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FC7B" w14:textId="77777777" w:rsidR="006B0E96" w:rsidRDefault="00450843" w:rsidP="00347D60">
      <w:pPr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     </w:t>
      </w:r>
      <w:r>
        <w:rPr>
          <w:rFonts w:ascii="Bookman Old Style" w:hAnsi="Bookman Old Style"/>
          <w:b/>
          <w:bCs/>
          <w:sz w:val="56"/>
          <w:szCs w:val="56"/>
        </w:rPr>
        <w:tab/>
      </w:r>
      <w:r>
        <w:rPr>
          <w:rFonts w:ascii="Bookman Old Style" w:hAnsi="Bookman Old Style"/>
          <w:b/>
          <w:bCs/>
          <w:sz w:val="56"/>
          <w:szCs w:val="56"/>
        </w:rPr>
        <w:tab/>
      </w:r>
    </w:p>
    <w:p w14:paraId="7230B4E8" w14:textId="080738A4" w:rsidR="00347D60" w:rsidRDefault="006B0E96" w:rsidP="00347D60">
      <w:pPr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            </w:t>
      </w:r>
      <w:r w:rsidR="00347D60">
        <w:rPr>
          <w:rFonts w:ascii="Bookman Old Style" w:hAnsi="Bookman Old Style"/>
          <w:b/>
          <w:bCs/>
          <w:color w:val="C00000"/>
          <w:sz w:val="56"/>
          <w:szCs w:val="56"/>
        </w:rPr>
        <w:t>SOC PROJECT 1</w:t>
      </w:r>
    </w:p>
    <w:p w14:paraId="68B60A86" w14:textId="77777777" w:rsidR="0094393C" w:rsidRDefault="00252D4A" w:rsidP="00450843">
      <w:pPr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          </w:t>
      </w:r>
    </w:p>
    <w:p w14:paraId="070E2BA6" w14:textId="1814904C" w:rsidR="00252D4A" w:rsidRPr="00347D60" w:rsidRDefault="0094393C" w:rsidP="00450843">
      <w:pPr>
        <w:rPr>
          <w:rFonts w:ascii="Bookman Old Style" w:hAnsi="Bookman Old Style"/>
          <w:b/>
          <w:bCs/>
          <w:sz w:val="52"/>
          <w:szCs w:val="52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            </w:t>
      </w:r>
      <w:r w:rsidR="00347D60">
        <w:rPr>
          <w:rFonts w:ascii="Bookman Old Style" w:hAnsi="Bookman Old Style"/>
          <w:b/>
          <w:bCs/>
          <w:color w:val="2F5496" w:themeColor="accent1" w:themeShade="BF"/>
          <w:sz w:val="52"/>
          <w:szCs w:val="52"/>
        </w:rPr>
        <w:t xml:space="preserve">Active Directory </w:t>
      </w:r>
    </w:p>
    <w:p w14:paraId="727A1FEF" w14:textId="77777777" w:rsidR="00450843" w:rsidRDefault="00450843" w:rsidP="00450843">
      <w:pPr>
        <w:rPr>
          <w:rFonts w:ascii="Bookman Old Style" w:hAnsi="Bookman Old Style"/>
          <w:b/>
          <w:bCs/>
          <w:sz w:val="56"/>
          <w:szCs w:val="56"/>
        </w:rPr>
      </w:pPr>
    </w:p>
    <w:p w14:paraId="185640B2" w14:textId="77777777" w:rsidR="0094393C" w:rsidRDefault="0094393C" w:rsidP="00450843">
      <w:pPr>
        <w:rPr>
          <w:rFonts w:ascii="Bookman Old Style" w:hAnsi="Bookman Old Style"/>
          <w:b/>
          <w:bCs/>
          <w:sz w:val="56"/>
          <w:szCs w:val="56"/>
        </w:rPr>
      </w:pPr>
    </w:p>
    <w:p w14:paraId="386782D7" w14:textId="77777777" w:rsidR="00347D60" w:rsidRDefault="00450843" w:rsidP="00450843">
      <w:pPr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                    </w:t>
      </w:r>
      <w:r w:rsidR="000A7563" w:rsidRPr="00450843">
        <w:rPr>
          <w:rFonts w:ascii="Bookman Old Style" w:hAnsi="Bookman Old Style"/>
          <w:b/>
          <w:bCs/>
          <w:sz w:val="36"/>
          <w:szCs w:val="36"/>
        </w:rPr>
        <w:t>Title</w:t>
      </w:r>
      <w:r w:rsidR="000A7563">
        <w:rPr>
          <w:rFonts w:ascii="Bookman Old Style" w:hAnsi="Bookman Old Style"/>
          <w:b/>
          <w:bCs/>
          <w:sz w:val="36"/>
          <w:szCs w:val="36"/>
        </w:rPr>
        <w:t>: -</w:t>
      </w:r>
    </w:p>
    <w:p w14:paraId="179F7B94" w14:textId="1A3032EF" w:rsidR="00450843" w:rsidRPr="00347D60" w:rsidRDefault="00450843" w:rsidP="00450843">
      <w:pPr>
        <w:rPr>
          <w:rFonts w:ascii="Bookman Old Style" w:hAnsi="Bookman Old Style"/>
          <w:sz w:val="36"/>
          <w:szCs w:val="36"/>
        </w:rPr>
      </w:pPr>
      <w:r w:rsidRPr="00450843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347D60" w:rsidRPr="00347D60">
        <w:rPr>
          <w:rFonts w:ascii="Bookman Old Style" w:hAnsi="Bookman Old Style"/>
          <w:sz w:val="36"/>
          <w:szCs w:val="36"/>
        </w:rPr>
        <w:t xml:space="preserve">creating </w:t>
      </w:r>
      <w:proofErr w:type="spellStart"/>
      <w:proofErr w:type="gramStart"/>
      <w:r w:rsidR="00347D60" w:rsidRPr="00347D60">
        <w:rPr>
          <w:rFonts w:ascii="Bookman Old Style" w:hAnsi="Bookman Old Style"/>
          <w:sz w:val="36"/>
          <w:szCs w:val="36"/>
        </w:rPr>
        <w:t>a</w:t>
      </w:r>
      <w:proofErr w:type="spellEnd"/>
      <w:proofErr w:type="gramEnd"/>
      <w:r w:rsidR="00347D60" w:rsidRPr="00347D60">
        <w:rPr>
          <w:rFonts w:ascii="Bookman Old Style" w:hAnsi="Bookman Old Style"/>
          <w:sz w:val="36"/>
          <w:szCs w:val="36"/>
        </w:rPr>
        <w:t xml:space="preserve"> Active Directory Environment using a target machine (Windows 10) Attacker machine(kali) windows server (Active Directory) Ubuntu (Splunk) </w:t>
      </w:r>
    </w:p>
    <w:p w14:paraId="0B7CAFAF" w14:textId="77777777" w:rsidR="00252D4A" w:rsidRDefault="00252D4A" w:rsidP="00450843">
      <w:pPr>
        <w:rPr>
          <w:rFonts w:ascii="Bookman Old Style" w:hAnsi="Bookman Old Style"/>
          <w:color w:val="4472C4" w:themeColor="accent1"/>
          <w:sz w:val="28"/>
          <w:szCs w:val="28"/>
        </w:rPr>
      </w:pPr>
    </w:p>
    <w:p w14:paraId="53AF164A" w14:textId="77777777" w:rsidR="0094393C" w:rsidRDefault="0094393C" w:rsidP="00450843">
      <w:pPr>
        <w:rPr>
          <w:rFonts w:ascii="Bookman Old Style" w:hAnsi="Bookman Old Style"/>
          <w:color w:val="4472C4" w:themeColor="accent1"/>
          <w:sz w:val="28"/>
          <w:szCs w:val="28"/>
        </w:rPr>
      </w:pPr>
    </w:p>
    <w:p w14:paraId="6167C9EE" w14:textId="77777777" w:rsidR="0094393C" w:rsidRDefault="0094393C" w:rsidP="00450843">
      <w:pPr>
        <w:rPr>
          <w:rFonts w:ascii="Bookman Old Style" w:hAnsi="Bookman Old Style"/>
          <w:color w:val="4472C4" w:themeColor="accent1"/>
          <w:sz w:val="28"/>
          <w:szCs w:val="28"/>
        </w:rPr>
      </w:pPr>
    </w:p>
    <w:p w14:paraId="431D7F05" w14:textId="77777777" w:rsidR="0094393C" w:rsidRDefault="0094393C" w:rsidP="00450843">
      <w:pPr>
        <w:rPr>
          <w:rFonts w:ascii="Bookman Old Style" w:hAnsi="Bookman Old Style"/>
          <w:color w:val="4472C4" w:themeColor="accent1"/>
          <w:sz w:val="28"/>
          <w:szCs w:val="28"/>
        </w:rPr>
      </w:pPr>
    </w:p>
    <w:p w14:paraId="2E0E86D3" w14:textId="77777777" w:rsidR="0094393C" w:rsidRDefault="0094393C" w:rsidP="00450843">
      <w:pPr>
        <w:rPr>
          <w:rFonts w:ascii="Bookman Old Style" w:hAnsi="Bookman Old Style"/>
          <w:color w:val="4472C4" w:themeColor="accent1"/>
          <w:sz w:val="28"/>
          <w:szCs w:val="28"/>
        </w:rPr>
      </w:pPr>
    </w:p>
    <w:p w14:paraId="6F1390F6" w14:textId="77777777" w:rsidR="0094393C" w:rsidRPr="00252D4A" w:rsidRDefault="0094393C" w:rsidP="00450843">
      <w:pPr>
        <w:rPr>
          <w:rFonts w:ascii="Bookman Old Style" w:hAnsi="Bookman Old Style"/>
          <w:color w:val="4472C4" w:themeColor="accent1"/>
          <w:sz w:val="28"/>
          <w:szCs w:val="28"/>
        </w:rPr>
      </w:pPr>
    </w:p>
    <w:p w14:paraId="60CFD788" w14:textId="1B4AE563" w:rsidR="00252D4A" w:rsidRPr="0094393C" w:rsidRDefault="00347D60" w:rsidP="00450843">
      <w:pPr>
        <w:rPr>
          <w:rFonts w:ascii="Bookman Old Style" w:hAnsi="Bookman Old Style"/>
          <w:b/>
          <w:bCs/>
          <w:sz w:val="36"/>
          <w:szCs w:val="36"/>
        </w:rPr>
      </w:pPr>
      <w:r w:rsidRPr="0094393C">
        <w:rPr>
          <w:rFonts w:ascii="Bookman Old Style" w:hAnsi="Bookman Old Style"/>
          <w:b/>
          <w:bCs/>
          <w:sz w:val="36"/>
          <w:szCs w:val="36"/>
        </w:rPr>
        <w:t>Created</w:t>
      </w:r>
      <w:r w:rsidR="00252D4A" w:rsidRPr="0094393C">
        <w:rPr>
          <w:rFonts w:ascii="Bookman Old Style" w:hAnsi="Bookman Old Style"/>
          <w:b/>
          <w:bCs/>
          <w:sz w:val="36"/>
          <w:szCs w:val="36"/>
        </w:rPr>
        <w:t xml:space="preserve"> by: - </w:t>
      </w:r>
    </w:p>
    <w:p w14:paraId="68CE4CE6" w14:textId="496C74F6" w:rsidR="00450843" w:rsidRPr="0094393C" w:rsidRDefault="00252D4A" w:rsidP="00450843">
      <w:pPr>
        <w:rPr>
          <w:rFonts w:ascii="Bookman Old Style" w:hAnsi="Bookman Old Style"/>
          <w:b/>
          <w:bCs/>
          <w:sz w:val="36"/>
          <w:szCs w:val="36"/>
        </w:rPr>
      </w:pPr>
      <w:r w:rsidRPr="0094393C">
        <w:rPr>
          <w:rFonts w:ascii="Bookman Old Style" w:hAnsi="Bookman Old Style"/>
          <w:b/>
          <w:bCs/>
          <w:sz w:val="36"/>
          <w:szCs w:val="36"/>
        </w:rPr>
        <w:t>Sudarshan Sinha</w:t>
      </w:r>
    </w:p>
    <w:p w14:paraId="66CAA35B" w14:textId="77777777" w:rsidR="0094393C" w:rsidRDefault="0094393C" w:rsidP="00450843">
      <w:pPr>
        <w:rPr>
          <w:rFonts w:ascii="Bookman Old Style" w:hAnsi="Bookman Old Style"/>
          <w:b/>
          <w:bCs/>
          <w:sz w:val="56"/>
          <w:szCs w:val="56"/>
        </w:rPr>
      </w:pPr>
    </w:p>
    <w:p w14:paraId="464EF1D3" w14:textId="77777777" w:rsidR="006B0E96" w:rsidRDefault="006B0E96" w:rsidP="00450843">
      <w:pPr>
        <w:rPr>
          <w:rFonts w:ascii="Bookman Old Style" w:hAnsi="Bookman Old Style"/>
          <w:b/>
          <w:bCs/>
          <w:sz w:val="56"/>
          <w:szCs w:val="56"/>
        </w:rPr>
      </w:pPr>
    </w:p>
    <w:p w14:paraId="6AE90844" w14:textId="00C66AE0" w:rsidR="00450843" w:rsidRDefault="00252D4A" w:rsidP="00450843">
      <w:pPr>
        <w:rPr>
          <w:rFonts w:ascii="Constantia" w:hAnsi="Constantia"/>
          <w:sz w:val="56"/>
          <w:szCs w:val="56"/>
        </w:rPr>
      </w:pPr>
      <w:r w:rsidRPr="00252D4A">
        <w:rPr>
          <w:rFonts w:ascii="Constantia" w:hAnsi="Constantia"/>
          <w:sz w:val="56"/>
          <w:szCs w:val="56"/>
        </w:rPr>
        <w:t>Objectives</w:t>
      </w:r>
      <w:r>
        <w:rPr>
          <w:rFonts w:ascii="Constantia" w:hAnsi="Constantia"/>
          <w:sz w:val="56"/>
          <w:szCs w:val="56"/>
        </w:rPr>
        <w:t>: -</w:t>
      </w:r>
    </w:p>
    <w:p w14:paraId="1A3F21C1" w14:textId="6E7C1589" w:rsidR="00252D4A" w:rsidRDefault="00252D4A" w:rsidP="00450843">
      <w:pPr>
        <w:rPr>
          <w:rFonts w:ascii="Constantia" w:hAnsi="Constantia"/>
        </w:rPr>
      </w:pPr>
      <w:r>
        <w:rPr>
          <w:rFonts w:ascii="Constantia" w:hAnsi="Constantia"/>
        </w:rPr>
        <w:t xml:space="preserve">The main objective of this setup is to give a knowledge about </w:t>
      </w:r>
      <w:r w:rsidR="00351645">
        <w:rPr>
          <w:rFonts w:ascii="Constantia" w:hAnsi="Constantia"/>
        </w:rPr>
        <w:t>how in Active Directory the Domain I created and can be compromised so how to see that event in Splunk server which Is been connected over the network</w:t>
      </w:r>
      <w:r w:rsidR="0087607A">
        <w:rPr>
          <w:rFonts w:ascii="Constantia" w:hAnsi="Constantia"/>
        </w:rPr>
        <w:t xml:space="preserve">. </w:t>
      </w:r>
      <w:r w:rsidR="00351645">
        <w:rPr>
          <w:rFonts w:ascii="Constantia" w:hAnsi="Constantia"/>
        </w:rPr>
        <w:t xml:space="preserve">Attempting a brute-force attack on to are target machine and see the telemetry generated on to our Splunk server and later test the Atomic Test form Atomic Red Team </w:t>
      </w:r>
    </w:p>
    <w:p w14:paraId="669AF330" w14:textId="5EB3D307" w:rsidR="000A7563" w:rsidRPr="00351645" w:rsidRDefault="00351645" w:rsidP="00450843">
      <w:pPr>
        <w:rPr>
          <w:rFonts w:ascii="Constantia" w:hAnsi="Constantia"/>
          <w:b/>
          <w:bCs/>
          <w:sz w:val="28"/>
          <w:szCs w:val="28"/>
        </w:rPr>
      </w:pPr>
      <w:r w:rsidRPr="00351645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02E4DAA5" wp14:editId="514AE770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943600" cy="5398135"/>
            <wp:effectExtent l="0" t="0" r="0" b="0"/>
            <wp:wrapSquare wrapText="bothSides"/>
            <wp:docPr id="16582006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0654" name="Picture 16582006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645">
        <w:rPr>
          <w:rFonts w:ascii="Constantia" w:hAnsi="Constantia"/>
          <w:b/>
          <w:bCs/>
          <w:sz w:val="28"/>
          <w:szCs w:val="28"/>
        </w:rPr>
        <w:t>Logical Diagram of setup</w:t>
      </w:r>
      <w:r>
        <w:rPr>
          <w:rFonts w:ascii="Constantia" w:hAnsi="Constantia"/>
          <w:b/>
          <w:bCs/>
          <w:sz w:val="28"/>
          <w:szCs w:val="28"/>
        </w:rPr>
        <w:t>: -</w:t>
      </w:r>
    </w:p>
    <w:p w14:paraId="7DE5FD18" w14:textId="5BB1545F" w:rsidR="000A7563" w:rsidRDefault="000A7563" w:rsidP="000A7563">
      <w:pPr>
        <w:rPr>
          <w:rFonts w:ascii="Constantia" w:hAnsi="Constantia"/>
          <w:sz w:val="56"/>
          <w:szCs w:val="56"/>
        </w:rPr>
      </w:pPr>
      <w:r w:rsidRPr="000A7563">
        <w:rPr>
          <w:rFonts w:ascii="Constantia" w:hAnsi="Constantia"/>
          <w:sz w:val="56"/>
          <w:szCs w:val="56"/>
        </w:rPr>
        <w:lastRenderedPageBreak/>
        <w:t>Lab Environment Setup</w:t>
      </w:r>
      <w:r>
        <w:rPr>
          <w:rFonts w:ascii="Constantia" w:hAnsi="Constantia"/>
          <w:sz w:val="56"/>
          <w:szCs w:val="56"/>
        </w:rPr>
        <w:t>:</w:t>
      </w:r>
      <w:r w:rsidR="006E7A0B">
        <w:rPr>
          <w:rFonts w:ascii="Constantia" w:hAnsi="Constantia"/>
          <w:sz w:val="56"/>
          <w:szCs w:val="56"/>
        </w:rPr>
        <w:t xml:space="preserve"> </w:t>
      </w:r>
      <w:r>
        <w:rPr>
          <w:rFonts w:ascii="Constantia" w:hAnsi="Constantia"/>
          <w:sz w:val="56"/>
          <w:szCs w:val="56"/>
        </w:rPr>
        <w:t>-</w:t>
      </w:r>
    </w:p>
    <w:p w14:paraId="03392C42" w14:textId="77777777" w:rsidR="0075238C" w:rsidRDefault="0075238C" w:rsidP="000A7563">
      <w:pPr>
        <w:rPr>
          <w:rFonts w:ascii="Constantia" w:hAnsi="Constantia"/>
          <w:sz w:val="56"/>
          <w:szCs w:val="56"/>
        </w:rPr>
      </w:pPr>
    </w:p>
    <w:p w14:paraId="773118EC" w14:textId="4FE3033D" w:rsidR="000A7563" w:rsidRDefault="000A7563" w:rsidP="000A7563">
      <w:pPr>
        <w:rPr>
          <w:rFonts w:ascii="Constantia" w:hAnsi="Constantia"/>
          <w:sz w:val="36"/>
          <w:szCs w:val="36"/>
        </w:rPr>
      </w:pPr>
      <w:r w:rsidRPr="0067241C">
        <w:rPr>
          <w:rFonts w:ascii="Constantia" w:hAnsi="Constantia"/>
          <w:sz w:val="36"/>
          <w:szCs w:val="36"/>
        </w:rPr>
        <w:t>Hardware requirement</w:t>
      </w:r>
      <w:r w:rsidR="00416D99">
        <w:rPr>
          <w:rFonts w:ascii="Constantia" w:hAnsi="Constantia"/>
          <w:sz w:val="36"/>
          <w:szCs w:val="36"/>
        </w:rPr>
        <w:t>: -</w:t>
      </w:r>
    </w:p>
    <w:p w14:paraId="6864594C" w14:textId="77777777" w:rsidR="0075238C" w:rsidRPr="0067241C" w:rsidRDefault="0075238C" w:rsidP="000A7563">
      <w:pPr>
        <w:rPr>
          <w:rFonts w:ascii="Constantia" w:hAnsi="Constantia"/>
          <w:sz w:val="36"/>
          <w:szCs w:val="36"/>
        </w:rPr>
      </w:pPr>
    </w:p>
    <w:tbl>
      <w:tblPr>
        <w:tblW w:w="84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850"/>
        <w:gridCol w:w="4139"/>
      </w:tblGrid>
      <w:tr w:rsidR="00416D99" w:rsidRPr="00416D99" w14:paraId="4D4F1CAA" w14:textId="77777777" w:rsidTr="00351645">
        <w:trPr>
          <w:trHeight w:val="2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F84D45" w14:textId="77777777" w:rsidR="00416D99" w:rsidRPr="00416D99" w:rsidRDefault="00416D99" w:rsidP="00416D99">
            <w:pPr>
              <w:rPr>
                <w:rFonts w:ascii="Constantia" w:hAnsi="Constantia"/>
                <w:b/>
                <w:bCs/>
              </w:rPr>
            </w:pPr>
            <w:r w:rsidRPr="00416D99">
              <w:rPr>
                <w:rFonts w:ascii="Constantia" w:hAnsi="Constantia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9B91A66" w14:textId="77777777" w:rsidR="00416D99" w:rsidRPr="00416D99" w:rsidRDefault="00416D99" w:rsidP="00416D99">
            <w:pPr>
              <w:rPr>
                <w:rFonts w:ascii="Constantia" w:hAnsi="Constantia"/>
                <w:b/>
                <w:bCs/>
              </w:rPr>
            </w:pPr>
            <w:r w:rsidRPr="00416D99">
              <w:rPr>
                <w:rFonts w:ascii="Constantia" w:hAnsi="Constantia"/>
                <w:b/>
                <w:bCs/>
              </w:rPr>
              <w:t>Minimum Requirement</w:t>
            </w:r>
          </w:p>
        </w:tc>
        <w:tc>
          <w:tcPr>
            <w:tcW w:w="0" w:type="auto"/>
            <w:vAlign w:val="center"/>
            <w:hideMark/>
          </w:tcPr>
          <w:p w14:paraId="1D3675BA" w14:textId="77777777" w:rsidR="00416D99" w:rsidRPr="00416D99" w:rsidRDefault="00416D99" w:rsidP="00416D99">
            <w:pPr>
              <w:rPr>
                <w:rFonts w:ascii="Constantia" w:hAnsi="Constantia"/>
                <w:b/>
                <w:bCs/>
              </w:rPr>
            </w:pPr>
            <w:r w:rsidRPr="00416D99">
              <w:rPr>
                <w:rFonts w:ascii="Constantia" w:hAnsi="Constantia"/>
                <w:b/>
                <w:bCs/>
              </w:rPr>
              <w:t>Recommended Requirement</w:t>
            </w:r>
          </w:p>
        </w:tc>
      </w:tr>
      <w:tr w:rsidR="00416D99" w:rsidRPr="00416D99" w14:paraId="30B53FEE" w14:textId="77777777" w:rsidTr="00351645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6F0B7328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  <w:b/>
                <w:bCs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254DB7B9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</w:rPr>
              <w:t>Intel i7 / AMD Ryzen 7 (8-core)</w:t>
            </w:r>
          </w:p>
        </w:tc>
        <w:tc>
          <w:tcPr>
            <w:tcW w:w="0" w:type="auto"/>
            <w:vAlign w:val="center"/>
            <w:hideMark/>
          </w:tcPr>
          <w:p w14:paraId="318E0727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</w:rPr>
              <w:t>Intel i9 / AMD Ryzen 9 (12+ core)</w:t>
            </w:r>
          </w:p>
        </w:tc>
      </w:tr>
      <w:tr w:rsidR="00416D99" w:rsidRPr="00416D99" w14:paraId="2397BAB9" w14:textId="77777777" w:rsidTr="00351645">
        <w:trPr>
          <w:trHeight w:val="233"/>
          <w:tblCellSpacing w:w="15" w:type="dxa"/>
        </w:trPr>
        <w:tc>
          <w:tcPr>
            <w:tcW w:w="0" w:type="auto"/>
            <w:vAlign w:val="center"/>
            <w:hideMark/>
          </w:tcPr>
          <w:p w14:paraId="3462625B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  <w:b/>
                <w:bCs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3D640F2E" w14:textId="585F6512" w:rsidR="00416D99" w:rsidRPr="00416D99" w:rsidRDefault="00D60266" w:rsidP="00416D9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  <w:r w:rsidR="00416D99" w:rsidRPr="00416D99">
              <w:rPr>
                <w:rFonts w:ascii="Constantia" w:hAnsi="Constantia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42A7348C" w14:textId="34A09D06" w:rsidR="00416D99" w:rsidRPr="00416D99" w:rsidRDefault="00D053BB" w:rsidP="00416D9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DF44E8">
              <w:rPr>
                <w:rFonts w:ascii="Constantia" w:hAnsi="Constantia"/>
              </w:rPr>
              <w:t>2</w:t>
            </w:r>
            <w:r w:rsidR="00416D99" w:rsidRPr="00416D99">
              <w:rPr>
                <w:rFonts w:ascii="Constantia" w:hAnsi="Constantia"/>
              </w:rPr>
              <w:t>GB or more</w:t>
            </w:r>
          </w:p>
        </w:tc>
      </w:tr>
      <w:tr w:rsidR="00416D99" w:rsidRPr="00416D99" w14:paraId="2558D4CD" w14:textId="77777777" w:rsidTr="00351645">
        <w:trPr>
          <w:trHeight w:val="240"/>
          <w:tblCellSpacing w:w="15" w:type="dxa"/>
        </w:trPr>
        <w:tc>
          <w:tcPr>
            <w:tcW w:w="0" w:type="auto"/>
            <w:vAlign w:val="center"/>
            <w:hideMark/>
          </w:tcPr>
          <w:p w14:paraId="0EE31936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394AE377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</w:rPr>
              <w:t>512GB SSD</w:t>
            </w:r>
          </w:p>
        </w:tc>
        <w:tc>
          <w:tcPr>
            <w:tcW w:w="0" w:type="auto"/>
            <w:vAlign w:val="center"/>
            <w:hideMark/>
          </w:tcPr>
          <w:p w14:paraId="09052493" w14:textId="77777777" w:rsidR="00416D99" w:rsidRPr="00416D99" w:rsidRDefault="00416D99" w:rsidP="00416D99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</w:rPr>
              <w:t xml:space="preserve">1TB+ </w:t>
            </w:r>
            <w:proofErr w:type="spellStart"/>
            <w:r w:rsidRPr="00416D99">
              <w:rPr>
                <w:rFonts w:ascii="Constantia" w:hAnsi="Constantia"/>
              </w:rPr>
              <w:t>NVMe</w:t>
            </w:r>
            <w:proofErr w:type="spellEnd"/>
            <w:r w:rsidRPr="00416D99">
              <w:rPr>
                <w:rFonts w:ascii="Constantia" w:hAnsi="Constantia"/>
              </w:rPr>
              <w:t xml:space="preserve"> SSD + 2TB HDD</w:t>
            </w:r>
          </w:p>
        </w:tc>
      </w:tr>
      <w:tr w:rsidR="005B6795" w:rsidRPr="00416D99" w14:paraId="4954319D" w14:textId="77777777" w:rsidTr="00351645">
        <w:trPr>
          <w:trHeight w:val="403"/>
          <w:tblCellSpacing w:w="15" w:type="dxa"/>
        </w:trPr>
        <w:tc>
          <w:tcPr>
            <w:tcW w:w="0" w:type="auto"/>
            <w:vAlign w:val="center"/>
          </w:tcPr>
          <w:p w14:paraId="5BE87531" w14:textId="0AB22AD5" w:rsidR="005B6795" w:rsidRPr="00416D99" w:rsidRDefault="005B6795" w:rsidP="005B6795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  <w:b/>
                <w:bCs/>
              </w:rPr>
              <w:t>Network</w:t>
            </w:r>
          </w:p>
        </w:tc>
        <w:tc>
          <w:tcPr>
            <w:tcW w:w="0" w:type="auto"/>
            <w:vAlign w:val="center"/>
          </w:tcPr>
          <w:p w14:paraId="7FE4C5E5" w14:textId="7021DA09" w:rsidR="005B6795" w:rsidRPr="00416D99" w:rsidRDefault="005B6795" w:rsidP="005B6795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</w:rPr>
              <w:t>Standard Wi-Fi + 1GbE LAN</w:t>
            </w:r>
          </w:p>
        </w:tc>
        <w:tc>
          <w:tcPr>
            <w:tcW w:w="0" w:type="auto"/>
            <w:vAlign w:val="center"/>
          </w:tcPr>
          <w:p w14:paraId="0688CE04" w14:textId="5DB66EFF" w:rsidR="005B6795" w:rsidRPr="00416D99" w:rsidRDefault="005B6795" w:rsidP="005B6795">
            <w:pPr>
              <w:rPr>
                <w:rFonts w:ascii="Constantia" w:hAnsi="Constantia"/>
              </w:rPr>
            </w:pPr>
            <w:r w:rsidRPr="00416D99">
              <w:rPr>
                <w:rFonts w:ascii="Constantia" w:hAnsi="Constantia"/>
              </w:rPr>
              <w:t>Multiple network interfaces (USB or PCIe NICs)</w:t>
            </w:r>
          </w:p>
        </w:tc>
      </w:tr>
      <w:tr w:rsidR="005B6795" w:rsidRPr="00416D99" w14:paraId="0FF77954" w14:textId="77777777" w:rsidTr="00351645">
        <w:trPr>
          <w:trHeight w:val="233"/>
          <w:tblCellSpacing w:w="15" w:type="dxa"/>
        </w:trPr>
        <w:tc>
          <w:tcPr>
            <w:tcW w:w="0" w:type="auto"/>
            <w:vAlign w:val="center"/>
          </w:tcPr>
          <w:p w14:paraId="3E003CC9" w14:textId="50C72FAB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  <w:tc>
          <w:tcPr>
            <w:tcW w:w="0" w:type="auto"/>
            <w:vAlign w:val="center"/>
          </w:tcPr>
          <w:p w14:paraId="2A28C250" w14:textId="42EE7339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  <w:tc>
          <w:tcPr>
            <w:tcW w:w="0" w:type="auto"/>
            <w:vAlign w:val="center"/>
          </w:tcPr>
          <w:p w14:paraId="78B341FD" w14:textId="0851BDE3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</w:tr>
      <w:tr w:rsidR="005B6795" w:rsidRPr="00416D99" w14:paraId="4317FA88" w14:textId="77777777" w:rsidTr="00351645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79827549" w14:textId="77777777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  <w:tc>
          <w:tcPr>
            <w:tcW w:w="0" w:type="auto"/>
            <w:vAlign w:val="center"/>
          </w:tcPr>
          <w:p w14:paraId="1CDA7579" w14:textId="77777777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  <w:tc>
          <w:tcPr>
            <w:tcW w:w="0" w:type="auto"/>
            <w:vAlign w:val="center"/>
          </w:tcPr>
          <w:p w14:paraId="03D9517E" w14:textId="77777777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</w:tr>
      <w:tr w:rsidR="005B6795" w:rsidRPr="00416D99" w14:paraId="2A97CCAF" w14:textId="77777777" w:rsidTr="00351645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23F64D14" w14:textId="4D7E28F5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  <w:tc>
          <w:tcPr>
            <w:tcW w:w="0" w:type="auto"/>
            <w:vAlign w:val="center"/>
          </w:tcPr>
          <w:p w14:paraId="3AF7CFA2" w14:textId="1CE9B980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  <w:tc>
          <w:tcPr>
            <w:tcW w:w="0" w:type="auto"/>
            <w:vAlign w:val="center"/>
          </w:tcPr>
          <w:p w14:paraId="4FE54BBF" w14:textId="704B8993" w:rsidR="005B6795" w:rsidRPr="00416D99" w:rsidRDefault="005B6795" w:rsidP="005B6795">
            <w:pPr>
              <w:rPr>
                <w:rFonts w:ascii="Constantia" w:hAnsi="Constantia"/>
              </w:rPr>
            </w:pPr>
          </w:p>
        </w:tc>
      </w:tr>
    </w:tbl>
    <w:p w14:paraId="7705A74A" w14:textId="59C602EB" w:rsidR="00416D99" w:rsidRDefault="00416D99" w:rsidP="00416D99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Soft</w:t>
      </w:r>
      <w:r w:rsidRPr="0067241C">
        <w:rPr>
          <w:rFonts w:ascii="Constantia" w:hAnsi="Constantia"/>
          <w:sz w:val="36"/>
          <w:szCs w:val="36"/>
        </w:rPr>
        <w:t>ware requirement</w:t>
      </w:r>
      <w:r>
        <w:rPr>
          <w:rFonts w:ascii="Constantia" w:hAnsi="Constantia"/>
          <w:sz w:val="36"/>
          <w:szCs w:val="36"/>
        </w:rPr>
        <w:t>: -</w:t>
      </w:r>
    </w:p>
    <w:p w14:paraId="4E0451A9" w14:textId="77777777" w:rsidR="0075238C" w:rsidRPr="0075238C" w:rsidRDefault="0075238C" w:rsidP="0075238C">
      <w:pPr>
        <w:rPr>
          <w:rFonts w:ascii="Constantia" w:hAnsi="Constantia"/>
          <w:b/>
          <w:bCs/>
          <w:sz w:val="28"/>
          <w:szCs w:val="28"/>
        </w:rPr>
      </w:pPr>
      <w:r w:rsidRPr="0075238C">
        <w:rPr>
          <w:rFonts w:ascii="Constantia" w:hAnsi="Constantia"/>
          <w:b/>
          <w:bCs/>
          <w:sz w:val="28"/>
          <w:szCs w:val="28"/>
        </w:rPr>
        <w:t>Virtualization and Hypervisor</w:t>
      </w:r>
    </w:p>
    <w:p w14:paraId="16BDA780" w14:textId="77777777" w:rsidR="0075238C" w:rsidRPr="0075238C" w:rsidRDefault="0075238C" w:rsidP="0075238C">
      <w:pPr>
        <w:rPr>
          <w:rFonts w:ascii="Constantia" w:hAnsi="Constantia"/>
          <w:sz w:val="28"/>
          <w:szCs w:val="28"/>
        </w:rPr>
      </w:pPr>
      <w:r w:rsidRPr="0075238C">
        <w:rPr>
          <w:rFonts w:ascii="Constantia" w:hAnsi="Constantia"/>
          <w:sz w:val="28"/>
          <w:szCs w:val="28"/>
        </w:rPr>
        <w:t>To run multiple virtual machines (VMs) for attack/defense scenarios:</w:t>
      </w:r>
    </w:p>
    <w:p w14:paraId="04CF8A95" w14:textId="128A914C" w:rsidR="0075238C" w:rsidRDefault="0075238C" w:rsidP="0075238C">
      <w:pPr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75238C">
        <w:rPr>
          <w:rFonts w:ascii="Constantia" w:hAnsi="Constantia"/>
          <w:b/>
          <w:bCs/>
          <w:sz w:val="28"/>
          <w:szCs w:val="28"/>
        </w:rPr>
        <w:t>Hypervisor:</w:t>
      </w:r>
      <w:r w:rsidRPr="0075238C">
        <w:rPr>
          <w:rFonts w:ascii="Constantia" w:hAnsi="Constantia"/>
          <w:sz w:val="28"/>
          <w:szCs w:val="28"/>
        </w:rPr>
        <w:t xml:space="preserve"> </w:t>
      </w:r>
      <w:r w:rsidR="006E7A0B" w:rsidRPr="0075238C">
        <w:rPr>
          <w:rFonts w:ascii="Constantia" w:hAnsi="Constantia"/>
          <w:sz w:val="28"/>
          <w:szCs w:val="28"/>
        </w:rPr>
        <w:t>VMware,</w:t>
      </w:r>
      <w:r w:rsidRPr="0075238C">
        <w:rPr>
          <w:rFonts w:ascii="Constantia" w:hAnsi="Constantia"/>
          <w:sz w:val="28"/>
          <w:szCs w:val="28"/>
        </w:rPr>
        <w:t xml:space="preserve"> VirtualBox, or KVM</w:t>
      </w:r>
    </w:p>
    <w:p w14:paraId="0B5D14F4" w14:textId="1705B3DE" w:rsidR="00601F56" w:rsidRDefault="00601F56" w:rsidP="0075238C">
      <w:pPr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Attacking machine –</w:t>
      </w:r>
      <w:r>
        <w:rPr>
          <w:rFonts w:ascii="Constantia" w:hAnsi="Constantia"/>
          <w:sz w:val="28"/>
          <w:szCs w:val="28"/>
        </w:rPr>
        <w:t xml:space="preserve"> Kali Linux</w:t>
      </w:r>
    </w:p>
    <w:p w14:paraId="4F9A4C55" w14:textId="3F19A5C9" w:rsidR="00601F56" w:rsidRDefault="00601F56" w:rsidP="0075238C">
      <w:pPr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Defending machine –</w:t>
      </w:r>
      <w:r>
        <w:rPr>
          <w:rFonts w:ascii="Constantia" w:hAnsi="Constantia"/>
          <w:sz w:val="28"/>
          <w:szCs w:val="28"/>
        </w:rPr>
        <w:t xml:space="preserve"> Windows 10</w:t>
      </w:r>
    </w:p>
    <w:p w14:paraId="3F6D8202" w14:textId="1CB73C08" w:rsidR="00F71402" w:rsidRDefault="00F71402" w:rsidP="0075238C">
      <w:pPr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Active Directory –</w:t>
      </w:r>
      <w:r>
        <w:rPr>
          <w:rFonts w:ascii="Constantia" w:hAnsi="Constantia"/>
          <w:sz w:val="28"/>
          <w:szCs w:val="28"/>
        </w:rPr>
        <w:t xml:space="preserve"> Windows server 2022</w:t>
      </w:r>
    </w:p>
    <w:p w14:paraId="7778B5C8" w14:textId="5F303B18" w:rsidR="006E7A0B" w:rsidRPr="00351645" w:rsidRDefault="00E45477" w:rsidP="00351645">
      <w:pPr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Ubuntu machine –</w:t>
      </w:r>
      <w:r>
        <w:rPr>
          <w:rFonts w:ascii="Constantia" w:hAnsi="Constantia"/>
          <w:sz w:val="28"/>
          <w:szCs w:val="28"/>
        </w:rPr>
        <w:t xml:space="preserve"> Splunk Server </w:t>
      </w:r>
    </w:p>
    <w:p w14:paraId="4CD20E66" w14:textId="7B6E1B90" w:rsidR="006E7A0B" w:rsidRDefault="006E7A0B" w:rsidP="006E7A0B">
      <w:pPr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lastRenderedPageBreak/>
        <w:t>Virtualization installation: -</w:t>
      </w:r>
    </w:p>
    <w:p w14:paraId="70FF1137" w14:textId="7BBEDD74" w:rsidR="006E7A0B" w:rsidRPr="006E7A0B" w:rsidRDefault="006E7A0B" w:rsidP="006E7A0B">
      <w:pPr>
        <w:rPr>
          <w:rFonts w:ascii="Constantia" w:hAnsi="Constantia"/>
        </w:rPr>
      </w:pPr>
      <w:r w:rsidRPr="006E7A0B">
        <w:rPr>
          <w:rFonts w:ascii="Constantia" w:hAnsi="Constantia"/>
        </w:rPr>
        <w:t xml:space="preserve">here I am using </w:t>
      </w:r>
      <w:r w:rsidRPr="006E7A0B">
        <w:rPr>
          <w:rFonts w:ascii="Constantia" w:hAnsi="Constantia"/>
          <w:b/>
          <w:bCs/>
        </w:rPr>
        <w:t>VirtualBox</w:t>
      </w:r>
      <w:r w:rsidRPr="006E7A0B">
        <w:rPr>
          <w:rFonts w:ascii="Constantia" w:hAnsi="Constantia"/>
        </w:rPr>
        <w:t xml:space="preserve"> you can use other virtualization as per your </w:t>
      </w:r>
      <w:r w:rsidR="00427A03" w:rsidRPr="006E7A0B">
        <w:rPr>
          <w:rFonts w:ascii="Constantia" w:hAnsi="Constantia"/>
        </w:rPr>
        <w:t>choice.</w:t>
      </w:r>
    </w:p>
    <w:p w14:paraId="106C992B" w14:textId="5857ED82" w:rsidR="006E7A0B" w:rsidRPr="00351645" w:rsidRDefault="006E7A0B" w:rsidP="00351645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 xml:space="preserve"> </w:t>
      </w:r>
    </w:p>
    <w:p w14:paraId="3DBE7CCD" w14:textId="3A350575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  <w:r w:rsidRPr="006E7A0B">
        <w:rPr>
          <w:rFonts w:ascii="Constantia" w:hAnsi="Constantia"/>
          <w:b/>
          <w:bCs/>
          <w:sz w:val="28"/>
          <w:szCs w:val="28"/>
        </w:rPr>
        <w:t>Downloading virtual machine</w:t>
      </w:r>
      <w:r>
        <w:rPr>
          <w:rFonts w:ascii="Constantia" w:hAnsi="Constantia"/>
          <w:b/>
          <w:bCs/>
          <w:sz w:val="28"/>
          <w:szCs w:val="28"/>
        </w:rPr>
        <w:t>: -</w:t>
      </w:r>
    </w:p>
    <w:p w14:paraId="5A34701A" w14:textId="4F53B042" w:rsidR="00D60266" w:rsidRPr="00D60266" w:rsidRDefault="00D60266" w:rsidP="00D60266">
      <w:pPr>
        <w:pStyle w:val="ListParagraph"/>
        <w:numPr>
          <w:ilvl w:val="1"/>
          <w:numId w:val="1"/>
        </w:numPr>
        <w:rPr>
          <w:rFonts w:ascii="Constantia" w:hAnsi="Constantia"/>
          <w:b/>
          <w:bCs/>
          <w:sz w:val="28"/>
          <w:szCs w:val="28"/>
        </w:rPr>
      </w:pPr>
      <w:r w:rsidRPr="00D60266">
        <w:rPr>
          <w:rFonts w:ascii="Constantia" w:hAnsi="Constantia"/>
          <w:sz w:val="28"/>
          <w:szCs w:val="28"/>
        </w:rPr>
        <w:t xml:space="preserve">Visit the official site </w:t>
      </w:r>
      <w:r w:rsidR="008A3DE5">
        <w:rPr>
          <w:rFonts w:ascii="Constantia" w:hAnsi="Constantia"/>
          <w:sz w:val="28"/>
          <w:szCs w:val="28"/>
        </w:rPr>
        <w:t xml:space="preserve">of </w:t>
      </w:r>
      <w:r w:rsidRPr="00D60266">
        <w:rPr>
          <w:rFonts w:ascii="Constantia" w:hAnsi="Constantia"/>
          <w:sz w:val="28"/>
          <w:szCs w:val="28"/>
        </w:rPr>
        <w:t>VirtualBox</w:t>
      </w:r>
      <w:r>
        <w:rPr>
          <w:rFonts w:ascii="Constantia" w:hAnsi="Constantia"/>
          <w:b/>
          <w:bCs/>
          <w:sz w:val="28"/>
          <w:szCs w:val="28"/>
        </w:rPr>
        <w:t>: -</w:t>
      </w:r>
      <w:r w:rsidR="00A06B5A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00E64AE5" w14:textId="038F935F" w:rsidR="006E7A0B" w:rsidRDefault="00D60266" w:rsidP="00D60266">
      <w:pPr>
        <w:pStyle w:val="ListParagraph"/>
        <w:ind w:left="144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  </w:t>
      </w:r>
      <w:hyperlink r:id="rId9" w:history="1">
        <w:r w:rsidRPr="00E64488">
          <w:rPr>
            <w:rStyle w:val="Hyperlink"/>
            <w:rFonts w:ascii="Constantia" w:hAnsi="Constantia"/>
            <w:b/>
            <w:bCs/>
            <w:sz w:val="28"/>
            <w:szCs w:val="28"/>
          </w:rPr>
          <w:t>https://www.virtualbox.org/</w:t>
        </w:r>
      </w:hyperlink>
    </w:p>
    <w:p w14:paraId="093494BC" w14:textId="098EA016" w:rsidR="00D60266" w:rsidRPr="00D60266" w:rsidRDefault="008A3DE5" w:rsidP="00D60266">
      <w:pPr>
        <w:pStyle w:val="ListParagraph"/>
        <w:numPr>
          <w:ilvl w:val="1"/>
          <w:numId w:val="1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0C58B6" wp14:editId="1E658519">
            <wp:simplePos x="0" y="0"/>
            <wp:positionH relativeFrom="margin">
              <wp:posOffset>259080</wp:posOffset>
            </wp:positionH>
            <wp:positionV relativeFrom="paragraph">
              <wp:posOffset>759460</wp:posOffset>
            </wp:positionV>
            <wp:extent cx="5562600" cy="3093720"/>
            <wp:effectExtent l="0" t="0" r="0" b="0"/>
            <wp:wrapSquare wrapText="bothSides"/>
            <wp:docPr id="165883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38660" name="Picture 16588386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66" w:rsidRPr="00D60266">
        <w:rPr>
          <w:rFonts w:ascii="Constantia" w:hAnsi="Constantia"/>
          <w:sz w:val="28"/>
          <w:szCs w:val="28"/>
        </w:rPr>
        <w:t xml:space="preserve">Select as per your Host </w:t>
      </w:r>
      <w:r w:rsidR="00427A03" w:rsidRPr="00D60266">
        <w:rPr>
          <w:rFonts w:ascii="Constantia" w:hAnsi="Constantia"/>
          <w:sz w:val="28"/>
          <w:szCs w:val="28"/>
        </w:rPr>
        <w:t>OS.</w:t>
      </w:r>
      <w:r w:rsidR="00A06B5A">
        <w:rPr>
          <w:rFonts w:ascii="Constantia" w:hAnsi="Constantia"/>
          <w:sz w:val="28"/>
          <w:szCs w:val="28"/>
        </w:rPr>
        <w:t xml:space="preserve"> as I </w:t>
      </w:r>
      <w:r w:rsidR="00427A03">
        <w:rPr>
          <w:rFonts w:ascii="Constantia" w:hAnsi="Constantia"/>
          <w:sz w:val="28"/>
          <w:szCs w:val="28"/>
        </w:rPr>
        <w:t xml:space="preserve">have </w:t>
      </w:r>
      <w:r w:rsidR="00427A03" w:rsidRPr="00D60266">
        <w:rPr>
          <w:rFonts w:ascii="Constantia" w:hAnsi="Constantia"/>
          <w:sz w:val="28"/>
          <w:szCs w:val="28"/>
        </w:rPr>
        <w:t>Windows</w:t>
      </w:r>
      <w:r w:rsidR="00D60266" w:rsidRPr="00D60266">
        <w:rPr>
          <w:rFonts w:ascii="Constantia" w:hAnsi="Constantia"/>
          <w:sz w:val="28"/>
          <w:szCs w:val="28"/>
        </w:rPr>
        <w:t xml:space="preserve"> </w:t>
      </w:r>
      <w:r w:rsidR="00A06B5A">
        <w:rPr>
          <w:rFonts w:ascii="Constantia" w:hAnsi="Constantia"/>
          <w:sz w:val="28"/>
          <w:szCs w:val="28"/>
        </w:rPr>
        <w:t>OS</w:t>
      </w:r>
      <w:r w:rsidR="00D60266" w:rsidRPr="00D60266">
        <w:rPr>
          <w:rFonts w:ascii="Constantia" w:hAnsi="Constantia"/>
          <w:sz w:val="28"/>
          <w:szCs w:val="28"/>
        </w:rPr>
        <w:t xml:space="preserve"> so I go with</w:t>
      </w:r>
      <w:r w:rsidR="00D60266">
        <w:rPr>
          <w:rFonts w:ascii="Constantia" w:hAnsi="Constantia"/>
          <w:b/>
          <w:bCs/>
          <w:sz w:val="28"/>
          <w:szCs w:val="28"/>
        </w:rPr>
        <w:t xml:space="preserve"> Windows hosts</w:t>
      </w:r>
    </w:p>
    <w:p w14:paraId="58337DA7" w14:textId="602E4A72" w:rsidR="00D60266" w:rsidRDefault="00D60266" w:rsidP="006E7A0B">
      <w:pPr>
        <w:rPr>
          <w:rFonts w:ascii="Constantia" w:hAnsi="Constantia"/>
          <w:b/>
          <w:bCs/>
          <w:sz w:val="28"/>
          <w:szCs w:val="28"/>
        </w:rPr>
      </w:pPr>
    </w:p>
    <w:p w14:paraId="5E44B35E" w14:textId="64DA9799" w:rsidR="008A3DE5" w:rsidRPr="008A3DE5" w:rsidRDefault="008A3DE5" w:rsidP="008A3DE5">
      <w:pPr>
        <w:pStyle w:val="ListParagraph"/>
        <w:numPr>
          <w:ilvl w:val="1"/>
          <w:numId w:val="1"/>
        </w:numPr>
        <w:rPr>
          <w:rFonts w:ascii="Constantia" w:hAnsi="Constantia"/>
          <w:sz w:val="28"/>
          <w:szCs w:val="28"/>
        </w:rPr>
      </w:pPr>
      <w:r w:rsidRPr="008A3DE5">
        <w:rPr>
          <w:rFonts w:ascii="Constantia" w:hAnsi="Constantia"/>
          <w:sz w:val="28"/>
          <w:szCs w:val="28"/>
        </w:rPr>
        <w:t>After downloading the VirtualBox you have to redirect to your downloads folder and search for VirtualBox and select it</w:t>
      </w:r>
      <w:r>
        <w:rPr>
          <w:rFonts w:ascii="Constantia" w:hAnsi="Constantia"/>
          <w:sz w:val="28"/>
          <w:szCs w:val="28"/>
        </w:rPr>
        <w:t xml:space="preserve"> and</w:t>
      </w:r>
    </w:p>
    <w:p w14:paraId="3A760FB0" w14:textId="63581383" w:rsidR="008A3DE5" w:rsidRPr="008A3DE5" w:rsidRDefault="008A3DE5" w:rsidP="008A3DE5">
      <w:pPr>
        <w:pStyle w:val="ListParagraph"/>
        <w:ind w:left="1440"/>
        <w:rPr>
          <w:rFonts w:ascii="Constantia" w:hAnsi="Constantia"/>
          <w:b/>
          <w:bCs/>
          <w:sz w:val="28"/>
          <w:szCs w:val="28"/>
        </w:rPr>
      </w:pPr>
      <w:r w:rsidRPr="008A3DE5">
        <w:rPr>
          <w:rFonts w:ascii="Constantia" w:hAnsi="Constantia"/>
          <w:b/>
          <w:bCs/>
          <w:sz w:val="28"/>
          <w:szCs w:val="28"/>
        </w:rPr>
        <w:t>Press Enter</w:t>
      </w:r>
      <w:r>
        <w:rPr>
          <w:rFonts w:ascii="Constantia" w:hAnsi="Constantia"/>
          <w:b/>
          <w:bCs/>
          <w:sz w:val="28"/>
          <w:szCs w:val="28"/>
        </w:rPr>
        <w:t>.</w:t>
      </w:r>
    </w:p>
    <w:p w14:paraId="742834AB" w14:textId="76351EBB" w:rsidR="008A3DE5" w:rsidRDefault="008A3DE5" w:rsidP="006E7A0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6C081" wp14:editId="5A67CA16">
            <wp:simplePos x="0" y="0"/>
            <wp:positionH relativeFrom="column">
              <wp:posOffset>525780</wp:posOffset>
            </wp:positionH>
            <wp:positionV relativeFrom="paragraph">
              <wp:posOffset>10795</wp:posOffset>
            </wp:positionV>
            <wp:extent cx="4686300" cy="2134870"/>
            <wp:effectExtent l="0" t="0" r="0" b="0"/>
            <wp:wrapSquare wrapText="bothSides"/>
            <wp:docPr id="1188464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64288" name="Picture 11884642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01D3C" w14:textId="33AFAAD8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</w:p>
    <w:p w14:paraId="1DCD627E" w14:textId="41CD25EF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</w:p>
    <w:p w14:paraId="4EF571A2" w14:textId="52251F0A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</w:p>
    <w:p w14:paraId="7BBD7A06" w14:textId="6CACF92E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</w:p>
    <w:p w14:paraId="1CD4CA8C" w14:textId="77777777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</w:p>
    <w:p w14:paraId="3B8ACCD6" w14:textId="77777777" w:rsidR="00AD76DA" w:rsidRDefault="00AD76DA" w:rsidP="006E7A0B">
      <w:pPr>
        <w:rPr>
          <w:rFonts w:ascii="Constantia" w:hAnsi="Constantia"/>
          <w:b/>
          <w:bCs/>
          <w:sz w:val="28"/>
          <w:szCs w:val="28"/>
        </w:rPr>
      </w:pPr>
    </w:p>
    <w:p w14:paraId="36140D0A" w14:textId="6DBB0A66" w:rsidR="006E7A0B" w:rsidRDefault="006E7A0B" w:rsidP="006E7A0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Installing virtual machine: - </w:t>
      </w:r>
    </w:p>
    <w:p w14:paraId="5A816536" w14:textId="4013B893" w:rsidR="008A3DE5" w:rsidRPr="008A3DE5" w:rsidRDefault="008A3DE5" w:rsidP="006E7A0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1)</w:t>
      </w:r>
      <w:r w:rsidRPr="008A3DE5">
        <w:rPr>
          <w:rFonts w:ascii="Constantia" w:hAnsi="Constantia"/>
          <w:sz w:val="28"/>
          <w:szCs w:val="28"/>
        </w:rPr>
        <w:t>after clicking to the VirtualBox you will be able to see this popup so,</w:t>
      </w:r>
    </w:p>
    <w:p w14:paraId="2F579867" w14:textId="63444BAA" w:rsidR="008A3DE5" w:rsidRPr="008A3DE5" w:rsidRDefault="008A3DE5" w:rsidP="006E7A0B">
      <w:pPr>
        <w:rPr>
          <w:rFonts w:ascii="Constantia" w:hAnsi="Constantia"/>
          <w:sz w:val="28"/>
          <w:szCs w:val="28"/>
        </w:rPr>
      </w:pPr>
      <w:r w:rsidRPr="008A3DE5">
        <w:rPr>
          <w:rFonts w:ascii="Constantia" w:hAnsi="Constantia"/>
          <w:sz w:val="28"/>
          <w:szCs w:val="28"/>
        </w:rPr>
        <w:t xml:space="preserve">    </w:t>
      </w:r>
      <w:r w:rsidR="00AD76DA">
        <w:rPr>
          <w:rFonts w:ascii="Constantia" w:hAnsi="Constantia"/>
          <w:sz w:val="28"/>
          <w:szCs w:val="28"/>
        </w:rPr>
        <w:t>click</w:t>
      </w:r>
      <w:r w:rsidRPr="008A3DE5">
        <w:rPr>
          <w:rFonts w:ascii="Constantia" w:hAnsi="Constantia"/>
          <w:sz w:val="28"/>
          <w:szCs w:val="28"/>
        </w:rPr>
        <w:t xml:space="preserve"> </w:t>
      </w:r>
      <w:r w:rsidRPr="00AD76DA">
        <w:rPr>
          <w:rFonts w:ascii="Constantia" w:hAnsi="Constantia"/>
          <w:b/>
          <w:bCs/>
          <w:sz w:val="28"/>
          <w:szCs w:val="28"/>
        </w:rPr>
        <w:t>next</w:t>
      </w:r>
      <w:r w:rsidRPr="008A3DE5">
        <w:rPr>
          <w:rFonts w:ascii="Constantia" w:hAnsi="Constantia"/>
          <w:sz w:val="28"/>
          <w:szCs w:val="28"/>
        </w:rPr>
        <w:t xml:space="preserve">. </w:t>
      </w:r>
    </w:p>
    <w:p w14:paraId="49759F32" w14:textId="3F28E564" w:rsidR="006E7A0B" w:rsidRPr="00601F56" w:rsidRDefault="008A3DE5" w:rsidP="006E7A0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B4D53B" wp14:editId="786F2192">
            <wp:simplePos x="0" y="0"/>
            <wp:positionH relativeFrom="column">
              <wp:posOffset>220980</wp:posOffset>
            </wp:positionH>
            <wp:positionV relativeFrom="paragraph">
              <wp:posOffset>111760</wp:posOffset>
            </wp:positionV>
            <wp:extent cx="4663440" cy="2315210"/>
            <wp:effectExtent l="0" t="0" r="3810" b="8890"/>
            <wp:wrapSquare wrapText="bothSides"/>
            <wp:docPr id="1912257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57838" name="Picture 1912257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679D5" w14:textId="2946A7CA" w:rsidR="00601F56" w:rsidRPr="0075238C" w:rsidRDefault="00601F56" w:rsidP="00601F56">
      <w:pPr>
        <w:ind w:left="720"/>
        <w:rPr>
          <w:rFonts w:ascii="Constantia" w:hAnsi="Constantia"/>
          <w:sz w:val="28"/>
          <w:szCs w:val="28"/>
        </w:rPr>
      </w:pPr>
    </w:p>
    <w:p w14:paraId="290428A2" w14:textId="2A4C37FE" w:rsidR="0075238C" w:rsidRPr="0075238C" w:rsidRDefault="0075238C" w:rsidP="00601F56">
      <w:pPr>
        <w:ind w:left="720"/>
        <w:rPr>
          <w:rFonts w:ascii="Constantia" w:hAnsi="Constantia"/>
          <w:sz w:val="36"/>
          <w:szCs w:val="36"/>
        </w:rPr>
      </w:pPr>
    </w:p>
    <w:p w14:paraId="5EBD9392" w14:textId="77777777" w:rsidR="0075238C" w:rsidRPr="0067241C" w:rsidRDefault="0075238C" w:rsidP="00416D99">
      <w:pPr>
        <w:rPr>
          <w:rFonts w:ascii="Constantia" w:hAnsi="Constantia"/>
          <w:sz w:val="36"/>
          <w:szCs w:val="36"/>
        </w:rPr>
      </w:pPr>
    </w:p>
    <w:p w14:paraId="00E5B09E" w14:textId="6F35201F" w:rsidR="000A7563" w:rsidRPr="000A7563" w:rsidRDefault="000A7563" w:rsidP="000A7563">
      <w:pPr>
        <w:rPr>
          <w:rFonts w:ascii="Constantia" w:hAnsi="Constantia"/>
        </w:rPr>
      </w:pPr>
    </w:p>
    <w:p w14:paraId="2FA661B9" w14:textId="77777777" w:rsidR="000A7563" w:rsidRDefault="000A7563" w:rsidP="00450843">
      <w:pPr>
        <w:rPr>
          <w:rFonts w:ascii="Constantia" w:hAnsi="Constantia"/>
        </w:rPr>
      </w:pPr>
    </w:p>
    <w:p w14:paraId="7D749E26" w14:textId="77777777" w:rsidR="0087607A" w:rsidRDefault="0087607A" w:rsidP="00450843">
      <w:pPr>
        <w:rPr>
          <w:rFonts w:ascii="Constantia" w:hAnsi="Constantia"/>
        </w:rPr>
      </w:pPr>
    </w:p>
    <w:p w14:paraId="13884490" w14:textId="77777777" w:rsidR="00AD76DA" w:rsidRDefault="00AD76DA" w:rsidP="00450843">
      <w:pPr>
        <w:rPr>
          <w:rFonts w:ascii="Constantia" w:hAnsi="Constantia"/>
        </w:rPr>
      </w:pPr>
    </w:p>
    <w:p w14:paraId="30AB0B5F" w14:textId="724A4C92" w:rsidR="0087607A" w:rsidRPr="00AD76DA" w:rsidRDefault="008A3DE5" w:rsidP="008A3DE5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2)</w:t>
      </w:r>
      <w:r w:rsidR="00AD76DA">
        <w:rPr>
          <w:rFonts w:ascii="Constantia" w:hAnsi="Constantia"/>
          <w:b/>
          <w:bCs/>
          <w:sz w:val="28"/>
          <w:szCs w:val="28"/>
        </w:rPr>
        <w:t xml:space="preserve"> </w:t>
      </w:r>
      <w:r w:rsidR="00AD76DA" w:rsidRPr="00AD76DA">
        <w:rPr>
          <w:rFonts w:ascii="Constantia" w:hAnsi="Constantia"/>
          <w:sz w:val="28"/>
          <w:szCs w:val="28"/>
        </w:rPr>
        <w:t xml:space="preserve">In this you can choose your VirtualBox location but I will set it to default but you can change as per </w:t>
      </w:r>
      <w:proofErr w:type="gramStart"/>
      <w:r w:rsidR="00AD76DA" w:rsidRPr="00AD76DA">
        <w:rPr>
          <w:rFonts w:ascii="Constantia" w:hAnsi="Constantia"/>
          <w:sz w:val="28"/>
          <w:szCs w:val="28"/>
        </w:rPr>
        <w:t>your</w:t>
      </w:r>
      <w:proofErr w:type="gramEnd"/>
      <w:r w:rsidR="00AD76DA" w:rsidRPr="00AD76DA">
        <w:rPr>
          <w:rFonts w:ascii="Constantia" w:hAnsi="Constantia"/>
          <w:sz w:val="28"/>
          <w:szCs w:val="28"/>
        </w:rPr>
        <w:t xml:space="preserve"> prefer locations </w:t>
      </w:r>
    </w:p>
    <w:p w14:paraId="2B65A613" w14:textId="502B997F" w:rsidR="00AD76DA" w:rsidRDefault="00AD76DA" w:rsidP="008A3DE5">
      <w:pPr>
        <w:rPr>
          <w:rFonts w:ascii="Constantia" w:hAnsi="Constantia"/>
          <w:b/>
          <w:bCs/>
          <w:sz w:val="28"/>
          <w:szCs w:val="28"/>
        </w:rPr>
      </w:pPr>
      <w:r w:rsidRPr="00AD76DA">
        <w:rPr>
          <w:rFonts w:ascii="Constantia" w:hAnsi="Constantia"/>
          <w:sz w:val="28"/>
          <w:szCs w:val="28"/>
        </w:rPr>
        <w:t>After selecting the path Press</w:t>
      </w:r>
      <w:r>
        <w:rPr>
          <w:rFonts w:ascii="Constantia" w:hAnsi="Constantia"/>
          <w:b/>
          <w:bCs/>
          <w:sz w:val="28"/>
          <w:szCs w:val="28"/>
        </w:rPr>
        <w:t xml:space="preserve"> Next</w:t>
      </w:r>
    </w:p>
    <w:p w14:paraId="69006F75" w14:textId="645AE319" w:rsidR="00AD76DA" w:rsidRDefault="00AD76DA" w:rsidP="008A3DE5">
      <w:pPr>
        <w:rPr>
          <w:rFonts w:ascii="Constantia" w:hAnsi="Constantia"/>
          <w:b/>
          <w:bCs/>
        </w:rPr>
      </w:pPr>
    </w:p>
    <w:p w14:paraId="0FC56DEF" w14:textId="37187214" w:rsidR="00AD76DA" w:rsidRDefault="00AD76DA" w:rsidP="008A3DE5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2BC83A" wp14:editId="3D015D90">
            <wp:simplePos x="0" y="0"/>
            <wp:positionH relativeFrom="column">
              <wp:posOffset>335280</wp:posOffset>
            </wp:positionH>
            <wp:positionV relativeFrom="paragraph">
              <wp:posOffset>8890</wp:posOffset>
            </wp:positionV>
            <wp:extent cx="4630420" cy="2311400"/>
            <wp:effectExtent l="0" t="0" r="0" b="0"/>
            <wp:wrapSquare wrapText="bothSides"/>
            <wp:docPr id="722752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2009" name="Picture 7227520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8674A" w14:textId="1AFF5517" w:rsidR="00AD76DA" w:rsidRDefault="00AD76DA" w:rsidP="008A3DE5">
      <w:pPr>
        <w:rPr>
          <w:rFonts w:ascii="Constantia" w:hAnsi="Constantia"/>
          <w:b/>
          <w:bCs/>
        </w:rPr>
      </w:pPr>
    </w:p>
    <w:p w14:paraId="122BEDF5" w14:textId="41355C08" w:rsidR="00AD76DA" w:rsidRDefault="00AD76DA" w:rsidP="008A3DE5">
      <w:pPr>
        <w:rPr>
          <w:rFonts w:ascii="Constantia" w:hAnsi="Constantia"/>
          <w:b/>
          <w:bCs/>
        </w:rPr>
      </w:pPr>
    </w:p>
    <w:p w14:paraId="1DDF5ED2" w14:textId="77777777" w:rsidR="002D09E6" w:rsidRDefault="002D09E6" w:rsidP="008A3DE5">
      <w:pPr>
        <w:rPr>
          <w:rFonts w:ascii="Constantia" w:hAnsi="Constantia"/>
          <w:b/>
          <w:bCs/>
        </w:rPr>
      </w:pPr>
    </w:p>
    <w:p w14:paraId="07FAB37A" w14:textId="77777777" w:rsidR="002D09E6" w:rsidRDefault="002D09E6" w:rsidP="008A3DE5">
      <w:pPr>
        <w:rPr>
          <w:rFonts w:ascii="Constantia" w:hAnsi="Constantia"/>
          <w:b/>
          <w:bCs/>
        </w:rPr>
      </w:pPr>
    </w:p>
    <w:p w14:paraId="75B79D43" w14:textId="77777777" w:rsidR="002D09E6" w:rsidRDefault="002D09E6" w:rsidP="008A3DE5">
      <w:pPr>
        <w:rPr>
          <w:rFonts w:ascii="Constantia" w:hAnsi="Constantia"/>
          <w:b/>
          <w:bCs/>
        </w:rPr>
      </w:pPr>
    </w:p>
    <w:p w14:paraId="7A85EA78" w14:textId="77777777" w:rsidR="002D09E6" w:rsidRDefault="002D09E6" w:rsidP="008A3DE5">
      <w:pPr>
        <w:rPr>
          <w:rFonts w:ascii="Constantia" w:hAnsi="Constantia"/>
          <w:b/>
          <w:bCs/>
        </w:rPr>
      </w:pPr>
    </w:p>
    <w:p w14:paraId="3267D162" w14:textId="77777777" w:rsidR="002D09E6" w:rsidRDefault="002D09E6" w:rsidP="008A3DE5">
      <w:pPr>
        <w:rPr>
          <w:rFonts w:ascii="Constantia" w:hAnsi="Constantia"/>
          <w:b/>
          <w:bCs/>
        </w:rPr>
      </w:pPr>
    </w:p>
    <w:p w14:paraId="7C2B27A2" w14:textId="669B77A3" w:rsidR="002D09E6" w:rsidRDefault="002D09E6" w:rsidP="008A3DE5">
      <w:pPr>
        <w:rPr>
          <w:rFonts w:ascii="Constantia" w:hAnsi="Constantia"/>
          <w:b/>
          <w:bCs/>
        </w:rPr>
      </w:pPr>
      <w:r w:rsidRPr="002D09E6">
        <w:rPr>
          <w:rFonts w:ascii="Constantia" w:hAnsi="Constantia"/>
          <w:b/>
          <w:bCs/>
        </w:rPr>
        <w:t>3)</w:t>
      </w:r>
      <w:r>
        <w:rPr>
          <w:rFonts w:ascii="Constantia" w:hAnsi="Constantia"/>
          <w:b/>
          <w:bCs/>
        </w:rPr>
        <w:t xml:space="preserve"> </w:t>
      </w:r>
      <w:r w:rsidRPr="002D09E6">
        <w:rPr>
          <w:rFonts w:ascii="Constantia" w:hAnsi="Constantia"/>
          <w:b/>
          <w:bCs/>
        </w:rPr>
        <w:t>P</w:t>
      </w:r>
      <w:r w:rsidR="003A74FE">
        <w:rPr>
          <w:rFonts w:ascii="Constantia" w:hAnsi="Constantia"/>
          <w:b/>
          <w:bCs/>
        </w:rPr>
        <w:t xml:space="preserve">rocced further with clicking </w:t>
      </w:r>
      <w:r w:rsidR="00702AAF">
        <w:rPr>
          <w:rFonts w:ascii="Constantia" w:hAnsi="Constantia"/>
          <w:b/>
          <w:bCs/>
        </w:rPr>
        <w:t>on</w:t>
      </w:r>
      <w:r w:rsidR="003A74FE">
        <w:rPr>
          <w:rFonts w:ascii="Constantia" w:hAnsi="Constantia"/>
          <w:b/>
          <w:bCs/>
        </w:rPr>
        <w:t xml:space="preserve"> “Yes”.</w:t>
      </w:r>
    </w:p>
    <w:p w14:paraId="196A6668" w14:textId="687F7151" w:rsidR="002D09E6" w:rsidRDefault="002D09E6" w:rsidP="008A3DE5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FA018F6" wp14:editId="2F21AB27">
            <wp:simplePos x="0" y="0"/>
            <wp:positionH relativeFrom="column">
              <wp:posOffset>60960</wp:posOffset>
            </wp:positionH>
            <wp:positionV relativeFrom="paragraph">
              <wp:posOffset>239395</wp:posOffset>
            </wp:positionV>
            <wp:extent cx="5425440" cy="2640330"/>
            <wp:effectExtent l="0" t="0" r="3810" b="7620"/>
            <wp:wrapSquare wrapText="bothSides"/>
            <wp:docPr id="1333815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5752" name="Picture 13338157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60FF7" w14:textId="77777777" w:rsidR="002D09E6" w:rsidRPr="002D09E6" w:rsidRDefault="002D09E6" w:rsidP="002D09E6">
      <w:pPr>
        <w:rPr>
          <w:rFonts w:ascii="Constantia" w:hAnsi="Constantia"/>
        </w:rPr>
      </w:pPr>
    </w:p>
    <w:p w14:paraId="1AC81AE2" w14:textId="77777777" w:rsidR="002D09E6" w:rsidRPr="002D09E6" w:rsidRDefault="002D09E6" w:rsidP="002D09E6">
      <w:pPr>
        <w:rPr>
          <w:rFonts w:ascii="Constantia" w:hAnsi="Constantia"/>
        </w:rPr>
      </w:pPr>
    </w:p>
    <w:p w14:paraId="0C525CE8" w14:textId="77777777" w:rsidR="002D09E6" w:rsidRPr="002D09E6" w:rsidRDefault="002D09E6" w:rsidP="002D09E6">
      <w:pPr>
        <w:rPr>
          <w:rFonts w:ascii="Constantia" w:hAnsi="Constantia"/>
        </w:rPr>
      </w:pPr>
    </w:p>
    <w:p w14:paraId="27B9435B" w14:textId="77777777" w:rsidR="002D09E6" w:rsidRPr="002D09E6" w:rsidRDefault="002D09E6" w:rsidP="002D09E6">
      <w:pPr>
        <w:rPr>
          <w:rFonts w:ascii="Constantia" w:hAnsi="Constantia"/>
        </w:rPr>
      </w:pPr>
    </w:p>
    <w:p w14:paraId="51AAE3B3" w14:textId="77777777" w:rsidR="002D09E6" w:rsidRPr="002D09E6" w:rsidRDefault="002D09E6" w:rsidP="002D09E6">
      <w:pPr>
        <w:rPr>
          <w:rFonts w:ascii="Constantia" w:hAnsi="Constantia"/>
        </w:rPr>
      </w:pPr>
    </w:p>
    <w:p w14:paraId="00675E65" w14:textId="77777777" w:rsidR="002D09E6" w:rsidRPr="002D09E6" w:rsidRDefault="002D09E6" w:rsidP="002D09E6">
      <w:pPr>
        <w:rPr>
          <w:rFonts w:ascii="Constantia" w:hAnsi="Constantia"/>
        </w:rPr>
      </w:pPr>
    </w:p>
    <w:p w14:paraId="5A7A042C" w14:textId="77777777" w:rsidR="002D09E6" w:rsidRDefault="002D09E6" w:rsidP="002D09E6">
      <w:pPr>
        <w:rPr>
          <w:rFonts w:ascii="Constantia" w:hAnsi="Constantia"/>
          <w:b/>
          <w:bCs/>
        </w:rPr>
      </w:pPr>
    </w:p>
    <w:p w14:paraId="6F7AE119" w14:textId="77777777" w:rsidR="002D09E6" w:rsidRDefault="002D09E6" w:rsidP="002D09E6">
      <w:pPr>
        <w:rPr>
          <w:rFonts w:ascii="Constantia" w:hAnsi="Constantia"/>
        </w:rPr>
      </w:pPr>
    </w:p>
    <w:p w14:paraId="06702446" w14:textId="77777777" w:rsidR="002D09E6" w:rsidRDefault="002D09E6" w:rsidP="002D09E6">
      <w:pPr>
        <w:rPr>
          <w:rFonts w:ascii="Constantia" w:hAnsi="Constantia"/>
        </w:rPr>
      </w:pPr>
    </w:p>
    <w:p w14:paraId="1933E042" w14:textId="73D2F783" w:rsidR="002D09E6" w:rsidRDefault="003A74FE" w:rsidP="002D09E6">
      <w:pPr>
        <w:rPr>
          <w:rFonts w:ascii="Constantia" w:hAnsi="Constantia"/>
        </w:rPr>
      </w:pPr>
      <w:r w:rsidRPr="003A74FE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276927" wp14:editId="76477BDD">
            <wp:simplePos x="0" y="0"/>
            <wp:positionH relativeFrom="column">
              <wp:posOffset>90805</wp:posOffset>
            </wp:positionH>
            <wp:positionV relativeFrom="paragraph">
              <wp:posOffset>931545</wp:posOffset>
            </wp:positionV>
            <wp:extent cx="5278120" cy="2735580"/>
            <wp:effectExtent l="0" t="0" r="0" b="7620"/>
            <wp:wrapSquare wrapText="bothSides"/>
            <wp:docPr id="1009455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5545" name="Picture 10094555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9E6" w:rsidRPr="003A74FE">
        <w:rPr>
          <w:rFonts w:ascii="Constantia" w:hAnsi="Constantia"/>
          <w:b/>
          <w:bCs/>
        </w:rPr>
        <w:t>4)</w:t>
      </w:r>
      <w:r w:rsidR="002D09E6">
        <w:rPr>
          <w:rFonts w:ascii="Constantia" w:hAnsi="Constantia"/>
        </w:rPr>
        <w:t xml:space="preserve"> In this </w:t>
      </w:r>
      <w:r w:rsidR="002D09E6" w:rsidRPr="003A74FE">
        <w:rPr>
          <w:rFonts w:ascii="Constantia" w:hAnsi="Constantia"/>
          <w:b/>
          <w:bCs/>
        </w:rPr>
        <w:t>Dependencies python core is missing</w:t>
      </w:r>
      <w:r w:rsidR="002D09E6">
        <w:rPr>
          <w:rFonts w:ascii="Constantia" w:hAnsi="Constantia"/>
        </w:rPr>
        <w:t xml:space="preserve"> So it will </w:t>
      </w:r>
      <w:r w:rsidR="002D09E6" w:rsidRPr="003A74FE">
        <w:rPr>
          <w:rFonts w:ascii="Constantia" w:hAnsi="Constantia"/>
          <w:b/>
          <w:bCs/>
        </w:rPr>
        <w:t>require Python</w:t>
      </w:r>
      <w:r w:rsidR="002D09E6">
        <w:rPr>
          <w:rFonts w:ascii="Constantia" w:hAnsi="Constantia"/>
        </w:rPr>
        <w:t xml:space="preserve"> to run VM if your PC contains python then it will not show you but I my PC it is not installed so it first </w:t>
      </w:r>
      <w:r>
        <w:rPr>
          <w:rFonts w:ascii="Constantia" w:hAnsi="Constantia"/>
        </w:rPr>
        <w:t>installs</w:t>
      </w:r>
      <w:r w:rsidR="002D09E6">
        <w:rPr>
          <w:rFonts w:ascii="Constantia" w:hAnsi="Constantia"/>
        </w:rPr>
        <w:t xml:space="preserve"> python automatically then it will be able to run the VM.</w:t>
      </w:r>
    </w:p>
    <w:p w14:paraId="036A8E18" w14:textId="5900192F" w:rsidR="003A74FE" w:rsidRDefault="003A74FE" w:rsidP="002D09E6">
      <w:pPr>
        <w:rPr>
          <w:rFonts w:ascii="Constantia" w:hAnsi="Constantia"/>
        </w:rPr>
      </w:pPr>
    </w:p>
    <w:p w14:paraId="3E0EDD99" w14:textId="77777777" w:rsidR="003A74FE" w:rsidRPr="003A74FE" w:rsidRDefault="003A74FE" w:rsidP="003A74FE">
      <w:pPr>
        <w:rPr>
          <w:rFonts w:ascii="Constantia" w:hAnsi="Constantia"/>
        </w:rPr>
      </w:pPr>
    </w:p>
    <w:p w14:paraId="5D4F8756" w14:textId="77777777" w:rsidR="003A74FE" w:rsidRPr="003A74FE" w:rsidRDefault="003A74FE" w:rsidP="003A74FE">
      <w:pPr>
        <w:rPr>
          <w:rFonts w:ascii="Constantia" w:hAnsi="Constantia"/>
        </w:rPr>
      </w:pPr>
    </w:p>
    <w:p w14:paraId="78CD1CB6" w14:textId="77777777" w:rsidR="003A74FE" w:rsidRPr="003A74FE" w:rsidRDefault="003A74FE" w:rsidP="003A74FE">
      <w:pPr>
        <w:rPr>
          <w:rFonts w:ascii="Constantia" w:hAnsi="Constantia"/>
        </w:rPr>
      </w:pPr>
    </w:p>
    <w:p w14:paraId="1CE9D025" w14:textId="77777777" w:rsidR="003A74FE" w:rsidRPr="003A74FE" w:rsidRDefault="003A74FE" w:rsidP="003A74FE">
      <w:pPr>
        <w:rPr>
          <w:rFonts w:ascii="Constantia" w:hAnsi="Constantia"/>
        </w:rPr>
      </w:pPr>
    </w:p>
    <w:p w14:paraId="280C2057" w14:textId="77777777" w:rsidR="003A74FE" w:rsidRPr="003A74FE" w:rsidRDefault="003A74FE" w:rsidP="003A74FE">
      <w:pPr>
        <w:rPr>
          <w:rFonts w:ascii="Constantia" w:hAnsi="Constantia"/>
        </w:rPr>
      </w:pPr>
    </w:p>
    <w:p w14:paraId="0AF8BC2A" w14:textId="77777777" w:rsidR="003A74FE" w:rsidRPr="003A74FE" w:rsidRDefault="003A74FE" w:rsidP="003A74FE">
      <w:pPr>
        <w:rPr>
          <w:rFonts w:ascii="Constantia" w:hAnsi="Constantia"/>
        </w:rPr>
      </w:pPr>
    </w:p>
    <w:p w14:paraId="4A0B3B3D" w14:textId="77777777" w:rsidR="003A74FE" w:rsidRPr="003A74FE" w:rsidRDefault="003A74FE" w:rsidP="003A74FE">
      <w:pPr>
        <w:rPr>
          <w:rFonts w:ascii="Constantia" w:hAnsi="Constantia"/>
        </w:rPr>
      </w:pPr>
    </w:p>
    <w:p w14:paraId="2AE18ADC" w14:textId="77777777" w:rsidR="003A74FE" w:rsidRPr="003A74FE" w:rsidRDefault="003A74FE" w:rsidP="003A74FE">
      <w:pPr>
        <w:rPr>
          <w:rFonts w:ascii="Constantia" w:hAnsi="Constantia"/>
        </w:rPr>
      </w:pPr>
    </w:p>
    <w:p w14:paraId="69486E7A" w14:textId="77777777" w:rsidR="003A74FE" w:rsidRDefault="003A74FE" w:rsidP="003A74FE">
      <w:pPr>
        <w:rPr>
          <w:rFonts w:ascii="Constantia" w:hAnsi="Constantia"/>
        </w:rPr>
      </w:pPr>
    </w:p>
    <w:p w14:paraId="4F8D28FD" w14:textId="756A533D" w:rsidR="003A74FE" w:rsidRDefault="003A74FE" w:rsidP="003A74FE">
      <w:pPr>
        <w:tabs>
          <w:tab w:val="left" w:pos="8592"/>
        </w:tabs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7F823D7" w14:textId="77777777" w:rsidR="003A74FE" w:rsidRDefault="003A74FE" w:rsidP="003A74FE">
      <w:pPr>
        <w:tabs>
          <w:tab w:val="left" w:pos="8592"/>
        </w:tabs>
        <w:rPr>
          <w:rFonts w:ascii="Constantia" w:hAnsi="Constantia"/>
        </w:rPr>
      </w:pPr>
    </w:p>
    <w:p w14:paraId="0BF75B22" w14:textId="77777777" w:rsidR="003A74FE" w:rsidRDefault="003A74FE" w:rsidP="003A74FE">
      <w:pPr>
        <w:tabs>
          <w:tab w:val="left" w:pos="8592"/>
        </w:tabs>
        <w:rPr>
          <w:rFonts w:ascii="Constantia" w:hAnsi="Constantia"/>
        </w:rPr>
      </w:pPr>
    </w:p>
    <w:p w14:paraId="6637FB8B" w14:textId="13C3DE97" w:rsidR="003A74FE" w:rsidRPr="003A74FE" w:rsidRDefault="003A74FE" w:rsidP="003A74FE">
      <w:pPr>
        <w:pStyle w:val="ListParagraph"/>
        <w:numPr>
          <w:ilvl w:val="1"/>
          <w:numId w:val="1"/>
        </w:numPr>
        <w:tabs>
          <w:tab w:val="left" w:pos="8592"/>
        </w:tabs>
        <w:rPr>
          <w:rFonts w:ascii="Constantia" w:hAnsi="Constantia"/>
        </w:rPr>
      </w:pPr>
      <w:r w:rsidRPr="003A74FE">
        <w:rPr>
          <w:rFonts w:ascii="Constantia" w:hAnsi="Constantia"/>
        </w:rPr>
        <w:t xml:space="preserve">Here we complete with our installation process of VirtualBox </w:t>
      </w:r>
    </w:p>
    <w:p w14:paraId="7CDD2C2D" w14:textId="5C3F039F" w:rsidR="003A74FE" w:rsidRDefault="003A74FE" w:rsidP="003A74FE">
      <w:pPr>
        <w:pStyle w:val="ListParagraph"/>
        <w:tabs>
          <w:tab w:val="left" w:pos="8592"/>
        </w:tabs>
        <w:ind w:left="1440"/>
        <w:rPr>
          <w:rFonts w:ascii="Constantia" w:hAnsi="Constantia"/>
          <w:b/>
          <w:bCs/>
        </w:rPr>
      </w:pPr>
      <w:r w:rsidRPr="003A74FE">
        <w:rPr>
          <w:noProof/>
        </w:rPr>
        <w:drawing>
          <wp:anchor distT="0" distB="0" distL="114300" distR="114300" simplePos="0" relativeHeight="251664384" behindDoc="0" locked="0" layoutInCell="1" allowOverlap="1" wp14:anchorId="7718032E" wp14:editId="56E33D79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4871720" cy="2476500"/>
            <wp:effectExtent l="0" t="0" r="5080" b="0"/>
            <wp:wrapSquare wrapText="bothSides"/>
            <wp:docPr id="114279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004" name="Picture 1142790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b/>
          <w:bCs/>
        </w:rPr>
        <w:t>“Click Finish”.</w:t>
      </w:r>
    </w:p>
    <w:p w14:paraId="18849E95" w14:textId="77777777" w:rsidR="00553EBE" w:rsidRPr="00553EBE" w:rsidRDefault="00553EBE" w:rsidP="00553EBE"/>
    <w:p w14:paraId="352EFF29" w14:textId="77777777" w:rsidR="00553EBE" w:rsidRPr="00553EBE" w:rsidRDefault="00553EBE" w:rsidP="00553EBE"/>
    <w:p w14:paraId="78CF90C0" w14:textId="77777777" w:rsidR="00553EBE" w:rsidRPr="00553EBE" w:rsidRDefault="00553EBE" w:rsidP="00553EBE"/>
    <w:p w14:paraId="3207044B" w14:textId="77777777" w:rsidR="00553EBE" w:rsidRPr="00553EBE" w:rsidRDefault="00553EBE" w:rsidP="00553EBE"/>
    <w:p w14:paraId="742165A8" w14:textId="77777777" w:rsidR="00553EBE" w:rsidRPr="00553EBE" w:rsidRDefault="00553EBE" w:rsidP="00553EBE"/>
    <w:p w14:paraId="53A7D2C1" w14:textId="77777777" w:rsidR="00553EBE" w:rsidRPr="00553EBE" w:rsidRDefault="00553EBE" w:rsidP="00553EBE"/>
    <w:p w14:paraId="6DE00707" w14:textId="77777777" w:rsidR="00553EBE" w:rsidRPr="00553EBE" w:rsidRDefault="00553EBE" w:rsidP="00553EBE"/>
    <w:p w14:paraId="666A3F96" w14:textId="77777777" w:rsidR="00553EBE" w:rsidRDefault="00553EBE" w:rsidP="00553EBE"/>
    <w:p w14:paraId="11891BB7" w14:textId="77777777" w:rsidR="00553EBE" w:rsidRDefault="00553EBE" w:rsidP="00553EBE"/>
    <w:p w14:paraId="12CB3DF6" w14:textId="734DD8EF" w:rsidR="00553EBE" w:rsidRDefault="00553EBE" w:rsidP="00553EBE"/>
    <w:p w14:paraId="271391B0" w14:textId="25F43D77" w:rsidR="00553EBE" w:rsidRDefault="00553EBE" w:rsidP="00553EBE">
      <w:pPr>
        <w:pStyle w:val="ListParagraph"/>
        <w:numPr>
          <w:ilvl w:val="1"/>
          <w:numId w:val="1"/>
        </w:numPr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145540" wp14:editId="55B2EAAB">
            <wp:simplePos x="0" y="0"/>
            <wp:positionH relativeFrom="margin">
              <wp:posOffset>548640</wp:posOffset>
            </wp:positionH>
            <wp:positionV relativeFrom="paragraph">
              <wp:posOffset>815340</wp:posOffset>
            </wp:positionV>
            <wp:extent cx="4975860" cy="2819400"/>
            <wp:effectExtent l="0" t="0" r="0" b="0"/>
            <wp:wrapSquare wrapText="bothSides"/>
            <wp:docPr id="17707399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39942" name="Picture 17707399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EBE">
        <w:rPr>
          <w:rFonts w:ascii="Constantia" w:hAnsi="Constantia"/>
          <w:sz w:val="28"/>
          <w:szCs w:val="28"/>
        </w:rPr>
        <w:t xml:space="preserve">After successfully completion of our </w:t>
      </w:r>
      <w:proofErr w:type="gramStart"/>
      <w:r w:rsidRPr="00553EBE">
        <w:rPr>
          <w:rFonts w:ascii="Constantia" w:hAnsi="Constantia"/>
          <w:sz w:val="28"/>
          <w:szCs w:val="28"/>
        </w:rPr>
        <w:t>installation</w:t>
      </w:r>
      <w:proofErr w:type="gramEnd"/>
      <w:r w:rsidRPr="00553EBE">
        <w:rPr>
          <w:rFonts w:ascii="Constantia" w:hAnsi="Constantia"/>
          <w:sz w:val="28"/>
          <w:szCs w:val="28"/>
        </w:rPr>
        <w:t xml:space="preserve"> we will able to see       this interface or dashboard to our screen</w:t>
      </w:r>
    </w:p>
    <w:p w14:paraId="503E83D5" w14:textId="77777777" w:rsidR="00553EBE" w:rsidRPr="00553EBE" w:rsidRDefault="00553EBE" w:rsidP="00553EBE"/>
    <w:p w14:paraId="02A51611" w14:textId="77777777" w:rsidR="00553EBE" w:rsidRPr="00553EBE" w:rsidRDefault="00553EBE" w:rsidP="00553EBE"/>
    <w:p w14:paraId="0FD23945" w14:textId="77777777" w:rsidR="00553EBE" w:rsidRPr="00553EBE" w:rsidRDefault="00553EBE" w:rsidP="00553EBE"/>
    <w:p w14:paraId="07C66AA7" w14:textId="77777777" w:rsidR="00553EBE" w:rsidRPr="00553EBE" w:rsidRDefault="00553EBE" w:rsidP="00553EBE"/>
    <w:p w14:paraId="3C57812B" w14:textId="77777777" w:rsidR="00553EBE" w:rsidRPr="00553EBE" w:rsidRDefault="00553EBE" w:rsidP="00553EBE"/>
    <w:p w14:paraId="08060A9D" w14:textId="77777777" w:rsidR="00553EBE" w:rsidRPr="00553EBE" w:rsidRDefault="00553EBE" w:rsidP="00553EBE"/>
    <w:p w14:paraId="0E5632AA" w14:textId="77777777" w:rsidR="00553EBE" w:rsidRPr="00553EBE" w:rsidRDefault="00553EBE" w:rsidP="00553EBE"/>
    <w:p w14:paraId="55CEE3BE" w14:textId="77777777" w:rsidR="00553EBE" w:rsidRPr="00553EBE" w:rsidRDefault="00553EBE" w:rsidP="00553EBE"/>
    <w:p w14:paraId="17B41A52" w14:textId="77777777" w:rsidR="00553EBE" w:rsidRPr="00553EBE" w:rsidRDefault="00553EBE" w:rsidP="00553EBE"/>
    <w:p w14:paraId="21845EB0" w14:textId="77777777" w:rsidR="00553EBE" w:rsidRPr="00553EBE" w:rsidRDefault="00553EBE" w:rsidP="00553EBE"/>
    <w:p w14:paraId="75A1B911" w14:textId="5845C293" w:rsidR="00553EBE" w:rsidRDefault="00553EBE" w:rsidP="00553EBE">
      <w:pPr>
        <w:tabs>
          <w:tab w:val="left" w:pos="2832"/>
        </w:tabs>
      </w:pPr>
      <w:r>
        <w:tab/>
      </w:r>
    </w:p>
    <w:p w14:paraId="35267D28" w14:textId="77777777" w:rsidR="00553EBE" w:rsidRDefault="00553EBE" w:rsidP="00553EBE">
      <w:pPr>
        <w:tabs>
          <w:tab w:val="left" w:pos="2832"/>
        </w:tabs>
      </w:pPr>
    </w:p>
    <w:p w14:paraId="43979606" w14:textId="77777777" w:rsidR="00AE7778" w:rsidRDefault="00AE7778" w:rsidP="00AE7778">
      <w:pPr>
        <w:ind w:left="1440"/>
        <w:rPr>
          <w:rFonts w:ascii="Constantia" w:hAnsi="Constantia"/>
          <w:sz w:val="28"/>
          <w:szCs w:val="28"/>
        </w:rPr>
      </w:pPr>
    </w:p>
    <w:p w14:paraId="2963449D" w14:textId="0AEDD362" w:rsidR="00AE7778" w:rsidRDefault="00AE7778" w:rsidP="00AE7778">
      <w:pPr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Windows 1o Setup: -</w:t>
      </w:r>
    </w:p>
    <w:p w14:paraId="534FDD66" w14:textId="3FF3C01C" w:rsidR="00AE7778" w:rsidRDefault="00AE7778" w:rsidP="00AE7778">
      <w:pPr>
        <w:rPr>
          <w:rFonts w:ascii="Constantia" w:hAnsi="Constantia"/>
          <w:b/>
          <w:bCs/>
          <w:sz w:val="28"/>
          <w:szCs w:val="28"/>
        </w:rPr>
      </w:pPr>
      <w:r w:rsidRPr="006E7A0B">
        <w:rPr>
          <w:rFonts w:ascii="Constantia" w:hAnsi="Constantia"/>
          <w:b/>
          <w:bCs/>
          <w:sz w:val="28"/>
          <w:szCs w:val="28"/>
        </w:rPr>
        <w:t xml:space="preserve">Downloading </w:t>
      </w:r>
      <w:r w:rsidR="00C87AFC">
        <w:rPr>
          <w:rFonts w:ascii="Constantia" w:hAnsi="Constantia"/>
          <w:b/>
          <w:bCs/>
          <w:sz w:val="28"/>
          <w:szCs w:val="28"/>
        </w:rPr>
        <w:t>Windows 10 iso file</w:t>
      </w:r>
      <w:r>
        <w:rPr>
          <w:rFonts w:ascii="Constantia" w:hAnsi="Constantia"/>
          <w:b/>
          <w:bCs/>
          <w:sz w:val="28"/>
          <w:szCs w:val="28"/>
        </w:rPr>
        <w:t>: -</w:t>
      </w:r>
    </w:p>
    <w:p w14:paraId="1C10E91C" w14:textId="3F73F91D" w:rsidR="00AE7778" w:rsidRDefault="00AE7778" w:rsidP="00AE7778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  <w:sz w:val="36"/>
          <w:szCs w:val="36"/>
        </w:rPr>
      </w:pPr>
      <w:r w:rsidRPr="00AE7778">
        <w:rPr>
          <w:rFonts w:ascii="Constantia" w:hAnsi="Constantia"/>
          <w:sz w:val="28"/>
          <w:szCs w:val="28"/>
        </w:rPr>
        <w:t>Visit the Official Website of Microsoft and download windows 10 iso file</w:t>
      </w:r>
      <w:r w:rsidRPr="00AE7778">
        <w:rPr>
          <w:rFonts w:ascii="Constantia" w:hAnsi="Constantia"/>
          <w:sz w:val="36"/>
          <w:szCs w:val="36"/>
        </w:rPr>
        <w:t xml:space="preserve">: </w:t>
      </w:r>
    </w:p>
    <w:p w14:paraId="205934D7" w14:textId="7773E5B0" w:rsidR="00AE7778" w:rsidRPr="00C87AFC" w:rsidRDefault="00AE7778" w:rsidP="00AE7778">
      <w:pPr>
        <w:pStyle w:val="ListParagraph"/>
        <w:rPr>
          <w:rFonts w:ascii="Constantia" w:hAnsi="Constantia"/>
          <w:color w:val="2F5496" w:themeColor="accent1" w:themeShade="BF"/>
          <w:sz w:val="28"/>
          <w:szCs w:val="28"/>
        </w:rPr>
      </w:pPr>
      <w:r w:rsidRPr="00C87AFC">
        <w:rPr>
          <w:rFonts w:ascii="Constantia" w:hAnsi="Constantia"/>
          <w:color w:val="2F5496" w:themeColor="accent1" w:themeShade="BF"/>
          <w:sz w:val="28"/>
          <w:szCs w:val="28"/>
        </w:rPr>
        <w:t xml:space="preserve">     https://www.microsoft.com/en-us/software-download/windows10</w:t>
      </w:r>
      <w:r w:rsidR="00C87AFC">
        <w:rPr>
          <w:rFonts w:ascii="Constantia" w:hAnsi="Constantia"/>
          <w:color w:val="2F5496" w:themeColor="accent1" w:themeShade="BF"/>
          <w:sz w:val="28"/>
          <w:szCs w:val="28"/>
        </w:rPr>
        <w:t>/</w:t>
      </w:r>
    </w:p>
    <w:p w14:paraId="240EFBFF" w14:textId="33E1CCD2" w:rsidR="00553EBE" w:rsidRPr="00AE7778" w:rsidRDefault="00AE7778" w:rsidP="00AE7778">
      <w:pPr>
        <w:pStyle w:val="ListParagraph"/>
        <w:numPr>
          <w:ilvl w:val="0"/>
          <w:numId w:val="3"/>
        </w:numPr>
        <w:tabs>
          <w:tab w:val="left" w:pos="2832"/>
        </w:tabs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sz w:val="28"/>
          <w:szCs w:val="28"/>
        </w:rPr>
        <w:t xml:space="preserve">Download the ISO file </w:t>
      </w:r>
      <w:r w:rsidR="00C87AFC">
        <w:rPr>
          <w:rFonts w:ascii="Constantia" w:hAnsi="Constantia"/>
          <w:sz w:val="28"/>
          <w:szCs w:val="28"/>
        </w:rPr>
        <w:t>and redirect to the folder where it is downloaded</w:t>
      </w:r>
    </w:p>
    <w:p w14:paraId="51ABCB32" w14:textId="386A1898" w:rsidR="00AE7778" w:rsidRDefault="00AE7778" w:rsidP="00553EBE">
      <w:pPr>
        <w:tabs>
          <w:tab w:val="left" w:pos="2832"/>
        </w:tabs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42124709" wp14:editId="78AA6C15">
            <wp:simplePos x="0" y="0"/>
            <wp:positionH relativeFrom="margin">
              <wp:posOffset>586105</wp:posOffset>
            </wp:positionH>
            <wp:positionV relativeFrom="paragraph">
              <wp:posOffset>100330</wp:posOffset>
            </wp:positionV>
            <wp:extent cx="4716145" cy="2407920"/>
            <wp:effectExtent l="0" t="0" r="8255" b="0"/>
            <wp:wrapSquare wrapText="bothSides"/>
            <wp:docPr id="154541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14432" name="Picture 15454144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6767" w14:textId="77777777" w:rsidR="00C87AFC" w:rsidRPr="00C87AFC" w:rsidRDefault="00C87AFC" w:rsidP="00C87AFC">
      <w:pPr>
        <w:rPr>
          <w:rFonts w:ascii="Constantia" w:hAnsi="Constantia"/>
          <w:sz w:val="36"/>
          <w:szCs w:val="36"/>
        </w:rPr>
      </w:pPr>
    </w:p>
    <w:p w14:paraId="61986EA7" w14:textId="77777777" w:rsidR="00C87AFC" w:rsidRPr="00C87AFC" w:rsidRDefault="00C87AFC" w:rsidP="00C87AFC">
      <w:pPr>
        <w:rPr>
          <w:rFonts w:ascii="Constantia" w:hAnsi="Constantia"/>
          <w:sz w:val="36"/>
          <w:szCs w:val="36"/>
        </w:rPr>
      </w:pPr>
    </w:p>
    <w:p w14:paraId="57F4F220" w14:textId="77777777" w:rsidR="00C87AFC" w:rsidRPr="00C87AFC" w:rsidRDefault="00C87AFC" w:rsidP="00C87AFC">
      <w:pPr>
        <w:rPr>
          <w:rFonts w:ascii="Constantia" w:hAnsi="Constantia"/>
          <w:sz w:val="36"/>
          <w:szCs w:val="36"/>
        </w:rPr>
      </w:pPr>
    </w:p>
    <w:p w14:paraId="02078528" w14:textId="77777777" w:rsidR="00C87AFC" w:rsidRDefault="00C87AFC" w:rsidP="00C87AFC">
      <w:pPr>
        <w:rPr>
          <w:rFonts w:ascii="Constantia" w:hAnsi="Constantia"/>
          <w:b/>
          <w:bCs/>
          <w:sz w:val="36"/>
          <w:szCs w:val="36"/>
        </w:rPr>
      </w:pPr>
    </w:p>
    <w:p w14:paraId="741231CF" w14:textId="77777777" w:rsidR="00C87AFC" w:rsidRDefault="00C87AFC" w:rsidP="00C87AFC">
      <w:pPr>
        <w:rPr>
          <w:rFonts w:ascii="Constantia" w:hAnsi="Constantia"/>
          <w:sz w:val="36"/>
          <w:szCs w:val="36"/>
        </w:rPr>
      </w:pPr>
    </w:p>
    <w:p w14:paraId="2175F4CB" w14:textId="77777777" w:rsidR="00C87AFC" w:rsidRDefault="00C87AFC" w:rsidP="00C87AFC">
      <w:pPr>
        <w:rPr>
          <w:rFonts w:ascii="Constantia" w:hAnsi="Constantia"/>
          <w:sz w:val="36"/>
          <w:szCs w:val="36"/>
        </w:rPr>
      </w:pPr>
    </w:p>
    <w:p w14:paraId="2C11A838" w14:textId="1DE5797C" w:rsidR="00C87AFC" w:rsidRPr="00C87AFC" w:rsidRDefault="00C87AFC" w:rsidP="00C87AFC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C87AF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75FB371" wp14:editId="34F83A1F">
            <wp:simplePos x="0" y="0"/>
            <wp:positionH relativeFrom="column">
              <wp:posOffset>1310640</wp:posOffset>
            </wp:positionH>
            <wp:positionV relativeFrom="paragraph">
              <wp:posOffset>468630</wp:posOffset>
            </wp:positionV>
            <wp:extent cx="3535680" cy="2055495"/>
            <wp:effectExtent l="0" t="0" r="7620" b="1905"/>
            <wp:wrapSquare wrapText="bothSides"/>
            <wp:docPr id="1701625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25968" name="Picture 17016259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AFC">
        <w:rPr>
          <w:rFonts w:ascii="Constantia" w:hAnsi="Constantia"/>
          <w:sz w:val="28"/>
          <w:szCs w:val="28"/>
        </w:rPr>
        <w:t xml:space="preserve"> click “yes” and proceed further…. </w:t>
      </w:r>
    </w:p>
    <w:p w14:paraId="06DF1D0E" w14:textId="77777777" w:rsidR="00C87AFC" w:rsidRPr="00C87AFC" w:rsidRDefault="00C87AFC" w:rsidP="00C87AFC"/>
    <w:p w14:paraId="632D74CB" w14:textId="77777777" w:rsidR="00C87AFC" w:rsidRPr="00C87AFC" w:rsidRDefault="00C87AFC" w:rsidP="00C87AFC"/>
    <w:p w14:paraId="639AC10E" w14:textId="77777777" w:rsidR="00C87AFC" w:rsidRPr="00C87AFC" w:rsidRDefault="00C87AFC" w:rsidP="00C87AFC"/>
    <w:p w14:paraId="1BB106F6" w14:textId="77777777" w:rsidR="00C87AFC" w:rsidRDefault="00C87AFC" w:rsidP="00C87AFC">
      <w:pPr>
        <w:rPr>
          <w:rFonts w:ascii="Constantia" w:hAnsi="Constantia"/>
          <w:sz w:val="36"/>
          <w:szCs w:val="36"/>
        </w:rPr>
      </w:pPr>
    </w:p>
    <w:p w14:paraId="43C31611" w14:textId="77777777" w:rsidR="00C87AFC" w:rsidRDefault="00C87AFC" w:rsidP="00C87AFC"/>
    <w:p w14:paraId="603927D8" w14:textId="77777777" w:rsidR="00C87AFC" w:rsidRDefault="00C87AFC" w:rsidP="00C87AFC"/>
    <w:p w14:paraId="0C40B42E" w14:textId="77777777" w:rsidR="00C87AFC" w:rsidRDefault="00C87AFC" w:rsidP="00C87AFC"/>
    <w:p w14:paraId="0A1487DF" w14:textId="77777777" w:rsidR="00C87AFC" w:rsidRDefault="00C87AFC" w:rsidP="00C87AFC"/>
    <w:p w14:paraId="1DF533E5" w14:textId="74424543" w:rsidR="00C87AFC" w:rsidRDefault="00C87AFC" w:rsidP="00C87AFC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“A</w:t>
      </w:r>
      <w:r w:rsidRPr="00C87AFC">
        <w:rPr>
          <w:rFonts w:ascii="Constantia" w:hAnsi="Constantia"/>
          <w:sz w:val="28"/>
          <w:szCs w:val="28"/>
        </w:rPr>
        <w:t>ccept</w:t>
      </w:r>
      <w:r>
        <w:rPr>
          <w:rFonts w:ascii="Constantia" w:hAnsi="Constantia"/>
          <w:sz w:val="28"/>
          <w:szCs w:val="28"/>
        </w:rPr>
        <w:t>”</w:t>
      </w:r>
      <w:r w:rsidRPr="00C87AFC">
        <w:rPr>
          <w:rFonts w:ascii="Constantia" w:hAnsi="Constantia"/>
          <w:sz w:val="28"/>
          <w:szCs w:val="28"/>
        </w:rPr>
        <w:t xml:space="preserve"> the license and move further with your installation</w:t>
      </w:r>
    </w:p>
    <w:p w14:paraId="62C68FB5" w14:textId="2D6818FF" w:rsidR="00C87AFC" w:rsidRPr="00C87AFC" w:rsidRDefault="00D11896" w:rsidP="00C87AFC">
      <w:r w:rsidRPr="00C87AF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FE1CE7B" wp14:editId="39F149D6">
            <wp:simplePos x="0" y="0"/>
            <wp:positionH relativeFrom="margin">
              <wp:posOffset>571500</wp:posOffset>
            </wp:positionH>
            <wp:positionV relativeFrom="paragraph">
              <wp:posOffset>124460</wp:posOffset>
            </wp:positionV>
            <wp:extent cx="4055110" cy="2171700"/>
            <wp:effectExtent l="0" t="0" r="2540" b="0"/>
            <wp:wrapSquare wrapText="bothSides"/>
            <wp:docPr id="1134729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9894" name="Picture 11347298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DE91F" w14:textId="77777777" w:rsidR="00C87AFC" w:rsidRPr="00C87AFC" w:rsidRDefault="00C87AFC" w:rsidP="00C87AFC"/>
    <w:p w14:paraId="0502FCE5" w14:textId="77777777" w:rsidR="00C87AFC" w:rsidRPr="00C87AFC" w:rsidRDefault="00C87AFC" w:rsidP="00C87AFC"/>
    <w:p w14:paraId="1E33B66A" w14:textId="77777777" w:rsidR="00C87AFC" w:rsidRPr="00C87AFC" w:rsidRDefault="00C87AFC" w:rsidP="00C87AFC"/>
    <w:p w14:paraId="63BE38C8" w14:textId="77777777" w:rsidR="00C87AFC" w:rsidRPr="00C87AFC" w:rsidRDefault="00C87AFC" w:rsidP="00C87AFC"/>
    <w:p w14:paraId="5FBC7714" w14:textId="77777777" w:rsidR="00C87AFC" w:rsidRDefault="00C87AFC" w:rsidP="00C87AFC">
      <w:pPr>
        <w:rPr>
          <w:rFonts w:ascii="Constantia" w:hAnsi="Constantia"/>
          <w:sz w:val="28"/>
          <w:szCs w:val="28"/>
        </w:rPr>
      </w:pPr>
    </w:p>
    <w:p w14:paraId="7C6DCA01" w14:textId="77777777" w:rsidR="00C87AFC" w:rsidRDefault="00C87AFC" w:rsidP="00C87AFC">
      <w:pPr>
        <w:rPr>
          <w:rFonts w:ascii="Constantia" w:hAnsi="Constantia"/>
          <w:sz w:val="28"/>
          <w:szCs w:val="28"/>
        </w:rPr>
      </w:pPr>
    </w:p>
    <w:p w14:paraId="77459B98" w14:textId="77777777" w:rsidR="00D11896" w:rsidRDefault="00D11896" w:rsidP="00C87AFC">
      <w:pPr>
        <w:rPr>
          <w:rFonts w:ascii="Constantia" w:hAnsi="Constantia"/>
          <w:sz w:val="28"/>
          <w:szCs w:val="28"/>
        </w:rPr>
      </w:pPr>
    </w:p>
    <w:p w14:paraId="593370CD" w14:textId="5BDCABAF" w:rsidR="00C87AFC" w:rsidRPr="00D11896" w:rsidRDefault="00D11896" w:rsidP="00D11896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D11896">
        <w:rPr>
          <w:rFonts w:ascii="Constantia" w:hAnsi="Constantia"/>
          <w:sz w:val="28"/>
          <w:szCs w:val="28"/>
        </w:rPr>
        <w:t>Here</w:t>
      </w:r>
      <w:r>
        <w:rPr>
          <w:rFonts w:ascii="Constantia" w:hAnsi="Constantia"/>
          <w:sz w:val="28"/>
          <w:szCs w:val="28"/>
        </w:rPr>
        <w:t xml:space="preserve"> two option is seen we have to select </w:t>
      </w:r>
      <w:r w:rsidRPr="00D11896">
        <w:rPr>
          <w:rFonts w:ascii="Constantia" w:hAnsi="Constantia"/>
          <w:b/>
          <w:bCs/>
          <w:sz w:val="28"/>
          <w:szCs w:val="28"/>
        </w:rPr>
        <w:t>“Upgrade the PC now”</w:t>
      </w:r>
      <w:r>
        <w:rPr>
          <w:rFonts w:ascii="Constantia" w:hAnsi="Constantia"/>
          <w:sz w:val="28"/>
          <w:szCs w:val="28"/>
        </w:rPr>
        <w:t xml:space="preserve"> as we don’t have install externally if we need to install our windows than we will create by other option seen below: - </w:t>
      </w:r>
    </w:p>
    <w:p w14:paraId="64A041AA" w14:textId="5BB40CFC" w:rsidR="00C87AFC" w:rsidRDefault="00D11896" w:rsidP="00C87AFC">
      <w:r>
        <w:rPr>
          <w:rFonts w:ascii="Constantia" w:hAnsi="Constantia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3BC7D3E" wp14:editId="009CA644">
            <wp:simplePos x="0" y="0"/>
            <wp:positionH relativeFrom="column">
              <wp:posOffset>548640</wp:posOffset>
            </wp:positionH>
            <wp:positionV relativeFrom="paragraph">
              <wp:posOffset>265430</wp:posOffset>
            </wp:positionV>
            <wp:extent cx="4573270" cy="3154045"/>
            <wp:effectExtent l="0" t="0" r="0" b="8255"/>
            <wp:wrapSquare wrapText="bothSides"/>
            <wp:docPr id="1028675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5541" name="Picture 10286755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7E3B4" w14:textId="77777777" w:rsidR="00D11896" w:rsidRPr="00D11896" w:rsidRDefault="00D11896" w:rsidP="00D11896"/>
    <w:p w14:paraId="0FA2584D" w14:textId="77777777" w:rsidR="00D11896" w:rsidRPr="00D11896" w:rsidRDefault="00D11896" w:rsidP="00D11896"/>
    <w:p w14:paraId="5518D212" w14:textId="77777777" w:rsidR="00D11896" w:rsidRPr="00D11896" w:rsidRDefault="00D11896" w:rsidP="00D11896"/>
    <w:p w14:paraId="100A592C" w14:textId="77777777" w:rsidR="00D11896" w:rsidRPr="00D11896" w:rsidRDefault="00D11896" w:rsidP="00D11896"/>
    <w:p w14:paraId="72429316" w14:textId="77777777" w:rsidR="00D11896" w:rsidRPr="00D11896" w:rsidRDefault="00D11896" w:rsidP="00D11896"/>
    <w:p w14:paraId="640BE2CF" w14:textId="77777777" w:rsidR="00D11896" w:rsidRPr="00D11896" w:rsidRDefault="00D11896" w:rsidP="00D11896"/>
    <w:p w14:paraId="6E9742AE" w14:textId="77777777" w:rsidR="00D11896" w:rsidRPr="00D11896" w:rsidRDefault="00D11896" w:rsidP="00D11896"/>
    <w:p w14:paraId="0380AE8D" w14:textId="77777777" w:rsidR="00D11896" w:rsidRPr="00D11896" w:rsidRDefault="00D11896" w:rsidP="00D11896"/>
    <w:p w14:paraId="0FCF9689" w14:textId="77777777" w:rsidR="00D11896" w:rsidRPr="00D11896" w:rsidRDefault="00D11896" w:rsidP="00D11896"/>
    <w:p w14:paraId="7DE1524F" w14:textId="77777777" w:rsidR="00D11896" w:rsidRPr="00D11896" w:rsidRDefault="00D11896" w:rsidP="00D11896"/>
    <w:p w14:paraId="00B74C4E" w14:textId="77777777" w:rsidR="00D11896" w:rsidRPr="00D11896" w:rsidRDefault="00D11896" w:rsidP="00D11896"/>
    <w:p w14:paraId="2AEB6747" w14:textId="23E5D796" w:rsidR="00D11896" w:rsidRDefault="00D11896" w:rsidP="00D11896">
      <w:pPr>
        <w:tabs>
          <w:tab w:val="left" w:pos="1344"/>
        </w:tabs>
      </w:pPr>
      <w:r>
        <w:tab/>
      </w:r>
    </w:p>
    <w:p w14:paraId="7D62B3F1" w14:textId="0106A1FD" w:rsidR="00D11896" w:rsidRPr="00D11896" w:rsidRDefault="00D11896" w:rsidP="00D11896">
      <w:pPr>
        <w:pStyle w:val="ListParagraph"/>
        <w:numPr>
          <w:ilvl w:val="0"/>
          <w:numId w:val="3"/>
        </w:numPr>
        <w:tabs>
          <w:tab w:val="left" w:pos="1344"/>
        </w:tabs>
        <w:rPr>
          <w:rFonts w:ascii="Constantia" w:hAnsi="Constantia"/>
          <w:sz w:val="28"/>
          <w:szCs w:val="28"/>
        </w:rPr>
      </w:pPr>
      <w:r w:rsidRPr="00D1189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49CAF48" wp14:editId="3C268E5E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4488180" cy="2696845"/>
            <wp:effectExtent l="0" t="0" r="7620" b="8255"/>
            <wp:wrapSquare wrapText="bothSides"/>
            <wp:docPr id="505018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18616" name="Picture 5050186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896">
        <w:rPr>
          <w:rFonts w:ascii="Constantia" w:hAnsi="Constantia"/>
          <w:sz w:val="28"/>
          <w:szCs w:val="28"/>
        </w:rPr>
        <w:t>let it be in default setting don’t change anything</w:t>
      </w:r>
      <w:r>
        <w:rPr>
          <w:rFonts w:ascii="Constantia" w:hAnsi="Constantia"/>
          <w:sz w:val="28"/>
          <w:szCs w:val="28"/>
        </w:rPr>
        <w:t xml:space="preserve"> and</w:t>
      </w:r>
      <w:r w:rsidRPr="00D11896">
        <w:rPr>
          <w:rFonts w:ascii="Constantia" w:hAnsi="Constantia"/>
          <w:sz w:val="28"/>
          <w:szCs w:val="28"/>
        </w:rPr>
        <w:t xml:space="preserve"> </w:t>
      </w:r>
      <w:r w:rsidRPr="00D11896">
        <w:rPr>
          <w:rFonts w:ascii="Constantia" w:hAnsi="Constantia"/>
          <w:b/>
          <w:bCs/>
          <w:sz w:val="28"/>
          <w:szCs w:val="28"/>
        </w:rPr>
        <w:t>click “Next”</w:t>
      </w:r>
    </w:p>
    <w:p w14:paraId="518D9D42" w14:textId="77777777" w:rsidR="00D11896" w:rsidRPr="00D11896" w:rsidRDefault="00D11896" w:rsidP="00D11896"/>
    <w:p w14:paraId="0C4AFDF2" w14:textId="77777777" w:rsidR="00D11896" w:rsidRPr="00D11896" w:rsidRDefault="00D11896" w:rsidP="00D11896"/>
    <w:p w14:paraId="05450482" w14:textId="77777777" w:rsidR="00D11896" w:rsidRPr="00D11896" w:rsidRDefault="00D11896" w:rsidP="00D11896"/>
    <w:p w14:paraId="4DF93A45" w14:textId="77777777" w:rsidR="00D11896" w:rsidRPr="00D11896" w:rsidRDefault="00D11896" w:rsidP="00D11896"/>
    <w:p w14:paraId="65B7A7DC" w14:textId="77777777" w:rsidR="00D11896" w:rsidRPr="00D11896" w:rsidRDefault="00D11896" w:rsidP="00D11896"/>
    <w:p w14:paraId="5845E8FD" w14:textId="77777777" w:rsidR="00D11896" w:rsidRPr="00D11896" w:rsidRDefault="00D11896" w:rsidP="00D11896"/>
    <w:p w14:paraId="09BA4AC9" w14:textId="77777777" w:rsidR="00D11896" w:rsidRPr="00D11896" w:rsidRDefault="00D11896" w:rsidP="00D11896"/>
    <w:p w14:paraId="3897A89A" w14:textId="77777777" w:rsidR="00D11896" w:rsidRDefault="00D11896" w:rsidP="00D11896">
      <w:pPr>
        <w:rPr>
          <w:rFonts w:ascii="Constantia" w:hAnsi="Constantia"/>
          <w:b/>
          <w:bCs/>
          <w:sz w:val="28"/>
          <w:szCs w:val="28"/>
        </w:rPr>
      </w:pPr>
    </w:p>
    <w:p w14:paraId="6ABC2F3C" w14:textId="77777777" w:rsidR="00D11896" w:rsidRDefault="00D11896" w:rsidP="00D11896">
      <w:pPr>
        <w:rPr>
          <w:rFonts w:ascii="Constantia" w:hAnsi="Constantia"/>
          <w:b/>
          <w:bCs/>
          <w:sz w:val="28"/>
          <w:szCs w:val="28"/>
        </w:rPr>
      </w:pPr>
    </w:p>
    <w:p w14:paraId="7E8BF436" w14:textId="77777777" w:rsidR="00D11896" w:rsidRDefault="00D11896" w:rsidP="00D11896">
      <w:pPr>
        <w:rPr>
          <w:rFonts w:ascii="Constantia" w:hAnsi="Constantia"/>
          <w:b/>
          <w:bCs/>
          <w:sz w:val="28"/>
          <w:szCs w:val="28"/>
        </w:rPr>
      </w:pPr>
    </w:p>
    <w:p w14:paraId="4B2CDCBB" w14:textId="5599076E" w:rsidR="00D11896" w:rsidRPr="00B02227" w:rsidRDefault="00B02227" w:rsidP="00B02227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B02227">
        <w:rPr>
          <w:rFonts w:ascii="Constantia" w:hAnsi="Constantia"/>
          <w:sz w:val="28"/>
          <w:szCs w:val="28"/>
        </w:rPr>
        <w:t xml:space="preserve">Select </w:t>
      </w:r>
      <w:r w:rsidRPr="00B02227">
        <w:rPr>
          <w:rFonts w:ascii="Constantia" w:hAnsi="Constantia"/>
          <w:b/>
          <w:bCs/>
          <w:sz w:val="28"/>
          <w:szCs w:val="28"/>
        </w:rPr>
        <w:t>ISO file</w:t>
      </w:r>
      <w:r w:rsidRPr="00B02227">
        <w:rPr>
          <w:rFonts w:ascii="Constantia" w:hAnsi="Constantia"/>
          <w:sz w:val="28"/>
          <w:szCs w:val="28"/>
        </w:rPr>
        <w:t xml:space="preserve"> as we have to install internally</w:t>
      </w:r>
      <w:r>
        <w:rPr>
          <w:rFonts w:ascii="Constantia" w:hAnsi="Constantia"/>
          <w:sz w:val="28"/>
          <w:szCs w:val="28"/>
        </w:rPr>
        <w:t xml:space="preserve"> and “</w:t>
      </w:r>
      <w:r w:rsidRPr="00B02227">
        <w:rPr>
          <w:rFonts w:ascii="Constantia" w:hAnsi="Constantia"/>
          <w:b/>
          <w:bCs/>
          <w:sz w:val="28"/>
          <w:szCs w:val="28"/>
        </w:rPr>
        <w:t>click Next”.</w:t>
      </w:r>
      <w:r w:rsidRPr="00B02227">
        <w:rPr>
          <w:rFonts w:ascii="Constantia" w:hAnsi="Constantia"/>
          <w:sz w:val="28"/>
          <w:szCs w:val="28"/>
        </w:rPr>
        <w:t xml:space="preserve"> </w:t>
      </w:r>
      <w:r w:rsidRPr="00B02227">
        <w:rPr>
          <w:rFonts w:ascii="Constantia" w:hAnsi="Constantia"/>
          <w:b/>
          <w:bCs/>
          <w:sz w:val="28"/>
          <w:szCs w:val="28"/>
        </w:rPr>
        <w:t>USB flash drive</w:t>
      </w:r>
      <w:r w:rsidRPr="00B02227">
        <w:rPr>
          <w:rFonts w:ascii="Constantia" w:hAnsi="Constantia"/>
          <w:sz w:val="28"/>
          <w:szCs w:val="28"/>
        </w:rPr>
        <w:t xml:space="preserve"> is used when we have to install windows externally</w:t>
      </w:r>
      <w:r>
        <w:rPr>
          <w:rFonts w:ascii="Constantia" w:hAnsi="Constantia"/>
          <w:sz w:val="28"/>
          <w:szCs w:val="28"/>
        </w:rPr>
        <w:t xml:space="preserve"> with the help Pendrive or CD of compatibility</w:t>
      </w:r>
      <w:r w:rsidRPr="00B02227">
        <w:rPr>
          <w:rFonts w:ascii="Constantia" w:hAnsi="Constantia"/>
          <w:sz w:val="28"/>
          <w:szCs w:val="28"/>
        </w:rPr>
        <w:t>.</w:t>
      </w:r>
      <w:r>
        <w:rPr>
          <w:rFonts w:ascii="Constantia" w:hAnsi="Constantia"/>
          <w:sz w:val="28"/>
          <w:szCs w:val="28"/>
        </w:rPr>
        <w:t xml:space="preserve"> </w:t>
      </w:r>
    </w:p>
    <w:p w14:paraId="3E68C39C" w14:textId="1BE4ADC5" w:rsidR="00D11896" w:rsidRDefault="00D11896" w:rsidP="00D11896">
      <w:pPr>
        <w:rPr>
          <w:rFonts w:ascii="Constantia" w:hAnsi="Constantia"/>
          <w:b/>
          <w:bCs/>
          <w:sz w:val="28"/>
          <w:szCs w:val="28"/>
        </w:rPr>
      </w:pPr>
    </w:p>
    <w:p w14:paraId="06E35B57" w14:textId="325167C1" w:rsidR="00D11896" w:rsidRDefault="00B02227" w:rsidP="00D11896"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2000E74" wp14:editId="5148B7C4">
            <wp:simplePos x="0" y="0"/>
            <wp:positionH relativeFrom="column">
              <wp:posOffset>632460</wp:posOffset>
            </wp:positionH>
            <wp:positionV relativeFrom="paragraph">
              <wp:posOffset>59055</wp:posOffset>
            </wp:positionV>
            <wp:extent cx="4358640" cy="2773680"/>
            <wp:effectExtent l="0" t="0" r="3810" b="7620"/>
            <wp:wrapSquare wrapText="bothSides"/>
            <wp:docPr id="16348777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77797" name="Picture 16348777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2ED6A9" w14:textId="77777777" w:rsidR="00954BEF" w:rsidRPr="00954BEF" w:rsidRDefault="00954BEF" w:rsidP="00954BEF"/>
    <w:p w14:paraId="42AAD458" w14:textId="77777777" w:rsidR="00954BEF" w:rsidRPr="00954BEF" w:rsidRDefault="00954BEF" w:rsidP="00954BEF"/>
    <w:p w14:paraId="7544FCBA" w14:textId="77777777" w:rsidR="00954BEF" w:rsidRPr="00954BEF" w:rsidRDefault="00954BEF" w:rsidP="00954BEF"/>
    <w:p w14:paraId="0FD796BB" w14:textId="77777777" w:rsidR="00954BEF" w:rsidRPr="00954BEF" w:rsidRDefault="00954BEF" w:rsidP="00954BEF"/>
    <w:p w14:paraId="09B3B98F" w14:textId="77777777" w:rsidR="00954BEF" w:rsidRPr="00954BEF" w:rsidRDefault="00954BEF" w:rsidP="00954BEF"/>
    <w:p w14:paraId="5DE65093" w14:textId="77777777" w:rsidR="00954BEF" w:rsidRPr="00954BEF" w:rsidRDefault="00954BEF" w:rsidP="00954BEF"/>
    <w:p w14:paraId="1BA7342D" w14:textId="77777777" w:rsidR="00954BEF" w:rsidRPr="00954BEF" w:rsidRDefault="00954BEF" w:rsidP="00954BEF"/>
    <w:p w14:paraId="475DD4F2" w14:textId="77777777" w:rsidR="00954BEF" w:rsidRDefault="00954BEF" w:rsidP="00954BEF"/>
    <w:p w14:paraId="407EBAC9" w14:textId="58D08A8F" w:rsidR="00954BEF" w:rsidRDefault="00954BEF" w:rsidP="00954BEF">
      <w:pPr>
        <w:tabs>
          <w:tab w:val="left" w:pos="8580"/>
        </w:tabs>
      </w:pPr>
      <w:r>
        <w:tab/>
      </w:r>
    </w:p>
    <w:p w14:paraId="3520580C" w14:textId="77777777" w:rsidR="00954BEF" w:rsidRDefault="00954BEF" w:rsidP="00954BEF">
      <w:pPr>
        <w:tabs>
          <w:tab w:val="left" w:pos="8580"/>
        </w:tabs>
      </w:pPr>
    </w:p>
    <w:p w14:paraId="5970D2D4" w14:textId="090D4E53" w:rsidR="00954BEF" w:rsidRDefault="00954BEF" w:rsidP="00954BEF">
      <w:pPr>
        <w:pStyle w:val="ListParagraph"/>
        <w:numPr>
          <w:ilvl w:val="0"/>
          <w:numId w:val="3"/>
        </w:numPr>
        <w:tabs>
          <w:tab w:val="left" w:pos="8580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5F8E195" wp14:editId="33873793">
            <wp:simplePos x="0" y="0"/>
            <wp:positionH relativeFrom="column">
              <wp:posOffset>502920</wp:posOffset>
            </wp:positionH>
            <wp:positionV relativeFrom="paragraph">
              <wp:posOffset>1013460</wp:posOffset>
            </wp:positionV>
            <wp:extent cx="4739640" cy="2886075"/>
            <wp:effectExtent l="0" t="0" r="3810" b="9525"/>
            <wp:wrapSquare wrapText="bothSides"/>
            <wp:docPr id="6962952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5219" name="Picture 6962952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Redirect to your folder where you have downloaded your windows ISO image in my </w:t>
      </w:r>
      <w:proofErr w:type="gramStart"/>
      <w:r>
        <w:rPr>
          <w:rFonts w:ascii="Constantia" w:hAnsi="Constantia"/>
          <w:sz w:val="28"/>
          <w:szCs w:val="28"/>
        </w:rPr>
        <w:t>PC</w:t>
      </w:r>
      <w:proofErr w:type="gramEnd"/>
      <w:r>
        <w:rPr>
          <w:rFonts w:ascii="Constantia" w:hAnsi="Constantia"/>
          <w:sz w:val="28"/>
          <w:szCs w:val="28"/>
        </w:rPr>
        <w:t xml:space="preserve"> I have download it into download folder you can change as per your choice: -</w:t>
      </w:r>
    </w:p>
    <w:p w14:paraId="6402261D" w14:textId="77777777" w:rsidR="00954BEF" w:rsidRPr="00954BEF" w:rsidRDefault="00954BEF" w:rsidP="00954BEF"/>
    <w:p w14:paraId="788BFA9B" w14:textId="77777777" w:rsidR="00954BEF" w:rsidRPr="00954BEF" w:rsidRDefault="00954BEF" w:rsidP="00954BEF"/>
    <w:p w14:paraId="5A959863" w14:textId="77777777" w:rsidR="00954BEF" w:rsidRPr="00954BEF" w:rsidRDefault="00954BEF" w:rsidP="00954BEF"/>
    <w:p w14:paraId="0CD74DDC" w14:textId="77777777" w:rsidR="00954BEF" w:rsidRPr="00954BEF" w:rsidRDefault="00954BEF" w:rsidP="00954BEF"/>
    <w:p w14:paraId="3E5E4A33" w14:textId="77777777" w:rsidR="00954BEF" w:rsidRPr="00954BEF" w:rsidRDefault="00954BEF" w:rsidP="00954BEF"/>
    <w:p w14:paraId="483B18B0" w14:textId="77777777" w:rsidR="00954BEF" w:rsidRPr="00954BEF" w:rsidRDefault="00954BEF" w:rsidP="00954BEF"/>
    <w:p w14:paraId="0C68352A" w14:textId="77777777" w:rsidR="00954BEF" w:rsidRPr="00954BEF" w:rsidRDefault="00954BEF" w:rsidP="00954BEF"/>
    <w:p w14:paraId="7A17C814" w14:textId="77777777" w:rsidR="00954BEF" w:rsidRDefault="00954BEF" w:rsidP="00954BEF">
      <w:pPr>
        <w:rPr>
          <w:rFonts w:ascii="Constantia" w:hAnsi="Constantia"/>
          <w:sz w:val="28"/>
          <w:szCs w:val="28"/>
        </w:rPr>
      </w:pPr>
    </w:p>
    <w:p w14:paraId="72841F44" w14:textId="77777777" w:rsidR="00954BEF" w:rsidRDefault="00954BEF" w:rsidP="00954BEF"/>
    <w:p w14:paraId="79A059EC" w14:textId="741F01CF" w:rsidR="00954BEF" w:rsidRDefault="00954BEF" w:rsidP="00954BEF"/>
    <w:p w14:paraId="51B2DD86" w14:textId="6AB89D56" w:rsidR="00CD5F10" w:rsidRDefault="00CD5F10" w:rsidP="00954BEF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Open VirtualBox </w:t>
      </w:r>
    </w:p>
    <w:p w14:paraId="59041CB3" w14:textId="77777777" w:rsidR="00CD5F10" w:rsidRPr="00CD5F10" w:rsidRDefault="00CD5F10" w:rsidP="00CD5F10">
      <w:pPr>
        <w:pStyle w:val="ListParagraph"/>
        <w:ind w:left="36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&gt;</w:t>
      </w:r>
      <w:r w:rsidRPr="00CD5F10">
        <w:rPr>
          <w:rFonts w:ascii="Constantia" w:hAnsi="Constantia"/>
          <w:sz w:val="28"/>
          <w:szCs w:val="28"/>
        </w:rPr>
        <w:t>Click new</w:t>
      </w:r>
    </w:p>
    <w:p w14:paraId="2F8C4BB0" w14:textId="2C2A5A73" w:rsidR="00CD5F10" w:rsidRPr="00CD5F10" w:rsidRDefault="00CD5F10" w:rsidP="00CD5F10">
      <w:pPr>
        <w:pStyle w:val="ListParagraph"/>
        <w:ind w:left="360"/>
        <w:rPr>
          <w:rFonts w:ascii="Constantia" w:hAnsi="Constantia"/>
          <w:sz w:val="28"/>
          <w:szCs w:val="28"/>
        </w:rPr>
      </w:pPr>
      <w:r w:rsidRPr="00CD5F10">
        <w:rPr>
          <w:rFonts w:ascii="Constantia" w:hAnsi="Constantia"/>
          <w:sz w:val="28"/>
          <w:szCs w:val="28"/>
        </w:rPr>
        <w:t xml:space="preserve">&gt; Name your OS </w:t>
      </w:r>
      <w:r>
        <w:rPr>
          <w:rFonts w:ascii="Constantia" w:hAnsi="Constantia"/>
          <w:sz w:val="28"/>
          <w:szCs w:val="28"/>
        </w:rPr>
        <w:t>as per your choice.</w:t>
      </w:r>
    </w:p>
    <w:p w14:paraId="1178F952" w14:textId="475DFB3F" w:rsidR="00CD5F10" w:rsidRPr="00CD5F10" w:rsidRDefault="00CD5F10" w:rsidP="00CD5F10">
      <w:pPr>
        <w:pStyle w:val="ListParagraph"/>
        <w:ind w:left="360"/>
        <w:rPr>
          <w:rFonts w:ascii="Constantia" w:hAnsi="Constantia"/>
          <w:sz w:val="28"/>
          <w:szCs w:val="28"/>
        </w:rPr>
      </w:pPr>
      <w:r w:rsidRPr="00CD5F10">
        <w:rPr>
          <w:rFonts w:ascii="Constantia" w:hAnsi="Constantia"/>
          <w:sz w:val="28"/>
          <w:szCs w:val="28"/>
        </w:rPr>
        <w:t>&gt;ISO Image: - select the ISO image which you have downloaded</w:t>
      </w:r>
    </w:p>
    <w:p w14:paraId="6ED2AE09" w14:textId="7B7C680A" w:rsidR="00954BEF" w:rsidRDefault="00CD5F10" w:rsidP="00CD5F10">
      <w:pPr>
        <w:pStyle w:val="ListParagraph"/>
        <w:ind w:left="36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CF3B968" wp14:editId="18F9E9E1">
            <wp:simplePos x="0" y="0"/>
            <wp:positionH relativeFrom="column">
              <wp:posOffset>434340</wp:posOffset>
            </wp:positionH>
            <wp:positionV relativeFrom="paragraph">
              <wp:posOffset>227330</wp:posOffset>
            </wp:positionV>
            <wp:extent cx="5303520" cy="2834640"/>
            <wp:effectExtent l="0" t="0" r="0" b="3810"/>
            <wp:wrapSquare wrapText="bothSides"/>
            <wp:docPr id="815455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55829" name="Picture 8154558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0344B130" w14:textId="77777777" w:rsidR="00CD5F10" w:rsidRPr="00CD5F10" w:rsidRDefault="00CD5F10" w:rsidP="00CD5F10"/>
    <w:p w14:paraId="3B483668" w14:textId="77777777" w:rsidR="00CD5F10" w:rsidRPr="00CD5F10" w:rsidRDefault="00CD5F10" w:rsidP="00CD5F10"/>
    <w:p w14:paraId="538612CB" w14:textId="77777777" w:rsidR="00CD5F10" w:rsidRDefault="00CD5F10" w:rsidP="00CD5F10">
      <w:pPr>
        <w:rPr>
          <w:rFonts w:ascii="Constantia" w:hAnsi="Constantia"/>
          <w:b/>
          <w:bCs/>
          <w:sz w:val="28"/>
          <w:szCs w:val="28"/>
        </w:rPr>
      </w:pPr>
    </w:p>
    <w:p w14:paraId="657EE9F4" w14:textId="77777777" w:rsidR="00CD5F10" w:rsidRDefault="00CD5F10" w:rsidP="00CD5F10"/>
    <w:p w14:paraId="0D9ADAC9" w14:textId="77777777" w:rsidR="00CD5F10" w:rsidRDefault="00CD5F10" w:rsidP="00CD5F10"/>
    <w:p w14:paraId="7FB42786" w14:textId="77777777" w:rsidR="00CD5F10" w:rsidRDefault="00CD5F10" w:rsidP="00CD5F10"/>
    <w:p w14:paraId="3E82462D" w14:textId="77777777" w:rsidR="00CD5F10" w:rsidRDefault="00CD5F10" w:rsidP="00CD5F10"/>
    <w:p w14:paraId="53AB28C6" w14:textId="77777777" w:rsidR="00CD5F10" w:rsidRDefault="00CD5F10" w:rsidP="00CD5F10"/>
    <w:p w14:paraId="32FC856F" w14:textId="77777777" w:rsidR="00CD5F10" w:rsidRDefault="00CD5F10" w:rsidP="00CD5F10"/>
    <w:p w14:paraId="03621B91" w14:textId="0561B69D" w:rsidR="00CD5F10" w:rsidRPr="00CD5F10" w:rsidRDefault="00CD5F10" w:rsidP="00CD5F10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CD5F10">
        <w:rPr>
          <w:rFonts w:ascii="Constantia" w:hAnsi="Constantia"/>
          <w:sz w:val="28"/>
          <w:szCs w:val="28"/>
        </w:rPr>
        <w:lastRenderedPageBreak/>
        <w:t xml:space="preserve">In Hardware setup set it to </w:t>
      </w:r>
      <w:r w:rsidRPr="00A61442">
        <w:rPr>
          <w:rFonts w:ascii="Constantia" w:hAnsi="Constantia"/>
          <w:b/>
          <w:bCs/>
          <w:sz w:val="28"/>
          <w:szCs w:val="28"/>
        </w:rPr>
        <w:t>4GB</w:t>
      </w:r>
      <w:r w:rsidRPr="00CD5F10">
        <w:rPr>
          <w:rFonts w:ascii="Constantia" w:hAnsi="Constantia"/>
          <w:sz w:val="28"/>
          <w:szCs w:val="28"/>
        </w:rPr>
        <w:t xml:space="preserve"> and in CPU set to default and check the checkbox and proceed further.</w:t>
      </w:r>
    </w:p>
    <w:p w14:paraId="04080D21" w14:textId="205A16D5" w:rsidR="00CD5F10" w:rsidRDefault="00CD5F10" w:rsidP="00CD5F10"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8BBAFAD" wp14:editId="3B2AAC37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836920" cy="3497580"/>
            <wp:effectExtent l="0" t="0" r="0" b="7620"/>
            <wp:wrapSquare wrapText="bothSides"/>
            <wp:docPr id="1676810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0773" name="Picture 16768107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7B0E9" w14:textId="394D8538" w:rsidR="00CD5F10" w:rsidRDefault="00CD5F10" w:rsidP="00CD5F10"/>
    <w:p w14:paraId="7393C466" w14:textId="5909F8D3" w:rsidR="00CD5F10" w:rsidRPr="001D262B" w:rsidRDefault="00CD5F10" w:rsidP="00CD5F10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1D262B">
        <w:rPr>
          <w:rFonts w:ascii="Constantia" w:hAnsi="Constantia"/>
          <w:sz w:val="28"/>
          <w:szCs w:val="28"/>
        </w:rPr>
        <w:t>Set it to 50 GB</w:t>
      </w:r>
      <w:r w:rsidR="001D262B" w:rsidRPr="001D262B">
        <w:rPr>
          <w:rFonts w:ascii="Constantia" w:hAnsi="Constantia"/>
          <w:sz w:val="28"/>
          <w:szCs w:val="28"/>
        </w:rPr>
        <w:t xml:space="preserve"> and click next</w:t>
      </w:r>
    </w:p>
    <w:p w14:paraId="71A28F92" w14:textId="59308201" w:rsidR="00CD5F10" w:rsidRPr="00CD5F10" w:rsidRDefault="00CD5F10" w:rsidP="00CD5F10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1E98604" wp14:editId="410BEBA4">
            <wp:simplePos x="0" y="0"/>
            <wp:positionH relativeFrom="column">
              <wp:posOffset>441960</wp:posOffset>
            </wp:positionH>
            <wp:positionV relativeFrom="paragraph">
              <wp:posOffset>227330</wp:posOffset>
            </wp:positionV>
            <wp:extent cx="4937760" cy="2917815"/>
            <wp:effectExtent l="0" t="0" r="0" b="0"/>
            <wp:wrapSquare wrapText="bothSides"/>
            <wp:docPr id="6040027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2720" name="Picture 6040027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6ADD6" w14:textId="77777777" w:rsidR="00CD5F10" w:rsidRDefault="00CD5F10" w:rsidP="00CD5F10"/>
    <w:p w14:paraId="64923A72" w14:textId="77777777" w:rsidR="001D262B" w:rsidRPr="001D262B" w:rsidRDefault="001D262B" w:rsidP="001D262B"/>
    <w:p w14:paraId="1D75AE36" w14:textId="77777777" w:rsidR="001D262B" w:rsidRDefault="001D262B" w:rsidP="001D262B"/>
    <w:p w14:paraId="5F0E6B32" w14:textId="77777777" w:rsidR="001D262B" w:rsidRDefault="001D262B" w:rsidP="001D262B"/>
    <w:p w14:paraId="16194D46" w14:textId="77777777" w:rsidR="001D262B" w:rsidRDefault="001D262B" w:rsidP="001D262B"/>
    <w:p w14:paraId="620491D3" w14:textId="77777777" w:rsidR="001D262B" w:rsidRDefault="001D262B" w:rsidP="001D262B"/>
    <w:p w14:paraId="1C7CED9D" w14:textId="77777777" w:rsidR="001D262B" w:rsidRDefault="001D262B" w:rsidP="001D262B"/>
    <w:p w14:paraId="467E3D09" w14:textId="77777777" w:rsidR="001D262B" w:rsidRDefault="001D262B" w:rsidP="001D262B"/>
    <w:p w14:paraId="184902FD" w14:textId="77777777" w:rsidR="001D262B" w:rsidRDefault="001D262B" w:rsidP="001D262B"/>
    <w:p w14:paraId="74F849E0" w14:textId="06BB6A6B" w:rsidR="001D262B" w:rsidRDefault="00187343" w:rsidP="001D262B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75F9C69" wp14:editId="0726393A">
            <wp:simplePos x="0" y="0"/>
            <wp:positionH relativeFrom="column">
              <wp:posOffset>129540</wp:posOffset>
            </wp:positionH>
            <wp:positionV relativeFrom="paragraph">
              <wp:posOffset>952500</wp:posOffset>
            </wp:positionV>
            <wp:extent cx="5361940" cy="2461260"/>
            <wp:effectExtent l="0" t="0" r="0" b="0"/>
            <wp:wrapSquare wrapText="bothSides"/>
            <wp:docPr id="11868935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93556" name="Picture 11868935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2B">
        <w:rPr>
          <w:rFonts w:ascii="Constantia" w:hAnsi="Constantia"/>
          <w:b/>
          <w:bCs/>
          <w:sz w:val="28"/>
          <w:szCs w:val="28"/>
        </w:rPr>
        <w:t xml:space="preserve"> After setup of your hard drive </w:t>
      </w:r>
      <w:r w:rsidR="005C064C">
        <w:rPr>
          <w:rFonts w:ascii="Constantia" w:hAnsi="Constantia"/>
          <w:b/>
          <w:bCs/>
          <w:sz w:val="28"/>
          <w:szCs w:val="28"/>
        </w:rPr>
        <w:t>space,</w:t>
      </w:r>
      <w:r w:rsidR="001D262B">
        <w:rPr>
          <w:rFonts w:ascii="Constantia" w:hAnsi="Constantia"/>
          <w:b/>
          <w:bCs/>
          <w:sz w:val="28"/>
          <w:szCs w:val="28"/>
        </w:rPr>
        <w:t xml:space="preserve"> you will able to see your windows setup to your left corner as my PC is Demo so </w:t>
      </w:r>
      <w:r w:rsidR="005C064C">
        <w:rPr>
          <w:rFonts w:ascii="Constantia" w:hAnsi="Constantia"/>
          <w:b/>
          <w:bCs/>
          <w:sz w:val="28"/>
          <w:szCs w:val="28"/>
        </w:rPr>
        <w:t>now,</w:t>
      </w:r>
      <w:r w:rsidR="001D262B">
        <w:rPr>
          <w:rFonts w:ascii="Constantia" w:hAnsi="Constantia"/>
          <w:b/>
          <w:bCs/>
          <w:sz w:val="28"/>
          <w:szCs w:val="28"/>
        </w:rPr>
        <w:t xml:space="preserve"> we have to start our VM of windows for further process.</w:t>
      </w:r>
    </w:p>
    <w:p w14:paraId="1510FC41" w14:textId="436676DB" w:rsidR="00187343" w:rsidRDefault="00187343" w:rsidP="00187343">
      <w:pPr>
        <w:ind w:firstLine="720"/>
      </w:pPr>
    </w:p>
    <w:p w14:paraId="57614F48" w14:textId="37DDEC41" w:rsidR="00187343" w:rsidRDefault="00187343" w:rsidP="00187343">
      <w:pPr>
        <w:ind w:firstLine="720"/>
      </w:pPr>
    </w:p>
    <w:p w14:paraId="5C305E37" w14:textId="460325A3" w:rsidR="00187343" w:rsidRPr="00187343" w:rsidRDefault="00187343" w:rsidP="00187343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187343">
        <w:rPr>
          <w:rFonts w:ascii="Constantia" w:hAnsi="Constantia"/>
          <w:sz w:val="28"/>
          <w:szCs w:val="28"/>
        </w:rPr>
        <w:t xml:space="preserve">Install the Windows 10 click “Next” or you can select your language as per your preference…… </w:t>
      </w:r>
    </w:p>
    <w:p w14:paraId="5DFD9CEF" w14:textId="2F17140C" w:rsidR="00187343" w:rsidRPr="00187343" w:rsidRDefault="00187343" w:rsidP="00187343"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E8F5E5A" wp14:editId="17519EC4">
            <wp:simplePos x="0" y="0"/>
            <wp:positionH relativeFrom="column">
              <wp:posOffset>586740</wp:posOffset>
            </wp:positionH>
            <wp:positionV relativeFrom="paragraph">
              <wp:posOffset>271145</wp:posOffset>
            </wp:positionV>
            <wp:extent cx="5019040" cy="2758440"/>
            <wp:effectExtent l="0" t="0" r="0" b="3810"/>
            <wp:wrapSquare wrapText="bothSides"/>
            <wp:docPr id="1611811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121" name="Picture 1611811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39C1C" w14:textId="77777777" w:rsidR="00187343" w:rsidRPr="00187343" w:rsidRDefault="00187343" w:rsidP="00187343"/>
    <w:p w14:paraId="1F1801CF" w14:textId="77777777" w:rsidR="00187343" w:rsidRPr="00187343" w:rsidRDefault="00187343" w:rsidP="00187343"/>
    <w:p w14:paraId="59F3F3C0" w14:textId="77777777" w:rsidR="00187343" w:rsidRPr="00187343" w:rsidRDefault="00187343" w:rsidP="00187343"/>
    <w:p w14:paraId="3009324E" w14:textId="77777777" w:rsidR="00187343" w:rsidRPr="00187343" w:rsidRDefault="00187343" w:rsidP="00187343"/>
    <w:p w14:paraId="61D92ADA" w14:textId="77777777" w:rsidR="00187343" w:rsidRPr="00187343" w:rsidRDefault="00187343" w:rsidP="00187343"/>
    <w:p w14:paraId="3CF2D23F" w14:textId="77777777" w:rsidR="00187343" w:rsidRPr="00187343" w:rsidRDefault="00187343" w:rsidP="00187343"/>
    <w:p w14:paraId="10E29EBE" w14:textId="77777777" w:rsidR="00187343" w:rsidRPr="00187343" w:rsidRDefault="00187343" w:rsidP="00187343"/>
    <w:p w14:paraId="09E5F685" w14:textId="77777777" w:rsidR="00187343" w:rsidRPr="00187343" w:rsidRDefault="00187343" w:rsidP="00187343"/>
    <w:p w14:paraId="6223B6EB" w14:textId="77777777" w:rsidR="00187343" w:rsidRDefault="00187343" w:rsidP="00187343"/>
    <w:p w14:paraId="5D9FFE34" w14:textId="77777777" w:rsidR="00187343" w:rsidRDefault="00187343" w:rsidP="00187343"/>
    <w:p w14:paraId="2774FEF7" w14:textId="59764054" w:rsidR="00187343" w:rsidRPr="00CC28FC" w:rsidRDefault="00187343" w:rsidP="00187343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74F1F096" wp14:editId="7A2CF705">
            <wp:simplePos x="0" y="0"/>
            <wp:positionH relativeFrom="column">
              <wp:posOffset>464820</wp:posOffset>
            </wp:positionH>
            <wp:positionV relativeFrom="paragraph">
              <wp:posOffset>662940</wp:posOffset>
            </wp:positionV>
            <wp:extent cx="4371975" cy="3040380"/>
            <wp:effectExtent l="0" t="0" r="9525" b="7620"/>
            <wp:wrapSquare wrapText="bothSides"/>
            <wp:docPr id="8007439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3937" name="Picture 8007439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CC28FC">
        <w:rPr>
          <w:rFonts w:ascii="Constantia" w:hAnsi="Constantia"/>
          <w:sz w:val="28"/>
          <w:szCs w:val="28"/>
        </w:rPr>
        <w:t xml:space="preserve">click to </w:t>
      </w:r>
      <w:r w:rsidRPr="00CC28FC">
        <w:rPr>
          <w:rFonts w:ascii="Constantia" w:hAnsi="Constantia"/>
          <w:b/>
          <w:bCs/>
          <w:sz w:val="28"/>
          <w:szCs w:val="28"/>
        </w:rPr>
        <w:t>“I don’t have a product key”</w:t>
      </w:r>
      <w:r w:rsidR="00CC28FC" w:rsidRPr="00CC28FC">
        <w:rPr>
          <w:rFonts w:ascii="Constantia" w:hAnsi="Constantia"/>
          <w:sz w:val="28"/>
          <w:szCs w:val="28"/>
        </w:rPr>
        <w:t xml:space="preserve"> and</w:t>
      </w:r>
      <w:r w:rsidR="00CC28FC" w:rsidRPr="00CC28FC">
        <w:rPr>
          <w:rFonts w:ascii="Constantia" w:hAnsi="Constantia"/>
          <w:b/>
          <w:bCs/>
          <w:sz w:val="28"/>
          <w:szCs w:val="28"/>
        </w:rPr>
        <w:t xml:space="preserve"> “click next”</w:t>
      </w:r>
    </w:p>
    <w:p w14:paraId="05CB3C54" w14:textId="77777777" w:rsidR="00CC28FC" w:rsidRPr="00CC28FC" w:rsidRDefault="00CC28FC" w:rsidP="00CC28FC"/>
    <w:p w14:paraId="101F2290" w14:textId="77777777" w:rsidR="00CC28FC" w:rsidRPr="00CC28FC" w:rsidRDefault="00CC28FC" w:rsidP="00CC28FC"/>
    <w:p w14:paraId="0DC90A2C" w14:textId="77777777" w:rsidR="00CC28FC" w:rsidRPr="00CC28FC" w:rsidRDefault="00CC28FC" w:rsidP="00CC28FC"/>
    <w:p w14:paraId="058BA1E0" w14:textId="77777777" w:rsidR="00CC28FC" w:rsidRPr="00CC28FC" w:rsidRDefault="00CC28FC" w:rsidP="00CC28FC"/>
    <w:p w14:paraId="6A7B43E1" w14:textId="77777777" w:rsidR="00CC28FC" w:rsidRPr="00CC28FC" w:rsidRDefault="00CC28FC" w:rsidP="00CC28FC"/>
    <w:p w14:paraId="00FF9755" w14:textId="77777777" w:rsidR="00CC28FC" w:rsidRPr="00CC28FC" w:rsidRDefault="00CC28FC" w:rsidP="00CC28FC"/>
    <w:p w14:paraId="5E48F1EB" w14:textId="77777777" w:rsidR="00CC28FC" w:rsidRPr="00CC28FC" w:rsidRDefault="00CC28FC" w:rsidP="00CC28FC"/>
    <w:p w14:paraId="52C3FB6E" w14:textId="77777777" w:rsidR="00CC28FC" w:rsidRPr="00CC28FC" w:rsidRDefault="00CC28FC" w:rsidP="00CC28FC"/>
    <w:p w14:paraId="401F23F7" w14:textId="77777777" w:rsidR="00CC28FC" w:rsidRPr="00CC28FC" w:rsidRDefault="00CC28FC" w:rsidP="00CC28FC"/>
    <w:p w14:paraId="5451E27B" w14:textId="77777777" w:rsidR="00CC28FC" w:rsidRPr="00CC28FC" w:rsidRDefault="00CC28FC" w:rsidP="00CC28FC"/>
    <w:p w14:paraId="5EF6B000" w14:textId="77777777" w:rsidR="00CC28FC" w:rsidRPr="00CC28FC" w:rsidRDefault="00CC28FC" w:rsidP="00CC28FC"/>
    <w:p w14:paraId="5699EFAE" w14:textId="49D586A9" w:rsidR="00CC28FC" w:rsidRDefault="00CC28FC" w:rsidP="00CC28FC">
      <w:pPr>
        <w:rPr>
          <w:rFonts w:ascii="Constantia" w:hAnsi="Constantia"/>
          <w:b/>
          <w:bCs/>
          <w:sz w:val="28"/>
          <w:szCs w:val="28"/>
        </w:rPr>
      </w:pPr>
    </w:p>
    <w:p w14:paraId="38F1F361" w14:textId="5FE22D5B" w:rsidR="00CC28FC" w:rsidRDefault="00CC28FC" w:rsidP="00CC28FC">
      <w:pPr>
        <w:pStyle w:val="ListParagraph"/>
        <w:numPr>
          <w:ilvl w:val="0"/>
          <w:numId w:val="3"/>
        </w:numPr>
        <w:tabs>
          <w:tab w:val="left" w:pos="3864"/>
        </w:tabs>
        <w:rPr>
          <w:rFonts w:ascii="Constantia" w:hAnsi="Constant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51D826" wp14:editId="378731DE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4701540" cy="3337560"/>
            <wp:effectExtent l="0" t="0" r="3810" b="0"/>
            <wp:wrapSquare wrapText="bothSides"/>
            <wp:docPr id="508741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4138" name="Picture 508741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 </w:t>
      </w:r>
      <w:r w:rsidRPr="00CC28FC">
        <w:rPr>
          <w:rFonts w:ascii="Constantia" w:hAnsi="Constantia"/>
          <w:sz w:val="28"/>
          <w:szCs w:val="28"/>
        </w:rPr>
        <w:t xml:space="preserve">Select </w:t>
      </w:r>
      <w:r w:rsidRPr="00CC28FC">
        <w:rPr>
          <w:rFonts w:ascii="Constantia" w:hAnsi="Constantia"/>
          <w:b/>
          <w:bCs/>
          <w:sz w:val="28"/>
          <w:szCs w:val="28"/>
        </w:rPr>
        <w:t>“Windows 10 Pro”</w:t>
      </w:r>
      <w:r w:rsidRPr="00CC28FC">
        <w:rPr>
          <w:rFonts w:ascii="Constantia" w:hAnsi="Constantia"/>
          <w:sz w:val="28"/>
          <w:szCs w:val="28"/>
        </w:rPr>
        <w:t xml:space="preserve"> and </w:t>
      </w:r>
      <w:r w:rsidRPr="00CC28FC">
        <w:rPr>
          <w:rFonts w:ascii="Constantia" w:hAnsi="Constantia"/>
          <w:b/>
          <w:bCs/>
          <w:sz w:val="28"/>
          <w:szCs w:val="28"/>
        </w:rPr>
        <w:t>“Click Next”</w:t>
      </w:r>
    </w:p>
    <w:p w14:paraId="38CB2CD0" w14:textId="77777777" w:rsidR="00CC28FC" w:rsidRPr="00CC28FC" w:rsidRDefault="00CC28FC" w:rsidP="00CC28FC"/>
    <w:p w14:paraId="6EA2EC0A" w14:textId="77777777" w:rsidR="00CC28FC" w:rsidRPr="00CC28FC" w:rsidRDefault="00CC28FC" w:rsidP="00CC28FC"/>
    <w:p w14:paraId="4C08A563" w14:textId="77777777" w:rsidR="00CC28FC" w:rsidRPr="00CC28FC" w:rsidRDefault="00CC28FC" w:rsidP="00CC28FC"/>
    <w:p w14:paraId="43162ABF" w14:textId="77777777" w:rsidR="00CC28FC" w:rsidRPr="00CC28FC" w:rsidRDefault="00CC28FC" w:rsidP="00CC28FC"/>
    <w:p w14:paraId="7E57E1D5" w14:textId="77777777" w:rsidR="00CC28FC" w:rsidRPr="00CC28FC" w:rsidRDefault="00CC28FC" w:rsidP="00CC28FC"/>
    <w:p w14:paraId="161A68FC" w14:textId="77777777" w:rsidR="00CC28FC" w:rsidRPr="00CC28FC" w:rsidRDefault="00CC28FC" w:rsidP="00CC28FC"/>
    <w:p w14:paraId="6A6E47E9" w14:textId="77777777" w:rsidR="00CC28FC" w:rsidRPr="00CC28FC" w:rsidRDefault="00CC28FC" w:rsidP="00CC28FC"/>
    <w:p w14:paraId="0B63823E" w14:textId="77777777" w:rsidR="00CC28FC" w:rsidRPr="00CC28FC" w:rsidRDefault="00CC28FC" w:rsidP="00CC28FC"/>
    <w:p w14:paraId="1B4C5003" w14:textId="77777777" w:rsidR="00CC28FC" w:rsidRPr="00CC28FC" w:rsidRDefault="00CC28FC" w:rsidP="00CC28FC"/>
    <w:p w14:paraId="59FAF9AA" w14:textId="77777777" w:rsidR="00CC28FC" w:rsidRDefault="00CC28FC" w:rsidP="00CC28FC">
      <w:pPr>
        <w:rPr>
          <w:rFonts w:ascii="Constantia" w:hAnsi="Constantia"/>
          <w:b/>
          <w:bCs/>
          <w:sz w:val="28"/>
          <w:szCs w:val="28"/>
        </w:rPr>
      </w:pPr>
    </w:p>
    <w:p w14:paraId="6004FE96" w14:textId="77777777" w:rsidR="00CC28FC" w:rsidRDefault="00CC28FC" w:rsidP="00CC28FC"/>
    <w:p w14:paraId="4F64AC2C" w14:textId="4E249661" w:rsidR="00CC28FC" w:rsidRDefault="00CC28FC" w:rsidP="00CC28FC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CC28FC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7BCAC8BE" wp14:editId="1978F8A7">
            <wp:simplePos x="0" y="0"/>
            <wp:positionH relativeFrom="column">
              <wp:posOffset>601980</wp:posOffset>
            </wp:positionH>
            <wp:positionV relativeFrom="paragraph">
              <wp:posOffset>449580</wp:posOffset>
            </wp:positionV>
            <wp:extent cx="4564380" cy="2636520"/>
            <wp:effectExtent l="0" t="0" r="7620" b="0"/>
            <wp:wrapSquare wrapText="bothSides"/>
            <wp:docPr id="14022057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5798" name="Picture 140220579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8FC">
        <w:rPr>
          <w:rFonts w:ascii="Constantia" w:hAnsi="Constantia"/>
          <w:sz w:val="28"/>
          <w:szCs w:val="28"/>
        </w:rPr>
        <w:t>select to custom and processed further…</w:t>
      </w:r>
      <w:r w:rsidR="00A629CC" w:rsidRPr="00CC28FC">
        <w:rPr>
          <w:rFonts w:ascii="Constantia" w:hAnsi="Constantia"/>
          <w:sz w:val="28"/>
          <w:szCs w:val="28"/>
        </w:rPr>
        <w:t>….</w:t>
      </w:r>
    </w:p>
    <w:p w14:paraId="68CBE33B" w14:textId="77777777" w:rsidR="00CC28FC" w:rsidRPr="00CC28FC" w:rsidRDefault="00CC28FC" w:rsidP="00CC28FC"/>
    <w:p w14:paraId="5A51A468" w14:textId="77777777" w:rsidR="00CC28FC" w:rsidRPr="00CC28FC" w:rsidRDefault="00CC28FC" w:rsidP="00CC28FC"/>
    <w:p w14:paraId="38744432" w14:textId="77777777" w:rsidR="00CC28FC" w:rsidRPr="00CC28FC" w:rsidRDefault="00CC28FC" w:rsidP="00CC28FC"/>
    <w:p w14:paraId="58BCB98A" w14:textId="77777777" w:rsidR="00CC28FC" w:rsidRPr="00CC28FC" w:rsidRDefault="00CC28FC" w:rsidP="00CC28FC"/>
    <w:p w14:paraId="78FB64D0" w14:textId="77777777" w:rsidR="00CC28FC" w:rsidRPr="00CC28FC" w:rsidRDefault="00CC28FC" w:rsidP="00CC28FC"/>
    <w:p w14:paraId="3C430323" w14:textId="77777777" w:rsidR="00CC28FC" w:rsidRPr="00CC28FC" w:rsidRDefault="00CC28FC" w:rsidP="00CC28FC"/>
    <w:p w14:paraId="2846FEAE" w14:textId="77777777" w:rsidR="00CC28FC" w:rsidRPr="00CC28FC" w:rsidRDefault="00CC28FC" w:rsidP="00CC28FC"/>
    <w:p w14:paraId="48FADE89" w14:textId="77777777" w:rsidR="00CC28FC" w:rsidRPr="00CC28FC" w:rsidRDefault="00CC28FC" w:rsidP="00CC28FC"/>
    <w:p w14:paraId="0EE204D9" w14:textId="77777777" w:rsidR="00CC28FC" w:rsidRPr="00CC28FC" w:rsidRDefault="00CC28FC" w:rsidP="00CC28FC"/>
    <w:p w14:paraId="459237AC" w14:textId="77777777" w:rsidR="00CC28FC" w:rsidRDefault="00CC28FC" w:rsidP="00CC28FC">
      <w:pPr>
        <w:rPr>
          <w:rFonts w:ascii="Constantia" w:hAnsi="Constantia"/>
          <w:b/>
          <w:bCs/>
          <w:sz w:val="28"/>
          <w:szCs w:val="28"/>
        </w:rPr>
      </w:pPr>
    </w:p>
    <w:p w14:paraId="3A8115E3" w14:textId="5FC0DFF9" w:rsidR="00CC28FC" w:rsidRPr="00CC28FC" w:rsidRDefault="00CC28FC" w:rsidP="00CC28FC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Here all partition will be seen as we have set to 50 GB hard disk Space so let it be and </w:t>
      </w:r>
      <w:r w:rsidRPr="00CC28FC">
        <w:rPr>
          <w:rFonts w:ascii="Constantia" w:hAnsi="Constantia"/>
          <w:b/>
          <w:bCs/>
          <w:sz w:val="28"/>
          <w:szCs w:val="28"/>
        </w:rPr>
        <w:t>click next</w:t>
      </w:r>
    </w:p>
    <w:p w14:paraId="56AE67DA" w14:textId="1A86D882" w:rsidR="00CC28FC" w:rsidRDefault="00CC28FC" w:rsidP="00CC28FC">
      <w:r>
        <w:rPr>
          <w:noProof/>
        </w:rPr>
        <w:drawing>
          <wp:anchor distT="0" distB="0" distL="114300" distR="114300" simplePos="0" relativeHeight="251681792" behindDoc="0" locked="0" layoutInCell="1" allowOverlap="1" wp14:anchorId="458874E7" wp14:editId="4A5067C4">
            <wp:simplePos x="0" y="0"/>
            <wp:positionH relativeFrom="margin">
              <wp:posOffset>693420</wp:posOffset>
            </wp:positionH>
            <wp:positionV relativeFrom="paragraph">
              <wp:posOffset>227330</wp:posOffset>
            </wp:positionV>
            <wp:extent cx="4196080" cy="3001645"/>
            <wp:effectExtent l="0" t="0" r="0" b="8255"/>
            <wp:wrapSquare wrapText="bothSides"/>
            <wp:docPr id="20922249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4946" name="Picture 20922249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809D0" w14:textId="77777777" w:rsidR="00280BD4" w:rsidRPr="00280BD4" w:rsidRDefault="00280BD4" w:rsidP="00280BD4"/>
    <w:p w14:paraId="2739D027" w14:textId="77777777" w:rsidR="00280BD4" w:rsidRPr="00280BD4" w:rsidRDefault="00280BD4" w:rsidP="00280BD4"/>
    <w:p w14:paraId="614C6300" w14:textId="77777777" w:rsidR="00280BD4" w:rsidRPr="00280BD4" w:rsidRDefault="00280BD4" w:rsidP="00280BD4"/>
    <w:p w14:paraId="02B36504" w14:textId="77777777" w:rsidR="00280BD4" w:rsidRPr="00280BD4" w:rsidRDefault="00280BD4" w:rsidP="00280BD4"/>
    <w:p w14:paraId="54A41A88" w14:textId="77777777" w:rsidR="00280BD4" w:rsidRPr="00280BD4" w:rsidRDefault="00280BD4" w:rsidP="00280BD4"/>
    <w:p w14:paraId="65B04A2C" w14:textId="77777777" w:rsidR="00280BD4" w:rsidRPr="00280BD4" w:rsidRDefault="00280BD4" w:rsidP="00280BD4"/>
    <w:p w14:paraId="08C96EEC" w14:textId="77777777" w:rsidR="00280BD4" w:rsidRPr="00280BD4" w:rsidRDefault="00280BD4" w:rsidP="00280BD4"/>
    <w:p w14:paraId="4C7713E7" w14:textId="77777777" w:rsidR="00280BD4" w:rsidRPr="00280BD4" w:rsidRDefault="00280BD4" w:rsidP="00280BD4"/>
    <w:p w14:paraId="24AB8044" w14:textId="77777777" w:rsidR="00280BD4" w:rsidRPr="00280BD4" w:rsidRDefault="00280BD4" w:rsidP="00280BD4"/>
    <w:p w14:paraId="427212B7" w14:textId="77777777" w:rsidR="00280BD4" w:rsidRDefault="00280BD4" w:rsidP="00280BD4"/>
    <w:p w14:paraId="45DE759B" w14:textId="77777777" w:rsidR="00280BD4" w:rsidRDefault="00280BD4" w:rsidP="00280BD4"/>
    <w:p w14:paraId="343C4F78" w14:textId="77777777" w:rsidR="00280BD4" w:rsidRDefault="00280BD4" w:rsidP="00280BD4"/>
    <w:p w14:paraId="044B4B1D" w14:textId="5F578090" w:rsidR="00280BD4" w:rsidRPr="00B27D1D" w:rsidRDefault="00280BD4" w:rsidP="00280BD4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lastRenderedPageBreak/>
        <w:t xml:space="preserve"> </w:t>
      </w:r>
      <w:r w:rsidRPr="00B27D1D">
        <w:rPr>
          <w:rFonts w:ascii="Constantia" w:hAnsi="Constantia"/>
          <w:sz w:val="28"/>
          <w:szCs w:val="28"/>
        </w:rPr>
        <w:t xml:space="preserve">Good to go all things are getting ready all installation will take some time have patience’s. </w:t>
      </w:r>
    </w:p>
    <w:p w14:paraId="563B813A" w14:textId="6A753FDE" w:rsidR="00B27D1D" w:rsidRDefault="00B27D1D" w:rsidP="00B27D1D">
      <w:pPr>
        <w:pStyle w:val="ListParagraph"/>
        <w:ind w:left="360"/>
        <w:rPr>
          <w:rFonts w:ascii="Constantia" w:hAnsi="Constantia"/>
          <w:sz w:val="28"/>
          <w:szCs w:val="28"/>
        </w:rPr>
      </w:pPr>
      <w:r w:rsidRPr="00B27D1D">
        <w:rPr>
          <w:rFonts w:ascii="Constantia" w:hAnsi="Constantia"/>
          <w:sz w:val="28"/>
          <w:szCs w:val="28"/>
        </w:rPr>
        <w:t xml:space="preserve">After this it will setup the whole things and may restart few, time don’t be panic about that it </w:t>
      </w:r>
      <w:r w:rsidR="008463A0" w:rsidRPr="00B27D1D">
        <w:rPr>
          <w:rFonts w:ascii="Constantia" w:hAnsi="Constantia"/>
          <w:sz w:val="28"/>
          <w:szCs w:val="28"/>
        </w:rPr>
        <w:t>takes</w:t>
      </w:r>
      <w:r w:rsidRPr="00B27D1D">
        <w:rPr>
          <w:rFonts w:ascii="Constantia" w:hAnsi="Constantia"/>
          <w:sz w:val="28"/>
          <w:szCs w:val="28"/>
        </w:rPr>
        <w:t xml:space="preserve"> time to do so</w:t>
      </w:r>
      <w:r>
        <w:rPr>
          <w:rFonts w:ascii="Constantia" w:hAnsi="Constantia"/>
          <w:sz w:val="28"/>
          <w:szCs w:val="28"/>
        </w:rPr>
        <w:t xml:space="preserve"> </w:t>
      </w:r>
      <w:r w:rsidRPr="00B27D1D">
        <w:rPr>
          <w:rFonts w:ascii="Constantia" w:hAnsi="Constantia"/>
          <w:sz w:val="28"/>
          <w:szCs w:val="28"/>
        </w:rPr>
        <w:t>…...</w:t>
      </w:r>
    </w:p>
    <w:p w14:paraId="094BFB89" w14:textId="2F201AE4" w:rsidR="008463A0" w:rsidRPr="008463A0" w:rsidRDefault="00E62503" w:rsidP="008463A0">
      <w:r w:rsidRPr="00B27D1D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B567139" wp14:editId="64564BE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13860" cy="2401570"/>
            <wp:effectExtent l="0" t="0" r="0" b="0"/>
            <wp:wrapSquare wrapText="bothSides"/>
            <wp:docPr id="186164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15" name="Picture 186164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8DAC" w14:textId="77777777" w:rsidR="008463A0" w:rsidRPr="008463A0" w:rsidRDefault="008463A0" w:rsidP="008463A0"/>
    <w:p w14:paraId="6DD1FAB8" w14:textId="77777777" w:rsidR="008463A0" w:rsidRPr="008463A0" w:rsidRDefault="008463A0" w:rsidP="008463A0"/>
    <w:p w14:paraId="4083D7C5" w14:textId="77777777" w:rsidR="008463A0" w:rsidRPr="008463A0" w:rsidRDefault="008463A0" w:rsidP="008463A0"/>
    <w:p w14:paraId="28D9E4F7" w14:textId="77777777" w:rsidR="008463A0" w:rsidRPr="008463A0" w:rsidRDefault="008463A0" w:rsidP="008463A0"/>
    <w:p w14:paraId="6CDDFD95" w14:textId="77777777" w:rsidR="008463A0" w:rsidRPr="008463A0" w:rsidRDefault="008463A0" w:rsidP="008463A0"/>
    <w:p w14:paraId="555964C3" w14:textId="77777777" w:rsidR="008463A0" w:rsidRPr="008463A0" w:rsidRDefault="008463A0" w:rsidP="008463A0"/>
    <w:p w14:paraId="57470590" w14:textId="77777777" w:rsidR="008463A0" w:rsidRPr="008463A0" w:rsidRDefault="008463A0" w:rsidP="008463A0"/>
    <w:p w14:paraId="5CB7C03B" w14:textId="5D092286" w:rsidR="008463A0" w:rsidRDefault="008463A0" w:rsidP="008463A0">
      <w:pPr>
        <w:rPr>
          <w:rFonts w:ascii="Constantia" w:hAnsi="Constantia"/>
          <w:b/>
          <w:bCs/>
          <w:sz w:val="44"/>
          <w:szCs w:val="44"/>
        </w:rPr>
      </w:pPr>
      <w:r w:rsidRPr="008463A0">
        <w:rPr>
          <w:rFonts w:ascii="Constantia" w:hAnsi="Constantia"/>
          <w:b/>
          <w:bCs/>
          <w:sz w:val="44"/>
          <w:szCs w:val="44"/>
        </w:rPr>
        <w:t>Kali Linu</w:t>
      </w:r>
      <w:r>
        <w:rPr>
          <w:rFonts w:ascii="Constantia" w:hAnsi="Constantia"/>
          <w:b/>
          <w:bCs/>
          <w:sz w:val="44"/>
          <w:szCs w:val="44"/>
        </w:rPr>
        <w:t>x Setup: -</w:t>
      </w:r>
    </w:p>
    <w:p w14:paraId="3F104A6F" w14:textId="24C8D74A" w:rsidR="008463A0" w:rsidRDefault="008463A0" w:rsidP="008463A0">
      <w:pPr>
        <w:rPr>
          <w:rFonts w:ascii="Constantia" w:hAnsi="Constantia"/>
          <w:b/>
          <w:bCs/>
          <w:sz w:val="36"/>
          <w:szCs w:val="36"/>
        </w:rPr>
      </w:pPr>
      <w:r w:rsidRPr="008463A0">
        <w:rPr>
          <w:rFonts w:ascii="Constantia" w:hAnsi="Constantia"/>
          <w:b/>
          <w:bCs/>
          <w:sz w:val="36"/>
          <w:szCs w:val="36"/>
        </w:rPr>
        <w:t>Download</w:t>
      </w:r>
    </w:p>
    <w:p w14:paraId="58F57D21" w14:textId="6CAA9E4B" w:rsidR="008463A0" w:rsidRPr="00E62503" w:rsidRDefault="008463A0" w:rsidP="008463A0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E62503">
        <w:rPr>
          <w:rFonts w:ascii="Constantia" w:hAnsi="Constantia"/>
          <w:sz w:val="28"/>
          <w:szCs w:val="28"/>
        </w:rPr>
        <w:t xml:space="preserve">Visit the Official website of </w:t>
      </w:r>
      <w:r w:rsidRPr="00E62503">
        <w:rPr>
          <w:rFonts w:ascii="Constantia" w:hAnsi="Constantia"/>
          <w:b/>
          <w:bCs/>
          <w:sz w:val="28"/>
          <w:szCs w:val="28"/>
        </w:rPr>
        <w:t>kali Linux</w:t>
      </w:r>
    </w:p>
    <w:p w14:paraId="179B2429" w14:textId="2914DDF3" w:rsidR="008463A0" w:rsidRPr="00E62503" w:rsidRDefault="008463A0" w:rsidP="008463A0">
      <w:pPr>
        <w:pStyle w:val="ListParagraph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36"/>
          <w:szCs w:val="36"/>
        </w:rPr>
        <w:t xml:space="preserve">   </w:t>
      </w:r>
      <w:r w:rsidRPr="00E62503">
        <w:rPr>
          <w:rFonts w:ascii="Constantia" w:hAnsi="Constantia"/>
          <w:b/>
          <w:bCs/>
          <w:sz w:val="28"/>
          <w:szCs w:val="28"/>
        </w:rPr>
        <w:t xml:space="preserve"> </w:t>
      </w:r>
      <w:hyperlink r:id="rId35" w:history="1">
        <w:r w:rsidRPr="00E62503">
          <w:rPr>
            <w:rStyle w:val="Hyperlink"/>
            <w:rFonts w:ascii="Constantia" w:hAnsi="Constantia"/>
            <w:b/>
            <w:bCs/>
            <w:sz w:val="28"/>
            <w:szCs w:val="28"/>
          </w:rPr>
          <w:t>https://www.kali.org/</w:t>
        </w:r>
      </w:hyperlink>
    </w:p>
    <w:p w14:paraId="603B6A00" w14:textId="0D652E75" w:rsidR="008463A0" w:rsidRPr="00E62503" w:rsidRDefault="00E62503" w:rsidP="008463A0">
      <w:pPr>
        <w:pStyle w:val="ListParagraph"/>
        <w:numPr>
          <w:ilvl w:val="0"/>
          <w:numId w:val="4"/>
        </w:numPr>
        <w:rPr>
          <w:rFonts w:ascii="Constantia" w:hAnsi="Constantia"/>
          <w:b/>
          <w:bCs/>
          <w:sz w:val="28"/>
          <w:szCs w:val="28"/>
        </w:rPr>
      </w:pPr>
      <w:r w:rsidRPr="00E62503">
        <w:rPr>
          <w:rFonts w:ascii="Constantia" w:hAnsi="Constantia"/>
          <w:sz w:val="28"/>
          <w:szCs w:val="28"/>
        </w:rPr>
        <w:t>Click to</w:t>
      </w:r>
      <w:r w:rsidRPr="00E62503">
        <w:rPr>
          <w:rFonts w:ascii="Constantia" w:hAnsi="Constantia"/>
          <w:b/>
          <w:bCs/>
          <w:sz w:val="28"/>
          <w:szCs w:val="28"/>
        </w:rPr>
        <w:t xml:space="preserve"> Download</w:t>
      </w:r>
    </w:p>
    <w:p w14:paraId="0E23B7B8" w14:textId="493864F0" w:rsidR="008463A0" w:rsidRPr="008463A0" w:rsidRDefault="00E62503" w:rsidP="008463A0">
      <w:pPr>
        <w:pStyle w:val="ListParagraph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1E75BB03" wp14:editId="1C746FCA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633595" cy="2362200"/>
            <wp:effectExtent l="0" t="0" r="0" b="0"/>
            <wp:wrapSquare wrapText="bothSides"/>
            <wp:docPr id="28248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85030" name="Picture 2824850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9113D" w14:textId="1FD4FE9C" w:rsidR="008463A0" w:rsidRDefault="008463A0" w:rsidP="008463A0">
      <w:pPr>
        <w:rPr>
          <w:rFonts w:ascii="Constantia" w:hAnsi="Constantia"/>
          <w:b/>
          <w:bCs/>
          <w:sz w:val="44"/>
          <w:szCs w:val="44"/>
        </w:rPr>
      </w:pPr>
    </w:p>
    <w:p w14:paraId="24873CB2" w14:textId="77777777" w:rsidR="008463A0" w:rsidRDefault="008463A0" w:rsidP="008463A0">
      <w:pPr>
        <w:rPr>
          <w:rFonts w:ascii="Constantia" w:hAnsi="Constantia"/>
          <w:b/>
          <w:bCs/>
          <w:sz w:val="44"/>
          <w:szCs w:val="44"/>
        </w:rPr>
      </w:pPr>
    </w:p>
    <w:p w14:paraId="5FD0C029" w14:textId="0EEC631F" w:rsidR="008463A0" w:rsidRDefault="008463A0" w:rsidP="008463A0">
      <w:pPr>
        <w:rPr>
          <w:rFonts w:ascii="Constantia" w:hAnsi="Constantia"/>
          <w:b/>
          <w:bCs/>
          <w:sz w:val="44"/>
          <w:szCs w:val="44"/>
        </w:rPr>
      </w:pPr>
    </w:p>
    <w:p w14:paraId="276F2D96" w14:textId="77777777" w:rsidR="00E62503" w:rsidRDefault="00E62503" w:rsidP="008463A0">
      <w:pPr>
        <w:rPr>
          <w:rFonts w:ascii="Constantia" w:hAnsi="Constantia"/>
          <w:b/>
          <w:bCs/>
          <w:sz w:val="44"/>
          <w:szCs w:val="44"/>
        </w:rPr>
      </w:pPr>
    </w:p>
    <w:p w14:paraId="50C28061" w14:textId="77777777" w:rsidR="00E62503" w:rsidRDefault="00E62503" w:rsidP="008463A0">
      <w:pPr>
        <w:rPr>
          <w:rFonts w:ascii="Constantia" w:hAnsi="Constantia"/>
          <w:b/>
          <w:bCs/>
          <w:sz w:val="44"/>
          <w:szCs w:val="44"/>
        </w:rPr>
      </w:pPr>
    </w:p>
    <w:p w14:paraId="09779F13" w14:textId="3A6DE544" w:rsidR="00E62503" w:rsidRPr="001B28FF" w:rsidRDefault="00E62503" w:rsidP="00E62503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1B28FF">
        <w:rPr>
          <w:rFonts w:ascii="Constantia" w:hAnsi="Constantia"/>
          <w:sz w:val="28"/>
          <w:szCs w:val="28"/>
        </w:rPr>
        <w:lastRenderedPageBreak/>
        <w:t xml:space="preserve">Click to </w:t>
      </w:r>
      <w:r w:rsidRPr="001B28FF">
        <w:rPr>
          <w:rFonts w:ascii="Constantia" w:hAnsi="Constantia"/>
          <w:b/>
          <w:bCs/>
          <w:sz w:val="28"/>
          <w:szCs w:val="28"/>
        </w:rPr>
        <w:t>Virtual Machines</w:t>
      </w:r>
      <w:r w:rsidRPr="001B28FF">
        <w:rPr>
          <w:rFonts w:ascii="Constantia" w:hAnsi="Constantia"/>
          <w:sz w:val="28"/>
          <w:szCs w:val="28"/>
        </w:rPr>
        <w:t xml:space="preserve"> as in that we don’t have to setup things it will have pre built things but if you want to setup manually than you can choose the </w:t>
      </w:r>
      <w:r w:rsidRPr="001B28FF">
        <w:rPr>
          <w:rFonts w:ascii="Constantia" w:hAnsi="Constantia"/>
          <w:b/>
          <w:bCs/>
          <w:sz w:val="28"/>
          <w:szCs w:val="28"/>
        </w:rPr>
        <w:t>Installer Images.</w:t>
      </w:r>
    </w:p>
    <w:p w14:paraId="302949A4" w14:textId="250141D7" w:rsidR="008463A0" w:rsidRDefault="007E0716" w:rsidP="008463A0">
      <w:r>
        <w:rPr>
          <w:noProof/>
        </w:rPr>
        <w:drawing>
          <wp:anchor distT="0" distB="0" distL="114300" distR="114300" simplePos="0" relativeHeight="251684864" behindDoc="0" locked="0" layoutInCell="1" allowOverlap="1" wp14:anchorId="1E96D75E" wp14:editId="041D7A2A">
            <wp:simplePos x="0" y="0"/>
            <wp:positionH relativeFrom="column">
              <wp:posOffset>541020</wp:posOffset>
            </wp:positionH>
            <wp:positionV relativeFrom="paragraph">
              <wp:posOffset>20320</wp:posOffset>
            </wp:positionV>
            <wp:extent cx="5065395" cy="2552700"/>
            <wp:effectExtent l="0" t="0" r="1905" b="0"/>
            <wp:wrapSquare wrapText="bothSides"/>
            <wp:docPr id="37575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032" name="Picture 3757570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D730B" w14:textId="77777777" w:rsidR="007E0716" w:rsidRPr="007E0716" w:rsidRDefault="007E0716" w:rsidP="007E0716"/>
    <w:p w14:paraId="79A4EE0D" w14:textId="77777777" w:rsidR="007E0716" w:rsidRPr="007E0716" w:rsidRDefault="007E0716" w:rsidP="007E0716"/>
    <w:p w14:paraId="6C4D9609" w14:textId="77777777" w:rsidR="007E0716" w:rsidRDefault="007E0716" w:rsidP="007E0716">
      <w:pPr>
        <w:rPr>
          <w:rFonts w:ascii="Constantia" w:hAnsi="Constantia"/>
          <w:b/>
          <w:bCs/>
          <w:sz w:val="28"/>
          <w:szCs w:val="28"/>
        </w:rPr>
      </w:pPr>
    </w:p>
    <w:p w14:paraId="462C48A4" w14:textId="77777777" w:rsidR="007E0716" w:rsidRDefault="007E0716" w:rsidP="007E0716">
      <w:pPr>
        <w:rPr>
          <w:rFonts w:ascii="Constantia" w:hAnsi="Constantia"/>
          <w:b/>
          <w:bCs/>
          <w:sz w:val="28"/>
          <w:szCs w:val="28"/>
        </w:rPr>
      </w:pPr>
    </w:p>
    <w:p w14:paraId="0984E7E4" w14:textId="77777777" w:rsidR="007E0716" w:rsidRDefault="007E0716" w:rsidP="007E0716">
      <w:pPr>
        <w:rPr>
          <w:rFonts w:ascii="Constantia" w:hAnsi="Constantia"/>
          <w:b/>
          <w:bCs/>
          <w:sz w:val="28"/>
          <w:szCs w:val="28"/>
        </w:rPr>
      </w:pPr>
    </w:p>
    <w:p w14:paraId="5F035D82" w14:textId="77777777" w:rsidR="007E0716" w:rsidRDefault="007E0716" w:rsidP="007E0716">
      <w:pPr>
        <w:rPr>
          <w:rFonts w:ascii="Constantia" w:hAnsi="Constantia"/>
          <w:b/>
          <w:bCs/>
          <w:sz w:val="28"/>
          <w:szCs w:val="28"/>
        </w:rPr>
      </w:pPr>
    </w:p>
    <w:p w14:paraId="3EA196D8" w14:textId="77777777" w:rsidR="007E0716" w:rsidRDefault="007E0716" w:rsidP="007E0716">
      <w:pPr>
        <w:rPr>
          <w:rFonts w:ascii="Constantia" w:hAnsi="Constantia"/>
          <w:b/>
          <w:bCs/>
          <w:sz w:val="28"/>
          <w:szCs w:val="28"/>
        </w:rPr>
      </w:pPr>
    </w:p>
    <w:p w14:paraId="112E2080" w14:textId="113676A9" w:rsidR="007E0716" w:rsidRDefault="007E0716" w:rsidP="007E0716">
      <w:pPr>
        <w:rPr>
          <w:rFonts w:ascii="Constantia" w:hAnsi="Constantia"/>
          <w:b/>
          <w:bCs/>
          <w:sz w:val="28"/>
          <w:szCs w:val="28"/>
        </w:rPr>
      </w:pPr>
    </w:p>
    <w:p w14:paraId="7E3B0F3A" w14:textId="44C2B93C" w:rsidR="007E0716" w:rsidRPr="003F13EB" w:rsidRDefault="007E0716" w:rsidP="007E0716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F13EB">
        <w:rPr>
          <w:rFonts w:ascii="Constantia" w:hAnsi="Constantia"/>
          <w:sz w:val="28"/>
          <w:szCs w:val="28"/>
        </w:rPr>
        <w:t xml:space="preserve">Just check with your OS is it of </w:t>
      </w:r>
      <w:r w:rsidRPr="003F13EB">
        <w:rPr>
          <w:rFonts w:ascii="Constantia" w:hAnsi="Constantia"/>
          <w:b/>
          <w:bCs/>
          <w:sz w:val="28"/>
          <w:szCs w:val="28"/>
        </w:rPr>
        <w:t xml:space="preserve">64 bit or 32 </w:t>
      </w:r>
      <w:r w:rsidR="003F13EB" w:rsidRPr="003F13EB">
        <w:rPr>
          <w:rFonts w:ascii="Constantia" w:hAnsi="Constantia"/>
          <w:b/>
          <w:bCs/>
          <w:sz w:val="28"/>
          <w:szCs w:val="28"/>
        </w:rPr>
        <w:t>bits</w:t>
      </w:r>
      <w:r w:rsidRPr="003F13EB">
        <w:rPr>
          <w:rFonts w:ascii="Constantia" w:hAnsi="Constantia"/>
          <w:sz w:val="28"/>
          <w:szCs w:val="28"/>
        </w:rPr>
        <w:t xml:space="preserve">, </w:t>
      </w:r>
      <w:r w:rsidR="003F13EB" w:rsidRPr="003F13EB">
        <w:rPr>
          <w:rFonts w:ascii="Constantia" w:hAnsi="Constantia"/>
          <w:sz w:val="28"/>
          <w:szCs w:val="28"/>
        </w:rPr>
        <w:t>in</w:t>
      </w:r>
      <w:r w:rsidRPr="003F13EB">
        <w:rPr>
          <w:rFonts w:ascii="Constantia" w:hAnsi="Constantia"/>
          <w:sz w:val="28"/>
          <w:szCs w:val="28"/>
        </w:rPr>
        <w:t xml:space="preserve"> my PC 64 bit is supported so</w:t>
      </w:r>
      <w:r w:rsidR="003F13EB" w:rsidRPr="003F13EB">
        <w:rPr>
          <w:rFonts w:ascii="Constantia" w:hAnsi="Constantia"/>
          <w:sz w:val="28"/>
          <w:szCs w:val="28"/>
        </w:rPr>
        <w:t xml:space="preserve"> I</w:t>
      </w:r>
      <w:r w:rsidRPr="003F13EB">
        <w:rPr>
          <w:rFonts w:ascii="Constantia" w:hAnsi="Constantia"/>
          <w:sz w:val="28"/>
          <w:szCs w:val="28"/>
        </w:rPr>
        <w:t xml:space="preserve"> go with </w:t>
      </w:r>
      <w:r w:rsidRPr="003F13EB">
        <w:rPr>
          <w:rFonts w:ascii="Constantia" w:hAnsi="Constantia"/>
          <w:b/>
          <w:bCs/>
          <w:sz w:val="28"/>
          <w:szCs w:val="28"/>
        </w:rPr>
        <w:t xml:space="preserve">64 </w:t>
      </w:r>
      <w:proofErr w:type="gramStart"/>
      <w:r w:rsidR="003F13EB" w:rsidRPr="003F13EB">
        <w:rPr>
          <w:rFonts w:ascii="Constantia" w:hAnsi="Constantia"/>
          <w:b/>
          <w:bCs/>
          <w:sz w:val="28"/>
          <w:szCs w:val="28"/>
        </w:rPr>
        <w:t>bit</w:t>
      </w:r>
      <w:proofErr w:type="gramEnd"/>
      <w:r w:rsidR="003F13EB" w:rsidRPr="003F13EB">
        <w:rPr>
          <w:rFonts w:ascii="Constantia" w:hAnsi="Constantia"/>
          <w:sz w:val="28"/>
          <w:szCs w:val="28"/>
        </w:rPr>
        <w:t>.</w:t>
      </w:r>
    </w:p>
    <w:p w14:paraId="002CC525" w14:textId="29F2F52F" w:rsidR="003F13EB" w:rsidRPr="003F13EB" w:rsidRDefault="003F13EB" w:rsidP="003F13EB">
      <w:pPr>
        <w:pStyle w:val="ListParagraph"/>
        <w:rPr>
          <w:rFonts w:ascii="Constantia" w:hAnsi="Constantia"/>
          <w:b/>
          <w:bCs/>
          <w:sz w:val="28"/>
          <w:szCs w:val="28"/>
        </w:rPr>
      </w:pPr>
      <w:r w:rsidRPr="003F13EB">
        <w:rPr>
          <w:rFonts w:ascii="Constantia" w:hAnsi="Constantia"/>
          <w:sz w:val="28"/>
          <w:szCs w:val="28"/>
        </w:rPr>
        <w:t xml:space="preserve">As we install VirtualBox so </w:t>
      </w:r>
      <w:r w:rsidRPr="003F13EB">
        <w:rPr>
          <w:rFonts w:ascii="Constantia" w:hAnsi="Constantia"/>
          <w:b/>
          <w:bCs/>
          <w:sz w:val="28"/>
          <w:szCs w:val="28"/>
        </w:rPr>
        <w:t>select the</w:t>
      </w:r>
      <w:r w:rsidRPr="003F13EB">
        <w:rPr>
          <w:rFonts w:ascii="Constantia" w:hAnsi="Constantia"/>
          <w:sz w:val="28"/>
          <w:szCs w:val="28"/>
        </w:rPr>
        <w:t xml:space="preserve"> </w:t>
      </w:r>
      <w:r w:rsidRPr="003F13EB">
        <w:rPr>
          <w:rFonts w:ascii="Constantia" w:hAnsi="Constantia"/>
          <w:b/>
          <w:bCs/>
          <w:sz w:val="28"/>
          <w:szCs w:val="28"/>
        </w:rPr>
        <w:t xml:space="preserve">VirtualBox </w:t>
      </w:r>
      <w:r w:rsidRPr="003F13EB">
        <w:rPr>
          <w:rFonts w:ascii="Constantia" w:hAnsi="Constantia"/>
          <w:sz w:val="28"/>
          <w:szCs w:val="28"/>
        </w:rPr>
        <w:t>and download the file</w:t>
      </w:r>
      <w:r>
        <w:rPr>
          <w:rFonts w:ascii="Constantia" w:hAnsi="Constantia"/>
          <w:b/>
          <w:bCs/>
          <w:sz w:val="28"/>
          <w:szCs w:val="28"/>
        </w:rPr>
        <w:t>.</w:t>
      </w:r>
    </w:p>
    <w:p w14:paraId="58C332A1" w14:textId="5093C294" w:rsidR="003F13EB" w:rsidRPr="007E0716" w:rsidRDefault="003F13EB" w:rsidP="003F13EB">
      <w:pPr>
        <w:pStyle w:val="ListParagraph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Note: - you can download as per your VMs </w:t>
      </w:r>
    </w:p>
    <w:p w14:paraId="3836E811" w14:textId="2124050F" w:rsidR="007E0716" w:rsidRPr="007E0716" w:rsidRDefault="003F13EB" w:rsidP="007E0716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AAA3F1F" wp14:editId="47B59726">
            <wp:simplePos x="0" y="0"/>
            <wp:positionH relativeFrom="margin">
              <wp:posOffset>643890</wp:posOffset>
            </wp:positionH>
            <wp:positionV relativeFrom="paragraph">
              <wp:posOffset>142875</wp:posOffset>
            </wp:positionV>
            <wp:extent cx="4776107" cy="2400300"/>
            <wp:effectExtent l="0" t="0" r="5715" b="0"/>
            <wp:wrapSquare wrapText="bothSides"/>
            <wp:docPr id="2048050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0020" name="Picture 20480500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0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22502" w14:textId="5E43345F" w:rsidR="007E0716" w:rsidRPr="007E0716" w:rsidRDefault="007E0716" w:rsidP="007E0716"/>
    <w:p w14:paraId="65C9AFD3" w14:textId="309796AB" w:rsidR="007E0716" w:rsidRPr="007E0716" w:rsidRDefault="007E0716" w:rsidP="007E0716"/>
    <w:p w14:paraId="7A2869F7" w14:textId="6564B72D" w:rsidR="007E0716" w:rsidRPr="007E0716" w:rsidRDefault="007E0716" w:rsidP="007E0716"/>
    <w:p w14:paraId="7B66F4AC" w14:textId="525E8306" w:rsidR="007E0716" w:rsidRPr="007E0716" w:rsidRDefault="007E0716" w:rsidP="007E0716"/>
    <w:p w14:paraId="2D21A219" w14:textId="2089F999" w:rsidR="007E0716" w:rsidRPr="007E0716" w:rsidRDefault="007E0716" w:rsidP="007E0716"/>
    <w:p w14:paraId="0642D682" w14:textId="5271A8CD" w:rsidR="007E0716" w:rsidRPr="007E0716" w:rsidRDefault="007E0716" w:rsidP="007E0716"/>
    <w:p w14:paraId="2A103C76" w14:textId="77777777" w:rsidR="007E0716" w:rsidRDefault="007E0716" w:rsidP="007E0716"/>
    <w:p w14:paraId="7BC037E3" w14:textId="77777777" w:rsidR="003F13EB" w:rsidRDefault="003F13EB" w:rsidP="007E0716"/>
    <w:p w14:paraId="11BAD079" w14:textId="75065AFE" w:rsidR="003F13EB" w:rsidRDefault="00F63836" w:rsidP="00F63836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F63836">
        <w:rPr>
          <w:rFonts w:ascii="Constantia" w:hAnsi="Constantia"/>
          <w:sz w:val="28"/>
          <w:szCs w:val="28"/>
        </w:rPr>
        <w:lastRenderedPageBreak/>
        <w:t xml:space="preserve">As the download has been done so we have to </w:t>
      </w:r>
      <w:r w:rsidRPr="00F63836">
        <w:rPr>
          <w:rFonts w:ascii="Constantia" w:hAnsi="Constantia"/>
          <w:b/>
          <w:bCs/>
          <w:sz w:val="28"/>
          <w:szCs w:val="28"/>
        </w:rPr>
        <w:t>download 7-Zip file</w:t>
      </w:r>
      <w:r w:rsidRPr="00F63836">
        <w:rPr>
          <w:rFonts w:ascii="Constantia" w:hAnsi="Constantia"/>
          <w:sz w:val="28"/>
          <w:szCs w:val="28"/>
        </w:rPr>
        <w:t xml:space="preserve"> to extract 7-Zip file </w:t>
      </w:r>
      <w:r w:rsidR="002D773A">
        <w:rPr>
          <w:rFonts w:ascii="Constantia" w:hAnsi="Constantia"/>
          <w:sz w:val="28"/>
          <w:szCs w:val="28"/>
        </w:rPr>
        <w:t xml:space="preserve">because the file </w:t>
      </w:r>
      <w:r w:rsidRPr="00F63836">
        <w:rPr>
          <w:rFonts w:ascii="Constantia" w:hAnsi="Constantia"/>
          <w:sz w:val="28"/>
          <w:szCs w:val="28"/>
        </w:rPr>
        <w:t>which we have downloaded</w:t>
      </w:r>
      <w:r w:rsidR="002D773A">
        <w:rPr>
          <w:rFonts w:ascii="Constantia" w:hAnsi="Constantia"/>
          <w:sz w:val="28"/>
          <w:szCs w:val="28"/>
        </w:rPr>
        <w:t xml:space="preserve"> Is in format of 7-Zip format so to extract we to download</w:t>
      </w:r>
    </w:p>
    <w:p w14:paraId="302F5A01" w14:textId="2CDD5A78" w:rsidR="00F63836" w:rsidRPr="00F63836" w:rsidRDefault="00F63836" w:rsidP="002D773A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F63836">
        <w:rPr>
          <w:rFonts w:ascii="Constantia" w:hAnsi="Constantia"/>
          <w:b/>
          <w:bCs/>
          <w:sz w:val="28"/>
          <w:szCs w:val="28"/>
        </w:rPr>
        <w:t>Visit the website for 7-Zip download: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F63836">
        <w:rPr>
          <w:rFonts w:ascii="Constantia" w:hAnsi="Constantia"/>
          <w:b/>
          <w:bCs/>
          <w:sz w:val="28"/>
          <w:szCs w:val="28"/>
        </w:rPr>
        <w:t xml:space="preserve">- </w:t>
      </w:r>
      <w:hyperlink r:id="rId39" w:history="1">
        <w:r w:rsidRPr="00F63836">
          <w:rPr>
            <w:rStyle w:val="Hyperlink"/>
            <w:rFonts w:ascii="Constantia" w:hAnsi="Constantia"/>
            <w:b/>
            <w:bCs/>
            <w:sz w:val="28"/>
            <w:szCs w:val="28"/>
          </w:rPr>
          <w:t>https://www.7-zip.org/</w:t>
        </w:r>
      </w:hyperlink>
    </w:p>
    <w:p w14:paraId="4D2D246A" w14:textId="112423A1" w:rsidR="00F63836" w:rsidRDefault="00F63836" w:rsidP="002D773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lick to </w:t>
      </w:r>
      <w:r w:rsidRPr="00F63836">
        <w:rPr>
          <w:rFonts w:ascii="Constantia" w:hAnsi="Constantia"/>
          <w:b/>
          <w:bCs/>
          <w:sz w:val="28"/>
          <w:szCs w:val="28"/>
        </w:rPr>
        <w:t>download X64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77698E9" w14:textId="327784AC" w:rsidR="00F63836" w:rsidRPr="00F63836" w:rsidRDefault="002D773A" w:rsidP="00F63836">
      <w:pPr>
        <w:pStyle w:val="ListParagraph"/>
        <w:rPr>
          <w:rFonts w:ascii="Constantia" w:hAnsi="Constantia"/>
          <w:sz w:val="28"/>
          <w:szCs w:val="28"/>
        </w:rPr>
      </w:pPr>
      <w:r w:rsidRPr="00F63836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4B9F46E" wp14:editId="6E72DDD8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602480" cy="1929130"/>
            <wp:effectExtent l="0" t="0" r="7620" b="0"/>
            <wp:wrapSquare wrapText="bothSides"/>
            <wp:docPr id="1457484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4806" name="Picture 14574848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2BBE" w14:textId="688D8719" w:rsidR="007E0716" w:rsidRDefault="007E0716" w:rsidP="007E0716"/>
    <w:p w14:paraId="7DA748DA" w14:textId="77777777" w:rsidR="002D773A" w:rsidRDefault="002D773A" w:rsidP="007E0716"/>
    <w:p w14:paraId="234F9953" w14:textId="77777777" w:rsidR="002D773A" w:rsidRDefault="002D773A" w:rsidP="007E0716"/>
    <w:p w14:paraId="52F569C5" w14:textId="77777777" w:rsidR="002D773A" w:rsidRDefault="002D773A" w:rsidP="007E0716"/>
    <w:p w14:paraId="6FA38F5A" w14:textId="77777777" w:rsidR="002D773A" w:rsidRDefault="002D773A" w:rsidP="007E0716"/>
    <w:p w14:paraId="7782E6EC" w14:textId="77777777" w:rsidR="002D773A" w:rsidRDefault="002D773A" w:rsidP="007E0716"/>
    <w:p w14:paraId="3B64BC1C" w14:textId="16CE8DBA" w:rsidR="002D773A" w:rsidRDefault="002D773A" w:rsidP="007E0716"/>
    <w:p w14:paraId="3C82C16B" w14:textId="2DA03D2E" w:rsidR="002D773A" w:rsidRPr="00956163" w:rsidRDefault="00956163" w:rsidP="002D773A">
      <w:pPr>
        <w:pStyle w:val="ListParagraph"/>
        <w:numPr>
          <w:ilvl w:val="0"/>
          <w:numId w:val="4"/>
        </w:numPr>
        <w:rPr>
          <w:rFonts w:ascii="Constantia" w:hAnsi="Constantia"/>
          <w:b/>
          <w:bCs/>
          <w:sz w:val="28"/>
          <w:szCs w:val="28"/>
        </w:rPr>
      </w:pPr>
      <w:r w:rsidRPr="00956163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4ABC4F8" wp14:editId="240A1FE2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4907280" cy="2634615"/>
            <wp:effectExtent l="0" t="0" r="7620" b="0"/>
            <wp:wrapSquare wrapText="bothSides"/>
            <wp:docPr id="79331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61" name="Picture 793311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163">
        <w:rPr>
          <w:rFonts w:ascii="Constantia" w:hAnsi="Constantia"/>
          <w:sz w:val="28"/>
          <w:szCs w:val="28"/>
        </w:rPr>
        <w:t xml:space="preserve">After downloading the 7-Zip file, redirect to </w:t>
      </w:r>
      <w:r w:rsidRPr="00956163">
        <w:rPr>
          <w:rFonts w:ascii="Constantia" w:hAnsi="Constantia"/>
          <w:b/>
          <w:bCs/>
          <w:sz w:val="28"/>
          <w:szCs w:val="28"/>
        </w:rPr>
        <w:t>kali Linux download file</w:t>
      </w:r>
      <w:r w:rsidRPr="00956163">
        <w:rPr>
          <w:rFonts w:ascii="Constantia" w:hAnsi="Constantia"/>
          <w:sz w:val="28"/>
          <w:szCs w:val="28"/>
        </w:rPr>
        <w:t xml:space="preserve"> to </w:t>
      </w:r>
      <w:r w:rsidRPr="00956163">
        <w:rPr>
          <w:rFonts w:ascii="Constantia" w:hAnsi="Constantia"/>
          <w:b/>
          <w:bCs/>
          <w:sz w:val="28"/>
          <w:szCs w:val="28"/>
        </w:rPr>
        <w:t xml:space="preserve">extract It with 7-Zip file </w:t>
      </w:r>
    </w:p>
    <w:p w14:paraId="26C9429F" w14:textId="77777777" w:rsidR="00956163" w:rsidRPr="00956163" w:rsidRDefault="00956163" w:rsidP="00956163"/>
    <w:p w14:paraId="2B54B0A3" w14:textId="77777777" w:rsidR="00956163" w:rsidRPr="00956163" w:rsidRDefault="00956163" w:rsidP="00956163"/>
    <w:p w14:paraId="56C0BD3D" w14:textId="77777777" w:rsidR="00956163" w:rsidRPr="00956163" w:rsidRDefault="00956163" w:rsidP="00956163"/>
    <w:p w14:paraId="2208B7C2" w14:textId="77777777" w:rsidR="00956163" w:rsidRPr="00956163" w:rsidRDefault="00956163" w:rsidP="00956163"/>
    <w:p w14:paraId="62C4664E" w14:textId="77777777" w:rsidR="00956163" w:rsidRPr="00956163" w:rsidRDefault="00956163" w:rsidP="00956163"/>
    <w:p w14:paraId="3DD07E73" w14:textId="77777777" w:rsidR="00956163" w:rsidRPr="00956163" w:rsidRDefault="00956163" w:rsidP="00956163"/>
    <w:p w14:paraId="64228B7B" w14:textId="77777777" w:rsidR="00956163" w:rsidRPr="00956163" w:rsidRDefault="00956163" w:rsidP="00956163"/>
    <w:p w14:paraId="73C050BE" w14:textId="77777777" w:rsidR="00956163" w:rsidRPr="00956163" w:rsidRDefault="00956163" w:rsidP="00956163"/>
    <w:p w14:paraId="2BA484FE" w14:textId="77777777" w:rsidR="00956163" w:rsidRPr="00956163" w:rsidRDefault="00956163" w:rsidP="00956163"/>
    <w:p w14:paraId="3E2B8FE4" w14:textId="77777777" w:rsidR="00956163" w:rsidRDefault="00956163" w:rsidP="00956163"/>
    <w:p w14:paraId="215C787E" w14:textId="77777777" w:rsidR="00956163" w:rsidRDefault="00956163" w:rsidP="00956163"/>
    <w:p w14:paraId="2494D9C7" w14:textId="77777777" w:rsidR="00956163" w:rsidRDefault="00956163" w:rsidP="00956163"/>
    <w:p w14:paraId="1A6DFD77" w14:textId="77777777" w:rsidR="00956163" w:rsidRDefault="00956163" w:rsidP="00956163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526A4516" wp14:editId="446EF79B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5372100" cy="2540000"/>
            <wp:effectExtent l="0" t="0" r="0" b="0"/>
            <wp:wrapSquare wrapText="bothSides"/>
            <wp:docPr id="1582655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55292" name="Picture 158265529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28"/>
          <w:szCs w:val="28"/>
        </w:rPr>
        <w:t xml:space="preserve">go to View -&gt; file name </w:t>
      </w:r>
      <w:r w:rsidRPr="00956163">
        <w:rPr>
          <w:rFonts w:ascii="Constantia" w:hAnsi="Constantia"/>
          <w:sz w:val="28"/>
          <w:szCs w:val="28"/>
        </w:rPr>
        <w:t xml:space="preserve">extensions you will able to view the whole </w:t>
      </w:r>
    </w:p>
    <w:p w14:paraId="4EB5BA7F" w14:textId="08A181E5" w:rsidR="00956163" w:rsidRDefault="00956163" w:rsidP="00956163">
      <w:pPr>
        <w:pStyle w:val="ListParagraph"/>
        <w:ind w:left="540"/>
        <w:rPr>
          <w:rFonts w:ascii="Constantia" w:hAnsi="Constantia"/>
          <w:sz w:val="28"/>
          <w:szCs w:val="28"/>
        </w:rPr>
      </w:pPr>
      <w:r w:rsidRPr="00956163">
        <w:rPr>
          <w:rFonts w:ascii="Constantia" w:hAnsi="Constantia"/>
          <w:sz w:val="28"/>
          <w:szCs w:val="28"/>
        </w:rPr>
        <w:t xml:space="preserve">extension of the file </w:t>
      </w:r>
    </w:p>
    <w:p w14:paraId="2483F8B6" w14:textId="77777777" w:rsidR="00956163" w:rsidRDefault="00956163" w:rsidP="00956163">
      <w:pPr>
        <w:pStyle w:val="ListParagraph"/>
        <w:ind w:left="540"/>
        <w:rPr>
          <w:rFonts w:ascii="Constantia" w:hAnsi="Constantia"/>
          <w:sz w:val="28"/>
          <w:szCs w:val="28"/>
        </w:rPr>
      </w:pPr>
    </w:p>
    <w:p w14:paraId="0DA4943C" w14:textId="0C9D22D3" w:rsidR="00956163" w:rsidRDefault="00956163" w:rsidP="00956163">
      <w:pPr>
        <w:pStyle w:val="ListParagraph"/>
        <w:ind w:left="540"/>
        <w:rPr>
          <w:rFonts w:ascii="Constantia" w:hAnsi="Constantia"/>
          <w:sz w:val="28"/>
          <w:szCs w:val="28"/>
        </w:rPr>
      </w:pPr>
    </w:p>
    <w:p w14:paraId="0408F0A0" w14:textId="77777777" w:rsidR="00956163" w:rsidRDefault="00956163" w:rsidP="00956163">
      <w:pPr>
        <w:pStyle w:val="ListParagraph"/>
        <w:ind w:left="540"/>
        <w:rPr>
          <w:rFonts w:ascii="Constantia" w:hAnsi="Constantia"/>
          <w:sz w:val="28"/>
          <w:szCs w:val="28"/>
        </w:rPr>
      </w:pPr>
    </w:p>
    <w:p w14:paraId="4C3F612C" w14:textId="50C7F814" w:rsidR="00956163" w:rsidRDefault="00956163" w:rsidP="00956163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3179873" wp14:editId="1145F7F2">
            <wp:simplePos x="0" y="0"/>
            <wp:positionH relativeFrom="column">
              <wp:posOffset>22860</wp:posOffset>
            </wp:positionH>
            <wp:positionV relativeFrom="paragraph">
              <wp:posOffset>889000</wp:posOffset>
            </wp:positionV>
            <wp:extent cx="5943600" cy="2675255"/>
            <wp:effectExtent l="0" t="0" r="0" b="0"/>
            <wp:wrapSquare wrapText="bothSides"/>
            <wp:docPr id="2441152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15229" name="Picture 2441152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z w:val="28"/>
          <w:szCs w:val="28"/>
        </w:rPr>
        <w:t xml:space="preserve">Doing so you are able to see the actual extension of the file here we have to </w:t>
      </w:r>
      <w:r w:rsidRPr="00956163">
        <w:rPr>
          <w:rFonts w:ascii="Constantia" w:hAnsi="Constantia"/>
          <w:b/>
          <w:bCs/>
          <w:sz w:val="28"/>
          <w:szCs w:val="28"/>
        </w:rPr>
        <w:t>click to. vbox</w:t>
      </w:r>
      <w:r>
        <w:rPr>
          <w:rFonts w:ascii="Constantia" w:hAnsi="Constantia"/>
          <w:sz w:val="28"/>
          <w:szCs w:val="28"/>
        </w:rPr>
        <w:t xml:space="preserve"> extension file</w:t>
      </w:r>
      <w:r w:rsidR="00B85F7D">
        <w:rPr>
          <w:rFonts w:ascii="Constantia" w:hAnsi="Constantia"/>
          <w:sz w:val="28"/>
          <w:szCs w:val="28"/>
        </w:rPr>
        <w:t>. It will simply add the kali Linux file to the VirtualBox.</w:t>
      </w:r>
    </w:p>
    <w:p w14:paraId="63DFCAEC" w14:textId="77777777" w:rsidR="00B85F7D" w:rsidRPr="00B85F7D" w:rsidRDefault="00B85F7D" w:rsidP="00B85F7D"/>
    <w:p w14:paraId="01207A9B" w14:textId="06629CDE" w:rsidR="00B85F7D" w:rsidRDefault="00B85F7D" w:rsidP="00B85F7D">
      <w:pPr>
        <w:tabs>
          <w:tab w:val="left" w:pos="1740"/>
        </w:tabs>
      </w:pPr>
      <w:r>
        <w:tab/>
      </w:r>
    </w:p>
    <w:p w14:paraId="016C99F7" w14:textId="77777777" w:rsidR="00B85F7D" w:rsidRDefault="00B85F7D" w:rsidP="00B85F7D">
      <w:pPr>
        <w:tabs>
          <w:tab w:val="left" w:pos="1740"/>
        </w:tabs>
      </w:pPr>
    </w:p>
    <w:p w14:paraId="509872A4" w14:textId="39B296B5" w:rsidR="00B85F7D" w:rsidRPr="00B85F7D" w:rsidRDefault="00B85F7D" w:rsidP="00B85F7D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Constantia" w:hAnsi="Constantia"/>
          <w:sz w:val="28"/>
          <w:szCs w:val="28"/>
        </w:rPr>
      </w:pPr>
      <w:r w:rsidRPr="00B85F7D">
        <w:rPr>
          <w:rFonts w:ascii="Constantia" w:hAnsi="Constantia"/>
          <w:sz w:val="28"/>
          <w:szCs w:val="28"/>
        </w:rPr>
        <w:lastRenderedPageBreak/>
        <w:t xml:space="preserve">You will able to see the file is successfully added </w:t>
      </w:r>
    </w:p>
    <w:p w14:paraId="78470BDF" w14:textId="1260E272" w:rsidR="00B85F7D" w:rsidRDefault="00B85F7D" w:rsidP="00B85F7D">
      <w:pPr>
        <w:pStyle w:val="ListParagraph"/>
        <w:tabs>
          <w:tab w:val="left" w:pos="1740"/>
        </w:tabs>
        <w:ind w:left="540"/>
        <w:rPr>
          <w:rFonts w:ascii="Constantia" w:hAnsi="Constantia"/>
          <w:b/>
          <w:bCs/>
          <w:sz w:val="28"/>
          <w:szCs w:val="28"/>
        </w:rPr>
      </w:pPr>
      <w:r w:rsidRPr="00B85F7D">
        <w:rPr>
          <w:rFonts w:ascii="Constantia" w:hAnsi="Constantia"/>
          <w:sz w:val="28"/>
          <w:szCs w:val="28"/>
        </w:rPr>
        <w:t xml:space="preserve">Its </w:t>
      </w:r>
      <w:r w:rsidRPr="00B85F7D">
        <w:rPr>
          <w:rFonts w:ascii="Constantia" w:hAnsi="Constantia"/>
          <w:b/>
          <w:bCs/>
          <w:sz w:val="28"/>
          <w:szCs w:val="28"/>
        </w:rPr>
        <w:t xml:space="preserve">default credential is username – kali, </w:t>
      </w:r>
      <w:r>
        <w:rPr>
          <w:rFonts w:ascii="Constantia" w:hAnsi="Constantia"/>
          <w:b/>
          <w:bCs/>
          <w:sz w:val="28"/>
          <w:szCs w:val="28"/>
        </w:rPr>
        <w:t>P</w:t>
      </w:r>
      <w:r w:rsidRPr="00B85F7D">
        <w:rPr>
          <w:rFonts w:ascii="Constantia" w:hAnsi="Constantia"/>
          <w:b/>
          <w:bCs/>
          <w:sz w:val="28"/>
          <w:szCs w:val="28"/>
        </w:rPr>
        <w:t>assword-kali</w:t>
      </w:r>
    </w:p>
    <w:p w14:paraId="0104C2BC" w14:textId="77777777" w:rsidR="006F0210" w:rsidRDefault="006F0210" w:rsidP="00B85F7D">
      <w:pPr>
        <w:pStyle w:val="ListParagraph"/>
        <w:tabs>
          <w:tab w:val="left" w:pos="1740"/>
        </w:tabs>
        <w:ind w:left="540"/>
        <w:rPr>
          <w:rFonts w:ascii="Constantia" w:hAnsi="Constantia"/>
          <w:b/>
          <w:bCs/>
          <w:sz w:val="28"/>
          <w:szCs w:val="28"/>
        </w:rPr>
      </w:pPr>
    </w:p>
    <w:p w14:paraId="3516F7D2" w14:textId="7318CBA9" w:rsidR="006F0210" w:rsidRPr="00B85F7D" w:rsidRDefault="006F0210" w:rsidP="00B85F7D">
      <w:pPr>
        <w:pStyle w:val="ListParagraph"/>
        <w:tabs>
          <w:tab w:val="left" w:pos="1740"/>
        </w:tabs>
        <w:ind w:left="54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0E70727" wp14:editId="194A044A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5303520" cy="2580640"/>
            <wp:effectExtent l="0" t="0" r="0" b="0"/>
            <wp:wrapSquare wrapText="bothSides"/>
            <wp:docPr id="7450482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8283" name="Picture 74504828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28"/>
          <w:szCs w:val="28"/>
        </w:rPr>
        <w:t xml:space="preserve">Note: - You can change your username or password </w:t>
      </w:r>
    </w:p>
    <w:p w14:paraId="3050C42D" w14:textId="43356963" w:rsidR="00B85F7D" w:rsidRPr="00B85F7D" w:rsidRDefault="00B85F7D" w:rsidP="00B85F7D"/>
    <w:p w14:paraId="2267E713" w14:textId="1A576B6B" w:rsidR="00B85F7D" w:rsidRDefault="008A54AC" w:rsidP="00B85F7D">
      <w:pPr>
        <w:rPr>
          <w:rFonts w:ascii="Constantia" w:hAnsi="Constantia"/>
          <w:b/>
          <w:bCs/>
          <w:sz w:val="36"/>
          <w:szCs w:val="36"/>
        </w:rPr>
      </w:pPr>
      <w:r w:rsidRPr="008A54AC">
        <w:rPr>
          <w:rFonts w:ascii="Constantia" w:hAnsi="Constantia"/>
          <w:b/>
          <w:bCs/>
          <w:sz w:val="36"/>
          <w:szCs w:val="36"/>
        </w:rPr>
        <w:t>Network Configuration</w:t>
      </w:r>
      <w:r>
        <w:rPr>
          <w:rFonts w:ascii="Constantia" w:hAnsi="Constantia"/>
          <w:b/>
          <w:bCs/>
          <w:sz w:val="36"/>
          <w:szCs w:val="36"/>
        </w:rPr>
        <w:t>: -</w:t>
      </w:r>
    </w:p>
    <w:p w14:paraId="4E393AD1" w14:textId="15284854" w:rsidR="00A44A30" w:rsidRDefault="00A44A30" w:rsidP="00B85F7D">
      <w:pPr>
        <w:rPr>
          <w:rFonts w:ascii="Constantia" w:hAnsi="Constantia"/>
          <w:sz w:val="28"/>
          <w:szCs w:val="28"/>
        </w:rPr>
      </w:pPr>
      <w:r w:rsidRPr="00A44A30">
        <w:rPr>
          <w:rFonts w:ascii="Constantia" w:hAnsi="Constantia"/>
          <w:sz w:val="28"/>
          <w:szCs w:val="28"/>
        </w:rPr>
        <w:t>There are few types of network settings one should know to setup their home labs according to their needs</w:t>
      </w:r>
    </w:p>
    <w:p w14:paraId="1C066BE5" w14:textId="77777777" w:rsidR="00A44A30" w:rsidRPr="00A44A30" w:rsidRDefault="00A44A30" w:rsidP="00A44A30">
      <w:pPr>
        <w:rPr>
          <w:rFonts w:ascii="Constantia" w:hAnsi="Constantia"/>
          <w:sz w:val="28"/>
          <w:szCs w:val="28"/>
        </w:rPr>
      </w:pPr>
      <w:r w:rsidRPr="00A44A30">
        <w:rPr>
          <w:rFonts w:ascii="Constantia" w:hAnsi="Constantia"/>
          <w:sz w:val="28"/>
          <w:szCs w:val="28"/>
        </w:rPr>
        <w:t xml:space="preserve">Here's a table format for your </w:t>
      </w:r>
      <w:r w:rsidRPr="00A44A30">
        <w:rPr>
          <w:rFonts w:ascii="Constantia" w:hAnsi="Constantia"/>
          <w:b/>
          <w:bCs/>
          <w:sz w:val="28"/>
          <w:szCs w:val="28"/>
        </w:rPr>
        <w:t>VirtualBox Network Settings</w:t>
      </w:r>
      <w:r w:rsidRPr="00A44A30">
        <w:rPr>
          <w:rFonts w:ascii="Constantia" w:hAnsi="Constantia"/>
          <w:sz w:val="28"/>
          <w:szCs w:val="28"/>
        </w:rPr>
        <w:t xml:space="preserve"> document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44A30" w:rsidRPr="00A44A30" w14:paraId="4FABA27B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3DB0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etwork M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45A1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What It D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1046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Good F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D41EBA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Limitations</w:t>
            </w:r>
          </w:p>
        </w:tc>
      </w:tr>
      <w:tr w:rsidR="00A44A30" w:rsidRPr="00A44A30" w14:paraId="430E5C60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B85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0D5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Shares your computer’s internet connection with the V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8F7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Basic internet access; safe from outside connec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308D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Other devices can’t talk to the VM directly.</w:t>
            </w:r>
          </w:p>
        </w:tc>
      </w:tr>
      <w:tr w:rsidR="00A44A30" w:rsidRPr="00A44A30" w14:paraId="6EE99927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AFD6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Bridged Adap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59DD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Connects VM directly to your network like a separate devic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6B2B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Communicating with other devices on the same networ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4271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Less secure; exposed to network threats.</w:t>
            </w:r>
          </w:p>
        </w:tc>
      </w:tr>
      <w:tr w:rsidR="00A44A30" w:rsidRPr="00A44A30" w14:paraId="7FE72D2F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5E8A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lastRenderedPageBreak/>
              <w:t>Host-Only Adap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97CA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Only your computer and the VM can communicat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2169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Private VM-to-computer communic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8AE4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o internet unless extra setup is done.</w:t>
            </w:r>
          </w:p>
        </w:tc>
      </w:tr>
      <w:tr w:rsidR="00A44A30" w:rsidRPr="00A44A30" w14:paraId="58076273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548A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Internal Net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4B3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VMs talk to each other but not your computer or the interne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673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Creating an isolated network for VM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484B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o connection to your computer or the internet.</w:t>
            </w:r>
          </w:p>
        </w:tc>
      </w:tr>
      <w:tr w:rsidR="00A44A30" w:rsidRPr="00A44A30" w14:paraId="2885B795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3B3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AT Net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F6A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Like NAT, but VMs can also communicate with each oth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F0A0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VM-to-VM communication with internet acces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1008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Requires extra setup.</w:t>
            </w:r>
          </w:p>
        </w:tc>
      </w:tr>
      <w:tr w:rsidR="00A44A30" w:rsidRPr="00A44A30" w14:paraId="7215F43B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D35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Generic Dri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812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Custom networking setup for advanced use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5EC2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Special networking needs (rarely used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189D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Complex and requires special configuration.</w:t>
            </w:r>
          </w:p>
        </w:tc>
      </w:tr>
      <w:tr w:rsidR="00A44A30" w:rsidRPr="00A44A30" w14:paraId="364BFF55" w14:textId="77777777" w:rsidTr="00A44A3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A49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ot Att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304B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o network connection for the V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64B2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Full isolation for testing in a secure environmen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C405" w14:textId="77777777" w:rsidR="00A44A30" w:rsidRPr="00A44A30" w:rsidRDefault="00A44A30" w:rsidP="00A44A30">
            <w:pPr>
              <w:spacing w:after="160" w:line="278" w:lineRule="auto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A44A30">
              <w:rPr>
                <w:rFonts w:ascii="Constantia" w:hAnsi="Constantia"/>
                <w:b/>
                <w:bCs/>
                <w:sz w:val="22"/>
                <w:szCs w:val="22"/>
              </w:rPr>
              <w:t>No communication with any network.</w:t>
            </w:r>
          </w:p>
        </w:tc>
      </w:tr>
    </w:tbl>
    <w:p w14:paraId="0C073943" w14:textId="1FBDC4AF" w:rsidR="00A44A30" w:rsidRPr="0016776E" w:rsidRDefault="00A44A30" w:rsidP="00B85F7D">
      <w:pPr>
        <w:rPr>
          <w:rFonts w:ascii="Constantia" w:hAnsi="Constantia"/>
          <w:b/>
          <w:bCs/>
          <w:sz w:val="28"/>
          <w:szCs w:val="28"/>
        </w:rPr>
      </w:pPr>
    </w:p>
    <w:p w14:paraId="5769EC79" w14:textId="400B4340" w:rsidR="0016776E" w:rsidRPr="0016776E" w:rsidRDefault="0016776E" w:rsidP="00B85F7D">
      <w:pPr>
        <w:rPr>
          <w:rFonts w:ascii="Constantia" w:hAnsi="Constantia"/>
          <w:b/>
          <w:bCs/>
          <w:sz w:val="28"/>
          <w:szCs w:val="28"/>
        </w:rPr>
      </w:pPr>
      <w:r w:rsidRPr="0016776E">
        <w:rPr>
          <w:rFonts w:ascii="Constantia" w:hAnsi="Constantia"/>
          <w:b/>
          <w:bCs/>
          <w:sz w:val="28"/>
          <w:szCs w:val="28"/>
        </w:rPr>
        <w:t xml:space="preserve"> Diagrammatic representation: -</w:t>
      </w:r>
    </w:p>
    <w:p w14:paraId="2C77F240" w14:textId="0B1FC937" w:rsidR="0016776E" w:rsidRPr="00A44A30" w:rsidRDefault="0016776E" w:rsidP="00B85F7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2DD028C" wp14:editId="276F2889">
            <wp:simplePos x="0" y="0"/>
            <wp:positionH relativeFrom="margin">
              <wp:posOffset>2712720</wp:posOffset>
            </wp:positionH>
            <wp:positionV relativeFrom="paragraph">
              <wp:posOffset>222250</wp:posOffset>
            </wp:positionV>
            <wp:extent cx="2837815" cy="2110740"/>
            <wp:effectExtent l="0" t="0" r="635" b="3810"/>
            <wp:wrapSquare wrapText="bothSides"/>
            <wp:docPr id="2008203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03357" name="Picture 200820335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7FECD1B" wp14:editId="0099CD8C">
            <wp:simplePos x="0" y="0"/>
            <wp:positionH relativeFrom="column">
              <wp:posOffset>-190500</wp:posOffset>
            </wp:positionH>
            <wp:positionV relativeFrom="paragraph">
              <wp:posOffset>191770</wp:posOffset>
            </wp:positionV>
            <wp:extent cx="2727960" cy="2087880"/>
            <wp:effectExtent l="0" t="0" r="0" b="7620"/>
            <wp:wrapSquare wrapText="bothSides"/>
            <wp:docPr id="194978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89849" name="Picture 19497898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28FE4" w14:textId="5F2CC39C" w:rsidR="008A54AC" w:rsidRDefault="008A54AC" w:rsidP="00B85F7D">
      <w:pPr>
        <w:rPr>
          <w:rFonts w:ascii="Constantia" w:hAnsi="Constantia"/>
          <w:b/>
          <w:bCs/>
          <w:sz w:val="36"/>
          <w:szCs w:val="36"/>
        </w:rPr>
      </w:pPr>
    </w:p>
    <w:p w14:paraId="541A91C7" w14:textId="293B2ADF" w:rsidR="008A54AC" w:rsidRPr="008A54AC" w:rsidRDefault="008A54AC" w:rsidP="00B85F7D">
      <w:pPr>
        <w:rPr>
          <w:rFonts w:ascii="Constantia" w:hAnsi="Constantia"/>
          <w:b/>
          <w:bCs/>
          <w:sz w:val="36"/>
          <w:szCs w:val="36"/>
        </w:rPr>
      </w:pPr>
    </w:p>
    <w:p w14:paraId="51B3E9E2" w14:textId="76D5904D" w:rsidR="00B85F7D" w:rsidRPr="00B85F7D" w:rsidRDefault="00B85F7D" w:rsidP="00B85F7D"/>
    <w:p w14:paraId="3A977B5A" w14:textId="53922617" w:rsidR="00B85F7D" w:rsidRPr="00B85F7D" w:rsidRDefault="00B85F7D" w:rsidP="00B85F7D"/>
    <w:p w14:paraId="78C4E3F9" w14:textId="38E66347" w:rsidR="00B85F7D" w:rsidRPr="00B85F7D" w:rsidRDefault="00B85F7D" w:rsidP="00B85F7D"/>
    <w:p w14:paraId="7D47097C" w14:textId="159FB8B2" w:rsidR="00B85F7D" w:rsidRPr="00B85F7D" w:rsidRDefault="00B85F7D" w:rsidP="00B85F7D"/>
    <w:p w14:paraId="2C632C33" w14:textId="3C5B00C1" w:rsidR="00B85F7D" w:rsidRPr="00B85F7D" w:rsidRDefault="00B85F7D" w:rsidP="00B85F7D"/>
    <w:p w14:paraId="619759F3" w14:textId="6A5BDEEC" w:rsidR="00B85F7D" w:rsidRDefault="0016776E" w:rsidP="00B85F7D"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4C9EB2BB" wp14:editId="73CC5305">
            <wp:simplePos x="0" y="0"/>
            <wp:positionH relativeFrom="margin">
              <wp:posOffset>-190500</wp:posOffset>
            </wp:positionH>
            <wp:positionV relativeFrom="paragraph">
              <wp:posOffset>2278380</wp:posOffset>
            </wp:positionV>
            <wp:extent cx="3048000" cy="2170430"/>
            <wp:effectExtent l="0" t="0" r="0" b="1270"/>
            <wp:wrapSquare wrapText="bothSides"/>
            <wp:docPr id="493560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0623" name="Picture 4935606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99DBD9C" wp14:editId="3F532557">
            <wp:simplePos x="0" y="0"/>
            <wp:positionH relativeFrom="margin">
              <wp:posOffset>3032760</wp:posOffset>
            </wp:positionH>
            <wp:positionV relativeFrom="paragraph">
              <wp:posOffset>2299970</wp:posOffset>
            </wp:positionV>
            <wp:extent cx="3288665" cy="2245360"/>
            <wp:effectExtent l="0" t="0" r="6985" b="2540"/>
            <wp:wrapSquare wrapText="bothSides"/>
            <wp:docPr id="1085531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31739" name="Picture 10855317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B558FF7" wp14:editId="1EB27585">
            <wp:simplePos x="0" y="0"/>
            <wp:positionH relativeFrom="margin">
              <wp:posOffset>-106680</wp:posOffset>
            </wp:positionH>
            <wp:positionV relativeFrom="paragraph">
              <wp:posOffset>0</wp:posOffset>
            </wp:positionV>
            <wp:extent cx="2907665" cy="2019300"/>
            <wp:effectExtent l="0" t="0" r="6985" b="0"/>
            <wp:wrapSquare wrapText="bothSides"/>
            <wp:docPr id="2067435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5427" name="Picture 20674354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23B9E2A" wp14:editId="035CEB10">
            <wp:simplePos x="0" y="0"/>
            <wp:positionH relativeFrom="margin">
              <wp:posOffset>3086100</wp:posOffset>
            </wp:positionH>
            <wp:positionV relativeFrom="paragraph">
              <wp:posOffset>0</wp:posOffset>
            </wp:positionV>
            <wp:extent cx="3204845" cy="2140585"/>
            <wp:effectExtent l="0" t="0" r="0" b="0"/>
            <wp:wrapSquare wrapText="bothSides"/>
            <wp:docPr id="1868126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26076" name="Picture 186812607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AD64B" w14:textId="77777777" w:rsidR="0016776E" w:rsidRPr="0016776E" w:rsidRDefault="0016776E" w:rsidP="0016776E"/>
    <w:p w14:paraId="18948903" w14:textId="14AA028B" w:rsidR="0016776E" w:rsidRPr="0016776E" w:rsidRDefault="0016776E" w:rsidP="0016776E">
      <w:pPr>
        <w:ind w:firstLine="720"/>
        <w:rPr>
          <w:rFonts w:ascii="Constantia" w:hAnsi="Constantia"/>
          <w:sz w:val="28"/>
          <w:szCs w:val="28"/>
        </w:rPr>
      </w:pPr>
      <w:r w:rsidRPr="0016776E">
        <w:rPr>
          <w:rFonts w:ascii="Constantia" w:hAnsi="Constantia"/>
          <w:sz w:val="28"/>
          <w:szCs w:val="28"/>
        </w:rPr>
        <w:t xml:space="preserve">As I am setting up for a malware testing so I will set my VMs to </w:t>
      </w:r>
      <w:r w:rsidRPr="0016776E">
        <w:rPr>
          <w:rFonts w:ascii="Constantia" w:hAnsi="Constantia"/>
          <w:b/>
          <w:bCs/>
          <w:sz w:val="28"/>
          <w:szCs w:val="28"/>
        </w:rPr>
        <w:t>Internal network</w:t>
      </w:r>
      <w:r w:rsidRPr="0016776E">
        <w:rPr>
          <w:rFonts w:ascii="Constantia" w:hAnsi="Constantia"/>
          <w:sz w:val="28"/>
          <w:szCs w:val="28"/>
        </w:rPr>
        <w:t xml:space="preserve"> so that the VMs doesn’t have the internet access but my VMs can communicate with each other </w:t>
      </w:r>
    </w:p>
    <w:p w14:paraId="12AA84D0" w14:textId="5EF39C3B" w:rsidR="0016776E" w:rsidRDefault="0016776E" w:rsidP="0016776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6776E">
        <w:rPr>
          <w:rFonts w:ascii="Constantia" w:hAnsi="Constantia"/>
          <w:b/>
          <w:bCs/>
          <w:sz w:val="28"/>
          <w:szCs w:val="28"/>
        </w:rPr>
        <w:t xml:space="preserve">First, we setup for Windows 10 VM </w:t>
      </w:r>
    </w:p>
    <w:p w14:paraId="1987E7AA" w14:textId="320C45DA" w:rsidR="0016776E" w:rsidRDefault="0016776E" w:rsidP="0016776E">
      <w:pPr>
        <w:pStyle w:val="ListParagraph"/>
        <w:ind w:left="1080"/>
        <w:rPr>
          <w:rFonts w:ascii="Constantia" w:hAnsi="Constantia"/>
          <w:sz w:val="28"/>
          <w:szCs w:val="28"/>
        </w:rPr>
      </w:pPr>
      <w:r w:rsidRPr="00A1025B">
        <w:rPr>
          <w:rFonts w:ascii="Constantia" w:hAnsi="Constantia"/>
          <w:sz w:val="28"/>
          <w:szCs w:val="28"/>
        </w:rPr>
        <w:t>Just go to settings -&gt; network</w:t>
      </w:r>
      <w:r w:rsidR="00A1025B" w:rsidRPr="00A1025B">
        <w:rPr>
          <w:rFonts w:ascii="Constantia" w:hAnsi="Constantia"/>
          <w:sz w:val="28"/>
          <w:szCs w:val="28"/>
        </w:rPr>
        <w:t xml:space="preserve"> -&gt; select the </w:t>
      </w:r>
      <w:r w:rsidR="00A1025B" w:rsidRPr="00A1025B">
        <w:rPr>
          <w:rFonts w:ascii="Constantia" w:hAnsi="Constantia"/>
          <w:b/>
          <w:bCs/>
          <w:sz w:val="28"/>
          <w:szCs w:val="28"/>
        </w:rPr>
        <w:t>Internal network</w:t>
      </w:r>
      <w:r w:rsidR="00A1025B" w:rsidRPr="00A1025B">
        <w:rPr>
          <w:rFonts w:ascii="Constantia" w:hAnsi="Constantia"/>
          <w:sz w:val="28"/>
          <w:szCs w:val="28"/>
        </w:rPr>
        <w:t xml:space="preserve"> option </w:t>
      </w:r>
    </w:p>
    <w:p w14:paraId="24DFDF11" w14:textId="2F3704A9" w:rsidR="00A1025B" w:rsidRDefault="00A1025B" w:rsidP="00A1025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Just give the name for the network </w:t>
      </w:r>
      <w:r w:rsidR="00583721">
        <w:rPr>
          <w:rFonts w:ascii="Constantia" w:hAnsi="Constantia"/>
          <w:sz w:val="28"/>
          <w:szCs w:val="28"/>
        </w:rPr>
        <w:t>in</w:t>
      </w:r>
      <w:r>
        <w:rPr>
          <w:rFonts w:ascii="Constantia" w:hAnsi="Constantia"/>
          <w:sz w:val="28"/>
          <w:szCs w:val="28"/>
        </w:rPr>
        <w:t xml:space="preserve"> my VM I have given as “</w:t>
      </w:r>
      <w:r w:rsidR="00583721">
        <w:rPr>
          <w:rFonts w:ascii="Constantia" w:hAnsi="Constantia"/>
          <w:sz w:val="28"/>
          <w:szCs w:val="28"/>
        </w:rPr>
        <w:t>m</w:t>
      </w:r>
      <w:r>
        <w:rPr>
          <w:rFonts w:ascii="Constantia" w:hAnsi="Constantia"/>
          <w:sz w:val="28"/>
          <w:szCs w:val="28"/>
        </w:rPr>
        <w:t>y_</w:t>
      </w:r>
      <w:r w:rsidR="00583721">
        <w:rPr>
          <w:rFonts w:ascii="Constantia" w:hAnsi="Constantia"/>
          <w:sz w:val="28"/>
          <w:szCs w:val="28"/>
        </w:rPr>
        <w:t>t</w:t>
      </w:r>
      <w:r>
        <w:rPr>
          <w:rFonts w:ascii="Constantia" w:hAnsi="Constantia"/>
          <w:sz w:val="28"/>
          <w:szCs w:val="28"/>
        </w:rPr>
        <w:t>est”</w:t>
      </w:r>
    </w:p>
    <w:p w14:paraId="250904BD" w14:textId="16BF5405" w:rsidR="00A1025B" w:rsidRPr="00A1025B" w:rsidRDefault="00583721" w:rsidP="00A1025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next</w:t>
      </w:r>
    </w:p>
    <w:p w14:paraId="044B79DC" w14:textId="77777777" w:rsidR="0016776E" w:rsidRPr="0016776E" w:rsidRDefault="0016776E" w:rsidP="0016776E"/>
    <w:p w14:paraId="2244685D" w14:textId="1005BEAC" w:rsidR="0016776E" w:rsidRPr="0016776E" w:rsidRDefault="00A1025B" w:rsidP="0016776E">
      <w:r>
        <w:rPr>
          <w:noProof/>
        </w:rPr>
        <w:lastRenderedPageBreak/>
        <w:drawing>
          <wp:inline distT="0" distB="0" distL="0" distR="0" wp14:anchorId="4770814F" wp14:editId="5A778F0E">
            <wp:extent cx="5943600" cy="2936875"/>
            <wp:effectExtent l="0" t="0" r="0" b="0"/>
            <wp:docPr id="21316466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6676" name="Picture 213164667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8A62" w14:textId="77777777" w:rsidR="0016776E" w:rsidRPr="0016776E" w:rsidRDefault="0016776E" w:rsidP="0016776E"/>
    <w:p w14:paraId="393E7839" w14:textId="77777777" w:rsidR="0016776E" w:rsidRPr="0016776E" w:rsidRDefault="0016776E" w:rsidP="0016776E"/>
    <w:p w14:paraId="391B24BF" w14:textId="46A239C7" w:rsidR="0016776E" w:rsidRDefault="00583721" w:rsidP="0016776E">
      <w:pPr>
        <w:rPr>
          <w:rFonts w:ascii="Constantia" w:hAnsi="Constantia"/>
          <w:b/>
          <w:bCs/>
          <w:sz w:val="28"/>
          <w:szCs w:val="28"/>
        </w:rPr>
      </w:pPr>
      <w:r w:rsidRPr="00583721">
        <w:rPr>
          <w:rFonts w:ascii="Constantia" w:hAnsi="Constantia"/>
          <w:b/>
          <w:bCs/>
          <w:sz w:val="28"/>
          <w:szCs w:val="28"/>
        </w:rPr>
        <w:t>Now we will setup for kali Linux:</w:t>
      </w:r>
      <w:r>
        <w:rPr>
          <w:rFonts w:ascii="Constantia" w:hAnsi="Constantia"/>
          <w:b/>
          <w:bCs/>
          <w:sz w:val="28"/>
          <w:szCs w:val="28"/>
        </w:rPr>
        <w:t xml:space="preserve"> -</w:t>
      </w:r>
    </w:p>
    <w:p w14:paraId="102C3FEA" w14:textId="6145743D" w:rsidR="00583721" w:rsidRPr="00583721" w:rsidRDefault="00583721" w:rsidP="0058372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583721">
        <w:rPr>
          <w:rFonts w:ascii="Constantia" w:hAnsi="Constantia"/>
          <w:sz w:val="28"/>
          <w:szCs w:val="28"/>
        </w:rPr>
        <w:t xml:space="preserve">Go to setting click to network set it to Internal network and in name check for the network name which we setup for windows VM which Is “my_test”, After doing so both my windows and kali will communicate with each other </w:t>
      </w:r>
    </w:p>
    <w:p w14:paraId="598D8563" w14:textId="652DC044" w:rsidR="00583721" w:rsidRPr="00583721" w:rsidRDefault="00583721" w:rsidP="0058372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A47EC3A" wp14:editId="4BDFF7E9">
            <wp:simplePos x="0" y="0"/>
            <wp:positionH relativeFrom="margin">
              <wp:posOffset>160020</wp:posOffset>
            </wp:positionH>
            <wp:positionV relativeFrom="paragraph">
              <wp:posOffset>318770</wp:posOffset>
            </wp:positionV>
            <wp:extent cx="5342890" cy="2743200"/>
            <wp:effectExtent l="0" t="0" r="0" b="0"/>
            <wp:wrapSquare wrapText="bothSides"/>
            <wp:docPr id="402218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8429" name="Picture 4022184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721">
        <w:rPr>
          <w:rFonts w:ascii="Constantia" w:hAnsi="Constantia"/>
          <w:sz w:val="28"/>
          <w:szCs w:val="28"/>
        </w:rPr>
        <w:t xml:space="preserve">Click next </w:t>
      </w:r>
    </w:p>
    <w:p w14:paraId="465CA77A" w14:textId="54088045" w:rsidR="00583721" w:rsidRDefault="00583721" w:rsidP="0016776E">
      <w:pPr>
        <w:rPr>
          <w:rFonts w:ascii="Constantia" w:hAnsi="Constantia"/>
          <w:b/>
          <w:bCs/>
          <w:sz w:val="28"/>
          <w:szCs w:val="28"/>
        </w:rPr>
      </w:pPr>
    </w:p>
    <w:p w14:paraId="429387CE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51ACF380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52AE9ED5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55DB6616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541078EE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5F669832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0884D727" w14:textId="77777777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</w:p>
    <w:p w14:paraId="5FBF4044" w14:textId="0C7FEA30" w:rsidR="000C145F" w:rsidRDefault="000C145F" w:rsidP="0016776E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lastRenderedPageBreak/>
        <w:t xml:space="preserve">After setting up the network we have to assign the IPs to both VMs statically </w:t>
      </w:r>
    </w:p>
    <w:p w14:paraId="229C9DAE" w14:textId="47511AF5" w:rsidR="0051124D" w:rsidRDefault="00A00707" w:rsidP="0016776E">
      <w:pPr>
        <w:rPr>
          <w:rFonts w:ascii="Constantia" w:hAnsi="Constantia"/>
          <w:b/>
          <w:bCs/>
          <w:sz w:val="28"/>
          <w:szCs w:val="28"/>
        </w:rPr>
      </w:pPr>
      <w:r w:rsidRPr="0051124D">
        <w:rPr>
          <w:rFonts w:ascii="Constantia" w:hAnsi="Constantia"/>
          <w:sz w:val="28"/>
          <w:szCs w:val="28"/>
        </w:rPr>
        <w:t>first,</w:t>
      </w:r>
      <w:r w:rsidR="0051124D" w:rsidRPr="0051124D">
        <w:rPr>
          <w:rFonts w:ascii="Constantia" w:hAnsi="Constantia"/>
          <w:sz w:val="28"/>
          <w:szCs w:val="28"/>
        </w:rPr>
        <w:t xml:space="preserve"> we will set for windows VM</w:t>
      </w:r>
      <w:r w:rsidR="0051124D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3D9A57D9" w14:textId="14A1D9B3" w:rsidR="000C145F" w:rsidRDefault="0051124D" w:rsidP="0051124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51124D">
        <w:rPr>
          <w:rFonts w:ascii="Constantia" w:hAnsi="Constantia"/>
          <w:b/>
          <w:bCs/>
          <w:sz w:val="28"/>
          <w:szCs w:val="28"/>
        </w:rPr>
        <w:t>Click to “change adaptor options”</w:t>
      </w:r>
    </w:p>
    <w:p w14:paraId="01828C7A" w14:textId="60C228CF" w:rsidR="0051124D" w:rsidRDefault="0051124D" w:rsidP="0051124D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</w:p>
    <w:p w14:paraId="1425B7CD" w14:textId="080EE76D" w:rsidR="0051124D" w:rsidRPr="0051124D" w:rsidRDefault="0051124D" w:rsidP="0051124D">
      <w:r w:rsidRPr="0051124D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0213E9D" wp14:editId="5EFA9A18">
            <wp:simplePos x="0" y="0"/>
            <wp:positionH relativeFrom="column">
              <wp:posOffset>533400</wp:posOffset>
            </wp:positionH>
            <wp:positionV relativeFrom="paragraph">
              <wp:posOffset>7620</wp:posOffset>
            </wp:positionV>
            <wp:extent cx="3975735" cy="2644140"/>
            <wp:effectExtent l="0" t="0" r="5715" b="3810"/>
            <wp:wrapSquare wrapText="bothSides"/>
            <wp:docPr id="8531413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41367" name="Picture 85314136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F9AF" w14:textId="1BDCAFE9" w:rsidR="0051124D" w:rsidRPr="0051124D" w:rsidRDefault="0051124D" w:rsidP="0051124D"/>
    <w:p w14:paraId="1DF0C0F0" w14:textId="4801CC7E" w:rsidR="0051124D" w:rsidRPr="0051124D" w:rsidRDefault="0051124D" w:rsidP="0051124D"/>
    <w:p w14:paraId="39086D21" w14:textId="4F18BEBF" w:rsidR="0051124D" w:rsidRPr="0051124D" w:rsidRDefault="0051124D" w:rsidP="0051124D"/>
    <w:p w14:paraId="6435B4B7" w14:textId="45EBBA11" w:rsidR="0051124D" w:rsidRPr="0051124D" w:rsidRDefault="0051124D" w:rsidP="0051124D"/>
    <w:p w14:paraId="185A01D8" w14:textId="56AF158B" w:rsidR="0051124D" w:rsidRPr="0051124D" w:rsidRDefault="0051124D" w:rsidP="0051124D"/>
    <w:p w14:paraId="7E2FEC8B" w14:textId="77777777" w:rsidR="0051124D" w:rsidRPr="0051124D" w:rsidRDefault="0051124D" w:rsidP="0051124D"/>
    <w:p w14:paraId="05F6A712" w14:textId="6896780A" w:rsidR="0051124D" w:rsidRPr="0051124D" w:rsidRDefault="0051124D" w:rsidP="0051124D"/>
    <w:p w14:paraId="187E867C" w14:textId="77777777" w:rsidR="0051124D" w:rsidRPr="0051124D" w:rsidRDefault="0051124D" w:rsidP="0051124D"/>
    <w:p w14:paraId="37F1EA2C" w14:textId="7BA2F0E6" w:rsidR="0051124D" w:rsidRPr="0051124D" w:rsidRDefault="0051124D" w:rsidP="0051124D"/>
    <w:p w14:paraId="6FAFA317" w14:textId="56F0FD38" w:rsidR="0051124D" w:rsidRPr="00BB6CFB" w:rsidRDefault="0051124D" w:rsidP="00BB6CF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B6CFB">
        <w:rPr>
          <w:rFonts w:ascii="Constantia" w:hAnsi="Constantia"/>
          <w:sz w:val="28"/>
          <w:szCs w:val="28"/>
        </w:rPr>
        <w:t xml:space="preserve">Right click to ethernet option and </w:t>
      </w:r>
      <w:r w:rsidR="00BB6CFB" w:rsidRPr="00BB6CFB">
        <w:rPr>
          <w:rFonts w:ascii="Constantia" w:hAnsi="Constantia"/>
          <w:b/>
          <w:bCs/>
          <w:sz w:val="28"/>
          <w:szCs w:val="28"/>
        </w:rPr>
        <w:t>select Properties</w:t>
      </w:r>
    </w:p>
    <w:p w14:paraId="58E9D46B" w14:textId="4EF680A8" w:rsidR="0051124D" w:rsidRDefault="0051124D" w:rsidP="0051124D">
      <w:pPr>
        <w:ind w:firstLine="72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81A1A33" wp14:editId="36D5798C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008120" cy="2865206"/>
            <wp:effectExtent l="0" t="0" r="0" b="0"/>
            <wp:wrapSquare wrapText="bothSides"/>
            <wp:docPr id="261716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16909" name="Picture 26171690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86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8BF79" w14:textId="77777777" w:rsidR="0015627A" w:rsidRPr="0015627A" w:rsidRDefault="0015627A" w:rsidP="0015627A"/>
    <w:p w14:paraId="723CE5F9" w14:textId="77777777" w:rsidR="0015627A" w:rsidRPr="0015627A" w:rsidRDefault="0015627A" w:rsidP="0015627A"/>
    <w:p w14:paraId="72C42974" w14:textId="77777777" w:rsidR="0015627A" w:rsidRPr="0015627A" w:rsidRDefault="0015627A" w:rsidP="0015627A"/>
    <w:p w14:paraId="7BF8F84C" w14:textId="77777777" w:rsidR="0015627A" w:rsidRPr="0015627A" w:rsidRDefault="0015627A" w:rsidP="0015627A"/>
    <w:p w14:paraId="3ECB5234" w14:textId="77777777" w:rsidR="0015627A" w:rsidRPr="0015627A" w:rsidRDefault="0015627A" w:rsidP="0015627A"/>
    <w:p w14:paraId="1A3EE152" w14:textId="77777777" w:rsidR="0015627A" w:rsidRDefault="0015627A" w:rsidP="0015627A"/>
    <w:p w14:paraId="13B54085" w14:textId="77777777" w:rsidR="0015627A" w:rsidRDefault="0015627A" w:rsidP="0015627A"/>
    <w:p w14:paraId="56FC801B" w14:textId="77777777" w:rsidR="0015627A" w:rsidRDefault="0015627A" w:rsidP="0015627A"/>
    <w:p w14:paraId="2D2373A5" w14:textId="77777777" w:rsidR="0015627A" w:rsidRDefault="0015627A" w:rsidP="0015627A"/>
    <w:p w14:paraId="737C920D" w14:textId="00D7491E" w:rsidR="0015627A" w:rsidRPr="0015627A" w:rsidRDefault="0015627A" w:rsidP="0015627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15627A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020BB697" wp14:editId="184010F3">
            <wp:simplePos x="0" y="0"/>
            <wp:positionH relativeFrom="column">
              <wp:posOffset>769620</wp:posOffset>
            </wp:positionH>
            <wp:positionV relativeFrom="paragraph">
              <wp:posOffset>625475</wp:posOffset>
            </wp:positionV>
            <wp:extent cx="3947160" cy="2517775"/>
            <wp:effectExtent l="0" t="0" r="0" b="0"/>
            <wp:wrapSquare wrapText="bothSides"/>
            <wp:docPr id="494783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83051" name="Picture 4947830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>S</w:t>
      </w:r>
      <w:r w:rsidRPr="0015627A">
        <w:rPr>
          <w:rFonts w:ascii="Constantia" w:hAnsi="Constantia"/>
          <w:sz w:val="28"/>
          <w:szCs w:val="28"/>
        </w:rPr>
        <w:t xml:space="preserve">elect the </w:t>
      </w:r>
      <w:r w:rsidRPr="0015627A">
        <w:rPr>
          <w:rFonts w:ascii="Constantia" w:hAnsi="Constantia"/>
          <w:b/>
          <w:bCs/>
          <w:sz w:val="28"/>
          <w:szCs w:val="28"/>
        </w:rPr>
        <w:t>internet protocol version 4 -&gt; properties</w:t>
      </w:r>
    </w:p>
    <w:p w14:paraId="5A54578C" w14:textId="77777777" w:rsidR="0015627A" w:rsidRPr="0015627A" w:rsidRDefault="0015627A" w:rsidP="0015627A"/>
    <w:p w14:paraId="190EAD27" w14:textId="77777777" w:rsidR="0015627A" w:rsidRPr="0015627A" w:rsidRDefault="0015627A" w:rsidP="0015627A"/>
    <w:p w14:paraId="4A7D34AD" w14:textId="77777777" w:rsidR="0015627A" w:rsidRPr="0015627A" w:rsidRDefault="0015627A" w:rsidP="0015627A"/>
    <w:p w14:paraId="73301E23" w14:textId="77777777" w:rsidR="0015627A" w:rsidRPr="0015627A" w:rsidRDefault="0015627A" w:rsidP="0015627A"/>
    <w:p w14:paraId="7FD812C5" w14:textId="77777777" w:rsidR="0015627A" w:rsidRPr="0015627A" w:rsidRDefault="0015627A" w:rsidP="0015627A"/>
    <w:p w14:paraId="1ADB0674" w14:textId="77777777" w:rsidR="0015627A" w:rsidRPr="0015627A" w:rsidRDefault="0015627A" w:rsidP="0015627A"/>
    <w:p w14:paraId="33644A3B" w14:textId="77777777" w:rsidR="0015627A" w:rsidRPr="0015627A" w:rsidRDefault="0015627A" w:rsidP="0015627A"/>
    <w:p w14:paraId="4229326D" w14:textId="77777777" w:rsidR="0015627A" w:rsidRDefault="0015627A" w:rsidP="0015627A">
      <w:pPr>
        <w:rPr>
          <w:rFonts w:ascii="Constantia" w:hAnsi="Constantia"/>
          <w:b/>
          <w:bCs/>
          <w:sz w:val="28"/>
          <w:szCs w:val="28"/>
        </w:rPr>
      </w:pPr>
    </w:p>
    <w:p w14:paraId="71282F8F" w14:textId="77777777" w:rsidR="0015627A" w:rsidRDefault="0015627A" w:rsidP="0015627A"/>
    <w:p w14:paraId="25A4784D" w14:textId="5A772E56" w:rsidR="0015627A" w:rsidRDefault="0015627A" w:rsidP="0015627A"/>
    <w:p w14:paraId="1185EDFE" w14:textId="418BF0C0" w:rsidR="0015627A" w:rsidRDefault="0015627A" w:rsidP="0015627A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5627A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13F8439" wp14:editId="0D348FE4">
            <wp:simplePos x="0" y="0"/>
            <wp:positionH relativeFrom="column">
              <wp:posOffset>685800</wp:posOffset>
            </wp:positionH>
            <wp:positionV relativeFrom="paragraph">
              <wp:posOffset>574040</wp:posOffset>
            </wp:positionV>
            <wp:extent cx="4846320" cy="2979420"/>
            <wp:effectExtent l="0" t="0" r="0" b="0"/>
            <wp:wrapSquare wrapText="bothSides"/>
            <wp:docPr id="14750174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7406" name="Picture 147501740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27A">
        <w:rPr>
          <w:rFonts w:ascii="Constantia" w:hAnsi="Constantia"/>
          <w:b/>
          <w:bCs/>
          <w:sz w:val="28"/>
          <w:szCs w:val="28"/>
        </w:rPr>
        <w:t xml:space="preserve">here you assign the IPs manually </w:t>
      </w:r>
    </w:p>
    <w:p w14:paraId="4F12562D" w14:textId="77777777" w:rsidR="0015627A" w:rsidRPr="0015627A" w:rsidRDefault="0015627A" w:rsidP="0015627A"/>
    <w:p w14:paraId="24BC690F" w14:textId="77777777" w:rsidR="0015627A" w:rsidRPr="0015627A" w:rsidRDefault="0015627A" w:rsidP="0015627A"/>
    <w:p w14:paraId="70093040" w14:textId="77777777" w:rsidR="0015627A" w:rsidRPr="0015627A" w:rsidRDefault="0015627A" w:rsidP="0015627A"/>
    <w:p w14:paraId="59DFDBDB" w14:textId="77777777" w:rsidR="0015627A" w:rsidRPr="0015627A" w:rsidRDefault="0015627A" w:rsidP="0015627A"/>
    <w:p w14:paraId="7DDD3D55" w14:textId="77777777" w:rsidR="0015627A" w:rsidRPr="0015627A" w:rsidRDefault="0015627A" w:rsidP="0015627A"/>
    <w:p w14:paraId="726637AA" w14:textId="77777777" w:rsidR="0015627A" w:rsidRPr="0015627A" w:rsidRDefault="0015627A" w:rsidP="0015627A"/>
    <w:p w14:paraId="7EBEC164" w14:textId="77777777" w:rsidR="0015627A" w:rsidRPr="0015627A" w:rsidRDefault="0015627A" w:rsidP="0015627A"/>
    <w:p w14:paraId="7274EE0B" w14:textId="77777777" w:rsidR="0015627A" w:rsidRPr="0015627A" w:rsidRDefault="0015627A" w:rsidP="0015627A"/>
    <w:p w14:paraId="60A395DB" w14:textId="77777777" w:rsidR="0015627A" w:rsidRPr="0015627A" w:rsidRDefault="0015627A" w:rsidP="0015627A"/>
    <w:p w14:paraId="17741DF5" w14:textId="77777777" w:rsidR="0015627A" w:rsidRPr="0015627A" w:rsidRDefault="0015627A" w:rsidP="0015627A"/>
    <w:p w14:paraId="176B527B" w14:textId="77777777" w:rsidR="0015627A" w:rsidRDefault="0015627A" w:rsidP="0015627A"/>
    <w:p w14:paraId="62892390" w14:textId="77777777" w:rsidR="0015627A" w:rsidRDefault="0015627A" w:rsidP="0015627A"/>
    <w:p w14:paraId="4F7437EC" w14:textId="77777777" w:rsidR="0015627A" w:rsidRDefault="0015627A" w:rsidP="0015627A"/>
    <w:p w14:paraId="5B94041C" w14:textId="77777777" w:rsidR="0015627A" w:rsidRDefault="0015627A" w:rsidP="0015627A"/>
    <w:p w14:paraId="21518EDA" w14:textId="491CA05C" w:rsidR="0015627A" w:rsidRPr="0015627A" w:rsidRDefault="0015627A" w:rsidP="0015627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15627A">
        <w:rPr>
          <w:rFonts w:ascii="Constantia" w:hAnsi="Constantia"/>
          <w:sz w:val="28"/>
          <w:szCs w:val="28"/>
        </w:rPr>
        <w:lastRenderedPageBreak/>
        <w:t xml:space="preserve">IP Is </w:t>
      </w:r>
      <w:r w:rsidRPr="0015627A">
        <w:rPr>
          <w:rFonts w:ascii="Constantia" w:hAnsi="Constantia"/>
          <w:b/>
          <w:bCs/>
          <w:sz w:val="28"/>
          <w:szCs w:val="28"/>
        </w:rPr>
        <w:t>192.168.20.10</w:t>
      </w:r>
      <w:r w:rsidRPr="0015627A">
        <w:rPr>
          <w:rFonts w:ascii="Constantia" w:hAnsi="Constantia"/>
          <w:sz w:val="28"/>
          <w:szCs w:val="28"/>
        </w:rPr>
        <w:t xml:space="preserve"> subnet mask set as </w:t>
      </w:r>
      <w:r w:rsidRPr="0015627A">
        <w:rPr>
          <w:rFonts w:ascii="Constantia" w:hAnsi="Constantia"/>
          <w:b/>
          <w:bCs/>
          <w:sz w:val="28"/>
          <w:szCs w:val="28"/>
        </w:rPr>
        <w:t>default 255.255.255.0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EF8BB0D" w14:textId="07B9EC97" w:rsidR="0015627A" w:rsidRDefault="00506F8D" w:rsidP="0015627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506F8D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1E8C58A1" wp14:editId="205E5BEF">
            <wp:simplePos x="0" y="0"/>
            <wp:positionH relativeFrom="column">
              <wp:posOffset>845820</wp:posOffset>
            </wp:positionH>
            <wp:positionV relativeFrom="paragraph">
              <wp:posOffset>541020</wp:posOffset>
            </wp:positionV>
            <wp:extent cx="4716780" cy="2948940"/>
            <wp:effectExtent l="0" t="0" r="7620" b="3810"/>
            <wp:wrapSquare wrapText="bothSides"/>
            <wp:docPr id="3869375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37514" name="Picture 3869375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8D">
        <w:rPr>
          <w:rFonts w:ascii="Constantia" w:hAnsi="Constantia"/>
          <w:b/>
          <w:bCs/>
          <w:noProof/>
          <w:sz w:val="28"/>
          <w:szCs w:val="28"/>
        </w:rPr>
        <w:t>Note: -</w:t>
      </w:r>
      <w:r>
        <w:rPr>
          <w:rFonts w:ascii="Constantia" w:hAnsi="Constantia"/>
          <w:noProof/>
          <w:sz w:val="28"/>
          <w:szCs w:val="28"/>
        </w:rPr>
        <w:t xml:space="preserve"> </w:t>
      </w:r>
      <w:r w:rsidR="0015627A">
        <w:rPr>
          <w:rFonts w:ascii="Constantia" w:hAnsi="Constantia"/>
          <w:noProof/>
          <w:sz w:val="28"/>
          <w:szCs w:val="28"/>
        </w:rPr>
        <w:t xml:space="preserve">You can assign IP as per your choice here </w:t>
      </w:r>
      <w:r>
        <w:rPr>
          <w:rFonts w:ascii="Constantia" w:hAnsi="Constantia"/>
          <w:noProof/>
          <w:sz w:val="28"/>
          <w:szCs w:val="28"/>
        </w:rPr>
        <w:t xml:space="preserve">your network fundamentals come into play </w:t>
      </w:r>
    </w:p>
    <w:p w14:paraId="1BA37551" w14:textId="77777777" w:rsidR="00506F8D" w:rsidRPr="00506F8D" w:rsidRDefault="00506F8D" w:rsidP="00506F8D"/>
    <w:p w14:paraId="4E15E893" w14:textId="77777777" w:rsidR="00506F8D" w:rsidRPr="00506F8D" w:rsidRDefault="00506F8D" w:rsidP="00506F8D"/>
    <w:p w14:paraId="3AD07C99" w14:textId="77777777" w:rsidR="00506F8D" w:rsidRPr="00506F8D" w:rsidRDefault="00506F8D" w:rsidP="00506F8D"/>
    <w:p w14:paraId="61852331" w14:textId="77777777" w:rsidR="00506F8D" w:rsidRPr="00506F8D" w:rsidRDefault="00506F8D" w:rsidP="00506F8D"/>
    <w:p w14:paraId="6DE681CB" w14:textId="77777777" w:rsidR="00506F8D" w:rsidRPr="00506F8D" w:rsidRDefault="00506F8D" w:rsidP="00506F8D"/>
    <w:p w14:paraId="21762B03" w14:textId="77777777" w:rsidR="00506F8D" w:rsidRPr="00506F8D" w:rsidRDefault="00506F8D" w:rsidP="00506F8D"/>
    <w:p w14:paraId="7AE8FF49" w14:textId="77777777" w:rsidR="00506F8D" w:rsidRPr="00506F8D" w:rsidRDefault="00506F8D" w:rsidP="00506F8D"/>
    <w:p w14:paraId="4460AC8A" w14:textId="77777777" w:rsidR="00506F8D" w:rsidRPr="00506F8D" w:rsidRDefault="00506F8D" w:rsidP="00506F8D"/>
    <w:p w14:paraId="5572406D" w14:textId="77777777" w:rsidR="00506F8D" w:rsidRPr="00506F8D" w:rsidRDefault="00506F8D" w:rsidP="00506F8D"/>
    <w:p w14:paraId="7C5AAE30" w14:textId="56529D82" w:rsidR="00506F8D" w:rsidRDefault="00506F8D" w:rsidP="00506F8D"/>
    <w:p w14:paraId="58FC69CE" w14:textId="23101616" w:rsidR="00506F8D" w:rsidRDefault="00506F8D" w:rsidP="00506F8D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506F8D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7835E7E" wp14:editId="208E7696">
            <wp:simplePos x="0" y="0"/>
            <wp:positionH relativeFrom="column">
              <wp:posOffset>891540</wp:posOffset>
            </wp:positionH>
            <wp:positionV relativeFrom="paragraph">
              <wp:posOffset>652145</wp:posOffset>
            </wp:positionV>
            <wp:extent cx="4770120" cy="2903220"/>
            <wp:effectExtent l="0" t="0" r="0" b="0"/>
            <wp:wrapSquare wrapText="bothSides"/>
            <wp:docPr id="10270906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90689" name="Picture 1027090689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4591"/>
                    <a:stretch/>
                  </pic:blipFill>
                  <pic:spPr bwMode="auto">
                    <a:xfrm>
                      <a:off x="0" y="0"/>
                      <a:ext cx="47701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8D">
        <w:rPr>
          <w:rFonts w:ascii="Constantia" w:hAnsi="Constantia"/>
          <w:sz w:val="28"/>
          <w:szCs w:val="28"/>
        </w:rPr>
        <w:t xml:space="preserve">Just </w:t>
      </w:r>
      <w:r w:rsidRPr="00506F8D">
        <w:rPr>
          <w:rFonts w:ascii="Constantia" w:hAnsi="Constantia"/>
          <w:b/>
          <w:bCs/>
          <w:sz w:val="28"/>
          <w:szCs w:val="28"/>
        </w:rPr>
        <w:t>go to command prompt</w:t>
      </w:r>
      <w:r w:rsidRPr="00506F8D">
        <w:rPr>
          <w:rFonts w:ascii="Constantia" w:hAnsi="Constantia"/>
          <w:sz w:val="28"/>
          <w:szCs w:val="28"/>
        </w:rPr>
        <w:t xml:space="preserve"> and write a command </w:t>
      </w:r>
      <w:r w:rsidRPr="00506F8D">
        <w:rPr>
          <w:rFonts w:ascii="Constantia" w:hAnsi="Constantia"/>
          <w:b/>
          <w:bCs/>
          <w:sz w:val="28"/>
          <w:szCs w:val="28"/>
        </w:rPr>
        <w:t>“ipconfig”</w:t>
      </w:r>
      <w:r w:rsidRPr="00506F8D">
        <w:rPr>
          <w:rFonts w:ascii="Constantia" w:hAnsi="Constantia"/>
          <w:sz w:val="28"/>
          <w:szCs w:val="28"/>
        </w:rPr>
        <w:t xml:space="preserve"> then you can able to see your assign IP </w:t>
      </w:r>
    </w:p>
    <w:p w14:paraId="7AA7EC56" w14:textId="77777777" w:rsidR="00506F8D" w:rsidRPr="00506F8D" w:rsidRDefault="00506F8D" w:rsidP="00506F8D"/>
    <w:p w14:paraId="22FBB03D" w14:textId="77777777" w:rsidR="00506F8D" w:rsidRPr="00506F8D" w:rsidRDefault="00506F8D" w:rsidP="00506F8D"/>
    <w:p w14:paraId="4C70FD03" w14:textId="77777777" w:rsidR="00506F8D" w:rsidRPr="00506F8D" w:rsidRDefault="00506F8D" w:rsidP="00506F8D"/>
    <w:p w14:paraId="19263025" w14:textId="77777777" w:rsidR="00506F8D" w:rsidRPr="00506F8D" w:rsidRDefault="00506F8D" w:rsidP="00506F8D"/>
    <w:p w14:paraId="6AEB2B71" w14:textId="77777777" w:rsidR="00506F8D" w:rsidRPr="00506F8D" w:rsidRDefault="00506F8D" w:rsidP="00506F8D"/>
    <w:p w14:paraId="07CF3F19" w14:textId="77777777" w:rsidR="00506F8D" w:rsidRPr="00506F8D" w:rsidRDefault="00506F8D" w:rsidP="00506F8D"/>
    <w:p w14:paraId="054BC03D" w14:textId="77777777" w:rsidR="00506F8D" w:rsidRPr="00506F8D" w:rsidRDefault="00506F8D" w:rsidP="00506F8D"/>
    <w:p w14:paraId="034C9001" w14:textId="77777777" w:rsidR="00506F8D" w:rsidRPr="00506F8D" w:rsidRDefault="00506F8D" w:rsidP="00506F8D"/>
    <w:p w14:paraId="6688F71C" w14:textId="77777777" w:rsidR="00506F8D" w:rsidRPr="00506F8D" w:rsidRDefault="00506F8D" w:rsidP="00506F8D"/>
    <w:p w14:paraId="6643D233" w14:textId="77777777" w:rsidR="00506F8D" w:rsidRPr="00506F8D" w:rsidRDefault="00506F8D" w:rsidP="00506F8D"/>
    <w:p w14:paraId="0C75972E" w14:textId="163570CB" w:rsidR="00506F8D" w:rsidRDefault="00506F8D" w:rsidP="00506F8D">
      <w:pPr>
        <w:tabs>
          <w:tab w:val="left" w:pos="1428"/>
        </w:tabs>
      </w:pPr>
      <w:r>
        <w:tab/>
      </w:r>
    </w:p>
    <w:p w14:paraId="53D9310F" w14:textId="187A9CE2" w:rsidR="00506F8D" w:rsidRDefault="00506F8D" w:rsidP="00506F8D">
      <w:pPr>
        <w:pStyle w:val="ListParagraph"/>
        <w:numPr>
          <w:ilvl w:val="0"/>
          <w:numId w:val="5"/>
        </w:numPr>
        <w:tabs>
          <w:tab w:val="left" w:pos="1428"/>
        </w:tabs>
        <w:rPr>
          <w:rFonts w:ascii="Constantia" w:hAnsi="Constantia"/>
          <w:sz w:val="28"/>
          <w:szCs w:val="28"/>
        </w:rPr>
      </w:pPr>
      <w:r w:rsidRPr="00506F8D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B467B70" wp14:editId="008D9A60">
            <wp:simplePos x="0" y="0"/>
            <wp:positionH relativeFrom="margin">
              <wp:posOffset>1074420</wp:posOffset>
            </wp:positionH>
            <wp:positionV relativeFrom="paragraph">
              <wp:posOffset>563880</wp:posOffset>
            </wp:positionV>
            <wp:extent cx="3627120" cy="2186940"/>
            <wp:effectExtent l="0" t="0" r="0" b="3810"/>
            <wp:wrapSquare wrapText="bothSides"/>
            <wp:docPr id="14733989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8974" name="Picture 147339897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8D">
        <w:rPr>
          <w:rFonts w:ascii="Constantia" w:hAnsi="Constantia"/>
          <w:sz w:val="28"/>
          <w:szCs w:val="28"/>
        </w:rPr>
        <w:t>now in kali Linux you have to assign the IP so Go to edit Connections</w:t>
      </w:r>
    </w:p>
    <w:p w14:paraId="5B205ED4" w14:textId="77777777" w:rsidR="00506F8D" w:rsidRPr="00506F8D" w:rsidRDefault="00506F8D" w:rsidP="00506F8D"/>
    <w:p w14:paraId="31E2867A" w14:textId="77777777" w:rsidR="00506F8D" w:rsidRPr="00506F8D" w:rsidRDefault="00506F8D" w:rsidP="00506F8D"/>
    <w:p w14:paraId="73494851" w14:textId="77777777" w:rsidR="00506F8D" w:rsidRPr="00506F8D" w:rsidRDefault="00506F8D" w:rsidP="00506F8D"/>
    <w:p w14:paraId="054F8F7C" w14:textId="77777777" w:rsidR="00506F8D" w:rsidRPr="00506F8D" w:rsidRDefault="00506F8D" w:rsidP="00506F8D"/>
    <w:p w14:paraId="30DF9062" w14:textId="77777777" w:rsidR="00506F8D" w:rsidRPr="00506F8D" w:rsidRDefault="00506F8D" w:rsidP="00506F8D"/>
    <w:p w14:paraId="64139AD6" w14:textId="77777777" w:rsidR="00506F8D" w:rsidRPr="00506F8D" w:rsidRDefault="00506F8D" w:rsidP="00506F8D"/>
    <w:p w14:paraId="1C20D89E" w14:textId="77777777" w:rsidR="00506F8D" w:rsidRPr="00506F8D" w:rsidRDefault="00506F8D" w:rsidP="00506F8D"/>
    <w:p w14:paraId="5AC73C78" w14:textId="77777777" w:rsidR="00506F8D" w:rsidRPr="00506F8D" w:rsidRDefault="00506F8D" w:rsidP="00506F8D"/>
    <w:p w14:paraId="2BA305BF" w14:textId="345989F4" w:rsidR="00506F8D" w:rsidRPr="00506F8D" w:rsidRDefault="00506F8D" w:rsidP="00506F8D">
      <w:pPr>
        <w:rPr>
          <w:rFonts w:ascii="Constantia" w:hAnsi="Constantia"/>
          <w:sz w:val="28"/>
          <w:szCs w:val="28"/>
        </w:rPr>
      </w:pPr>
    </w:p>
    <w:p w14:paraId="77BE5C68" w14:textId="3C237930" w:rsidR="00506F8D" w:rsidRDefault="00506F8D" w:rsidP="00506F8D">
      <w:pPr>
        <w:pStyle w:val="ListParagraph"/>
        <w:numPr>
          <w:ilvl w:val="0"/>
          <w:numId w:val="5"/>
        </w:numPr>
        <w:tabs>
          <w:tab w:val="left" w:pos="1056"/>
        </w:tabs>
        <w:rPr>
          <w:rFonts w:ascii="Constantia" w:hAnsi="Constantia"/>
          <w:b/>
          <w:bCs/>
          <w:sz w:val="28"/>
          <w:szCs w:val="28"/>
        </w:rPr>
      </w:pPr>
      <w:r w:rsidRPr="00506F8D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2B12FF0" wp14:editId="6DFC1261">
            <wp:simplePos x="0" y="0"/>
            <wp:positionH relativeFrom="column">
              <wp:posOffset>1059180</wp:posOffset>
            </wp:positionH>
            <wp:positionV relativeFrom="paragraph">
              <wp:posOffset>826135</wp:posOffset>
            </wp:positionV>
            <wp:extent cx="4511040" cy="2606040"/>
            <wp:effectExtent l="0" t="0" r="3810" b="3810"/>
            <wp:wrapSquare wrapText="bothSides"/>
            <wp:docPr id="16565553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55382" name="Picture 165655538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8D">
        <w:rPr>
          <w:rFonts w:ascii="Constantia" w:hAnsi="Constantia"/>
          <w:sz w:val="28"/>
          <w:szCs w:val="28"/>
        </w:rPr>
        <w:t xml:space="preserve">Select the </w:t>
      </w:r>
      <w:r w:rsidRPr="00506F8D">
        <w:rPr>
          <w:rFonts w:ascii="Constantia" w:hAnsi="Constantia"/>
          <w:b/>
          <w:bCs/>
          <w:sz w:val="28"/>
          <w:szCs w:val="28"/>
        </w:rPr>
        <w:t>Wired Connections 1 -&gt; setting icon</w:t>
      </w:r>
    </w:p>
    <w:p w14:paraId="0551EF72" w14:textId="77777777" w:rsidR="00506F8D" w:rsidRPr="00506F8D" w:rsidRDefault="00506F8D" w:rsidP="00506F8D"/>
    <w:p w14:paraId="5DDCBB76" w14:textId="77777777" w:rsidR="00506F8D" w:rsidRPr="00506F8D" w:rsidRDefault="00506F8D" w:rsidP="00506F8D"/>
    <w:p w14:paraId="2EA44033" w14:textId="77777777" w:rsidR="00506F8D" w:rsidRPr="00506F8D" w:rsidRDefault="00506F8D" w:rsidP="00506F8D"/>
    <w:p w14:paraId="1A271F7C" w14:textId="77777777" w:rsidR="00506F8D" w:rsidRPr="00506F8D" w:rsidRDefault="00506F8D" w:rsidP="00506F8D"/>
    <w:p w14:paraId="272CD551" w14:textId="77777777" w:rsidR="00506F8D" w:rsidRPr="00506F8D" w:rsidRDefault="00506F8D" w:rsidP="00506F8D"/>
    <w:p w14:paraId="6D447E5C" w14:textId="77777777" w:rsidR="00506F8D" w:rsidRPr="00506F8D" w:rsidRDefault="00506F8D" w:rsidP="00506F8D"/>
    <w:p w14:paraId="4732F088" w14:textId="77777777" w:rsidR="00506F8D" w:rsidRPr="00506F8D" w:rsidRDefault="00506F8D" w:rsidP="00506F8D"/>
    <w:p w14:paraId="7986059F" w14:textId="77777777" w:rsidR="00506F8D" w:rsidRPr="00506F8D" w:rsidRDefault="00506F8D" w:rsidP="00506F8D"/>
    <w:p w14:paraId="049337B5" w14:textId="77777777" w:rsidR="00506F8D" w:rsidRPr="00506F8D" w:rsidRDefault="00506F8D" w:rsidP="00506F8D"/>
    <w:p w14:paraId="31FC6003" w14:textId="77777777" w:rsidR="00506F8D" w:rsidRPr="00506F8D" w:rsidRDefault="00506F8D" w:rsidP="00506F8D"/>
    <w:p w14:paraId="18D62956" w14:textId="77777777" w:rsidR="00506F8D" w:rsidRPr="00506F8D" w:rsidRDefault="00506F8D" w:rsidP="00506F8D"/>
    <w:p w14:paraId="74B86147" w14:textId="6078DB00" w:rsidR="00506F8D" w:rsidRDefault="00506F8D" w:rsidP="00506F8D">
      <w:pPr>
        <w:tabs>
          <w:tab w:val="left" w:pos="3672"/>
        </w:tabs>
      </w:pPr>
      <w:r>
        <w:tab/>
      </w:r>
    </w:p>
    <w:p w14:paraId="361C40B5" w14:textId="77777777" w:rsidR="00506F8D" w:rsidRDefault="00506F8D" w:rsidP="00506F8D">
      <w:pPr>
        <w:tabs>
          <w:tab w:val="left" w:pos="3672"/>
        </w:tabs>
      </w:pPr>
    </w:p>
    <w:p w14:paraId="7DF39A90" w14:textId="77777777" w:rsidR="00506F8D" w:rsidRDefault="00506F8D" w:rsidP="00506F8D">
      <w:pPr>
        <w:tabs>
          <w:tab w:val="left" w:pos="3672"/>
        </w:tabs>
      </w:pPr>
    </w:p>
    <w:p w14:paraId="38D567C6" w14:textId="77777777" w:rsidR="00506F8D" w:rsidRDefault="00506F8D" w:rsidP="00506F8D">
      <w:pPr>
        <w:tabs>
          <w:tab w:val="left" w:pos="3672"/>
        </w:tabs>
      </w:pPr>
    </w:p>
    <w:p w14:paraId="4DDCB3C8" w14:textId="26FFB0F0" w:rsidR="00506F8D" w:rsidRDefault="00506F8D" w:rsidP="00506F8D">
      <w:pPr>
        <w:pStyle w:val="ListParagraph"/>
        <w:numPr>
          <w:ilvl w:val="0"/>
          <w:numId w:val="5"/>
        </w:numPr>
        <w:tabs>
          <w:tab w:val="left" w:pos="3672"/>
        </w:tabs>
        <w:rPr>
          <w:rFonts w:ascii="Constantia" w:hAnsi="Constantia"/>
          <w:b/>
          <w:bCs/>
          <w:sz w:val="28"/>
          <w:szCs w:val="28"/>
        </w:rPr>
      </w:pPr>
      <w:r w:rsidRPr="00372015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E2A4351" wp14:editId="602BAF8E">
            <wp:simplePos x="0" y="0"/>
            <wp:positionH relativeFrom="column">
              <wp:posOffset>533400</wp:posOffset>
            </wp:positionH>
            <wp:positionV relativeFrom="paragraph">
              <wp:posOffset>754380</wp:posOffset>
            </wp:positionV>
            <wp:extent cx="5158740" cy="3032760"/>
            <wp:effectExtent l="0" t="0" r="3810" b="0"/>
            <wp:wrapSquare wrapText="bothSides"/>
            <wp:docPr id="16140957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95782" name="Picture 161409578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2015" w:rsidRPr="00372015">
        <w:rPr>
          <w:rFonts w:ascii="Constantia" w:hAnsi="Constantia"/>
          <w:sz w:val="28"/>
          <w:szCs w:val="28"/>
        </w:rPr>
        <w:t xml:space="preserve">select the </w:t>
      </w:r>
      <w:r w:rsidR="00372015" w:rsidRPr="00372015">
        <w:rPr>
          <w:rFonts w:ascii="Constantia" w:hAnsi="Constantia"/>
          <w:b/>
          <w:bCs/>
          <w:sz w:val="28"/>
          <w:szCs w:val="28"/>
        </w:rPr>
        <w:t xml:space="preserve">manual </w:t>
      </w:r>
      <w:proofErr w:type="gramStart"/>
      <w:r w:rsidR="00372015" w:rsidRPr="00372015">
        <w:rPr>
          <w:rFonts w:ascii="Constantia" w:hAnsi="Constantia"/>
          <w:b/>
          <w:bCs/>
          <w:sz w:val="28"/>
          <w:szCs w:val="28"/>
        </w:rPr>
        <w:t>option  and</w:t>
      </w:r>
      <w:proofErr w:type="gramEnd"/>
      <w:r w:rsidR="00372015" w:rsidRPr="00372015">
        <w:rPr>
          <w:rFonts w:ascii="Constantia" w:hAnsi="Constantia"/>
          <w:b/>
          <w:bCs/>
          <w:sz w:val="28"/>
          <w:szCs w:val="28"/>
        </w:rPr>
        <w:t xml:space="preserve"> assign the IP 192.168.20.11 subnet mask be as 24 </w:t>
      </w:r>
    </w:p>
    <w:p w14:paraId="5DEAE89C" w14:textId="77777777" w:rsidR="00372015" w:rsidRPr="00372015" w:rsidRDefault="00372015" w:rsidP="00372015"/>
    <w:p w14:paraId="1BC2E013" w14:textId="77777777" w:rsidR="00372015" w:rsidRPr="00372015" w:rsidRDefault="00372015" w:rsidP="00372015"/>
    <w:p w14:paraId="0A1914D8" w14:textId="77777777" w:rsidR="00372015" w:rsidRPr="00372015" w:rsidRDefault="00372015" w:rsidP="00372015"/>
    <w:p w14:paraId="0A17A4BE" w14:textId="77777777" w:rsidR="00372015" w:rsidRPr="00372015" w:rsidRDefault="00372015" w:rsidP="00372015"/>
    <w:p w14:paraId="5332354F" w14:textId="77777777" w:rsidR="00372015" w:rsidRPr="00372015" w:rsidRDefault="00372015" w:rsidP="00372015"/>
    <w:p w14:paraId="0B924F23" w14:textId="77777777" w:rsidR="00372015" w:rsidRPr="00372015" w:rsidRDefault="00372015" w:rsidP="00372015"/>
    <w:p w14:paraId="25451FA6" w14:textId="77777777" w:rsidR="00372015" w:rsidRPr="00372015" w:rsidRDefault="00372015" w:rsidP="00372015"/>
    <w:p w14:paraId="796F3571" w14:textId="77777777" w:rsidR="00372015" w:rsidRPr="00372015" w:rsidRDefault="00372015" w:rsidP="00372015"/>
    <w:p w14:paraId="65A26B2F" w14:textId="77777777" w:rsidR="00372015" w:rsidRPr="00372015" w:rsidRDefault="00372015" w:rsidP="00372015"/>
    <w:p w14:paraId="72253E64" w14:textId="77777777" w:rsidR="00372015" w:rsidRPr="00372015" w:rsidRDefault="00372015" w:rsidP="00372015"/>
    <w:p w14:paraId="77D1F9F3" w14:textId="77777777" w:rsidR="00372015" w:rsidRPr="00372015" w:rsidRDefault="00372015" w:rsidP="00372015"/>
    <w:p w14:paraId="3304520C" w14:textId="74742F9B" w:rsidR="00372015" w:rsidRDefault="00372015" w:rsidP="00372015">
      <w:pPr>
        <w:rPr>
          <w:rFonts w:ascii="Constantia" w:hAnsi="Constantia"/>
          <w:b/>
          <w:bCs/>
          <w:sz w:val="28"/>
          <w:szCs w:val="28"/>
        </w:rPr>
      </w:pPr>
    </w:p>
    <w:p w14:paraId="081BD029" w14:textId="730B8A0A" w:rsidR="00372015" w:rsidRPr="00372015" w:rsidRDefault="00372015" w:rsidP="00372015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372015">
        <w:rPr>
          <w:rFonts w:ascii="Constantia" w:hAnsi="Constantia"/>
          <w:sz w:val="28"/>
          <w:szCs w:val="28"/>
        </w:rPr>
        <w:t xml:space="preserve">just check your IP which you enter is been seen by writing the command on terminal </w:t>
      </w:r>
    </w:p>
    <w:p w14:paraId="562F63E9" w14:textId="1CBB85AA" w:rsidR="00372015" w:rsidRDefault="00372015" w:rsidP="00372015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72015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6CBA47D" wp14:editId="1419C5FC">
            <wp:simplePos x="0" y="0"/>
            <wp:positionH relativeFrom="column">
              <wp:posOffset>998220</wp:posOffset>
            </wp:positionH>
            <wp:positionV relativeFrom="paragraph">
              <wp:posOffset>459105</wp:posOffset>
            </wp:positionV>
            <wp:extent cx="4251960" cy="2813685"/>
            <wp:effectExtent l="0" t="0" r="0" b="5715"/>
            <wp:wrapSquare wrapText="bothSides"/>
            <wp:docPr id="2915144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4413" name="Picture 29151441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015">
        <w:rPr>
          <w:rFonts w:ascii="Constantia" w:hAnsi="Constantia"/>
          <w:sz w:val="28"/>
          <w:szCs w:val="28"/>
        </w:rPr>
        <w:t>Command is</w:t>
      </w:r>
      <w:r w:rsidRPr="00372015">
        <w:rPr>
          <w:rFonts w:ascii="Constantia" w:hAnsi="Constantia"/>
          <w:b/>
          <w:bCs/>
          <w:sz w:val="28"/>
          <w:szCs w:val="28"/>
        </w:rPr>
        <w:t xml:space="preserve"> “ifconfig”</w:t>
      </w:r>
    </w:p>
    <w:p w14:paraId="45E18705" w14:textId="77777777" w:rsidR="00372015" w:rsidRPr="00372015" w:rsidRDefault="00372015" w:rsidP="00372015"/>
    <w:p w14:paraId="0DA13AA7" w14:textId="77777777" w:rsidR="00372015" w:rsidRPr="00372015" w:rsidRDefault="00372015" w:rsidP="00372015"/>
    <w:p w14:paraId="12D6F899" w14:textId="77777777" w:rsidR="00372015" w:rsidRPr="00372015" w:rsidRDefault="00372015" w:rsidP="00372015"/>
    <w:p w14:paraId="4C0320E0" w14:textId="77777777" w:rsidR="00372015" w:rsidRDefault="00372015" w:rsidP="00372015">
      <w:pPr>
        <w:rPr>
          <w:rFonts w:ascii="Constantia" w:hAnsi="Constantia"/>
          <w:b/>
          <w:bCs/>
          <w:sz w:val="28"/>
          <w:szCs w:val="28"/>
        </w:rPr>
      </w:pPr>
    </w:p>
    <w:p w14:paraId="3C32CB4A" w14:textId="77777777" w:rsidR="00372015" w:rsidRDefault="00372015" w:rsidP="00372015"/>
    <w:p w14:paraId="3A5A90F2" w14:textId="77777777" w:rsidR="00372015" w:rsidRDefault="00372015" w:rsidP="00372015"/>
    <w:p w14:paraId="6524867D" w14:textId="77777777" w:rsidR="00372015" w:rsidRDefault="00372015" w:rsidP="00372015"/>
    <w:p w14:paraId="02E3A1EC" w14:textId="77777777" w:rsidR="00372015" w:rsidRDefault="00372015" w:rsidP="00372015"/>
    <w:p w14:paraId="10093AE6" w14:textId="77777777" w:rsidR="00372015" w:rsidRDefault="00372015" w:rsidP="00372015"/>
    <w:p w14:paraId="284731B8" w14:textId="3A2E1929" w:rsidR="00372015" w:rsidRPr="00372015" w:rsidRDefault="00372015" w:rsidP="00372015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372015">
        <w:rPr>
          <w:rFonts w:ascii="Constantia" w:hAnsi="Constantia"/>
          <w:sz w:val="28"/>
          <w:szCs w:val="28"/>
        </w:rPr>
        <w:lastRenderedPageBreak/>
        <w:t>We have to assign the Ips to both the VMs so to ping to both we will open are Windows VMs to ping with kali Linux VM</w:t>
      </w:r>
    </w:p>
    <w:p w14:paraId="54C4419C" w14:textId="5C957C5B" w:rsidR="00372015" w:rsidRDefault="00372015" w:rsidP="00372015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72015">
        <w:rPr>
          <w:rFonts w:ascii="Constantia" w:hAnsi="Constantia"/>
          <w:b/>
          <w:bCs/>
          <w:sz w:val="28"/>
          <w:szCs w:val="28"/>
        </w:rPr>
        <w:t xml:space="preserve">Command: - ping 192.168.20.11 </w:t>
      </w:r>
    </w:p>
    <w:p w14:paraId="765CB77D" w14:textId="3416AC8F" w:rsidR="00372015" w:rsidRPr="0002141B" w:rsidRDefault="00372015" w:rsidP="00372015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72015">
        <w:rPr>
          <w:rFonts w:ascii="Constantia" w:hAnsi="Constantia"/>
          <w:b/>
          <w:bCs/>
          <w:sz w:val="28"/>
          <w:szCs w:val="28"/>
        </w:rPr>
        <w:t>Note: -</w:t>
      </w:r>
      <w:r w:rsidRPr="00372015">
        <w:rPr>
          <w:rFonts w:ascii="Constantia" w:hAnsi="Constantia"/>
          <w:sz w:val="28"/>
          <w:szCs w:val="28"/>
        </w:rPr>
        <w:t xml:space="preserve"> </w:t>
      </w:r>
      <w:r w:rsidRPr="0002141B">
        <w:rPr>
          <w:rFonts w:ascii="Constantia" w:hAnsi="Constantia"/>
          <w:b/>
          <w:bCs/>
          <w:sz w:val="28"/>
          <w:szCs w:val="28"/>
        </w:rPr>
        <w:t xml:space="preserve">you can ping with your IP I have ping my windows machine to kali machine so it is pinging to the kali machine </w:t>
      </w:r>
    </w:p>
    <w:p w14:paraId="17E9FC92" w14:textId="3D60153D" w:rsidR="00372015" w:rsidRDefault="0002141B" w:rsidP="00372015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2DFBDE1" wp14:editId="302BAE00">
            <wp:simplePos x="0" y="0"/>
            <wp:positionH relativeFrom="column">
              <wp:posOffset>502920</wp:posOffset>
            </wp:positionH>
            <wp:positionV relativeFrom="paragraph">
              <wp:posOffset>121920</wp:posOffset>
            </wp:positionV>
            <wp:extent cx="4259580" cy="2610485"/>
            <wp:effectExtent l="0" t="0" r="7620" b="0"/>
            <wp:wrapSquare wrapText="bothSides"/>
            <wp:docPr id="21127461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46192" name="Picture 211274619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8FAB" w14:textId="312D9955" w:rsidR="00372015" w:rsidRDefault="00372015" w:rsidP="00372015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</w:p>
    <w:p w14:paraId="0063D021" w14:textId="77777777" w:rsidR="0002141B" w:rsidRPr="0002141B" w:rsidRDefault="0002141B" w:rsidP="0002141B"/>
    <w:p w14:paraId="1E04B1DB" w14:textId="77777777" w:rsidR="0002141B" w:rsidRPr="0002141B" w:rsidRDefault="0002141B" w:rsidP="0002141B"/>
    <w:p w14:paraId="579CA7CE" w14:textId="77777777" w:rsidR="0002141B" w:rsidRPr="0002141B" w:rsidRDefault="0002141B" w:rsidP="0002141B"/>
    <w:p w14:paraId="047FB48C" w14:textId="77777777" w:rsidR="0002141B" w:rsidRPr="0002141B" w:rsidRDefault="0002141B" w:rsidP="0002141B"/>
    <w:p w14:paraId="0FFF39B0" w14:textId="77777777" w:rsidR="0002141B" w:rsidRPr="0002141B" w:rsidRDefault="0002141B" w:rsidP="0002141B"/>
    <w:p w14:paraId="49E3ED4F" w14:textId="77777777" w:rsidR="0002141B" w:rsidRPr="0002141B" w:rsidRDefault="0002141B" w:rsidP="0002141B"/>
    <w:p w14:paraId="380DFCFD" w14:textId="77777777" w:rsidR="0002141B" w:rsidRPr="0002141B" w:rsidRDefault="0002141B" w:rsidP="0002141B"/>
    <w:p w14:paraId="3A5C81F3" w14:textId="77777777" w:rsidR="00337E45" w:rsidRDefault="00337E45" w:rsidP="0002141B"/>
    <w:p w14:paraId="5DA6852C" w14:textId="360CC69F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 xml:space="preserve">Setup Splunk Server </w:t>
      </w:r>
      <w:r w:rsidR="00F95B04">
        <w:rPr>
          <w:rFonts w:ascii="Constantia" w:hAnsi="Constantia"/>
          <w:b/>
          <w:bCs/>
          <w:sz w:val="36"/>
          <w:szCs w:val="36"/>
        </w:rPr>
        <w:t>in</w:t>
      </w:r>
      <w:r>
        <w:rPr>
          <w:rFonts w:ascii="Constantia" w:hAnsi="Constantia"/>
          <w:b/>
          <w:bCs/>
          <w:sz w:val="36"/>
          <w:szCs w:val="36"/>
        </w:rPr>
        <w:t xml:space="preserve"> Ubuntu</w:t>
      </w:r>
    </w:p>
    <w:p w14:paraId="4F805559" w14:textId="672AAF1D" w:rsidR="0061729B" w:rsidRPr="0061729B" w:rsidRDefault="0061729B" w:rsidP="0061729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61729B">
        <w:rPr>
          <w:rFonts w:ascii="Constantia" w:hAnsi="Constantia"/>
          <w:sz w:val="28"/>
          <w:szCs w:val="28"/>
        </w:rPr>
        <w:t>Visit the Official site: -</w:t>
      </w:r>
      <w:r w:rsidRPr="0061729B">
        <w:rPr>
          <w:rFonts w:ascii="Constantia" w:hAnsi="Constantia"/>
          <w:b/>
          <w:bCs/>
          <w:sz w:val="28"/>
          <w:szCs w:val="28"/>
        </w:rPr>
        <w:t xml:space="preserve"> </w:t>
      </w:r>
      <w:hyperlink r:id="rId64" w:history="1">
        <w:r w:rsidRPr="0061729B">
          <w:rPr>
            <w:rStyle w:val="Hyperlink"/>
            <w:rFonts w:ascii="Constantia" w:hAnsi="Constantia"/>
            <w:b/>
            <w:bCs/>
            <w:sz w:val="28"/>
            <w:szCs w:val="28"/>
          </w:rPr>
          <w:t>https://ubuntu.com/</w:t>
        </w:r>
      </w:hyperlink>
    </w:p>
    <w:p w14:paraId="37A14978" w14:textId="34E20244" w:rsidR="0061729B" w:rsidRDefault="0061729B" w:rsidP="0061729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61729B">
        <w:rPr>
          <w:rFonts w:ascii="Constantia" w:hAnsi="Constantia"/>
          <w:b/>
          <w:bCs/>
          <w:sz w:val="28"/>
          <w:szCs w:val="28"/>
        </w:rPr>
        <w:t>Select Server</w:t>
      </w:r>
      <w:r>
        <w:rPr>
          <w:rFonts w:ascii="Constantia" w:hAnsi="Constantia"/>
          <w:sz w:val="28"/>
          <w:szCs w:val="28"/>
        </w:rPr>
        <w:t xml:space="preserve"> From given other options</w:t>
      </w:r>
    </w:p>
    <w:p w14:paraId="594D8429" w14:textId="0A45B94A" w:rsidR="00337E45" w:rsidRPr="0061729B" w:rsidRDefault="00337E45" w:rsidP="0061729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337E45">
        <w:rPr>
          <w:rFonts w:ascii="Constantia" w:hAnsi="Constantia"/>
          <w:sz w:val="28"/>
          <w:szCs w:val="28"/>
        </w:rPr>
        <w:t>Click t0</w:t>
      </w:r>
      <w:r>
        <w:rPr>
          <w:rFonts w:ascii="Constantia" w:hAnsi="Constantia"/>
          <w:b/>
          <w:bCs/>
          <w:sz w:val="28"/>
          <w:szCs w:val="28"/>
        </w:rPr>
        <w:t xml:space="preserve"> Get Ubuntu Server</w:t>
      </w:r>
    </w:p>
    <w:p w14:paraId="1264A1D4" w14:textId="027A550D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070BC92A" w14:textId="7CFDA825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7588B38B" w14:textId="58113E9E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3C48A081" w14:textId="6BF0D348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0DA75A07" w14:textId="10D4BDE7" w:rsidR="0061729B" w:rsidRDefault="00337E45" w:rsidP="0002141B">
      <w:pPr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2E9128E0" wp14:editId="09F22C0F">
            <wp:simplePos x="0" y="0"/>
            <wp:positionH relativeFrom="margin">
              <wp:posOffset>807720</wp:posOffset>
            </wp:positionH>
            <wp:positionV relativeFrom="paragraph">
              <wp:posOffset>-1697355</wp:posOffset>
            </wp:positionV>
            <wp:extent cx="4099560" cy="2223770"/>
            <wp:effectExtent l="0" t="0" r="0" b="5080"/>
            <wp:wrapSquare wrapText="bothSides"/>
            <wp:docPr id="91219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3817" name="Picture 91219381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EDFB" w14:textId="1FDA329F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7ECA90B3" w14:textId="6E6B8997" w:rsidR="0061729B" w:rsidRPr="00077A09" w:rsidRDefault="00656DF4" w:rsidP="0065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656DF4">
        <w:rPr>
          <w:rFonts w:ascii="Constantia" w:hAnsi="Constantia"/>
          <w:sz w:val="28"/>
          <w:szCs w:val="28"/>
        </w:rPr>
        <w:lastRenderedPageBreak/>
        <w:t xml:space="preserve">Click </w:t>
      </w:r>
      <w:r>
        <w:rPr>
          <w:rFonts w:ascii="Constantia" w:hAnsi="Constantia"/>
          <w:sz w:val="28"/>
          <w:szCs w:val="28"/>
        </w:rPr>
        <w:t xml:space="preserve">to </w:t>
      </w:r>
      <w:r w:rsidRPr="00656DF4">
        <w:rPr>
          <w:rFonts w:ascii="Constantia" w:hAnsi="Constantia"/>
          <w:b/>
          <w:bCs/>
          <w:sz w:val="28"/>
          <w:szCs w:val="28"/>
        </w:rPr>
        <w:t>Download 24.04.2 LTS</w:t>
      </w:r>
    </w:p>
    <w:p w14:paraId="7EC16BC2" w14:textId="19558AF5" w:rsidR="00077A09" w:rsidRPr="00656DF4" w:rsidRDefault="00077A09" w:rsidP="0065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Note: - Update version may vary when it is been download </w:t>
      </w:r>
    </w:p>
    <w:p w14:paraId="69D8D003" w14:textId="01C08D28" w:rsidR="0061729B" w:rsidRDefault="00077A09" w:rsidP="0002141B">
      <w:pPr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191DD688" wp14:editId="73751EA0">
            <wp:simplePos x="0" y="0"/>
            <wp:positionH relativeFrom="margin">
              <wp:posOffset>441960</wp:posOffset>
            </wp:positionH>
            <wp:positionV relativeFrom="paragraph">
              <wp:posOffset>203200</wp:posOffset>
            </wp:positionV>
            <wp:extent cx="4968875" cy="2346960"/>
            <wp:effectExtent l="0" t="0" r="3175" b="0"/>
            <wp:wrapSquare wrapText="bothSides"/>
            <wp:docPr id="2026990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90877" name="Picture 202699087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07AD0" w14:textId="77777777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4B19C122" w14:textId="77777777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154030B5" w14:textId="77777777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45EE5202" w14:textId="77777777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6CD0C9DA" w14:textId="77777777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4B43036D" w14:textId="77777777" w:rsidR="0061729B" w:rsidRDefault="0061729B" w:rsidP="0002141B">
      <w:pPr>
        <w:rPr>
          <w:rFonts w:ascii="Constantia" w:hAnsi="Constantia"/>
          <w:b/>
          <w:bCs/>
          <w:sz w:val="36"/>
          <w:szCs w:val="36"/>
        </w:rPr>
      </w:pPr>
    </w:p>
    <w:p w14:paraId="48BB6BB8" w14:textId="77777777" w:rsidR="00F95B04" w:rsidRDefault="00F95B04" w:rsidP="00F95B0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F95B04">
        <w:rPr>
          <w:rFonts w:ascii="Constantia" w:hAnsi="Constantia"/>
          <w:sz w:val="28"/>
          <w:szCs w:val="28"/>
        </w:rPr>
        <w:t xml:space="preserve">Similar to other machines we have to set the name </w:t>
      </w:r>
      <w:proofErr w:type="gramStart"/>
      <w:r w:rsidRPr="00F95B04">
        <w:rPr>
          <w:rFonts w:ascii="Constantia" w:hAnsi="Constantia"/>
          <w:sz w:val="28"/>
          <w:szCs w:val="28"/>
        </w:rPr>
        <w:t>In</w:t>
      </w:r>
      <w:proofErr w:type="gramEnd"/>
      <w:r w:rsidRPr="00F95B04">
        <w:rPr>
          <w:rFonts w:ascii="Constantia" w:hAnsi="Constantia"/>
          <w:sz w:val="28"/>
          <w:szCs w:val="28"/>
        </w:rPr>
        <w:t xml:space="preserve"> my </w:t>
      </w:r>
      <w:r>
        <w:rPr>
          <w:rFonts w:ascii="Constantia" w:hAnsi="Constantia"/>
          <w:b/>
          <w:bCs/>
          <w:sz w:val="28"/>
          <w:szCs w:val="28"/>
        </w:rPr>
        <w:t>“</w:t>
      </w:r>
      <w:proofErr w:type="spellStart"/>
      <w:r>
        <w:rPr>
          <w:rFonts w:ascii="Constantia" w:hAnsi="Constantia"/>
          <w:b/>
          <w:bCs/>
          <w:sz w:val="28"/>
          <w:szCs w:val="28"/>
        </w:rPr>
        <w:t>Ubuntu_splunk</w:t>
      </w:r>
      <w:proofErr w:type="spellEnd"/>
      <w:r>
        <w:rPr>
          <w:rFonts w:ascii="Constantia" w:hAnsi="Constantia"/>
          <w:b/>
          <w:bCs/>
          <w:sz w:val="28"/>
          <w:szCs w:val="28"/>
        </w:rPr>
        <w:t>”</w:t>
      </w:r>
    </w:p>
    <w:p w14:paraId="2B067BD5" w14:textId="77777777" w:rsidR="00F95B04" w:rsidRDefault="00F95B04" w:rsidP="00F95B0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F95B04">
        <w:rPr>
          <w:rFonts w:ascii="Constantia" w:hAnsi="Constantia"/>
          <w:sz w:val="28"/>
          <w:szCs w:val="28"/>
        </w:rPr>
        <w:t xml:space="preserve">Add </w:t>
      </w:r>
      <w:r w:rsidRPr="00F95B04">
        <w:rPr>
          <w:rFonts w:ascii="Constantia" w:hAnsi="Constantia"/>
          <w:b/>
          <w:bCs/>
          <w:sz w:val="28"/>
          <w:szCs w:val="28"/>
        </w:rPr>
        <w:t>ISO Image</w:t>
      </w:r>
      <w:r w:rsidRPr="00F95B04">
        <w:rPr>
          <w:rFonts w:ascii="Constantia" w:hAnsi="Constantia"/>
          <w:sz w:val="28"/>
          <w:szCs w:val="28"/>
        </w:rPr>
        <w:t xml:space="preserve"> which we have downloaded </w:t>
      </w:r>
    </w:p>
    <w:p w14:paraId="1A6E86DE" w14:textId="51CE6AAD" w:rsidR="0061729B" w:rsidRDefault="00F95B04" w:rsidP="00F95B0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heck the </w:t>
      </w:r>
      <w:r w:rsidRPr="00F95B04">
        <w:rPr>
          <w:rFonts w:ascii="Constantia" w:hAnsi="Constantia"/>
          <w:b/>
          <w:bCs/>
          <w:sz w:val="28"/>
          <w:szCs w:val="28"/>
        </w:rPr>
        <w:t>skip unattended installation</w:t>
      </w:r>
      <w:r>
        <w:rPr>
          <w:rFonts w:ascii="Constantia" w:hAnsi="Constantia"/>
          <w:sz w:val="28"/>
          <w:szCs w:val="28"/>
        </w:rPr>
        <w:t xml:space="preserve"> </w:t>
      </w:r>
      <w:r w:rsidRPr="00F95B04">
        <w:rPr>
          <w:rFonts w:ascii="Constantia" w:hAnsi="Constantia"/>
          <w:sz w:val="28"/>
          <w:szCs w:val="28"/>
        </w:rPr>
        <w:t xml:space="preserve"> </w:t>
      </w:r>
    </w:p>
    <w:p w14:paraId="07733730" w14:textId="22FE108C" w:rsidR="00F95B04" w:rsidRPr="00F95B04" w:rsidRDefault="00F95B04" w:rsidP="00F95B0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“Next”</w:t>
      </w:r>
    </w:p>
    <w:p w14:paraId="223E404E" w14:textId="5B3B04C6" w:rsidR="0061729B" w:rsidRPr="00F95B04" w:rsidRDefault="00F95B04" w:rsidP="0002141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7E6931BE" wp14:editId="068156A8">
            <wp:simplePos x="0" y="0"/>
            <wp:positionH relativeFrom="margin">
              <wp:posOffset>369570</wp:posOffset>
            </wp:positionH>
            <wp:positionV relativeFrom="paragraph">
              <wp:posOffset>93345</wp:posOffset>
            </wp:positionV>
            <wp:extent cx="4831080" cy="2682240"/>
            <wp:effectExtent l="0" t="0" r="7620" b="3810"/>
            <wp:wrapSquare wrapText="bothSides"/>
            <wp:docPr id="1608151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51167" name="Picture 16081511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37D9" w14:textId="2A6E0ED0" w:rsidR="0002141B" w:rsidRDefault="0002141B" w:rsidP="0002141B">
      <w:pPr>
        <w:pStyle w:val="ListParagraph"/>
        <w:ind w:left="1080"/>
      </w:pPr>
    </w:p>
    <w:p w14:paraId="10E5B10A" w14:textId="14BEF378" w:rsidR="0002141B" w:rsidRDefault="0002141B" w:rsidP="0002141B">
      <w:pPr>
        <w:pStyle w:val="ListParagraph"/>
        <w:ind w:left="1080"/>
      </w:pPr>
    </w:p>
    <w:p w14:paraId="7306F5E0" w14:textId="51C068A3" w:rsidR="0002141B" w:rsidRDefault="0002141B" w:rsidP="0002141B">
      <w:pPr>
        <w:pStyle w:val="ListParagraph"/>
        <w:ind w:left="1080"/>
      </w:pPr>
    </w:p>
    <w:p w14:paraId="1F64721F" w14:textId="420F604F" w:rsidR="0002141B" w:rsidRDefault="0002141B" w:rsidP="0002141B">
      <w:pPr>
        <w:pStyle w:val="ListParagraph"/>
        <w:ind w:left="1080"/>
      </w:pPr>
    </w:p>
    <w:p w14:paraId="59DA4DB4" w14:textId="48E2A865" w:rsidR="0002141B" w:rsidRDefault="0002141B" w:rsidP="0002141B">
      <w:pPr>
        <w:pStyle w:val="ListParagraph"/>
        <w:ind w:left="1440"/>
        <w:rPr>
          <w:rFonts w:ascii="Constantia" w:hAnsi="Constantia"/>
          <w:b/>
          <w:bCs/>
          <w:sz w:val="28"/>
          <w:szCs w:val="28"/>
        </w:rPr>
      </w:pPr>
    </w:p>
    <w:p w14:paraId="70F365D8" w14:textId="68899071" w:rsidR="0002141B" w:rsidRPr="0002141B" w:rsidRDefault="0002141B" w:rsidP="0002141B">
      <w:pPr>
        <w:rPr>
          <w:rFonts w:ascii="Constantia" w:hAnsi="Constantia"/>
          <w:b/>
          <w:bCs/>
          <w:sz w:val="36"/>
          <w:szCs w:val="36"/>
        </w:rPr>
      </w:pPr>
    </w:p>
    <w:p w14:paraId="664FF177" w14:textId="017DAB9D" w:rsidR="0002141B" w:rsidRDefault="0002141B" w:rsidP="0002141B"/>
    <w:p w14:paraId="784030C3" w14:textId="77777777" w:rsidR="00F95B04" w:rsidRDefault="00F95B04" w:rsidP="0002141B"/>
    <w:p w14:paraId="49AA2594" w14:textId="77777777" w:rsidR="00F95B04" w:rsidRDefault="00F95B04" w:rsidP="0002141B"/>
    <w:p w14:paraId="39709CBD" w14:textId="77777777" w:rsidR="00F95B04" w:rsidRDefault="00F95B04" w:rsidP="0002141B"/>
    <w:p w14:paraId="360B39FC" w14:textId="2A6B7BD0" w:rsidR="00F95B04" w:rsidRPr="009F0905" w:rsidRDefault="00F95B04" w:rsidP="00F95B0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9F0905">
        <w:rPr>
          <w:rFonts w:ascii="Constantia" w:hAnsi="Constantia"/>
          <w:sz w:val="28"/>
          <w:szCs w:val="28"/>
        </w:rPr>
        <w:lastRenderedPageBreak/>
        <w:t xml:space="preserve">Setting up the hardware </w:t>
      </w:r>
      <w:r w:rsidRPr="009F0905">
        <w:rPr>
          <w:rFonts w:ascii="Constantia" w:hAnsi="Constantia"/>
          <w:b/>
          <w:bCs/>
          <w:sz w:val="28"/>
          <w:szCs w:val="28"/>
        </w:rPr>
        <w:t>as 4GB Base memory</w:t>
      </w:r>
      <w:r w:rsidRPr="009F0905">
        <w:rPr>
          <w:rFonts w:ascii="Constantia" w:hAnsi="Constantia"/>
          <w:sz w:val="28"/>
          <w:szCs w:val="28"/>
        </w:rPr>
        <w:t xml:space="preserve"> one can set their memory as per the Ram which they have </w:t>
      </w:r>
      <w:r w:rsidR="00FC3E0E" w:rsidRPr="009F0905">
        <w:rPr>
          <w:rFonts w:ascii="Constantia" w:hAnsi="Constantia"/>
          <w:sz w:val="28"/>
          <w:szCs w:val="28"/>
        </w:rPr>
        <w:t>in host machine</w:t>
      </w:r>
    </w:p>
    <w:p w14:paraId="771CA5D9" w14:textId="0CDA1510" w:rsidR="00FC3E0E" w:rsidRPr="009F0905" w:rsidRDefault="00FC3E0E" w:rsidP="00F95B0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9F0905">
        <w:rPr>
          <w:rFonts w:ascii="Constantia" w:hAnsi="Constantia"/>
          <w:sz w:val="28"/>
          <w:szCs w:val="28"/>
        </w:rPr>
        <w:t xml:space="preserve">CPU as </w:t>
      </w:r>
      <w:r w:rsidRPr="009F0905">
        <w:rPr>
          <w:rFonts w:ascii="Constantia" w:hAnsi="Constantia"/>
          <w:b/>
          <w:bCs/>
          <w:sz w:val="28"/>
          <w:szCs w:val="28"/>
        </w:rPr>
        <w:t>2</w:t>
      </w:r>
    </w:p>
    <w:p w14:paraId="277C7574" w14:textId="77777777" w:rsidR="009F0905" w:rsidRPr="009F0905" w:rsidRDefault="00FC3E0E" w:rsidP="0002141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9F0905">
        <w:rPr>
          <w:rFonts w:ascii="Constantia" w:hAnsi="Constantia"/>
          <w:sz w:val="28"/>
          <w:szCs w:val="28"/>
        </w:rPr>
        <w:t>Click</w:t>
      </w:r>
      <w:r w:rsidRPr="009F0905">
        <w:rPr>
          <w:rFonts w:ascii="Constantia" w:hAnsi="Constantia"/>
          <w:b/>
          <w:bCs/>
          <w:sz w:val="28"/>
          <w:szCs w:val="28"/>
        </w:rPr>
        <w:t xml:space="preserve"> “Next”</w:t>
      </w:r>
    </w:p>
    <w:p w14:paraId="3BC61343" w14:textId="5E20B2E9" w:rsidR="00F95B04" w:rsidRDefault="00F95B04" w:rsidP="009F0905">
      <w:pPr>
        <w:pStyle w:val="ListParagraph"/>
        <w:ind w:left="1080"/>
        <w:rPr>
          <w:rFonts w:ascii="Constantia" w:hAnsi="Constantia"/>
          <w:b/>
          <w:bCs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0BEAA96" wp14:editId="0C0D7BD7">
            <wp:simplePos x="0" y="0"/>
            <wp:positionH relativeFrom="column">
              <wp:posOffset>533400</wp:posOffset>
            </wp:positionH>
            <wp:positionV relativeFrom="paragraph">
              <wp:posOffset>254635</wp:posOffset>
            </wp:positionV>
            <wp:extent cx="4449529" cy="2705100"/>
            <wp:effectExtent l="0" t="0" r="8255" b="0"/>
            <wp:wrapSquare wrapText="bothSides"/>
            <wp:docPr id="1814696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96611" name="Picture 181469661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52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1EAD2" w14:textId="77777777" w:rsidR="009F0905" w:rsidRPr="009F0905" w:rsidRDefault="009F0905" w:rsidP="009F0905"/>
    <w:p w14:paraId="52B4D8C9" w14:textId="77777777" w:rsidR="009F0905" w:rsidRPr="009F0905" w:rsidRDefault="009F0905" w:rsidP="009F0905"/>
    <w:p w14:paraId="79B88F6E" w14:textId="1705D654" w:rsidR="009F0905" w:rsidRPr="009F0905" w:rsidRDefault="009F0905" w:rsidP="009F0905"/>
    <w:p w14:paraId="597E7213" w14:textId="2C7E3100" w:rsidR="009F0905" w:rsidRPr="009F0905" w:rsidRDefault="009F0905" w:rsidP="009F0905"/>
    <w:p w14:paraId="70169E10" w14:textId="7BC6A9B0" w:rsidR="009F0905" w:rsidRPr="009F0905" w:rsidRDefault="009F0905" w:rsidP="009F0905"/>
    <w:p w14:paraId="4FD55FC1" w14:textId="1834075D" w:rsidR="009F0905" w:rsidRPr="009F0905" w:rsidRDefault="009F0905" w:rsidP="009F0905"/>
    <w:p w14:paraId="4280333C" w14:textId="0CB4300E" w:rsidR="009F0905" w:rsidRPr="009F0905" w:rsidRDefault="009F0905" w:rsidP="009F0905"/>
    <w:p w14:paraId="1B9AAA61" w14:textId="70C2C34F" w:rsidR="009F0905" w:rsidRDefault="009F0905" w:rsidP="009F0905">
      <w:pPr>
        <w:rPr>
          <w:rFonts w:ascii="Constantia" w:hAnsi="Constantia"/>
          <w:b/>
          <w:bCs/>
        </w:rPr>
      </w:pPr>
    </w:p>
    <w:p w14:paraId="0F92D9BB" w14:textId="2D3B463B" w:rsidR="009F0905" w:rsidRDefault="009F0905" w:rsidP="009F0905"/>
    <w:p w14:paraId="59AB4299" w14:textId="20AE055A" w:rsidR="009F0905" w:rsidRPr="009F0905" w:rsidRDefault="009F0905" w:rsidP="009F0905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</w:rPr>
      </w:pPr>
      <w:r>
        <w:rPr>
          <w:rFonts w:ascii="Constantia" w:hAnsi="Constantia"/>
          <w:sz w:val="28"/>
          <w:szCs w:val="28"/>
        </w:rPr>
        <w:t xml:space="preserve">Set Virtual Hard Disk as </w:t>
      </w:r>
      <w:r w:rsidRPr="009F0905">
        <w:rPr>
          <w:rFonts w:ascii="Constantia" w:hAnsi="Constantia"/>
          <w:b/>
          <w:bCs/>
          <w:sz w:val="28"/>
          <w:szCs w:val="28"/>
        </w:rPr>
        <w:t>100 GB</w:t>
      </w:r>
    </w:p>
    <w:p w14:paraId="3B6C23F7" w14:textId="4921D5D6" w:rsidR="009F0905" w:rsidRPr="009F0905" w:rsidRDefault="009F0905" w:rsidP="009F0905">
      <w:pPr>
        <w:pStyle w:val="ListParagraph"/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  <w:sz w:val="28"/>
          <w:szCs w:val="28"/>
        </w:rPr>
        <w:t>Click “</w:t>
      </w:r>
      <w:r w:rsidRPr="009F0905">
        <w:rPr>
          <w:rFonts w:ascii="Constantia" w:hAnsi="Constantia"/>
          <w:b/>
          <w:bCs/>
          <w:sz w:val="28"/>
          <w:szCs w:val="28"/>
        </w:rPr>
        <w:t>Next”</w:t>
      </w:r>
    </w:p>
    <w:p w14:paraId="78A02559" w14:textId="4F1004B1" w:rsidR="009F0905" w:rsidRDefault="009F0905" w:rsidP="009F0905">
      <w:pPr>
        <w:pStyle w:val="ListParagraph"/>
        <w:ind w:left="1080"/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80F3406" wp14:editId="763F36D5">
            <wp:simplePos x="0" y="0"/>
            <wp:positionH relativeFrom="column">
              <wp:posOffset>533400</wp:posOffset>
            </wp:positionH>
            <wp:positionV relativeFrom="paragraph">
              <wp:posOffset>304165</wp:posOffset>
            </wp:positionV>
            <wp:extent cx="4541520" cy="2592070"/>
            <wp:effectExtent l="0" t="0" r="0" b="0"/>
            <wp:wrapSquare wrapText="bothSides"/>
            <wp:docPr id="470232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2345" name="Picture 47023234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1865" w14:textId="77777777" w:rsidR="009F0905" w:rsidRPr="009F0905" w:rsidRDefault="009F0905" w:rsidP="009F0905"/>
    <w:p w14:paraId="3B9955F9" w14:textId="77777777" w:rsidR="009F0905" w:rsidRPr="009F0905" w:rsidRDefault="009F0905" w:rsidP="009F0905"/>
    <w:p w14:paraId="58DD5257" w14:textId="77777777" w:rsidR="009F0905" w:rsidRPr="009F0905" w:rsidRDefault="009F0905" w:rsidP="009F0905"/>
    <w:p w14:paraId="26B18721" w14:textId="77777777" w:rsidR="009F0905" w:rsidRPr="009F0905" w:rsidRDefault="009F0905" w:rsidP="009F0905"/>
    <w:p w14:paraId="3B8C25F6" w14:textId="77777777" w:rsidR="009F0905" w:rsidRPr="009F0905" w:rsidRDefault="009F0905" w:rsidP="009F0905"/>
    <w:p w14:paraId="302CB07D" w14:textId="77777777" w:rsidR="009F0905" w:rsidRDefault="009F0905" w:rsidP="009F0905">
      <w:pPr>
        <w:rPr>
          <w:rFonts w:ascii="Constantia" w:hAnsi="Constantia"/>
        </w:rPr>
      </w:pPr>
    </w:p>
    <w:p w14:paraId="4471F3EB" w14:textId="77777777" w:rsidR="009F0905" w:rsidRDefault="009F0905" w:rsidP="009F0905"/>
    <w:p w14:paraId="4685DD18" w14:textId="77777777" w:rsidR="009F0905" w:rsidRDefault="009F0905" w:rsidP="009F0905"/>
    <w:p w14:paraId="77C6C90F" w14:textId="77777777" w:rsidR="009F0905" w:rsidRDefault="009F0905" w:rsidP="009F0905"/>
    <w:p w14:paraId="73E2161C" w14:textId="77777777" w:rsidR="009F0905" w:rsidRDefault="009F0905" w:rsidP="009F0905"/>
    <w:p w14:paraId="4CB8D985" w14:textId="2CC7B266" w:rsidR="009F0905" w:rsidRDefault="009F0905" w:rsidP="009F0905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EC6166">
        <w:rPr>
          <w:rFonts w:ascii="Constantia" w:hAnsi="Constantia"/>
          <w:sz w:val="28"/>
          <w:szCs w:val="28"/>
        </w:rPr>
        <w:lastRenderedPageBreak/>
        <w:t>we have started the Ubuntu</w:t>
      </w:r>
      <w:r w:rsidR="00EC6166">
        <w:rPr>
          <w:rFonts w:ascii="Constantia" w:hAnsi="Constantia"/>
          <w:sz w:val="28"/>
          <w:szCs w:val="28"/>
        </w:rPr>
        <w:t xml:space="preserve"> VM</w:t>
      </w:r>
      <w:r w:rsidRPr="00EC6166">
        <w:rPr>
          <w:rFonts w:ascii="Constantia" w:hAnsi="Constantia"/>
          <w:sz w:val="28"/>
          <w:szCs w:val="28"/>
        </w:rPr>
        <w:t xml:space="preserve"> for further process</w:t>
      </w:r>
    </w:p>
    <w:p w14:paraId="4E03EA3C" w14:textId="0193EBE9" w:rsidR="00EC6166" w:rsidRDefault="00EC6166" w:rsidP="009F0905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EC6166">
        <w:rPr>
          <w:rFonts w:ascii="Constantia" w:hAnsi="Constantia"/>
          <w:b/>
          <w:bCs/>
          <w:sz w:val="28"/>
          <w:szCs w:val="28"/>
        </w:rPr>
        <w:t>Step 1: -</w:t>
      </w:r>
      <w:r>
        <w:rPr>
          <w:rFonts w:ascii="Constantia" w:hAnsi="Constantia"/>
          <w:sz w:val="28"/>
          <w:szCs w:val="28"/>
        </w:rPr>
        <w:t xml:space="preserve"> press </w:t>
      </w:r>
      <w:r w:rsidRPr="00EC6166">
        <w:rPr>
          <w:rFonts w:ascii="Constantia" w:hAnsi="Constantia"/>
          <w:b/>
          <w:bCs/>
          <w:sz w:val="28"/>
          <w:szCs w:val="28"/>
        </w:rPr>
        <w:t>Enter</w:t>
      </w:r>
    </w:p>
    <w:p w14:paraId="31E49731" w14:textId="5FF97F42" w:rsidR="00EC6166" w:rsidRDefault="00EC6166" w:rsidP="00EC6166">
      <w:pPr>
        <w:pStyle w:val="ListParagraph"/>
        <w:ind w:left="1080"/>
        <w:rPr>
          <w:rFonts w:ascii="Constantia" w:hAnsi="Constantia"/>
          <w:sz w:val="28"/>
          <w:szCs w:val="28"/>
        </w:rPr>
      </w:pPr>
      <w:r w:rsidRPr="00EC6166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408A9B12" wp14:editId="540BFCFA">
            <wp:simplePos x="0" y="0"/>
            <wp:positionH relativeFrom="column">
              <wp:posOffset>579120</wp:posOffset>
            </wp:positionH>
            <wp:positionV relativeFrom="paragraph">
              <wp:posOffset>190500</wp:posOffset>
            </wp:positionV>
            <wp:extent cx="4587240" cy="2825115"/>
            <wp:effectExtent l="0" t="0" r="3810" b="0"/>
            <wp:wrapSquare wrapText="bothSides"/>
            <wp:docPr id="388692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9200" name="Picture 3886920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B8B60" w14:textId="77777777" w:rsidR="00EC6166" w:rsidRPr="00EC6166" w:rsidRDefault="00EC6166" w:rsidP="00EC6166"/>
    <w:p w14:paraId="0D8F3042" w14:textId="77777777" w:rsidR="00EC6166" w:rsidRPr="00EC6166" w:rsidRDefault="00EC6166" w:rsidP="00EC6166"/>
    <w:p w14:paraId="7BDB594E" w14:textId="0FCC125C" w:rsidR="00EC6166" w:rsidRDefault="00EC6166" w:rsidP="00EC6166">
      <w:pPr>
        <w:rPr>
          <w:rFonts w:ascii="Constantia" w:hAnsi="Constantia"/>
          <w:sz w:val="28"/>
          <w:szCs w:val="28"/>
        </w:rPr>
      </w:pPr>
    </w:p>
    <w:p w14:paraId="3335DBBE" w14:textId="77777777" w:rsidR="00EC6166" w:rsidRDefault="00EC6166" w:rsidP="00EC6166"/>
    <w:p w14:paraId="79714027" w14:textId="7D38D3FC" w:rsidR="00EC6166" w:rsidRDefault="00EC6166" w:rsidP="00EC6166"/>
    <w:p w14:paraId="6F7750FD" w14:textId="34AE9D74" w:rsidR="00EC6166" w:rsidRDefault="00EC6166" w:rsidP="00EC6166"/>
    <w:p w14:paraId="536C3A7D" w14:textId="77BF1D72" w:rsidR="00EC6166" w:rsidRDefault="00EC6166" w:rsidP="00EC6166"/>
    <w:p w14:paraId="54A99AB4" w14:textId="3D2C2939" w:rsidR="00EC6166" w:rsidRDefault="00EC6166" w:rsidP="00EC6166"/>
    <w:p w14:paraId="77FA7742" w14:textId="0FA3F041" w:rsidR="00EC6166" w:rsidRDefault="00EC6166" w:rsidP="00EC6166"/>
    <w:p w14:paraId="08340A76" w14:textId="7C4F242F" w:rsidR="00EC6166" w:rsidRPr="00EC6166" w:rsidRDefault="00EC6166" w:rsidP="00EC6166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EC6166">
        <w:rPr>
          <w:rFonts w:ascii="Constantia" w:hAnsi="Constantia"/>
          <w:b/>
          <w:bCs/>
          <w:sz w:val="28"/>
          <w:szCs w:val="28"/>
        </w:rPr>
        <w:t xml:space="preserve">Step 2: - </w:t>
      </w:r>
      <w:r>
        <w:rPr>
          <w:rFonts w:ascii="Constantia" w:hAnsi="Constantia"/>
          <w:b/>
          <w:bCs/>
          <w:sz w:val="28"/>
          <w:szCs w:val="28"/>
        </w:rPr>
        <w:t xml:space="preserve">select Done and press Enter </w:t>
      </w:r>
    </w:p>
    <w:p w14:paraId="44718217" w14:textId="201D0941" w:rsidR="00EC6166" w:rsidRDefault="00EC6166" w:rsidP="00EC6166">
      <w:pPr>
        <w:pStyle w:val="ListParagraph"/>
        <w:ind w:left="1080"/>
      </w:pPr>
    </w:p>
    <w:p w14:paraId="65C82D9F" w14:textId="14F8BDBD" w:rsidR="00EC6166" w:rsidRDefault="00EC6166" w:rsidP="00EC616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E27F382" wp14:editId="218195CF">
            <wp:simplePos x="0" y="0"/>
            <wp:positionH relativeFrom="margin">
              <wp:posOffset>457200</wp:posOffset>
            </wp:positionH>
            <wp:positionV relativeFrom="paragraph">
              <wp:posOffset>144145</wp:posOffset>
            </wp:positionV>
            <wp:extent cx="4671060" cy="2671445"/>
            <wp:effectExtent l="0" t="0" r="0" b="0"/>
            <wp:wrapSquare wrapText="bothSides"/>
            <wp:docPr id="1612718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8234" name="Picture 161271823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1D47" w14:textId="77777777" w:rsidR="00EC6166" w:rsidRPr="00EC6166" w:rsidRDefault="00EC6166" w:rsidP="00EC6166"/>
    <w:p w14:paraId="6225EE4C" w14:textId="77777777" w:rsidR="00EC6166" w:rsidRPr="00EC6166" w:rsidRDefault="00EC6166" w:rsidP="00EC6166"/>
    <w:p w14:paraId="31F60C3B" w14:textId="77777777" w:rsidR="00EC6166" w:rsidRPr="00EC6166" w:rsidRDefault="00EC6166" w:rsidP="00EC6166"/>
    <w:p w14:paraId="7CE003E7" w14:textId="77777777" w:rsidR="00EC6166" w:rsidRPr="00EC6166" w:rsidRDefault="00EC6166" w:rsidP="00EC6166"/>
    <w:p w14:paraId="3866D286" w14:textId="77777777" w:rsidR="00EC6166" w:rsidRPr="00EC6166" w:rsidRDefault="00EC6166" w:rsidP="00EC6166"/>
    <w:p w14:paraId="37A649B5" w14:textId="77777777" w:rsidR="00EC6166" w:rsidRPr="00EC6166" w:rsidRDefault="00EC6166" w:rsidP="00EC6166"/>
    <w:p w14:paraId="5261526B" w14:textId="77777777" w:rsidR="00EC6166" w:rsidRPr="00EC6166" w:rsidRDefault="00EC6166" w:rsidP="00EC6166"/>
    <w:p w14:paraId="7559316A" w14:textId="77777777" w:rsidR="00EC6166" w:rsidRPr="00EC6166" w:rsidRDefault="00EC6166" w:rsidP="00EC6166"/>
    <w:p w14:paraId="455059F0" w14:textId="77777777" w:rsidR="00EC6166" w:rsidRPr="00EC6166" w:rsidRDefault="00EC6166" w:rsidP="00EC6166"/>
    <w:p w14:paraId="612D1A1C" w14:textId="77777777" w:rsidR="00EC6166" w:rsidRDefault="00EC6166" w:rsidP="00EC6166">
      <w:pPr>
        <w:ind w:firstLine="720"/>
      </w:pPr>
    </w:p>
    <w:p w14:paraId="76574E1F" w14:textId="77777777" w:rsidR="00EC6166" w:rsidRDefault="00EC6166" w:rsidP="00EC6166">
      <w:pPr>
        <w:ind w:firstLine="720"/>
      </w:pPr>
    </w:p>
    <w:p w14:paraId="1EE5E477" w14:textId="77777777" w:rsidR="00EC6166" w:rsidRDefault="00EC6166" w:rsidP="00EC6166">
      <w:pPr>
        <w:ind w:firstLine="720"/>
      </w:pPr>
    </w:p>
    <w:p w14:paraId="166B701C" w14:textId="3069885C" w:rsidR="00EC6166" w:rsidRDefault="00EC6166" w:rsidP="00EC6166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66454">
        <w:rPr>
          <w:rFonts w:ascii="Constantia" w:hAnsi="Constantia"/>
          <w:b/>
          <w:bCs/>
          <w:sz w:val="28"/>
          <w:szCs w:val="28"/>
        </w:rPr>
        <w:lastRenderedPageBreak/>
        <w:t xml:space="preserve">Step 3: </w:t>
      </w:r>
      <w:r w:rsidR="00366454" w:rsidRPr="00366454">
        <w:rPr>
          <w:rFonts w:ascii="Constantia" w:hAnsi="Constantia"/>
          <w:b/>
          <w:bCs/>
          <w:sz w:val="28"/>
          <w:szCs w:val="28"/>
        </w:rPr>
        <w:t xml:space="preserve">- </w:t>
      </w:r>
      <w:r w:rsidR="00366454" w:rsidRPr="00366454">
        <w:rPr>
          <w:rFonts w:ascii="Constantia" w:hAnsi="Constantia"/>
          <w:sz w:val="28"/>
          <w:szCs w:val="28"/>
        </w:rPr>
        <w:t xml:space="preserve">click </w:t>
      </w:r>
      <w:r w:rsidR="00366454" w:rsidRPr="00366454">
        <w:rPr>
          <w:rFonts w:ascii="Constantia" w:hAnsi="Constantia"/>
          <w:b/>
          <w:bCs/>
          <w:sz w:val="28"/>
          <w:szCs w:val="28"/>
        </w:rPr>
        <w:t>“Done”</w:t>
      </w:r>
    </w:p>
    <w:p w14:paraId="27D490C2" w14:textId="5BA10F02" w:rsidR="00366454" w:rsidRDefault="00366454" w:rsidP="00366454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 w:rsidRPr="00366454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5A3E25D" wp14:editId="13F10CB7">
            <wp:simplePos x="0" y="0"/>
            <wp:positionH relativeFrom="margin">
              <wp:posOffset>327660</wp:posOffset>
            </wp:positionH>
            <wp:positionV relativeFrom="paragraph">
              <wp:posOffset>336550</wp:posOffset>
            </wp:positionV>
            <wp:extent cx="4846320" cy="3373120"/>
            <wp:effectExtent l="0" t="0" r="0" b="0"/>
            <wp:wrapSquare wrapText="bothSides"/>
            <wp:docPr id="876379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9227" name="Picture 8763792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48A03" w14:textId="77777777" w:rsidR="00366454" w:rsidRPr="00366454" w:rsidRDefault="00366454" w:rsidP="00366454"/>
    <w:p w14:paraId="57A085FF" w14:textId="77777777" w:rsidR="00366454" w:rsidRPr="00366454" w:rsidRDefault="00366454" w:rsidP="00366454"/>
    <w:p w14:paraId="1C1D044C" w14:textId="77777777" w:rsidR="00366454" w:rsidRPr="00366454" w:rsidRDefault="00366454" w:rsidP="00366454"/>
    <w:p w14:paraId="04F5EEA1" w14:textId="77777777" w:rsidR="00366454" w:rsidRPr="00366454" w:rsidRDefault="00366454" w:rsidP="00366454"/>
    <w:p w14:paraId="753CAB36" w14:textId="789A329D" w:rsidR="00366454" w:rsidRPr="00366454" w:rsidRDefault="00366454" w:rsidP="00366454"/>
    <w:p w14:paraId="7EDBEB23" w14:textId="77777777" w:rsidR="00366454" w:rsidRPr="00366454" w:rsidRDefault="00366454" w:rsidP="00366454"/>
    <w:p w14:paraId="70BC42E0" w14:textId="77777777" w:rsidR="00366454" w:rsidRPr="00366454" w:rsidRDefault="00366454" w:rsidP="00366454"/>
    <w:p w14:paraId="1E9152F7" w14:textId="77777777" w:rsidR="00366454" w:rsidRDefault="00366454" w:rsidP="00366454"/>
    <w:p w14:paraId="59DF92A7" w14:textId="1495D631" w:rsidR="00366454" w:rsidRDefault="00366454" w:rsidP="00366454"/>
    <w:p w14:paraId="25AFA0CE" w14:textId="2080051A" w:rsidR="00366454" w:rsidRDefault="00366454" w:rsidP="00366454"/>
    <w:p w14:paraId="133B661D" w14:textId="65102549" w:rsidR="00366454" w:rsidRDefault="00366454" w:rsidP="00366454"/>
    <w:p w14:paraId="08F4545D" w14:textId="7314AD24" w:rsidR="00366454" w:rsidRDefault="00366454" w:rsidP="00366454"/>
    <w:p w14:paraId="7B463F23" w14:textId="63DB3320" w:rsidR="00366454" w:rsidRPr="00366454" w:rsidRDefault="00366454" w:rsidP="0036645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66454">
        <w:rPr>
          <w:rFonts w:ascii="Constantia" w:hAnsi="Constantia"/>
          <w:b/>
          <w:bCs/>
          <w:sz w:val="28"/>
          <w:szCs w:val="28"/>
        </w:rPr>
        <w:t xml:space="preserve">Step 4: - </w:t>
      </w:r>
      <w:r w:rsidRPr="00366454">
        <w:rPr>
          <w:rFonts w:ascii="Constantia" w:hAnsi="Constantia"/>
          <w:sz w:val="28"/>
          <w:szCs w:val="28"/>
        </w:rPr>
        <w:t xml:space="preserve">click </w:t>
      </w:r>
      <w:r w:rsidRPr="00366454">
        <w:rPr>
          <w:rFonts w:ascii="Constantia" w:hAnsi="Constantia"/>
          <w:b/>
          <w:bCs/>
          <w:sz w:val="28"/>
          <w:szCs w:val="28"/>
        </w:rPr>
        <w:t>“Done”</w:t>
      </w:r>
    </w:p>
    <w:p w14:paraId="07C2472C" w14:textId="77777777" w:rsidR="00366454" w:rsidRPr="00366454" w:rsidRDefault="00366454" w:rsidP="00366454"/>
    <w:p w14:paraId="4CF56183" w14:textId="6B453082" w:rsidR="00366454" w:rsidRPr="00366454" w:rsidRDefault="00366454" w:rsidP="00366454">
      <w:r w:rsidRPr="00366454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7B7BA00" wp14:editId="11AF7A3C">
            <wp:simplePos x="0" y="0"/>
            <wp:positionH relativeFrom="column">
              <wp:posOffset>464820</wp:posOffset>
            </wp:positionH>
            <wp:positionV relativeFrom="paragraph">
              <wp:posOffset>10795</wp:posOffset>
            </wp:positionV>
            <wp:extent cx="4762500" cy="2927350"/>
            <wp:effectExtent l="0" t="0" r="0" b="6350"/>
            <wp:wrapSquare wrapText="bothSides"/>
            <wp:docPr id="10154755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5512" name="Picture 101547551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A73E" w14:textId="77777777" w:rsidR="00366454" w:rsidRPr="00366454" w:rsidRDefault="00366454" w:rsidP="00366454"/>
    <w:p w14:paraId="57534545" w14:textId="77777777" w:rsidR="00366454" w:rsidRPr="00366454" w:rsidRDefault="00366454" w:rsidP="00366454"/>
    <w:p w14:paraId="68C9360E" w14:textId="77777777" w:rsidR="00366454" w:rsidRPr="00366454" w:rsidRDefault="00366454" w:rsidP="00366454"/>
    <w:p w14:paraId="47A54044" w14:textId="77777777" w:rsidR="00366454" w:rsidRPr="00366454" w:rsidRDefault="00366454" w:rsidP="00366454"/>
    <w:p w14:paraId="5E0A1308" w14:textId="77777777" w:rsidR="00366454" w:rsidRPr="00366454" w:rsidRDefault="00366454" w:rsidP="00366454"/>
    <w:p w14:paraId="780CF748" w14:textId="77777777" w:rsidR="00366454" w:rsidRPr="00366454" w:rsidRDefault="00366454" w:rsidP="00366454"/>
    <w:p w14:paraId="147E17A0" w14:textId="77777777" w:rsidR="00366454" w:rsidRPr="00366454" w:rsidRDefault="00366454" w:rsidP="00366454"/>
    <w:p w14:paraId="41A3DC29" w14:textId="77777777" w:rsidR="00366454" w:rsidRDefault="00366454" w:rsidP="00366454"/>
    <w:p w14:paraId="59ACACC7" w14:textId="77777777" w:rsidR="00366454" w:rsidRDefault="00366454" w:rsidP="00366454"/>
    <w:p w14:paraId="66E301FB" w14:textId="588A83DB" w:rsidR="00366454" w:rsidRDefault="00366454" w:rsidP="00366454"/>
    <w:p w14:paraId="1A674BF2" w14:textId="0CF50593" w:rsidR="00366454" w:rsidRPr="00366454" w:rsidRDefault="00366454" w:rsidP="0036645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66454">
        <w:rPr>
          <w:rFonts w:ascii="Constantia" w:hAnsi="Constantia"/>
          <w:b/>
          <w:bCs/>
          <w:sz w:val="28"/>
          <w:szCs w:val="28"/>
        </w:rPr>
        <w:t>Step 5: -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="00243235">
        <w:rPr>
          <w:rFonts w:ascii="Constantia" w:hAnsi="Constantia"/>
          <w:b/>
          <w:bCs/>
          <w:sz w:val="28"/>
          <w:szCs w:val="28"/>
        </w:rPr>
        <w:t>click “Done”</w:t>
      </w:r>
    </w:p>
    <w:p w14:paraId="377D98A9" w14:textId="38B5FE26" w:rsidR="00366454" w:rsidRDefault="00366454" w:rsidP="00366454">
      <w:r>
        <w:rPr>
          <w:noProof/>
        </w:rPr>
        <w:drawing>
          <wp:anchor distT="0" distB="0" distL="114300" distR="114300" simplePos="0" relativeHeight="251719680" behindDoc="0" locked="0" layoutInCell="1" allowOverlap="1" wp14:anchorId="12DFDA5E" wp14:editId="76540E2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389120" cy="3050540"/>
            <wp:effectExtent l="0" t="0" r="0" b="0"/>
            <wp:wrapSquare wrapText="bothSides"/>
            <wp:docPr id="140172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28858" name="Picture 140172885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C1052" w14:textId="77777777" w:rsidR="00F62484" w:rsidRPr="00F62484" w:rsidRDefault="00F62484" w:rsidP="00F62484"/>
    <w:p w14:paraId="11390560" w14:textId="77777777" w:rsidR="00F62484" w:rsidRPr="00F62484" w:rsidRDefault="00F62484" w:rsidP="00F62484"/>
    <w:p w14:paraId="55DB94A3" w14:textId="77777777" w:rsidR="00F62484" w:rsidRPr="00F62484" w:rsidRDefault="00F62484" w:rsidP="00F62484"/>
    <w:p w14:paraId="749209F1" w14:textId="77777777" w:rsidR="00F62484" w:rsidRPr="00F62484" w:rsidRDefault="00F62484" w:rsidP="00F62484"/>
    <w:p w14:paraId="521974D4" w14:textId="77777777" w:rsidR="00F62484" w:rsidRPr="00F62484" w:rsidRDefault="00F62484" w:rsidP="00F62484"/>
    <w:p w14:paraId="67CD2DD7" w14:textId="77777777" w:rsidR="00F62484" w:rsidRPr="00F62484" w:rsidRDefault="00F62484" w:rsidP="00F62484"/>
    <w:p w14:paraId="39956A02" w14:textId="77777777" w:rsidR="00F62484" w:rsidRPr="00F62484" w:rsidRDefault="00F62484" w:rsidP="00F62484"/>
    <w:p w14:paraId="7C73479D" w14:textId="77777777" w:rsidR="00F62484" w:rsidRPr="00F62484" w:rsidRDefault="00F62484" w:rsidP="00F62484"/>
    <w:p w14:paraId="2E4A2039" w14:textId="4FEFF7C5" w:rsidR="00F62484" w:rsidRDefault="00F62484" w:rsidP="00F62484"/>
    <w:p w14:paraId="0C9E6E0F" w14:textId="5AAE6DD2" w:rsidR="00F62484" w:rsidRDefault="00F62484" w:rsidP="00F62484"/>
    <w:p w14:paraId="18052AB4" w14:textId="343EE630" w:rsidR="00F62484" w:rsidRDefault="00F62484" w:rsidP="00F62484"/>
    <w:p w14:paraId="62629BF3" w14:textId="1796542F" w:rsidR="00F62484" w:rsidRDefault="00F62484" w:rsidP="00F6248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E126B3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107C62C7" wp14:editId="622786D6">
            <wp:simplePos x="0" y="0"/>
            <wp:positionH relativeFrom="margin">
              <wp:posOffset>685800</wp:posOffset>
            </wp:positionH>
            <wp:positionV relativeFrom="paragraph">
              <wp:posOffset>614680</wp:posOffset>
            </wp:positionV>
            <wp:extent cx="4467225" cy="2948940"/>
            <wp:effectExtent l="0" t="0" r="9525" b="3810"/>
            <wp:wrapSquare wrapText="bothSides"/>
            <wp:docPr id="10042179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7957" name="Picture 100421795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6B3" w:rsidRPr="00E126B3">
        <w:rPr>
          <w:rFonts w:ascii="Constantia" w:hAnsi="Constantia"/>
          <w:b/>
          <w:bCs/>
          <w:sz w:val="28"/>
          <w:szCs w:val="28"/>
        </w:rPr>
        <w:t>Step 6: -</w:t>
      </w:r>
      <w:r w:rsidR="00E126B3">
        <w:rPr>
          <w:rFonts w:ascii="Constantia" w:hAnsi="Constantia"/>
          <w:sz w:val="28"/>
          <w:szCs w:val="28"/>
        </w:rPr>
        <w:t xml:space="preserve"> c</w:t>
      </w:r>
      <w:r w:rsidRPr="00F62484">
        <w:rPr>
          <w:rFonts w:ascii="Constantia" w:hAnsi="Constantia"/>
          <w:sz w:val="28"/>
          <w:szCs w:val="28"/>
        </w:rPr>
        <w:t>lick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F62484">
        <w:rPr>
          <w:rFonts w:ascii="Constantia" w:hAnsi="Constantia"/>
          <w:b/>
          <w:bCs/>
          <w:sz w:val="28"/>
          <w:szCs w:val="28"/>
        </w:rPr>
        <w:t xml:space="preserve">to </w:t>
      </w:r>
      <w:r>
        <w:rPr>
          <w:rFonts w:ascii="Constantia" w:hAnsi="Constantia"/>
          <w:b/>
          <w:bCs/>
          <w:sz w:val="28"/>
          <w:szCs w:val="28"/>
        </w:rPr>
        <w:t>“</w:t>
      </w:r>
      <w:r w:rsidRPr="00F62484">
        <w:rPr>
          <w:rFonts w:ascii="Constantia" w:hAnsi="Constantia"/>
          <w:b/>
          <w:bCs/>
          <w:sz w:val="28"/>
          <w:szCs w:val="28"/>
        </w:rPr>
        <w:t>Continue</w:t>
      </w:r>
      <w:r>
        <w:rPr>
          <w:rFonts w:ascii="Constantia" w:hAnsi="Constantia"/>
          <w:b/>
          <w:bCs/>
          <w:sz w:val="28"/>
          <w:szCs w:val="28"/>
        </w:rPr>
        <w:t>”</w:t>
      </w:r>
    </w:p>
    <w:p w14:paraId="0BB93678" w14:textId="77777777" w:rsidR="00E126B3" w:rsidRPr="00E126B3" w:rsidRDefault="00E126B3" w:rsidP="00E126B3"/>
    <w:p w14:paraId="3E1C815A" w14:textId="77777777" w:rsidR="00E126B3" w:rsidRPr="00E126B3" w:rsidRDefault="00E126B3" w:rsidP="00E126B3"/>
    <w:p w14:paraId="67C7C676" w14:textId="77777777" w:rsidR="00E126B3" w:rsidRPr="00E126B3" w:rsidRDefault="00E126B3" w:rsidP="00E126B3"/>
    <w:p w14:paraId="33BF29AA" w14:textId="77777777" w:rsidR="00E126B3" w:rsidRPr="00E126B3" w:rsidRDefault="00E126B3" w:rsidP="00E126B3"/>
    <w:p w14:paraId="7F963015" w14:textId="77777777" w:rsidR="00E126B3" w:rsidRPr="00E126B3" w:rsidRDefault="00E126B3" w:rsidP="00E126B3"/>
    <w:p w14:paraId="31AAB7BC" w14:textId="77777777" w:rsidR="00E126B3" w:rsidRPr="00E126B3" w:rsidRDefault="00E126B3" w:rsidP="00E126B3"/>
    <w:p w14:paraId="1DC8F281" w14:textId="77777777" w:rsidR="00E126B3" w:rsidRPr="00E126B3" w:rsidRDefault="00E126B3" w:rsidP="00E126B3"/>
    <w:p w14:paraId="07140EF7" w14:textId="77777777" w:rsidR="00E126B3" w:rsidRPr="00E126B3" w:rsidRDefault="00E126B3" w:rsidP="00E126B3"/>
    <w:p w14:paraId="2BA58476" w14:textId="77777777" w:rsidR="00E126B3" w:rsidRPr="00E126B3" w:rsidRDefault="00E126B3" w:rsidP="00E126B3"/>
    <w:p w14:paraId="714AF840" w14:textId="77777777" w:rsidR="00E126B3" w:rsidRDefault="00E126B3" w:rsidP="00E126B3"/>
    <w:p w14:paraId="1FEB9B53" w14:textId="77777777" w:rsidR="00E126B3" w:rsidRDefault="00E126B3" w:rsidP="00E126B3"/>
    <w:p w14:paraId="55B632B8" w14:textId="1291E685" w:rsidR="00E126B3" w:rsidRPr="00E126B3" w:rsidRDefault="00E126B3" w:rsidP="00E126B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E126B3"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0AA01514" wp14:editId="226ACD56">
            <wp:simplePos x="0" y="0"/>
            <wp:positionH relativeFrom="margin">
              <wp:posOffset>647700</wp:posOffset>
            </wp:positionH>
            <wp:positionV relativeFrom="paragraph">
              <wp:posOffset>723900</wp:posOffset>
            </wp:positionV>
            <wp:extent cx="4160520" cy="2899410"/>
            <wp:effectExtent l="0" t="0" r="0" b="0"/>
            <wp:wrapSquare wrapText="bothSides"/>
            <wp:docPr id="18304165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16528" name="Picture 183041652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6B3">
        <w:rPr>
          <w:rFonts w:ascii="Constantia" w:hAnsi="Constantia"/>
          <w:b/>
          <w:bCs/>
          <w:sz w:val="28"/>
          <w:szCs w:val="28"/>
        </w:rPr>
        <w:t>Step 7: -</w:t>
      </w:r>
      <w:r w:rsidRPr="00E126B3">
        <w:rPr>
          <w:rFonts w:ascii="Constantia" w:hAnsi="Constantia"/>
          <w:sz w:val="28"/>
          <w:szCs w:val="28"/>
        </w:rPr>
        <w:t xml:space="preserve"> click </w:t>
      </w:r>
      <w:r w:rsidRPr="00E126B3">
        <w:rPr>
          <w:rFonts w:ascii="Constantia" w:hAnsi="Constantia"/>
          <w:b/>
          <w:bCs/>
          <w:sz w:val="28"/>
          <w:szCs w:val="28"/>
        </w:rPr>
        <w:t>“Done”</w:t>
      </w:r>
    </w:p>
    <w:p w14:paraId="59D957F0" w14:textId="77777777" w:rsidR="00E126B3" w:rsidRPr="00E126B3" w:rsidRDefault="00E126B3" w:rsidP="00E126B3"/>
    <w:p w14:paraId="248ABBE6" w14:textId="77777777" w:rsidR="00E126B3" w:rsidRPr="00E126B3" w:rsidRDefault="00E126B3" w:rsidP="00E126B3"/>
    <w:p w14:paraId="1FC4D41B" w14:textId="77777777" w:rsidR="00E126B3" w:rsidRPr="00E126B3" w:rsidRDefault="00E126B3" w:rsidP="00E126B3"/>
    <w:p w14:paraId="5DFF71E0" w14:textId="77777777" w:rsidR="00E126B3" w:rsidRPr="00E126B3" w:rsidRDefault="00E126B3" w:rsidP="00E126B3"/>
    <w:p w14:paraId="13B951AC" w14:textId="3614C1D7" w:rsidR="00E126B3" w:rsidRPr="00E126B3" w:rsidRDefault="00E126B3" w:rsidP="00E126B3"/>
    <w:p w14:paraId="68DCCF24" w14:textId="77777777" w:rsidR="00E126B3" w:rsidRPr="00E126B3" w:rsidRDefault="00E126B3" w:rsidP="00E126B3"/>
    <w:p w14:paraId="771E1204" w14:textId="7CA666DF" w:rsidR="00E126B3" w:rsidRPr="00E126B3" w:rsidRDefault="00E126B3" w:rsidP="00E126B3"/>
    <w:p w14:paraId="18BBD7EC" w14:textId="3F182046" w:rsidR="00E126B3" w:rsidRPr="00E126B3" w:rsidRDefault="00E126B3" w:rsidP="00E126B3"/>
    <w:p w14:paraId="2352E23E" w14:textId="5B838692" w:rsidR="00E126B3" w:rsidRPr="00E126B3" w:rsidRDefault="00E126B3" w:rsidP="00E126B3"/>
    <w:p w14:paraId="45B90F7A" w14:textId="35C0CB3E" w:rsidR="00E126B3" w:rsidRDefault="00E126B3" w:rsidP="00E126B3">
      <w:pPr>
        <w:rPr>
          <w:rFonts w:ascii="Constantia" w:hAnsi="Constantia"/>
          <w:b/>
          <w:bCs/>
          <w:sz w:val="28"/>
          <w:szCs w:val="28"/>
        </w:rPr>
      </w:pPr>
    </w:p>
    <w:p w14:paraId="21C8AED9" w14:textId="53DB082A" w:rsidR="00E126B3" w:rsidRDefault="00E126B3" w:rsidP="00E126B3"/>
    <w:p w14:paraId="33B9C8E7" w14:textId="27437C14" w:rsidR="00E126B3" w:rsidRDefault="00E126B3" w:rsidP="00E126B3"/>
    <w:p w14:paraId="057E1CCE" w14:textId="3EDDE183" w:rsidR="00E126B3" w:rsidRPr="00E126B3" w:rsidRDefault="00E126B3" w:rsidP="00E126B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126B3">
        <w:rPr>
          <w:rFonts w:ascii="Constantia" w:hAnsi="Constantia"/>
          <w:b/>
          <w:bCs/>
          <w:sz w:val="28"/>
          <w:szCs w:val="28"/>
        </w:rPr>
        <w:t>Step 8: - Click to</w:t>
      </w:r>
      <w:r w:rsidRPr="00E126B3">
        <w:rPr>
          <w:b/>
          <w:bCs/>
          <w:sz w:val="28"/>
          <w:szCs w:val="28"/>
        </w:rPr>
        <w:t xml:space="preserve"> </w:t>
      </w:r>
      <w:r w:rsidRPr="00E126B3">
        <w:rPr>
          <w:rFonts w:ascii="Constantia" w:hAnsi="Constantia"/>
          <w:b/>
          <w:bCs/>
          <w:sz w:val="28"/>
          <w:szCs w:val="28"/>
        </w:rPr>
        <w:t>“Continue”</w:t>
      </w:r>
    </w:p>
    <w:p w14:paraId="7EB480E7" w14:textId="3E94EE52" w:rsidR="00E126B3" w:rsidRDefault="00E126B3" w:rsidP="00E126B3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BF78806" wp14:editId="1A469FBD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4093210" cy="2849880"/>
            <wp:effectExtent l="0" t="0" r="2540" b="7620"/>
            <wp:wrapSquare wrapText="bothSides"/>
            <wp:docPr id="273337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7455" name="Picture 27333745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54869" w14:textId="77777777" w:rsidR="0027446C" w:rsidRPr="0027446C" w:rsidRDefault="0027446C" w:rsidP="0027446C"/>
    <w:p w14:paraId="34230F70" w14:textId="77777777" w:rsidR="0027446C" w:rsidRPr="0027446C" w:rsidRDefault="0027446C" w:rsidP="0027446C"/>
    <w:p w14:paraId="5A60122F" w14:textId="77777777" w:rsidR="0027446C" w:rsidRPr="0027446C" w:rsidRDefault="0027446C" w:rsidP="0027446C"/>
    <w:p w14:paraId="3797C60F" w14:textId="77777777" w:rsidR="0027446C" w:rsidRPr="0027446C" w:rsidRDefault="0027446C" w:rsidP="0027446C"/>
    <w:p w14:paraId="17DF535F" w14:textId="77777777" w:rsidR="0027446C" w:rsidRPr="0027446C" w:rsidRDefault="0027446C" w:rsidP="0027446C"/>
    <w:p w14:paraId="01761E2B" w14:textId="77777777" w:rsidR="0027446C" w:rsidRPr="0027446C" w:rsidRDefault="0027446C" w:rsidP="0027446C"/>
    <w:p w14:paraId="05A88146" w14:textId="77777777" w:rsidR="0027446C" w:rsidRPr="0027446C" w:rsidRDefault="0027446C" w:rsidP="0027446C"/>
    <w:p w14:paraId="7CC04DF1" w14:textId="77777777" w:rsidR="0027446C" w:rsidRPr="0027446C" w:rsidRDefault="0027446C" w:rsidP="0027446C"/>
    <w:p w14:paraId="2739F3E9" w14:textId="77777777" w:rsidR="0027446C" w:rsidRDefault="0027446C" w:rsidP="0027446C"/>
    <w:p w14:paraId="70A711B0" w14:textId="545E7A8F" w:rsidR="0027446C" w:rsidRDefault="0027446C" w:rsidP="0027446C">
      <w:pPr>
        <w:tabs>
          <w:tab w:val="left" w:pos="1092"/>
        </w:tabs>
      </w:pPr>
      <w:r>
        <w:tab/>
      </w:r>
    </w:p>
    <w:p w14:paraId="0FED3D21" w14:textId="77777777" w:rsidR="0027446C" w:rsidRDefault="0027446C" w:rsidP="0027446C">
      <w:pPr>
        <w:tabs>
          <w:tab w:val="left" w:pos="1092"/>
        </w:tabs>
      </w:pPr>
    </w:p>
    <w:p w14:paraId="3A4AB1C8" w14:textId="79CCC6E2" w:rsidR="0027446C" w:rsidRDefault="0027446C" w:rsidP="0027446C">
      <w:pPr>
        <w:pStyle w:val="ListParagraph"/>
        <w:numPr>
          <w:ilvl w:val="0"/>
          <w:numId w:val="5"/>
        </w:numPr>
        <w:tabs>
          <w:tab w:val="left" w:pos="1092"/>
        </w:tabs>
        <w:rPr>
          <w:rFonts w:ascii="Constantia" w:hAnsi="Constantia"/>
          <w:sz w:val="28"/>
          <w:szCs w:val="28"/>
        </w:rPr>
      </w:pPr>
      <w:r w:rsidRPr="0027446C">
        <w:rPr>
          <w:rFonts w:ascii="Constantia" w:hAnsi="Constantia"/>
          <w:sz w:val="28"/>
          <w:szCs w:val="28"/>
        </w:rPr>
        <w:lastRenderedPageBreak/>
        <w:t xml:space="preserve">Setting </w:t>
      </w:r>
      <w:r w:rsidRPr="0027446C">
        <w:rPr>
          <w:rFonts w:ascii="Constantia" w:hAnsi="Constantia"/>
          <w:b/>
          <w:bCs/>
          <w:sz w:val="28"/>
          <w:szCs w:val="28"/>
        </w:rPr>
        <w:t xml:space="preserve">up </w:t>
      </w:r>
      <w:proofErr w:type="gramStart"/>
      <w:r w:rsidRPr="0027446C">
        <w:rPr>
          <w:rFonts w:ascii="Constantia" w:hAnsi="Constantia"/>
          <w:b/>
          <w:bCs/>
          <w:sz w:val="28"/>
          <w:szCs w:val="28"/>
        </w:rPr>
        <w:t>name ,</w:t>
      </w:r>
      <w:proofErr w:type="gramEnd"/>
      <w:r w:rsidRPr="0027446C">
        <w:rPr>
          <w:rFonts w:ascii="Constantia" w:hAnsi="Constantia"/>
          <w:b/>
          <w:bCs/>
          <w:sz w:val="28"/>
          <w:szCs w:val="28"/>
        </w:rPr>
        <w:t xml:space="preserve"> server name, username, password</w:t>
      </w:r>
      <w:r>
        <w:rPr>
          <w:rFonts w:ascii="Constantia" w:hAnsi="Constantia"/>
          <w:sz w:val="28"/>
          <w:szCs w:val="28"/>
        </w:rPr>
        <w:t>.</w:t>
      </w:r>
    </w:p>
    <w:p w14:paraId="6EFF4F3F" w14:textId="578DE467" w:rsidR="0027446C" w:rsidRDefault="0027446C" w:rsidP="0027446C">
      <w:pPr>
        <w:pStyle w:val="ListParagraph"/>
        <w:numPr>
          <w:ilvl w:val="0"/>
          <w:numId w:val="5"/>
        </w:numPr>
        <w:tabs>
          <w:tab w:val="left" w:pos="109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Name: - </w:t>
      </w:r>
      <w:proofErr w:type="spellStart"/>
      <w:r>
        <w:rPr>
          <w:rFonts w:ascii="Constantia" w:hAnsi="Constantia"/>
          <w:sz w:val="28"/>
          <w:szCs w:val="28"/>
        </w:rPr>
        <w:t>cyberdefence</w:t>
      </w:r>
      <w:proofErr w:type="spellEnd"/>
    </w:p>
    <w:p w14:paraId="0C148672" w14:textId="182A09A9" w:rsidR="0027446C" w:rsidRDefault="0027446C" w:rsidP="0027446C">
      <w:pPr>
        <w:pStyle w:val="ListParagraph"/>
        <w:numPr>
          <w:ilvl w:val="0"/>
          <w:numId w:val="5"/>
        </w:numPr>
        <w:tabs>
          <w:tab w:val="left" w:pos="109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rver name: - </w:t>
      </w:r>
      <w:proofErr w:type="spellStart"/>
      <w:r>
        <w:rPr>
          <w:rFonts w:ascii="Constantia" w:hAnsi="Constantia"/>
          <w:sz w:val="28"/>
          <w:szCs w:val="28"/>
        </w:rPr>
        <w:t>splunk</w:t>
      </w:r>
      <w:proofErr w:type="spellEnd"/>
    </w:p>
    <w:p w14:paraId="62150401" w14:textId="6B402DCD" w:rsidR="0027446C" w:rsidRDefault="0027446C" w:rsidP="0027446C">
      <w:pPr>
        <w:pStyle w:val="ListParagraph"/>
        <w:numPr>
          <w:ilvl w:val="0"/>
          <w:numId w:val="5"/>
        </w:numPr>
        <w:tabs>
          <w:tab w:val="left" w:pos="109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Username: - </w:t>
      </w:r>
      <w:proofErr w:type="spellStart"/>
      <w:r>
        <w:rPr>
          <w:rFonts w:ascii="Constantia" w:hAnsi="Constantia"/>
          <w:sz w:val="28"/>
          <w:szCs w:val="28"/>
        </w:rPr>
        <w:t>ubuntusplunk</w:t>
      </w:r>
      <w:proofErr w:type="spellEnd"/>
    </w:p>
    <w:p w14:paraId="6BA6F3C8" w14:textId="15B7DEDB" w:rsidR="0027446C" w:rsidRDefault="0027446C" w:rsidP="0027446C">
      <w:pPr>
        <w:pStyle w:val="ListParagraph"/>
        <w:numPr>
          <w:ilvl w:val="0"/>
          <w:numId w:val="5"/>
        </w:numPr>
        <w:tabs>
          <w:tab w:val="left" w:pos="109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Password: - Splunk@123</w:t>
      </w:r>
    </w:p>
    <w:p w14:paraId="324E1178" w14:textId="49ED2244" w:rsidR="0027446C" w:rsidRDefault="0027446C" w:rsidP="0027446C">
      <w:pPr>
        <w:pStyle w:val="ListParagraph"/>
        <w:numPr>
          <w:ilvl w:val="0"/>
          <w:numId w:val="5"/>
        </w:numPr>
        <w:tabs>
          <w:tab w:val="left" w:pos="1092"/>
        </w:tabs>
        <w:rPr>
          <w:rFonts w:ascii="Constantia" w:hAnsi="Constantia"/>
          <w:sz w:val="28"/>
          <w:szCs w:val="28"/>
        </w:rPr>
      </w:pPr>
      <w:r w:rsidRPr="0027446C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80E9261" wp14:editId="61AFDD4E">
            <wp:simplePos x="0" y="0"/>
            <wp:positionH relativeFrom="margin">
              <wp:posOffset>838200</wp:posOffset>
            </wp:positionH>
            <wp:positionV relativeFrom="paragraph">
              <wp:posOffset>342900</wp:posOffset>
            </wp:positionV>
            <wp:extent cx="4000500" cy="2781935"/>
            <wp:effectExtent l="0" t="0" r="0" b="0"/>
            <wp:wrapSquare wrapText="bothSides"/>
            <wp:docPr id="74649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3793" name="Picture 74649379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>Note: -Set as per your Preferences</w:t>
      </w:r>
    </w:p>
    <w:p w14:paraId="2DD85C02" w14:textId="77777777" w:rsidR="0027446C" w:rsidRPr="0027446C" w:rsidRDefault="0027446C" w:rsidP="0027446C"/>
    <w:p w14:paraId="3DF59468" w14:textId="77777777" w:rsidR="0027446C" w:rsidRPr="0027446C" w:rsidRDefault="0027446C" w:rsidP="0027446C"/>
    <w:p w14:paraId="0E24BFA2" w14:textId="77777777" w:rsidR="0027446C" w:rsidRPr="0027446C" w:rsidRDefault="0027446C" w:rsidP="0027446C"/>
    <w:p w14:paraId="338979C8" w14:textId="77777777" w:rsidR="0027446C" w:rsidRPr="0027446C" w:rsidRDefault="0027446C" w:rsidP="0027446C"/>
    <w:p w14:paraId="0E8162F2" w14:textId="77777777" w:rsidR="0027446C" w:rsidRPr="0027446C" w:rsidRDefault="0027446C" w:rsidP="0027446C"/>
    <w:p w14:paraId="479959D6" w14:textId="77777777" w:rsidR="0027446C" w:rsidRPr="0027446C" w:rsidRDefault="0027446C" w:rsidP="0027446C"/>
    <w:p w14:paraId="7A920460" w14:textId="77777777" w:rsidR="0027446C" w:rsidRPr="0027446C" w:rsidRDefault="0027446C" w:rsidP="0027446C"/>
    <w:p w14:paraId="093158BF" w14:textId="77777777" w:rsidR="0027446C" w:rsidRPr="0027446C" w:rsidRDefault="0027446C" w:rsidP="0027446C"/>
    <w:p w14:paraId="66E80AEA" w14:textId="77777777" w:rsidR="0027446C" w:rsidRPr="0027446C" w:rsidRDefault="0027446C" w:rsidP="0027446C"/>
    <w:p w14:paraId="2E07E2C9" w14:textId="77777777" w:rsidR="0027446C" w:rsidRDefault="0027446C" w:rsidP="0027446C">
      <w:pPr>
        <w:rPr>
          <w:rFonts w:ascii="Constantia" w:hAnsi="Constantia"/>
          <w:sz w:val="28"/>
          <w:szCs w:val="28"/>
        </w:rPr>
      </w:pPr>
    </w:p>
    <w:p w14:paraId="6AE9FE87" w14:textId="48A56D99" w:rsidR="0027446C" w:rsidRPr="0027446C" w:rsidRDefault="0027446C" w:rsidP="0027446C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27446C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6407C9C" wp14:editId="5C73CDED">
            <wp:simplePos x="0" y="0"/>
            <wp:positionH relativeFrom="margin">
              <wp:posOffset>883920</wp:posOffset>
            </wp:positionH>
            <wp:positionV relativeFrom="paragraph">
              <wp:posOffset>372110</wp:posOffset>
            </wp:positionV>
            <wp:extent cx="4000500" cy="2783205"/>
            <wp:effectExtent l="0" t="0" r="0" b="0"/>
            <wp:wrapSquare wrapText="bothSides"/>
            <wp:docPr id="1763671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71381" name="Picture 17636713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46C">
        <w:rPr>
          <w:rFonts w:ascii="Constantia" w:hAnsi="Constantia"/>
          <w:sz w:val="28"/>
          <w:szCs w:val="28"/>
        </w:rPr>
        <w:t xml:space="preserve">Click to </w:t>
      </w:r>
      <w:r w:rsidRPr="0027446C">
        <w:rPr>
          <w:rFonts w:ascii="Constantia" w:hAnsi="Constantia"/>
          <w:b/>
          <w:bCs/>
          <w:sz w:val="28"/>
          <w:szCs w:val="28"/>
        </w:rPr>
        <w:t>“Continue”</w:t>
      </w:r>
    </w:p>
    <w:p w14:paraId="162DFF45" w14:textId="77777777" w:rsidR="0027446C" w:rsidRPr="0027446C" w:rsidRDefault="0027446C" w:rsidP="0027446C"/>
    <w:p w14:paraId="7EEF1892" w14:textId="77777777" w:rsidR="0027446C" w:rsidRPr="0027446C" w:rsidRDefault="0027446C" w:rsidP="0027446C"/>
    <w:p w14:paraId="37CB119A" w14:textId="77777777" w:rsidR="0027446C" w:rsidRPr="0027446C" w:rsidRDefault="0027446C" w:rsidP="0027446C"/>
    <w:p w14:paraId="3588C103" w14:textId="77777777" w:rsidR="0027446C" w:rsidRPr="0027446C" w:rsidRDefault="0027446C" w:rsidP="0027446C"/>
    <w:p w14:paraId="63D0DC29" w14:textId="77777777" w:rsidR="0027446C" w:rsidRPr="0027446C" w:rsidRDefault="0027446C" w:rsidP="0027446C"/>
    <w:p w14:paraId="7AB2C2DE" w14:textId="77777777" w:rsidR="0027446C" w:rsidRPr="0027446C" w:rsidRDefault="0027446C" w:rsidP="0027446C"/>
    <w:p w14:paraId="659D2F0B" w14:textId="77777777" w:rsidR="0027446C" w:rsidRPr="0027446C" w:rsidRDefault="0027446C" w:rsidP="0027446C"/>
    <w:p w14:paraId="7D5EF6C7" w14:textId="77777777" w:rsidR="0027446C" w:rsidRDefault="0027446C" w:rsidP="0027446C">
      <w:pPr>
        <w:rPr>
          <w:rFonts w:ascii="Constantia" w:hAnsi="Constantia"/>
          <w:sz w:val="28"/>
          <w:szCs w:val="28"/>
        </w:rPr>
      </w:pPr>
    </w:p>
    <w:p w14:paraId="6B1E1D43" w14:textId="548EC9E6" w:rsidR="0027446C" w:rsidRDefault="0027446C" w:rsidP="0027446C">
      <w:pPr>
        <w:jc w:val="center"/>
      </w:pPr>
    </w:p>
    <w:p w14:paraId="475D2C28" w14:textId="4466EF6A" w:rsidR="0027446C" w:rsidRDefault="00C10354" w:rsidP="00C10354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BFB7D84" wp14:editId="242200CA">
            <wp:simplePos x="0" y="0"/>
            <wp:positionH relativeFrom="column">
              <wp:posOffset>982980</wp:posOffset>
            </wp:positionH>
            <wp:positionV relativeFrom="paragraph">
              <wp:posOffset>106680</wp:posOffset>
            </wp:positionV>
            <wp:extent cx="4328160" cy="2590800"/>
            <wp:effectExtent l="0" t="0" r="0" b="0"/>
            <wp:wrapSquare wrapText="bothSides"/>
            <wp:docPr id="701794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4280" name="Picture 70179428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77D9D" w14:textId="77777777" w:rsidR="00C10354" w:rsidRPr="00C10354" w:rsidRDefault="00C10354" w:rsidP="00C10354"/>
    <w:p w14:paraId="141026A5" w14:textId="77777777" w:rsidR="00C10354" w:rsidRPr="00C10354" w:rsidRDefault="00C10354" w:rsidP="00C10354"/>
    <w:p w14:paraId="0C828AD7" w14:textId="77777777" w:rsidR="00C10354" w:rsidRPr="00C10354" w:rsidRDefault="00C10354" w:rsidP="00C10354"/>
    <w:p w14:paraId="4E12DAA9" w14:textId="77777777" w:rsidR="00C10354" w:rsidRPr="00C10354" w:rsidRDefault="00C10354" w:rsidP="00C10354"/>
    <w:p w14:paraId="038BEE01" w14:textId="77777777" w:rsidR="00C10354" w:rsidRPr="00C10354" w:rsidRDefault="00C10354" w:rsidP="00C10354"/>
    <w:p w14:paraId="7EE150F3" w14:textId="77777777" w:rsidR="00C10354" w:rsidRDefault="00C10354" w:rsidP="00C10354"/>
    <w:p w14:paraId="7750E33D" w14:textId="77777777" w:rsidR="00C10354" w:rsidRDefault="00C10354" w:rsidP="00C10354">
      <w:pPr>
        <w:jc w:val="center"/>
      </w:pPr>
    </w:p>
    <w:p w14:paraId="4B3ED8BD" w14:textId="77777777" w:rsidR="00C10354" w:rsidRDefault="00C10354" w:rsidP="00C10354">
      <w:pPr>
        <w:jc w:val="center"/>
      </w:pPr>
    </w:p>
    <w:p w14:paraId="11B2B27F" w14:textId="56BAF24D" w:rsidR="00C10354" w:rsidRDefault="00C10354" w:rsidP="00C10354">
      <w:pPr>
        <w:pStyle w:val="ListParagraph"/>
        <w:ind w:left="1080"/>
      </w:pPr>
    </w:p>
    <w:p w14:paraId="26674010" w14:textId="77777777" w:rsidR="00C10354" w:rsidRDefault="00C10354" w:rsidP="00C10354">
      <w:pPr>
        <w:pStyle w:val="ListParagraph"/>
        <w:ind w:left="1080"/>
      </w:pPr>
    </w:p>
    <w:p w14:paraId="54131E92" w14:textId="044476A1" w:rsidR="00C10354" w:rsidRDefault="00C10354" w:rsidP="00C1035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6E5864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D089C3C" wp14:editId="796E5F30">
            <wp:simplePos x="0" y="0"/>
            <wp:positionH relativeFrom="column">
              <wp:posOffset>830580</wp:posOffset>
            </wp:positionH>
            <wp:positionV relativeFrom="paragraph">
              <wp:posOffset>715645</wp:posOffset>
            </wp:positionV>
            <wp:extent cx="4681242" cy="3277870"/>
            <wp:effectExtent l="0" t="0" r="5080" b="0"/>
            <wp:wrapSquare wrapText="bothSides"/>
            <wp:docPr id="766121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21784" name="Picture 76612178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42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864">
        <w:rPr>
          <w:rFonts w:ascii="Constantia" w:hAnsi="Constantia"/>
          <w:sz w:val="28"/>
          <w:szCs w:val="28"/>
        </w:rPr>
        <w:t>F</w:t>
      </w:r>
      <w:r w:rsidRPr="006E5864">
        <w:rPr>
          <w:rFonts w:ascii="Constantia" w:hAnsi="Constantia"/>
          <w:sz w:val="28"/>
          <w:szCs w:val="28"/>
        </w:rPr>
        <w:t>rom here your installation of ubuntu server will start</w:t>
      </w:r>
      <w:r w:rsidR="006E5864">
        <w:rPr>
          <w:rFonts w:ascii="Constantia" w:hAnsi="Constantia"/>
          <w:sz w:val="28"/>
          <w:szCs w:val="28"/>
        </w:rPr>
        <w:t>…….</w:t>
      </w:r>
    </w:p>
    <w:p w14:paraId="27AB4060" w14:textId="5E3FBD62" w:rsidR="006E5864" w:rsidRPr="006E5864" w:rsidRDefault="006E5864" w:rsidP="00C1035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Done</w:t>
      </w:r>
    </w:p>
    <w:p w14:paraId="33DD4918" w14:textId="77777777" w:rsidR="00C10354" w:rsidRPr="00C10354" w:rsidRDefault="00C10354" w:rsidP="00C10354"/>
    <w:p w14:paraId="70D5ED2B" w14:textId="77777777" w:rsidR="00C10354" w:rsidRPr="00C10354" w:rsidRDefault="00C10354" w:rsidP="00C10354"/>
    <w:p w14:paraId="2DE45E8F" w14:textId="77777777" w:rsidR="00C10354" w:rsidRPr="00C10354" w:rsidRDefault="00C10354" w:rsidP="00C10354"/>
    <w:p w14:paraId="4CA6C08D" w14:textId="77777777" w:rsidR="00C10354" w:rsidRPr="00C10354" w:rsidRDefault="00C10354" w:rsidP="00C10354"/>
    <w:p w14:paraId="0DE5B483" w14:textId="77777777" w:rsidR="00C10354" w:rsidRPr="00C10354" w:rsidRDefault="00C10354" w:rsidP="00C10354"/>
    <w:p w14:paraId="0DFDEF1A" w14:textId="77777777" w:rsidR="00C10354" w:rsidRPr="00C10354" w:rsidRDefault="00C10354" w:rsidP="00C10354"/>
    <w:p w14:paraId="2CE036D0" w14:textId="77777777" w:rsidR="00C10354" w:rsidRPr="00C10354" w:rsidRDefault="00C10354" w:rsidP="00C10354"/>
    <w:p w14:paraId="10955A08" w14:textId="77777777" w:rsidR="00C10354" w:rsidRPr="00C10354" w:rsidRDefault="00C10354" w:rsidP="00C10354"/>
    <w:p w14:paraId="71743191" w14:textId="77777777" w:rsidR="00C10354" w:rsidRPr="00C10354" w:rsidRDefault="00C10354" w:rsidP="00C10354"/>
    <w:p w14:paraId="09DDF3C4" w14:textId="77777777" w:rsidR="00C10354" w:rsidRPr="00C10354" w:rsidRDefault="00C10354" w:rsidP="00C10354"/>
    <w:p w14:paraId="235E3C03" w14:textId="77777777" w:rsidR="00C10354" w:rsidRPr="00C10354" w:rsidRDefault="00C10354" w:rsidP="00C10354"/>
    <w:p w14:paraId="7ED64AD6" w14:textId="7E01DE10" w:rsidR="00C10354" w:rsidRDefault="00C10354" w:rsidP="00C10354">
      <w:pPr>
        <w:tabs>
          <w:tab w:val="left" w:pos="744"/>
        </w:tabs>
      </w:pPr>
      <w:r>
        <w:tab/>
      </w:r>
    </w:p>
    <w:p w14:paraId="29B6D7C1" w14:textId="77777777" w:rsidR="00C10354" w:rsidRDefault="00C10354" w:rsidP="00C10354">
      <w:pPr>
        <w:tabs>
          <w:tab w:val="left" w:pos="744"/>
        </w:tabs>
      </w:pPr>
    </w:p>
    <w:p w14:paraId="526FE79D" w14:textId="77777777" w:rsidR="00C10354" w:rsidRDefault="00C10354" w:rsidP="00C10354">
      <w:pPr>
        <w:tabs>
          <w:tab w:val="left" w:pos="744"/>
        </w:tabs>
      </w:pPr>
    </w:p>
    <w:p w14:paraId="104E680E" w14:textId="77777777" w:rsidR="00C10354" w:rsidRDefault="00C10354" w:rsidP="00C10354">
      <w:pPr>
        <w:tabs>
          <w:tab w:val="left" w:pos="744"/>
        </w:tabs>
      </w:pPr>
    </w:p>
    <w:p w14:paraId="6C69AFBB" w14:textId="558C193F" w:rsidR="00C10354" w:rsidRDefault="00C10354" w:rsidP="00C10354">
      <w:pPr>
        <w:pStyle w:val="ListParagraph"/>
        <w:numPr>
          <w:ilvl w:val="0"/>
          <w:numId w:val="5"/>
        </w:numPr>
        <w:tabs>
          <w:tab w:val="left" w:pos="744"/>
        </w:tabs>
        <w:rPr>
          <w:rFonts w:ascii="Constantia" w:hAnsi="Constantia"/>
          <w:sz w:val="28"/>
          <w:szCs w:val="28"/>
        </w:rPr>
      </w:pPr>
      <w:r w:rsidRPr="006E5864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7F7465" wp14:editId="0BB35271">
            <wp:simplePos x="0" y="0"/>
            <wp:positionH relativeFrom="column">
              <wp:posOffset>815340</wp:posOffset>
            </wp:positionH>
            <wp:positionV relativeFrom="paragraph">
              <wp:posOffset>609600</wp:posOffset>
            </wp:positionV>
            <wp:extent cx="4243705" cy="2979420"/>
            <wp:effectExtent l="0" t="0" r="4445" b="0"/>
            <wp:wrapSquare wrapText="bothSides"/>
            <wp:docPr id="87035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645" name="Picture 8703564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64">
        <w:rPr>
          <w:rFonts w:ascii="Constantia" w:hAnsi="Constantia"/>
          <w:sz w:val="28"/>
          <w:szCs w:val="28"/>
        </w:rPr>
        <w:t>H</w:t>
      </w:r>
      <w:r w:rsidR="006E5864" w:rsidRPr="006E5864">
        <w:rPr>
          <w:rFonts w:ascii="Constantia" w:hAnsi="Constantia"/>
          <w:sz w:val="28"/>
          <w:szCs w:val="28"/>
        </w:rPr>
        <w:t>ere your ubuntu server in successfully installed…...</w:t>
      </w:r>
    </w:p>
    <w:p w14:paraId="3A445A5B" w14:textId="77777777" w:rsidR="00D47B26" w:rsidRPr="00D47B26" w:rsidRDefault="00D47B26" w:rsidP="00D47B26"/>
    <w:p w14:paraId="3CD4B06D" w14:textId="77777777" w:rsidR="00D47B26" w:rsidRPr="00D47B26" w:rsidRDefault="00D47B26" w:rsidP="00D47B26"/>
    <w:p w14:paraId="64380AFE" w14:textId="77777777" w:rsidR="00D47B26" w:rsidRPr="00D47B26" w:rsidRDefault="00D47B26" w:rsidP="00D47B26"/>
    <w:p w14:paraId="14E6D595" w14:textId="77777777" w:rsidR="00D47B26" w:rsidRPr="00D47B26" w:rsidRDefault="00D47B26" w:rsidP="00D47B26"/>
    <w:p w14:paraId="6CD56C68" w14:textId="77777777" w:rsidR="00D47B26" w:rsidRPr="00D47B26" w:rsidRDefault="00D47B26" w:rsidP="00D47B26"/>
    <w:p w14:paraId="45ED3CC0" w14:textId="77777777" w:rsidR="00D47B26" w:rsidRPr="00D47B26" w:rsidRDefault="00D47B26" w:rsidP="00D47B26"/>
    <w:p w14:paraId="75D703C2" w14:textId="77777777" w:rsidR="00D47B26" w:rsidRPr="00D47B26" w:rsidRDefault="00D47B26" w:rsidP="00D47B26"/>
    <w:p w14:paraId="38EA20F6" w14:textId="77777777" w:rsidR="00D47B26" w:rsidRPr="00D47B26" w:rsidRDefault="00D47B26" w:rsidP="00D47B26"/>
    <w:p w14:paraId="445199FD" w14:textId="77777777" w:rsidR="00D47B26" w:rsidRPr="00D47B26" w:rsidRDefault="00D47B26" w:rsidP="00D47B26"/>
    <w:p w14:paraId="104A5BA3" w14:textId="77777777" w:rsidR="00D47B26" w:rsidRPr="00D47B26" w:rsidRDefault="00D47B26" w:rsidP="00D47B26"/>
    <w:p w14:paraId="1221E660" w14:textId="77777777" w:rsidR="00D47B26" w:rsidRDefault="00D47B26" w:rsidP="00D47B26">
      <w:pPr>
        <w:rPr>
          <w:rFonts w:ascii="Constantia" w:hAnsi="Constantia"/>
          <w:sz w:val="28"/>
          <w:szCs w:val="28"/>
        </w:rPr>
      </w:pPr>
    </w:p>
    <w:p w14:paraId="5A021B70" w14:textId="7BE0DEAF" w:rsidR="00D47B26" w:rsidRPr="00D47B26" w:rsidRDefault="00D47B26" w:rsidP="00D47B2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Constantia" w:hAnsi="Constantia"/>
          <w:sz w:val="28"/>
          <w:szCs w:val="28"/>
        </w:rPr>
      </w:pPr>
      <w:r w:rsidRPr="00D47B26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674B3084" wp14:editId="3C084E95">
            <wp:simplePos x="0" y="0"/>
            <wp:positionH relativeFrom="column">
              <wp:posOffset>769620</wp:posOffset>
            </wp:positionH>
            <wp:positionV relativeFrom="paragraph">
              <wp:posOffset>1010285</wp:posOffset>
            </wp:positionV>
            <wp:extent cx="4270535" cy="2314575"/>
            <wp:effectExtent l="0" t="0" r="0" b="0"/>
            <wp:wrapSquare wrapText="bothSides"/>
            <wp:docPr id="7340917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1761" name="Picture 73409176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3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B26">
        <w:rPr>
          <w:rFonts w:ascii="Constantia" w:hAnsi="Constantia"/>
          <w:sz w:val="28"/>
          <w:szCs w:val="28"/>
        </w:rPr>
        <w:t xml:space="preserve">you will get the </w:t>
      </w:r>
      <w:r w:rsidRPr="00D47B26">
        <w:rPr>
          <w:rFonts w:ascii="Constantia" w:hAnsi="Constantia"/>
          <w:b/>
          <w:bCs/>
          <w:sz w:val="28"/>
          <w:szCs w:val="28"/>
        </w:rPr>
        <w:t>failed message</w:t>
      </w:r>
      <w:r w:rsidRPr="00D47B26">
        <w:rPr>
          <w:rFonts w:ascii="Constantia" w:hAnsi="Constantia"/>
          <w:sz w:val="28"/>
          <w:szCs w:val="28"/>
        </w:rPr>
        <w:t xml:space="preserve"> you have just ignore for now we will not fix then also it will work properly…so just ignore that message and </w:t>
      </w:r>
      <w:r w:rsidRPr="00D47B26">
        <w:rPr>
          <w:rFonts w:ascii="Constantia" w:hAnsi="Constantia"/>
          <w:b/>
          <w:bCs/>
          <w:sz w:val="28"/>
          <w:szCs w:val="28"/>
        </w:rPr>
        <w:t>press Enter</w:t>
      </w:r>
    </w:p>
    <w:p w14:paraId="76543072" w14:textId="77777777" w:rsidR="00D47B26" w:rsidRPr="00D47B26" w:rsidRDefault="00D47B26" w:rsidP="00D47B26"/>
    <w:p w14:paraId="4AD6BA49" w14:textId="77777777" w:rsidR="00D47B26" w:rsidRPr="00D47B26" w:rsidRDefault="00D47B26" w:rsidP="00D47B26"/>
    <w:p w14:paraId="0D5F87AC" w14:textId="77777777" w:rsidR="00D47B26" w:rsidRPr="00D47B26" w:rsidRDefault="00D47B26" w:rsidP="00D47B26"/>
    <w:p w14:paraId="6D240AAB" w14:textId="77777777" w:rsidR="00D47B26" w:rsidRPr="00D47B26" w:rsidRDefault="00D47B26" w:rsidP="00D47B26"/>
    <w:p w14:paraId="72AF8897" w14:textId="77777777" w:rsidR="00D47B26" w:rsidRPr="00D47B26" w:rsidRDefault="00D47B26" w:rsidP="00D47B26"/>
    <w:p w14:paraId="58BF1D32" w14:textId="77777777" w:rsidR="00D47B26" w:rsidRPr="00D47B26" w:rsidRDefault="00D47B26" w:rsidP="00D47B26"/>
    <w:p w14:paraId="63E8A7A4" w14:textId="77777777" w:rsidR="00D47B26" w:rsidRPr="00D47B26" w:rsidRDefault="00D47B26" w:rsidP="00D47B26"/>
    <w:p w14:paraId="557A5FCA" w14:textId="77777777" w:rsidR="00D47B26" w:rsidRPr="00D47B26" w:rsidRDefault="00D47B26" w:rsidP="00D47B26"/>
    <w:p w14:paraId="38F29AF6" w14:textId="4E2FB173" w:rsidR="00D47B26" w:rsidRDefault="00D47B26" w:rsidP="00D47B26">
      <w:pPr>
        <w:tabs>
          <w:tab w:val="left" w:pos="5304"/>
        </w:tabs>
      </w:pPr>
      <w:r>
        <w:tab/>
      </w:r>
    </w:p>
    <w:p w14:paraId="12F90877" w14:textId="77777777" w:rsidR="00D47B26" w:rsidRDefault="00D47B26" w:rsidP="00D47B26">
      <w:pPr>
        <w:tabs>
          <w:tab w:val="left" w:pos="5304"/>
        </w:tabs>
      </w:pPr>
    </w:p>
    <w:p w14:paraId="348E508F" w14:textId="7F9A4A84" w:rsidR="00D47B26" w:rsidRPr="00D47B26" w:rsidRDefault="00D47B26" w:rsidP="00D47B26">
      <w:pPr>
        <w:pStyle w:val="ListParagraph"/>
        <w:numPr>
          <w:ilvl w:val="0"/>
          <w:numId w:val="5"/>
        </w:numPr>
        <w:tabs>
          <w:tab w:val="left" w:pos="5304"/>
        </w:tabs>
        <w:rPr>
          <w:rFonts w:ascii="Constantia" w:hAnsi="Constantia"/>
          <w:sz w:val="28"/>
          <w:szCs w:val="28"/>
        </w:rPr>
      </w:pPr>
      <w:r w:rsidRPr="00D47B26">
        <w:rPr>
          <w:rFonts w:ascii="Constantia" w:hAnsi="Constantia"/>
          <w:sz w:val="28"/>
          <w:szCs w:val="28"/>
        </w:rPr>
        <w:lastRenderedPageBreak/>
        <w:t xml:space="preserve">Here we go we successfully installed our ubuntu server </w:t>
      </w:r>
    </w:p>
    <w:p w14:paraId="15B2EE74" w14:textId="21468C59" w:rsidR="00D47B26" w:rsidRPr="00D47B26" w:rsidRDefault="00D47B26" w:rsidP="00D47B26">
      <w:pPr>
        <w:pStyle w:val="ListParagraph"/>
        <w:numPr>
          <w:ilvl w:val="0"/>
          <w:numId w:val="5"/>
        </w:numPr>
        <w:tabs>
          <w:tab w:val="left" w:pos="5304"/>
        </w:tabs>
        <w:rPr>
          <w:rFonts w:ascii="Constantia" w:hAnsi="Constantia"/>
          <w:sz w:val="28"/>
          <w:szCs w:val="28"/>
        </w:rPr>
      </w:pPr>
      <w:r w:rsidRPr="00D47B26">
        <w:rPr>
          <w:rFonts w:ascii="Constantia" w:hAnsi="Constantia"/>
          <w:sz w:val="28"/>
          <w:szCs w:val="28"/>
        </w:rPr>
        <w:t xml:space="preserve">Now we enter our username and password to start our server </w:t>
      </w:r>
    </w:p>
    <w:p w14:paraId="091A6611" w14:textId="4E2AE812" w:rsidR="00D47B26" w:rsidRDefault="00D47B26" w:rsidP="00D47B26">
      <w:pPr>
        <w:pStyle w:val="ListParagraph"/>
        <w:numPr>
          <w:ilvl w:val="0"/>
          <w:numId w:val="5"/>
        </w:numPr>
        <w:tabs>
          <w:tab w:val="left" w:pos="5304"/>
        </w:tabs>
        <w:rPr>
          <w:rFonts w:ascii="Constantia" w:hAnsi="Constantia"/>
          <w:sz w:val="28"/>
          <w:szCs w:val="28"/>
        </w:rPr>
      </w:pPr>
      <w:r w:rsidRPr="00D47B26">
        <w:rPr>
          <w:rFonts w:ascii="Constantia" w:hAnsi="Constantia"/>
          <w:sz w:val="28"/>
          <w:szCs w:val="28"/>
        </w:rPr>
        <w:t xml:space="preserve">Now we will run one command </w:t>
      </w:r>
      <w:r>
        <w:rPr>
          <w:rFonts w:ascii="Constantia" w:hAnsi="Constantia"/>
          <w:sz w:val="28"/>
          <w:szCs w:val="28"/>
        </w:rPr>
        <w:t>to update and upgrade our server</w:t>
      </w:r>
    </w:p>
    <w:p w14:paraId="69B436FF" w14:textId="7FD785F7" w:rsidR="00D47B26" w:rsidRPr="00D47B26" w:rsidRDefault="00D47B26" w:rsidP="00D47B26">
      <w:pPr>
        <w:pStyle w:val="ListParagraph"/>
        <w:numPr>
          <w:ilvl w:val="0"/>
          <w:numId w:val="5"/>
        </w:numPr>
        <w:tabs>
          <w:tab w:val="left" w:pos="5304"/>
        </w:tabs>
        <w:rPr>
          <w:rFonts w:ascii="Constantia" w:hAnsi="Constantia"/>
          <w:sz w:val="28"/>
          <w:szCs w:val="28"/>
        </w:rPr>
      </w:pPr>
      <w:r w:rsidRPr="00D47B26">
        <w:rPr>
          <w:rFonts w:ascii="Constantia" w:hAnsi="Constantia"/>
          <w:b/>
          <w:bCs/>
          <w:sz w:val="28"/>
          <w:szCs w:val="28"/>
        </w:rPr>
        <w:t>sudo apt-get upgrade &amp;&amp; sudo apt-get update</w:t>
      </w:r>
      <w:r w:rsidRPr="00D47B26">
        <w:rPr>
          <w:rFonts w:ascii="Constantia" w:hAnsi="Constantia"/>
          <w:sz w:val="28"/>
          <w:szCs w:val="28"/>
        </w:rPr>
        <w:t xml:space="preserve"> </w:t>
      </w:r>
    </w:p>
    <w:p w14:paraId="7DCAA46F" w14:textId="27F887DE" w:rsidR="00D47B26" w:rsidRDefault="00D47B26" w:rsidP="00D47B26">
      <w:pPr>
        <w:pStyle w:val="ListParagraph"/>
        <w:tabs>
          <w:tab w:val="left" w:pos="5304"/>
        </w:tabs>
        <w:ind w:left="108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F932130" wp14:editId="24988F04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4594860" cy="3212475"/>
            <wp:effectExtent l="0" t="0" r="0" b="6985"/>
            <wp:wrapSquare wrapText="bothSides"/>
            <wp:docPr id="1704216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16278" name="Picture 170421627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21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78244" w14:textId="7F1508A6" w:rsidR="00D47B26" w:rsidRPr="00D47B26" w:rsidRDefault="00D47B26" w:rsidP="00D47B26"/>
    <w:p w14:paraId="00D19024" w14:textId="7BC66D18" w:rsidR="00D47B26" w:rsidRPr="00D47B26" w:rsidRDefault="00D47B26" w:rsidP="00D47B26"/>
    <w:p w14:paraId="6C8EFC36" w14:textId="52040AC6" w:rsidR="00D47B26" w:rsidRPr="00D47B26" w:rsidRDefault="00D47B26" w:rsidP="00D47B26"/>
    <w:p w14:paraId="6420938A" w14:textId="78387439" w:rsidR="00D47B26" w:rsidRPr="00D47B26" w:rsidRDefault="00D47B26" w:rsidP="00D47B26"/>
    <w:p w14:paraId="47EEF358" w14:textId="4FBA3376" w:rsidR="00D47B26" w:rsidRPr="00D47B26" w:rsidRDefault="00D47B26" w:rsidP="00D47B26"/>
    <w:p w14:paraId="020F05F8" w14:textId="4B64F1E3" w:rsidR="00D47B26" w:rsidRPr="00D47B26" w:rsidRDefault="00D47B26" w:rsidP="00D47B26"/>
    <w:p w14:paraId="53E5B910" w14:textId="0BCDB076" w:rsidR="00D47B26" w:rsidRPr="00D47B26" w:rsidRDefault="00D47B26" w:rsidP="00D47B26"/>
    <w:p w14:paraId="36611549" w14:textId="77777777" w:rsidR="00D47B26" w:rsidRPr="00D47B26" w:rsidRDefault="00D47B26" w:rsidP="00D47B26"/>
    <w:p w14:paraId="01DA981A" w14:textId="77777777" w:rsidR="00D47B26" w:rsidRDefault="00D47B26" w:rsidP="00D47B26"/>
    <w:p w14:paraId="251C855C" w14:textId="37A75A56" w:rsidR="00D47B26" w:rsidRDefault="00D47B26" w:rsidP="00D47B26"/>
    <w:p w14:paraId="51D6BF2E" w14:textId="3448501C" w:rsidR="00D47B26" w:rsidRDefault="00D47B26" w:rsidP="00D47B26"/>
    <w:p w14:paraId="2C6BD80B" w14:textId="53A7DD19" w:rsidR="00D47B26" w:rsidRDefault="00A6411E" w:rsidP="00D47B26">
      <w:pPr>
        <w:rPr>
          <w:rFonts w:ascii="Constantia" w:hAnsi="Constantia"/>
          <w:b/>
          <w:bCs/>
          <w:sz w:val="28"/>
          <w:szCs w:val="28"/>
        </w:rPr>
      </w:pPr>
      <w:r w:rsidRPr="00A6411E">
        <w:rPr>
          <w:rFonts w:ascii="Constantia" w:hAnsi="Constantia"/>
          <w:sz w:val="28"/>
          <w:szCs w:val="28"/>
        </w:rPr>
        <w:t>After downloading all the VMs,</w:t>
      </w:r>
      <w:r>
        <w:rPr>
          <w:rFonts w:ascii="Constantia" w:hAnsi="Constantia"/>
          <w:sz w:val="28"/>
          <w:szCs w:val="28"/>
        </w:rPr>
        <w:t xml:space="preserve"> Now, </w:t>
      </w:r>
      <w:r w:rsidRPr="00A6411E">
        <w:rPr>
          <w:rFonts w:ascii="Constantia" w:hAnsi="Constantia"/>
          <w:sz w:val="28"/>
          <w:szCs w:val="28"/>
        </w:rPr>
        <w:t xml:space="preserve">we have to </w:t>
      </w:r>
      <w:r w:rsidRPr="00A6411E">
        <w:rPr>
          <w:rFonts w:ascii="Constantia" w:hAnsi="Constantia"/>
          <w:b/>
          <w:bCs/>
          <w:sz w:val="28"/>
          <w:szCs w:val="28"/>
        </w:rPr>
        <w:t>install and configure Sysmon</w:t>
      </w:r>
      <w:r w:rsidRPr="00A6411E">
        <w:rPr>
          <w:rFonts w:ascii="Constantia" w:hAnsi="Constantia"/>
          <w:sz w:val="28"/>
          <w:szCs w:val="28"/>
        </w:rPr>
        <w:t xml:space="preserve"> </w:t>
      </w:r>
      <w:r w:rsidRPr="00A6411E">
        <w:rPr>
          <w:rFonts w:ascii="Constantia" w:hAnsi="Constantia"/>
          <w:b/>
          <w:bCs/>
          <w:sz w:val="28"/>
          <w:szCs w:val="28"/>
        </w:rPr>
        <w:t>and Splunk</w:t>
      </w:r>
      <w:r w:rsidRPr="00A6411E">
        <w:rPr>
          <w:rFonts w:ascii="Constantia" w:hAnsi="Constantia"/>
          <w:sz w:val="28"/>
          <w:szCs w:val="28"/>
        </w:rPr>
        <w:t xml:space="preserve"> to our </w:t>
      </w:r>
      <w:r w:rsidRPr="00A6411E">
        <w:rPr>
          <w:rFonts w:ascii="Constantia" w:hAnsi="Constantia"/>
          <w:b/>
          <w:bCs/>
          <w:sz w:val="28"/>
          <w:szCs w:val="28"/>
        </w:rPr>
        <w:t>windows target machine and windows server</w:t>
      </w:r>
      <w:r w:rsidRPr="00A6411E">
        <w:rPr>
          <w:rFonts w:ascii="Constantia" w:hAnsi="Constantia"/>
          <w:sz w:val="28"/>
          <w:szCs w:val="28"/>
        </w:rPr>
        <w:t xml:space="preserve"> so that they can </w:t>
      </w:r>
      <w:r w:rsidRPr="00A6411E">
        <w:rPr>
          <w:rFonts w:ascii="Constantia" w:hAnsi="Constantia"/>
          <w:b/>
          <w:bCs/>
          <w:sz w:val="28"/>
          <w:szCs w:val="28"/>
        </w:rPr>
        <w:t>collect telemetry and send the logs over to our Splunk</w:t>
      </w:r>
    </w:p>
    <w:p w14:paraId="4763E3CE" w14:textId="2D24955F" w:rsidR="00A6411E" w:rsidRDefault="00A6411E" w:rsidP="00A6411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o do so we have to set our VMs into </w:t>
      </w:r>
      <w:r w:rsidRPr="00A6411E">
        <w:rPr>
          <w:rFonts w:ascii="Constantia" w:hAnsi="Constantia"/>
          <w:b/>
          <w:bCs/>
          <w:sz w:val="28"/>
          <w:szCs w:val="28"/>
        </w:rPr>
        <w:t>NAT Network</w:t>
      </w:r>
      <w:r>
        <w:rPr>
          <w:rFonts w:ascii="Constantia" w:hAnsi="Constantia"/>
          <w:sz w:val="28"/>
          <w:szCs w:val="28"/>
        </w:rPr>
        <w:t xml:space="preserve"> so that they can Communicate with </w:t>
      </w:r>
      <w:r w:rsidRPr="00A6411E">
        <w:rPr>
          <w:rFonts w:ascii="Constantia" w:hAnsi="Constantia"/>
          <w:b/>
          <w:bCs/>
          <w:sz w:val="28"/>
          <w:szCs w:val="28"/>
        </w:rPr>
        <w:t>internet access</w:t>
      </w:r>
      <w:r>
        <w:rPr>
          <w:rFonts w:ascii="Constantia" w:hAnsi="Constantia"/>
          <w:sz w:val="28"/>
          <w:szCs w:val="28"/>
        </w:rPr>
        <w:t xml:space="preserve"> with each other.</w:t>
      </w:r>
    </w:p>
    <w:p w14:paraId="5AC1D585" w14:textId="7AA06143" w:rsidR="007419AA" w:rsidRDefault="007419AA" w:rsidP="007419AA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2039995" wp14:editId="241A6B71">
            <wp:simplePos x="0" y="0"/>
            <wp:positionH relativeFrom="margin">
              <wp:posOffset>1242060</wp:posOffset>
            </wp:positionH>
            <wp:positionV relativeFrom="paragraph">
              <wp:posOffset>10795</wp:posOffset>
            </wp:positionV>
            <wp:extent cx="3939540" cy="2034540"/>
            <wp:effectExtent l="0" t="0" r="3810" b="3810"/>
            <wp:wrapSquare wrapText="bothSides"/>
            <wp:docPr id="39562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27266" name="Picture 39562726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D6E5A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2B06349E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0BD01306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07FB5EA2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7166B12A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36CD4169" w14:textId="688A6607" w:rsidR="007419AA" w:rsidRDefault="00DE4F08" w:rsidP="00DE4F08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Set up the name of the </w:t>
      </w:r>
      <w:r w:rsidRPr="00DE4F08">
        <w:rPr>
          <w:rFonts w:ascii="Constantia" w:hAnsi="Constantia"/>
          <w:b/>
          <w:bCs/>
          <w:sz w:val="28"/>
          <w:szCs w:val="28"/>
        </w:rPr>
        <w:t xml:space="preserve">network as </w:t>
      </w:r>
      <w:proofErr w:type="spellStart"/>
      <w:r w:rsidRPr="00DE4F08">
        <w:rPr>
          <w:rFonts w:ascii="Constantia" w:hAnsi="Constantia"/>
          <w:b/>
          <w:bCs/>
          <w:sz w:val="28"/>
          <w:szCs w:val="28"/>
        </w:rPr>
        <w:t>ADProject</w:t>
      </w:r>
      <w:proofErr w:type="spellEnd"/>
    </w:p>
    <w:p w14:paraId="5CD97309" w14:textId="6F73D685" w:rsidR="00DE4F08" w:rsidRPr="00DE4F08" w:rsidRDefault="00DE4F08" w:rsidP="00DE4F08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DE4F08">
        <w:rPr>
          <w:rFonts w:ascii="Constantia" w:hAnsi="Constantia"/>
          <w:b/>
          <w:bCs/>
          <w:sz w:val="28"/>
          <w:szCs w:val="28"/>
        </w:rPr>
        <w:t>Network: - 192.168.10.0/24</w:t>
      </w:r>
    </w:p>
    <w:p w14:paraId="3ED28202" w14:textId="0C552F89" w:rsidR="007419AA" w:rsidRDefault="00DE4F08" w:rsidP="007419AA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742418A0" wp14:editId="03008AC8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118100" cy="2847340"/>
            <wp:effectExtent l="0" t="0" r="6350" b="0"/>
            <wp:wrapSquare wrapText="bothSides"/>
            <wp:docPr id="1439821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21073" name="Picture 143982107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B3DA" w14:textId="55D2A01C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35F33AAC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676CAEAB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72F1AAC2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365C3FFB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3FE9F8CC" w14:textId="7777777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5E8AF41D" w14:textId="2D07C2C7" w:rsidR="007419AA" w:rsidRDefault="007419AA" w:rsidP="007419AA">
      <w:pPr>
        <w:rPr>
          <w:rFonts w:ascii="Constantia" w:hAnsi="Constantia"/>
          <w:sz w:val="28"/>
          <w:szCs w:val="28"/>
        </w:rPr>
      </w:pPr>
    </w:p>
    <w:p w14:paraId="06B9F632" w14:textId="77777777" w:rsidR="00DE4F08" w:rsidRDefault="00DE4F08" w:rsidP="00DE4F08">
      <w:pPr>
        <w:ind w:left="720"/>
        <w:rPr>
          <w:rFonts w:ascii="Constantia" w:hAnsi="Constantia"/>
          <w:sz w:val="28"/>
          <w:szCs w:val="28"/>
        </w:rPr>
      </w:pPr>
    </w:p>
    <w:p w14:paraId="0B1132E5" w14:textId="77777777" w:rsidR="00DE4F08" w:rsidRDefault="00DE4F08" w:rsidP="00DE4F08">
      <w:pPr>
        <w:ind w:left="720"/>
        <w:rPr>
          <w:rFonts w:ascii="Constantia" w:hAnsi="Constantia"/>
          <w:sz w:val="28"/>
          <w:szCs w:val="28"/>
        </w:rPr>
      </w:pPr>
    </w:p>
    <w:p w14:paraId="30D740A5" w14:textId="62D0BF1A" w:rsidR="00DE4F08" w:rsidRPr="00DE4F08" w:rsidRDefault="00DE4F08" w:rsidP="00DE4F08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DE4F08">
        <w:rPr>
          <w:rFonts w:ascii="Constantia" w:hAnsi="Constantia"/>
          <w:sz w:val="28"/>
          <w:szCs w:val="28"/>
        </w:rPr>
        <w:t xml:space="preserve">Select for </w:t>
      </w:r>
      <w:r w:rsidRPr="00DE4F08">
        <w:rPr>
          <w:rFonts w:ascii="Constantia" w:hAnsi="Constantia"/>
          <w:b/>
          <w:bCs/>
          <w:sz w:val="28"/>
          <w:szCs w:val="28"/>
        </w:rPr>
        <w:t>ubuntu Splunk</w:t>
      </w:r>
    </w:p>
    <w:p w14:paraId="0E4EF80E" w14:textId="231E362B" w:rsidR="00DE4F08" w:rsidRDefault="00DE4F08" w:rsidP="007419AA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4DBD1EF5" wp14:editId="257F6A36">
            <wp:simplePos x="0" y="0"/>
            <wp:positionH relativeFrom="column">
              <wp:posOffset>342900</wp:posOffset>
            </wp:positionH>
            <wp:positionV relativeFrom="paragraph">
              <wp:posOffset>305435</wp:posOffset>
            </wp:positionV>
            <wp:extent cx="5613400" cy="2910840"/>
            <wp:effectExtent l="0" t="0" r="6350" b="3810"/>
            <wp:wrapSquare wrapText="bothSides"/>
            <wp:docPr id="185890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0238" name="Picture 18589023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053F7" w14:textId="4FBD1011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05DC4E08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6ED5E48D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0ED054D6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BE1D2DE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EF12678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567654F4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E390528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69C1A6F8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23C02D0C" w14:textId="26E9711B" w:rsidR="00DE4F08" w:rsidRPr="00DE4F08" w:rsidRDefault="00DE4F08" w:rsidP="00DE4F08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Same for windows server</w:t>
      </w:r>
      <w:r w:rsidR="00583D43">
        <w:rPr>
          <w:rFonts w:ascii="Constantia" w:hAnsi="Constantia"/>
          <w:sz w:val="28"/>
          <w:szCs w:val="28"/>
        </w:rPr>
        <w:t xml:space="preserve"> select network name </w:t>
      </w:r>
    </w:p>
    <w:p w14:paraId="45D6D36F" w14:textId="62EC21D2" w:rsidR="00DE4F08" w:rsidRDefault="00583D43" w:rsidP="007419AA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BFD32F9" wp14:editId="5C8C6C0F">
            <wp:simplePos x="0" y="0"/>
            <wp:positionH relativeFrom="column">
              <wp:posOffset>579120</wp:posOffset>
            </wp:positionH>
            <wp:positionV relativeFrom="paragraph">
              <wp:posOffset>119380</wp:posOffset>
            </wp:positionV>
            <wp:extent cx="5090160" cy="2613660"/>
            <wp:effectExtent l="0" t="0" r="0" b="0"/>
            <wp:wrapSquare wrapText="bothSides"/>
            <wp:docPr id="733134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4514" name="Picture 73313451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8945" w14:textId="19300994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687709F6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7FE43B52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23B4918B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4DED66F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0533B9CC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25BDD64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CF39340" w14:textId="3196BE69" w:rsidR="00DE4F08" w:rsidRPr="00583D43" w:rsidRDefault="00583D43" w:rsidP="00583D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t for windows 10 </w:t>
      </w:r>
    </w:p>
    <w:p w14:paraId="2180CA84" w14:textId="21F5964E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61895556" w14:textId="6593E4A8" w:rsidR="00DE4F08" w:rsidRDefault="00583D43" w:rsidP="007419AA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EAD7A89" wp14:editId="5D190FC9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5615940" cy="2827020"/>
            <wp:effectExtent l="0" t="0" r="3810" b="0"/>
            <wp:wrapSquare wrapText="bothSides"/>
            <wp:docPr id="99871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1820" name="Picture 9987182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DA0C7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578F18A5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5A5B6ACE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0009E65D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585BB974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12EE1B43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1E92BD46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3DCBE755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2744428D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781B0292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5C3320B6" w14:textId="77777777" w:rsidR="00DE4F08" w:rsidRDefault="00DE4F08" w:rsidP="007419AA">
      <w:pPr>
        <w:rPr>
          <w:rFonts w:ascii="Constantia" w:hAnsi="Constantia"/>
          <w:sz w:val="28"/>
          <w:szCs w:val="28"/>
        </w:rPr>
      </w:pPr>
    </w:p>
    <w:p w14:paraId="622DBF16" w14:textId="54E607CF" w:rsidR="00583D43" w:rsidRDefault="00583D43" w:rsidP="00583D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Same for Kali Linu</w:t>
      </w:r>
      <w:r w:rsidR="007A36C3">
        <w:rPr>
          <w:rFonts w:ascii="Constantia" w:hAnsi="Constantia"/>
          <w:sz w:val="28"/>
          <w:szCs w:val="28"/>
        </w:rPr>
        <w:t xml:space="preserve">x Select the </w:t>
      </w:r>
      <w:proofErr w:type="spellStart"/>
      <w:r w:rsidR="007A36C3">
        <w:rPr>
          <w:rFonts w:ascii="Constantia" w:hAnsi="Constantia"/>
          <w:sz w:val="28"/>
          <w:szCs w:val="28"/>
        </w:rPr>
        <w:t>ADProject</w:t>
      </w:r>
      <w:proofErr w:type="spellEnd"/>
      <w:r w:rsidR="007A36C3">
        <w:rPr>
          <w:rFonts w:ascii="Constantia" w:hAnsi="Constantia"/>
          <w:sz w:val="28"/>
          <w:szCs w:val="28"/>
        </w:rPr>
        <w:t xml:space="preserve"> as a NET Network </w:t>
      </w:r>
    </w:p>
    <w:p w14:paraId="24E0F960" w14:textId="4980532F" w:rsidR="00583D43" w:rsidRDefault="00583D43" w:rsidP="00583D43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5E31CAC4" w14:textId="4433D938" w:rsidR="007A36C3" w:rsidRDefault="007A36C3" w:rsidP="00583D43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4EDA8CA" wp14:editId="13346BD2">
            <wp:simplePos x="0" y="0"/>
            <wp:positionH relativeFrom="column">
              <wp:posOffset>137160</wp:posOffset>
            </wp:positionH>
            <wp:positionV relativeFrom="paragraph">
              <wp:posOffset>403860</wp:posOffset>
            </wp:positionV>
            <wp:extent cx="5943600" cy="2895600"/>
            <wp:effectExtent l="0" t="0" r="0" b="0"/>
            <wp:wrapSquare wrapText="bothSides"/>
            <wp:docPr id="870013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13911" name="Picture 87001391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E64635" w14:textId="77777777" w:rsidR="007A36C3" w:rsidRDefault="007A36C3" w:rsidP="00583D43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4D607DB5" w14:textId="77777777" w:rsidR="007A36C3" w:rsidRDefault="007A36C3" w:rsidP="00583D43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35882316" w14:textId="10786B48" w:rsidR="00433DA3" w:rsidRPr="00583D43" w:rsidRDefault="00583D43" w:rsidP="00583D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Now, </w:t>
      </w:r>
      <w:r w:rsidR="001F161B" w:rsidRPr="00583D43">
        <w:rPr>
          <w:rFonts w:ascii="Constantia" w:hAnsi="Constantia"/>
          <w:sz w:val="28"/>
          <w:szCs w:val="28"/>
        </w:rPr>
        <w:t xml:space="preserve">Open the </w:t>
      </w:r>
      <w:r w:rsidR="001F161B" w:rsidRPr="00583D43">
        <w:rPr>
          <w:rFonts w:ascii="Constantia" w:hAnsi="Constantia"/>
          <w:b/>
          <w:bCs/>
          <w:sz w:val="28"/>
          <w:szCs w:val="28"/>
        </w:rPr>
        <w:t>Splunk server</w:t>
      </w:r>
      <w:r w:rsidR="001F161B" w:rsidRPr="00583D43">
        <w:rPr>
          <w:rFonts w:ascii="Constantia" w:hAnsi="Constantia"/>
          <w:sz w:val="28"/>
          <w:szCs w:val="28"/>
        </w:rPr>
        <w:t xml:space="preserve"> to </w:t>
      </w:r>
      <w:r w:rsidR="00433DA3" w:rsidRPr="00583D43">
        <w:rPr>
          <w:rFonts w:ascii="Constantia" w:hAnsi="Constantia"/>
          <w:sz w:val="28"/>
          <w:szCs w:val="28"/>
        </w:rPr>
        <w:t>check for</w:t>
      </w:r>
      <w:r w:rsidR="001F161B" w:rsidRPr="00583D43">
        <w:rPr>
          <w:rFonts w:ascii="Constantia" w:hAnsi="Constantia"/>
          <w:sz w:val="28"/>
          <w:szCs w:val="28"/>
        </w:rPr>
        <w:t xml:space="preserve"> the IP Which is been Assign to it as it been setup by default in </w:t>
      </w:r>
      <w:r w:rsidR="001F161B" w:rsidRPr="00583D43">
        <w:rPr>
          <w:rFonts w:ascii="Constantia" w:hAnsi="Constantia"/>
          <w:b/>
          <w:bCs/>
          <w:sz w:val="28"/>
          <w:szCs w:val="28"/>
        </w:rPr>
        <w:t>DHCP</w:t>
      </w:r>
      <w:r w:rsidR="001F161B" w:rsidRPr="00583D43">
        <w:rPr>
          <w:rFonts w:ascii="Constantia" w:hAnsi="Constantia"/>
          <w:sz w:val="28"/>
          <w:szCs w:val="28"/>
        </w:rPr>
        <w:t xml:space="preserve"> so it will be assign a dynamic </w:t>
      </w:r>
      <w:r w:rsidR="00433DA3" w:rsidRPr="00583D43">
        <w:rPr>
          <w:rFonts w:ascii="Constantia" w:hAnsi="Constantia"/>
          <w:sz w:val="28"/>
          <w:szCs w:val="28"/>
        </w:rPr>
        <w:t>IP</w:t>
      </w:r>
    </w:p>
    <w:p w14:paraId="41339922" w14:textId="41321AB3" w:rsidR="00433DA3" w:rsidRDefault="00433DA3" w:rsidP="00433DA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s we have to setup the </w:t>
      </w:r>
      <w:r w:rsidRPr="00433DA3">
        <w:rPr>
          <w:rFonts w:ascii="Constantia" w:hAnsi="Constantia"/>
          <w:b/>
          <w:bCs/>
          <w:sz w:val="28"/>
          <w:szCs w:val="28"/>
        </w:rPr>
        <w:t>static IP of 192.168.10.10</w:t>
      </w:r>
    </w:p>
    <w:p w14:paraId="3100BFFE" w14:textId="3965D873" w:rsidR="00433DA3" w:rsidRPr="00433DA3" w:rsidRDefault="00433DA3" w:rsidP="00433DA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o do so Run a </w:t>
      </w:r>
      <w:r w:rsidRPr="00433DA3">
        <w:rPr>
          <w:rFonts w:ascii="Constantia" w:hAnsi="Constantia"/>
          <w:b/>
          <w:bCs/>
          <w:sz w:val="28"/>
          <w:szCs w:val="28"/>
        </w:rPr>
        <w:t xml:space="preserve">Command – </w:t>
      </w:r>
      <w:proofErr w:type="spellStart"/>
      <w:r w:rsidRPr="00433DA3">
        <w:rPr>
          <w:rFonts w:ascii="Constantia" w:hAnsi="Constantia"/>
          <w:b/>
          <w:bCs/>
          <w:sz w:val="28"/>
          <w:szCs w:val="28"/>
        </w:rPr>
        <w:t>ip</w:t>
      </w:r>
      <w:proofErr w:type="spellEnd"/>
      <w:r w:rsidRPr="00433DA3">
        <w:rPr>
          <w:rFonts w:ascii="Constantia" w:hAnsi="Constantia"/>
          <w:b/>
          <w:bCs/>
          <w:sz w:val="28"/>
          <w:szCs w:val="28"/>
        </w:rPr>
        <w:t xml:space="preserve"> a</w:t>
      </w:r>
    </w:p>
    <w:p w14:paraId="4DEED69C" w14:textId="0E4A9F2F" w:rsidR="00433DA3" w:rsidRPr="007A36C3" w:rsidRDefault="007A36C3" w:rsidP="007A36C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s we are able to see that the IP which is been assign is different from which we have to assign so we will assign our IP</w:t>
      </w:r>
    </w:p>
    <w:p w14:paraId="51A0FA03" w14:textId="35E3A36A" w:rsidR="00433DA3" w:rsidRDefault="00433DA3" w:rsidP="00433DA3">
      <w:pPr>
        <w:rPr>
          <w:rFonts w:ascii="Constantia" w:hAnsi="Constantia"/>
          <w:sz w:val="28"/>
          <w:szCs w:val="28"/>
        </w:rPr>
      </w:pPr>
    </w:p>
    <w:p w14:paraId="788A4561" w14:textId="77777777" w:rsidR="007A36C3" w:rsidRPr="007A36C3" w:rsidRDefault="007A36C3" w:rsidP="007A36C3">
      <w:pPr>
        <w:rPr>
          <w:rFonts w:ascii="Constantia" w:hAnsi="Constantia"/>
          <w:sz w:val="28"/>
          <w:szCs w:val="28"/>
        </w:rPr>
      </w:pPr>
    </w:p>
    <w:p w14:paraId="3FC1C9B1" w14:textId="41C6BEDF" w:rsidR="007A36C3" w:rsidRPr="007A36C3" w:rsidRDefault="007A36C3" w:rsidP="007A36C3">
      <w:pPr>
        <w:rPr>
          <w:rFonts w:ascii="Constantia" w:hAnsi="Constantia"/>
          <w:sz w:val="28"/>
          <w:szCs w:val="28"/>
        </w:rPr>
      </w:pPr>
    </w:p>
    <w:p w14:paraId="669979DB" w14:textId="77777777" w:rsidR="007A36C3" w:rsidRPr="007A36C3" w:rsidRDefault="007A36C3" w:rsidP="007A36C3">
      <w:pPr>
        <w:rPr>
          <w:rFonts w:ascii="Constantia" w:hAnsi="Constantia"/>
          <w:sz w:val="28"/>
          <w:szCs w:val="28"/>
        </w:rPr>
      </w:pPr>
    </w:p>
    <w:p w14:paraId="661278EA" w14:textId="77777777" w:rsidR="007A36C3" w:rsidRPr="007A36C3" w:rsidRDefault="007A36C3" w:rsidP="007A36C3">
      <w:pPr>
        <w:rPr>
          <w:rFonts w:ascii="Constantia" w:hAnsi="Constantia"/>
          <w:sz w:val="28"/>
          <w:szCs w:val="28"/>
        </w:rPr>
      </w:pPr>
    </w:p>
    <w:p w14:paraId="6A32706E" w14:textId="5BDF4DC5" w:rsidR="007A36C3" w:rsidRDefault="007A36C3" w:rsidP="007A36C3">
      <w:pPr>
        <w:rPr>
          <w:rFonts w:ascii="Constantia" w:hAnsi="Constantia"/>
          <w:sz w:val="28"/>
          <w:szCs w:val="28"/>
        </w:rPr>
      </w:pPr>
    </w:p>
    <w:p w14:paraId="7FC0C3DD" w14:textId="7B21F75D" w:rsidR="007A36C3" w:rsidRDefault="00051EC1" w:rsidP="007A36C3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003D47A8" wp14:editId="531EABDA">
            <wp:simplePos x="0" y="0"/>
            <wp:positionH relativeFrom="margin">
              <wp:posOffset>1295400</wp:posOffset>
            </wp:positionH>
            <wp:positionV relativeFrom="paragraph">
              <wp:posOffset>4130040</wp:posOffset>
            </wp:positionV>
            <wp:extent cx="4254500" cy="4038600"/>
            <wp:effectExtent l="0" t="0" r="0" b="0"/>
            <wp:wrapSquare wrapText="bothSides"/>
            <wp:docPr id="19597473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348" name="Picture 19597473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C3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258378DB" wp14:editId="585390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8995" cy="3924300"/>
            <wp:effectExtent l="0" t="0" r="0" b="0"/>
            <wp:wrapSquare wrapText="bothSides"/>
            <wp:docPr id="5461245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24539" name="Picture 54612453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4E52D" w14:textId="25CDF93E" w:rsidR="007A36C3" w:rsidRDefault="007A36C3" w:rsidP="007A36C3">
      <w:pPr>
        <w:rPr>
          <w:rFonts w:ascii="Constantia" w:hAnsi="Constantia"/>
          <w:sz w:val="28"/>
          <w:szCs w:val="28"/>
        </w:rPr>
      </w:pPr>
    </w:p>
    <w:p w14:paraId="40F754D7" w14:textId="3F5703B4" w:rsidR="007A36C3" w:rsidRPr="007A36C3" w:rsidRDefault="007A36C3" w:rsidP="007A36C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</w:p>
    <w:p w14:paraId="723157BF" w14:textId="2EF153A0" w:rsidR="007A36C3" w:rsidRDefault="007A36C3" w:rsidP="007A36C3">
      <w:pPr>
        <w:rPr>
          <w:rFonts w:ascii="Constantia" w:hAnsi="Constantia"/>
          <w:sz w:val="28"/>
          <w:szCs w:val="28"/>
        </w:rPr>
      </w:pPr>
    </w:p>
    <w:p w14:paraId="25954773" w14:textId="134B1F1F" w:rsidR="007A36C3" w:rsidRDefault="007A36C3" w:rsidP="007A36C3">
      <w:pPr>
        <w:rPr>
          <w:rFonts w:ascii="Constantia" w:hAnsi="Constantia"/>
          <w:sz w:val="28"/>
          <w:szCs w:val="28"/>
        </w:rPr>
      </w:pPr>
    </w:p>
    <w:p w14:paraId="3F2E014D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603A1864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726DB514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3108534A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12F19E62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26AB65FA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3176EFD9" w14:textId="77777777" w:rsidR="00051EC1" w:rsidRDefault="00051EC1" w:rsidP="007A36C3">
      <w:pPr>
        <w:rPr>
          <w:rFonts w:ascii="Constantia" w:hAnsi="Constantia"/>
          <w:sz w:val="28"/>
          <w:szCs w:val="28"/>
        </w:rPr>
      </w:pPr>
    </w:p>
    <w:p w14:paraId="2C816420" w14:textId="32F6453D" w:rsidR="00051EC1" w:rsidRPr="00051EC1" w:rsidRDefault="00051EC1" w:rsidP="00051EC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Run the command </w:t>
      </w:r>
      <w:r w:rsidRPr="00051EC1">
        <w:rPr>
          <w:rFonts w:ascii="Constantia" w:hAnsi="Constantia"/>
          <w:b/>
          <w:bCs/>
          <w:sz w:val="28"/>
          <w:szCs w:val="28"/>
        </w:rPr>
        <w:t>sudo nano /</w:t>
      </w:r>
      <w:proofErr w:type="spellStart"/>
      <w:r w:rsidRPr="00051EC1">
        <w:rPr>
          <w:rFonts w:ascii="Constantia" w:hAnsi="Constantia"/>
          <w:b/>
          <w:bCs/>
          <w:sz w:val="28"/>
          <w:szCs w:val="28"/>
        </w:rPr>
        <w:t>etc</w:t>
      </w:r>
      <w:proofErr w:type="spellEnd"/>
      <w:r w:rsidRPr="00051EC1">
        <w:rPr>
          <w:rFonts w:ascii="Constantia" w:hAnsi="Constantia"/>
          <w:b/>
          <w:bCs/>
          <w:sz w:val="28"/>
          <w:szCs w:val="28"/>
        </w:rPr>
        <w:t>/</w:t>
      </w:r>
      <w:proofErr w:type="spellStart"/>
      <w:r w:rsidRPr="00051EC1">
        <w:rPr>
          <w:rFonts w:ascii="Constantia" w:hAnsi="Constantia"/>
          <w:b/>
          <w:bCs/>
          <w:sz w:val="28"/>
          <w:szCs w:val="28"/>
        </w:rPr>
        <w:t>netplan</w:t>
      </w:r>
      <w:proofErr w:type="spellEnd"/>
      <w:r w:rsidRPr="00051EC1">
        <w:rPr>
          <w:rFonts w:ascii="Constantia" w:hAnsi="Constantia"/>
          <w:b/>
          <w:bCs/>
          <w:sz w:val="28"/>
          <w:szCs w:val="28"/>
        </w:rPr>
        <w:t>/</w:t>
      </w:r>
      <w:r>
        <w:rPr>
          <w:rFonts w:ascii="Constantia" w:hAnsi="Constantia"/>
          <w:sz w:val="28"/>
          <w:szCs w:val="28"/>
        </w:rPr>
        <w:t xml:space="preserve"> and press tab you will get your file in my it is a </w:t>
      </w:r>
      <w:r w:rsidRPr="00051EC1">
        <w:rPr>
          <w:rFonts w:ascii="Constantia" w:hAnsi="Constantia"/>
          <w:b/>
          <w:bCs/>
          <w:sz w:val="28"/>
          <w:szCs w:val="28"/>
        </w:rPr>
        <w:t>50-cloud-</w:t>
      </w:r>
      <w:proofErr w:type="gramStart"/>
      <w:r w:rsidRPr="00051EC1">
        <w:rPr>
          <w:rFonts w:ascii="Constantia" w:hAnsi="Constantia"/>
          <w:b/>
          <w:bCs/>
          <w:sz w:val="28"/>
          <w:szCs w:val="28"/>
        </w:rPr>
        <w:t>init.yaml</w:t>
      </w:r>
      <w:proofErr w:type="gramEnd"/>
      <w:r>
        <w:rPr>
          <w:rFonts w:ascii="Constantia" w:hAnsi="Constantia"/>
          <w:sz w:val="28"/>
          <w:szCs w:val="28"/>
        </w:rPr>
        <w:t xml:space="preserve"> it differ in different VMs</w:t>
      </w:r>
    </w:p>
    <w:p w14:paraId="1A20DDFB" w14:textId="0150303B" w:rsidR="007A36C3" w:rsidRDefault="00E14327" w:rsidP="00E14327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ow we have to assign the IP make sure proper spaces is maintained</w:t>
      </w:r>
    </w:p>
    <w:p w14:paraId="571E1C8B" w14:textId="59C00C35" w:rsidR="00392E4C" w:rsidRDefault="00392E4C" w:rsidP="00E14327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D0201">
        <w:rPr>
          <w:rFonts w:ascii="Constantia" w:hAnsi="Constantia"/>
          <w:b/>
          <w:bCs/>
          <w:sz w:val="28"/>
          <w:szCs w:val="28"/>
        </w:rPr>
        <w:t>Press</w:t>
      </w:r>
      <w:r>
        <w:rPr>
          <w:rFonts w:ascii="Constantia" w:hAnsi="Constantia"/>
          <w:sz w:val="28"/>
          <w:szCs w:val="28"/>
        </w:rPr>
        <w:t xml:space="preserve"> </w:t>
      </w:r>
      <w:r w:rsidRPr="00BD0201">
        <w:rPr>
          <w:rFonts w:ascii="Constantia" w:hAnsi="Constantia"/>
          <w:b/>
          <w:bCs/>
          <w:sz w:val="28"/>
          <w:szCs w:val="28"/>
        </w:rPr>
        <w:t>Ctrl + x</w:t>
      </w:r>
      <w:r>
        <w:rPr>
          <w:rFonts w:ascii="Constantia" w:hAnsi="Constantia"/>
          <w:sz w:val="28"/>
          <w:szCs w:val="28"/>
        </w:rPr>
        <w:t xml:space="preserve"> to save </w:t>
      </w:r>
    </w:p>
    <w:p w14:paraId="3C2C17FA" w14:textId="0FB02EFF" w:rsidR="00392E4C" w:rsidRDefault="00392E4C" w:rsidP="00E14327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hen </w:t>
      </w:r>
      <w:r w:rsidRPr="00BD0201">
        <w:rPr>
          <w:rFonts w:ascii="Constantia" w:hAnsi="Constantia"/>
          <w:b/>
          <w:bCs/>
          <w:sz w:val="28"/>
          <w:szCs w:val="28"/>
        </w:rPr>
        <w:t>press Enter</w:t>
      </w:r>
      <w:r>
        <w:rPr>
          <w:rFonts w:ascii="Constantia" w:hAnsi="Constantia"/>
          <w:sz w:val="28"/>
          <w:szCs w:val="28"/>
        </w:rPr>
        <w:t xml:space="preserve"> and </w:t>
      </w:r>
      <w:r w:rsidRPr="00BD0201">
        <w:rPr>
          <w:rFonts w:ascii="Constantia" w:hAnsi="Constantia"/>
          <w:b/>
          <w:bCs/>
          <w:sz w:val="28"/>
          <w:szCs w:val="28"/>
        </w:rPr>
        <w:t>clear the screen</w:t>
      </w:r>
      <w:r>
        <w:rPr>
          <w:rFonts w:ascii="Constantia" w:hAnsi="Constantia"/>
          <w:sz w:val="28"/>
          <w:szCs w:val="28"/>
        </w:rPr>
        <w:t xml:space="preserve"> </w:t>
      </w:r>
    </w:p>
    <w:p w14:paraId="54655C4C" w14:textId="7C570638" w:rsidR="00E14327" w:rsidRDefault="00E14327" w:rsidP="00E14327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61B53917" wp14:editId="307B106C">
            <wp:simplePos x="0" y="0"/>
            <wp:positionH relativeFrom="margin">
              <wp:posOffset>590550</wp:posOffset>
            </wp:positionH>
            <wp:positionV relativeFrom="paragraph">
              <wp:posOffset>201930</wp:posOffset>
            </wp:positionV>
            <wp:extent cx="4975860" cy="4133215"/>
            <wp:effectExtent l="0" t="0" r="0" b="635"/>
            <wp:wrapSquare wrapText="bothSides"/>
            <wp:docPr id="230316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6245" name="Picture 23031624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59AE" w14:textId="77777777" w:rsidR="00BD0201" w:rsidRPr="00BD0201" w:rsidRDefault="00BD0201" w:rsidP="00BD0201"/>
    <w:p w14:paraId="2678BF60" w14:textId="77777777" w:rsidR="00BD0201" w:rsidRPr="00BD0201" w:rsidRDefault="00BD0201" w:rsidP="00BD0201"/>
    <w:p w14:paraId="5636CA26" w14:textId="77777777" w:rsidR="00BD0201" w:rsidRPr="00BD0201" w:rsidRDefault="00BD0201" w:rsidP="00BD0201"/>
    <w:p w14:paraId="0BE70D5D" w14:textId="77777777" w:rsidR="00BD0201" w:rsidRPr="00BD0201" w:rsidRDefault="00BD0201" w:rsidP="00BD0201"/>
    <w:p w14:paraId="0AFAA55B" w14:textId="77777777" w:rsidR="00BD0201" w:rsidRPr="00BD0201" w:rsidRDefault="00BD0201" w:rsidP="00BD0201"/>
    <w:p w14:paraId="23385741" w14:textId="77777777" w:rsidR="00BD0201" w:rsidRPr="00BD0201" w:rsidRDefault="00BD0201" w:rsidP="00BD0201"/>
    <w:p w14:paraId="6FA29DF5" w14:textId="77777777" w:rsidR="00BD0201" w:rsidRPr="00BD0201" w:rsidRDefault="00BD0201" w:rsidP="00BD0201"/>
    <w:p w14:paraId="30B1735F" w14:textId="77777777" w:rsidR="00BD0201" w:rsidRPr="00BD0201" w:rsidRDefault="00BD0201" w:rsidP="00BD0201"/>
    <w:p w14:paraId="7FACA2B0" w14:textId="77777777" w:rsidR="00BD0201" w:rsidRPr="00BD0201" w:rsidRDefault="00BD0201" w:rsidP="00BD0201"/>
    <w:p w14:paraId="609FEA94" w14:textId="77777777" w:rsidR="00BD0201" w:rsidRPr="00BD0201" w:rsidRDefault="00BD0201" w:rsidP="00BD0201"/>
    <w:p w14:paraId="31853F73" w14:textId="77777777" w:rsidR="00BD0201" w:rsidRPr="00BD0201" w:rsidRDefault="00BD0201" w:rsidP="00BD0201"/>
    <w:p w14:paraId="2D716129" w14:textId="77777777" w:rsidR="00BD0201" w:rsidRPr="00BD0201" w:rsidRDefault="00BD0201" w:rsidP="00BD0201"/>
    <w:p w14:paraId="00C216E0" w14:textId="77777777" w:rsidR="00BD0201" w:rsidRDefault="00BD0201" w:rsidP="00BD0201"/>
    <w:p w14:paraId="7FBEC91A" w14:textId="77777777" w:rsidR="00BD0201" w:rsidRPr="00BD0201" w:rsidRDefault="00BD0201" w:rsidP="00BD0201"/>
    <w:p w14:paraId="2D7C3A97" w14:textId="0A5C6E31" w:rsidR="00BD0201" w:rsidRDefault="00BD0201" w:rsidP="00BD020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un the command </w:t>
      </w:r>
      <w:r w:rsidRPr="00BD0201">
        <w:rPr>
          <w:rFonts w:ascii="Constantia" w:hAnsi="Constantia"/>
          <w:b/>
          <w:bCs/>
          <w:sz w:val="28"/>
          <w:szCs w:val="28"/>
        </w:rPr>
        <w:t>$</w:t>
      </w:r>
      <w:r>
        <w:rPr>
          <w:rFonts w:ascii="Constantia" w:hAnsi="Constantia"/>
          <w:sz w:val="28"/>
          <w:szCs w:val="28"/>
        </w:rPr>
        <w:t xml:space="preserve"> </w:t>
      </w:r>
      <w:r w:rsidRPr="00BD0201">
        <w:rPr>
          <w:rFonts w:ascii="Constantia" w:hAnsi="Constantia"/>
          <w:b/>
          <w:bCs/>
          <w:sz w:val="28"/>
          <w:szCs w:val="28"/>
        </w:rPr>
        <w:t xml:space="preserve">sudo </w:t>
      </w:r>
      <w:proofErr w:type="spellStart"/>
      <w:r w:rsidRPr="00BD0201">
        <w:rPr>
          <w:rFonts w:ascii="Constantia" w:hAnsi="Constantia"/>
          <w:b/>
          <w:bCs/>
          <w:sz w:val="28"/>
          <w:szCs w:val="28"/>
        </w:rPr>
        <w:t>netplan</w:t>
      </w:r>
      <w:proofErr w:type="spellEnd"/>
      <w:r w:rsidRPr="00BD0201">
        <w:rPr>
          <w:rFonts w:ascii="Constantia" w:hAnsi="Constantia"/>
          <w:b/>
          <w:bCs/>
          <w:sz w:val="28"/>
          <w:szCs w:val="28"/>
        </w:rPr>
        <w:t xml:space="preserve"> apply</w:t>
      </w:r>
      <w:r>
        <w:rPr>
          <w:rFonts w:ascii="Constantia" w:hAnsi="Constantia"/>
          <w:sz w:val="28"/>
          <w:szCs w:val="28"/>
        </w:rPr>
        <w:t xml:space="preserve"> to apply the changes </w:t>
      </w:r>
    </w:p>
    <w:p w14:paraId="248A8452" w14:textId="5DDDC60C" w:rsidR="00BD0201" w:rsidRDefault="00BD0201" w:rsidP="00BD020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hen again run the </w:t>
      </w:r>
      <w:r w:rsidRPr="00BD0201">
        <w:rPr>
          <w:rFonts w:ascii="Constantia" w:hAnsi="Constantia"/>
          <w:b/>
          <w:bCs/>
          <w:sz w:val="28"/>
          <w:szCs w:val="28"/>
        </w:rPr>
        <w:t xml:space="preserve">command </w:t>
      </w:r>
      <w:r>
        <w:rPr>
          <w:rFonts w:ascii="Constantia" w:hAnsi="Constantia"/>
          <w:b/>
          <w:bCs/>
          <w:sz w:val="28"/>
          <w:szCs w:val="28"/>
        </w:rPr>
        <w:t xml:space="preserve">$ </w:t>
      </w:r>
      <w:proofErr w:type="spellStart"/>
      <w:r w:rsidRPr="00BD0201">
        <w:rPr>
          <w:rFonts w:ascii="Constantia" w:hAnsi="Constantia"/>
          <w:b/>
          <w:bCs/>
          <w:sz w:val="28"/>
          <w:szCs w:val="28"/>
        </w:rPr>
        <w:t>ip</w:t>
      </w:r>
      <w:proofErr w:type="spellEnd"/>
      <w:r w:rsidRPr="00BD0201">
        <w:rPr>
          <w:rFonts w:ascii="Constantia" w:hAnsi="Constantia"/>
          <w:b/>
          <w:bCs/>
          <w:sz w:val="28"/>
          <w:szCs w:val="28"/>
        </w:rPr>
        <w:t xml:space="preserve"> a</w:t>
      </w:r>
      <w:r>
        <w:rPr>
          <w:rFonts w:ascii="Constantia" w:hAnsi="Constantia"/>
          <w:sz w:val="28"/>
          <w:szCs w:val="28"/>
        </w:rPr>
        <w:t xml:space="preserve"> to check whether our IP which we have assign is correctly done or not </w:t>
      </w:r>
    </w:p>
    <w:p w14:paraId="11D38455" w14:textId="6E6B0ACE" w:rsidR="00BD0201" w:rsidRPr="00BD0201" w:rsidRDefault="00BD0201" w:rsidP="00BD020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Here we able to see it displaying the IP which we have assign </w:t>
      </w:r>
    </w:p>
    <w:p w14:paraId="1B9380EC" w14:textId="5835D177" w:rsidR="00BD0201" w:rsidRDefault="00BD0201" w:rsidP="00BD0201">
      <w:pPr>
        <w:pStyle w:val="ListParagraph"/>
        <w:numPr>
          <w:ilvl w:val="0"/>
          <w:numId w:val="5"/>
        </w:numPr>
        <w:tabs>
          <w:tab w:val="left" w:pos="3036"/>
        </w:tabs>
        <w:rPr>
          <w:rFonts w:ascii="Constantia" w:hAnsi="Constantia"/>
          <w:b/>
          <w:bCs/>
          <w:sz w:val="28"/>
          <w:szCs w:val="28"/>
        </w:rPr>
      </w:pPr>
      <w:r w:rsidRPr="00BD0201"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4DF38426" wp14:editId="6EB79BFA">
            <wp:simplePos x="0" y="0"/>
            <wp:positionH relativeFrom="margin">
              <wp:posOffset>655320</wp:posOffset>
            </wp:positionH>
            <wp:positionV relativeFrom="paragraph">
              <wp:posOffset>381000</wp:posOffset>
            </wp:positionV>
            <wp:extent cx="4610100" cy="3806190"/>
            <wp:effectExtent l="0" t="0" r="0" b="3810"/>
            <wp:wrapSquare wrapText="bothSides"/>
            <wp:docPr id="12349442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4211" name="Picture 123494421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201">
        <w:rPr>
          <w:rFonts w:ascii="Constantia" w:hAnsi="Constantia"/>
          <w:b/>
          <w:bCs/>
          <w:sz w:val="28"/>
          <w:szCs w:val="28"/>
        </w:rPr>
        <w:t>192.168.10.10/24</w:t>
      </w:r>
    </w:p>
    <w:p w14:paraId="1249CD11" w14:textId="77777777" w:rsidR="00BD0201" w:rsidRPr="00BD0201" w:rsidRDefault="00BD0201" w:rsidP="00BD0201"/>
    <w:p w14:paraId="7CF3203E" w14:textId="2A8C385B" w:rsidR="00BD0201" w:rsidRPr="00BD0201" w:rsidRDefault="00BD0201" w:rsidP="00BD0201"/>
    <w:p w14:paraId="3BE9C612" w14:textId="77777777" w:rsidR="00BD0201" w:rsidRPr="00BD0201" w:rsidRDefault="00BD0201" w:rsidP="00BD0201"/>
    <w:p w14:paraId="1BEA39E7" w14:textId="0EADBC82" w:rsidR="00BD0201" w:rsidRPr="00BD0201" w:rsidRDefault="00BD0201" w:rsidP="00BD0201"/>
    <w:p w14:paraId="6070754D" w14:textId="23392B7E" w:rsidR="00BD0201" w:rsidRPr="00BD0201" w:rsidRDefault="00BD0201" w:rsidP="00BD0201"/>
    <w:p w14:paraId="1C32E80E" w14:textId="06FC5318" w:rsidR="00BD0201" w:rsidRPr="00BD0201" w:rsidRDefault="00BD0201" w:rsidP="00BD0201"/>
    <w:p w14:paraId="751E720E" w14:textId="2D5B6A03" w:rsidR="00BD0201" w:rsidRPr="00BD0201" w:rsidRDefault="00BD0201" w:rsidP="00BD0201"/>
    <w:p w14:paraId="2B051813" w14:textId="67CA3816" w:rsidR="00BD0201" w:rsidRDefault="00BD0201" w:rsidP="00BD0201">
      <w:pPr>
        <w:rPr>
          <w:rFonts w:ascii="Constantia" w:hAnsi="Constantia"/>
          <w:b/>
          <w:bCs/>
          <w:sz w:val="28"/>
          <w:szCs w:val="28"/>
        </w:rPr>
      </w:pPr>
    </w:p>
    <w:p w14:paraId="3614EBCA" w14:textId="6C5DEAEA" w:rsidR="00BD0201" w:rsidRDefault="00BD0201" w:rsidP="00BD0201"/>
    <w:p w14:paraId="1EA3D29A" w14:textId="23CCB01F" w:rsidR="00BD0201" w:rsidRDefault="00BD0201" w:rsidP="00BD0201"/>
    <w:p w14:paraId="7A637373" w14:textId="4E5619B9" w:rsidR="00BD0201" w:rsidRDefault="00BD0201" w:rsidP="00BD0201"/>
    <w:p w14:paraId="3FAA8E6F" w14:textId="77C1E24E" w:rsidR="00BD0201" w:rsidRDefault="00BD0201" w:rsidP="00BD0201"/>
    <w:p w14:paraId="30CAF198" w14:textId="6424128D" w:rsidR="00BD0201" w:rsidRDefault="00BD0201" w:rsidP="00BD0201"/>
    <w:p w14:paraId="2EEF17E1" w14:textId="69CDC461" w:rsidR="00BD0201" w:rsidRDefault="00BD0201" w:rsidP="00BD020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D0201">
        <w:rPr>
          <w:rFonts w:ascii="Constantia" w:hAnsi="Constantia"/>
          <w:sz w:val="28"/>
          <w:szCs w:val="28"/>
        </w:rPr>
        <w:t xml:space="preserve">Run the Command </w:t>
      </w:r>
      <w:r w:rsidRPr="00BD0201">
        <w:rPr>
          <w:rFonts w:ascii="Constantia" w:hAnsi="Constantia"/>
          <w:b/>
          <w:bCs/>
          <w:sz w:val="28"/>
          <w:szCs w:val="28"/>
        </w:rPr>
        <w:t>$ ping google.com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BD0201">
        <w:rPr>
          <w:rFonts w:ascii="Constantia" w:hAnsi="Constantia"/>
          <w:sz w:val="28"/>
          <w:szCs w:val="28"/>
        </w:rPr>
        <w:t>to check its responding to it or not.</w:t>
      </w:r>
    </w:p>
    <w:p w14:paraId="364AEF98" w14:textId="5DD239AD" w:rsidR="00E82D33" w:rsidRDefault="00E82D33" w:rsidP="00BD020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D0201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87BA686" wp14:editId="78A4F550">
            <wp:simplePos x="0" y="0"/>
            <wp:positionH relativeFrom="column">
              <wp:posOffset>944880</wp:posOffset>
            </wp:positionH>
            <wp:positionV relativeFrom="paragraph">
              <wp:posOffset>256540</wp:posOffset>
            </wp:positionV>
            <wp:extent cx="4175760" cy="2955925"/>
            <wp:effectExtent l="0" t="0" r="0" b="0"/>
            <wp:wrapSquare wrapText="bothSides"/>
            <wp:docPr id="1347256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56298" name="Picture 134725629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to exit the pinging just </w:t>
      </w:r>
      <w:r w:rsidRPr="00E82D33">
        <w:rPr>
          <w:rFonts w:ascii="Constantia" w:hAnsi="Constantia"/>
          <w:b/>
          <w:bCs/>
          <w:sz w:val="28"/>
          <w:szCs w:val="28"/>
        </w:rPr>
        <w:t>press Ctrl+c</w:t>
      </w:r>
    </w:p>
    <w:p w14:paraId="22E3D126" w14:textId="77777777" w:rsidR="00E82D33" w:rsidRPr="00E82D33" w:rsidRDefault="00E82D33" w:rsidP="00E82D33"/>
    <w:p w14:paraId="342F2074" w14:textId="77777777" w:rsidR="00E82D33" w:rsidRPr="00E82D33" w:rsidRDefault="00E82D33" w:rsidP="00E82D33"/>
    <w:p w14:paraId="153CA19C" w14:textId="77777777" w:rsidR="00E82D33" w:rsidRPr="00E82D33" w:rsidRDefault="00E82D33" w:rsidP="00E82D33"/>
    <w:p w14:paraId="6135899F" w14:textId="77777777" w:rsidR="00E82D33" w:rsidRPr="00E82D33" w:rsidRDefault="00E82D33" w:rsidP="00E82D33"/>
    <w:p w14:paraId="7B045C16" w14:textId="77777777" w:rsidR="00E82D33" w:rsidRPr="00E82D33" w:rsidRDefault="00E82D33" w:rsidP="00E82D33"/>
    <w:p w14:paraId="4C4A173A" w14:textId="77777777" w:rsidR="00E82D33" w:rsidRDefault="00E82D33" w:rsidP="00E82D33">
      <w:pPr>
        <w:rPr>
          <w:rFonts w:ascii="Constantia" w:hAnsi="Constantia"/>
          <w:sz w:val="28"/>
          <w:szCs w:val="28"/>
        </w:rPr>
      </w:pPr>
    </w:p>
    <w:p w14:paraId="65587C51" w14:textId="77777777" w:rsidR="00E82D33" w:rsidRDefault="00E82D33" w:rsidP="00E82D33">
      <w:pPr>
        <w:jc w:val="center"/>
      </w:pPr>
    </w:p>
    <w:p w14:paraId="155369A2" w14:textId="77777777" w:rsidR="00E82D33" w:rsidRDefault="00E82D33" w:rsidP="00E82D33">
      <w:pPr>
        <w:jc w:val="center"/>
      </w:pPr>
    </w:p>
    <w:p w14:paraId="40805F4D" w14:textId="77777777" w:rsidR="00E82D33" w:rsidRDefault="00E82D33" w:rsidP="00E82D33">
      <w:pPr>
        <w:jc w:val="center"/>
      </w:pPr>
    </w:p>
    <w:p w14:paraId="5D87ECA8" w14:textId="291DB501" w:rsidR="00E82D33" w:rsidRDefault="00E82D33" w:rsidP="00E82D33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E82D33">
        <w:rPr>
          <w:rFonts w:ascii="Constantia" w:hAnsi="Constantia"/>
          <w:sz w:val="28"/>
          <w:szCs w:val="28"/>
        </w:rPr>
        <w:lastRenderedPageBreak/>
        <w:t xml:space="preserve">Now we have to Setup the Splunk so we have to </w:t>
      </w:r>
      <w:r w:rsidRPr="00E82D33">
        <w:rPr>
          <w:rFonts w:ascii="Constantia" w:hAnsi="Constantia"/>
          <w:b/>
          <w:bCs/>
          <w:sz w:val="28"/>
          <w:szCs w:val="28"/>
        </w:rPr>
        <w:t xml:space="preserve">Download Splunk from Host Machine </w:t>
      </w:r>
    </w:p>
    <w:p w14:paraId="675F8CF0" w14:textId="026BAAE1" w:rsidR="00E82D33" w:rsidRDefault="00E82D33" w:rsidP="00E82D33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E82D33">
        <w:rPr>
          <w:rFonts w:ascii="Constantia" w:hAnsi="Constantia"/>
          <w:sz w:val="28"/>
          <w:szCs w:val="28"/>
        </w:rPr>
        <w:t>Visit the Splunk Site: -</w:t>
      </w:r>
      <w:r w:rsidRPr="00E82D33">
        <w:t xml:space="preserve"> </w:t>
      </w:r>
      <w:hyperlink r:id="rId95" w:history="1">
        <w:r w:rsidRPr="00CA14F7">
          <w:rPr>
            <w:rStyle w:val="Hyperlink"/>
            <w:rFonts w:ascii="Constantia" w:hAnsi="Constantia"/>
            <w:b/>
            <w:bCs/>
            <w:sz w:val="28"/>
            <w:szCs w:val="28"/>
          </w:rPr>
          <w:t>https://www.splunk.com/</w:t>
        </w:r>
      </w:hyperlink>
    </w:p>
    <w:p w14:paraId="108DA247" w14:textId="794270AA" w:rsidR="00E82D33" w:rsidRDefault="00E82D33" w:rsidP="00E82D33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6447A169" wp14:editId="2E732A8F">
            <wp:simplePos x="0" y="0"/>
            <wp:positionH relativeFrom="column">
              <wp:posOffset>525780</wp:posOffset>
            </wp:positionH>
            <wp:positionV relativeFrom="paragraph">
              <wp:posOffset>342900</wp:posOffset>
            </wp:positionV>
            <wp:extent cx="4779645" cy="3322320"/>
            <wp:effectExtent l="0" t="0" r="1905" b="0"/>
            <wp:wrapSquare wrapText="bothSides"/>
            <wp:docPr id="7036960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96091" name="Picture 7036960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D33">
        <w:rPr>
          <w:rFonts w:ascii="Constantia" w:hAnsi="Constantia"/>
          <w:sz w:val="28"/>
          <w:szCs w:val="28"/>
        </w:rPr>
        <w:t>Click to</w:t>
      </w:r>
      <w:r>
        <w:rPr>
          <w:rFonts w:ascii="Constantia" w:hAnsi="Constantia"/>
          <w:b/>
          <w:bCs/>
          <w:sz w:val="28"/>
          <w:szCs w:val="28"/>
        </w:rPr>
        <w:t xml:space="preserve"> Splunk Enterprise -&gt; Get My Free Trial</w:t>
      </w:r>
    </w:p>
    <w:p w14:paraId="2082F1D6" w14:textId="2EC93D53" w:rsidR="00E82D33" w:rsidRDefault="00E82D33" w:rsidP="00E82D33">
      <w:pPr>
        <w:ind w:left="720"/>
        <w:rPr>
          <w:rFonts w:ascii="Constantia" w:hAnsi="Constantia"/>
          <w:b/>
          <w:bCs/>
          <w:sz w:val="28"/>
          <w:szCs w:val="28"/>
        </w:rPr>
      </w:pPr>
    </w:p>
    <w:p w14:paraId="0E684443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5B2ED256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1B6A0C22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5AC4F799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4228128F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7EE0E6F8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30E48DE0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2F125E2A" w14:textId="77777777" w:rsidR="00E82D33" w:rsidRPr="00E82D33" w:rsidRDefault="00E82D33" w:rsidP="00E82D33">
      <w:pPr>
        <w:rPr>
          <w:rFonts w:ascii="Constantia" w:hAnsi="Constantia"/>
          <w:sz w:val="28"/>
          <w:szCs w:val="28"/>
        </w:rPr>
      </w:pPr>
    </w:p>
    <w:p w14:paraId="6F632F1B" w14:textId="77777777" w:rsidR="00E82D33" w:rsidRDefault="00E82D33" w:rsidP="00E82D33">
      <w:pPr>
        <w:rPr>
          <w:rFonts w:ascii="Constantia" w:hAnsi="Constantia"/>
          <w:b/>
          <w:bCs/>
          <w:sz w:val="28"/>
          <w:szCs w:val="28"/>
        </w:rPr>
      </w:pPr>
    </w:p>
    <w:p w14:paraId="3474AC0D" w14:textId="490C3996" w:rsidR="00E82D33" w:rsidRPr="00E82D33" w:rsidRDefault="00E82D33" w:rsidP="00E82D33">
      <w:pPr>
        <w:pStyle w:val="ListParagraph"/>
        <w:numPr>
          <w:ilvl w:val="0"/>
          <w:numId w:val="5"/>
        </w:numPr>
        <w:tabs>
          <w:tab w:val="left" w:pos="3300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9040F21" wp14:editId="4C23CAF8">
            <wp:simplePos x="0" y="0"/>
            <wp:positionH relativeFrom="margin">
              <wp:align>center</wp:align>
            </wp:positionH>
            <wp:positionV relativeFrom="paragraph">
              <wp:posOffset>795655</wp:posOffset>
            </wp:positionV>
            <wp:extent cx="3703320" cy="2685415"/>
            <wp:effectExtent l="0" t="0" r="0" b="635"/>
            <wp:wrapSquare wrapText="bothSides"/>
            <wp:docPr id="14102544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4439" name="Picture 141025443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128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elect Linux and </w:t>
      </w:r>
      <w:r w:rsidRPr="00E82D33">
        <w:rPr>
          <w:rFonts w:ascii="Constantia" w:hAnsi="Constantia"/>
          <w:b/>
          <w:bCs/>
          <w:sz w:val="28"/>
          <w:szCs w:val="28"/>
        </w:rPr>
        <w:t>Download the .deb file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E82D33">
        <w:rPr>
          <w:rFonts w:ascii="Constantia" w:hAnsi="Constantia"/>
          <w:sz w:val="28"/>
          <w:szCs w:val="28"/>
        </w:rPr>
        <w:t xml:space="preserve">and save it in one folder </w:t>
      </w:r>
    </w:p>
    <w:p w14:paraId="1CA7C25E" w14:textId="1BB08860" w:rsidR="00E82D33" w:rsidRDefault="00E82D33" w:rsidP="00E82D33">
      <w:pPr>
        <w:pStyle w:val="ListParagraph"/>
        <w:tabs>
          <w:tab w:val="left" w:pos="3300"/>
        </w:tabs>
        <w:ind w:left="1080"/>
        <w:rPr>
          <w:rFonts w:ascii="Constantia" w:hAnsi="Constantia"/>
          <w:sz w:val="28"/>
          <w:szCs w:val="28"/>
        </w:rPr>
      </w:pPr>
      <w:r w:rsidRPr="00E82D33">
        <w:rPr>
          <w:rFonts w:ascii="Constantia" w:hAnsi="Constantia"/>
          <w:sz w:val="28"/>
          <w:szCs w:val="28"/>
        </w:rPr>
        <w:t xml:space="preserve">with proper name of your choice </w:t>
      </w:r>
    </w:p>
    <w:p w14:paraId="1C657B71" w14:textId="77777777" w:rsidR="008B7128" w:rsidRPr="008B7128" w:rsidRDefault="008B7128" w:rsidP="008B7128"/>
    <w:p w14:paraId="5A8C95C3" w14:textId="77777777" w:rsidR="008B7128" w:rsidRPr="008B7128" w:rsidRDefault="008B7128" w:rsidP="008B7128"/>
    <w:p w14:paraId="4635639B" w14:textId="77777777" w:rsidR="008B7128" w:rsidRPr="008B7128" w:rsidRDefault="008B7128" w:rsidP="008B7128"/>
    <w:p w14:paraId="39CE3AFA" w14:textId="77777777" w:rsidR="008B7128" w:rsidRPr="008B7128" w:rsidRDefault="008B7128" w:rsidP="008B7128"/>
    <w:p w14:paraId="5CA64F1A" w14:textId="77777777" w:rsidR="008B7128" w:rsidRPr="008B7128" w:rsidRDefault="008B7128" w:rsidP="008B7128"/>
    <w:p w14:paraId="663457C2" w14:textId="77777777" w:rsidR="008B7128" w:rsidRDefault="008B7128" w:rsidP="008B7128">
      <w:pPr>
        <w:rPr>
          <w:rFonts w:ascii="Constantia" w:hAnsi="Constantia"/>
          <w:sz w:val="28"/>
          <w:szCs w:val="28"/>
        </w:rPr>
      </w:pPr>
    </w:p>
    <w:p w14:paraId="7EC5FF0F" w14:textId="77777777" w:rsidR="008B7128" w:rsidRDefault="008B7128" w:rsidP="008B7128"/>
    <w:p w14:paraId="2B7FB56B" w14:textId="77777777" w:rsidR="008B7128" w:rsidRDefault="008B7128" w:rsidP="008B7128"/>
    <w:p w14:paraId="3965EB4C" w14:textId="77777777" w:rsidR="008B7128" w:rsidRDefault="008B7128" w:rsidP="008B7128"/>
    <w:p w14:paraId="310013A1" w14:textId="267EABE6" w:rsidR="008B7128" w:rsidRPr="00DA5317" w:rsidRDefault="00DA5317" w:rsidP="00DA5317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A5317">
        <w:rPr>
          <w:rFonts w:ascii="Constantia" w:hAnsi="Constantia"/>
          <w:sz w:val="28"/>
          <w:szCs w:val="28"/>
        </w:rPr>
        <w:lastRenderedPageBreak/>
        <w:t xml:space="preserve">Open the Ubuntu Splunk </w:t>
      </w:r>
    </w:p>
    <w:p w14:paraId="0E032C1B" w14:textId="73A20A88" w:rsidR="00DA5317" w:rsidRDefault="00DA5317" w:rsidP="00DA5317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DA5317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25E3E0F7" wp14:editId="05A53872">
            <wp:simplePos x="0" y="0"/>
            <wp:positionH relativeFrom="column">
              <wp:posOffset>671207</wp:posOffset>
            </wp:positionH>
            <wp:positionV relativeFrom="paragraph">
              <wp:posOffset>645795</wp:posOffset>
            </wp:positionV>
            <wp:extent cx="4968240" cy="3423096"/>
            <wp:effectExtent l="0" t="0" r="3810" b="6350"/>
            <wp:wrapSquare wrapText="bothSides"/>
            <wp:docPr id="11204357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5737" name="Picture 112043573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423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z w:val="28"/>
          <w:szCs w:val="28"/>
        </w:rPr>
        <w:t>R</w:t>
      </w:r>
      <w:r w:rsidRPr="00DA5317">
        <w:rPr>
          <w:rFonts w:ascii="Constantia" w:hAnsi="Constantia"/>
          <w:sz w:val="28"/>
          <w:szCs w:val="28"/>
        </w:rPr>
        <w:t xml:space="preserve">un the Command </w:t>
      </w:r>
      <w:r w:rsidRPr="00DA5317">
        <w:rPr>
          <w:rFonts w:ascii="Constantia" w:hAnsi="Constantia"/>
          <w:b/>
          <w:bCs/>
          <w:sz w:val="28"/>
          <w:szCs w:val="28"/>
        </w:rPr>
        <w:t xml:space="preserve">$ sudo apt-get install </w:t>
      </w:r>
      <w:proofErr w:type="spellStart"/>
      <w:r w:rsidRPr="00DA5317">
        <w:rPr>
          <w:rFonts w:ascii="Constantia" w:hAnsi="Constantia"/>
          <w:b/>
          <w:bCs/>
          <w:sz w:val="28"/>
          <w:szCs w:val="28"/>
        </w:rPr>
        <w:t>virtualbox</w:t>
      </w:r>
      <w:proofErr w:type="spellEnd"/>
      <w:r w:rsidRPr="00DA5317">
        <w:rPr>
          <w:rFonts w:ascii="Constantia" w:hAnsi="Constantia"/>
          <w:b/>
          <w:bCs/>
          <w:sz w:val="28"/>
          <w:szCs w:val="28"/>
        </w:rPr>
        <w:t>-guest-additions-iso</w:t>
      </w:r>
    </w:p>
    <w:p w14:paraId="0EE20661" w14:textId="77777777" w:rsidR="00647918" w:rsidRPr="00647918" w:rsidRDefault="00647918" w:rsidP="00647918"/>
    <w:p w14:paraId="05A34E20" w14:textId="77777777" w:rsidR="00647918" w:rsidRPr="00647918" w:rsidRDefault="00647918" w:rsidP="00647918"/>
    <w:p w14:paraId="36B87347" w14:textId="77777777" w:rsidR="00647918" w:rsidRPr="00647918" w:rsidRDefault="00647918" w:rsidP="00647918"/>
    <w:p w14:paraId="5D59EA87" w14:textId="77777777" w:rsidR="00647918" w:rsidRPr="00647918" w:rsidRDefault="00647918" w:rsidP="00647918"/>
    <w:p w14:paraId="220173B9" w14:textId="77777777" w:rsidR="00647918" w:rsidRPr="00647918" w:rsidRDefault="00647918" w:rsidP="00647918"/>
    <w:p w14:paraId="1040D4B1" w14:textId="77777777" w:rsidR="00647918" w:rsidRPr="00647918" w:rsidRDefault="00647918" w:rsidP="00647918"/>
    <w:p w14:paraId="1576168A" w14:textId="77777777" w:rsidR="00647918" w:rsidRPr="00647918" w:rsidRDefault="00647918" w:rsidP="00647918"/>
    <w:p w14:paraId="5C43B97B" w14:textId="77777777" w:rsidR="00647918" w:rsidRPr="00647918" w:rsidRDefault="00647918" w:rsidP="00647918"/>
    <w:p w14:paraId="1467B2E7" w14:textId="77777777" w:rsidR="00647918" w:rsidRPr="00647918" w:rsidRDefault="00647918" w:rsidP="00647918"/>
    <w:p w14:paraId="65324BD3" w14:textId="77777777" w:rsidR="00647918" w:rsidRPr="00647918" w:rsidRDefault="00647918" w:rsidP="00647918"/>
    <w:p w14:paraId="2177117A" w14:textId="77777777" w:rsidR="00647918" w:rsidRDefault="00647918" w:rsidP="00647918">
      <w:pPr>
        <w:rPr>
          <w:rFonts w:ascii="Constantia" w:hAnsi="Constantia"/>
          <w:b/>
          <w:bCs/>
          <w:sz w:val="28"/>
          <w:szCs w:val="28"/>
        </w:rPr>
      </w:pPr>
    </w:p>
    <w:p w14:paraId="710A6E7A" w14:textId="16CB02EA" w:rsidR="00647918" w:rsidRDefault="00647918" w:rsidP="00647918">
      <w:pPr>
        <w:pStyle w:val="ListParagraph"/>
        <w:tabs>
          <w:tab w:val="left" w:pos="3672"/>
        </w:tabs>
        <w:ind w:left="1080"/>
      </w:pPr>
    </w:p>
    <w:p w14:paraId="6E7EDA0A" w14:textId="54C0D21D" w:rsidR="00647918" w:rsidRDefault="00647918" w:rsidP="00647918">
      <w:pPr>
        <w:pStyle w:val="ListParagraph"/>
        <w:numPr>
          <w:ilvl w:val="0"/>
          <w:numId w:val="5"/>
        </w:numPr>
        <w:tabs>
          <w:tab w:val="left" w:pos="3672"/>
        </w:tabs>
        <w:rPr>
          <w:rFonts w:ascii="Constantia" w:hAnsi="Constantia"/>
          <w:sz w:val="28"/>
          <w:szCs w:val="28"/>
        </w:rPr>
      </w:pPr>
      <w:r w:rsidRPr="00647918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4570BB4D" wp14:editId="459FF861">
            <wp:simplePos x="0" y="0"/>
            <wp:positionH relativeFrom="column">
              <wp:posOffset>769620</wp:posOffset>
            </wp:positionH>
            <wp:positionV relativeFrom="paragraph">
              <wp:posOffset>593725</wp:posOffset>
            </wp:positionV>
            <wp:extent cx="4853940" cy="2649220"/>
            <wp:effectExtent l="0" t="0" r="3810" b="0"/>
            <wp:wrapSquare wrapText="bothSides"/>
            <wp:docPr id="7824127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12780" name="Picture 782412780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918">
        <w:rPr>
          <w:rFonts w:ascii="Constantia" w:hAnsi="Constantia"/>
          <w:sz w:val="28"/>
          <w:szCs w:val="28"/>
        </w:rPr>
        <w:t xml:space="preserve">run the command </w:t>
      </w:r>
      <w:r w:rsidRPr="00647918">
        <w:rPr>
          <w:rFonts w:ascii="Constantia" w:hAnsi="Constantia"/>
          <w:b/>
          <w:bCs/>
          <w:sz w:val="28"/>
          <w:szCs w:val="28"/>
        </w:rPr>
        <w:t>$ sudo reboot</w:t>
      </w:r>
    </w:p>
    <w:p w14:paraId="667607E5" w14:textId="77777777" w:rsidR="00647918" w:rsidRPr="00647918" w:rsidRDefault="00647918" w:rsidP="00647918"/>
    <w:p w14:paraId="4EE12F1B" w14:textId="77777777" w:rsidR="00647918" w:rsidRPr="00647918" w:rsidRDefault="00647918" w:rsidP="00647918"/>
    <w:p w14:paraId="3320BA75" w14:textId="77777777" w:rsidR="00647918" w:rsidRPr="00647918" w:rsidRDefault="00647918" w:rsidP="00647918"/>
    <w:p w14:paraId="0C435F2E" w14:textId="77777777" w:rsidR="00647918" w:rsidRPr="00647918" w:rsidRDefault="00647918" w:rsidP="00647918"/>
    <w:p w14:paraId="16976B76" w14:textId="77777777" w:rsidR="00647918" w:rsidRPr="00647918" w:rsidRDefault="00647918" w:rsidP="00647918"/>
    <w:p w14:paraId="53D0DBCB" w14:textId="77777777" w:rsidR="00647918" w:rsidRPr="00647918" w:rsidRDefault="00647918" w:rsidP="00647918"/>
    <w:p w14:paraId="4F5C26C7" w14:textId="77777777" w:rsidR="00647918" w:rsidRPr="00647918" w:rsidRDefault="00647918" w:rsidP="00647918"/>
    <w:p w14:paraId="0408D36B" w14:textId="77777777" w:rsidR="00647918" w:rsidRPr="00647918" w:rsidRDefault="00647918" w:rsidP="00647918"/>
    <w:p w14:paraId="55A28DEF" w14:textId="77777777" w:rsidR="00647918" w:rsidRDefault="00647918" w:rsidP="00647918"/>
    <w:p w14:paraId="25B00F1B" w14:textId="77777777" w:rsidR="00647918" w:rsidRDefault="00647918" w:rsidP="00647918"/>
    <w:p w14:paraId="32CCCA0D" w14:textId="1B4A8C79" w:rsidR="00647918" w:rsidRPr="00E76360" w:rsidRDefault="00E76360" w:rsidP="00E7636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E76360">
        <w:rPr>
          <w:rFonts w:ascii="Constantia" w:hAnsi="Constantia"/>
          <w:sz w:val="28"/>
          <w:szCs w:val="28"/>
        </w:rPr>
        <w:lastRenderedPageBreak/>
        <w:t xml:space="preserve">Now we have to add our users to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vboxsf</w:t>
      </w:r>
      <w:proofErr w:type="spellEnd"/>
      <w:r w:rsidRPr="00E76360">
        <w:rPr>
          <w:rFonts w:ascii="Constantia" w:hAnsi="Constantia"/>
          <w:b/>
          <w:bCs/>
          <w:sz w:val="28"/>
          <w:szCs w:val="28"/>
        </w:rPr>
        <w:t xml:space="preserve"> group</w:t>
      </w:r>
    </w:p>
    <w:p w14:paraId="754E2FEC" w14:textId="1AF0DAF8" w:rsidR="00E76360" w:rsidRPr="00E76360" w:rsidRDefault="00E76360" w:rsidP="00E7636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E76360">
        <w:rPr>
          <w:rFonts w:ascii="Constantia" w:hAnsi="Constantia"/>
          <w:sz w:val="28"/>
          <w:szCs w:val="28"/>
        </w:rPr>
        <w:t xml:space="preserve">Run a Command </w:t>
      </w:r>
      <w:r w:rsidRPr="00E76360">
        <w:rPr>
          <w:rFonts w:ascii="Constantia" w:hAnsi="Constantia"/>
          <w:b/>
          <w:bCs/>
          <w:sz w:val="28"/>
          <w:szCs w:val="28"/>
        </w:rPr>
        <w:t xml:space="preserve">$ sudo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adduser</w:t>
      </w:r>
      <w:proofErr w:type="spellEnd"/>
      <w:r w:rsidRPr="00E76360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ubuntusplunk</w:t>
      </w:r>
      <w:proofErr w:type="spellEnd"/>
      <w:r w:rsidRPr="00E76360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vboxsf</w:t>
      </w:r>
      <w:proofErr w:type="spellEnd"/>
    </w:p>
    <w:p w14:paraId="682C8222" w14:textId="30FC351B" w:rsidR="00E76360" w:rsidRPr="00E76360" w:rsidRDefault="00E76360" w:rsidP="00E7636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Note: - you get the fatal error message that </w:t>
      </w:r>
      <w:proofErr w:type="spellStart"/>
      <w:r>
        <w:rPr>
          <w:rFonts w:ascii="Constantia" w:hAnsi="Constantia"/>
          <w:b/>
          <w:bCs/>
          <w:sz w:val="28"/>
          <w:szCs w:val="28"/>
        </w:rPr>
        <w:t>vboxsf</w:t>
      </w:r>
      <w:proofErr w:type="spellEnd"/>
      <w:r>
        <w:rPr>
          <w:rFonts w:ascii="Constantia" w:hAnsi="Constantia"/>
          <w:b/>
          <w:bCs/>
          <w:sz w:val="28"/>
          <w:szCs w:val="28"/>
        </w:rPr>
        <w:t xml:space="preserve"> doesn’t exist</w:t>
      </w:r>
    </w:p>
    <w:p w14:paraId="26D4FB53" w14:textId="263839D5" w:rsidR="00E76360" w:rsidRDefault="00E76360" w:rsidP="00E76360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proofErr w:type="gramStart"/>
      <w:r>
        <w:rPr>
          <w:rFonts w:ascii="Constantia" w:hAnsi="Constantia"/>
          <w:b/>
          <w:bCs/>
          <w:sz w:val="28"/>
          <w:szCs w:val="28"/>
        </w:rPr>
        <w:t>So</w:t>
      </w:r>
      <w:proofErr w:type="gramEnd"/>
      <w:r>
        <w:rPr>
          <w:rFonts w:ascii="Constantia" w:hAnsi="Constantia"/>
          <w:b/>
          <w:bCs/>
          <w:sz w:val="28"/>
          <w:szCs w:val="28"/>
        </w:rPr>
        <w:t xml:space="preserve"> we have to download it </w:t>
      </w:r>
    </w:p>
    <w:p w14:paraId="2A0FF0AF" w14:textId="290E4718" w:rsidR="00E76360" w:rsidRPr="00E76360" w:rsidRDefault="00E76360" w:rsidP="00E76360">
      <w:pPr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3324317" wp14:editId="11F6B24C">
            <wp:simplePos x="0" y="0"/>
            <wp:positionH relativeFrom="column">
              <wp:posOffset>487680</wp:posOffset>
            </wp:positionH>
            <wp:positionV relativeFrom="paragraph">
              <wp:posOffset>35560</wp:posOffset>
            </wp:positionV>
            <wp:extent cx="4850765" cy="2468880"/>
            <wp:effectExtent l="0" t="0" r="6985" b="7620"/>
            <wp:wrapSquare wrapText="bothSides"/>
            <wp:docPr id="25956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7982" name="Picture 259567982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        </w:t>
      </w:r>
    </w:p>
    <w:p w14:paraId="2428958E" w14:textId="0D9F084E" w:rsidR="00E76360" w:rsidRDefault="00E76360" w:rsidP="00E76360">
      <w:pPr>
        <w:pStyle w:val="ListParagraph"/>
        <w:ind w:left="1080"/>
      </w:pPr>
    </w:p>
    <w:p w14:paraId="1CE29414" w14:textId="77777777" w:rsidR="00E76360" w:rsidRPr="00E76360" w:rsidRDefault="00E76360" w:rsidP="00E76360"/>
    <w:p w14:paraId="51F58749" w14:textId="77777777" w:rsidR="00E76360" w:rsidRPr="00E76360" w:rsidRDefault="00E76360" w:rsidP="00E76360"/>
    <w:p w14:paraId="5588756D" w14:textId="77777777" w:rsidR="00E76360" w:rsidRPr="00E76360" w:rsidRDefault="00E76360" w:rsidP="00E76360"/>
    <w:p w14:paraId="7A75F305" w14:textId="77777777" w:rsidR="00E76360" w:rsidRPr="00E76360" w:rsidRDefault="00E76360" w:rsidP="00E76360"/>
    <w:p w14:paraId="02A31027" w14:textId="77777777" w:rsidR="00E76360" w:rsidRDefault="00E76360" w:rsidP="00E76360"/>
    <w:p w14:paraId="1589C40F" w14:textId="77777777" w:rsidR="00E76360" w:rsidRDefault="00E76360" w:rsidP="00E76360"/>
    <w:p w14:paraId="04E18752" w14:textId="44F896FE" w:rsidR="00E76360" w:rsidRPr="00B93B25" w:rsidRDefault="00E76360" w:rsidP="00E7636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E76360">
        <w:rPr>
          <w:rFonts w:ascii="Constantia" w:hAnsi="Constantia"/>
          <w:sz w:val="28"/>
          <w:szCs w:val="28"/>
        </w:rPr>
        <w:t xml:space="preserve">Run the Command </w:t>
      </w:r>
      <w:r w:rsidRPr="00E76360">
        <w:rPr>
          <w:rFonts w:ascii="Constantia" w:hAnsi="Constantia"/>
          <w:b/>
          <w:bCs/>
          <w:sz w:val="28"/>
          <w:szCs w:val="28"/>
        </w:rPr>
        <w:t xml:space="preserve">$ </w:t>
      </w:r>
      <w:r w:rsidR="00D42C9A">
        <w:rPr>
          <w:rFonts w:ascii="Constantia" w:hAnsi="Constantia"/>
          <w:b/>
          <w:bCs/>
          <w:sz w:val="28"/>
          <w:szCs w:val="28"/>
        </w:rPr>
        <w:t>s</w:t>
      </w:r>
      <w:r w:rsidRPr="00E76360">
        <w:rPr>
          <w:rFonts w:ascii="Constantia" w:hAnsi="Constantia"/>
          <w:b/>
          <w:bCs/>
          <w:sz w:val="28"/>
          <w:szCs w:val="28"/>
        </w:rPr>
        <w:t xml:space="preserve">udo apt-get install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virtualbox</w:t>
      </w:r>
      <w:proofErr w:type="spellEnd"/>
    </w:p>
    <w:p w14:paraId="7BF73D4C" w14:textId="56CB416A" w:rsidR="00B93B25" w:rsidRDefault="00B93B25" w:rsidP="00B93B25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39F0A80C" wp14:editId="7C28FAD4">
            <wp:simplePos x="0" y="0"/>
            <wp:positionH relativeFrom="column">
              <wp:posOffset>342900</wp:posOffset>
            </wp:positionH>
            <wp:positionV relativeFrom="paragraph">
              <wp:posOffset>220345</wp:posOffset>
            </wp:positionV>
            <wp:extent cx="5501640" cy="2836545"/>
            <wp:effectExtent l="0" t="0" r="3810" b="1905"/>
            <wp:wrapSquare wrapText="bothSides"/>
            <wp:docPr id="448830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30276" name="Picture 44883027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99CF" w14:textId="77777777" w:rsidR="00B93B25" w:rsidRPr="00B93B25" w:rsidRDefault="00B93B25" w:rsidP="00B93B25"/>
    <w:p w14:paraId="641D4FF2" w14:textId="77777777" w:rsidR="00B93B25" w:rsidRPr="00B93B25" w:rsidRDefault="00B93B25" w:rsidP="00B93B25"/>
    <w:p w14:paraId="7651C606" w14:textId="77777777" w:rsidR="00B93B25" w:rsidRPr="00B93B25" w:rsidRDefault="00B93B25" w:rsidP="00B93B25"/>
    <w:p w14:paraId="7C0DE39B" w14:textId="77777777" w:rsidR="00B93B25" w:rsidRPr="00B93B25" w:rsidRDefault="00B93B25" w:rsidP="00B93B25"/>
    <w:p w14:paraId="5E270BF5" w14:textId="77777777" w:rsidR="00B93B25" w:rsidRPr="00B93B25" w:rsidRDefault="00B93B25" w:rsidP="00B93B25"/>
    <w:p w14:paraId="4D0A3AFE" w14:textId="77777777" w:rsidR="00B93B25" w:rsidRPr="00B93B25" w:rsidRDefault="00B93B25" w:rsidP="00B93B25"/>
    <w:p w14:paraId="5C6A8797" w14:textId="77777777" w:rsidR="00B93B25" w:rsidRPr="00B93B25" w:rsidRDefault="00B93B25" w:rsidP="00B93B25"/>
    <w:p w14:paraId="2E583715" w14:textId="77777777" w:rsidR="00B93B25" w:rsidRPr="00B93B25" w:rsidRDefault="00B93B25" w:rsidP="00B93B25"/>
    <w:p w14:paraId="58681026" w14:textId="77777777" w:rsidR="00B93B25" w:rsidRPr="00B93B25" w:rsidRDefault="00B93B25" w:rsidP="00B93B25"/>
    <w:p w14:paraId="6272734C" w14:textId="77777777" w:rsidR="00B93B25" w:rsidRDefault="00B93B25" w:rsidP="00B93B25"/>
    <w:p w14:paraId="25A62B77" w14:textId="77777777" w:rsidR="00B93B25" w:rsidRDefault="00B93B25" w:rsidP="00B93B25"/>
    <w:p w14:paraId="53D36C51" w14:textId="77777777" w:rsidR="00B93B25" w:rsidRDefault="00B93B25" w:rsidP="00B93B25"/>
    <w:p w14:paraId="24A2B54F" w14:textId="5755F361" w:rsidR="00B93B25" w:rsidRDefault="00B93B25" w:rsidP="00B93B25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42C9A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504C639B" wp14:editId="5A5FB047">
            <wp:simplePos x="0" y="0"/>
            <wp:positionH relativeFrom="column">
              <wp:posOffset>228600</wp:posOffset>
            </wp:positionH>
            <wp:positionV relativeFrom="paragraph">
              <wp:posOffset>441960</wp:posOffset>
            </wp:positionV>
            <wp:extent cx="5943600" cy="3113405"/>
            <wp:effectExtent l="0" t="0" r="0" b="0"/>
            <wp:wrapSquare wrapText="bothSides"/>
            <wp:docPr id="1991948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48764" name="Picture 199194876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C9A">
        <w:rPr>
          <w:rFonts w:ascii="Constantia" w:hAnsi="Constantia"/>
          <w:sz w:val="28"/>
          <w:szCs w:val="28"/>
        </w:rPr>
        <w:t xml:space="preserve">Run the Command </w:t>
      </w:r>
      <w:r w:rsidRPr="00D42C9A">
        <w:rPr>
          <w:rFonts w:ascii="Constantia" w:hAnsi="Constantia"/>
          <w:b/>
          <w:bCs/>
          <w:sz w:val="28"/>
          <w:szCs w:val="28"/>
        </w:rPr>
        <w:t xml:space="preserve">$ sudo apt-get install </w:t>
      </w:r>
      <w:proofErr w:type="spellStart"/>
      <w:r w:rsidRPr="00D42C9A">
        <w:rPr>
          <w:rFonts w:ascii="Constantia" w:hAnsi="Constantia"/>
          <w:b/>
          <w:bCs/>
          <w:sz w:val="28"/>
          <w:szCs w:val="28"/>
        </w:rPr>
        <w:t>virtualbox</w:t>
      </w:r>
      <w:proofErr w:type="spellEnd"/>
      <w:r w:rsidRPr="00D42C9A">
        <w:rPr>
          <w:rFonts w:ascii="Constantia" w:hAnsi="Constantia"/>
          <w:b/>
          <w:bCs/>
          <w:sz w:val="28"/>
          <w:szCs w:val="28"/>
        </w:rPr>
        <w:t>-guest-utils</w:t>
      </w:r>
    </w:p>
    <w:p w14:paraId="24CD3FF9" w14:textId="1EB8BA49" w:rsidR="00D42C9A" w:rsidRPr="00D42C9A" w:rsidRDefault="00D42C9A" w:rsidP="00D42C9A">
      <w:pPr>
        <w:rPr>
          <w:rFonts w:ascii="Constantia" w:hAnsi="Constantia"/>
          <w:sz w:val="28"/>
          <w:szCs w:val="28"/>
        </w:rPr>
      </w:pPr>
    </w:p>
    <w:p w14:paraId="5B4E18C1" w14:textId="5FDE1118" w:rsidR="00D42C9A" w:rsidRPr="00D42C9A" w:rsidRDefault="00D42C9A" w:rsidP="00D42C9A">
      <w:pPr>
        <w:pStyle w:val="ListParagraph"/>
        <w:numPr>
          <w:ilvl w:val="0"/>
          <w:numId w:val="5"/>
        </w:numPr>
        <w:tabs>
          <w:tab w:val="left" w:pos="3000"/>
        </w:tabs>
        <w:rPr>
          <w:rFonts w:ascii="Constantia" w:hAnsi="Constantia"/>
          <w:sz w:val="28"/>
          <w:szCs w:val="28"/>
        </w:rPr>
      </w:pPr>
      <w:r w:rsidRPr="00D42C9A">
        <w:rPr>
          <w:rFonts w:ascii="Constantia" w:hAnsi="Constantia"/>
          <w:sz w:val="28"/>
          <w:szCs w:val="28"/>
        </w:rPr>
        <w:t xml:space="preserve">Run the command to reboot the VMs </w:t>
      </w:r>
      <w:r w:rsidRPr="00D42C9A">
        <w:rPr>
          <w:rFonts w:ascii="Constantia" w:hAnsi="Constantia"/>
          <w:b/>
          <w:bCs/>
          <w:sz w:val="28"/>
          <w:szCs w:val="28"/>
        </w:rPr>
        <w:t>$ sudo reboot</w:t>
      </w:r>
    </w:p>
    <w:p w14:paraId="709E5D87" w14:textId="5FCA6FCA" w:rsidR="00D42C9A" w:rsidRPr="00D42C9A" w:rsidRDefault="00D42C9A" w:rsidP="00D42C9A">
      <w:r>
        <w:rPr>
          <w:noProof/>
        </w:rPr>
        <w:drawing>
          <wp:anchor distT="0" distB="0" distL="114300" distR="114300" simplePos="0" relativeHeight="251749376" behindDoc="0" locked="0" layoutInCell="1" allowOverlap="1" wp14:anchorId="78484057" wp14:editId="5EFFBA5C">
            <wp:simplePos x="0" y="0"/>
            <wp:positionH relativeFrom="column">
              <wp:posOffset>198120</wp:posOffset>
            </wp:positionH>
            <wp:positionV relativeFrom="paragraph">
              <wp:posOffset>351790</wp:posOffset>
            </wp:positionV>
            <wp:extent cx="5943600" cy="3057525"/>
            <wp:effectExtent l="0" t="0" r="0" b="9525"/>
            <wp:wrapSquare wrapText="bothSides"/>
            <wp:docPr id="1326546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6917" name="Picture 1326546917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13939" w14:textId="74A7ADFB" w:rsidR="00D42C9A" w:rsidRPr="00D42C9A" w:rsidRDefault="00D42C9A" w:rsidP="00D42C9A"/>
    <w:p w14:paraId="120EAEAB" w14:textId="77777777" w:rsidR="00D42C9A" w:rsidRPr="00D42C9A" w:rsidRDefault="00D42C9A" w:rsidP="00D42C9A"/>
    <w:p w14:paraId="011EC493" w14:textId="3628C5D6" w:rsidR="00D42C9A" w:rsidRDefault="00D42C9A" w:rsidP="00D42C9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42C9A">
        <w:rPr>
          <w:rFonts w:ascii="Constantia" w:hAnsi="Constantia"/>
          <w:sz w:val="28"/>
          <w:szCs w:val="28"/>
        </w:rPr>
        <w:lastRenderedPageBreak/>
        <w:t xml:space="preserve">Now we will able to add our users to </w:t>
      </w:r>
      <w:proofErr w:type="spellStart"/>
      <w:r w:rsidRPr="00D42C9A">
        <w:rPr>
          <w:rFonts w:ascii="Constantia" w:hAnsi="Constantia"/>
          <w:sz w:val="28"/>
          <w:szCs w:val="28"/>
        </w:rPr>
        <w:t>vboxsf</w:t>
      </w:r>
      <w:proofErr w:type="spellEnd"/>
      <w:r w:rsidRPr="00D42C9A">
        <w:rPr>
          <w:rFonts w:ascii="Constantia" w:hAnsi="Constantia"/>
          <w:sz w:val="28"/>
          <w:szCs w:val="28"/>
        </w:rPr>
        <w:t xml:space="preserve"> group</w:t>
      </w:r>
    </w:p>
    <w:p w14:paraId="1C3F489D" w14:textId="5BBDDA9D" w:rsidR="00D42C9A" w:rsidRDefault="00D42C9A" w:rsidP="00D42C9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gain, we will run the command</w:t>
      </w:r>
    </w:p>
    <w:p w14:paraId="78721F52" w14:textId="2B5E04BD" w:rsidR="00D42C9A" w:rsidRPr="00D42C9A" w:rsidRDefault="00D42C9A" w:rsidP="00D42C9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</w:t>
      </w:r>
      <w:r w:rsidRPr="00E76360">
        <w:rPr>
          <w:rFonts w:ascii="Constantia" w:hAnsi="Constantia"/>
          <w:b/>
          <w:bCs/>
          <w:sz w:val="28"/>
          <w:szCs w:val="28"/>
        </w:rPr>
        <w:t xml:space="preserve">$ sudo adduser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ubuntusplunk</w:t>
      </w:r>
      <w:proofErr w:type="spellEnd"/>
      <w:r w:rsidRPr="00E76360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E76360">
        <w:rPr>
          <w:rFonts w:ascii="Constantia" w:hAnsi="Constantia"/>
          <w:b/>
          <w:bCs/>
          <w:sz w:val="28"/>
          <w:szCs w:val="28"/>
        </w:rPr>
        <w:t>vboxsf</w:t>
      </w:r>
      <w:proofErr w:type="spellEnd"/>
    </w:p>
    <w:p w14:paraId="365F64C5" w14:textId="50E89E40" w:rsidR="00D42C9A" w:rsidRPr="00D42C9A" w:rsidRDefault="00D42C9A" w:rsidP="00D42C9A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27122F31" wp14:editId="51D5798F">
            <wp:simplePos x="0" y="0"/>
            <wp:positionH relativeFrom="margin">
              <wp:posOffset>312420</wp:posOffset>
            </wp:positionH>
            <wp:positionV relativeFrom="paragraph">
              <wp:posOffset>320040</wp:posOffset>
            </wp:positionV>
            <wp:extent cx="5168265" cy="2781300"/>
            <wp:effectExtent l="0" t="0" r="0" b="0"/>
            <wp:wrapSquare wrapText="bothSides"/>
            <wp:docPr id="17337322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32248" name="Picture 173373224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E3544" w14:textId="77777777" w:rsidR="00D42C9A" w:rsidRPr="00D42C9A" w:rsidRDefault="00D42C9A" w:rsidP="00D42C9A"/>
    <w:p w14:paraId="329FF7EA" w14:textId="7305C20B" w:rsidR="00D42C9A" w:rsidRPr="00D42C9A" w:rsidRDefault="00D42C9A" w:rsidP="00D42C9A"/>
    <w:p w14:paraId="38D27830" w14:textId="5D3B4763" w:rsidR="00D42C9A" w:rsidRDefault="00D42C9A" w:rsidP="004158AF">
      <w:pPr>
        <w:ind w:left="720"/>
      </w:pPr>
    </w:p>
    <w:p w14:paraId="1CB9D544" w14:textId="77777777" w:rsidR="004158AF" w:rsidRDefault="004158AF" w:rsidP="004158AF">
      <w:pPr>
        <w:ind w:left="720"/>
      </w:pPr>
    </w:p>
    <w:p w14:paraId="058ACEAF" w14:textId="77777777" w:rsidR="004158AF" w:rsidRDefault="004158AF" w:rsidP="004158AF">
      <w:pPr>
        <w:ind w:left="720"/>
      </w:pPr>
    </w:p>
    <w:p w14:paraId="48275C3A" w14:textId="77777777" w:rsidR="004158AF" w:rsidRDefault="004158AF" w:rsidP="004158AF">
      <w:pPr>
        <w:ind w:left="720"/>
      </w:pPr>
    </w:p>
    <w:p w14:paraId="7EE4B3B8" w14:textId="77777777" w:rsidR="004158AF" w:rsidRDefault="004158AF" w:rsidP="004158AF">
      <w:pPr>
        <w:ind w:left="720"/>
      </w:pPr>
    </w:p>
    <w:p w14:paraId="0284107F" w14:textId="378F7B75" w:rsidR="004158AF" w:rsidRDefault="004158AF" w:rsidP="004158AF">
      <w:pPr>
        <w:ind w:left="720"/>
      </w:pPr>
    </w:p>
    <w:p w14:paraId="14A5FAF2" w14:textId="3C3AAFB3" w:rsidR="004158AF" w:rsidRDefault="004158AF" w:rsidP="004158AF">
      <w:pPr>
        <w:ind w:left="720"/>
      </w:pPr>
    </w:p>
    <w:p w14:paraId="080540E6" w14:textId="5654900E" w:rsidR="004158AF" w:rsidRPr="004158AF" w:rsidRDefault="004158AF" w:rsidP="004158A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158AF">
        <w:rPr>
          <w:rFonts w:ascii="Constantia" w:hAnsi="Constantia"/>
          <w:sz w:val="28"/>
          <w:szCs w:val="28"/>
        </w:rPr>
        <w:t xml:space="preserve">Now we have to create one Directory called </w:t>
      </w:r>
      <w:r w:rsidRPr="002946C0">
        <w:rPr>
          <w:rFonts w:ascii="Constantia" w:hAnsi="Constantia"/>
          <w:b/>
          <w:bCs/>
          <w:sz w:val="28"/>
          <w:szCs w:val="28"/>
        </w:rPr>
        <w:t>share</w:t>
      </w:r>
      <w:r w:rsidRPr="004158AF">
        <w:rPr>
          <w:rFonts w:ascii="Constantia" w:hAnsi="Constantia"/>
          <w:sz w:val="28"/>
          <w:szCs w:val="28"/>
        </w:rPr>
        <w:t xml:space="preserve"> in which we have to </w:t>
      </w:r>
      <w:r w:rsidRPr="002946C0">
        <w:rPr>
          <w:rFonts w:ascii="Constantia" w:hAnsi="Constantia"/>
          <w:b/>
          <w:bCs/>
          <w:sz w:val="28"/>
          <w:szCs w:val="28"/>
        </w:rPr>
        <w:t>add our Splunk ISO file</w:t>
      </w:r>
    </w:p>
    <w:p w14:paraId="76776CC9" w14:textId="18A97E1A" w:rsidR="004158AF" w:rsidRPr="002946C0" w:rsidRDefault="004158AF" w:rsidP="004158AF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4158AF">
        <w:rPr>
          <w:rFonts w:ascii="Constantia" w:hAnsi="Constantia"/>
          <w:sz w:val="28"/>
          <w:szCs w:val="28"/>
        </w:rPr>
        <w:t xml:space="preserve">Command </w:t>
      </w:r>
      <w:r w:rsidRPr="002946C0">
        <w:rPr>
          <w:rFonts w:ascii="Constantia" w:hAnsi="Constantia"/>
          <w:b/>
          <w:bCs/>
          <w:sz w:val="28"/>
          <w:szCs w:val="28"/>
        </w:rPr>
        <w:t>$ mkdir share</w:t>
      </w:r>
    </w:p>
    <w:p w14:paraId="07D9CB57" w14:textId="2819FE54" w:rsidR="004158AF" w:rsidRPr="002946C0" w:rsidRDefault="004158AF" w:rsidP="004158AF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2946C0">
        <w:rPr>
          <w:rFonts w:ascii="Constantia" w:hAnsi="Constantia"/>
          <w:b/>
          <w:bCs/>
          <w:sz w:val="28"/>
          <w:szCs w:val="28"/>
        </w:rPr>
        <w:t>$ ls</w:t>
      </w:r>
    </w:p>
    <w:p w14:paraId="66ECA97D" w14:textId="4639A567" w:rsidR="004158AF" w:rsidRPr="00D42C9A" w:rsidRDefault="002946C0" w:rsidP="004158AF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BB7C2DE" wp14:editId="1179E7D4">
            <wp:simplePos x="0" y="0"/>
            <wp:positionH relativeFrom="margin">
              <wp:posOffset>723900</wp:posOffset>
            </wp:positionH>
            <wp:positionV relativeFrom="paragraph">
              <wp:posOffset>151130</wp:posOffset>
            </wp:positionV>
            <wp:extent cx="4572000" cy="2637155"/>
            <wp:effectExtent l="0" t="0" r="0" b="0"/>
            <wp:wrapSquare wrapText="bothSides"/>
            <wp:docPr id="128142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610" name="Picture 12814261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696AE" w14:textId="08F8A75F" w:rsidR="00D42C9A" w:rsidRPr="00D42C9A" w:rsidRDefault="00D42C9A" w:rsidP="00D42C9A"/>
    <w:p w14:paraId="337803EA" w14:textId="1DC25714" w:rsidR="00D42C9A" w:rsidRDefault="00D42C9A" w:rsidP="00D42C9A"/>
    <w:p w14:paraId="747A8551" w14:textId="77777777" w:rsidR="002946C0" w:rsidRPr="002946C0" w:rsidRDefault="002946C0" w:rsidP="002946C0"/>
    <w:p w14:paraId="28A28334" w14:textId="77777777" w:rsidR="002946C0" w:rsidRPr="002946C0" w:rsidRDefault="002946C0" w:rsidP="002946C0"/>
    <w:p w14:paraId="1BEC84AF" w14:textId="77777777" w:rsidR="002946C0" w:rsidRPr="002946C0" w:rsidRDefault="002946C0" w:rsidP="002946C0"/>
    <w:p w14:paraId="48B8DCAA" w14:textId="77777777" w:rsidR="002946C0" w:rsidRPr="002946C0" w:rsidRDefault="002946C0" w:rsidP="002946C0"/>
    <w:p w14:paraId="62B5C270" w14:textId="77777777" w:rsidR="002946C0" w:rsidRPr="002946C0" w:rsidRDefault="002946C0" w:rsidP="002946C0"/>
    <w:p w14:paraId="4D1C1378" w14:textId="77777777" w:rsidR="002946C0" w:rsidRPr="002946C0" w:rsidRDefault="002946C0" w:rsidP="002946C0"/>
    <w:p w14:paraId="7B513C5F" w14:textId="77777777" w:rsidR="002946C0" w:rsidRDefault="002946C0" w:rsidP="002946C0"/>
    <w:p w14:paraId="0EEC6786" w14:textId="487D668A" w:rsidR="002946C0" w:rsidRDefault="002946C0" w:rsidP="002946C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946C0">
        <w:rPr>
          <w:rFonts w:ascii="Constantia" w:hAnsi="Constantia"/>
          <w:sz w:val="28"/>
          <w:szCs w:val="28"/>
        </w:rPr>
        <w:lastRenderedPageBreak/>
        <w:t xml:space="preserve">As we have created one directory so </w:t>
      </w:r>
      <w:r w:rsidR="003D4B6A" w:rsidRPr="002946C0">
        <w:rPr>
          <w:rFonts w:ascii="Constantia" w:hAnsi="Constantia"/>
          <w:sz w:val="28"/>
          <w:szCs w:val="28"/>
        </w:rPr>
        <w:t>now,</w:t>
      </w:r>
      <w:r w:rsidRPr="002946C0">
        <w:rPr>
          <w:rFonts w:ascii="Constantia" w:hAnsi="Constantia"/>
          <w:sz w:val="28"/>
          <w:szCs w:val="28"/>
        </w:rPr>
        <w:t xml:space="preserve"> we have to mount our </w:t>
      </w:r>
      <w:r w:rsidRPr="003D4B6A">
        <w:rPr>
          <w:rFonts w:ascii="Constantia" w:hAnsi="Constantia"/>
          <w:b/>
          <w:bCs/>
          <w:sz w:val="28"/>
          <w:szCs w:val="28"/>
        </w:rPr>
        <w:t>shared folder</w:t>
      </w:r>
      <w:r w:rsidRPr="002946C0">
        <w:rPr>
          <w:rFonts w:ascii="Constantia" w:hAnsi="Constantia"/>
          <w:sz w:val="28"/>
          <w:szCs w:val="28"/>
        </w:rPr>
        <w:t xml:space="preserve"> on the share directory.</w:t>
      </w:r>
    </w:p>
    <w:p w14:paraId="7F6E11F7" w14:textId="4202365C" w:rsidR="003D4B6A" w:rsidRPr="003D4B6A" w:rsidRDefault="003D4B6A" w:rsidP="002946C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un command </w:t>
      </w:r>
      <w:r w:rsidRPr="003D4B6A">
        <w:rPr>
          <w:rFonts w:ascii="Constantia" w:hAnsi="Constantia"/>
          <w:b/>
          <w:bCs/>
          <w:sz w:val="28"/>
          <w:szCs w:val="28"/>
        </w:rPr>
        <w:t xml:space="preserve">$sudo mount -t </w:t>
      </w:r>
      <w:proofErr w:type="spellStart"/>
      <w:r w:rsidRPr="003D4B6A">
        <w:rPr>
          <w:rFonts w:ascii="Constantia" w:hAnsi="Constantia"/>
          <w:b/>
          <w:bCs/>
          <w:sz w:val="28"/>
          <w:szCs w:val="28"/>
        </w:rPr>
        <w:t>vboxsf</w:t>
      </w:r>
      <w:proofErr w:type="spellEnd"/>
      <w:r w:rsidRPr="003D4B6A">
        <w:rPr>
          <w:rFonts w:ascii="Constantia" w:hAnsi="Constantia"/>
          <w:b/>
          <w:bCs/>
          <w:sz w:val="28"/>
          <w:szCs w:val="28"/>
        </w:rPr>
        <w:t xml:space="preserve"> -o </w:t>
      </w:r>
      <w:proofErr w:type="spellStart"/>
      <w:r w:rsidRPr="003D4B6A">
        <w:rPr>
          <w:rFonts w:ascii="Constantia" w:hAnsi="Constantia"/>
          <w:b/>
          <w:bCs/>
          <w:sz w:val="28"/>
          <w:szCs w:val="28"/>
        </w:rPr>
        <w:t>uid</w:t>
      </w:r>
      <w:proofErr w:type="spellEnd"/>
      <w:r w:rsidRPr="003D4B6A">
        <w:rPr>
          <w:rFonts w:ascii="Constantia" w:hAnsi="Constantia"/>
          <w:b/>
          <w:bCs/>
          <w:sz w:val="28"/>
          <w:szCs w:val="28"/>
        </w:rPr>
        <w:t>=</w:t>
      </w:r>
      <w:proofErr w:type="gramStart"/>
      <w:r w:rsidRPr="003D4B6A">
        <w:rPr>
          <w:rFonts w:ascii="Constantia" w:hAnsi="Constantia"/>
          <w:b/>
          <w:bCs/>
          <w:sz w:val="28"/>
          <w:szCs w:val="28"/>
        </w:rPr>
        <w:t>1000,gid</w:t>
      </w:r>
      <w:proofErr w:type="gramEnd"/>
      <w:r w:rsidRPr="003D4B6A">
        <w:rPr>
          <w:rFonts w:ascii="Constantia" w:hAnsi="Constantia"/>
          <w:b/>
          <w:bCs/>
          <w:sz w:val="28"/>
          <w:szCs w:val="28"/>
        </w:rPr>
        <w:t xml:space="preserve">=1000 </w:t>
      </w:r>
      <w:proofErr w:type="spellStart"/>
      <w:r w:rsidRPr="003D4B6A">
        <w:rPr>
          <w:rFonts w:ascii="Constantia" w:hAnsi="Constantia"/>
          <w:b/>
          <w:bCs/>
          <w:sz w:val="28"/>
          <w:szCs w:val="28"/>
        </w:rPr>
        <w:t>Splunk_ISO</w:t>
      </w:r>
      <w:proofErr w:type="spellEnd"/>
      <w:r w:rsidRPr="003D4B6A">
        <w:rPr>
          <w:rFonts w:ascii="Constantia" w:hAnsi="Constantia"/>
          <w:b/>
          <w:bCs/>
          <w:sz w:val="28"/>
          <w:szCs w:val="28"/>
        </w:rPr>
        <w:t xml:space="preserve"> share/</w:t>
      </w:r>
    </w:p>
    <w:p w14:paraId="2828D229" w14:textId="594A7E4A" w:rsidR="003D4B6A" w:rsidRPr="003D4B6A" w:rsidRDefault="003D4B6A" w:rsidP="003D4B6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Note: - </w:t>
      </w:r>
      <w:proofErr w:type="spellStart"/>
      <w:r>
        <w:rPr>
          <w:rFonts w:ascii="Constantia" w:hAnsi="Constantia"/>
          <w:b/>
          <w:bCs/>
          <w:sz w:val="28"/>
          <w:szCs w:val="28"/>
        </w:rPr>
        <w:t>Splunk_ISO</w:t>
      </w:r>
      <w:proofErr w:type="spellEnd"/>
      <w:r>
        <w:rPr>
          <w:rFonts w:ascii="Constantia" w:hAnsi="Constantia"/>
          <w:b/>
          <w:bCs/>
          <w:sz w:val="28"/>
          <w:szCs w:val="28"/>
        </w:rPr>
        <w:t xml:space="preserve"> is a shared folder name which we added earlier and share/ is folder where we have to add the shared folder.</w:t>
      </w:r>
    </w:p>
    <w:p w14:paraId="07BA73D1" w14:textId="050D9532" w:rsidR="003D4B6A" w:rsidRDefault="003D4B6A" w:rsidP="003D4B6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257B785" wp14:editId="3A2E18CB">
            <wp:simplePos x="0" y="0"/>
            <wp:positionH relativeFrom="column">
              <wp:posOffset>266700</wp:posOffset>
            </wp:positionH>
            <wp:positionV relativeFrom="paragraph">
              <wp:posOffset>495935</wp:posOffset>
            </wp:positionV>
            <wp:extent cx="5745480" cy="3204210"/>
            <wp:effectExtent l="0" t="0" r="7620" b="0"/>
            <wp:wrapSquare wrapText="bothSides"/>
            <wp:docPr id="532531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1846" name="Picture 53253184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Run the Command </w:t>
      </w:r>
      <w:r w:rsidRPr="003D4B6A">
        <w:rPr>
          <w:rFonts w:ascii="Constantia" w:hAnsi="Constantia"/>
          <w:b/>
          <w:bCs/>
          <w:sz w:val="28"/>
          <w:szCs w:val="28"/>
        </w:rPr>
        <w:t>$ ls -la</w:t>
      </w:r>
    </w:p>
    <w:p w14:paraId="505FC0E6" w14:textId="247DB175" w:rsidR="003D4B6A" w:rsidRDefault="003D4B6A" w:rsidP="003D4B6A">
      <w:pPr>
        <w:rPr>
          <w:rFonts w:ascii="Constantia" w:hAnsi="Constantia"/>
          <w:sz w:val="28"/>
          <w:szCs w:val="28"/>
        </w:rPr>
      </w:pPr>
    </w:p>
    <w:p w14:paraId="6DAD70A9" w14:textId="1883A956" w:rsidR="0098683B" w:rsidRDefault="0098683B" w:rsidP="0098683B">
      <w:pPr>
        <w:rPr>
          <w:rFonts w:ascii="Constantia" w:hAnsi="Constantia"/>
          <w:sz w:val="28"/>
          <w:szCs w:val="28"/>
        </w:rPr>
      </w:pPr>
    </w:p>
    <w:p w14:paraId="1991EE38" w14:textId="6884A5F6" w:rsidR="0098683B" w:rsidRDefault="0098683B" w:rsidP="0098683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un Command to change directory</w:t>
      </w:r>
      <w:r w:rsidR="001658F1">
        <w:rPr>
          <w:rFonts w:ascii="Constantia" w:hAnsi="Constantia"/>
          <w:sz w:val="28"/>
          <w:szCs w:val="28"/>
        </w:rPr>
        <w:t>: -</w:t>
      </w:r>
      <w:r>
        <w:rPr>
          <w:rFonts w:ascii="Constantia" w:hAnsi="Constantia"/>
          <w:sz w:val="28"/>
          <w:szCs w:val="28"/>
        </w:rPr>
        <w:t xml:space="preserve"> </w:t>
      </w:r>
      <w:r w:rsidRPr="001658F1">
        <w:rPr>
          <w:rFonts w:ascii="Constantia" w:hAnsi="Constantia"/>
          <w:b/>
          <w:bCs/>
          <w:sz w:val="28"/>
          <w:szCs w:val="28"/>
        </w:rPr>
        <w:t>$ cd share</w:t>
      </w:r>
      <w:r>
        <w:rPr>
          <w:rFonts w:ascii="Constantia" w:hAnsi="Constantia"/>
          <w:sz w:val="28"/>
          <w:szCs w:val="28"/>
        </w:rPr>
        <w:t xml:space="preserve"> </w:t>
      </w:r>
    </w:p>
    <w:p w14:paraId="476A7F2A" w14:textId="2900AA4C" w:rsidR="0098683B" w:rsidRDefault="0098683B" w:rsidP="0098683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s we able to see our </w:t>
      </w:r>
      <w:proofErr w:type="spellStart"/>
      <w:r>
        <w:rPr>
          <w:rFonts w:ascii="Constantia" w:hAnsi="Constantia"/>
          <w:sz w:val="28"/>
          <w:szCs w:val="28"/>
        </w:rPr>
        <w:t>Splunk_ISO</w:t>
      </w:r>
      <w:proofErr w:type="spellEnd"/>
      <w:r>
        <w:rPr>
          <w:rFonts w:ascii="Constantia" w:hAnsi="Constantia"/>
          <w:sz w:val="28"/>
          <w:szCs w:val="28"/>
        </w:rPr>
        <w:t xml:space="preserve"> folder with </w:t>
      </w:r>
      <w:proofErr w:type="spellStart"/>
      <w:r>
        <w:rPr>
          <w:rFonts w:ascii="Constantia" w:hAnsi="Constantia"/>
          <w:sz w:val="28"/>
          <w:szCs w:val="28"/>
        </w:rPr>
        <w:t>splunk</w:t>
      </w:r>
      <w:proofErr w:type="spellEnd"/>
      <w:r>
        <w:rPr>
          <w:rFonts w:ascii="Constantia" w:hAnsi="Constantia"/>
          <w:sz w:val="28"/>
          <w:szCs w:val="28"/>
        </w:rPr>
        <w:t xml:space="preserve"> iso file, so now we have to install </w:t>
      </w:r>
      <w:proofErr w:type="spellStart"/>
      <w:r>
        <w:rPr>
          <w:rFonts w:ascii="Constantia" w:hAnsi="Constantia"/>
          <w:sz w:val="28"/>
          <w:szCs w:val="28"/>
        </w:rPr>
        <w:t>splunk</w:t>
      </w:r>
      <w:proofErr w:type="spellEnd"/>
    </w:p>
    <w:p w14:paraId="4488768D" w14:textId="1D3A6ED0" w:rsidR="0098683B" w:rsidRDefault="0098683B" w:rsidP="0098683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un command </w:t>
      </w:r>
      <w:r w:rsidRPr="001658F1">
        <w:rPr>
          <w:rFonts w:ascii="Constantia" w:hAnsi="Constantia"/>
          <w:b/>
          <w:bCs/>
          <w:sz w:val="28"/>
          <w:szCs w:val="28"/>
        </w:rPr>
        <w:t xml:space="preserve">$ sudo </w:t>
      </w:r>
      <w:proofErr w:type="spellStart"/>
      <w:r w:rsidRPr="001658F1">
        <w:rPr>
          <w:rFonts w:ascii="Constantia" w:hAnsi="Constantia"/>
          <w:b/>
          <w:bCs/>
          <w:sz w:val="28"/>
          <w:szCs w:val="28"/>
        </w:rPr>
        <w:t>dpkg</w:t>
      </w:r>
      <w:proofErr w:type="spellEnd"/>
      <w:r w:rsidRPr="001658F1">
        <w:rPr>
          <w:rFonts w:ascii="Constantia" w:hAnsi="Constantia"/>
          <w:b/>
          <w:bCs/>
          <w:sz w:val="28"/>
          <w:szCs w:val="28"/>
        </w:rPr>
        <w:t xml:space="preserve"> -</w:t>
      </w:r>
      <w:proofErr w:type="spellStart"/>
      <w:r w:rsidRPr="001658F1">
        <w:rPr>
          <w:rFonts w:ascii="Constantia" w:hAnsi="Constantia"/>
          <w:b/>
          <w:bCs/>
          <w:sz w:val="28"/>
          <w:szCs w:val="28"/>
        </w:rPr>
        <w:t>i</w:t>
      </w:r>
      <w:proofErr w:type="spellEnd"/>
      <w:r w:rsidRPr="001658F1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proofErr w:type="gramStart"/>
      <w:r w:rsidRPr="001658F1">
        <w:rPr>
          <w:rFonts w:ascii="Constantia" w:hAnsi="Constantia"/>
          <w:b/>
          <w:bCs/>
          <w:sz w:val="28"/>
          <w:szCs w:val="28"/>
        </w:rPr>
        <w:t>splunk</w:t>
      </w:r>
      <w:proofErr w:type="spellEnd"/>
      <w:r>
        <w:rPr>
          <w:rFonts w:ascii="Constantia" w:hAnsi="Constantia"/>
          <w:sz w:val="28"/>
          <w:szCs w:val="28"/>
        </w:rPr>
        <w:t xml:space="preserve">  and</w:t>
      </w:r>
      <w:proofErr w:type="gramEnd"/>
      <w:r>
        <w:rPr>
          <w:rFonts w:ascii="Constantia" w:hAnsi="Constantia"/>
          <w:sz w:val="28"/>
          <w:szCs w:val="28"/>
        </w:rPr>
        <w:t xml:space="preserve"> hit tab to have full file name</w:t>
      </w:r>
    </w:p>
    <w:p w14:paraId="254E50E2" w14:textId="7B069675" w:rsidR="0098683B" w:rsidRDefault="0098683B" w:rsidP="0098683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ress </w:t>
      </w:r>
      <w:r w:rsidRPr="001658F1">
        <w:rPr>
          <w:rFonts w:ascii="Constantia" w:hAnsi="Constantia"/>
          <w:b/>
          <w:bCs/>
          <w:sz w:val="28"/>
          <w:szCs w:val="28"/>
        </w:rPr>
        <w:t>Enter to install</w:t>
      </w:r>
      <w:r>
        <w:rPr>
          <w:rFonts w:ascii="Constantia" w:hAnsi="Constantia"/>
          <w:sz w:val="28"/>
          <w:szCs w:val="28"/>
        </w:rPr>
        <w:t xml:space="preserve"> </w:t>
      </w:r>
    </w:p>
    <w:p w14:paraId="5C4DA004" w14:textId="77777777" w:rsidR="0098683B" w:rsidRDefault="0098683B" w:rsidP="001658F1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73FA5070" w14:textId="77777777" w:rsidR="0098683B" w:rsidRPr="0098683B" w:rsidRDefault="0098683B" w:rsidP="0098683B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7D8E3F7D" w14:textId="2EC4A19D" w:rsidR="001658F1" w:rsidRPr="00586B32" w:rsidRDefault="00975DD5" w:rsidP="001658F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33022402" wp14:editId="34CB09DB">
            <wp:simplePos x="0" y="0"/>
            <wp:positionH relativeFrom="column">
              <wp:posOffset>205740</wp:posOffset>
            </wp:positionH>
            <wp:positionV relativeFrom="paragraph">
              <wp:posOffset>4488180</wp:posOffset>
            </wp:positionV>
            <wp:extent cx="5913120" cy="3453765"/>
            <wp:effectExtent l="0" t="0" r="0" b="0"/>
            <wp:wrapSquare wrapText="bothSides"/>
            <wp:docPr id="2141660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0284" name="Picture 2141660284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F1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51503DB1" wp14:editId="6C31A89A">
            <wp:simplePos x="0" y="0"/>
            <wp:positionH relativeFrom="margin">
              <wp:posOffset>129540</wp:posOffset>
            </wp:positionH>
            <wp:positionV relativeFrom="paragraph">
              <wp:posOffset>83820</wp:posOffset>
            </wp:positionV>
            <wp:extent cx="5943600" cy="4044950"/>
            <wp:effectExtent l="0" t="0" r="0" b="0"/>
            <wp:wrapSquare wrapText="bothSides"/>
            <wp:docPr id="15007926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92630" name="Picture 150079263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ED080" w14:textId="77777777" w:rsidR="001658F1" w:rsidRDefault="001658F1" w:rsidP="001658F1"/>
    <w:p w14:paraId="0DE396F5" w14:textId="344EC3E4" w:rsidR="001658F1" w:rsidRPr="001658F1" w:rsidRDefault="001658F1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658F1">
        <w:rPr>
          <w:rFonts w:ascii="Constantia" w:hAnsi="Constantia"/>
          <w:sz w:val="28"/>
          <w:szCs w:val="28"/>
        </w:rPr>
        <w:lastRenderedPageBreak/>
        <w:t xml:space="preserve">run Command </w:t>
      </w:r>
      <w:r w:rsidRPr="001658F1">
        <w:rPr>
          <w:rFonts w:ascii="Constantia" w:hAnsi="Constantia"/>
          <w:b/>
          <w:bCs/>
          <w:sz w:val="28"/>
          <w:szCs w:val="28"/>
        </w:rPr>
        <w:t>$ cd /opt/</w:t>
      </w:r>
      <w:proofErr w:type="spellStart"/>
      <w:r w:rsidRPr="001658F1">
        <w:rPr>
          <w:rFonts w:ascii="Constantia" w:hAnsi="Constantia"/>
          <w:b/>
          <w:bCs/>
          <w:sz w:val="28"/>
          <w:szCs w:val="28"/>
        </w:rPr>
        <w:t>splunk</w:t>
      </w:r>
      <w:proofErr w:type="spellEnd"/>
    </w:p>
    <w:p w14:paraId="41A5C81D" w14:textId="24950E81" w:rsidR="001658F1" w:rsidRPr="001658F1" w:rsidRDefault="001658F1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658F1">
        <w:rPr>
          <w:rFonts w:ascii="Constantia" w:hAnsi="Constantia"/>
          <w:b/>
          <w:bCs/>
          <w:sz w:val="28"/>
          <w:szCs w:val="28"/>
        </w:rPr>
        <w:t>$ ls -la</w:t>
      </w:r>
    </w:p>
    <w:p w14:paraId="3F8D46B9" w14:textId="7AB45047" w:rsidR="001658F1" w:rsidRPr="001658F1" w:rsidRDefault="001658F1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658F1">
        <w:rPr>
          <w:rFonts w:ascii="Constantia" w:hAnsi="Constantia"/>
          <w:b/>
          <w:bCs/>
          <w:sz w:val="28"/>
          <w:szCs w:val="28"/>
        </w:rPr>
        <w:t xml:space="preserve">$ sudo -u </w:t>
      </w:r>
      <w:proofErr w:type="spellStart"/>
      <w:r w:rsidRPr="001658F1">
        <w:rPr>
          <w:rFonts w:ascii="Constantia" w:hAnsi="Constantia"/>
          <w:b/>
          <w:bCs/>
          <w:sz w:val="28"/>
          <w:szCs w:val="28"/>
        </w:rPr>
        <w:t>splunk</w:t>
      </w:r>
      <w:proofErr w:type="spellEnd"/>
      <w:r w:rsidRPr="001658F1">
        <w:rPr>
          <w:rFonts w:ascii="Constantia" w:hAnsi="Constantia"/>
          <w:b/>
          <w:bCs/>
          <w:sz w:val="28"/>
          <w:szCs w:val="28"/>
        </w:rPr>
        <w:t xml:space="preserve"> bash</w:t>
      </w:r>
    </w:p>
    <w:p w14:paraId="194DEA07" w14:textId="138A980B" w:rsidR="001658F1" w:rsidRDefault="001658F1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658F1">
        <w:rPr>
          <w:rFonts w:ascii="Constantia" w:hAnsi="Constantia"/>
          <w:b/>
          <w:bCs/>
          <w:sz w:val="28"/>
          <w:szCs w:val="28"/>
        </w:rPr>
        <w:t>$ cd bin</w:t>
      </w:r>
    </w:p>
    <w:p w14:paraId="176CA2A6" w14:textId="5B3BBBE7" w:rsidR="001658F1" w:rsidRDefault="001658F1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1658F1">
        <w:rPr>
          <w:rFonts w:ascii="Constantia" w:hAnsi="Constantia"/>
          <w:sz w:val="28"/>
          <w:szCs w:val="28"/>
        </w:rPr>
        <w:t>To start installing we run the command: -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proofErr w:type="gramStart"/>
      <w:r w:rsidR="00BA7E5D">
        <w:rPr>
          <w:rFonts w:ascii="Constantia" w:hAnsi="Constantia"/>
          <w:b/>
          <w:bCs/>
          <w:sz w:val="28"/>
          <w:szCs w:val="28"/>
        </w:rPr>
        <w:t>$.</w:t>
      </w:r>
      <w:r>
        <w:rPr>
          <w:rFonts w:ascii="Constantia" w:hAnsi="Constantia"/>
          <w:b/>
          <w:bCs/>
          <w:sz w:val="28"/>
          <w:szCs w:val="28"/>
        </w:rPr>
        <w:t>/</w:t>
      </w:r>
      <w:proofErr w:type="spellStart"/>
      <w:proofErr w:type="gramEnd"/>
      <w:r>
        <w:rPr>
          <w:rFonts w:ascii="Constantia" w:hAnsi="Constantia"/>
          <w:b/>
          <w:bCs/>
          <w:sz w:val="28"/>
          <w:szCs w:val="28"/>
        </w:rPr>
        <w:t>splunk</w:t>
      </w:r>
      <w:proofErr w:type="spellEnd"/>
      <w:r>
        <w:rPr>
          <w:rFonts w:ascii="Constantia" w:hAnsi="Constantia"/>
          <w:b/>
          <w:bCs/>
          <w:sz w:val="28"/>
          <w:szCs w:val="28"/>
        </w:rPr>
        <w:t xml:space="preserve"> start</w:t>
      </w:r>
    </w:p>
    <w:p w14:paraId="0632E7B4" w14:textId="2E566414" w:rsidR="00BA7E5D" w:rsidRDefault="00BA7E5D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Click to yes</w:t>
      </w:r>
    </w:p>
    <w:p w14:paraId="2FB891DA" w14:textId="14B09C0F" w:rsidR="00BA7E5D" w:rsidRDefault="00BA7E5D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Admin name: - </w:t>
      </w:r>
      <w:proofErr w:type="spellStart"/>
      <w:r>
        <w:rPr>
          <w:rFonts w:ascii="Constantia" w:hAnsi="Constantia"/>
          <w:b/>
          <w:bCs/>
          <w:sz w:val="28"/>
          <w:szCs w:val="28"/>
        </w:rPr>
        <w:t>ubuntusplunk</w:t>
      </w:r>
      <w:proofErr w:type="spellEnd"/>
    </w:p>
    <w:p w14:paraId="300FBCDD" w14:textId="2FAA03F0" w:rsidR="00BA7E5D" w:rsidRPr="00BA7E5D" w:rsidRDefault="00BA7E5D" w:rsidP="001658F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Password: - Splunk@123</w:t>
      </w:r>
    </w:p>
    <w:p w14:paraId="4060476A" w14:textId="1DA47EBD" w:rsidR="00BA7E5D" w:rsidRPr="00BA7E5D" w:rsidRDefault="00BA7E5D" w:rsidP="00BA7E5D">
      <w:r w:rsidRPr="001658F1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DE31F39" wp14:editId="5AE7A056">
            <wp:simplePos x="0" y="0"/>
            <wp:positionH relativeFrom="margin">
              <wp:posOffset>431165</wp:posOffset>
            </wp:positionH>
            <wp:positionV relativeFrom="paragraph">
              <wp:posOffset>207010</wp:posOffset>
            </wp:positionV>
            <wp:extent cx="5203825" cy="3604260"/>
            <wp:effectExtent l="0" t="0" r="0" b="0"/>
            <wp:wrapSquare wrapText="bothSides"/>
            <wp:docPr id="2766405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40542" name="Picture 27664054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785F1" w14:textId="77777777" w:rsidR="00BA7E5D" w:rsidRPr="00BA7E5D" w:rsidRDefault="00BA7E5D" w:rsidP="00BA7E5D"/>
    <w:p w14:paraId="32840CD2" w14:textId="77777777" w:rsidR="00BA7E5D" w:rsidRPr="00BA7E5D" w:rsidRDefault="00BA7E5D" w:rsidP="00BA7E5D"/>
    <w:p w14:paraId="253503F4" w14:textId="77777777" w:rsidR="00BA7E5D" w:rsidRPr="00BA7E5D" w:rsidRDefault="00BA7E5D" w:rsidP="00BA7E5D"/>
    <w:p w14:paraId="638EF7F0" w14:textId="77777777" w:rsidR="00BA7E5D" w:rsidRPr="00BA7E5D" w:rsidRDefault="00BA7E5D" w:rsidP="00BA7E5D"/>
    <w:p w14:paraId="3F2ACF05" w14:textId="77777777" w:rsidR="00BA7E5D" w:rsidRPr="00BA7E5D" w:rsidRDefault="00BA7E5D" w:rsidP="00BA7E5D"/>
    <w:p w14:paraId="18DD1377" w14:textId="77777777" w:rsidR="00BA7E5D" w:rsidRPr="00BA7E5D" w:rsidRDefault="00BA7E5D" w:rsidP="00BA7E5D"/>
    <w:p w14:paraId="66E2063C" w14:textId="77777777" w:rsidR="00BA7E5D" w:rsidRPr="00BA7E5D" w:rsidRDefault="00BA7E5D" w:rsidP="00BA7E5D"/>
    <w:p w14:paraId="52B76F4C" w14:textId="77777777" w:rsidR="00BA7E5D" w:rsidRPr="00BA7E5D" w:rsidRDefault="00BA7E5D" w:rsidP="00BA7E5D"/>
    <w:p w14:paraId="3B7AA2E2" w14:textId="77777777" w:rsidR="00BA7E5D" w:rsidRPr="00BA7E5D" w:rsidRDefault="00BA7E5D" w:rsidP="00BA7E5D"/>
    <w:p w14:paraId="0256BD56" w14:textId="77777777" w:rsidR="00BA7E5D" w:rsidRPr="00BA7E5D" w:rsidRDefault="00BA7E5D" w:rsidP="00BA7E5D"/>
    <w:p w14:paraId="1F6FE925" w14:textId="77777777" w:rsidR="00BA7E5D" w:rsidRDefault="00BA7E5D" w:rsidP="00BA7E5D"/>
    <w:p w14:paraId="6849A8CD" w14:textId="77777777" w:rsidR="00BA7E5D" w:rsidRPr="00BA7E5D" w:rsidRDefault="00BA7E5D" w:rsidP="00BA7E5D">
      <w:pPr>
        <w:rPr>
          <w:rFonts w:ascii="Constantia" w:hAnsi="Constantia"/>
          <w:sz w:val="28"/>
          <w:szCs w:val="28"/>
        </w:rPr>
      </w:pPr>
    </w:p>
    <w:p w14:paraId="0D3EF7AF" w14:textId="4B87408E" w:rsidR="00BA7E5D" w:rsidRDefault="00BA7E5D" w:rsidP="00BA7E5D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A7E5D">
        <w:rPr>
          <w:rFonts w:ascii="Constantia" w:hAnsi="Constantia"/>
          <w:sz w:val="28"/>
          <w:szCs w:val="28"/>
        </w:rPr>
        <w:t>Now we have installed the Splunk so we have to ensure Splunk server should start when we login to our ubuntu server.</w:t>
      </w:r>
    </w:p>
    <w:p w14:paraId="0CB8F7C4" w14:textId="29A87230" w:rsidR="00BA7E5D" w:rsidRPr="00BA7E5D" w:rsidRDefault="00BA7E5D" w:rsidP="00BA7E5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BA7E5D">
        <w:rPr>
          <w:rFonts w:ascii="Constantia" w:hAnsi="Constantia"/>
          <w:b/>
          <w:bCs/>
          <w:sz w:val="28"/>
          <w:szCs w:val="28"/>
        </w:rPr>
        <w:t xml:space="preserve">$ exit </w:t>
      </w:r>
    </w:p>
    <w:p w14:paraId="08C6697B" w14:textId="62931019" w:rsidR="00BA7E5D" w:rsidRPr="00BA7E5D" w:rsidRDefault="00BA7E5D" w:rsidP="00BA7E5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BA7E5D">
        <w:rPr>
          <w:rFonts w:ascii="Constantia" w:hAnsi="Constantia"/>
          <w:b/>
          <w:bCs/>
          <w:sz w:val="28"/>
          <w:szCs w:val="28"/>
        </w:rPr>
        <w:t>$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BA7E5D">
        <w:rPr>
          <w:rFonts w:ascii="Constantia" w:hAnsi="Constantia"/>
          <w:b/>
          <w:bCs/>
          <w:sz w:val="28"/>
          <w:szCs w:val="28"/>
        </w:rPr>
        <w:t>cd bin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30E61F05" w14:textId="6052C66C" w:rsidR="00BA7E5D" w:rsidRPr="00BA7E5D" w:rsidRDefault="00BA7E5D" w:rsidP="00BA7E5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BA7E5D">
        <w:rPr>
          <w:rFonts w:ascii="Constantia" w:hAnsi="Constantia"/>
          <w:b/>
          <w:bCs/>
          <w:sz w:val="28"/>
          <w:szCs w:val="28"/>
        </w:rPr>
        <w:t>$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proofErr w:type="gramStart"/>
      <w:r w:rsidRPr="00BA7E5D">
        <w:rPr>
          <w:rFonts w:ascii="Constantia" w:hAnsi="Constantia"/>
          <w:b/>
          <w:bCs/>
          <w:sz w:val="28"/>
          <w:szCs w:val="28"/>
        </w:rPr>
        <w:t>sudo .</w:t>
      </w:r>
      <w:proofErr w:type="gramEnd"/>
      <w:r w:rsidRPr="00BA7E5D">
        <w:rPr>
          <w:rFonts w:ascii="Constantia" w:hAnsi="Constantia"/>
          <w:b/>
          <w:bCs/>
          <w:sz w:val="28"/>
          <w:szCs w:val="28"/>
        </w:rPr>
        <w:t>/</w:t>
      </w:r>
      <w:proofErr w:type="spellStart"/>
      <w:r w:rsidRPr="00BA7E5D">
        <w:rPr>
          <w:rFonts w:ascii="Constantia" w:hAnsi="Constantia"/>
          <w:b/>
          <w:bCs/>
          <w:sz w:val="28"/>
          <w:szCs w:val="28"/>
        </w:rPr>
        <w:t>splunk</w:t>
      </w:r>
      <w:proofErr w:type="spellEnd"/>
      <w:r w:rsidRPr="00BA7E5D">
        <w:rPr>
          <w:rFonts w:ascii="Constantia" w:hAnsi="Constantia"/>
          <w:b/>
          <w:bCs/>
          <w:sz w:val="28"/>
          <w:szCs w:val="28"/>
        </w:rPr>
        <w:t xml:space="preserve"> enable boot-start-user </w:t>
      </w:r>
      <w:proofErr w:type="spellStart"/>
      <w:r w:rsidRPr="00BA7E5D">
        <w:rPr>
          <w:rFonts w:ascii="Constantia" w:hAnsi="Constantia"/>
          <w:b/>
          <w:bCs/>
          <w:sz w:val="28"/>
          <w:szCs w:val="28"/>
        </w:rPr>
        <w:t>ubuntusplunk</w:t>
      </w:r>
      <w:proofErr w:type="spellEnd"/>
    </w:p>
    <w:p w14:paraId="129DCC97" w14:textId="4D30EB48" w:rsidR="00BA7E5D" w:rsidRPr="00BA7E5D" w:rsidRDefault="00BA7E5D" w:rsidP="00BA7E5D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A7E5D">
        <w:rPr>
          <w:rFonts w:ascii="Constantia" w:hAnsi="Constantia"/>
          <w:b/>
          <w:bCs/>
          <w:sz w:val="28"/>
          <w:szCs w:val="28"/>
        </w:rPr>
        <w:t>Note: -</w:t>
      </w:r>
      <w:r>
        <w:rPr>
          <w:rFonts w:ascii="Constantia" w:hAnsi="Constantia"/>
          <w:sz w:val="28"/>
          <w:szCs w:val="28"/>
        </w:rPr>
        <w:t xml:space="preserve"> make sure you have access to Splunk otherwise you have to add user then only it will be enabling the booting option.</w:t>
      </w:r>
    </w:p>
    <w:p w14:paraId="690D3EB3" w14:textId="77777777" w:rsidR="00D67285" w:rsidRDefault="00D67285" w:rsidP="00BA7E5D">
      <w:pPr>
        <w:pStyle w:val="ListParagraph"/>
        <w:tabs>
          <w:tab w:val="left" w:pos="1548"/>
        </w:tabs>
        <w:ind w:left="1080"/>
      </w:pPr>
    </w:p>
    <w:p w14:paraId="3F8C0AB0" w14:textId="11AC3C3D" w:rsidR="00D67285" w:rsidRDefault="00BA7E5D" w:rsidP="00D67285">
      <w:pPr>
        <w:tabs>
          <w:tab w:val="left" w:pos="1548"/>
        </w:tabs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006D168" wp14:editId="7E965E16">
            <wp:simplePos x="0" y="0"/>
            <wp:positionH relativeFrom="column">
              <wp:posOffset>198120</wp:posOffset>
            </wp:positionH>
            <wp:positionV relativeFrom="paragraph">
              <wp:posOffset>53340</wp:posOffset>
            </wp:positionV>
            <wp:extent cx="5943600" cy="3040380"/>
            <wp:effectExtent l="0" t="0" r="0" b="7620"/>
            <wp:wrapSquare wrapText="bothSides"/>
            <wp:docPr id="702179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9249" name="Picture 70217924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68B8C" w14:textId="4A070B1A" w:rsidR="00D67285" w:rsidRDefault="00A87568" w:rsidP="00D67285">
      <w:pPr>
        <w:tabs>
          <w:tab w:val="left" w:pos="1548"/>
        </w:tabs>
        <w:rPr>
          <w:rFonts w:ascii="Constantia" w:hAnsi="Constantia"/>
          <w:sz w:val="28"/>
          <w:szCs w:val="28"/>
        </w:rPr>
      </w:pPr>
      <w:r w:rsidRPr="00A87568">
        <w:rPr>
          <w:rFonts w:ascii="Constantia" w:hAnsi="Constantia"/>
          <w:sz w:val="28"/>
          <w:szCs w:val="28"/>
        </w:rPr>
        <w:t>Now we have to move to our Target machine</w:t>
      </w:r>
      <w:r>
        <w:rPr>
          <w:rFonts w:ascii="Constantia" w:hAnsi="Constantia"/>
          <w:sz w:val="28"/>
          <w:szCs w:val="28"/>
        </w:rPr>
        <w:t xml:space="preserve"> </w:t>
      </w:r>
      <w:r w:rsidRPr="00A87568">
        <w:rPr>
          <w:rFonts w:ascii="Constantia" w:hAnsi="Constantia"/>
          <w:sz w:val="28"/>
          <w:szCs w:val="28"/>
        </w:rPr>
        <w:t>(Windows 10)</w:t>
      </w:r>
    </w:p>
    <w:p w14:paraId="0BF3ABF7" w14:textId="02F8CA39" w:rsidR="00A87568" w:rsidRDefault="00A87568" w:rsidP="00A87568">
      <w:pPr>
        <w:pStyle w:val="ListParagraph"/>
        <w:numPr>
          <w:ilvl w:val="0"/>
          <w:numId w:val="5"/>
        </w:numPr>
        <w:tabs>
          <w:tab w:val="left" w:pos="154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hanging the Device name to “target-PC” to easily identify my device name.</w:t>
      </w:r>
    </w:p>
    <w:p w14:paraId="15A7DB4D" w14:textId="000D4B01" w:rsidR="00A87568" w:rsidRDefault="00A87568" w:rsidP="00A87568">
      <w:pPr>
        <w:pStyle w:val="ListParagraph"/>
        <w:numPr>
          <w:ilvl w:val="0"/>
          <w:numId w:val="5"/>
        </w:numPr>
        <w:tabs>
          <w:tab w:val="left" w:pos="154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Go to search bar</w:t>
      </w:r>
    </w:p>
    <w:p w14:paraId="6740609E" w14:textId="4D6BFFEE" w:rsidR="00A87568" w:rsidRDefault="00A87568" w:rsidP="00A87568">
      <w:pPr>
        <w:pStyle w:val="ListParagraph"/>
        <w:numPr>
          <w:ilvl w:val="0"/>
          <w:numId w:val="5"/>
        </w:numPr>
        <w:tabs>
          <w:tab w:val="left" w:pos="154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Type pc -&gt; go to properties</w:t>
      </w:r>
    </w:p>
    <w:p w14:paraId="4E5B20A0" w14:textId="5B142D8B" w:rsidR="00A87568" w:rsidRDefault="00A87568" w:rsidP="00A87568">
      <w:pPr>
        <w:pStyle w:val="ListParagraph"/>
        <w:numPr>
          <w:ilvl w:val="0"/>
          <w:numId w:val="5"/>
        </w:numPr>
        <w:tabs>
          <w:tab w:val="left" w:pos="154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Rename the PC</w:t>
      </w:r>
    </w:p>
    <w:p w14:paraId="7D15C79E" w14:textId="77A7BB7F" w:rsidR="00A87568" w:rsidRPr="00A87568" w:rsidRDefault="00A87568" w:rsidP="00A87568">
      <w:pPr>
        <w:pStyle w:val="ListParagraph"/>
        <w:numPr>
          <w:ilvl w:val="0"/>
          <w:numId w:val="5"/>
        </w:numPr>
        <w:tabs>
          <w:tab w:val="left" w:pos="154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ename your PC and Restart your PC</w:t>
      </w:r>
    </w:p>
    <w:p w14:paraId="0A3BB7F7" w14:textId="7EF09D9B" w:rsidR="00A87568" w:rsidRDefault="0084727E" w:rsidP="00D67285">
      <w:pPr>
        <w:tabs>
          <w:tab w:val="left" w:pos="1548"/>
        </w:tabs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CD3B54E" wp14:editId="29F5B2B4">
            <wp:simplePos x="0" y="0"/>
            <wp:positionH relativeFrom="margin">
              <wp:posOffset>601980</wp:posOffset>
            </wp:positionH>
            <wp:positionV relativeFrom="paragraph">
              <wp:posOffset>71120</wp:posOffset>
            </wp:positionV>
            <wp:extent cx="4206240" cy="2621280"/>
            <wp:effectExtent l="0" t="0" r="3810" b="7620"/>
            <wp:wrapSquare wrapText="bothSides"/>
            <wp:docPr id="24178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8973" name="Picture 24178897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4082" w14:textId="77777777" w:rsidR="003E2502" w:rsidRPr="003E2502" w:rsidRDefault="003E2502" w:rsidP="003E2502"/>
    <w:p w14:paraId="041DFE56" w14:textId="77777777" w:rsidR="003E2502" w:rsidRPr="003E2502" w:rsidRDefault="003E2502" w:rsidP="003E2502"/>
    <w:p w14:paraId="1F40ADBF" w14:textId="77777777" w:rsidR="003E2502" w:rsidRPr="003E2502" w:rsidRDefault="003E2502" w:rsidP="003E2502"/>
    <w:p w14:paraId="79647D5E" w14:textId="77777777" w:rsidR="003E2502" w:rsidRPr="003E2502" w:rsidRDefault="003E2502" w:rsidP="003E2502"/>
    <w:p w14:paraId="38D25A92" w14:textId="77777777" w:rsidR="003E2502" w:rsidRPr="003E2502" w:rsidRDefault="003E2502" w:rsidP="003E2502"/>
    <w:p w14:paraId="2A28D1C5" w14:textId="77777777" w:rsidR="003E2502" w:rsidRPr="003E2502" w:rsidRDefault="003E2502" w:rsidP="003E2502"/>
    <w:p w14:paraId="6E028E50" w14:textId="77777777" w:rsidR="003E2502" w:rsidRDefault="003E2502" w:rsidP="003E2502"/>
    <w:p w14:paraId="7277074F" w14:textId="2D90BC4B" w:rsidR="003E2502" w:rsidRDefault="003E2502" w:rsidP="003E2502"/>
    <w:p w14:paraId="6768A5AD" w14:textId="49F77F1A" w:rsidR="00B13FBE" w:rsidRDefault="00B13FBE" w:rsidP="003E2502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Check the IP Address of the machine</w:t>
      </w:r>
    </w:p>
    <w:p w14:paraId="0718D4BD" w14:textId="63EE8519" w:rsidR="00B13FBE" w:rsidRDefault="00B13FBE" w:rsidP="00B13FB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pen the Command Prompt</w:t>
      </w:r>
    </w:p>
    <w:p w14:paraId="05F8C159" w14:textId="1C7FC520" w:rsidR="00B13FBE" w:rsidRDefault="00B13FBE" w:rsidP="00B13FB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un the Command</w:t>
      </w:r>
      <w:r w:rsidRPr="00B13FBE">
        <w:rPr>
          <w:rFonts w:ascii="Constantia" w:hAnsi="Constantia"/>
          <w:b/>
          <w:bCs/>
          <w:sz w:val="28"/>
          <w:szCs w:val="28"/>
        </w:rPr>
        <w:t xml:space="preserve"> ipconfig</w:t>
      </w:r>
      <w:r>
        <w:rPr>
          <w:rFonts w:ascii="Constantia" w:hAnsi="Constantia"/>
          <w:sz w:val="28"/>
          <w:szCs w:val="28"/>
        </w:rPr>
        <w:t xml:space="preserve"> </w:t>
      </w:r>
    </w:p>
    <w:p w14:paraId="6FCDE327" w14:textId="1D863F49" w:rsidR="00751850" w:rsidRPr="00751850" w:rsidRDefault="00751850" w:rsidP="00B13FB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 dynamic is displaying we have to assign a </w:t>
      </w:r>
      <w:r w:rsidRPr="00751850">
        <w:rPr>
          <w:rFonts w:ascii="Constantia" w:hAnsi="Constantia"/>
          <w:b/>
          <w:bCs/>
          <w:sz w:val="28"/>
          <w:szCs w:val="28"/>
        </w:rPr>
        <w:t>static IP of 192.168.10.100</w:t>
      </w:r>
    </w:p>
    <w:p w14:paraId="38FC11DC" w14:textId="487788AE" w:rsidR="00751850" w:rsidRDefault="00751850" w:rsidP="00751850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30676657" wp14:editId="4D72C4C5">
            <wp:simplePos x="0" y="0"/>
            <wp:positionH relativeFrom="column">
              <wp:posOffset>396240</wp:posOffset>
            </wp:positionH>
            <wp:positionV relativeFrom="paragraph">
              <wp:posOffset>177800</wp:posOffset>
            </wp:positionV>
            <wp:extent cx="4754880" cy="3291840"/>
            <wp:effectExtent l="0" t="0" r="7620" b="3810"/>
            <wp:wrapSquare wrapText="bothSides"/>
            <wp:docPr id="1372526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26228" name="Picture 1372526228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9B94A8" w14:textId="72E4A414" w:rsidR="00751850" w:rsidRDefault="00751850" w:rsidP="00751850">
      <w:pPr>
        <w:rPr>
          <w:rFonts w:ascii="Constantia" w:hAnsi="Constantia"/>
          <w:sz w:val="28"/>
          <w:szCs w:val="28"/>
        </w:rPr>
      </w:pPr>
    </w:p>
    <w:p w14:paraId="7BCD62F8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6265C690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36350558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3E99DC45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468B3B3A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59AF56AD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3FFAAEEC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42814470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204107D9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434E0E7C" w14:textId="7278F0C9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Go to network right click</w:t>
      </w:r>
    </w:p>
    <w:p w14:paraId="1A898EF0" w14:textId="551AA90C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open Network &amp; adaptor options</w:t>
      </w:r>
    </w:p>
    <w:p w14:paraId="370E6F0D" w14:textId="0B0EC4AF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change adapter options</w:t>
      </w:r>
    </w:p>
    <w:p w14:paraId="1170389A" w14:textId="3FAAE9FD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ethernet</w:t>
      </w:r>
    </w:p>
    <w:p w14:paraId="09718C07" w14:textId="653F6DE9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properties</w:t>
      </w:r>
    </w:p>
    <w:p w14:paraId="3B0A6ADD" w14:textId="02ED5A54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elect to Internet Protocol Version</w:t>
      </w:r>
    </w:p>
    <w:p w14:paraId="60BE5FB0" w14:textId="5DE7F26A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Properties</w:t>
      </w:r>
    </w:p>
    <w:p w14:paraId="3F89F262" w14:textId="615E610C" w:rsidR="006923D1" w:rsidRP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ssign the IP Address</w:t>
      </w:r>
    </w:p>
    <w:p w14:paraId="3F07BAAE" w14:textId="522C0835" w:rsidR="006923D1" w:rsidRDefault="006923D1" w:rsidP="00751850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 wp14:anchorId="6191486A" wp14:editId="08BE546D">
            <wp:simplePos x="0" y="0"/>
            <wp:positionH relativeFrom="column">
              <wp:posOffset>381000</wp:posOffset>
            </wp:positionH>
            <wp:positionV relativeFrom="paragraph">
              <wp:posOffset>30480</wp:posOffset>
            </wp:positionV>
            <wp:extent cx="5120427" cy="3596640"/>
            <wp:effectExtent l="0" t="0" r="4445" b="3810"/>
            <wp:wrapSquare wrapText="bothSides"/>
            <wp:docPr id="1890824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24809" name="Picture 189082480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27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0FD1F" w14:textId="7777777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5E15AD42" w14:textId="5A030B79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4922F498" w14:textId="15C58073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053787B6" w14:textId="6D4FBA6D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3AA34D35" w14:textId="7F931E51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12EAD440" w14:textId="11AA2795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26F3DDCE" w14:textId="45E62E7A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7511F408" w14:textId="41932A0F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42A66351" w14:textId="74DB75E7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306E1225" w14:textId="37402D05" w:rsidR="006923D1" w:rsidRDefault="006923D1" w:rsidP="00751850">
      <w:pPr>
        <w:rPr>
          <w:rFonts w:ascii="Constantia" w:hAnsi="Constantia"/>
          <w:sz w:val="28"/>
          <w:szCs w:val="28"/>
        </w:rPr>
      </w:pPr>
    </w:p>
    <w:p w14:paraId="621E9E7A" w14:textId="26EF5969" w:rsidR="006923D1" w:rsidRDefault="006923D1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heck the IP address again</w:t>
      </w:r>
    </w:p>
    <w:p w14:paraId="58E69EFF" w14:textId="62C1A849" w:rsidR="006923D1" w:rsidRPr="00D15650" w:rsidRDefault="00D15650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un the Command </w:t>
      </w:r>
      <w:r w:rsidRPr="00D15650">
        <w:rPr>
          <w:rFonts w:ascii="Constantia" w:hAnsi="Constantia"/>
          <w:b/>
          <w:bCs/>
          <w:sz w:val="28"/>
          <w:szCs w:val="28"/>
        </w:rPr>
        <w:t>ipconfig</w:t>
      </w:r>
    </w:p>
    <w:p w14:paraId="0A50E41F" w14:textId="4CE2B04D" w:rsidR="00D15650" w:rsidRDefault="00D15650" w:rsidP="006923D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Now it will display an </w:t>
      </w:r>
      <w:proofErr w:type="spellStart"/>
      <w:r>
        <w:rPr>
          <w:rFonts w:ascii="Constantia" w:hAnsi="Constantia"/>
          <w:b/>
          <w:bCs/>
          <w:sz w:val="28"/>
          <w:szCs w:val="28"/>
        </w:rPr>
        <w:t>ip</w:t>
      </w:r>
      <w:proofErr w:type="spellEnd"/>
      <w:r>
        <w:rPr>
          <w:rFonts w:ascii="Constantia" w:hAnsi="Constantia"/>
          <w:b/>
          <w:bCs/>
          <w:sz w:val="28"/>
          <w:szCs w:val="28"/>
        </w:rPr>
        <w:t xml:space="preserve"> of 192.168.10.100</w:t>
      </w:r>
    </w:p>
    <w:p w14:paraId="1DEEAD52" w14:textId="3A61D641" w:rsidR="00D15650" w:rsidRDefault="00D15650" w:rsidP="00D15650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7C7F87D5" wp14:editId="128900C7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4678680" cy="3279775"/>
            <wp:effectExtent l="0" t="0" r="7620" b="0"/>
            <wp:wrapSquare wrapText="bothSides"/>
            <wp:docPr id="213449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9904" name="Picture 213449904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F9C3" w14:textId="77777777" w:rsidR="00D15650" w:rsidRPr="00D15650" w:rsidRDefault="00D15650" w:rsidP="00D15650"/>
    <w:p w14:paraId="7518BF15" w14:textId="77777777" w:rsidR="00D15650" w:rsidRPr="00D15650" w:rsidRDefault="00D15650" w:rsidP="00D15650"/>
    <w:p w14:paraId="0D1B77FE" w14:textId="77777777" w:rsidR="00D15650" w:rsidRPr="00D15650" w:rsidRDefault="00D15650" w:rsidP="00D15650"/>
    <w:p w14:paraId="60C3F43D" w14:textId="77777777" w:rsidR="00D15650" w:rsidRPr="00D15650" w:rsidRDefault="00D15650" w:rsidP="00D15650"/>
    <w:p w14:paraId="68D3539D" w14:textId="77777777" w:rsidR="00D15650" w:rsidRPr="00D15650" w:rsidRDefault="00D15650" w:rsidP="00D15650"/>
    <w:p w14:paraId="22A3AB51" w14:textId="77777777" w:rsidR="00D15650" w:rsidRPr="00D15650" w:rsidRDefault="00D15650" w:rsidP="00D15650"/>
    <w:p w14:paraId="42EF8B9A" w14:textId="77777777" w:rsidR="00D15650" w:rsidRDefault="00D15650" w:rsidP="00D15650">
      <w:pPr>
        <w:rPr>
          <w:rFonts w:ascii="Constantia" w:hAnsi="Constantia"/>
          <w:sz w:val="28"/>
          <w:szCs w:val="28"/>
        </w:rPr>
      </w:pPr>
    </w:p>
    <w:p w14:paraId="7F5EBED7" w14:textId="77777777" w:rsidR="00D15650" w:rsidRDefault="00D15650" w:rsidP="00D15650">
      <w:pPr>
        <w:rPr>
          <w:rFonts w:ascii="Constantia" w:hAnsi="Constantia"/>
          <w:sz w:val="28"/>
          <w:szCs w:val="28"/>
        </w:rPr>
      </w:pPr>
    </w:p>
    <w:p w14:paraId="661D72D7" w14:textId="77777777" w:rsidR="00D15650" w:rsidRDefault="00D15650" w:rsidP="00D15650">
      <w:pPr>
        <w:rPr>
          <w:rFonts w:ascii="Constantia" w:hAnsi="Constantia"/>
          <w:sz w:val="28"/>
          <w:szCs w:val="28"/>
        </w:rPr>
      </w:pPr>
    </w:p>
    <w:p w14:paraId="3F7E8174" w14:textId="27A02B90" w:rsidR="00D15650" w:rsidRDefault="00D15650" w:rsidP="00D15650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To check whether your Splunk Server is working or not, so just to browser and enter the Ip address of server </w:t>
      </w:r>
      <w:r w:rsidRPr="00D15650">
        <w:rPr>
          <w:rFonts w:ascii="Constantia" w:hAnsi="Constantia"/>
          <w:b/>
          <w:bCs/>
          <w:sz w:val="28"/>
          <w:szCs w:val="28"/>
        </w:rPr>
        <w:t>192.168.10.10:8000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65039FCC" w14:textId="794076D0" w:rsidR="00D15650" w:rsidRDefault="00D15650" w:rsidP="00D1565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Note: - </w:t>
      </w:r>
      <w:r w:rsidRPr="00B844A1">
        <w:rPr>
          <w:rFonts w:ascii="Constantia" w:hAnsi="Constantia"/>
          <w:b/>
          <w:bCs/>
          <w:sz w:val="28"/>
          <w:szCs w:val="28"/>
        </w:rPr>
        <w:t>Splunk listen to port 8000</w:t>
      </w:r>
      <w:r>
        <w:rPr>
          <w:rFonts w:ascii="Constantia" w:hAnsi="Constantia"/>
          <w:sz w:val="28"/>
          <w:szCs w:val="28"/>
        </w:rPr>
        <w:t xml:space="preserve"> make sure</w:t>
      </w:r>
      <w:r w:rsidR="00B844A1">
        <w:rPr>
          <w:rFonts w:ascii="Constantia" w:hAnsi="Constantia"/>
          <w:sz w:val="28"/>
          <w:szCs w:val="28"/>
        </w:rPr>
        <w:t xml:space="preserve"> you don’t forget it and make sure your Splunk server is open then only it will respond to it.</w:t>
      </w:r>
    </w:p>
    <w:p w14:paraId="5BA34959" w14:textId="77777777" w:rsidR="00B844A1" w:rsidRDefault="00B844A1" w:rsidP="00B844A1">
      <w:pPr>
        <w:rPr>
          <w:rFonts w:ascii="Constantia" w:hAnsi="Constantia"/>
          <w:sz w:val="28"/>
          <w:szCs w:val="28"/>
        </w:rPr>
      </w:pPr>
    </w:p>
    <w:p w14:paraId="5B1204E9" w14:textId="6E3D5473" w:rsidR="00B844A1" w:rsidRDefault="00B844A1" w:rsidP="00B844A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ow we have to download the Splunk Universal forwarder in our Target machine (Windows 10)</w:t>
      </w:r>
    </w:p>
    <w:p w14:paraId="714926E1" w14:textId="61D12BE4" w:rsidR="00B844A1" w:rsidRDefault="00B844A1" w:rsidP="00B844A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Visit the Official website: - </w:t>
      </w:r>
      <w:hyperlink r:id="rId115" w:history="1">
        <w:r w:rsidRPr="0068183A">
          <w:rPr>
            <w:rStyle w:val="Hyperlink"/>
            <w:rFonts w:ascii="Constantia" w:hAnsi="Constantia"/>
            <w:sz w:val="28"/>
            <w:szCs w:val="28"/>
          </w:rPr>
          <w:t>https://www.splunk.com/</w:t>
        </w:r>
      </w:hyperlink>
    </w:p>
    <w:p w14:paraId="42012FF7" w14:textId="16E07FFB" w:rsidR="00B844A1" w:rsidRDefault="00B844A1" w:rsidP="00B844A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Product-&gt; Universal forwarder-&gt; Get my Free download</w:t>
      </w:r>
    </w:p>
    <w:p w14:paraId="6BC5F262" w14:textId="21766937" w:rsidR="0028623F" w:rsidRPr="0028623F" w:rsidRDefault="0028623F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755840E" wp14:editId="1CF3A202">
            <wp:simplePos x="0" y="0"/>
            <wp:positionH relativeFrom="column">
              <wp:posOffset>68580</wp:posOffset>
            </wp:positionH>
            <wp:positionV relativeFrom="paragraph">
              <wp:posOffset>409575</wp:posOffset>
            </wp:positionV>
            <wp:extent cx="5692140" cy="3444240"/>
            <wp:effectExtent l="0" t="0" r="3810" b="3810"/>
            <wp:wrapSquare wrapText="bothSides"/>
            <wp:docPr id="1680761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1656" name="Picture 168076165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4A1">
        <w:rPr>
          <w:rFonts w:ascii="Constantia" w:hAnsi="Constantia"/>
          <w:sz w:val="28"/>
          <w:szCs w:val="28"/>
        </w:rPr>
        <w:t>Download the windows 10 based as per your OS.</w:t>
      </w:r>
    </w:p>
    <w:p w14:paraId="5A8CFFC7" w14:textId="2FCE7178" w:rsidR="00B844A1" w:rsidRDefault="00B844A1" w:rsidP="00B844A1">
      <w:pPr>
        <w:rPr>
          <w:rFonts w:ascii="Constantia" w:hAnsi="Constantia"/>
          <w:sz w:val="28"/>
          <w:szCs w:val="28"/>
        </w:rPr>
      </w:pPr>
    </w:p>
    <w:p w14:paraId="77D5A59B" w14:textId="0C2F79B2" w:rsidR="00B844A1" w:rsidRDefault="0028623F" w:rsidP="00B844A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fter download of Splunk universal </w:t>
      </w:r>
      <w:proofErr w:type="gramStart"/>
      <w:r>
        <w:rPr>
          <w:rFonts w:ascii="Constantia" w:hAnsi="Constantia"/>
          <w:sz w:val="28"/>
          <w:szCs w:val="28"/>
        </w:rPr>
        <w:t>forwarder ,</w:t>
      </w:r>
      <w:proofErr w:type="gramEnd"/>
      <w:r>
        <w:rPr>
          <w:rFonts w:ascii="Constantia" w:hAnsi="Constantia"/>
          <w:sz w:val="28"/>
          <w:szCs w:val="28"/>
        </w:rPr>
        <w:t xml:space="preserve"> redirect yourself to the download directory </w:t>
      </w:r>
    </w:p>
    <w:p w14:paraId="34D95C26" w14:textId="7A826108" w:rsidR="0028623F" w:rsidRDefault="0028623F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lick to install</w:t>
      </w:r>
    </w:p>
    <w:p w14:paraId="5B8606DD" w14:textId="3ED338D0" w:rsidR="0028623F" w:rsidRPr="0028623F" w:rsidRDefault="0028623F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heck the licenses and agreement and other should be set to default.</w:t>
      </w:r>
    </w:p>
    <w:p w14:paraId="3B42CE77" w14:textId="5C381408" w:rsidR="00B844A1" w:rsidRPr="0028623F" w:rsidRDefault="0028623F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Click </w:t>
      </w:r>
      <w:r w:rsidRPr="0028623F">
        <w:rPr>
          <w:rFonts w:ascii="Constantia" w:hAnsi="Constantia"/>
          <w:b/>
          <w:bCs/>
          <w:sz w:val="28"/>
          <w:szCs w:val="28"/>
        </w:rPr>
        <w:t>next</w:t>
      </w:r>
    </w:p>
    <w:p w14:paraId="0D404628" w14:textId="7876557A" w:rsidR="00B844A1" w:rsidRDefault="0028623F" w:rsidP="00B844A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227EF7C3" wp14:editId="1848BE2D">
            <wp:simplePos x="0" y="0"/>
            <wp:positionH relativeFrom="margin">
              <wp:posOffset>556260</wp:posOffset>
            </wp:positionH>
            <wp:positionV relativeFrom="paragraph">
              <wp:posOffset>5080</wp:posOffset>
            </wp:positionV>
            <wp:extent cx="4701540" cy="3307080"/>
            <wp:effectExtent l="0" t="0" r="3810" b="7620"/>
            <wp:wrapSquare wrapText="bothSides"/>
            <wp:docPr id="19544885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8595" name="Picture 1954488595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1DA64" w14:textId="0AA85FF8" w:rsidR="00B844A1" w:rsidRDefault="00B844A1" w:rsidP="00B844A1">
      <w:pPr>
        <w:rPr>
          <w:rFonts w:ascii="Constantia" w:hAnsi="Constantia"/>
          <w:sz w:val="28"/>
          <w:szCs w:val="28"/>
        </w:rPr>
      </w:pPr>
    </w:p>
    <w:p w14:paraId="1C2601CC" w14:textId="1194998A" w:rsidR="00B844A1" w:rsidRDefault="00B844A1" w:rsidP="00B844A1">
      <w:pPr>
        <w:rPr>
          <w:rFonts w:ascii="Constantia" w:hAnsi="Constantia"/>
          <w:sz w:val="28"/>
          <w:szCs w:val="28"/>
        </w:rPr>
      </w:pPr>
    </w:p>
    <w:p w14:paraId="5A7CD5CC" w14:textId="77777777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7221809E" w14:textId="77777777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3E62DC2E" w14:textId="409E7692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799B6B44" w14:textId="5B96E2CF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6F4F6538" w14:textId="2A92157C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7A47E8D1" w14:textId="4983ECFA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3D17ECB3" w14:textId="1DAEF7DE" w:rsidR="0028623F" w:rsidRDefault="0028623F" w:rsidP="00B844A1">
      <w:pPr>
        <w:rPr>
          <w:rFonts w:ascii="Constantia" w:hAnsi="Constantia"/>
          <w:sz w:val="28"/>
          <w:szCs w:val="28"/>
        </w:rPr>
      </w:pPr>
    </w:p>
    <w:p w14:paraId="133D6624" w14:textId="36034889" w:rsidR="0028623F" w:rsidRDefault="0028623F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t as username </w:t>
      </w:r>
      <w:r w:rsidRPr="00CA3A5E">
        <w:rPr>
          <w:rFonts w:ascii="Constantia" w:hAnsi="Constantia"/>
          <w:b/>
          <w:bCs/>
          <w:sz w:val="28"/>
          <w:szCs w:val="28"/>
        </w:rPr>
        <w:t>admin</w:t>
      </w:r>
    </w:p>
    <w:p w14:paraId="0B14E427" w14:textId="3DD4C994" w:rsidR="0028623F" w:rsidRDefault="0028623F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heck the generate a random password</w:t>
      </w:r>
    </w:p>
    <w:p w14:paraId="25E75D62" w14:textId="74B04507" w:rsidR="00CA3A5E" w:rsidRDefault="00CA3A5E" w:rsidP="0028623F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CF88FF0" wp14:editId="4523B516">
            <wp:simplePos x="0" y="0"/>
            <wp:positionH relativeFrom="margin">
              <wp:posOffset>556260</wp:posOffset>
            </wp:positionH>
            <wp:positionV relativeFrom="paragraph">
              <wp:posOffset>597535</wp:posOffset>
            </wp:positionV>
            <wp:extent cx="4450080" cy="2750820"/>
            <wp:effectExtent l="0" t="0" r="7620" b="0"/>
            <wp:wrapSquare wrapText="bothSides"/>
            <wp:docPr id="554101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01011" name="Picture 55410101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Click </w:t>
      </w:r>
      <w:r w:rsidRPr="00CA3A5E">
        <w:rPr>
          <w:rFonts w:ascii="Constantia" w:hAnsi="Constantia"/>
          <w:b/>
          <w:bCs/>
          <w:sz w:val="28"/>
          <w:szCs w:val="28"/>
        </w:rPr>
        <w:t>next</w:t>
      </w:r>
    </w:p>
    <w:p w14:paraId="420C9294" w14:textId="77777777" w:rsidR="00CA3A5E" w:rsidRPr="00CA3A5E" w:rsidRDefault="00CA3A5E" w:rsidP="00CA3A5E"/>
    <w:p w14:paraId="3BA45813" w14:textId="77777777" w:rsidR="00CA3A5E" w:rsidRPr="00CA3A5E" w:rsidRDefault="00CA3A5E" w:rsidP="00CA3A5E"/>
    <w:p w14:paraId="16A8BCEC" w14:textId="77777777" w:rsidR="00CA3A5E" w:rsidRPr="00CA3A5E" w:rsidRDefault="00CA3A5E" w:rsidP="00CA3A5E"/>
    <w:p w14:paraId="3EAC3A0D" w14:textId="77777777" w:rsidR="00CA3A5E" w:rsidRPr="00CA3A5E" w:rsidRDefault="00CA3A5E" w:rsidP="00CA3A5E"/>
    <w:p w14:paraId="4094717D" w14:textId="77777777" w:rsidR="00CA3A5E" w:rsidRPr="00CA3A5E" w:rsidRDefault="00CA3A5E" w:rsidP="00CA3A5E"/>
    <w:p w14:paraId="4176399C" w14:textId="77777777" w:rsidR="00CA3A5E" w:rsidRPr="00CA3A5E" w:rsidRDefault="00CA3A5E" w:rsidP="00CA3A5E"/>
    <w:p w14:paraId="0E42F574" w14:textId="77777777" w:rsidR="00CA3A5E" w:rsidRDefault="00CA3A5E" w:rsidP="00CA3A5E">
      <w:pPr>
        <w:rPr>
          <w:rFonts w:ascii="Constantia" w:hAnsi="Constantia"/>
          <w:sz w:val="28"/>
          <w:szCs w:val="28"/>
        </w:rPr>
      </w:pPr>
    </w:p>
    <w:p w14:paraId="74B1DF1E" w14:textId="77777777" w:rsidR="00CA3A5E" w:rsidRDefault="00CA3A5E" w:rsidP="00CA3A5E">
      <w:pPr>
        <w:rPr>
          <w:rFonts w:ascii="Constantia" w:hAnsi="Constantia"/>
          <w:sz w:val="28"/>
          <w:szCs w:val="28"/>
        </w:rPr>
      </w:pPr>
    </w:p>
    <w:p w14:paraId="58DF103B" w14:textId="77777777" w:rsidR="00CA3A5E" w:rsidRDefault="00CA3A5E" w:rsidP="00CA3A5E">
      <w:pPr>
        <w:rPr>
          <w:rFonts w:ascii="Constantia" w:hAnsi="Constantia"/>
          <w:sz w:val="28"/>
          <w:szCs w:val="28"/>
        </w:rPr>
      </w:pPr>
    </w:p>
    <w:p w14:paraId="0FEA4F57" w14:textId="77777777" w:rsidR="00CA3A5E" w:rsidRDefault="00CA3A5E" w:rsidP="00CA3A5E">
      <w:pPr>
        <w:rPr>
          <w:rFonts w:ascii="Constantia" w:hAnsi="Constantia"/>
          <w:sz w:val="28"/>
          <w:szCs w:val="28"/>
        </w:rPr>
      </w:pPr>
    </w:p>
    <w:p w14:paraId="2FE2A867" w14:textId="52032C82" w:rsidR="00CA3A5E" w:rsidRDefault="00CA3A5E" w:rsidP="00CA3A5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Deployment server we don’t have so click </w:t>
      </w:r>
      <w:proofErr w:type="gramStart"/>
      <w:r>
        <w:rPr>
          <w:rFonts w:ascii="Constantia" w:hAnsi="Constantia"/>
          <w:sz w:val="28"/>
          <w:szCs w:val="28"/>
        </w:rPr>
        <w:t>to</w:t>
      </w:r>
      <w:proofErr w:type="gramEnd"/>
      <w:r>
        <w:rPr>
          <w:rFonts w:ascii="Constantia" w:hAnsi="Constantia"/>
          <w:sz w:val="28"/>
          <w:szCs w:val="28"/>
        </w:rPr>
        <w:t xml:space="preserve"> next</w:t>
      </w:r>
    </w:p>
    <w:p w14:paraId="56343F01" w14:textId="0E3B14F5" w:rsidR="00CA3A5E" w:rsidRDefault="00CA3A5E" w:rsidP="00CA3A5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n receiving Indexer, we will give the Ubuntu Splunk Ip so that it responds to it.</w:t>
      </w:r>
    </w:p>
    <w:p w14:paraId="373D6D9C" w14:textId="3AB9A322" w:rsidR="00CA3A5E" w:rsidRDefault="00CA3A5E" w:rsidP="00CA3A5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Hostname: - 192.168.10.10 </w:t>
      </w:r>
    </w:p>
    <w:p w14:paraId="61CDC0C3" w14:textId="5706F91C" w:rsidR="00CA3A5E" w:rsidRDefault="00CA3A5E" w:rsidP="00CA3A5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Port set to default: - 9997</w:t>
      </w:r>
    </w:p>
    <w:p w14:paraId="17944DE2" w14:textId="096B785F" w:rsidR="00CA3A5E" w:rsidRPr="00CA3A5E" w:rsidRDefault="00CA3A5E" w:rsidP="00CA3A5E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11921F58" wp14:editId="1AA12E84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4259580" cy="2886710"/>
            <wp:effectExtent l="0" t="0" r="7620" b="8890"/>
            <wp:wrapSquare wrapText="bothSides"/>
            <wp:docPr id="640026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6060" name="Picture 64002606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FB84" w14:textId="56F0BBB9" w:rsidR="00CA3A5E" w:rsidRDefault="00CA3A5E" w:rsidP="00CA3A5E"/>
    <w:p w14:paraId="09C4418A" w14:textId="6D0C37B2" w:rsidR="00CA3A5E" w:rsidRDefault="00CA3A5E" w:rsidP="00CA3A5E"/>
    <w:p w14:paraId="76FB2CA5" w14:textId="77777777" w:rsidR="00CA3A5E" w:rsidRDefault="00CA3A5E" w:rsidP="00CA3A5E"/>
    <w:p w14:paraId="3F3CE4D0" w14:textId="77777777" w:rsidR="00CA3A5E" w:rsidRDefault="00CA3A5E" w:rsidP="00CA3A5E"/>
    <w:p w14:paraId="3A3D331E" w14:textId="4E935342" w:rsidR="00CA3A5E" w:rsidRDefault="00CA3A5E" w:rsidP="00CA3A5E"/>
    <w:p w14:paraId="76742746" w14:textId="28A5180C" w:rsidR="00CA3A5E" w:rsidRDefault="00CA3A5E" w:rsidP="00CA3A5E"/>
    <w:p w14:paraId="4778E05C" w14:textId="05B41ECA" w:rsidR="00CA3A5E" w:rsidRDefault="00CA3A5E" w:rsidP="00CA3A5E"/>
    <w:p w14:paraId="615828DE" w14:textId="62BDB917" w:rsidR="00CA3A5E" w:rsidRDefault="00CA3A5E" w:rsidP="00CA3A5E"/>
    <w:p w14:paraId="2FE5C8A5" w14:textId="73DC1268" w:rsidR="00CA3A5E" w:rsidRDefault="00CA3A5E" w:rsidP="00CA3A5E"/>
    <w:p w14:paraId="0330FF48" w14:textId="443C5D02" w:rsidR="00CA3A5E" w:rsidRDefault="00CA3A5E" w:rsidP="00CA3A5E"/>
    <w:p w14:paraId="1A9F43C1" w14:textId="4F4E3915" w:rsidR="00CA3A5E" w:rsidRDefault="00CA3A5E" w:rsidP="00CA3A5E">
      <w:pPr>
        <w:rPr>
          <w:rFonts w:ascii="Constantia" w:hAnsi="Constantia"/>
          <w:b/>
          <w:bCs/>
          <w:sz w:val="28"/>
          <w:szCs w:val="28"/>
        </w:rPr>
      </w:pPr>
      <w:r w:rsidRPr="00445B27">
        <w:rPr>
          <w:rFonts w:ascii="Constantia" w:hAnsi="Constantia"/>
          <w:sz w:val="28"/>
          <w:szCs w:val="28"/>
        </w:rPr>
        <w:t>Now we have to d</w:t>
      </w:r>
      <w:r w:rsidR="00445B27" w:rsidRPr="00445B27">
        <w:rPr>
          <w:rFonts w:ascii="Constantia" w:hAnsi="Constantia"/>
          <w:sz w:val="28"/>
          <w:szCs w:val="28"/>
        </w:rPr>
        <w:t xml:space="preserve">ownload the </w:t>
      </w:r>
      <w:r w:rsidR="00445B27" w:rsidRPr="00445B27">
        <w:rPr>
          <w:rFonts w:ascii="Constantia" w:hAnsi="Constantia"/>
          <w:b/>
          <w:bCs/>
          <w:sz w:val="28"/>
          <w:szCs w:val="28"/>
        </w:rPr>
        <w:t>Sysmon</w:t>
      </w:r>
    </w:p>
    <w:p w14:paraId="6A96FA7C" w14:textId="4AC1A09A" w:rsidR="00445B27" w:rsidRPr="005F563E" w:rsidRDefault="00445B27" w:rsidP="00445B27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Visit the Official site for Sysmon: - </w:t>
      </w:r>
      <w:hyperlink r:id="rId120" w:history="1">
        <w:r w:rsidR="005F563E" w:rsidRPr="0068183A">
          <w:rPr>
            <w:rStyle w:val="Hyperlink"/>
            <w:rFonts w:ascii="Constantia" w:hAnsi="Constantia"/>
            <w:sz w:val="28"/>
            <w:szCs w:val="28"/>
          </w:rPr>
          <w:t>https://learn.microsoft.com/en-us/sysinternals/downloads/sysmon</w:t>
        </w:r>
      </w:hyperlink>
    </w:p>
    <w:p w14:paraId="5A438145" w14:textId="06F0C33C" w:rsidR="005F563E" w:rsidRPr="00445B27" w:rsidRDefault="005F563E" w:rsidP="005F563E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2D68EE28" wp14:editId="471FCC84">
            <wp:simplePos x="0" y="0"/>
            <wp:positionH relativeFrom="column">
              <wp:posOffset>640080</wp:posOffset>
            </wp:positionH>
            <wp:positionV relativeFrom="paragraph">
              <wp:posOffset>40005</wp:posOffset>
            </wp:positionV>
            <wp:extent cx="3811270" cy="2423160"/>
            <wp:effectExtent l="0" t="0" r="0" b="0"/>
            <wp:wrapSquare wrapText="bothSides"/>
            <wp:docPr id="4169745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74579" name="Picture 416974579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E2A90" w14:textId="51E5941E" w:rsidR="00445B27" w:rsidRDefault="00445B27" w:rsidP="00445B27">
      <w:pPr>
        <w:rPr>
          <w:rFonts w:ascii="Constantia" w:hAnsi="Constantia"/>
          <w:sz w:val="28"/>
          <w:szCs w:val="28"/>
        </w:rPr>
      </w:pPr>
    </w:p>
    <w:p w14:paraId="32697DFD" w14:textId="74853554" w:rsidR="00445B27" w:rsidRDefault="00445B27" w:rsidP="00445B27">
      <w:pPr>
        <w:rPr>
          <w:rFonts w:ascii="Constantia" w:hAnsi="Constantia"/>
          <w:sz w:val="28"/>
          <w:szCs w:val="28"/>
        </w:rPr>
      </w:pPr>
    </w:p>
    <w:p w14:paraId="3C610DAD" w14:textId="57B52815" w:rsidR="00445B27" w:rsidRDefault="00445B27" w:rsidP="00445B27">
      <w:pPr>
        <w:rPr>
          <w:rFonts w:ascii="Constantia" w:hAnsi="Constantia"/>
          <w:sz w:val="28"/>
          <w:szCs w:val="28"/>
        </w:rPr>
      </w:pPr>
    </w:p>
    <w:p w14:paraId="7A3F822F" w14:textId="5DF56B83" w:rsidR="00445B27" w:rsidRDefault="00445B27" w:rsidP="00445B27">
      <w:pPr>
        <w:rPr>
          <w:rFonts w:ascii="Constantia" w:hAnsi="Constantia"/>
          <w:sz w:val="28"/>
          <w:szCs w:val="28"/>
        </w:rPr>
      </w:pPr>
    </w:p>
    <w:p w14:paraId="496534B1" w14:textId="77777777" w:rsidR="00445B27" w:rsidRDefault="00445B27" w:rsidP="00445B27">
      <w:pPr>
        <w:rPr>
          <w:rFonts w:ascii="Constantia" w:hAnsi="Constantia"/>
          <w:sz w:val="28"/>
          <w:szCs w:val="28"/>
        </w:rPr>
      </w:pPr>
    </w:p>
    <w:p w14:paraId="767993BA" w14:textId="77777777" w:rsidR="00445B27" w:rsidRDefault="00445B27" w:rsidP="00445B27">
      <w:pPr>
        <w:rPr>
          <w:rFonts w:ascii="Constantia" w:hAnsi="Constantia"/>
          <w:sz w:val="28"/>
          <w:szCs w:val="28"/>
        </w:rPr>
      </w:pPr>
    </w:p>
    <w:p w14:paraId="7D557478" w14:textId="43FF9746" w:rsidR="00445B27" w:rsidRDefault="009F5C2E" w:rsidP="009F5C2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For Configuration we will search for Sysmon </w:t>
      </w:r>
      <w:proofErr w:type="spellStart"/>
      <w:r>
        <w:rPr>
          <w:rFonts w:ascii="Constantia" w:hAnsi="Constantia"/>
          <w:sz w:val="28"/>
          <w:szCs w:val="28"/>
        </w:rPr>
        <w:t>aloc</w:t>
      </w:r>
      <w:proofErr w:type="spellEnd"/>
      <w:r>
        <w:rPr>
          <w:rFonts w:ascii="Constantia" w:hAnsi="Constantia"/>
          <w:sz w:val="28"/>
          <w:szCs w:val="28"/>
        </w:rPr>
        <w:t xml:space="preserve"> config GitHub</w:t>
      </w:r>
    </w:p>
    <w:p w14:paraId="263A4E8C" w14:textId="3802C35B" w:rsidR="009F5C2E" w:rsidRDefault="009F5C2E" w:rsidP="009F5C2E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5D0D3BB2" wp14:editId="0F4AE42A">
            <wp:simplePos x="0" y="0"/>
            <wp:positionH relativeFrom="column">
              <wp:posOffset>998220</wp:posOffset>
            </wp:positionH>
            <wp:positionV relativeFrom="paragraph">
              <wp:posOffset>175260</wp:posOffset>
            </wp:positionV>
            <wp:extent cx="3673475" cy="2385060"/>
            <wp:effectExtent l="0" t="0" r="3175" b="0"/>
            <wp:wrapSquare wrapText="bothSides"/>
            <wp:docPr id="603848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48715" name="Picture 603848715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7E019" w14:textId="77777777" w:rsidR="009F5C2E" w:rsidRPr="009F5C2E" w:rsidRDefault="009F5C2E" w:rsidP="009F5C2E"/>
    <w:p w14:paraId="59486A95" w14:textId="7B50B36F" w:rsidR="009F5C2E" w:rsidRPr="009F5C2E" w:rsidRDefault="009F5C2E" w:rsidP="009F5C2E"/>
    <w:p w14:paraId="56F5410E" w14:textId="77777777" w:rsidR="009F5C2E" w:rsidRPr="009F5C2E" w:rsidRDefault="009F5C2E" w:rsidP="009F5C2E"/>
    <w:p w14:paraId="018CA0F1" w14:textId="3FD1E10F" w:rsidR="009F5C2E" w:rsidRPr="009F5C2E" w:rsidRDefault="009F5C2E" w:rsidP="009F5C2E"/>
    <w:p w14:paraId="23C9B1AF" w14:textId="6A5E77D4" w:rsidR="009F5C2E" w:rsidRPr="009F5C2E" w:rsidRDefault="009F5C2E" w:rsidP="009F5C2E"/>
    <w:p w14:paraId="5333FABF" w14:textId="22737A44" w:rsidR="009F5C2E" w:rsidRDefault="009F5C2E" w:rsidP="009F5C2E">
      <w:pPr>
        <w:rPr>
          <w:rFonts w:ascii="Constantia" w:hAnsi="Constantia"/>
          <w:sz w:val="28"/>
          <w:szCs w:val="28"/>
        </w:rPr>
      </w:pPr>
    </w:p>
    <w:p w14:paraId="2373D8C8" w14:textId="468AD005" w:rsidR="009F5C2E" w:rsidRDefault="009F5C2E" w:rsidP="009F5C2E">
      <w:pPr>
        <w:jc w:val="center"/>
      </w:pPr>
    </w:p>
    <w:p w14:paraId="48A2FD15" w14:textId="126C5590" w:rsidR="009F5C2E" w:rsidRDefault="009F5C2E" w:rsidP="009F5C2E">
      <w:pPr>
        <w:jc w:val="center"/>
      </w:pPr>
    </w:p>
    <w:p w14:paraId="56024171" w14:textId="574FBD6C" w:rsidR="009F5C2E" w:rsidRPr="009F5C2E" w:rsidRDefault="009F5C2E" w:rsidP="009F5C2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7BDE4CB" wp14:editId="089D22C0">
            <wp:simplePos x="0" y="0"/>
            <wp:positionH relativeFrom="column">
              <wp:posOffset>762000</wp:posOffset>
            </wp:positionH>
            <wp:positionV relativeFrom="paragraph">
              <wp:posOffset>244475</wp:posOffset>
            </wp:positionV>
            <wp:extent cx="3966845" cy="2834640"/>
            <wp:effectExtent l="0" t="0" r="0" b="3810"/>
            <wp:wrapSquare wrapText="bothSides"/>
            <wp:docPr id="888422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2210" name="Picture 8884221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5C2E">
        <w:rPr>
          <w:rFonts w:ascii="Constantia" w:hAnsi="Constantia"/>
          <w:sz w:val="28"/>
          <w:szCs w:val="28"/>
        </w:rPr>
        <w:t xml:space="preserve">Select </w:t>
      </w:r>
      <w:r w:rsidRPr="009F5C2E">
        <w:rPr>
          <w:rFonts w:ascii="Constantia" w:hAnsi="Constantia"/>
          <w:b/>
          <w:bCs/>
          <w:sz w:val="28"/>
          <w:szCs w:val="28"/>
        </w:rPr>
        <w:t>sysmonconfig.xml</w:t>
      </w:r>
    </w:p>
    <w:p w14:paraId="33F3323A" w14:textId="4F34B11E" w:rsidR="009F5C2E" w:rsidRDefault="009F5C2E" w:rsidP="009F5C2E">
      <w:pPr>
        <w:pStyle w:val="ListParagraph"/>
        <w:ind w:left="1080"/>
      </w:pPr>
    </w:p>
    <w:p w14:paraId="262ED79C" w14:textId="5A01CF3D" w:rsidR="009F5C2E" w:rsidRPr="009F5C2E" w:rsidRDefault="009F5C2E" w:rsidP="009F5C2E"/>
    <w:p w14:paraId="72723A57" w14:textId="7B4C2656" w:rsidR="009F5C2E" w:rsidRPr="009F5C2E" w:rsidRDefault="009F5C2E" w:rsidP="009F5C2E"/>
    <w:p w14:paraId="47F44076" w14:textId="72288046" w:rsidR="009F5C2E" w:rsidRPr="009F5C2E" w:rsidRDefault="009F5C2E" w:rsidP="009F5C2E"/>
    <w:p w14:paraId="0DEBCB26" w14:textId="7BDF007C" w:rsidR="009F5C2E" w:rsidRPr="009F5C2E" w:rsidRDefault="009F5C2E" w:rsidP="009F5C2E"/>
    <w:p w14:paraId="2213B1BA" w14:textId="6610C8B7" w:rsidR="009F5C2E" w:rsidRPr="009F5C2E" w:rsidRDefault="009F5C2E" w:rsidP="009F5C2E"/>
    <w:p w14:paraId="5A6A6AE4" w14:textId="23E828D8" w:rsidR="009F5C2E" w:rsidRPr="009F5C2E" w:rsidRDefault="009F5C2E" w:rsidP="009F5C2E"/>
    <w:p w14:paraId="1A2659D9" w14:textId="4C948DD1" w:rsidR="009F5C2E" w:rsidRPr="009F5C2E" w:rsidRDefault="009F5C2E" w:rsidP="009F5C2E"/>
    <w:p w14:paraId="6FEBDE44" w14:textId="6ED3F988" w:rsidR="009F5C2E" w:rsidRPr="009F5C2E" w:rsidRDefault="009F5C2E" w:rsidP="009F5C2E"/>
    <w:p w14:paraId="056F3B17" w14:textId="49031B6E" w:rsidR="009F5C2E" w:rsidRDefault="009F5C2E" w:rsidP="009F5C2E"/>
    <w:p w14:paraId="5ADA7BCD" w14:textId="77777777" w:rsidR="009F5C2E" w:rsidRPr="009F5C2E" w:rsidRDefault="009F5C2E" w:rsidP="009F5C2E"/>
    <w:p w14:paraId="5AE6953B" w14:textId="33393142" w:rsidR="009F5C2E" w:rsidRDefault="009F5C2E" w:rsidP="009F5C2E">
      <w:pPr>
        <w:pStyle w:val="ListParagraph"/>
        <w:numPr>
          <w:ilvl w:val="0"/>
          <w:numId w:val="5"/>
        </w:numPr>
        <w:tabs>
          <w:tab w:val="left" w:pos="211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lick </w:t>
      </w:r>
      <w:proofErr w:type="gramStart"/>
      <w:r>
        <w:rPr>
          <w:rFonts w:ascii="Constantia" w:hAnsi="Constantia"/>
          <w:sz w:val="28"/>
          <w:szCs w:val="28"/>
        </w:rPr>
        <w:t>to</w:t>
      </w:r>
      <w:proofErr w:type="gramEnd"/>
      <w:r>
        <w:rPr>
          <w:rFonts w:ascii="Constantia" w:hAnsi="Constantia"/>
          <w:sz w:val="28"/>
          <w:szCs w:val="28"/>
        </w:rPr>
        <w:t xml:space="preserve"> </w:t>
      </w:r>
      <w:r w:rsidRPr="009F5C2E">
        <w:rPr>
          <w:rFonts w:ascii="Constantia" w:hAnsi="Constantia"/>
          <w:b/>
          <w:bCs/>
          <w:sz w:val="28"/>
          <w:szCs w:val="28"/>
        </w:rPr>
        <w:t xml:space="preserve">Raw </w:t>
      </w:r>
    </w:p>
    <w:p w14:paraId="3B307ACA" w14:textId="031B4E67" w:rsidR="009F5C2E" w:rsidRDefault="009F5C2E" w:rsidP="009F5C2E">
      <w:pPr>
        <w:pStyle w:val="ListParagraph"/>
        <w:numPr>
          <w:ilvl w:val="0"/>
          <w:numId w:val="5"/>
        </w:numPr>
        <w:tabs>
          <w:tab w:val="left" w:pos="211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ight click to </w:t>
      </w:r>
      <w:r w:rsidRPr="009F5C2E">
        <w:rPr>
          <w:rFonts w:ascii="Constantia" w:hAnsi="Constantia"/>
          <w:b/>
          <w:bCs/>
          <w:sz w:val="28"/>
          <w:szCs w:val="28"/>
        </w:rPr>
        <w:t>save as</w:t>
      </w:r>
      <w:r>
        <w:rPr>
          <w:rFonts w:ascii="Constantia" w:hAnsi="Constantia"/>
          <w:sz w:val="28"/>
          <w:szCs w:val="28"/>
        </w:rPr>
        <w:t xml:space="preserve"> to download directory </w:t>
      </w:r>
    </w:p>
    <w:p w14:paraId="341D53DF" w14:textId="77777777" w:rsidR="009F5C2E" w:rsidRDefault="009F5C2E" w:rsidP="009F5C2E">
      <w:pPr>
        <w:tabs>
          <w:tab w:val="left" w:pos="2112"/>
        </w:tabs>
        <w:rPr>
          <w:rFonts w:ascii="Constantia" w:hAnsi="Constantia"/>
          <w:sz w:val="28"/>
          <w:szCs w:val="28"/>
        </w:rPr>
      </w:pPr>
    </w:p>
    <w:p w14:paraId="5D92F0C2" w14:textId="2F1336F9" w:rsidR="009F5C2E" w:rsidRPr="009F5C2E" w:rsidRDefault="009F5C2E" w:rsidP="009F5C2E">
      <w:pPr>
        <w:tabs>
          <w:tab w:val="left" w:pos="2112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68832" behindDoc="0" locked="0" layoutInCell="1" allowOverlap="1" wp14:anchorId="5FF7CF4A" wp14:editId="24D936E6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4114800" cy="2857500"/>
            <wp:effectExtent l="0" t="0" r="0" b="0"/>
            <wp:wrapSquare wrapText="bothSides"/>
            <wp:docPr id="573327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27286" name="Picture 57332728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398A" w14:textId="341BFB7C" w:rsidR="009F5C2E" w:rsidRDefault="009F5C2E" w:rsidP="009F5C2E">
      <w:pPr>
        <w:pStyle w:val="ListParagraph"/>
        <w:tabs>
          <w:tab w:val="left" w:pos="2112"/>
        </w:tabs>
        <w:ind w:left="1080"/>
        <w:rPr>
          <w:rFonts w:ascii="Constantia" w:hAnsi="Constantia"/>
          <w:sz w:val="28"/>
          <w:szCs w:val="28"/>
        </w:rPr>
      </w:pPr>
    </w:p>
    <w:p w14:paraId="5185F1A0" w14:textId="77777777" w:rsidR="009F5C2E" w:rsidRPr="009F5C2E" w:rsidRDefault="009F5C2E" w:rsidP="009F5C2E"/>
    <w:p w14:paraId="22DC16D4" w14:textId="77777777" w:rsidR="009F5C2E" w:rsidRPr="009F5C2E" w:rsidRDefault="009F5C2E" w:rsidP="009F5C2E"/>
    <w:p w14:paraId="5A1CA631" w14:textId="77777777" w:rsidR="009F5C2E" w:rsidRPr="009F5C2E" w:rsidRDefault="009F5C2E" w:rsidP="009F5C2E"/>
    <w:p w14:paraId="35821D93" w14:textId="77777777" w:rsidR="009F5C2E" w:rsidRPr="009F5C2E" w:rsidRDefault="009F5C2E" w:rsidP="009F5C2E"/>
    <w:p w14:paraId="57133CB7" w14:textId="77777777" w:rsidR="009F5C2E" w:rsidRDefault="009F5C2E" w:rsidP="009F5C2E">
      <w:pPr>
        <w:rPr>
          <w:rFonts w:ascii="Constantia" w:hAnsi="Constantia"/>
          <w:sz w:val="28"/>
          <w:szCs w:val="28"/>
        </w:rPr>
      </w:pPr>
    </w:p>
    <w:p w14:paraId="4A78CEF5" w14:textId="77777777" w:rsidR="009F5C2E" w:rsidRDefault="009F5C2E" w:rsidP="009F5C2E"/>
    <w:p w14:paraId="34332A7C" w14:textId="77777777" w:rsidR="009F5C2E" w:rsidRDefault="009F5C2E" w:rsidP="009F5C2E"/>
    <w:p w14:paraId="36279CA4" w14:textId="77777777" w:rsidR="009F5C2E" w:rsidRDefault="009F5C2E" w:rsidP="009F5C2E"/>
    <w:p w14:paraId="2B5184C1" w14:textId="5AFFF8C7" w:rsidR="009F5C2E" w:rsidRDefault="009F5C2E" w:rsidP="009F5C2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9F5C2E">
        <w:rPr>
          <w:rFonts w:ascii="Constantia" w:hAnsi="Constantia"/>
          <w:sz w:val="28"/>
          <w:szCs w:val="28"/>
        </w:rPr>
        <w:t xml:space="preserve">Go to download Folder and </w:t>
      </w:r>
      <w:r w:rsidRPr="009F5C2E">
        <w:rPr>
          <w:rFonts w:ascii="Constantia" w:hAnsi="Constantia"/>
          <w:b/>
          <w:bCs/>
          <w:sz w:val="28"/>
          <w:szCs w:val="28"/>
        </w:rPr>
        <w:t>unzip the Sysmon</w:t>
      </w:r>
      <w:r w:rsidRPr="009F5C2E">
        <w:rPr>
          <w:rFonts w:ascii="Constantia" w:hAnsi="Constantia"/>
          <w:sz w:val="28"/>
          <w:szCs w:val="28"/>
        </w:rPr>
        <w:t xml:space="preserve"> </w:t>
      </w:r>
      <w:r w:rsidRPr="009F5C2E">
        <w:rPr>
          <w:rFonts w:ascii="Constantia" w:hAnsi="Constantia"/>
          <w:b/>
          <w:bCs/>
          <w:sz w:val="28"/>
          <w:szCs w:val="28"/>
        </w:rPr>
        <w:t>-&gt;</w:t>
      </w:r>
      <w:r w:rsidRPr="009F5C2E">
        <w:rPr>
          <w:rFonts w:ascii="Constantia" w:hAnsi="Constantia"/>
          <w:sz w:val="28"/>
          <w:szCs w:val="28"/>
        </w:rPr>
        <w:t xml:space="preserve"> </w:t>
      </w:r>
      <w:r w:rsidRPr="009F5C2E">
        <w:rPr>
          <w:rFonts w:ascii="Constantia" w:hAnsi="Constantia"/>
          <w:b/>
          <w:bCs/>
          <w:sz w:val="28"/>
          <w:szCs w:val="28"/>
        </w:rPr>
        <w:t>Extract all</w:t>
      </w:r>
    </w:p>
    <w:p w14:paraId="32F5C9AD" w14:textId="28F7C974" w:rsidR="009F5C2E" w:rsidRDefault="009F5C2E" w:rsidP="009F5C2E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107AEFE4" wp14:editId="38E5D389">
            <wp:simplePos x="0" y="0"/>
            <wp:positionH relativeFrom="column">
              <wp:posOffset>701040</wp:posOffset>
            </wp:positionH>
            <wp:positionV relativeFrom="paragraph">
              <wp:posOffset>363855</wp:posOffset>
            </wp:positionV>
            <wp:extent cx="5113020" cy="3566160"/>
            <wp:effectExtent l="0" t="0" r="0" b="0"/>
            <wp:wrapSquare wrapText="bothSides"/>
            <wp:docPr id="20639949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4929" name="Picture 2063994929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F3EF" w14:textId="77777777" w:rsidR="00A03200" w:rsidRPr="00A03200" w:rsidRDefault="00A03200" w:rsidP="00A03200"/>
    <w:p w14:paraId="5183A4A4" w14:textId="77777777" w:rsidR="00A03200" w:rsidRPr="00A03200" w:rsidRDefault="00A03200" w:rsidP="00A03200"/>
    <w:p w14:paraId="1580B2F2" w14:textId="77777777" w:rsidR="00A03200" w:rsidRPr="00A03200" w:rsidRDefault="00A03200" w:rsidP="00A03200"/>
    <w:p w14:paraId="77668412" w14:textId="77777777" w:rsidR="00A03200" w:rsidRPr="00A03200" w:rsidRDefault="00A03200" w:rsidP="00A03200"/>
    <w:p w14:paraId="2D3DCFBD" w14:textId="77777777" w:rsidR="00A03200" w:rsidRPr="00A03200" w:rsidRDefault="00A03200" w:rsidP="00A03200"/>
    <w:p w14:paraId="2A514D34" w14:textId="77777777" w:rsidR="00A03200" w:rsidRPr="00A03200" w:rsidRDefault="00A03200" w:rsidP="00A03200"/>
    <w:p w14:paraId="341C4734" w14:textId="77777777" w:rsidR="00A03200" w:rsidRPr="00A03200" w:rsidRDefault="00A03200" w:rsidP="00A03200"/>
    <w:p w14:paraId="428E6DE9" w14:textId="77777777" w:rsidR="00A03200" w:rsidRPr="00A03200" w:rsidRDefault="00A03200" w:rsidP="00A03200"/>
    <w:p w14:paraId="4FACFAE6" w14:textId="77777777" w:rsidR="00A03200" w:rsidRPr="00A03200" w:rsidRDefault="00A03200" w:rsidP="00A03200"/>
    <w:p w14:paraId="48F43F8A" w14:textId="77777777" w:rsidR="00A03200" w:rsidRPr="00A03200" w:rsidRDefault="00A03200" w:rsidP="00A03200"/>
    <w:p w14:paraId="0A3CF4F2" w14:textId="77777777" w:rsidR="00A03200" w:rsidRPr="00A03200" w:rsidRDefault="00A03200" w:rsidP="00A03200"/>
    <w:p w14:paraId="564A201A" w14:textId="77777777" w:rsidR="00A03200" w:rsidRDefault="00A03200" w:rsidP="00A03200">
      <w:pPr>
        <w:rPr>
          <w:rFonts w:ascii="Constantia" w:hAnsi="Constantia"/>
          <w:sz w:val="28"/>
          <w:szCs w:val="28"/>
        </w:rPr>
      </w:pPr>
    </w:p>
    <w:p w14:paraId="499BDFB0" w14:textId="7BE1367B" w:rsidR="00A03200" w:rsidRDefault="00A03200" w:rsidP="00A03200">
      <w:pPr>
        <w:tabs>
          <w:tab w:val="left" w:pos="1692"/>
        </w:tabs>
      </w:pPr>
      <w:r>
        <w:tab/>
      </w:r>
    </w:p>
    <w:p w14:paraId="6FEA7174" w14:textId="77777777" w:rsidR="00A03200" w:rsidRDefault="00A03200" w:rsidP="00A03200">
      <w:pPr>
        <w:tabs>
          <w:tab w:val="left" w:pos="1692"/>
        </w:tabs>
      </w:pPr>
    </w:p>
    <w:p w14:paraId="36D12719" w14:textId="54702F3D" w:rsidR="00A03200" w:rsidRDefault="00A03200" w:rsidP="00A03200">
      <w:pPr>
        <w:pStyle w:val="ListParagraph"/>
        <w:numPr>
          <w:ilvl w:val="0"/>
          <w:numId w:val="5"/>
        </w:numPr>
        <w:tabs>
          <w:tab w:val="left" w:pos="1692"/>
        </w:tabs>
        <w:rPr>
          <w:rFonts w:ascii="Constantia" w:hAnsi="Constantia"/>
          <w:sz w:val="28"/>
          <w:szCs w:val="28"/>
        </w:rPr>
      </w:pPr>
      <w:r w:rsidRPr="00A03200">
        <w:rPr>
          <w:rFonts w:ascii="Constantia" w:hAnsi="Constantia"/>
          <w:sz w:val="28"/>
          <w:szCs w:val="28"/>
        </w:rPr>
        <w:lastRenderedPageBreak/>
        <w:t xml:space="preserve">Go to Sysmon Folder and copy the path </w:t>
      </w:r>
    </w:p>
    <w:p w14:paraId="21C01A7A" w14:textId="32FA8A4A" w:rsidR="00A03200" w:rsidRDefault="00A03200" w:rsidP="00A03200">
      <w:pPr>
        <w:pStyle w:val="ListParagraph"/>
        <w:numPr>
          <w:ilvl w:val="0"/>
          <w:numId w:val="5"/>
        </w:numPr>
        <w:tabs>
          <w:tab w:val="left" w:pos="1692"/>
        </w:tabs>
        <w:rPr>
          <w:rFonts w:ascii="Constantia" w:hAnsi="Constantia"/>
          <w:b/>
          <w:bCs/>
          <w:sz w:val="28"/>
          <w:szCs w:val="28"/>
        </w:rPr>
      </w:pPr>
      <w:r w:rsidRPr="00A03200">
        <w:rPr>
          <w:rFonts w:ascii="Constantia" w:hAnsi="Constantia"/>
          <w:b/>
          <w:bCs/>
          <w:sz w:val="28"/>
          <w:szCs w:val="28"/>
        </w:rPr>
        <w:t>C:\users\Cyber_Defence\Downloads\Sysmon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354B3DBF" w14:textId="0282D541" w:rsidR="00A03200" w:rsidRPr="00A03200" w:rsidRDefault="00A03200" w:rsidP="00A03200">
      <w:pPr>
        <w:pStyle w:val="ListParagraph"/>
        <w:tabs>
          <w:tab w:val="left" w:pos="1692"/>
        </w:tabs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0C7BE78" wp14:editId="5E4FE007">
            <wp:simplePos x="0" y="0"/>
            <wp:positionH relativeFrom="column">
              <wp:posOffset>373380</wp:posOffset>
            </wp:positionH>
            <wp:positionV relativeFrom="paragraph">
              <wp:posOffset>243840</wp:posOffset>
            </wp:positionV>
            <wp:extent cx="4625340" cy="3383280"/>
            <wp:effectExtent l="0" t="0" r="3810" b="7620"/>
            <wp:wrapSquare wrapText="bothSides"/>
            <wp:docPr id="2509406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40688" name="Picture 250940688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BCD3" w14:textId="4AE65CCC" w:rsidR="00A03200" w:rsidRDefault="00A03200" w:rsidP="00A03200">
      <w:pPr>
        <w:pStyle w:val="ListParagraph"/>
        <w:tabs>
          <w:tab w:val="left" w:pos="1692"/>
        </w:tabs>
        <w:ind w:left="1080"/>
        <w:rPr>
          <w:rFonts w:ascii="Constantia" w:hAnsi="Constantia"/>
          <w:sz w:val="28"/>
          <w:szCs w:val="28"/>
        </w:rPr>
      </w:pPr>
    </w:p>
    <w:p w14:paraId="28FA9A61" w14:textId="77777777" w:rsidR="00A03200" w:rsidRPr="00A03200" w:rsidRDefault="00A03200" w:rsidP="00A03200"/>
    <w:p w14:paraId="28A8DB72" w14:textId="77777777" w:rsidR="00A03200" w:rsidRPr="00A03200" w:rsidRDefault="00A03200" w:rsidP="00A03200"/>
    <w:p w14:paraId="5FB0CC6F" w14:textId="735E2A9F" w:rsidR="00A03200" w:rsidRPr="00A03200" w:rsidRDefault="00A03200" w:rsidP="00A03200"/>
    <w:p w14:paraId="32DF4672" w14:textId="77777777" w:rsidR="00A03200" w:rsidRPr="00A03200" w:rsidRDefault="00A03200" w:rsidP="00A03200"/>
    <w:p w14:paraId="682D1B21" w14:textId="77777777" w:rsidR="00A03200" w:rsidRPr="00A03200" w:rsidRDefault="00A03200" w:rsidP="00A03200"/>
    <w:p w14:paraId="5423F168" w14:textId="40793F1C" w:rsidR="00A03200" w:rsidRPr="00A03200" w:rsidRDefault="00A03200" w:rsidP="00A03200"/>
    <w:p w14:paraId="18D8463E" w14:textId="705A6296" w:rsidR="00A03200" w:rsidRPr="00A03200" w:rsidRDefault="00A03200" w:rsidP="00A03200"/>
    <w:p w14:paraId="1DDC1D6F" w14:textId="208DAB81" w:rsidR="00A03200" w:rsidRPr="00A03200" w:rsidRDefault="00A03200" w:rsidP="00A03200"/>
    <w:p w14:paraId="69E8DF63" w14:textId="77777777" w:rsidR="00A03200" w:rsidRDefault="00A03200" w:rsidP="00A03200">
      <w:pPr>
        <w:rPr>
          <w:rFonts w:ascii="Constantia" w:hAnsi="Constantia"/>
          <w:sz w:val="28"/>
          <w:szCs w:val="28"/>
        </w:rPr>
      </w:pPr>
    </w:p>
    <w:p w14:paraId="52844C84" w14:textId="1ED8402A" w:rsidR="00A03200" w:rsidRDefault="00A03200" w:rsidP="00A03200">
      <w:pPr>
        <w:rPr>
          <w:rFonts w:ascii="Constantia" w:hAnsi="Constantia"/>
          <w:sz w:val="28"/>
          <w:szCs w:val="28"/>
        </w:rPr>
      </w:pPr>
    </w:p>
    <w:p w14:paraId="7B4E5F3B" w14:textId="3AB93DE6" w:rsidR="00A03200" w:rsidRPr="00A03200" w:rsidRDefault="00A03200" w:rsidP="00A0320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pen </w:t>
      </w:r>
      <w:r w:rsidRPr="00A03200">
        <w:rPr>
          <w:rFonts w:ascii="Constantia" w:hAnsi="Constantia"/>
          <w:b/>
          <w:bCs/>
          <w:sz w:val="28"/>
          <w:szCs w:val="28"/>
        </w:rPr>
        <w:t>PowerShell</w:t>
      </w:r>
      <w:r>
        <w:rPr>
          <w:rFonts w:ascii="Constantia" w:hAnsi="Constantia"/>
          <w:sz w:val="28"/>
          <w:szCs w:val="28"/>
        </w:rPr>
        <w:t xml:space="preserve"> as </w:t>
      </w:r>
      <w:r w:rsidRPr="00A03200">
        <w:rPr>
          <w:rFonts w:ascii="Constantia" w:hAnsi="Constantia"/>
          <w:b/>
          <w:bCs/>
          <w:sz w:val="28"/>
          <w:szCs w:val="28"/>
        </w:rPr>
        <w:t>Run as Admin</w:t>
      </w:r>
      <w:r>
        <w:rPr>
          <w:rFonts w:ascii="Constantia" w:hAnsi="Constantia"/>
          <w:b/>
          <w:bCs/>
          <w:sz w:val="28"/>
          <w:szCs w:val="28"/>
        </w:rPr>
        <w:t>istrator</w:t>
      </w:r>
    </w:p>
    <w:p w14:paraId="3453E93E" w14:textId="3781B4CE" w:rsidR="00A03200" w:rsidRPr="00A03200" w:rsidRDefault="00A03200" w:rsidP="00A0320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Just run the command to change directory</w:t>
      </w:r>
    </w:p>
    <w:p w14:paraId="4DFFC7E5" w14:textId="3509DDCC" w:rsidR="00A03200" w:rsidRDefault="00A03200" w:rsidP="00A03200">
      <w:pPr>
        <w:pStyle w:val="ListParagraph"/>
        <w:numPr>
          <w:ilvl w:val="0"/>
          <w:numId w:val="5"/>
        </w:numPr>
        <w:tabs>
          <w:tab w:val="left" w:pos="1692"/>
        </w:tabs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cd </w:t>
      </w:r>
      <w:r w:rsidRPr="00A03200">
        <w:rPr>
          <w:rFonts w:ascii="Constantia" w:hAnsi="Constantia"/>
          <w:b/>
          <w:bCs/>
          <w:sz w:val="28"/>
          <w:szCs w:val="28"/>
        </w:rPr>
        <w:t>C:\users\Cyber_Defence\Downloads\Sysmon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6E8A717F" w14:textId="466C8739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7764C943" wp14:editId="2F81ABA2">
            <wp:simplePos x="0" y="0"/>
            <wp:positionH relativeFrom="margin">
              <wp:posOffset>861060</wp:posOffset>
            </wp:positionH>
            <wp:positionV relativeFrom="paragraph">
              <wp:posOffset>8890</wp:posOffset>
            </wp:positionV>
            <wp:extent cx="4269740" cy="3108960"/>
            <wp:effectExtent l="0" t="0" r="0" b="0"/>
            <wp:wrapSquare wrapText="bothSides"/>
            <wp:docPr id="8851858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85823" name="Picture 885185823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CACE5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78ECD3C9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1774060F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370AB380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5EBA0DF6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4DBEBE9F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08E30479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1A65CA63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1FA4C9AF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38A5FD32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06D9599A" w14:textId="77777777" w:rsidR="00A03200" w:rsidRDefault="00A03200" w:rsidP="00A03200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0327E240" w14:textId="0FC2B2EB" w:rsidR="00A03200" w:rsidRPr="00A03200" w:rsidRDefault="00A03200" w:rsidP="00A0320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Run the Command: - </w:t>
      </w:r>
      <w:r w:rsidRPr="00A03200">
        <w:rPr>
          <w:rFonts w:ascii="Constantia" w:hAnsi="Constantia"/>
          <w:b/>
          <w:bCs/>
          <w:sz w:val="28"/>
          <w:szCs w:val="28"/>
        </w:rPr>
        <w:t>.\Sysmon.exe -I ..\sysmonconfi</w:t>
      </w:r>
      <w:r>
        <w:rPr>
          <w:rFonts w:ascii="Constantia" w:hAnsi="Constantia"/>
          <w:b/>
          <w:bCs/>
          <w:sz w:val="28"/>
          <w:szCs w:val="28"/>
        </w:rPr>
        <w:t>g</w:t>
      </w:r>
      <w:r w:rsidRPr="00A03200">
        <w:rPr>
          <w:rFonts w:ascii="Constantia" w:hAnsi="Constantia"/>
          <w:b/>
          <w:bCs/>
          <w:sz w:val="28"/>
          <w:szCs w:val="28"/>
        </w:rPr>
        <w:t>.xml</w:t>
      </w:r>
    </w:p>
    <w:p w14:paraId="087FDA0D" w14:textId="5512407E" w:rsidR="00A03200" w:rsidRDefault="00A03200" w:rsidP="00A03200"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569C9034" wp14:editId="6A9286D0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297680" cy="3357245"/>
            <wp:effectExtent l="0" t="0" r="7620" b="0"/>
            <wp:wrapSquare wrapText="bothSides"/>
            <wp:docPr id="12737202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0223" name="Picture 1273720223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B9A6" w14:textId="77777777" w:rsidR="00A03200" w:rsidRPr="00A03200" w:rsidRDefault="00A03200" w:rsidP="00A03200"/>
    <w:p w14:paraId="290EA84D" w14:textId="77777777" w:rsidR="00A03200" w:rsidRPr="00A03200" w:rsidRDefault="00A03200" w:rsidP="00A03200"/>
    <w:p w14:paraId="72F43967" w14:textId="300D4270" w:rsidR="00A03200" w:rsidRPr="00A03200" w:rsidRDefault="00A03200" w:rsidP="00A03200"/>
    <w:p w14:paraId="42A0A6C1" w14:textId="66D564FE" w:rsidR="00A03200" w:rsidRPr="00A03200" w:rsidRDefault="00A03200" w:rsidP="00A03200"/>
    <w:p w14:paraId="7199E5D1" w14:textId="66FADDB3" w:rsidR="00A03200" w:rsidRPr="00A03200" w:rsidRDefault="00A03200" w:rsidP="00A03200"/>
    <w:p w14:paraId="39BEB4D7" w14:textId="47E6099F" w:rsidR="00A03200" w:rsidRPr="00A03200" w:rsidRDefault="00A03200" w:rsidP="00A03200"/>
    <w:p w14:paraId="1998AC5F" w14:textId="3197E044" w:rsidR="00A03200" w:rsidRPr="00A03200" w:rsidRDefault="00A03200" w:rsidP="00A03200"/>
    <w:p w14:paraId="1A335959" w14:textId="725C9804" w:rsidR="00A03200" w:rsidRDefault="00A03200" w:rsidP="00A03200"/>
    <w:p w14:paraId="352D83A7" w14:textId="284566BB" w:rsidR="00A03200" w:rsidRDefault="00A03200" w:rsidP="00A03200"/>
    <w:p w14:paraId="2ED1E52F" w14:textId="047E7997" w:rsidR="00A03200" w:rsidRDefault="00A03200" w:rsidP="00A03200"/>
    <w:p w14:paraId="7795B565" w14:textId="58CE4050" w:rsidR="00A03200" w:rsidRDefault="00A03200" w:rsidP="00A03200"/>
    <w:p w14:paraId="15ED8D65" w14:textId="5589F038" w:rsidR="00A03200" w:rsidRDefault="00A03200" w:rsidP="00A03200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CC0E84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339F6DC" wp14:editId="08AF4DAD">
            <wp:simplePos x="0" y="0"/>
            <wp:positionH relativeFrom="column">
              <wp:posOffset>845820</wp:posOffset>
            </wp:positionH>
            <wp:positionV relativeFrom="paragraph">
              <wp:posOffset>521970</wp:posOffset>
            </wp:positionV>
            <wp:extent cx="4802505" cy="3137535"/>
            <wp:effectExtent l="0" t="0" r="0" b="5715"/>
            <wp:wrapSquare wrapText="bothSides"/>
            <wp:docPr id="11790302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30228" name="Picture 1179030228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84" w:rsidRPr="00CC0E84">
        <w:rPr>
          <w:rFonts w:ascii="Constantia" w:hAnsi="Constantia"/>
          <w:sz w:val="28"/>
          <w:szCs w:val="28"/>
        </w:rPr>
        <w:t>Agree the licenses</w:t>
      </w:r>
    </w:p>
    <w:p w14:paraId="15E51BA0" w14:textId="77777777" w:rsidR="00CC0E84" w:rsidRPr="00CC0E84" w:rsidRDefault="00CC0E84" w:rsidP="00CC0E84"/>
    <w:p w14:paraId="6814E227" w14:textId="77777777" w:rsidR="00CC0E84" w:rsidRPr="00CC0E84" w:rsidRDefault="00CC0E84" w:rsidP="00CC0E84"/>
    <w:p w14:paraId="7BC1F505" w14:textId="77777777" w:rsidR="00CC0E84" w:rsidRPr="00CC0E84" w:rsidRDefault="00CC0E84" w:rsidP="00CC0E84"/>
    <w:p w14:paraId="21635264" w14:textId="77777777" w:rsidR="00CC0E84" w:rsidRPr="00CC0E84" w:rsidRDefault="00CC0E84" w:rsidP="00CC0E84"/>
    <w:p w14:paraId="4B68A699" w14:textId="77777777" w:rsidR="00CC0E84" w:rsidRPr="00CC0E84" w:rsidRDefault="00CC0E84" w:rsidP="00CC0E84"/>
    <w:p w14:paraId="1A304CF5" w14:textId="77777777" w:rsidR="00CC0E84" w:rsidRPr="00CC0E84" w:rsidRDefault="00CC0E84" w:rsidP="00CC0E84"/>
    <w:p w14:paraId="4134C78F" w14:textId="77777777" w:rsidR="00CC0E84" w:rsidRPr="00CC0E84" w:rsidRDefault="00CC0E84" w:rsidP="00CC0E84"/>
    <w:p w14:paraId="2E2570D5" w14:textId="77777777" w:rsidR="00CC0E84" w:rsidRPr="00CC0E84" w:rsidRDefault="00CC0E84" w:rsidP="00CC0E84"/>
    <w:p w14:paraId="0F35B0D0" w14:textId="77777777" w:rsidR="00CC0E84" w:rsidRPr="00CC0E84" w:rsidRDefault="00CC0E84" w:rsidP="00CC0E84"/>
    <w:p w14:paraId="603E0F2B" w14:textId="77777777" w:rsidR="00CC0E84" w:rsidRPr="00CC0E84" w:rsidRDefault="00CC0E84" w:rsidP="00CC0E84"/>
    <w:p w14:paraId="6120C5C3" w14:textId="77777777" w:rsidR="00CC0E84" w:rsidRDefault="00CC0E84" w:rsidP="00CC0E84"/>
    <w:p w14:paraId="29410520" w14:textId="77777777" w:rsidR="00CC0E84" w:rsidRDefault="00CC0E84" w:rsidP="00CC0E84"/>
    <w:p w14:paraId="297C81B0" w14:textId="198D5293" w:rsidR="00CC0E84" w:rsidRDefault="00CC0E84" w:rsidP="00CC0E84">
      <w:pPr>
        <w:rPr>
          <w:rFonts w:ascii="Constantia" w:hAnsi="Constantia"/>
          <w:sz w:val="28"/>
          <w:szCs w:val="28"/>
        </w:rPr>
      </w:pPr>
      <w:r w:rsidRPr="00CC0E84">
        <w:rPr>
          <w:rFonts w:ascii="Constantia" w:hAnsi="Constantia"/>
          <w:sz w:val="28"/>
          <w:szCs w:val="28"/>
        </w:rPr>
        <w:lastRenderedPageBreak/>
        <w:t xml:space="preserve">Now we have to add our </w:t>
      </w:r>
      <w:proofErr w:type="spellStart"/>
      <w:r w:rsidRPr="00CC0E84">
        <w:rPr>
          <w:rFonts w:ascii="Constantia" w:hAnsi="Constantia"/>
          <w:sz w:val="28"/>
          <w:szCs w:val="28"/>
        </w:rPr>
        <w:t>inputs.conf</w:t>
      </w:r>
      <w:proofErr w:type="spellEnd"/>
      <w:r w:rsidRPr="00CC0E84">
        <w:rPr>
          <w:rFonts w:ascii="Constantia" w:hAnsi="Constantia"/>
          <w:sz w:val="28"/>
          <w:szCs w:val="28"/>
        </w:rPr>
        <w:t xml:space="preserve"> file </w:t>
      </w:r>
    </w:p>
    <w:p w14:paraId="055F4931" w14:textId="44ED8DBB" w:rsidR="00193DBC" w:rsidRDefault="00193DBC" w:rsidP="00193DBC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We are able to see our </w:t>
      </w:r>
      <w:proofErr w:type="spellStart"/>
      <w:r>
        <w:rPr>
          <w:rFonts w:ascii="Constantia" w:hAnsi="Constantia"/>
          <w:sz w:val="28"/>
          <w:szCs w:val="28"/>
        </w:rPr>
        <w:t>inputs.conf</w:t>
      </w:r>
      <w:proofErr w:type="spellEnd"/>
      <w:r>
        <w:rPr>
          <w:rFonts w:ascii="Constantia" w:hAnsi="Constantia"/>
          <w:sz w:val="28"/>
          <w:szCs w:val="28"/>
        </w:rPr>
        <w:t xml:space="preserve"> file but we don’t have to change that file </w:t>
      </w:r>
    </w:p>
    <w:p w14:paraId="0A7BA381" w14:textId="6020EFF6" w:rsidR="00193DBC" w:rsidRDefault="00193DBC" w:rsidP="00193DBC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We are going to add over </w:t>
      </w:r>
      <w:proofErr w:type="spellStart"/>
      <w:r>
        <w:rPr>
          <w:rFonts w:ascii="Constantia" w:hAnsi="Constantia"/>
          <w:sz w:val="28"/>
          <w:szCs w:val="28"/>
        </w:rPr>
        <w:t>inputs.conf</w:t>
      </w:r>
      <w:proofErr w:type="spellEnd"/>
      <w:r>
        <w:rPr>
          <w:rFonts w:ascii="Constantia" w:hAnsi="Constantia"/>
          <w:sz w:val="28"/>
          <w:szCs w:val="28"/>
        </w:rPr>
        <w:t xml:space="preserve"> file into local directory</w:t>
      </w:r>
    </w:p>
    <w:p w14:paraId="79FB9525" w14:textId="1E5F300E" w:rsidR="00193DBC" w:rsidRPr="00193DBC" w:rsidRDefault="00193DBC" w:rsidP="00193DBC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It will in system directory </w:t>
      </w:r>
    </w:p>
    <w:p w14:paraId="32745433" w14:textId="68630D75" w:rsidR="00193DBC" w:rsidRDefault="00193DBC" w:rsidP="00CC0E8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1E327B54" wp14:editId="58E9A3E6">
            <wp:simplePos x="0" y="0"/>
            <wp:positionH relativeFrom="margin">
              <wp:posOffset>320040</wp:posOffset>
            </wp:positionH>
            <wp:positionV relativeFrom="paragraph">
              <wp:posOffset>167640</wp:posOffset>
            </wp:positionV>
            <wp:extent cx="5257800" cy="4035425"/>
            <wp:effectExtent l="0" t="0" r="0" b="3175"/>
            <wp:wrapSquare wrapText="bothSides"/>
            <wp:docPr id="17033709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951" name="Picture 170337095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4381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43ABA4CD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2670C83F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68DA991D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5FFAEA64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4B88E3D0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3D5C736D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06A1C7AE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5851F5F1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6A56119F" w14:textId="77777777" w:rsidR="00193DBC" w:rsidRPr="00193DBC" w:rsidRDefault="00193DBC" w:rsidP="00193DBC">
      <w:pPr>
        <w:rPr>
          <w:rFonts w:ascii="Constantia" w:hAnsi="Constantia"/>
          <w:sz w:val="28"/>
          <w:szCs w:val="28"/>
        </w:rPr>
      </w:pPr>
    </w:p>
    <w:p w14:paraId="230B17AD" w14:textId="77777777" w:rsidR="00193DBC" w:rsidRDefault="00193DBC" w:rsidP="00CC0E84">
      <w:pPr>
        <w:rPr>
          <w:rFonts w:ascii="Constantia" w:hAnsi="Constantia"/>
          <w:sz w:val="28"/>
          <w:szCs w:val="28"/>
        </w:rPr>
      </w:pPr>
    </w:p>
    <w:p w14:paraId="7EDBA3D2" w14:textId="77777777" w:rsidR="00193DBC" w:rsidRDefault="00193DBC" w:rsidP="00193DBC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20EC0A92" w14:textId="77777777" w:rsidR="00193DBC" w:rsidRDefault="00193DBC" w:rsidP="00193DBC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2B1C1A9A" w14:textId="77777777" w:rsidR="00193DBC" w:rsidRPr="00193DBC" w:rsidRDefault="00193DBC" w:rsidP="00193DBC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132F49B3" w14:textId="040C7C8E" w:rsidR="00193DBC" w:rsidRPr="00193DBC" w:rsidRDefault="00193DBC" w:rsidP="00193DBC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AB4898">
        <w:rPr>
          <w:rFonts w:ascii="Constantia" w:hAnsi="Constantia"/>
          <w:b/>
          <w:bCs/>
          <w:sz w:val="28"/>
          <w:szCs w:val="28"/>
        </w:rPr>
        <w:t>Open notepad as admin and copy pastes</w:t>
      </w:r>
      <w:r>
        <w:rPr>
          <w:rFonts w:ascii="Constantia" w:hAnsi="Constantia"/>
          <w:sz w:val="28"/>
          <w:szCs w:val="28"/>
        </w:rPr>
        <w:t xml:space="preserve"> the data which I will give </w:t>
      </w:r>
      <w:r w:rsidR="00AB4898">
        <w:rPr>
          <w:rFonts w:ascii="Constantia" w:hAnsi="Constantia"/>
          <w:sz w:val="28"/>
          <w:szCs w:val="28"/>
        </w:rPr>
        <w:t xml:space="preserve">you </w:t>
      </w:r>
      <w:r>
        <w:rPr>
          <w:rFonts w:ascii="Constantia" w:hAnsi="Constantia"/>
          <w:sz w:val="28"/>
          <w:szCs w:val="28"/>
        </w:rPr>
        <w:t xml:space="preserve">in my GitHub repo by the file name called </w:t>
      </w:r>
      <w:proofErr w:type="spellStart"/>
      <w:r w:rsidRPr="00AB4898">
        <w:rPr>
          <w:rFonts w:ascii="Constantia" w:hAnsi="Constantia"/>
          <w:b/>
          <w:bCs/>
          <w:sz w:val="28"/>
          <w:szCs w:val="28"/>
        </w:rPr>
        <w:t>inputs.conf</w:t>
      </w:r>
      <w:proofErr w:type="spellEnd"/>
      <w:r w:rsidRPr="00AB4898">
        <w:rPr>
          <w:rFonts w:ascii="Constantia" w:hAnsi="Constantia"/>
          <w:b/>
          <w:bCs/>
          <w:sz w:val="28"/>
          <w:szCs w:val="28"/>
        </w:rPr>
        <w:t xml:space="preserve"> file</w:t>
      </w:r>
      <w:r>
        <w:rPr>
          <w:rFonts w:ascii="Constantia" w:hAnsi="Constantia"/>
          <w:sz w:val="28"/>
          <w:szCs w:val="28"/>
        </w:rPr>
        <w:t xml:space="preserve"> </w:t>
      </w:r>
    </w:p>
    <w:p w14:paraId="44D2B7A4" w14:textId="5152B88E" w:rsidR="00193DBC" w:rsidRPr="00193DBC" w:rsidRDefault="00193DBC" w:rsidP="00193DBC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1BFC1246" w14:textId="1FDDA77C" w:rsidR="00193DBC" w:rsidRDefault="00193DBC" w:rsidP="00CC0E8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0" locked="0" layoutInCell="1" allowOverlap="1" wp14:anchorId="0E36DFFB" wp14:editId="44AA625F">
            <wp:simplePos x="0" y="0"/>
            <wp:positionH relativeFrom="column">
              <wp:posOffset>530225</wp:posOffset>
            </wp:positionH>
            <wp:positionV relativeFrom="paragraph">
              <wp:posOffset>5080</wp:posOffset>
            </wp:positionV>
            <wp:extent cx="4681220" cy="3970020"/>
            <wp:effectExtent l="0" t="0" r="5080" b="0"/>
            <wp:wrapSquare wrapText="bothSides"/>
            <wp:docPr id="8583732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73298" name="Picture 858373298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br w:type="textWrapping" w:clear="all"/>
      </w:r>
    </w:p>
    <w:p w14:paraId="69BDF119" w14:textId="1E24F9AB" w:rsidR="00AB4898" w:rsidRDefault="00AB4898" w:rsidP="00CC0E8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Now as we save the </w:t>
      </w:r>
      <w:proofErr w:type="spellStart"/>
      <w:r>
        <w:rPr>
          <w:rFonts w:ascii="Constantia" w:hAnsi="Constantia"/>
          <w:sz w:val="28"/>
          <w:szCs w:val="28"/>
        </w:rPr>
        <w:t>inputs.conf</w:t>
      </w:r>
      <w:proofErr w:type="spellEnd"/>
      <w:r>
        <w:rPr>
          <w:rFonts w:ascii="Constantia" w:hAnsi="Constantia"/>
          <w:sz w:val="28"/>
          <w:szCs w:val="28"/>
        </w:rPr>
        <w:t xml:space="preserve"> then we have to restart our Splunk universal forwarder services, as we have updated our </w:t>
      </w:r>
      <w:proofErr w:type="spellStart"/>
      <w:r>
        <w:rPr>
          <w:rFonts w:ascii="Constantia" w:hAnsi="Constantia"/>
          <w:sz w:val="28"/>
          <w:szCs w:val="28"/>
        </w:rPr>
        <w:t>inputs.conf</w:t>
      </w:r>
      <w:proofErr w:type="spellEnd"/>
      <w:r>
        <w:rPr>
          <w:rFonts w:ascii="Constantia" w:hAnsi="Constantia"/>
          <w:sz w:val="28"/>
          <w:szCs w:val="28"/>
        </w:rPr>
        <w:t xml:space="preserve"> file so we have to restart its services again otherwise our changes would not be applied.</w:t>
      </w:r>
    </w:p>
    <w:p w14:paraId="295839F1" w14:textId="725F9242" w:rsidR="00AB4898" w:rsidRPr="00AB4898" w:rsidRDefault="00AB4898" w:rsidP="00AB4898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ype in search bar -&gt; </w:t>
      </w:r>
      <w:r w:rsidRPr="00AB4898">
        <w:rPr>
          <w:rFonts w:ascii="Constantia" w:hAnsi="Constantia"/>
          <w:b/>
          <w:bCs/>
          <w:sz w:val="28"/>
          <w:szCs w:val="28"/>
        </w:rPr>
        <w:t xml:space="preserve">services -&gt; Run as admin -&gt; </w:t>
      </w:r>
      <w:proofErr w:type="spellStart"/>
      <w:r w:rsidRPr="00AB4898">
        <w:rPr>
          <w:rFonts w:ascii="Constantia" w:hAnsi="Constantia"/>
          <w:b/>
          <w:bCs/>
          <w:sz w:val="28"/>
          <w:szCs w:val="28"/>
        </w:rPr>
        <w:t>Splunkforwarder</w:t>
      </w:r>
      <w:proofErr w:type="spellEnd"/>
      <w:r w:rsidRPr="00AB4898">
        <w:rPr>
          <w:rFonts w:ascii="Constantia" w:hAnsi="Constantia"/>
          <w:b/>
          <w:bCs/>
          <w:sz w:val="28"/>
          <w:szCs w:val="28"/>
        </w:rPr>
        <w:t xml:space="preserve">-&gt; click to </w:t>
      </w:r>
      <w:proofErr w:type="spellStart"/>
      <w:r w:rsidRPr="00AB4898">
        <w:rPr>
          <w:rFonts w:ascii="Constantia" w:hAnsi="Constantia"/>
          <w:b/>
          <w:bCs/>
          <w:sz w:val="28"/>
          <w:szCs w:val="28"/>
        </w:rPr>
        <w:t>NTservices</w:t>
      </w:r>
      <w:proofErr w:type="spellEnd"/>
      <w:r w:rsidRPr="00AB4898">
        <w:rPr>
          <w:rFonts w:ascii="Constantia" w:hAnsi="Constantia"/>
          <w:b/>
          <w:bCs/>
          <w:sz w:val="28"/>
          <w:szCs w:val="28"/>
        </w:rPr>
        <w:t>-&gt; click to log on-&gt; check the log on as -&gt; check the local system account -&gt; Apply -&gt; Click OK</w:t>
      </w:r>
    </w:p>
    <w:p w14:paraId="6B154F83" w14:textId="28983268" w:rsidR="00AB4898" w:rsidRPr="00AB4898" w:rsidRDefault="00AB4898" w:rsidP="00AB4898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AB4898">
        <w:rPr>
          <w:rFonts w:ascii="Constantia" w:hAnsi="Constantia"/>
          <w:sz w:val="28"/>
          <w:szCs w:val="28"/>
        </w:rPr>
        <w:t xml:space="preserve">Now you look to log on as it will display local system </w:t>
      </w:r>
    </w:p>
    <w:p w14:paraId="323A9589" w14:textId="2DD9A533" w:rsidR="00AB4898" w:rsidRPr="00AB4898" w:rsidRDefault="00AB4898" w:rsidP="00AB4898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AB4898">
        <w:rPr>
          <w:rFonts w:ascii="Constantia" w:hAnsi="Constantia"/>
          <w:sz w:val="28"/>
          <w:szCs w:val="28"/>
        </w:rPr>
        <w:t>Start the service of Splunk forwarder</w:t>
      </w:r>
    </w:p>
    <w:p w14:paraId="41AFEBF7" w14:textId="2E398003" w:rsidR="00AB4898" w:rsidRPr="00AB4898" w:rsidRDefault="00AB4898" w:rsidP="00AB4898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AB4898">
        <w:rPr>
          <w:rFonts w:ascii="Constantia" w:hAnsi="Constantia"/>
          <w:sz w:val="28"/>
          <w:szCs w:val="28"/>
        </w:rPr>
        <w:t>And also check the Sysmon is also running.</w:t>
      </w:r>
    </w:p>
    <w:p w14:paraId="746F4531" w14:textId="77777777" w:rsidR="00AB4898" w:rsidRDefault="00AB4898" w:rsidP="00CC0E84">
      <w:pPr>
        <w:rPr>
          <w:rFonts w:ascii="Constantia" w:hAnsi="Constantia"/>
          <w:sz w:val="28"/>
          <w:szCs w:val="28"/>
        </w:rPr>
      </w:pPr>
    </w:p>
    <w:p w14:paraId="010331CE" w14:textId="77777777" w:rsidR="00AB4898" w:rsidRDefault="00AB4898" w:rsidP="00CC0E84">
      <w:pPr>
        <w:rPr>
          <w:rFonts w:ascii="Constantia" w:hAnsi="Constantia"/>
          <w:sz w:val="28"/>
          <w:szCs w:val="28"/>
        </w:rPr>
      </w:pPr>
    </w:p>
    <w:p w14:paraId="68612D94" w14:textId="321102EE" w:rsidR="00AB4898" w:rsidRDefault="00AB4898" w:rsidP="00CC0E8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0" locked="0" layoutInCell="1" allowOverlap="1" wp14:anchorId="0D40DA5B" wp14:editId="39D056C2">
            <wp:simplePos x="0" y="0"/>
            <wp:positionH relativeFrom="column">
              <wp:posOffset>944880</wp:posOffset>
            </wp:positionH>
            <wp:positionV relativeFrom="paragraph">
              <wp:posOffset>0</wp:posOffset>
            </wp:positionV>
            <wp:extent cx="4000500" cy="3329305"/>
            <wp:effectExtent l="0" t="0" r="0" b="4445"/>
            <wp:wrapSquare wrapText="bothSides"/>
            <wp:docPr id="13745074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7430" name="Picture 137450743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D96E" w14:textId="77777777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102A0A39" w14:textId="6251A94D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4C939804" w14:textId="77777777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6FEA4E1A" w14:textId="16992C62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7C503E04" w14:textId="2D6BACAC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0FE95277" w14:textId="77777777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6E6F35CA" w14:textId="08BA67AC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3EFB6C24" w14:textId="77777777" w:rsidR="00AB4898" w:rsidRPr="00AB4898" w:rsidRDefault="00AB4898" w:rsidP="00AB4898">
      <w:pPr>
        <w:rPr>
          <w:rFonts w:ascii="Constantia" w:hAnsi="Constantia"/>
          <w:sz w:val="28"/>
          <w:szCs w:val="28"/>
        </w:rPr>
      </w:pPr>
    </w:p>
    <w:p w14:paraId="4BB28058" w14:textId="472DBCB1" w:rsidR="00AB4898" w:rsidRDefault="00AB4898" w:rsidP="00AB4898">
      <w:pPr>
        <w:rPr>
          <w:rFonts w:ascii="Constantia" w:hAnsi="Constantia"/>
          <w:sz w:val="28"/>
          <w:szCs w:val="28"/>
        </w:rPr>
      </w:pPr>
    </w:p>
    <w:p w14:paraId="0ADF61E1" w14:textId="32162252" w:rsidR="00AB4898" w:rsidRDefault="00AB4898" w:rsidP="00AB4898">
      <w:pPr>
        <w:tabs>
          <w:tab w:val="left" w:pos="2256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ow we have to open our Splunk</w:t>
      </w:r>
    </w:p>
    <w:p w14:paraId="7D310B34" w14:textId="0E4D92F3" w:rsidR="00AB4898" w:rsidRDefault="00AB4898" w:rsidP="00AB4898">
      <w:pPr>
        <w:pStyle w:val="ListParagraph"/>
        <w:numPr>
          <w:ilvl w:val="0"/>
          <w:numId w:val="5"/>
        </w:numPr>
        <w:tabs>
          <w:tab w:val="left" w:pos="2256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n windows 10 VMs</w:t>
      </w:r>
    </w:p>
    <w:p w14:paraId="00C1B687" w14:textId="334032FF" w:rsidR="00AB4898" w:rsidRPr="005E07A8" w:rsidRDefault="00AB4898" w:rsidP="00AB4898">
      <w:pPr>
        <w:pStyle w:val="ListParagraph"/>
        <w:numPr>
          <w:ilvl w:val="0"/>
          <w:numId w:val="5"/>
        </w:numPr>
        <w:tabs>
          <w:tab w:val="left" w:pos="2256"/>
        </w:tabs>
        <w:rPr>
          <w:rFonts w:ascii="Constantia" w:hAnsi="Constantia"/>
          <w:b/>
          <w:bCs/>
          <w:sz w:val="28"/>
          <w:szCs w:val="28"/>
        </w:rPr>
      </w:pPr>
      <w:r w:rsidRPr="005E07A8">
        <w:rPr>
          <w:rFonts w:ascii="Constantia" w:hAnsi="Constantia"/>
          <w:b/>
          <w:bCs/>
          <w:sz w:val="28"/>
          <w:szCs w:val="28"/>
        </w:rPr>
        <w:t>Browse the address 192.168.10.10:8000</w:t>
      </w:r>
    </w:p>
    <w:p w14:paraId="0B329652" w14:textId="68007AF6" w:rsidR="00AB4898" w:rsidRDefault="00AB4898" w:rsidP="00AB4898">
      <w:pPr>
        <w:pStyle w:val="ListParagraph"/>
        <w:numPr>
          <w:ilvl w:val="0"/>
          <w:numId w:val="5"/>
        </w:numPr>
        <w:tabs>
          <w:tab w:val="left" w:pos="2256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Login -&gt; </w:t>
      </w:r>
      <w:proofErr w:type="spellStart"/>
      <w:r>
        <w:rPr>
          <w:rFonts w:ascii="Constantia" w:hAnsi="Constantia"/>
          <w:sz w:val="28"/>
          <w:szCs w:val="28"/>
        </w:rPr>
        <w:t>ubuntusplunk</w:t>
      </w:r>
      <w:proofErr w:type="spellEnd"/>
    </w:p>
    <w:p w14:paraId="44E3D158" w14:textId="2D06F876" w:rsidR="00AB4898" w:rsidRDefault="00AB4898" w:rsidP="00AB4898">
      <w:pPr>
        <w:pStyle w:val="ListParagraph"/>
        <w:numPr>
          <w:ilvl w:val="0"/>
          <w:numId w:val="5"/>
        </w:numPr>
        <w:tabs>
          <w:tab w:val="left" w:pos="2256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Password-&gt; Splunk@123</w:t>
      </w:r>
    </w:p>
    <w:p w14:paraId="4052D7C9" w14:textId="447B9DA9" w:rsidR="00AB4C3B" w:rsidRDefault="00AB4C3B" w:rsidP="00AB4898">
      <w:pPr>
        <w:pStyle w:val="ListParagraph"/>
        <w:numPr>
          <w:ilvl w:val="0"/>
          <w:numId w:val="5"/>
        </w:numPr>
        <w:tabs>
          <w:tab w:val="left" w:pos="2256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Go to setting-&gt;indexes</w:t>
      </w:r>
    </w:p>
    <w:p w14:paraId="5AAFAEF1" w14:textId="64991726" w:rsidR="00AB4898" w:rsidRDefault="00AB4898" w:rsidP="00AB4898">
      <w:pPr>
        <w:pStyle w:val="ListParagraph"/>
        <w:numPr>
          <w:ilvl w:val="0"/>
          <w:numId w:val="5"/>
        </w:numPr>
        <w:tabs>
          <w:tab w:val="left" w:pos="2256"/>
        </w:tabs>
        <w:rPr>
          <w:rFonts w:ascii="Constantia" w:hAnsi="Constantia"/>
          <w:sz w:val="28"/>
          <w:szCs w:val="28"/>
        </w:rPr>
      </w:pPr>
      <w:r w:rsidRPr="005E07A8">
        <w:rPr>
          <w:rFonts w:ascii="Constantia" w:hAnsi="Constantia"/>
          <w:b/>
          <w:bCs/>
          <w:sz w:val="28"/>
          <w:szCs w:val="28"/>
        </w:rPr>
        <w:t>Note: -</w:t>
      </w:r>
      <w:r>
        <w:rPr>
          <w:rFonts w:ascii="Constantia" w:hAnsi="Constantia"/>
          <w:sz w:val="28"/>
          <w:szCs w:val="28"/>
        </w:rPr>
        <w:t xml:space="preserve"> This is my credentials but you check with your credential you have created at the time </w:t>
      </w:r>
      <w:r w:rsidR="005E07A8">
        <w:rPr>
          <w:rFonts w:ascii="Constantia" w:hAnsi="Constantia"/>
          <w:sz w:val="28"/>
          <w:szCs w:val="28"/>
        </w:rPr>
        <w:t>Splunk</w:t>
      </w:r>
      <w:r>
        <w:rPr>
          <w:rFonts w:ascii="Constantia" w:hAnsi="Constantia"/>
          <w:sz w:val="28"/>
          <w:szCs w:val="28"/>
        </w:rPr>
        <w:t xml:space="preserve"> setup</w:t>
      </w:r>
      <w:r w:rsidR="005E07A8">
        <w:rPr>
          <w:rFonts w:ascii="Constantia" w:hAnsi="Constantia"/>
          <w:sz w:val="28"/>
          <w:szCs w:val="28"/>
        </w:rPr>
        <w:t>.</w:t>
      </w:r>
    </w:p>
    <w:p w14:paraId="1816D447" w14:textId="601A0AC2" w:rsidR="00AB4898" w:rsidRDefault="00AB4C3B" w:rsidP="00AB4898">
      <w:pPr>
        <w:pStyle w:val="ListParagraph"/>
        <w:tabs>
          <w:tab w:val="left" w:pos="2256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1D14936F" wp14:editId="7E8DA68D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297680" cy="2378075"/>
            <wp:effectExtent l="0" t="0" r="7620" b="3175"/>
            <wp:wrapSquare wrapText="bothSides"/>
            <wp:docPr id="738482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298" name="Picture 73848298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1F739" w14:textId="70E82BD5" w:rsidR="005E07A8" w:rsidRPr="005E07A8" w:rsidRDefault="005E07A8" w:rsidP="005E07A8"/>
    <w:p w14:paraId="4F4C2F9A" w14:textId="77777777" w:rsidR="005E07A8" w:rsidRPr="005E07A8" w:rsidRDefault="005E07A8" w:rsidP="005E07A8"/>
    <w:p w14:paraId="628D46CA" w14:textId="77777777" w:rsidR="005E07A8" w:rsidRPr="005E07A8" w:rsidRDefault="005E07A8" w:rsidP="005E07A8"/>
    <w:p w14:paraId="4901C939" w14:textId="77777777" w:rsidR="005E07A8" w:rsidRPr="005E07A8" w:rsidRDefault="005E07A8" w:rsidP="005E07A8"/>
    <w:p w14:paraId="38E9F8C6" w14:textId="77777777" w:rsidR="005E07A8" w:rsidRPr="005E07A8" w:rsidRDefault="005E07A8" w:rsidP="005E07A8"/>
    <w:p w14:paraId="3D2C1FFB" w14:textId="77777777" w:rsidR="005E07A8" w:rsidRDefault="005E07A8" w:rsidP="005E07A8">
      <w:pPr>
        <w:rPr>
          <w:rFonts w:ascii="Constantia" w:hAnsi="Constantia"/>
          <w:sz w:val="28"/>
          <w:szCs w:val="28"/>
        </w:rPr>
      </w:pPr>
    </w:p>
    <w:p w14:paraId="3446EFDB" w14:textId="77777777" w:rsidR="005E07A8" w:rsidRDefault="005E07A8" w:rsidP="005E07A8"/>
    <w:p w14:paraId="7E7332A0" w14:textId="01D82BA0" w:rsidR="005E07A8" w:rsidRDefault="005E07A8" w:rsidP="005E07A8"/>
    <w:p w14:paraId="189B89D9" w14:textId="4D1FA353" w:rsidR="005E07A8" w:rsidRPr="00AB4C3B" w:rsidRDefault="00AB4C3B" w:rsidP="00AB4C3B">
      <w:pPr>
        <w:rPr>
          <w:rFonts w:ascii="Constantia" w:hAnsi="Constantia"/>
          <w:sz w:val="28"/>
          <w:szCs w:val="28"/>
        </w:rPr>
      </w:pPr>
      <w:r w:rsidRPr="00AB4C3B">
        <w:rPr>
          <w:rFonts w:ascii="Constantia" w:hAnsi="Constantia"/>
          <w:sz w:val="28"/>
          <w:szCs w:val="28"/>
        </w:rPr>
        <w:t xml:space="preserve">Now you can recall that we have set our </w:t>
      </w:r>
      <w:proofErr w:type="spellStart"/>
      <w:r w:rsidRPr="00AB4C3B">
        <w:rPr>
          <w:rFonts w:ascii="Constantia" w:hAnsi="Constantia"/>
          <w:sz w:val="28"/>
          <w:szCs w:val="28"/>
        </w:rPr>
        <w:t>inputs.conf</w:t>
      </w:r>
      <w:proofErr w:type="spellEnd"/>
      <w:r w:rsidRPr="00AB4C3B">
        <w:rPr>
          <w:rFonts w:ascii="Constantia" w:hAnsi="Constantia"/>
          <w:sz w:val="28"/>
          <w:szCs w:val="28"/>
        </w:rPr>
        <w:t xml:space="preserve"> with indexes only of endpoint</w:t>
      </w:r>
    </w:p>
    <w:p w14:paraId="7FA8E34B" w14:textId="2E6853EC" w:rsidR="00AB4C3B" w:rsidRPr="00AB4C3B" w:rsidRDefault="00AB4C3B" w:rsidP="00AB4C3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proofErr w:type="gramStart"/>
      <w:r w:rsidRPr="00AB4C3B">
        <w:rPr>
          <w:rFonts w:ascii="Constantia" w:hAnsi="Constantia"/>
          <w:sz w:val="28"/>
          <w:szCs w:val="28"/>
        </w:rPr>
        <w:t>So</w:t>
      </w:r>
      <w:proofErr w:type="gramEnd"/>
      <w:r w:rsidRPr="00AB4C3B">
        <w:rPr>
          <w:rFonts w:ascii="Constantia" w:hAnsi="Constantia"/>
          <w:sz w:val="28"/>
          <w:szCs w:val="28"/>
        </w:rPr>
        <w:t xml:space="preserve"> we are able to see are available indexes but we are not able to see endpoint so will create it.</w:t>
      </w:r>
    </w:p>
    <w:p w14:paraId="4E6BEF7A" w14:textId="4F0FD076" w:rsidR="00AB4C3B" w:rsidRDefault="00B76201" w:rsidP="00AB4C3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052AFE5" wp14:editId="42FC5DD7">
            <wp:simplePos x="0" y="0"/>
            <wp:positionH relativeFrom="margin">
              <wp:posOffset>594360</wp:posOffset>
            </wp:positionH>
            <wp:positionV relativeFrom="paragraph">
              <wp:posOffset>8255</wp:posOffset>
            </wp:positionV>
            <wp:extent cx="4747260" cy="2948940"/>
            <wp:effectExtent l="0" t="0" r="0" b="3810"/>
            <wp:wrapSquare wrapText="bothSides"/>
            <wp:docPr id="165962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1072" name="Picture 1659621072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2773B" w14:textId="60AFB06B" w:rsidR="00B76201" w:rsidRPr="00B76201" w:rsidRDefault="00B76201" w:rsidP="00B76201"/>
    <w:p w14:paraId="57DFC399" w14:textId="7F9173C3" w:rsidR="00B76201" w:rsidRPr="00B76201" w:rsidRDefault="00B76201" w:rsidP="00B76201"/>
    <w:p w14:paraId="79A8B4B9" w14:textId="2E3657B7" w:rsidR="00B76201" w:rsidRPr="00B76201" w:rsidRDefault="00B76201" w:rsidP="00B76201"/>
    <w:p w14:paraId="647D4275" w14:textId="2ED3744D" w:rsidR="00B76201" w:rsidRPr="00B76201" w:rsidRDefault="00B76201" w:rsidP="00B76201"/>
    <w:p w14:paraId="16E4C095" w14:textId="2E8933DF" w:rsidR="00B76201" w:rsidRPr="00B76201" w:rsidRDefault="00B76201" w:rsidP="00B76201"/>
    <w:p w14:paraId="460E6DCC" w14:textId="3C72EAA4" w:rsidR="00B76201" w:rsidRPr="00B76201" w:rsidRDefault="00B76201" w:rsidP="00B76201"/>
    <w:p w14:paraId="68B97806" w14:textId="286BBA42" w:rsidR="00B76201" w:rsidRPr="00B76201" w:rsidRDefault="00B76201" w:rsidP="00B76201"/>
    <w:p w14:paraId="296D21DC" w14:textId="18E0CAC3" w:rsidR="00B76201" w:rsidRPr="00B76201" w:rsidRDefault="00B76201" w:rsidP="00B76201"/>
    <w:p w14:paraId="5AE37EEE" w14:textId="23C543F6" w:rsidR="00B76201" w:rsidRDefault="00B76201" w:rsidP="00B76201"/>
    <w:p w14:paraId="040525DA" w14:textId="188B1FDE" w:rsidR="00B76201" w:rsidRDefault="00B76201" w:rsidP="00B76201">
      <w:pPr>
        <w:pStyle w:val="ListParagraph"/>
        <w:numPr>
          <w:ilvl w:val="0"/>
          <w:numId w:val="5"/>
        </w:numPr>
        <w:tabs>
          <w:tab w:val="left" w:pos="8424"/>
        </w:tabs>
        <w:rPr>
          <w:rFonts w:ascii="Constantia" w:hAnsi="Constantia"/>
          <w:sz w:val="28"/>
          <w:szCs w:val="28"/>
        </w:rPr>
      </w:pPr>
      <w:r w:rsidRPr="00B76201">
        <w:rPr>
          <w:rFonts w:ascii="Constantia" w:hAnsi="Constantia"/>
          <w:sz w:val="28"/>
          <w:szCs w:val="28"/>
        </w:rPr>
        <w:t xml:space="preserve">Create with name endpoint and save it </w:t>
      </w:r>
    </w:p>
    <w:p w14:paraId="129AC485" w14:textId="499C1512" w:rsidR="00B76201" w:rsidRDefault="00B76201" w:rsidP="00B76201">
      <w:pPr>
        <w:pStyle w:val="ListParagraph"/>
        <w:tabs>
          <w:tab w:val="left" w:pos="8424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4D21C26F" wp14:editId="48C7F35F">
            <wp:simplePos x="0" y="0"/>
            <wp:positionH relativeFrom="column">
              <wp:posOffset>906780</wp:posOffset>
            </wp:positionH>
            <wp:positionV relativeFrom="paragraph">
              <wp:posOffset>76200</wp:posOffset>
            </wp:positionV>
            <wp:extent cx="3764280" cy="2811780"/>
            <wp:effectExtent l="0" t="0" r="7620" b="7620"/>
            <wp:wrapSquare wrapText="bothSides"/>
            <wp:docPr id="363775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75057" name="Picture 36377505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7430" w14:textId="77777777" w:rsidR="00F47743" w:rsidRPr="00F47743" w:rsidRDefault="00F47743" w:rsidP="00F47743"/>
    <w:p w14:paraId="74DD16A5" w14:textId="77777777" w:rsidR="00F47743" w:rsidRPr="00F47743" w:rsidRDefault="00F47743" w:rsidP="00F47743"/>
    <w:p w14:paraId="75FAD7FA" w14:textId="77777777" w:rsidR="00F47743" w:rsidRPr="00F47743" w:rsidRDefault="00F47743" w:rsidP="00F47743"/>
    <w:p w14:paraId="3378FBFF" w14:textId="77777777" w:rsidR="00F47743" w:rsidRPr="00F47743" w:rsidRDefault="00F47743" w:rsidP="00F47743"/>
    <w:p w14:paraId="1104A0BF" w14:textId="77777777" w:rsidR="00F47743" w:rsidRPr="00F47743" w:rsidRDefault="00F47743" w:rsidP="00F47743"/>
    <w:p w14:paraId="42B6B31A" w14:textId="77777777" w:rsidR="00F47743" w:rsidRPr="00F47743" w:rsidRDefault="00F47743" w:rsidP="00F47743"/>
    <w:p w14:paraId="3ED59C89" w14:textId="77777777" w:rsidR="00F47743" w:rsidRDefault="00F47743" w:rsidP="00F47743">
      <w:pPr>
        <w:rPr>
          <w:rFonts w:ascii="Constantia" w:hAnsi="Constantia"/>
          <w:sz w:val="28"/>
          <w:szCs w:val="28"/>
        </w:rPr>
      </w:pPr>
    </w:p>
    <w:p w14:paraId="334B58EB" w14:textId="77777777" w:rsidR="00F47743" w:rsidRPr="00F47743" w:rsidRDefault="00F47743" w:rsidP="00F47743">
      <w:pPr>
        <w:tabs>
          <w:tab w:val="left" w:pos="408"/>
          <w:tab w:val="center" w:pos="4680"/>
        </w:tabs>
        <w:ind w:left="720"/>
        <w:rPr>
          <w:rFonts w:ascii="Constantia" w:hAnsi="Constantia"/>
          <w:sz w:val="28"/>
          <w:szCs w:val="28"/>
        </w:rPr>
      </w:pPr>
    </w:p>
    <w:p w14:paraId="2B7096F5" w14:textId="77777777" w:rsidR="00F47743" w:rsidRDefault="00F47743" w:rsidP="00F47743">
      <w:pPr>
        <w:pStyle w:val="ListParagraph"/>
        <w:tabs>
          <w:tab w:val="left" w:pos="408"/>
          <w:tab w:val="center" w:pos="4680"/>
        </w:tabs>
        <w:ind w:left="1080"/>
        <w:rPr>
          <w:rFonts w:ascii="Constantia" w:hAnsi="Constantia"/>
          <w:sz w:val="28"/>
          <w:szCs w:val="28"/>
        </w:rPr>
      </w:pPr>
    </w:p>
    <w:p w14:paraId="45390A04" w14:textId="77777777" w:rsidR="00F47743" w:rsidRDefault="00F47743" w:rsidP="00F47743">
      <w:pPr>
        <w:pStyle w:val="ListParagraph"/>
        <w:tabs>
          <w:tab w:val="left" w:pos="408"/>
          <w:tab w:val="center" w:pos="4680"/>
        </w:tabs>
        <w:ind w:left="1080"/>
        <w:rPr>
          <w:rFonts w:ascii="Constantia" w:hAnsi="Constantia"/>
          <w:sz w:val="28"/>
          <w:szCs w:val="28"/>
        </w:rPr>
      </w:pPr>
    </w:p>
    <w:p w14:paraId="0BE12A86" w14:textId="63DD8B62" w:rsidR="00F47743" w:rsidRDefault="00F47743" w:rsidP="00F47743">
      <w:pPr>
        <w:pStyle w:val="ListParagraph"/>
        <w:numPr>
          <w:ilvl w:val="0"/>
          <w:numId w:val="5"/>
        </w:numPr>
        <w:tabs>
          <w:tab w:val="left" w:pos="408"/>
          <w:tab w:val="center" w:pos="4680"/>
        </w:tabs>
        <w:rPr>
          <w:rFonts w:ascii="Constantia" w:hAnsi="Constantia"/>
          <w:sz w:val="28"/>
          <w:szCs w:val="28"/>
        </w:rPr>
      </w:pPr>
      <w:r w:rsidRPr="00F47743">
        <w:rPr>
          <w:rFonts w:ascii="Constantia" w:hAnsi="Constantia"/>
          <w:sz w:val="28"/>
          <w:szCs w:val="28"/>
        </w:rPr>
        <w:t>Next, we have to enable Splunk to forward or receive</w:t>
      </w:r>
      <w:r w:rsidRPr="00F47743">
        <w:rPr>
          <w:rFonts w:ascii="Constantia" w:hAnsi="Constantia"/>
          <w:sz w:val="28"/>
          <w:szCs w:val="28"/>
        </w:rPr>
        <w:tab/>
      </w:r>
    </w:p>
    <w:p w14:paraId="32935EFD" w14:textId="7374E080" w:rsidR="00F47743" w:rsidRDefault="00F47743" w:rsidP="00F47743">
      <w:pPr>
        <w:pStyle w:val="ListParagraph"/>
        <w:numPr>
          <w:ilvl w:val="0"/>
          <w:numId w:val="5"/>
        </w:numPr>
        <w:tabs>
          <w:tab w:val="left" w:pos="408"/>
          <w:tab w:val="center" w:pos="4680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Go to</w:t>
      </w:r>
      <w:r w:rsidRPr="00F47743">
        <w:rPr>
          <w:rFonts w:ascii="Constantia" w:hAnsi="Constantia"/>
          <w:b/>
          <w:bCs/>
          <w:sz w:val="28"/>
          <w:szCs w:val="28"/>
        </w:rPr>
        <w:t xml:space="preserve"> Setting</w:t>
      </w:r>
    </w:p>
    <w:p w14:paraId="4A329F58" w14:textId="59AF8823" w:rsidR="00F47743" w:rsidRDefault="00F47743" w:rsidP="00F47743">
      <w:pPr>
        <w:pStyle w:val="ListParagraph"/>
        <w:numPr>
          <w:ilvl w:val="0"/>
          <w:numId w:val="5"/>
        </w:numPr>
        <w:tabs>
          <w:tab w:val="left" w:pos="408"/>
          <w:tab w:val="center" w:pos="4680"/>
        </w:tabs>
        <w:rPr>
          <w:rFonts w:ascii="Constantia" w:hAnsi="Constantia"/>
          <w:sz w:val="28"/>
          <w:szCs w:val="28"/>
        </w:rPr>
      </w:pPr>
      <w:r w:rsidRPr="00F47743">
        <w:rPr>
          <w:noProof/>
        </w:rPr>
        <w:drawing>
          <wp:anchor distT="0" distB="0" distL="114300" distR="114300" simplePos="0" relativeHeight="251781120" behindDoc="0" locked="0" layoutInCell="1" allowOverlap="1" wp14:anchorId="30B06217" wp14:editId="2CEB4B2B">
            <wp:simplePos x="0" y="0"/>
            <wp:positionH relativeFrom="margin">
              <wp:posOffset>601980</wp:posOffset>
            </wp:positionH>
            <wp:positionV relativeFrom="paragraph">
              <wp:posOffset>480060</wp:posOffset>
            </wp:positionV>
            <wp:extent cx="4465320" cy="3421380"/>
            <wp:effectExtent l="0" t="0" r="0" b="7620"/>
            <wp:wrapSquare wrapText="bothSides"/>
            <wp:docPr id="1665095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5699" name="Picture 1665095699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Click to </w:t>
      </w:r>
      <w:r w:rsidRPr="00F47743">
        <w:rPr>
          <w:rFonts w:ascii="Constantia" w:hAnsi="Constantia"/>
          <w:b/>
          <w:bCs/>
          <w:sz w:val="28"/>
          <w:szCs w:val="28"/>
        </w:rPr>
        <w:t>forward and receiving</w:t>
      </w:r>
      <w:r>
        <w:rPr>
          <w:rFonts w:ascii="Constantia" w:hAnsi="Constantia"/>
          <w:b/>
          <w:bCs/>
          <w:sz w:val="28"/>
          <w:szCs w:val="28"/>
        </w:rPr>
        <w:t>.</w:t>
      </w:r>
    </w:p>
    <w:p w14:paraId="1B648EEA" w14:textId="77777777" w:rsidR="00F47743" w:rsidRPr="00F47743" w:rsidRDefault="00F47743" w:rsidP="00F47743"/>
    <w:p w14:paraId="459FBE98" w14:textId="5B825CCF" w:rsidR="00F47743" w:rsidRPr="00F47743" w:rsidRDefault="00F47743" w:rsidP="00F47743"/>
    <w:p w14:paraId="1E4228FC" w14:textId="77777777" w:rsidR="00F47743" w:rsidRPr="00F47743" w:rsidRDefault="00F47743" w:rsidP="00F47743"/>
    <w:p w14:paraId="6C0A94E6" w14:textId="56E54396" w:rsidR="00F47743" w:rsidRPr="00F47743" w:rsidRDefault="00F47743" w:rsidP="00F47743"/>
    <w:p w14:paraId="16E9501F" w14:textId="1EE02C0E" w:rsidR="00F47743" w:rsidRPr="00F47743" w:rsidRDefault="00F47743" w:rsidP="00F47743"/>
    <w:p w14:paraId="742FC504" w14:textId="642004C9" w:rsidR="00F47743" w:rsidRPr="00F47743" w:rsidRDefault="00F47743" w:rsidP="00F47743"/>
    <w:p w14:paraId="68E82D01" w14:textId="42DB19FE" w:rsidR="00F47743" w:rsidRPr="00F47743" w:rsidRDefault="00F47743" w:rsidP="00F47743"/>
    <w:p w14:paraId="3C8A956D" w14:textId="209AC7E1" w:rsidR="00F47743" w:rsidRPr="00F47743" w:rsidRDefault="00F47743" w:rsidP="00F47743"/>
    <w:p w14:paraId="4DB847E7" w14:textId="6A95F835" w:rsidR="00F47743" w:rsidRPr="00F47743" w:rsidRDefault="00F47743" w:rsidP="00F47743"/>
    <w:p w14:paraId="11DF41A5" w14:textId="3F9EE836" w:rsidR="00F47743" w:rsidRDefault="00F47743" w:rsidP="00F47743">
      <w:pPr>
        <w:rPr>
          <w:rFonts w:ascii="Constantia" w:hAnsi="Constantia"/>
          <w:sz w:val="28"/>
          <w:szCs w:val="28"/>
        </w:rPr>
      </w:pPr>
    </w:p>
    <w:p w14:paraId="5F86A3EA" w14:textId="4AE6C3ED" w:rsidR="00F47743" w:rsidRDefault="00F47743" w:rsidP="00F47743"/>
    <w:p w14:paraId="1D022C22" w14:textId="525BDBCE" w:rsidR="00F47743" w:rsidRDefault="00F47743" w:rsidP="00F47743"/>
    <w:p w14:paraId="19C8A9BB" w14:textId="77777777" w:rsidR="00D7785E" w:rsidRDefault="00D7785E" w:rsidP="00F47743"/>
    <w:p w14:paraId="4EEF4865" w14:textId="3535E444" w:rsidR="00F47743" w:rsidRPr="00D7785E" w:rsidRDefault="00F47743" w:rsidP="00F477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Under Receive data </w:t>
      </w:r>
    </w:p>
    <w:p w14:paraId="08616609" w14:textId="244ECD83" w:rsidR="00F47743" w:rsidRPr="00D7785E" w:rsidRDefault="00F47743" w:rsidP="00F477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Click to </w:t>
      </w:r>
      <w:r w:rsidRPr="00D7785E">
        <w:rPr>
          <w:rFonts w:ascii="Constantia" w:hAnsi="Constantia"/>
          <w:b/>
          <w:bCs/>
          <w:sz w:val="28"/>
          <w:szCs w:val="28"/>
        </w:rPr>
        <w:t>Configure Receiving</w:t>
      </w:r>
    </w:p>
    <w:p w14:paraId="3B0A7F21" w14:textId="3D6A9E13" w:rsidR="00D7785E" w:rsidRPr="00D7785E" w:rsidRDefault="00D7785E" w:rsidP="00F477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Click to </w:t>
      </w:r>
      <w:r w:rsidRPr="00D7785E">
        <w:rPr>
          <w:rFonts w:ascii="Constantia" w:hAnsi="Constantia"/>
          <w:b/>
          <w:bCs/>
          <w:sz w:val="28"/>
          <w:szCs w:val="28"/>
        </w:rPr>
        <w:t>new Receiving Port</w:t>
      </w:r>
    </w:p>
    <w:p w14:paraId="13EA569D" w14:textId="5F0110B0" w:rsidR="00D7785E" w:rsidRPr="00D7785E" w:rsidRDefault="00D7785E" w:rsidP="00F4774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We have set a </w:t>
      </w:r>
      <w:r w:rsidRPr="00D7785E">
        <w:rPr>
          <w:rFonts w:ascii="Constantia" w:hAnsi="Constantia"/>
          <w:b/>
          <w:bCs/>
          <w:sz w:val="28"/>
          <w:szCs w:val="28"/>
        </w:rPr>
        <w:t>port as 9997</w:t>
      </w:r>
      <w:r w:rsidRPr="00D7785E">
        <w:rPr>
          <w:rFonts w:ascii="Constantia" w:hAnsi="Constantia"/>
          <w:sz w:val="28"/>
          <w:szCs w:val="28"/>
        </w:rPr>
        <w:t xml:space="preserve"> So will enter that</w:t>
      </w:r>
    </w:p>
    <w:p w14:paraId="588629DC" w14:textId="72561C43" w:rsidR="00F47743" w:rsidRPr="00D7785E" w:rsidRDefault="00D7785E" w:rsidP="00F47743">
      <w:pPr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>Note: - If we setup the things correctly we should able to see data received or sending from our target machine.</w:t>
      </w:r>
    </w:p>
    <w:p w14:paraId="6FA92364" w14:textId="57138587" w:rsidR="00F47743" w:rsidRPr="00F47743" w:rsidRDefault="00F47743" w:rsidP="00F47743"/>
    <w:p w14:paraId="44400F9A" w14:textId="38C3BF3E" w:rsidR="00F47743" w:rsidRPr="00F47743" w:rsidRDefault="00F47743" w:rsidP="00F47743"/>
    <w:p w14:paraId="606B5DAE" w14:textId="054CF5AA" w:rsidR="00F47743" w:rsidRPr="00F47743" w:rsidRDefault="00F47743" w:rsidP="00F47743"/>
    <w:p w14:paraId="1B783556" w14:textId="0B42145E" w:rsidR="00F47743" w:rsidRDefault="00F47743" w:rsidP="00F47743"/>
    <w:p w14:paraId="1C069656" w14:textId="186B5F84" w:rsidR="00F47743" w:rsidRDefault="00D7785E" w:rsidP="00F4774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27205685" wp14:editId="34129AC3">
            <wp:simplePos x="0" y="0"/>
            <wp:positionH relativeFrom="column">
              <wp:posOffset>502920</wp:posOffset>
            </wp:positionH>
            <wp:positionV relativeFrom="paragraph">
              <wp:posOffset>7620</wp:posOffset>
            </wp:positionV>
            <wp:extent cx="4220845" cy="2971800"/>
            <wp:effectExtent l="0" t="0" r="8255" b="0"/>
            <wp:wrapSquare wrapText="bothSides"/>
            <wp:docPr id="1487607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7966" name="Picture 1487607966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5077" w14:textId="7DA9F9C4" w:rsidR="00F47743" w:rsidRDefault="00F47743" w:rsidP="00F47743">
      <w:pPr>
        <w:jc w:val="center"/>
      </w:pPr>
    </w:p>
    <w:p w14:paraId="6241A8E8" w14:textId="39C042C5" w:rsidR="00F47743" w:rsidRDefault="00F47743" w:rsidP="00F47743">
      <w:pPr>
        <w:jc w:val="center"/>
      </w:pPr>
    </w:p>
    <w:p w14:paraId="06A29FB1" w14:textId="2D965B46" w:rsidR="00F47743" w:rsidRDefault="00F47743" w:rsidP="00F47743">
      <w:pPr>
        <w:jc w:val="center"/>
      </w:pPr>
    </w:p>
    <w:p w14:paraId="313CEC9B" w14:textId="0A16669E" w:rsidR="00F47743" w:rsidRDefault="00F47743" w:rsidP="00F47743">
      <w:pPr>
        <w:jc w:val="center"/>
      </w:pPr>
    </w:p>
    <w:p w14:paraId="60E2C405" w14:textId="77777777" w:rsidR="00D7785E" w:rsidRPr="00D7785E" w:rsidRDefault="00D7785E" w:rsidP="00D7785E"/>
    <w:p w14:paraId="0CE97C95" w14:textId="77777777" w:rsidR="00D7785E" w:rsidRPr="00D7785E" w:rsidRDefault="00D7785E" w:rsidP="00D7785E"/>
    <w:p w14:paraId="35216C50" w14:textId="77777777" w:rsidR="00D7785E" w:rsidRDefault="00D7785E" w:rsidP="00D7785E"/>
    <w:p w14:paraId="519E7F44" w14:textId="77777777" w:rsidR="00D7785E" w:rsidRPr="00D7785E" w:rsidRDefault="00D7785E" w:rsidP="00D7785E"/>
    <w:p w14:paraId="1A354221" w14:textId="77777777" w:rsidR="00D7785E" w:rsidRPr="00D7785E" w:rsidRDefault="00D7785E" w:rsidP="00D7785E"/>
    <w:p w14:paraId="330364BB" w14:textId="77777777" w:rsidR="00D7785E" w:rsidRDefault="00D7785E" w:rsidP="00D7785E"/>
    <w:p w14:paraId="32D4D909" w14:textId="00B5C5DF" w:rsidR="00D7785E" w:rsidRPr="00D7785E" w:rsidRDefault="00D7785E" w:rsidP="00D7785E">
      <w:pPr>
        <w:pStyle w:val="ListParagraph"/>
        <w:numPr>
          <w:ilvl w:val="0"/>
          <w:numId w:val="5"/>
        </w:numPr>
        <w:tabs>
          <w:tab w:val="left" w:pos="1752"/>
        </w:tabs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>Click to</w:t>
      </w:r>
      <w:r w:rsidRPr="00D7785E">
        <w:rPr>
          <w:rFonts w:ascii="Constantia" w:hAnsi="Constantia"/>
          <w:b/>
          <w:bCs/>
          <w:sz w:val="28"/>
          <w:szCs w:val="28"/>
        </w:rPr>
        <w:t xml:space="preserve"> Apps</w:t>
      </w:r>
    </w:p>
    <w:p w14:paraId="0E2CCF38" w14:textId="227585D5" w:rsidR="00D7785E" w:rsidRPr="00D7785E" w:rsidRDefault="00D7785E" w:rsidP="00D7785E">
      <w:pPr>
        <w:pStyle w:val="ListParagraph"/>
        <w:numPr>
          <w:ilvl w:val="0"/>
          <w:numId w:val="5"/>
        </w:numPr>
        <w:tabs>
          <w:tab w:val="left" w:pos="1752"/>
        </w:tabs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Select </w:t>
      </w:r>
      <w:r w:rsidRPr="00D7785E">
        <w:rPr>
          <w:rFonts w:ascii="Constantia" w:hAnsi="Constantia"/>
          <w:b/>
          <w:bCs/>
          <w:sz w:val="28"/>
          <w:szCs w:val="28"/>
        </w:rPr>
        <w:t>search &amp; Reporting</w:t>
      </w:r>
    </w:p>
    <w:p w14:paraId="2B6F1B21" w14:textId="6041629F" w:rsidR="00D7785E" w:rsidRPr="00D7785E" w:rsidRDefault="00D7785E" w:rsidP="00D7785E">
      <w:pPr>
        <w:pStyle w:val="ListParagraph"/>
        <w:numPr>
          <w:ilvl w:val="0"/>
          <w:numId w:val="5"/>
        </w:numPr>
        <w:tabs>
          <w:tab w:val="left" w:pos="1752"/>
        </w:tabs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Click </w:t>
      </w:r>
      <w:r w:rsidRPr="00D7785E">
        <w:rPr>
          <w:rFonts w:ascii="Constantia" w:hAnsi="Constantia"/>
          <w:b/>
          <w:bCs/>
          <w:sz w:val="28"/>
          <w:szCs w:val="28"/>
        </w:rPr>
        <w:t>Skip</w:t>
      </w:r>
    </w:p>
    <w:p w14:paraId="64D0F732" w14:textId="42CEC02B" w:rsidR="00D7785E" w:rsidRDefault="00D7785E" w:rsidP="00D7785E">
      <w:pPr>
        <w:pStyle w:val="ListParagraph"/>
        <w:numPr>
          <w:ilvl w:val="0"/>
          <w:numId w:val="5"/>
        </w:numPr>
        <w:tabs>
          <w:tab w:val="left" w:pos="1752"/>
        </w:tabs>
        <w:rPr>
          <w:rFonts w:ascii="Constantia" w:hAnsi="Constantia"/>
          <w:sz w:val="28"/>
          <w:szCs w:val="28"/>
        </w:rPr>
      </w:pPr>
      <w:r w:rsidRPr="00D7785E">
        <w:rPr>
          <w:rFonts w:ascii="Constantia" w:hAnsi="Constantia"/>
          <w:sz w:val="28"/>
          <w:szCs w:val="28"/>
        </w:rPr>
        <w:t xml:space="preserve">Write on Search area </w:t>
      </w:r>
      <w:r w:rsidRPr="00D7785E">
        <w:rPr>
          <w:rFonts w:ascii="Constantia" w:hAnsi="Constantia"/>
          <w:b/>
          <w:bCs/>
          <w:sz w:val="28"/>
          <w:szCs w:val="28"/>
        </w:rPr>
        <w:t>index =” endpoint” time last 24 hours</w:t>
      </w:r>
      <w:r w:rsidRPr="00D7785E">
        <w:rPr>
          <w:rFonts w:ascii="Constantia" w:hAnsi="Constantia"/>
          <w:sz w:val="28"/>
          <w:szCs w:val="28"/>
        </w:rPr>
        <w:t xml:space="preserve"> as we know we few minutes before we created it so we will set time to that only.</w:t>
      </w:r>
    </w:p>
    <w:p w14:paraId="28AA84C5" w14:textId="0F837EE1" w:rsidR="00D7785E" w:rsidRDefault="00D7785E" w:rsidP="00D7785E">
      <w:pPr>
        <w:pStyle w:val="ListParagraph"/>
        <w:tabs>
          <w:tab w:val="left" w:pos="1752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42A7496B" wp14:editId="3B7C8BF9">
            <wp:simplePos x="0" y="0"/>
            <wp:positionH relativeFrom="column">
              <wp:posOffset>914400</wp:posOffset>
            </wp:positionH>
            <wp:positionV relativeFrom="paragraph">
              <wp:posOffset>63500</wp:posOffset>
            </wp:positionV>
            <wp:extent cx="3749040" cy="3038885"/>
            <wp:effectExtent l="0" t="0" r="3810" b="9525"/>
            <wp:wrapSquare wrapText="bothSides"/>
            <wp:docPr id="849629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9223" name="Picture 849629223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0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FA38C" w14:textId="77777777" w:rsidR="00D7785E" w:rsidRPr="00D7785E" w:rsidRDefault="00D7785E" w:rsidP="00D7785E"/>
    <w:p w14:paraId="2F5D590A" w14:textId="77777777" w:rsidR="00D7785E" w:rsidRPr="00D7785E" w:rsidRDefault="00D7785E" w:rsidP="00D7785E"/>
    <w:p w14:paraId="10E49CA5" w14:textId="77777777" w:rsidR="00D7785E" w:rsidRPr="00D7785E" w:rsidRDefault="00D7785E" w:rsidP="00D7785E"/>
    <w:p w14:paraId="73491E27" w14:textId="77777777" w:rsidR="00D7785E" w:rsidRPr="00D7785E" w:rsidRDefault="00D7785E" w:rsidP="00D7785E"/>
    <w:p w14:paraId="1F4CEBC8" w14:textId="77777777" w:rsidR="00D7785E" w:rsidRDefault="00D7785E" w:rsidP="00D7785E">
      <w:pPr>
        <w:rPr>
          <w:rFonts w:ascii="Constantia" w:hAnsi="Constantia"/>
          <w:sz w:val="28"/>
          <w:szCs w:val="28"/>
        </w:rPr>
      </w:pPr>
    </w:p>
    <w:p w14:paraId="16C0F3E0" w14:textId="77777777" w:rsidR="00D7785E" w:rsidRDefault="00D7785E" w:rsidP="00D7785E">
      <w:pPr>
        <w:rPr>
          <w:rFonts w:ascii="Constantia" w:hAnsi="Constantia"/>
          <w:sz w:val="28"/>
          <w:szCs w:val="28"/>
        </w:rPr>
      </w:pPr>
    </w:p>
    <w:p w14:paraId="7AC59027" w14:textId="77777777" w:rsidR="00D7785E" w:rsidRDefault="00D7785E" w:rsidP="00D7785E">
      <w:pPr>
        <w:rPr>
          <w:rFonts w:ascii="Constantia" w:hAnsi="Constantia"/>
          <w:sz w:val="28"/>
          <w:szCs w:val="28"/>
        </w:rPr>
      </w:pPr>
    </w:p>
    <w:p w14:paraId="6B9A2B77" w14:textId="77777777" w:rsidR="00D7785E" w:rsidRDefault="00D7785E" w:rsidP="00D7785E">
      <w:pPr>
        <w:rPr>
          <w:rFonts w:ascii="Constantia" w:hAnsi="Constantia"/>
          <w:sz w:val="28"/>
          <w:szCs w:val="28"/>
        </w:rPr>
      </w:pPr>
    </w:p>
    <w:p w14:paraId="6A80463D" w14:textId="1242231E" w:rsidR="00D7785E" w:rsidRPr="00D7785E" w:rsidRDefault="00D7785E" w:rsidP="00D7785E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Now we are able to see our </w:t>
      </w:r>
      <w:r w:rsidRPr="00D7785E">
        <w:rPr>
          <w:rFonts w:ascii="Constantia" w:hAnsi="Constantia"/>
          <w:b/>
          <w:bCs/>
          <w:sz w:val="28"/>
          <w:szCs w:val="28"/>
        </w:rPr>
        <w:t>target-pc</w:t>
      </w:r>
      <w:r>
        <w:rPr>
          <w:rFonts w:ascii="Constantia" w:hAnsi="Constantia"/>
          <w:sz w:val="28"/>
          <w:szCs w:val="28"/>
        </w:rPr>
        <w:t xml:space="preserve"> name in host area</w:t>
      </w:r>
    </w:p>
    <w:p w14:paraId="010688A4" w14:textId="139B40EE" w:rsidR="00D7785E" w:rsidRDefault="00D7785E" w:rsidP="00D7785E"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3D2AF381" wp14:editId="60A1D530">
            <wp:simplePos x="0" y="0"/>
            <wp:positionH relativeFrom="margin">
              <wp:posOffset>601980</wp:posOffset>
            </wp:positionH>
            <wp:positionV relativeFrom="paragraph">
              <wp:posOffset>27940</wp:posOffset>
            </wp:positionV>
            <wp:extent cx="3848100" cy="3207385"/>
            <wp:effectExtent l="0" t="0" r="0" b="0"/>
            <wp:wrapSquare wrapText="bothSides"/>
            <wp:docPr id="307131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1407" name="Picture 30713140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D5715" w14:textId="77777777" w:rsidR="00D7785E" w:rsidRPr="00D7785E" w:rsidRDefault="00D7785E" w:rsidP="00D7785E"/>
    <w:p w14:paraId="6336EAB8" w14:textId="77777777" w:rsidR="00D7785E" w:rsidRPr="00D7785E" w:rsidRDefault="00D7785E" w:rsidP="00D7785E"/>
    <w:p w14:paraId="0036BBD2" w14:textId="0BE7EE6A" w:rsidR="00D7785E" w:rsidRPr="00D7785E" w:rsidRDefault="00D7785E" w:rsidP="00D7785E"/>
    <w:p w14:paraId="1D9D458A" w14:textId="15433BAF" w:rsidR="00D7785E" w:rsidRPr="00D7785E" w:rsidRDefault="00D7785E" w:rsidP="00D7785E"/>
    <w:p w14:paraId="42F6D242" w14:textId="77777777" w:rsidR="00D7785E" w:rsidRPr="00D7785E" w:rsidRDefault="00D7785E" w:rsidP="00D7785E"/>
    <w:p w14:paraId="4B12C876" w14:textId="48B24DC3" w:rsidR="00D7785E" w:rsidRPr="00D7785E" w:rsidRDefault="00D7785E" w:rsidP="00D7785E"/>
    <w:p w14:paraId="078E0222" w14:textId="1A0120CC" w:rsidR="00D7785E" w:rsidRPr="00D7785E" w:rsidRDefault="00D7785E" w:rsidP="00D7785E"/>
    <w:p w14:paraId="58B36834" w14:textId="1307AA94" w:rsidR="00D7785E" w:rsidRPr="00D7785E" w:rsidRDefault="00D7785E" w:rsidP="00D7785E"/>
    <w:p w14:paraId="3511F7AC" w14:textId="77777777" w:rsidR="00D7785E" w:rsidRPr="00D7785E" w:rsidRDefault="00D7785E" w:rsidP="00D7785E"/>
    <w:p w14:paraId="312C5498" w14:textId="4049889A" w:rsidR="00D7785E" w:rsidRPr="00D7785E" w:rsidRDefault="00D7785E" w:rsidP="00D7785E"/>
    <w:p w14:paraId="435C5AC0" w14:textId="0DD9A3B3" w:rsidR="00D7785E" w:rsidRDefault="00D7785E" w:rsidP="00D7785E">
      <w:pPr>
        <w:pStyle w:val="ListParagraph"/>
        <w:numPr>
          <w:ilvl w:val="0"/>
          <w:numId w:val="5"/>
        </w:numPr>
        <w:tabs>
          <w:tab w:val="left" w:pos="3708"/>
        </w:tabs>
        <w:rPr>
          <w:rFonts w:ascii="Constantia" w:hAnsi="Constantia"/>
          <w:b/>
          <w:bCs/>
          <w:sz w:val="28"/>
          <w:szCs w:val="28"/>
        </w:rPr>
      </w:pPr>
      <w:r w:rsidRPr="00196EDC">
        <w:rPr>
          <w:rFonts w:ascii="Constantia" w:hAnsi="Constantia"/>
          <w:sz w:val="28"/>
          <w:szCs w:val="28"/>
        </w:rPr>
        <w:t xml:space="preserve">We are able to see </w:t>
      </w:r>
      <w:r w:rsidRPr="00196EDC">
        <w:rPr>
          <w:rFonts w:ascii="Constantia" w:hAnsi="Constantia"/>
          <w:b/>
          <w:bCs/>
          <w:sz w:val="28"/>
          <w:szCs w:val="28"/>
        </w:rPr>
        <w:t>source values</w:t>
      </w:r>
      <w:r w:rsidR="00196EDC" w:rsidRPr="00196EDC">
        <w:rPr>
          <w:rFonts w:ascii="Constantia" w:hAnsi="Constantia"/>
          <w:b/>
          <w:bCs/>
          <w:sz w:val="28"/>
          <w:szCs w:val="28"/>
        </w:rPr>
        <w:t>,</w:t>
      </w:r>
      <w:r w:rsidRPr="00196EDC">
        <w:rPr>
          <w:rFonts w:ascii="Constantia" w:hAnsi="Constantia"/>
          <w:b/>
          <w:bCs/>
          <w:sz w:val="28"/>
          <w:szCs w:val="28"/>
        </w:rPr>
        <w:t xml:space="preserve"> Sysmon,</w:t>
      </w:r>
      <w:r w:rsidR="00196EDC" w:rsidRPr="00196EDC">
        <w:rPr>
          <w:rFonts w:ascii="Constantia" w:hAnsi="Constantia"/>
          <w:b/>
          <w:bCs/>
          <w:sz w:val="28"/>
          <w:szCs w:val="28"/>
        </w:rPr>
        <w:t xml:space="preserve"> </w:t>
      </w:r>
      <w:r w:rsidRPr="00196EDC">
        <w:rPr>
          <w:rFonts w:ascii="Constantia" w:hAnsi="Constantia"/>
          <w:b/>
          <w:bCs/>
          <w:sz w:val="28"/>
          <w:szCs w:val="28"/>
        </w:rPr>
        <w:t>Security,</w:t>
      </w:r>
      <w:r w:rsidR="00196EDC" w:rsidRPr="00196EDC">
        <w:rPr>
          <w:rFonts w:ascii="Constantia" w:hAnsi="Constantia"/>
          <w:b/>
          <w:bCs/>
          <w:sz w:val="28"/>
          <w:szCs w:val="28"/>
        </w:rPr>
        <w:t xml:space="preserve"> </w:t>
      </w:r>
      <w:r w:rsidRPr="00196EDC">
        <w:rPr>
          <w:rFonts w:ascii="Constantia" w:hAnsi="Constantia"/>
          <w:b/>
          <w:bCs/>
          <w:sz w:val="28"/>
          <w:szCs w:val="28"/>
        </w:rPr>
        <w:t>System,</w:t>
      </w:r>
      <w:r w:rsidR="00196EDC" w:rsidRPr="00196EDC">
        <w:rPr>
          <w:rFonts w:ascii="Constantia" w:hAnsi="Constantia"/>
          <w:b/>
          <w:bCs/>
          <w:sz w:val="28"/>
          <w:szCs w:val="28"/>
        </w:rPr>
        <w:t xml:space="preserve"> </w:t>
      </w:r>
      <w:r w:rsidRPr="00196EDC">
        <w:rPr>
          <w:rFonts w:ascii="Constantia" w:hAnsi="Constantia"/>
          <w:b/>
          <w:bCs/>
          <w:sz w:val="28"/>
          <w:szCs w:val="28"/>
        </w:rPr>
        <w:t>Application</w:t>
      </w:r>
    </w:p>
    <w:p w14:paraId="54002D6C" w14:textId="7169C24C" w:rsidR="00196EDC" w:rsidRDefault="00196EDC" w:rsidP="00196EDC">
      <w:pPr>
        <w:pStyle w:val="ListParagraph"/>
        <w:tabs>
          <w:tab w:val="left" w:pos="3708"/>
        </w:tabs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69CD0EE9" wp14:editId="0BF211CE">
            <wp:simplePos x="0" y="0"/>
            <wp:positionH relativeFrom="margin">
              <wp:posOffset>708025</wp:posOffset>
            </wp:positionH>
            <wp:positionV relativeFrom="paragraph">
              <wp:posOffset>330200</wp:posOffset>
            </wp:positionV>
            <wp:extent cx="4171950" cy="3390900"/>
            <wp:effectExtent l="0" t="0" r="0" b="0"/>
            <wp:wrapSquare wrapText="bothSides"/>
            <wp:docPr id="1302411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11088" name="Picture 130241108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6569" w14:textId="77777777" w:rsidR="00847D01" w:rsidRPr="00847D01" w:rsidRDefault="00847D01" w:rsidP="00847D01"/>
    <w:p w14:paraId="04ACA810" w14:textId="77777777" w:rsidR="00847D01" w:rsidRPr="00847D01" w:rsidRDefault="00847D01" w:rsidP="00847D01"/>
    <w:p w14:paraId="2B5A491B" w14:textId="77777777" w:rsidR="00847D01" w:rsidRPr="00847D01" w:rsidRDefault="00847D01" w:rsidP="00847D01"/>
    <w:p w14:paraId="17605E66" w14:textId="77777777" w:rsidR="00847D01" w:rsidRPr="00847D01" w:rsidRDefault="00847D01" w:rsidP="00847D01"/>
    <w:p w14:paraId="3F0B3E56" w14:textId="77777777" w:rsidR="00847D01" w:rsidRPr="00847D01" w:rsidRDefault="00847D01" w:rsidP="00847D01"/>
    <w:p w14:paraId="5295DF5F" w14:textId="77777777" w:rsidR="00847D01" w:rsidRPr="00847D01" w:rsidRDefault="00847D01" w:rsidP="00847D01"/>
    <w:p w14:paraId="587B983E" w14:textId="77777777" w:rsidR="00847D01" w:rsidRPr="00847D01" w:rsidRDefault="00847D01" w:rsidP="00847D01"/>
    <w:p w14:paraId="600FFBCB" w14:textId="77777777" w:rsidR="00847D01" w:rsidRPr="00847D01" w:rsidRDefault="00847D01" w:rsidP="00847D01"/>
    <w:p w14:paraId="6832FF47" w14:textId="77777777" w:rsidR="00847D01" w:rsidRDefault="00847D01" w:rsidP="00847D01"/>
    <w:p w14:paraId="28BC1F2D" w14:textId="77777777" w:rsidR="00847D01" w:rsidRDefault="00847D01" w:rsidP="00847D01"/>
    <w:p w14:paraId="58F7D681" w14:textId="77777777" w:rsidR="00847D01" w:rsidRDefault="00847D01" w:rsidP="00847D01"/>
    <w:p w14:paraId="3DF05CA5" w14:textId="53776934" w:rsidR="00847D01" w:rsidRDefault="00847D01" w:rsidP="00847D0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lastRenderedPageBreak/>
        <w:t xml:space="preserve">Note: - </w:t>
      </w:r>
      <w:r w:rsidRPr="00E30D9B">
        <w:rPr>
          <w:rFonts w:ascii="Constantia" w:hAnsi="Constantia"/>
          <w:sz w:val="28"/>
          <w:szCs w:val="28"/>
        </w:rPr>
        <w:t>Same setup we have to do for Windows Server which I am skipping a</w:t>
      </w:r>
      <w:r w:rsidR="00F154FB" w:rsidRPr="00E30D9B">
        <w:rPr>
          <w:rFonts w:ascii="Constantia" w:hAnsi="Constantia"/>
          <w:sz w:val="28"/>
          <w:szCs w:val="28"/>
        </w:rPr>
        <w:t>n</w:t>
      </w:r>
      <w:r w:rsidRPr="00E30D9B">
        <w:rPr>
          <w:rFonts w:ascii="Constantia" w:hAnsi="Constantia"/>
          <w:sz w:val="28"/>
          <w:szCs w:val="28"/>
        </w:rPr>
        <w:t xml:space="preserve">d processed </w:t>
      </w:r>
      <w:r w:rsidR="00F154FB" w:rsidRPr="00E30D9B">
        <w:rPr>
          <w:rFonts w:ascii="Constantia" w:hAnsi="Constantia"/>
          <w:sz w:val="28"/>
          <w:szCs w:val="28"/>
        </w:rPr>
        <w:t>further.</w:t>
      </w:r>
    </w:p>
    <w:p w14:paraId="4066250C" w14:textId="77777777" w:rsidR="002C6DF4" w:rsidRPr="00E30D9B" w:rsidRDefault="002C6DF4" w:rsidP="002C6DF4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0994A4A1" w14:textId="3D4D803E" w:rsidR="00E30D9B" w:rsidRDefault="00E30D9B" w:rsidP="00E30D9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Now we have to install and configure Active Directory (Windows server)</w:t>
      </w:r>
    </w:p>
    <w:p w14:paraId="67AECFE4" w14:textId="27A699CC" w:rsidR="00E30D9B" w:rsidRDefault="00E30D9B" w:rsidP="00E30D9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On to our server and then we have to promote it to a domain controller. </w:t>
      </w:r>
    </w:p>
    <w:p w14:paraId="39E17646" w14:textId="0221EA3E" w:rsidR="00E30D9B" w:rsidRPr="00E30D9B" w:rsidRDefault="00E30D9B" w:rsidP="00E30D9B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And finally configure the target machine (windows 10) to join our newly created domain.</w:t>
      </w:r>
    </w:p>
    <w:p w14:paraId="2D26AC13" w14:textId="55D3A14C" w:rsidR="00F154FB" w:rsidRPr="002C6DF4" w:rsidRDefault="002C6DF4" w:rsidP="002C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C6DF4">
        <w:rPr>
          <w:rFonts w:ascii="Constantia" w:hAnsi="Constantia"/>
          <w:sz w:val="28"/>
          <w:szCs w:val="28"/>
        </w:rPr>
        <w:t>Setting up the device name of my Active Directory for ease identification.</w:t>
      </w:r>
    </w:p>
    <w:p w14:paraId="4C42BC79" w14:textId="35C91649" w:rsidR="002C6DF4" w:rsidRDefault="002C6DF4" w:rsidP="002C6DF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Go to PC -&gt; Click to Properties -&gt; Rename the PC -&gt; Enter PC name as ADDC01 -&gt; Click Next -&gt; Restart your PC</w:t>
      </w:r>
    </w:p>
    <w:p w14:paraId="153DE7C1" w14:textId="4655D943" w:rsidR="00F154FB" w:rsidRDefault="002C6DF4" w:rsidP="00F154FB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31FEB677" wp14:editId="729652C4">
            <wp:simplePos x="0" y="0"/>
            <wp:positionH relativeFrom="column">
              <wp:posOffset>685800</wp:posOffset>
            </wp:positionH>
            <wp:positionV relativeFrom="paragraph">
              <wp:posOffset>104775</wp:posOffset>
            </wp:positionV>
            <wp:extent cx="4282440" cy="2795270"/>
            <wp:effectExtent l="0" t="0" r="3810" b="5080"/>
            <wp:wrapSquare wrapText="bothSides"/>
            <wp:docPr id="208811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6324" name="Picture 208811632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EC28" w14:textId="014B71B5" w:rsidR="00F154FB" w:rsidRDefault="00F154FB" w:rsidP="00B0170B">
      <w:pPr>
        <w:rPr>
          <w:rFonts w:ascii="Constantia" w:hAnsi="Constantia"/>
          <w:b/>
          <w:bCs/>
          <w:sz w:val="28"/>
          <w:szCs w:val="28"/>
        </w:rPr>
      </w:pPr>
    </w:p>
    <w:p w14:paraId="55DADDCC" w14:textId="77777777" w:rsidR="002C6DF4" w:rsidRPr="002C6DF4" w:rsidRDefault="002C6DF4" w:rsidP="002C6DF4">
      <w:pPr>
        <w:rPr>
          <w:rFonts w:ascii="Constantia" w:hAnsi="Constantia"/>
          <w:sz w:val="28"/>
          <w:szCs w:val="28"/>
        </w:rPr>
      </w:pPr>
    </w:p>
    <w:p w14:paraId="337E75D1" w14:textId="77777777" w:rsidR="002C6DF4" w:rsidRPr="002C6DF4" w:rsidRDefault="002C6DF4" w:rsidP="002C6DF4">
      <w:pPr>
        <w:rPr>
          <w:rFonts w:ascii="Constantia" w:hAnsi="Constantia"/>
          <w:sz w:val="28"/>
          <w:szCs w:val="28"/>
        </w:rPr>
      </w:pPr>
    </w:p>
    <w:p w14:paraId="1A013DE4" w14:textId="77777777" w:rsidR="002C6DF4" w:rsidRPr="002C6DF4" w:rsidRDefault="002C6DF4" w:rsidP="002C6DF4">
      <w:pPr>
        <w:rPr>
          <w:rFonts w:ascii="Constantia" w:hAnsi="Constantia"/>
          <w:sz w:val="28"/>
          <w:szCs w:val="28"/>
        </w:rPr>
      </w:pPr>
    </w:p>
    <w:p w14:paraId="4C1CFE94" w14:textId="77777777" w:rsidR="002C6DF4" w:rsidRPr="002C6DF4" w:rsidRDefault="002C6DF4" w:rsidP="002C6DF4">
      <w:pPr>
        <w:rPr>
          <w:rFonts w:ascii="Constantia" w:hAnsi="Constantia"/>
          <w:sz w:val="28"/>
          <w:szCs w:val="28"/>
        </w:rPr>
      </w:pPr>
    </w:p>
    <w:p w14:paraId="58A0C8EA" w14:textId="77777777" w:rsidR="002C6DF4" w:rsidRPr="002C6DF4" w:rsidRDefault="002C6DF4" w:rsidP="002C6DF4">
      <w:pPr>
        <w:rPr>
          <w:rFonts w:ascii="Constantia" w:hAnsi="Constantia"/>
          <w:sz w:val="28"/>
          <w:szCs w:val="28"/>
        </w:rPr>
      </w:pPr>
    </w:p>
    <w:p w14:paraId="1E1BD3A1" w14:textId="77777777" w:rsidR="002C6DF4" w:rsidRPr="002C6DF4" w:rsidRDefault="002C6DF4" w:rsidP="002C6DF4">
      <w:pPr>
        <w:rPr>
          <w:rFonts w:ascii="Constantia" w:hAnsi="Constantia"/>
          <w:sz w:val="28"/>
          <w:szCs w:val="28"/>
        </w:rPr>
      </w:pPr>
    </w:p>
    <w:p w14:paraId="0E9D5834" w14:textId="77777777" w:rsidR="002C6DF4" w:rsidRDefault="002C6DF4" w:rsidP="002C6DF4">
      <w:pPr>
        <w:rPr>
          <w:rFonts w:ascii="Constantia" w:hAnsi="Constantia"/>
          <w:b/>
          <w:bCs/>
          <w:sz w:val="28"/>
          <w:szCs w:val="28"/>
        </w:rPr>
      </w:pPr>
    </w:p>
    <w:p w14:paraId="467DF46F" w14:textId="7FE8264F" w:rsidR="002C6DF4" w:rsidRDefault="002C6DF4" w:rsidP="002C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tting up a </w:t>
      </w:r>
      <w:r w:rsidRPr="002C6DF4">
        <w:rPr>
          <w:rFonts w:ascii="Constantia" w:hAnsi="Constantia"/>
          <w:b/>
          <w:bCs/>
          <w:sz w:val="28"/>
          <w:szCs w:val="28"/>
        </w:rPr>
        <w:t>static Ip address for Active Directory</w:t>
      </w:r>
      <w:r>
        <w:rPr>
          <w:rFonts w:ascii="Constantia" w:hAnsi="Constantia"/>
          <w:sz w:val="28"/>
          <w:szCs w:val="28"/>
        </w:rPr>
        <w:t xml:space="preserve"> which we have to assign as per our Logical diagram.</w:t>
      </w:r>
    </w:p>
    <w:p w14:paraId="286B476E" w14:textId="2E105D00" w:rsidR="002C6DF4" w:rsidRPr="0077020D" w:rsidRDefault="002C6DF4" w:rsidP="002C6DF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77020D">
        <w:rPr>
          <w:rFonts w:ascii="Constantia" w:hAnsi="Constantia"/>
          <w:b/>
          <w:bCs/>
          <w:sz w:val="28"/>
          <w:szCs w:val="28"/>
        </w:rPr>
        <w:t xml:space="preserve">Go to network -&gt; Open Network &amp; internet setting -&gt; change adapter option -&gt; click to ethernet -&gt; click to properties -&gt; check for Ip version 4-&gt; properties -&gt; check the use the following Ip address </w:t>
      </w:r>
    </w:p>
    <w:p w14:paraId="79874429" w14:textId="4647BE22" w:rsidR="002C6DF4" w:rsidRDefault="002C6DF4" w:rsidP="002C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dd your Ip address of </w:t>
      </w:r>
      <w:r w:rsidRPr="0077020D">
        <w:rPr>
          <w:rFonts w:ascii="Constantia" w:hAnsi="Constantia"/>
          <w:b/>
          <w:bCs/>
          <w:sz w:val="28"/>
          <w:szCs w:val="28"/>
        </w:rPr>
        <w:t>192.168.10.7</w:t>
      </w:r>
    </w:p>
    <w:p w14:paraId="6AE34514" w14:textId="12431225" w:rsidR="0077020D" w:rsidRPr="0077020D" w:rsidRDefault="0077020D" w:rsidP="002C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Default gateway as </w:t>
      </w:r>
      <w:r w:rsidRPr="0077020D">
        <w:rPr>
          <w:rFonts w:ascii="Constantia" w:hAnsi="Constantia"/>
          <w:b/>
          <w:bCs/>
          <w:sz w:val="28"/>
          <w:szCs w:val="28"/>
        </w:rPr>
        <w:t>192.168.10.1</w:t>
      </w:r>
    </w:p>
    <w:p w14:paraId="70704019" w14:textId="7F968A5C" w:rsidR="0077020D" w:rsidRPr="0077020D" w:rsidRDefault="0077020D" w:rsidP="002C6D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77020D">
        <w:rPr>
          <w:rFonts w:ascii="Constantia" w:hAnsi="Constantia"/>
          <w:sz w:val="28"/>
          <w:szCs w:val="28"/>
        </w:rPr>
        <w:t>check the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77020D">
        <w:rPr>
          <w:rFonts w:ascii="Constantia" w:hAnsi="Constantia"/>
          <w:sz w:val="28"/>
          <w:szCs w:val="28"/>
        </w:rPr>
        <w:t>use following DNS server addresses and write</w:t>
      </w:r>
      <w:r w:rsidRPr="0077020D">
        <w:rPr>
          <w:rFonts w:ascii="Constantia" w:hAnsi="Constantia"/>
          <w:b/>
          <w:bCs/>
          <w:sz w:val="28"/>
          <w:szCs w:val="28"/>
        </w:rPr>
        <w:t xml:space="preserve"> 8.8.8.8</w:t>
      </w:r>
      <w:r>
        <w:rPr>
          <w:rFonts w:ascii="Constantia" w:hAnsi="Constantia"/>
          <w:b/>
          <w:bCs/>
          <w:sz w:val="28"/>
          <w:szCs w:val="28"/>
        </w:rPr>
        <w:t xml:space="preserve"> google </w:t>
      </w:r>
      <w:proofErr w:type="gramStart"/>
      <w:r>
        <w:rPr>
          <w:rFonts w:ascii="Constantia" w:hAnsi="Constantia"/>
          <w:b/>
          <w:bCs/>
          <w:sz w:val="28"/>
          <w:szCs w:val="28"/>
        </w:rPr>
        <w:t>DNS .</w:t>
      </w:r>
      <w:proofErr w:type="gramEnd"/>
    </w:p>
    <w:p w14:paraId="69AF53C2" w14:textId="07159708" w:rsidR="0077020D" w:rsidRPr="0077020D" w:rsidRDefault="0077020D" w:rsidP="0077020D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221E5F3A" wp14:editId="1B645179">
            <wp:simplePos x="0" y="0"/>
            <wp:positionH relativeFrom="column">
              <wp:posOffset>556260</wp:posOffset>
            </wp:positionH>
            <wp:positionV relativeFrom="paragraph">
              <wp:posOffset>83820</wp:posOffset>
            </wp:positionV>
            <wp:extent cx="4251960" cy="2880360"/>
            <wp:effectExtent l="0" t="0" r="0" b="0"/>
            <wp:wrapSquare wrapText="bothSides"/>
            <wp:docPr id="1325516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16911" name="Picture 1325516911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A95F2" w14:textId="0FD204FA" w:rsidR="0077020D" w:rsidRDefault="0077020D" w:rsidP="0077020D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7C7D5D27" w14:textId="77777777" w:rsidR="0077020D" w:rsidRPr="0077020D" w:rsidRDefault="0077020D" w:rsidP="0077020D"/>
    <w:p w14:paraId="755163F6" w14:textId="77777777" w:rsidR="0077020D" w:rsidRPr="0077020D" w:rsidRDefault="0077020D" w:rsidP="0077020D"/>
    <w:p w14:paraId="73E34D29" w14:textId="77777777" w:rsidR="0077020D" w:rsidRPr="0077020D" w:rsidRDefault="0077020D" w:rsidP="0077020D"/>
    <w:p w14:paraId="04C5C598" w14:textId="77777777" w:rsidR="0077020D" w:rsidRPr="0077020D" w:rsidRDefault="0077020D" w:rsidP="0077020D"/>
    <w:p w14:paraId="78A2F48A" w14:textId="77777777" w:rsidR="0077020D" w:rsidRPr="0077020D" w:rsidRDefault="0077020D" w:rsidP="0077020D"/>
    <w:p w14:paraId="066DD3F2" w14:textId="77777777" w:rsidR="0077020D" w:rsidRPr="0077020D" w:rsidRDefault="0077020D" w:rsidP="0077020D"/>
    <w:p w14:paraId="4C1BB052" w14:textId="77777777" w:rsidR="0077020D" w:rsidRPr="0077020D" w:rsidRDefault="0077020D" w:rsidP="0077020D"/>
    <w:p w14:paraId="3419D726" w14:textId="77777777" w:rsidR="0077020D" w:rsidRDefault="0077020D" w:rsidP="0077020D">
      <w:pPr>
        <w:rPr>
          <w:rFonts w:ascii="Constantia" w:hAnsi="Constantia"/>
        </w:rPr>
      </w:pPr>
    </w:p>
    <w:p w14:paraId="2DA25014" w14:textId="77777777" w:rsidR="0077020D" w:rsidRPr="0077020D" w:rsidRDefault="0077020D" w:rsidP="0077020D">
      <w:pPr>
        <w:rPr>
          <w:rFonts w:ascii="Constantia" w:hAnsi="Constantia"/>
        </w:rPr>
      </w:pPr>
    </w:p>
    <w:p w14:paraId="1504CB13" w14:textId="2B78D7EA" w:rsidR="0077020D" w:rsidRPr="0077020D" w:rsidRDefault="0077020D" w:rsidP="0077020D">
      <w:pPr>
        <w:pStyle w:val="ListParagraph"/>
        <w:numPr>
          <w:ilvl w:val="0"/>
          <w:numId w:val="5"/>
        </w:numPr>
        <w:tabs>
          <w:tab w:val="left" w:pos="972"/>
        </w:tabs>
        <w:rPr>
          <w:rFonts w:ascii="Constantia" w:hAnsi="Constantia"/>
          <w:sz w:val="28"/>
          <w:szCs w:val="28"/>
        </w:rPr>
      </w:pPr>
      <w:r w:rsidRPr="0077020D">
        <w:rPr>
          <w:rFonts w:ascii="Constantia" w:hAnsi="Constantia"/>
          <w:sz w:val="28"/>
          <w:szCs w:val="28"/>
        </w:rPr>
        <w:t>Open</w:t>
      </w:r>
      <w:r w:rsidRPr="007060CC">
        <w:rPr>
          <w:rFonts w:ascii="Constantia" w:hAnsi="Constantia"/>
          <w:b/>
          <w:bCs/>
          <w:sz w:val="28"/>
          <w:szCs w:val="28"/>
        </w:rPr>
        <w:t xml:space="preserve"> CMD</w:t>
      </w:r>
      <w:r w:rsidRPr="0077020D">
        <w:rPr>
          <w:rFonts w:ascii="Constantia" w:hAnsi="Constantia"/>
          <w:sz w:val="28"/>
          <w:szCs w:val="28"/>
        </w:rPr>
        <w:t xml:space="preserve"> to Check with your Ip addresses</w:t>
      </w:r>
    </w:p>
    <w:p w14:paraId="59CAA90E" w14:textId="46E6D65F" w:rsidR="0077020D" w:rsidRDefault="0077020D" w:rsidP="0077020D">
      <w:pPr>
        <w:pStyle w:val="ListParagraph"/>
        <w:numPr>
          <w:ilvl w:val="0"/>
          <w:numId w:val="5"/>
        </w:numPr>
        <w:tabs>
          <w:tab w:val="left" w:pos="972"/>
        </w:tabs>
        <w:rPr>
          <w:rFonts w:ascii="Constantia" w:hAnsi="Constantia"/>
          <w:sz w:val="28"/>
          <w:szCs w:val="28"/>
        </w:rPr>
      </w:pPr>
      <w:r w:rsidRPr="0077020D">
        <w:rPr>
          <w:rFonts w:ascii="Constantia" w:hAnsi="Constantia"/>
          <w:sz w:val="28"/>
          <w:szCs w:val="28"/>
        </w:rPr>
        <w:t xml:space="preserve">Run the Command -&gt; </w:t>
      </w:r>
      <w:r w:rsidRPr="007060CC">
        <w:rPr>
          <w:rFonts w:ascii="Constantia" w:hAnsi="Constantia"/>
          <w:b/>
          <w:bCs/>
          <w:sz w:val="28"/>
          <w:szCs w:val="28"/>
        </w:rPr>
        <w:t>ipconfig /all</w:t>
      </w:r>
      <w:r w:rsidRPr="0077020D">
        <w:rPr>
          <w:rFonts w:ascii="Constantia" w:hAnsi="Constantia"/>
          <w:sz w:val="28"/>
          <w:szCs w:val="28"/>
        </w:rPr>
        <w:t xml:space="preserve"> </w:t>
      </w:r>
    </w:p>
    <w:p w14:paraId="2E349B64" w14:textId="73423DCF" w:rsidR="007060CC" w:rsidRPr="007060CC" w:rsidRDefault="007060CC" w:rsidP="0077020D">
      <w:pPr>
        <w:pStyle w:val="ListParagraph"/>
        <w:numPr>
          <w:ilvl w:val="0"/>
          <w:numId w:val="5"/>
        </w:numPr>
        <w:tabs>
          <w:tab w:val="left" w:pos="972"/>
        </w:tabs>
        <w:rPr>
          <w:rFonts w:ascii="Constantia" w:hAnsi="Constantia"/>
          <w:b/>
          <w:bCs/>
          <w:sz w:val="28"/>
          <w:szCs w:val="28"/>
        </w:rPr>
      </w:pPr>
      <w:r w:rsidRPr="007060CC">
        <w:rPr>
          <w:rFonts w:ascii="Constantia" w:hAnsi="Constantia"/>
          <w:b/>
          <w:bCs/>
          <w:sz w:val="28"/>
          <w:szCs w:val="28"/>
        </w:rPr>
        <w:t>Ping google.com</w:t>
      </w:r>
    </w:p>
    <w:p w14:paraId="3C0ABEFF" w14:textId="4F4A30F3" w:rsidR="007060CC" w:rsidRDefault="007060CC" w:rsidP="007060CC">
      <w:pPr>
        <w:pStyle w:val="ListParagraph"/>
        <w:tabs>
          <w:tab w:val="left" w:pos="972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0B0CCC7" wp14:editId="180F3B58">
            <wp:simplePos x="0" y="0"/>
            <wp:positionH relativeFrom="column">
              <wp:posOffset>914400</wp:posOffset>
            </wp:positionH>
            <wp:positionV relativeFrom="paragraph">
              <wp:posOffset>138430</wp:posOffset>
            </wp:positionV>
            <wp:extent cx="3924300" cy="2949575"/>
            <wp:effectExtent l="0" t="0" r="0" b="3175"/>
            <wp:wrapSquare wrapText="bothSides"/>
            <wp:docPr id="2012741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1155" name="Picture 2012741155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373B" w14:textId="77777777" w:rsidR="00293C8D" w:rsidRPr="00293C8D" w:rsidRDefault="00293C8D" w:rsidP="00293C8D"/>
    <w:p w14:paraId="3C6CCC31" w14:textId="77777777" w:rsidR="00293C8D" w:rsidRPr="00293C8D" w:rsidRDefault="00293C8D" w:rsidP="00293C8D"/>
    <w:p w14:paraId="6A98296D" w14:textId="77777777" w:rsidR="00293C8D" w:rsidRPr="00293C8D" w:rsidRDefault="00293C8D" w:rsidP="00293C8D"/>
    <w:p w14:paraId="6C6B5072" w14:textId="77777777" w:rsidR="00293C8D" w:rsidRPr="00293C8D" w:rsidRDefault="00293C8D" w:rsidP="00293C8D"/>
    <w:p w14:paraId="75AA59C4" w14:textId="77777777" w:rsidR="00293C8D" w:rsidRPr="00293C8D" w:rsidRDefault="00293C8D" w:rsidP="00293C8D"/>
    <w:p w14:paraId="5154C86C" w14:textId="77777777" w:rsidR="00293C8D" w:rsidRDefault="00293C8D" w:rsidP="00293C8D">
      <w:pPr>
        <w:rPr>
          <w:rFonts w:ascii="Constantia" w:hAnsi="Constantia"/>
          <w:sz w:val="28"/>
          <w:szCs w:val="28"/>
        </w:rPr>
      </w:pPr>
    </w:p>
    <w:p w14:paraId="7291F063" w14:textId="77777777" w:rsidR="00293C8D" w:rsidRDefault="00293C8D" w:rsidP="00293C8D"/>
    <w:p w14:paraId="55807669" w14:textId="77777777" w:rsidR="00293C8D" w:rsidRDefault="00293C8D" w:rsidP="00293C8D"/>
    <w:p w14:paraId="34A2083F" w14:textId="77777777" w:rsidR="00293C8D" w:rsidRDefault="00293C8D" w:rsidP="00293C8D"/>
    <w:p w14:paraId="2C3E3CAB" w14:textId="6300AAA2" w:rsidR="00293C8D" w:rsidRPr="00293C8D" w:rsidRDefault="00293C8D" w:rsidP="00293C8D">
      <w:pPr>
        <w:rPr>
          <w:rFonts w:ascii="Constantia" w:hAnsi="Constantia"/>
          <w:sz w:val="28"/>
          <w:szCs w:val="28"/>
        </w:rPr>
      </w:pPr>
      <w:r w:rsidRPr="00293C8D">
        <w:rPr>
          <w:rFonts w:ascii="Constantia" w:hAnsi="Constantia"/>
          <w:sz w:val="28"/>
          <w:szCs w:val="28"/>
        </w:rPr>
        <w:lastRenderedPageBreak/>
        <w:t xml:space="preserve">We also check for </w:t>
      </w:r>
      <w:r w:rsidRPr="00293C8D">
        <w:rPr>
          <w:rFonts w:ascii="Constantia" w:hAnsi="Constantia"/>
          <w:b/>
          <w:bCs/>
          <w:sz w:val="28"/>
          <w:szCs w:val="28"/>
        </w:rPr>
        <w:t>Splunk server</w:t>
      </w:r>
      <w:r w:rsidRPr="00293C8D">
        <w:rPr>
          <w:rFonts w:ascii="Constantia" w:hAnsi="Constantia"/>
          <w:sz w:val="28"/>
          <w:szCs w:val="28"/>
        </w:rPr>
        <w:t xml:space="preserve"> where it is responding or not make sure server is open then only it will respond to it.</w:t>
      </w:r>
    </w:p>
    <w:p w14:paraId="1AA548DA" w14:textId="418453E5" w:rsidR="00293C8D" w:rsidRDefault="00293C8D" w:rsidP="00293C8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ping 192.168.10.10</w:t>
      </w:r>
    </w:p>
    <w:p w14:paraId="7852AD8E" w14:textId="53953510" w:rsidR="00293C8D" w:rsidRPr="00293C8D" w:rsidRDefault="00293C8D" w:rsidP="00293C8D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F</w:t>
      </w:r>
      <w:r w:rsidRPr="00293C8D">
        <w:rPr>
          <w:rFonts w:ascii="Constantia" w:hAnsi="Constantia"/>
          <w:sz w:val="28"/>
          <w:szCs w:val="28"/>
        </w:rPr>
        <w:t>rom this we can say that this is a connection between the computers.</w:t>
      </w:r>
    </w:p>
    <w:p w14:paraId="4AE082E2" w14:textId="6DD3467D" w:rsidR="00293C8D" w:rsidRPr="00293C8D" w:rsidRDefault="00293C8D" w:rsidP="00293C8D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62573C21" wp14:editId="12AD291F">
            <wp:simplePos x="0" y="0"/>
            <wp:positionH relativeFrom="margin">
              <wp:posOffset>784860</wp:posOffset>
            </wp:positionH>
            <wp:positionV relativeFrom="paragraph">
              <wp:posOffset>81280</wp:posOffset>
            </wp:positionV>
            <wp:extent cx="4137660" cy="3347085"/>
            <wp:effectExtent l="0" t="0" r="0" b="5715"/>
            <wp:wrapSquare wrapText="bothSides"/>
            <wp:docPr id="1179783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83546" name="Picture 1179783546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8C7AE" w14:textId="40B1533E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01138680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3FCFE942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40139C61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2FB6E16D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2068B8C3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3FA803DA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7EC75351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4E231587" w14:textId="7777777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4B9EC09B" w14:textId="601C51D3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Now, ahead over to server manager search for it….</w:t>
      </w:r>
    </w:p>
    <w:p w14:paraId="6ACE6822" w14:textId="5CF8EC86" w:rsidR="00293C8D" w:rsidRDefault="00293C8D" w:rsidP="00293C8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Go to manage </w:t>
      </w:r>
    </w:p>
    <w:p w14:paraId="71A0EDE0" w14:textId="0E1104D6" w:rsidR="00293C8D" w:rsidRDefault="00293C8D" w:rsidP="00293C8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Add role and features </w:t>
      </w:r>
    </w:p>
    <w:p w14:paraId="4766124E" w14:textId="10FD50BA" w:rsidR="00E144D8" w:rsidRPr="00293C8D" w:rsidRDefault="00E144D8" w:rsidP="00E144D8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711A68E6" wp14:editId="26E0A1D5">
            <wp:simplePos x="0" y="0"/>
            <wp:positionH relativeFrom="margin">
              <wp:posOffset>693420</wp:posOffset>
            </wp:positionH>
            <wp:positionV relativeFrom="paragraph">
              <wp:posOffset>77470</wp:posOffset>
            </wp:positionV>
            <wp:extent cx="3855720" cy="2324100"/>
            <wp:effectExtent l="0" t="0" r="0" b="0"/>
            <wp:wrapSquare wrapText="bothSides"/>
            <wp:docPr id="709704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4025" name="Picture 709704025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CD800" w14:textId="5B1A09F8" w:rsidR="00293C8D" w:rsidRDefault="00E144D8" w:rsidP="00293C8D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91360" behindDoc="0" locked="0" layoutInCell="1" allowOverlap="1" wp14:anchorId="2164B74A" wp14:editId="3A8BF91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3436620" cy="2908300"/>
            <wp:effectExtent l="0" t="0" r="0" b="6350"/>
            <wp:wrapSquare wrapText="bothSides"/>
            <wp:docPr id="1351066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6996" name="Picture 135106699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9D40" w14:textId="1EB6BA40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15334A58" w14:textId="011079D3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0341220C" w14:textId="57280642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1A09E717" w14:textId="2AA2083D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70F9001E" w14:textId="43CEAB16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0D714C1E" w14:textId="6352594C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62BD82BB" w14:textId="71897437" w:rsidR="00293C8D" w:rsidRDefault="00293C8D" w:rsidP="00293C8D">
      <w:pPr>
        <w:rPr>
          <w:rFonts w:ascii="Constantia" w:hAnsi="Constantia"/>
          <w:b/>
          <w:bCs/>
          <w:sz w:val="28"/>
          <w:szCs w:val="28"/>
        </w:rPr>
      </w:pPr>
    </w:p>
    <w:p w14:paraId="737F566E" w14:textId="77777777" w:rsidR="00E144D8" w:rsidRDefault="00E144D8" w:rsidP="00E144D8">
      <w:pPr>
        <w:rPr>
          <w:rFonts w:ascii="Constantia" w:hAnsi="Constantia"/>
          <w:b/>
          <w:bCs/>
          <w:sz w:val="28"/>
          <w:szCs w:val="28"/>
        </w:rPr>
      </w:pPr>
    </w:p>
    <w:p w14:paraId="30D1ED32" w14:textId="0FBC426B" w:rsidR="00E144D8" w:rsidRDefault="00E144D8" w:rsidP="00E144D8">
      <w:pPr>
        <w:pStyle w:val="ListParagraph"/>
        <w:numPr>
          <w:ilvl w:val="0"/>
          <w:numId w:val="5"/>
        </w:numPr>
        <w:tabs>
          <w:tab w:val="left" w:pos="1188"/>
        </w:tabs>
        <w:rPr>
          <w:rFonts w:ascii="Constantia" w:hAnsi="Constantia"/>
          <w:sz w:val="28"/>
          <w:szCs w:val="28"/>
        </w:rPr>
      </w:pPr>
      <w:r w:rsidRPr="00E144D8">
        <w:rPr>
          <w:rFonts w:ascii="Constantia" w:hAnsi="Constantia"/>
          <w:b/>
          <w:bCs/>
          <w:sz w:val="28"/>
          <w:szCs w:val="28"/>
        </w:rPr>
        <w:t>Installation type</w:t>
      </w:r>
      <w:r>
        <w:rPr>
          <w:rFonts w:ascii="Constantia" w:hAnsi="Constantia"/>
          <w:sz w:val="28"/>
          <w:szCs w:val="28"/>
        </w:rPr>
        <w:t xml:space="preserve"> -&gt; check Role Based or featured based installation</w:t>
      </w:r>
    </w:p>
    <w:p w14:paraId="4C7B1755" w14:textId="2F28D28F" w:rsidR="00E144D8" w:rsidRDefault="00E144D8" w:rsidP="00E144D8">
      <w:pPr>
        <w:pStyle w:val="ListParagraph"/>
        <w:numPr>
          <w:ilvl w:val="0"/>
          <w:numId w:val="5"/>
        </w:numPr>
        <w:tabs>
          <w:tab w:val="left" w:pos="1188"/>
        </w:tabs>
        <w:rPr>
          <w:rFonts w:ascii="Constantia" w:hAnsi="Constantia"/>
          <w:sz w:val="28"/>
          <w:szCs w:val="28"/>
        </w:rPr>
      </w:pPr>
      <w:r w:rsidRPr="00E144D8">
        <w:rPr>
          <w:rFonts w:ascii="Constantia" w:hAnsi="Constantia"/>
          <w:b/>
          <w:bCs/>
          <w:sz w:val="28"/>
          <w:szCs w:val="28"/>
        </w:rPr>
        <w:t>Server Selection</w:t>
      </w:r>
      <w:r>
        <w:rPr>
          <w:rFonts w:ascii="Constantia" w:hAnsi="Constantia"/>
          <w:sz w:val="28"/>
          <w:szCs w:val="28"/>
        </w:rPr>
        <w:t xml:space="preserve"> -&gt; able to see the ADDC01 server name Ip addresses</w:t>
      </w:r>
    </w:p>
    <w:p w14:paraId="724FC444" w14:textId="63EC1512" w:rsidR="00E144D8" w:rsidRDefault="00E144D8" w:rsidP="00E144D8">
      <w:pPr>
        <w:pStyle w:val="ListParagraph"/>
        <w:numPr>
          <w:ilvl w:val="0"/>
          <w:numId w:val="5"/>
        </w:numPr>
        <w:tabs>
          <w:tab w:val="left" w:pos="1188"/>
        </w:tabs>
        <w:rPr>
          <w:rFonts w:ascii="Constantia" w:hAnsi="Constantia"/>
          <w:sz w:val="28"/>
          <w:szCs w:val="28"/>
        </w:rPr>
      </w:pPr>
      <w:r w:rsidRPr="00E144D8">
        <w:rPr>
          <w:rFonts w:ascii="Constantia" w:hAnsi="Constantia"/>
          <w:b/>
          <w:bCs/>
          <w:sz w:val="28"/>
          <w:szCs w:val="28"/>
        </w:rPr>
        <w:t>Server Roles</w:t>
      </w:r>
      <w:r>
        <w:rPr>
          <w:rFonts w:ascii="Constantia" w:hAnsi="Constantia"/>
          <w:sz w:val="28"/>
          <w:szCs w:val="28"/>
        </w:rPr>
        <w:t xml:space="preserve"> -&gt; Select </w:t>
      </w:r>
      <w:r w:rsidRPr="00E144D8">
        <w:rPr>
          <w:rFonts w:ascii="Constantia" w:hAnsi="Constantia"/>
          <w:b/>
          <w:bCs/>
          <w:sz w:val="28"/>
          <w:szCs w:val="28"/>
        </w:rPr>
        <w:t>Active Directory Domain Services</w:t>
      </w:r>
      <w:r>
        <w:rPr>
          <w:rFonts w:ascii="Constantia" w:hAnsi="Constantia"/>
          <w:sz w:val="28"/>
          <w:szCs w:val="28"/>
        </w:rPr>
        <w:t xml:space="preserve"> -&gt; Add features.</w:t>
      </w:r>
    </w:p>
    <w:p w14:paraId="2E1DFD98" w14:textId="413C67BA" w:rsidR="00E144D8" w:rsidRDefault="00E144D8" w:rsidP="00E144D8">
      <w:pPr>
        <w:pStyle w:val="ListParagraph"/>
        <w:numPr>
          <w:ilvl w:val="0"/>
          <w:numId w:val="5"/>
        </w:numPr>
        <w:tabs>
          <w:tab w:val="left" w:pos="118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38450BE" wp14:editId="5FEA4CAA">
            <wp:simplePos x="0" y="0"/>
            <wp:positionH relativeFrom="column">
              <wp:posOffset>739140</wp:posOffset>
            </wp:positionH>
            <wp:positionV relativeFrom="paragraph">
              <wp:posOffset>432435</wp:posOffset>
            </wp:positionV>
            <wp:extent cx="4016435" cy="3382645"/>
            <wp:effectExtent l="0" t="0" r="3175" b="8255"/>
            <wp:wrapSquare wrapText="bothSides"/>
            <wp:docPr id="14790833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3376" name="Picture 1479083376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z w:val="28"/>
          <w:szCs w:val="28"/>
        </w:rPr>
        <w:t xml:space="preserve">Click </w:t>
      </w:r>
      <w:r w:rsidRPr="00E144D8">
        <w:rPr>
          <w:rFonts w:ascii="Constantia" w:hAnsi="Constantia"/>
          <w:b/>
          <w:bCs/>
          <w:sz w:val="28"/>
          <w:szCs w:val="28"/>
        </w:rPr>
        <w:t xml:space="preserve">next </w:t>
      </w:r>
      <w:r>
        <w:rPr>
          <w:rFonts w:ascii="Constantia" w:hAnsi="Constantia"/>
          <w:sz w:val="28"/>
          <w:szCs w:val="28"/>
        </w:rPr>
        <w:t xml:space="preserve">until you get </w:t>
      </w:r>
      <w:r w:rsidRPr="00E144D8">
        <w:rPr>
          <w:rFonts w:ascii="Constantia" w:hAnsi="Constantia"/>
          <w:b/>
          <w:bCs/>
          <w:sz w:val="28"/>
          <w:szCs w:val="28"/>
        </w:rPr>
        <w:t>install</w:t>
      </w:r>
      <w:r>
        <w:rPr>
          <w:rFonts w:ascii="Constantia" w:hAnsi="Constantia"/>
          <w:sz w:val="28"/>
          <w:szCs w:val="28"/>
        </w:rPr>
        <w:t xml:space="preserve"> option.</w:t>
      </w:r>
    </w:p>
    <w:p w14:paraId="614BF193" w14:textId="77777777" w:rsidR="00E144D8" w:rsidRPr="00E144D8" w:rsidRDefault="00E144D8" w:rsidP="00E144D8"/>
    <w:p w14:paraId="6D4F9D2B" w14:textId="77777777" w:rsidR="00E144D8" w:rsidRPr="00E144D8" w:rsidRDefault="00E144D8" w:rsidP="00E144D8"/>
    <w:p w14:paraId="111D4606" w14:textId="77777777" w:rsidR="00E144D8" w:rsidRPr="00E144D8" w:rsidRDefault="00E144D8" w:rsidP="00E144D8"/>
    <w:p w14:paraId="3B7C1DEF" w14:textId="77777777" w:rsidR="00E144D8" w:rsidRPr="00E144D8" w:rsidRDefault="00E144D8" w:rsidP="00E144D8"/>
    <w:p w14:paraId="2F252456" w14:textId="77777777" w:rsidR="00E144D8" w:rsidRPr="00E144D8" w:rsidRDefault="00E144D8" w:rsidP="00E144D8"/>
    <w:p w14:paraId="0D103407" w14:textId="77777777" w:rsidR="00E144D8" w:rsidRPr="00E144D8" w:rsidRDefault="00E144D8" w:rsidP="00E144D8"/>
    <w:p w14:paraId="7B841E30" w14:textId="77777777" w:rsidR="00E144D8" w:rsidRDefault="00E144D8" w:rsidP="00E144D8">
      <w:pPr>
        <w:rPr>
          <w:rFonts w:ascii="Constantia" w:hAnsi="Constantia"/>
          <w:sz w:val="28"/>
          <w:szCs w:val="28"/>
        </w:rPr>
      </w:pPr>
    </w:p>
    <w:p w14:paraId="54CB811E" w14:textId="77777777" w:rsidR="00E144D8" w:rsidRDefault="00E144D8" w:rsidP="00E144D8"/>
    <w:p w14:paraId="1796624A" w14:textId="77777777" w:rsidR="00E144D8" w:rsidRDefault="00E144D8" w:rsidP="00E144D8"/>
    <w:p w14:paraId="2372D73E" w14:textId="77777777" w:rsidR="00E144D8" w:rsidRDefault="00E144D8" w:rsidP="00E144D8"/>
    <w:p w14:paraId="40FF347E" w14:textId="77777777" w:rsidR="00E144D8" w:rsidRDefault="00E144D8" w:rsidP="00E144D8"/>
    <w:p w14:paraId="6AF74745" w14:textId="1281ADF5" w:rsidR="00E144D8" w:rsidRPr="000E3566" w:rsidRDefault="000E3566" w:rsidP="00E144D8">
      <w:pPr>
        <w:rPr>
          <w:rFonts w:ascii="Constantia" w:hAnsi="Constantia"/>
          <w:b/>
          <w:bCs/>
          <w:noProof/>
          <w:sz w:val="28"/>
          <w:szCs w:val="28"/>
        </w:rPr>
      </w:pPr>
      <w:r w:rsidRPr="000E3566">
        <w:rPr>
          <w:rFonts w:ascii="Constantia" w:hAnsi="Constantia"/>
          <w:b/>
          <w:bCs/>
          <w:noProof/>
          <w:sz w:val="28"/>
          <w:szCs w:val="28"/>
        </w:rPr>
        <w:lastRenderedPageBreak/>
        <w:t>What does Active Directory Domain Service will do</w:t>
      </w:r>
      <w:r w:rsidR="009D118B">
        <w:rPr>
          <w:rFonts w:ascii="Constantia" w:hAnsi="Constantia"/>
          <w:b/>
          <w:bCs/>
          <w:noProof/>
          <w:sz w:val="28"/>
          <w:szCs w:val="28"/>
        </w:rPr>
        <w:t>? Why we have choosen this?</w:t>
      </w:r>
    </w:p>
    <w:p w14:paraId="2580EFE9" w14:textId="715079BE" w:rsidR="000E3566" w:rsidRDefault="000E3566" w:rsidP="000E356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0E3566">
        <w:rPr>
          <w:rFonts w:ascii="Constantia" w:hAnsi="Constantia"/>
          <w:sz w:val="28"/>
          <w:szCs w:val="28"/>
        </w:rPr>
        <w:t>ADDS Stores information about users, computers and other devices on the network. ADDS helps administrators securely manage this information and facilities resource sharing and collaboration between users.</w:t>
      </w:r>
    </w:p>
    <w:p w14:paraId="2858C2DE" w14:textId="1761C82C" w:rsidR="009D118B" w:rsidRPr="009D118B" w:rsidRDefault="009D118B" w:rsidP="009D118B">
      <w:pPr>
        <w:rPr>
          <w:rFonts w:ascii="Constantia" w:hAnsi="Constantia"/>
          <w:b/>
          <w:bCs/>
          <w:sz w:val="28"/>
          <w:szCs w:val="28"/>
        </w:rPr>
      </w:pPr>
      <w:r w:rsidRPr="009D118B">
        <w:rPr>
          <w:rFonts w:ascii="Constantia" w:hAnsi="Constantia"/>
          <w:b/>
          <w:bCs/>
          <w:sz w:val="28"/>
          <w:szCs w:val="28"/>
        </w:rPr>
        <w:t>After the installation of ADDS into the ADDC server….</w:t>
      </w:r>
    </w:p>
    <w:p w14:paraId="126EAA84" w14:textId="18E98DE1" w:rsidR="009D118B" w:rsidRDefault="009D118B" w:rsidP="009D118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9D118B">
        <w:rPr>
          <w:rFonts w:ascii="Constantia" w:hAnsi="Constantia"/>
          <w:b/>
          <w:bCs/>
          <w:sz w:val="28"/>
          <w:szCs w:val="28"/>
        </w:rPr>
        <w:t>Flag icon</w:t>
      </w:r>
      <w:r>
        <w:rPr>
          <w:rFonts w:ascii="Constantia" w:hAnsi="Constantia"/>
          <w:sz w:val="28"/>
          <w:szCs w:val="28"/>
        </w:rPr>
        <w:t xml:space="preserve"> beside the manage </w:t>
      </w:r>
      <w:r w:rsidRPr="009D118B">
        <w:rPr>
          <w:rFonts w:ascii="Constantia" w:hAnsi="Constantia"/>
          <w:b/>
          <w:bCs/>
          <w:sz w:val="28"/>
          <w:szCs w:val="28"/>
        </w:rPr>
        <w:t>click</w:t>
      </w:r>
      <w:r>
        <w:rPr>
          <w:rFonts w:ascii="Constantia" w:hAnsi="Constantia"/>
          <w:sz w:val="28"/>
          <w:szCs w:val="28"/>
        </w:rPr>
        <w:t xml:space="preserve"> to that</w:t>
      </w:r>
    </w:p>
    <w:p w14:paraId="26C45B74" w14:textId="537987CC" w:rsidR="009D118B" w:rsidRDefault="009D118B" w:rsidP="009D118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lick to </w:t>
      </w:r>
      <w:r w:rsidRPr="009D118B">
        <w:rPr>
          <w:rFonts w:ascii="Constantia" w:hAnsi="Constantia"/>
          <w:b/>
          <w:bCs/>
          <w:sz w:val="28"/>
          <w:szCs w:val="28"/>
        </w:rPr>
        <w:t>promote this server to domain controller</w:t>
      </w:r>
    </w:p>
    <w:p w14:paraId="12599EBC" w14:textId="4B5B2E1B" w:rsidR="009D118B" w:rsidRDefault="009D118B" w:rsidP="009D118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lect </w:t>
      </w:r>
      <w:r w:rsidRPr="009D118B">
        <w:rPr>
          <w:rFonts w:ascii="Constantia" w:hAnsi="Constantia"/>
          <w:b/>
          <w:bCs/>
          <w:sz w:val="28"/>
          <w:szCs w:val="28"/>
        </w:rPr>
        <w:t>Add a new forest</w:t>
      </w:r>
      <w:r>
        <w:rPr>
          <w:rFonts w:ascii="Constantia" w:hAnsi="Constantia"/>
          <w:sz w:val="28"/>
          <w:szCs w:val="28"/>
        </w:rPr>
        <w:t xml:space="preserve"> as we are going to create a new Domain name as </w:t>
      </w:r>
      <w:proofErr w:type="spellStart"/>
      <w:proofErr w:type="gramStart"/>
      <w:r w:rsidRPr="009D118B">
        <w:rPr>
          <w:rFonts w:ascii="Constantia" w:hAnsi="Constantia"/>
          <w:b/>
          <w:bCs/>
          <w:sz w:val="28"/>
          <w:szCs w:val="28"/>
        </w:rPr>
        <w:t>cyberdefence.local</w:t>
      </w:r>
      <w:proofErr w:type="spellEnd"/>
      <w:proofErr w:type="gramEnd"/>
      <w:r>
        <w:rPr>
          <w:rFonts w:ascii="Constantia" w:hAnsi="Constantia"/>
          <w:sz w:val="28"/>
          <w:szCs w:val="28"/>
        </w:rPr>
        <w:t xml:space="preserve"> </w:t>
      </w:r>
    </w:p>
    <w:p w14:paraId="6578E29F" w14:textId="55D59F20" w:rsidR="009D118B" w:rsidRPr="009D118B" w:rsidRDefault="009D118B" w:rsidP="009D118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9D118B">
        <w:rPr>
          <w:rFonts w:ascii="Constantia" w:hAnsi="Constantia"/>
          <w:b/>
          <w:bCs/>
          <w:sz w:val="28"/>
          <w:szCs w:val="28"/>
        </w:rPr>
        <w:t xml:space="preserve">Note: -you can create a domain name of your choice as well </w:t>
      </w:r>
    </w:p>
    <w:p w14:paraId="4D2D975D" w14:textId="4731A130" w:rsidR="009D118B" w:rsidRPr="009D118B" w:rsidRDefault="009D118B" w:rsidP="009D118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lick </w:t>
      </w:r>
      <w:r w:rsidRPr="009D118B">
        <w:rPr>
          <w:rFonts w:ascii="Constantia" w:hAnsi="Constantia"/>
          <w:b/>
          <w:bCs/>
          <w:sz w:val="28"/>
          <w:szCs w:val="28"/>
        </w:rPr>
        <w:t>next</w:t>
      </w:r>
    </w:p>
    <w:p w14:paraId="1A10FC63" w14:textId="6A4DE79B" w:rsidR="009D118B" w:rsidRPr="009D118B" w:rsidRDefault="009D118B" w:rsidP="009D118B"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A7F5B94" wp14:editId="532C273E">
            <wp:simplePos x="0" y="0"/>
            <wp:positionH relativeFrom="margin">
              <wp:posOffset>723900</wp:posOffset>
            </wp:positionH>
            <wp:positionV relativeFrom="paragraph">
              <wp:posOffset>89535</wp:posOffset>
            </wp:positionV>
            <wp:extent cx="4191000" cy="3383280"/>
            <wp:effectExtent l="0" t="0" r="0" b="7620"/>
            <wp:wrapSquare wrapText="bothSides"/>
            <wp:docPr id="18752738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3855" name="Picture 1875273855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9715C" w14:textId="1A1D1F7E" w:rsidR="009D118B" w:rsidRPr="009D118B" w:rsidRDefault="009D118B" w:rsidP="009D118B"/>
    <w:p w14:paraId="63F91AA4" w14:textId="72491EEB" w:rsidR="009D118B" w:rsidRPr="009D118B" w:rsidRDefault="009D118B" w:rsidP="009D118B"/>
    <w:p w14:paraId="546589A0" w14:textId="060AC2AA" w:rsidR="009D118B" w:rsidRPr="009D118B" w:rsidRDefault="009D118B" w:rsidP="009D118B"/>
    <w:p w14:paraId="62516FEA" w14:textId="77777777" w:rsidR="009D118B" w:rsidRPr="009D118B" w:rsidRDefault="009D118B" w:rsidP="009D118B"/>
    <w:p w14:paraId="3D0E9EA8" w14:textId="77777777" w:rsidR="009D118B" w:rsidRPr="009D118B" w:rsidRDefault="009D118B" w:rsidP="009D118B"/>
    <w:p w14:paraId="384D8C58" w14:textId="77777777" w:rsidR="009D118B" w:rsidRPr="009D118B" w:rsidRDefault="009D118B" w:rsidP="009D118B"/>
    <w:p w14:paraId="364DB4E1" w14:textId="77777777" w:rsidR="009D118B" w:rsidRPr="009D118B" w:rsidRDefault="009D118B" w:rsidP="009D118B"/>
    <w:p w14:paraId="2DDC6A15" w14:textId="77777777" w:rsidR="009D118B" w:rsidRPr="009D118B" w:rsidRDefault="009D118B" w:rsidP="009D118B"/>
    <w:p w14:paraId="1FACC634" w14:textId="77777777" w:rsidR="009D118B" w:rsidRPr="009D118B" w:rsidRDefault="009D118B" w:rsidP="009D118B"/>
    <w:p w14:paraId="594E1DB6" w14:textId="7D759F6C" w:rsidR="009D118B" w:rsidRDefault="009D118B" w:rsidP="009D118B"/>
    <w:p w14:paraId="7A709817" w14:textId="77777777" w:rsidR="004964F3" w:rsidRDefault="004964F3" w:rsidP="004964F3"/>
    <w:p w14:paraId="5D6CE14D" w14:textId="350C236F" w:rsidR="004964F3" w:rsidRDefault="004964F3" w:rsidP="004964F3">
      <w:pPr>
        <w:tabs>
          <w:tab w:val="left" w:pos="2232"/>
        </w:tabs>
      </w:pPr>
      <w:r>
        <w:tab/>
      </w:r>
    </w:p>
    <w:p w14:paraId="0F645A5D" w14:textId="77777777" w:rsidR="004964F3" w:rsidRDefault="004964F3" w:rsidP="004964F3">
      <w:pPr>
        <w:tabs>
          <w:tab w:val="left" w:pos="2232"/>
        </w:tabs>
      </w:pPr>
    </w:p>
    <w:p w14:paraId="3A6C3A6D" w14:textId="5051A06A" w:rsidR="004964F3" w:rsidRPr="004964F3" w:rsidRDefault="004964F3" w:rsidP="004964F3">
      <w:pPr>
        <w:pStyle w:val="ListParagraph"/>
        <w:numPr>
          <w:ilvl w:val="0"/>
          <w:numId w:val="5"/>
        </w:numPr>
        <w:tabs>
          <w:tab w:val="left" w:pos="2232"/>
        </w:tabs>
      </w:pPr>
      <w:r w:rsidRPr="004964F3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94432" behindDoc="0" locked="0" layoutInCell="1" allowOverlap="1" wp14:anchorId="6D33B2C6" wp14:editId="2F43B2B9">
            <wp:simplePos x="0" y="0"/>
            <wp:positionH relativeFrom="margin">
              <wp:posOffset>853440</wp:posOffset>
            </wp:positionH>
            <wp:positionV relativeFrom="paragraph">
              <wp:posOffset>419100</wp:posOffset>
            </wp:positionV>
            <wp:extent cx="3863340" cy="3206750"/>
            <wp:effectExtent l="0" t="0" r="3810" b="0"/>
            <wp:wrapSquare wrapText="bothSides"/>
            <wp:docPr id="12079174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7418" name="Picture 1207917418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4F3">
        <w:rPr>
          <w:rFonts w:ascii="Constantia" w:hAnsi="Constantia"/>
          <w:sz w:val="28"/>
          <w:szCs w:val="28"/>
        </w:rPr>
        <w:t>Set all things to default and create a password of your choice</w:t>
      </w:r>
      <w:r>
        <w:t>.</w:t>
      </w:r>
    </w:p>
    <w:p w14:paraId="4498E8DC" w14:textId="77777777" w:rsidR="004964F3" w:rsidRPr="004964F3" w:rsidRDefault="004964F3" w:rsidP="004964F3"/>
    <w:p w14:paraId="20EE6B36" w14:textId="77777777" w:rsidR="004964F3" w:rsidRPr="004964F3" w:rsidRDefault="004964F3" w:rsidP="004964F3"/>
    <w:p w14:paraId="3DA6443E" w14:textId="77777777" w:rsidR="004964F3" w:rsidRPr="004964F3" w:rsidRDefault="004964F3" w:rsidP="004964F3"/>
    <w:p w14:paraId="2084EAB7" w14:textId="77777777" w:rsidR="004964F3" w:rsidRPr="004964F3" w:rsidRDefault="004964F3" w:rsidP="004964F3"/>
    <w:p w14:paraId="30C0D488" w14:textId="4CF77BA8" w:rsidR="004964F3" w:rsidRPr="004964F3" w:rsidRDefault="004964F3" w:rsidP="004964F3"/>
    <w:p w14:paraId="35CC5A70" w14:textId="77777777" w:rsidR="004964F3" w:rsidRPr="004964F3" w:rsidRDefault="004964F3" w:rsidP="004964F3"/>
    <w:p w14:paraId="1B65A145" w14:textId="77777777" w:rsidR="004964F3" w:rsidRPr="004964F3" w:rsidRDefault="004964F3" w:rsidP="004964F3"/>
    <w:p w14:paraId="0BE90007" w14:textId="77777777" w:rsidR="004964F3" w:rsidRPr="004964F3" w:rsidRDefault="004964F3" w:rsidP="004964F3"/>
    <w:p w14:paraId="5974865D" w14:textId="2D588651" w:rsidR="004964F3" w:rsidRPr="004964F3" w:rsidRDefault="004964F3" w:rsidP="004964F3"/>
    <w:p w14:paraId="2F70D523" w14:textId="017C2D71" w:rsidR="004964F3" w:rsidRPr="004964F3" w:rsidRDefault="004964F3" w:rsidP="004964F3"/>
    <w:p w14:paraId="169BDF97" w14:textId="0BAC18B8" w:rsidR="004964F3" w:rsidRDefault="004964F3" w:rsidP="004964F3"/>
    <w:p w14:paraId="6C9F9033" w14:textId="720FF222" w:rsidR="004964F3" w:rsidRPr="00EA0B30" w:rsidRDefault="004964F3" w:rsidP="004964F3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4964F3">
        <w:rPr>
          <w:rFonts w:ascii="Constantia" w:hAnsi="Constantia"/>
          <w:sz w:val="28"/>
          <w:szCs w:val="28"/>
        </w:rPr>
        <w:t xml:space="preserve">we are able to see our paths for </w:t>
      </w:r>
      <w:r w:rsidRPr="00EA0B30">
        <w:rPr>
          <w:rFonts w:ascii="Constantia" w:hAnsi="Constantia"/>
          <w:b/>
          <w:bCs/>
          <w:sz w:val="28"/>
          <w:szCs w:val="28"/>
        </w:rPr>
        <w:t xml:space="preserve">database, log files, </w:t>
      </w:r>
      <w:r w:rsidR="00EA0B30">
        <w:rPr>
          <w:rFonts w:ascii="Constantia" w:hAnsi="Constantia"/>
          <w:b/>
          <w:bCs/>
          <w:sz w:val="28"/>
          <w:szCs w:val="28"/>
        </w:rPr>
        <w:t>SYSVOL.</w:t>
      </w:r>
    </w:p>
    <w:p w14:paraId="5E7283EB" w14:textId="454D85B6" w:rsidR="004964F3" w:rsidRPr="004964F3" w:rsidRDefault="004964F3" w:rsidP="004964F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964F3">
        <w:rPr>
          <w:rFonts w:ascii="Constantia" w:hAnsi="Constantia"/>
          <w:sz w:val="28"/>
          <w:szCs w:val="28"/>
        </w:rPr>
        <w:t xml:space="preserve">Click </w:t>
      </w:r>
      <w:r w:rsidRPr="00EA0B30">
        <w:rPr>
          <w:rFonts w:ascii="Constantia" w:hAnsi="Constantia"/>
          <w:b/>
          <w:bCs/>
          <w:sz w:val="28"/>
          <w:szCs w:val="28"/>
        </w:rPr>
        <w:t xml:space="preserve">next </w:t>
      </w:r>
    </w:p>
    <w:p w14:paraId="4BB84C55" w14:textId="6DBFCC5D" w:rsidR="004964F3" w:rsidRPr="00EA0B30" w:rsidRDefault="004964F3" w:rsidP="004964F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964F3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14006612" wp14:editId="16896065">
            <wp:simplePos x="0" y="0"/>
            <wp:positionH relativeFrom="column">
              <wp:posOffset>762000</wp:posOffset>
            </wp:positionH>
            <wp:positionV relativeFrom="paragraph">
              <wp:posOffset>647065</wp:posOffset>
            </wp:positionV>
            <wp:extent cx="4213860" cy="3077845"/>
            <wp:effectExtent l="0" t="0" r="0" b="8255"/>
            <wp:wrapSquare wrapText="bothSides"/>
            <wp:docPr id="5159607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0788" name="Picture 51596078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4F3">
        <w:rPr>
          <w:rFonts w:ascii="Constantia" w:hAnsi="Constantia"/>
          <w:sz w:val="28"/>
          <w:szCs w:val="28"/>
        </w:rPr>
        <w:t xml:space="preserve">Again, install and system will </w:t>
      </w:r>
      <w:r w:rsidRPr="00EA0B30">
        <w:rPr>
          <w:rFonts w:ascii="Constantia" w:hAnsi="Constantia"/>
          <w:b/>
          <w:bCs/>
          <w:sz w:val="28"/>
          <w:szCs w:val="28"/>
        </w:rPr>
        <w:t>restart automatically after installation</w:t>
      </w:r>
      <w:r w:rsidR="00EA0B30">
        <w:rPr>
          <w:rFonts w:ascii="Constantia" w:hAnsi="Constantia"/>
          <w:b/>
          <w:bCs/>
          <w:sz w:val="28"/>
          <w:szCs w:val="28"/>
        </w:rPr>
        <w:t>.</w:t>
      </w:r>
    </w:p>
    <w:p w14:paraId="1B82DB2B" w14:textId="77777777" w:rsidR="00EA0B30" w:rsidRPr="00EA0B30" w:rsidRDefault="00EA0B30" w:rsidP="00EA0B30"/>
    <w:p w14:paraId="6440459F" w14:textId="77777777" w:rsidR="00EA0B30" w:rsidRPr="00EA0B30" w:rsidRDefault="00EA0B30" w:rsidP="00EA0B30"/>
    <w:p w14:paraId="0FF5EFD1" w14:textId="77777777" w:rsidR="00EA0B30" w:rsidRPr="00EA0B30" w:rsidRDefault="00EA0B30" w:rsidP="00EA0B30"/>
    <w:p w14:paraId="6CC5A033" w14:textId="77777777" w:rsidR="00EA0B30" w:rsidRPr="00EA0B30" w:rsidRDefault="00EA0B30" w:rsidP="00EA0B30"/>
    <w:p w14:paraId="2FB2B29C" w14:textId="77777777" w:rsidR="00EA0B30" w:rsidRPr="00EA0B30" w:rsidRDefault="00EA0B30" w:rsidP="00EA0B30"/>
    <w:p w14:paraId="06E24429" w14:textId="77777777" w:rsidR="00EA0B30" w:rsidRPr="00EA0B30" w:rsidRDefault="00EA0B30" w:rsidP="00EA0B30"/>
    <w:p w14:paraId="6F404EC4" w14:textId="77777777" w:rsidR="00EA0B30" w:rsidRPr="00EA0B30" w:rsidRDefault="00EA0B30" w:rsidP="00EA0B30"/>
    <w:p w14:paraId="442A9C84" w14:textId="77777777" w:rsidR="00EA0B30" w:rsidRPr="00EA0B30" w:rsidRDefault="00EA0B30" w:rsidP="00EA0B30"/>
    <w:p w14:paraId="2E947F03" w14:textId="77777777" w:rsidR="00EA0B30" w:rsidRDefault="00EA0B30" w:rsidP="00EA0B30">
      <w:pPr>
        <w:rPr>
          <w:rFonts w:ascii="Constantia" w:hAnsi="Constantia"/>
          <w:b/>
          <w:bCs/>
          <w:sz w:val="28"/>
          <w:szCs w:val="28"/>
        </w:rPr>
      </w:pPr>
    </w:p>
    <w:p w14:paraId="5B0A0D44" w14:textId="77777777" w:rsidR="00EA0B30" w:rsidRDefault="00EA0B30" w:rsidP="00EA0B30"/>
    <w:p w14:paraId="77935C00" w14:textId="63A13758" w:rsidR="00EA0B30" w:rsidRDefault="0047292B" w:rsidP="0047292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7292B">
        <w:rPr>
          <w:rFonts w:ascii="Constantia" w:hAnsi="Constantia"/>
          <w:sz w:val="28"/>
          <w:szCs w:val="28"/>
        </w:rPr>
        <w:lastRenderedPageBreak/>
        <w:t>Now we are able to see our domain name with back slash which indicates that our domain server is configured to domain controller.</w:t>
      </w:r>
    </w:p>
    <w:p w14:paraId="05BC6162" w14:textId="643C79B6" w:rsidR="0047292B" w:rsidRPr="006E7650" w:rsidRDefault="0047292B" w:rsidP="0047292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47292B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0D874E97" wp14:editId="4AF99B53">
            <wp:simplePos x="0" y="0"/>
            <wp:positionH relativeFrom="column">
              <wp:posOffset>685800</wp:posOffset>
            </wp:positionH>
            <wp:positionV relativeFrom="paragraph">
              <wp:posOffset>609600</wp:posOffset>
            </wp:positionV>
            <wp:extent cx="4343400" cy="3307080"/>
            <wp:effectExtent l="0" t="0" r="0" b="7620"/>
            <wp:wrapSquare wrapText="bothSides"/>
            <wp:docPr id="8873881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8143" name="Picture 887388143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92B">
        <w:rPr>
          <w:rFonts w:ascii="Constantia" w:hAnsi="Constantia"/>
          <w:b/>
          <w:bCs/>
          <w:sz w:val="28"/>
          <w:szCs w:val="28"/>
        </w:rPr>
        <w:t xml:space="preserve">Note: - </w:t>
      </w:r>
      <w:r w:rsidRPr="0047292B">
        <w:rPr>
          <w:rFonts w:ascii="Constantia" w:hAnsi="Constantia"/>
          <w:sz w:val="28"/>
          <w:szCs w:val="28"/>
        </w:rPr>
        <w:t>the password is not been change it is same only the domain name is added</w:t>
      </w:r>
      <w:r w:rsidRPr="0047292B">
        <w:rPr>
          <w:rFonts w:ascii="Constantia" w:hAnsi="Constantia"/>
          <w:b/>
          <w:bCs/>
          <w:sz w:val="28"/>
          <w:szCs w:val="28"/>
        </w:rPr>
        <w:t>.</w:t>
      </w:r>
    </w:p>
    <w:p w14:paraId="26325250" w14:textId="77777777" w:rsidR="006E7650" w:rsidRPr="006E7650" w:rsidRDefault="006E7650" w:rsidP="006E7650"/>
    <w:p w14:paraId="70A761E5" w14:textId="77777777" w:rsidR="006E7650" w:rsidRPr="006E7650" w:rsidRDefault="006E7650" w:rsidP="006E7650"/>
    <w:p w14:paraId="6512D92E" w14:textId="77777777" w:rsidR="006E7650" w:rsidRPr="006E7650" w:rsidRDefault="006E7650" w:rsidP="006E7650"/>
    <w:p w14:paraId="0EE79E5A" w14:textId="77777777" w:rsidR="006E7650" w:rsidRPr="006E7650" w:rsidRDefault="006E7650" w:rsidP="006E7650"/>
    <w:p w14:paraId="6CD6008A" w14:textId="77777777" w:rsidR="006E7650" w:rsidRPr="006E7650" w:rsidRDefault="006E7650" w:rsidP="006E7650"/>
    <w:p w14:paraId="68A5C59C" w14:textId="77777777" w:rsidR="006E7650" w:rsidRPr="006E7650" w:rsidRDefault="006E7650" w:rsidP="006E7650"/>
    <w:p w14:paraId="62D9AB97" w14:textId="77777777" w:rsidR="006E7650" w:rsidRPr="006E7650" w:rsidRDefault="006E7650" w:rsidP="006E7650"/>
    <w:p w14:paraId="254C39CA" w14:textId="77777777" w:rsidR="006E7650" w:rsidRPr="006E7650" w:rsidRDefault="006E7650" w:rsidP="006E7650"/>
    <w:p w14:paraId="7198B64E" w14:textId="77777777" w:rsidR="006E7650" w:rsidRPr="006E7650" w:rsidRDefault="006E7650" w:rsidP="006E7650"/>
    <w:p w14:paraId="5542241B" w14:textId="77777777" w:rsidR="006E7650" w:rsidRPr="006E7650" w:rsidRDefault="006E7650" w:rsidP="006E7650"/>
    <w:p w14:paraId="13B507E3" w14:textId="77777777" w:rsidR="006E7650" w:rsidRPr="006E7650" w:rsidRDefault="006E7650" w:rsidP="006E7650"/>
    <w:p w14:paraId="41229A6C" w14:textId="77777777" w:rsidR="006E7650" w:rsidRDefault="006E7650" w:rsidP="006E7650">
      <w:pPr>
        <w:rPr>
          <w:rFonts w:ascii="Constantia" w:hAnsi="Constantia"/>
          <w:sz w:val="28"/>
          <w:szCs w:val="28"/>
        </w:rPr>
      </w:pPr>
    </w:p>
    <w:p w14:paraId="5B642756" w14:textId="6ADBC6B8" w:rsidR="006E7650" w:rsidRPr="006E7650" w:rsidRDefault="006E7650" w:rsidP="006E7650">
      <w:pPr>
        <w:tabs>
          <w:tab w:val="left" w:pos="1368"/>
        </w:tabs>
        <w:rPr>
          <w:rFonts w:ascii="Constantia" w:hAnsi="Constantia"/>
          <w:sz w:val="28"/>
          <w:szCs w:val="28"/>
        </w:rPr>
      </w:pPr>
      <w:r w:rsidRPr="006E7650">
        <w:rPr>
          <w:rFonts w:ascii="Constantia" w:hAnsi="Constantia"/>
          <w:sz w:val="28"/>
          <w:szCs w:val="28"/>
        </w:rPr>
        <w:t>Now we are going to</w:t>
      </w:r>
      <w:r>
        <w:rPr>
          <w:rFonts w:ascii="Constantia" w:hAnsi="Constantia"/>
          <w:sz w:val="28"/>
          <w:szCs w:val="28"/>
        </w:rPr>
        <w:t xml:space="preserve"> Add</w:t>
      </w:r>
      <w:r w:rsidRPr="006E7650">
        <w:rPr>
          <w:rFonts w:ascii="Constantia" w:hAnsi="Constantia"/>
          <w:sz w:val="28"/>
          <w:szCs w:val="28"/>
        </w:rPr>
        <w:t xml:space="preserve"> some users….</w:t>
      </w:r>
    </w:p>
    <w:p w14:paraId="52C2FBFD" w14:textId="384BAB8F" w:rsidR="006E7650" w:rsidRDefault="006E7650" w:rsidP="006E7650">
      <w:pPr>
        <w:pStyle w:val="ListParagraph"/>
        <w:numPr>
          <w:ilvl w:val="0"/>
          <w:numId w:val="5"/>
        </w:numPr>
        <w:tabs>
          <w:tab w:val="left" w:pos="1368"/>
        </w:tabs>
        <w:rPr>
          <w:rFonts w:ascii="Constantia" w:hAnsi="Constantia"/>
          <w:sz w:val="28"/>
          <w:szCs w:val="28"/>
        </w:rPr>
      </w:pPr>
      <w:r w:rsidRPr="006E7650">
        <w:rPr>
          <w:rFonts w:ascii="Constantia" w:hAnsi="Constantia"/>
          <w:sz w:val="28"/>
          <w:szCs w:val="28"/>
        </w:rPr>
        <w:t xml:space="preserve">Go </w:t>
      </w:r>
      <w:r w:rsidRPr="006E7650">
        <w:rPr>
          <w:rFonts w:ascii="Constantia" w:hAnsi="Constantia"/>
          <w:b/>
          <w:bCs/>
          <w:sz w:val="28"/>
          <w:szCs w:val="28"/>
        </w:rPr>
        <w:t>to tools in server manager</w:t>
      </w:r>
    </w:p>
    <w:p w14:paraId="04DB012C" w14:textId="48109DB5" w:rsidR="006E7650" w:rsidRDefault="006E7650" w:rsidP="006E7650">
      <w:pPr>
        <w:pStyle w:val="ListParagraph"/>
        <w:numPr>
          <w:ilvl w:val="0"/>
          <w:numId w:val="5"/>
        </w:numPr>
        <w:tabs>
          <w:tab w:val="left" w:pos="1368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lect </w:t>
      </w:r>
      <w:r w:rsidRPr="006E7650">
        <w:rPr>
          <w:rFonts w:ascii="Constantia" w:hAnsi="Constantia"/>
          <w:b/>
          <w:bCs/>
          <w:sz w:val="28"/>
          <w:szCs w:val="28"/>
        </w:rPr>
        <w:t>Active Directory users and computer</w:t>
      </w:r>
    </w:p>
    <w:p w14:paraId="7772E37C" w14:textId="38749BBC" w:rsidR="006E7650" w:rsidRDefault="006E7650" w:rsidP="006E7650">
      <w:pPr>
        <w:tabs>
          <w:tab w:val="left" w:pos="1368"/>
        </w:tabs>
        <w:ind w:left="72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ow you can explore the domain server, you been able to see the Built-in group in the right-hand side.</w:t>
      </w:r>
    </w:p>
    <w:p w14:paraId="089283FD" w14:textId="25D5723E" w:rsidR="006E7650" w:rsidRPr="006E7650" w:rsidRDefault="006E7650" w:rsidP="006E7650">
      <w:pPr>
        <w:pStyle w:val="ListParagraph"/>
        <w:numPr>
          <w:ilvl w:val="0"/>
          <w:numId w:val="5"/>
        </w:numPr>
        <w:tabs>
          <w:tab w:val="left" w:pos="1368"/>
        </w:tabs>
        <w:rPr>
          <w:rFonts w:ascii="Constantia" w:hAnsi="Constantia"/>
          <w:sz w:val="28"/>
          <w:szCs w:val="28"/>
        </w:rPr>
      </w:pPr>
      <w:r w:rsidRPr="006E7650">
        <w:rPr>
          <w:rFonts w:ascii="Constantia" w:hAnsi="Constantia"/>
          <w:b/>
          <w:bCs/>
          <w:sz w:val="28"/>
          <w:szCs w:val="28"/>
        </w:rPr>
        <w:t>Note: -</w:t>
      </w:r>
      <w:r>
        <w:rPr>
          <w:rFonts w:ascii="Constantia" w:hAnsi="Constantia"/>
          <w:sz w:val="28"/>
          <w:szCs w:val="28"/>
        </w:rPr>
        <w:t xml:space="preserve"> You cannot add custom group to pre build groups like built-in is pre build groups so you can’t add custom group but you can you can create your own custom group and you can add pre build group to that custom groups.</w:t>
      </w:r>
    </w:p>
    <w:p w14:paraId="64680952" w14:textId="0A063794" w:rsidR="006E7650" w:rsidRDefault="006E7650" w:rsidP="006E7650">
      <w:pPr>
        <w:pStyle w:val="ListParagraph"/>
        <w:tabs>
          <w:tab w:val="left" w:pos="1368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797504" behindDoc="0" locked="0" layoutInCell="1" allowOverlap="1" wp14:anchorId="2B8ED619" wp14:editId="7E9E7A81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4297680" cy="3559810"/>
            <wp:effectExtent l="0" t="0" r="7620" b="2540"/>
            <wp:wrapSquare wrapText="bothSides"/>
            <wp:docPr id="1480831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3163" name="Picture 148083163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3E53" w14:textId="77777777" w:rsidR="008B2062" w:rsidRPr="008B2062" w:rsidRDefault="008B2062" w:rsidP="008B2062"/>
    <w:p w14:paraId="206F0542" w14:textId="77777777" w:rsidR="008B2062" w:rsidRPr="008B2062" w:rsidRDefault="008B2062" w:rsidP="008B2062"/>
    <w:p w14:paraId="799E0D83" w14:textId="77777777" w:rsidR="008B2062" w:rsidRPr="008B2062" w:rsidRDefault="008B2062" w:rsidP="008B2062"/>
    <w:p w14:paraId="2AEB0E88" w14:textId="039A98BE" w:rsidR="008B2062" w:rsidRPr="008B2062" w:rsidRDefault="008B2062" w:rsidP="008B2062"/>
    <w:p w14:paraId="1286D2CB" w14:textId="77777777" w:rsidR="008B2062" w:rsidRPr="008B2062" w:rsidRDefault="008B2062" w:rsidP="008B2062"/>
    <w:p w14:paraId="271E34C3" w14:textId="77777777" w:rsidR="008B2062" w:rsidRPr="008B2062" w:rsidRDefault="008B2062" w:rsidP="008B2062"/>
    <w:p w14:paraId="06CBE7AC" w14:textId="77777777" w:rsidR="008B2062" w:rsidRPr="008B2062" w:rsidRDefault="008B2062" w:rsidP="008B2062"/>
    <w:p w14:paraId="668E657F" w14:textId="1D7C7333" w:rsidR="008B2062" w:rsidRPr="008B2062" w:rsidRDefault="008B2062" w:rsidP="008B2062"/>
    <w:p w14:paraId="32B6708E" w14:textId="77777777" w:rsidR="008B2062" w:rsidRPr="008B2062" w:rsidRDefault="008B2062" w:rsidP="008B2062"/>
    <w:p w14:paraId="15C4FD66" w14:textId="76529BFE" w:rsidR="008B2062" w:rsidRPr="008B2062" w:rsidRDefault="008B2062" w:rsidP="008B2062"/>
    <w:p w14:paraId="4D5130CD" w14:textId="191C5A25" w:rsidR="008B2062" w:rsidRPr="008B2062" w:rsidRDefault="008B2062" w:rsidP="008B2062">
      <w:pPr>
        <w:rPr>
          <w:rFonts w:ascii="Constantia" w:hAnsi="Constantia"/>
          <w:sz w:val="28"/>
          <w:szCs w:val="28"/>
        </w:rPr>
      </w:pPr>
    </w:p>
    <w:p w14:paraId="57C4DC36" w14:textId="6970D28E" w:rsidR="008B2062" w:rsidRPr="008B2062" w:rsidRDefault="008B2062" w:rsidP="008B2062">
      <w:pPr>
        <w:pStyle w:val="ListParagraph"/>
        <w:numPr>
          <w:ilvl w:val="0"/>
          <w:numId w:val="5"/>
        </w:numPr>
        <w:tabs>
          <w:tab w:val="left" w:pos="1356"/>
        </w:tabs>
        <w:rPr>
          <w:rFonts w:ascii="Constantia" w:hAnsi="Constantia"/>
          <w:b/>
          <w:bCs/>
          <w:sz w:val="28"/>
          <w:szCs w:val="28"/>
        </w:rPr>
      </w:pPr>
      <w:r w:rsidRPr="008B2062">
        <w:rPr>
          <w:rFonts w:ascii="Constantia" w:hAnsi="Constantia"/>
          <w:sz w:val="28"/>
          <w:szCs w:val="28"/>
        </w:rPr>
        <w:t>We have to create a</w:t>
      </w:r>
      <w:r>
        <w:rPr>
          <w:rFonts w:ascii="Constantia" w:hAnsi="Constantia"/>
          <w:sz w:val="28"/>
          <w:szCs w:val="28"/>
        </w:rPr>
        <w:t>n</w:t>
      </w:r>
      <w:r w:rsidRPr="008B2062">
        <w:rPr>
          <w:rFonts w:ascii="Constantia" w:hAnsi="Constantia"/>
          <w:sz w:val="28"/>
          <w:szCs w:val="28"/>
        </w:rPr>
        <w:t xml:space="preserve"> </w:t>
      </w:r>
      <w:r w:rsidRPr="008B2062">
        <w:rPr>
          <w:rFonts w:ascii="Constantia" w:hAnsi="Constantia"/>
          <w:b/>
          <w:bCs/>
          <w:sz w:val="28"/>
          <w:szCs w:val="28"/>
        </w:rPr>
        <w:t xml:space="preserve">organizational unit as IT </w:t>
      </w:r>
      <w:r>
        <w:rPr>
          <w:rFonts w:ascii="Constantia" w:hAnsi="Constantia"/>
          <w:b/>
          <w:bCs/>
          <w:sz w:val="28"/>
          <w:szCs w:val="28"/>
        </w:rPr>
        <w:t xml:space="preserve">&amp; HR </w:t>
      </w:r>
    </w:p>
    <w:p w14:paraId="57883351" w14:textId="67C27A60" w:rsidR="008B2062" w:rsidRDefault="008B2062" w:rsidP="008B2062">
      <w:pPr>
        <w:pStyle w:val="ListParagraph"/>
        <w:numPr>
          <w:ilvl w:val="0"/>
          <w:numId w:val="5"/>
        </w:numPr>
        <w:tabs>
          <w:tab w:val="left" w:pos="1356"/>
        </w:tabs>
        <w:rPr>
          <w:rFonts w:ascii="Constantia" w:hAnsi="Constantia"/>
          <w:sz w:val="28"/>
          <w:szCs w:val="28"/>
        </w:rPr>
      </w:pPr>
      <w:r w:rsidRPr="008B2062">
        <w:rPr>
          <w:rFonts w:ascii="Constantia" w:hAnsi="Constantia"/>
          <w:sz w:val="28"/>
          <w:szCs w:val="28"/>
        </w:rPr>
        <w:t xml:space="preserve">We will create a user of the IT as of your choice </w:t>
      </w:r>
      <w:r>
        <w:rPr>
          <w:rFonts w:ascii="Constantia" w:hAnsi="Constantia"/>
          <w:sz w:val="28"/>
          <w:szCs w:val="28"/>
        </w:rPr>
        <w:t>you can create your own group.</w:t>
      </w:r>
    </w:p>
    <w:p w14:paraId="678B2488" w14:textId="6FBB02E6" w:rsidR="008B2062" w:rsidRDefault="008B2062" w:rsidP="008B2062">
      <w:pPr>
        <w:pStyle w:val="ListParagraph"/>
        <w:tabs>
          <w:tab w:val="left" w:pos="1356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FB968DA" wp14:editId="515C18C0">
            <wp:simplePos x="0" y="0"/>
            <wp:positionH relativeFrom="column">
              <wp:posOffset>487680</wp:posOffset>
            </wp:positionH>
            <wp:positionV relativeFrom="paragraph">
              <wp:posOffset>55245</wp:posOffset>
            </wp:positionV>
            <wp:extent cx="4709160" cy="3368040"/>
            <wp:effectExtent l="0" t="0" r="0" b="3810"/>
            <wp:wrapSquare wrapText="bothSides"/>
            <wp:docPr id="15491444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4472" name="Picture 1549144472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2A1B3" w14:textId="77777777" w:rsidR="008B2062" w:rsidRPr="008B2062" w:rsidRDefault="008B2062" w:rsidP="008B2062"/>
    <w:p w14:paraId="777709FD" w14:textId="77777777" w:rsidR="008B2062" w:rsidRPr="008B2062" w:rsidRDefault="008B2062" w:rsidP="008B2062"/>
    <w:p w14:paraId="712D9448" w14:textId="77777777" w:rsidR="008B2062" w:rsidRPr="008B2062" w:rsidRDefault="008B2062" w:rsidP="008B2062"/>
    <w:p w14:paraId="5B319B0C" w14:textId="77777777" w:rsidR="008B2062" w:rsidRPr="008B2062" w:rsidRDefault="008B2062" w:rsidP="008B2062"/>
    <w:p w14:paraId="7D18986B" w14:textId="77777777" w:rsidR="008B2062" w:rsidRDefault="008B2062" w:rsidP="008B2062">
      <w:pPr>
        <w:rPr>
          <w:rFonts w:ascii="Constantia" w:hAnsi="Constantia"/>
          <w:sz w:val="28"/>
          <w:szCs w:val="28"/>
        </w:rPr>
      </w:pPr>
    </w:p>
    <w:p w14:paraId="09266DEF" w14:textId="77777777" w:rsidR="008B2062" w:rsidRDefault="008B2062" w:rsidP="008B2062"/>
    <w:p w14:paraId="0FC406D9" w14:textId="77777777" w:rsidR="008B2062" w:rsidRDefault="008B2062" w:rsidP="008B2062"/>
    <w:p w14:paraId="431BA2A8" w14:textId="77777777" w:rsidR="008B2062" w:rsidRDefault="008B2062" w:rsidP="008B2062"/>
    <w:p w14:paraId="134E0FC1" w14:textId="77777777" w:rsidR="008B2062" w:rsidRDefault="008B2062" w:rsidP="008B2062"/>
    <w:p w14:paraId="22A32C3C" w14:textId="419F3620" w:rsidR="008B2062" w:rsidRPr="008B2062" w:rsidRDefault="008B2062" w:rsidP="008B2062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B2062">
        <w:rPr>
          <w:rFonts w:ascii="Constantia" w:hAnsi="Constantia"/>
          <w:sz w:val="28"/>
          <w:szCs w:val="28"/>
        </w:rPr>
        <w:lastRenderedPageBreak/>
        <w:t xml:space="preserve">Inside IT just create a user by </w:t>
      </w:r>
      <w:r w:rsidRPr="008B2062">
        <w:rPr>
          <w:rFonts w:ascii="Constantia" w:hAnsi="Constantia"/>
          <w:b/>
          <w:bCs/>
          <w:sz w:val="28"/>
          <w:szCs w:val="28"/>
        </w:rPr>
        <w:t>clicking to user</w:t>
      </w:r>
    </w:p>
    <w:p w14:paraId="2A2CBB26" w14:textId="13EC43C4" w:rsidR="008B2062" w:rsidRPr="008B2062" w:rsidRDefault="008B2062" w:rsidP="008B2062">
      <w:r w:rsidRPr="008B2062">
        <w:rPr>
          <w:noProof/>
        </w:rPr>
        <w:drawing>
          <wp:anchor distT="0" distB="0" distL="114300" distR="114300" simplePos="0" relativeHeight="251799552" behindDoc="0" locked="0" layoutInCell="1" allowOverlap="1" wp14:anchorId="48361B93" wp14:editId="2347DA2B">
            <wp:simplePos x="0" y="0"/>
            <wp:positionH relativeFrom="column">
              <wp:posOffset>601980</wp:posOffset>
            </wp:positionH>
            <wp:positionV relativeFrom="paragraph">
              <wp:posOffset>35560</wp:posOffset>
            </wp:positionV>
            <wp:extent cx="3970020" cy="3040380"/>
            <wp:effectExtent l="0" t="0" r="0" b="7620"/>
            <wp:wrapSquare wrapText="bothSides"/>
            <wp:docPr id="8122702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0231" name="Picture 812270231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2281" w14:textId="77777777" w:rsidR="008B2062" w:rsidRPr="008B2062" w:rsidRDefault="008B2062" w:rsidP="008B2062"/>
    <w:p w14:paraId="18A83208" w14:textId="77777777" w:rsidR="008B2062" w:rsidRPr="008B2062" w:rsidRDefault="008B2062" w:rsidP="008B2062"/>
    <w:p w14:paraId="5708C87A" w14:textId="77777777" w:rsidR="008B2062" w:rsidRPr="008B2062" w:rsidRDefault="008B2062" w:rsidP="008B2062"/>
    <w:p w14:paraId="21E96B4E" w14:textId="77777777" w:rsidR="008B2062" w:rsidRPr="008B2062" w:rsidRDefault="008B2062" w:rsidP="008B2062"/>
    <w:p w14:paraId="5D3CDD5E" w14:textId="77777777" w:rsidR="008B2062" w:rsidRPr="008B2062" w:rsidRDefault="008B2062" w:rsidP="008B2062"/>
    <w:p w14:paraId="7D4DB236" w14:textId="77777777" w:rsidR="008B2062" w:rsidRPr="008B2062" w:rsidRDefault="008B2062" w:rsidP="008B2062"/>
    <w:p w14:paraId="213CEBDC" w14:textId="77777777" w:rsidR="008B2062" w:rsidRDefault="008B2062" w:rsidP="008B2062">
      <w:pPr>
        <w:rPr>
          <w:rFonts w:ascii="Constantia" w:hAnsi="Constantia"/>
          <w:b/>
          <w:bCs/>
          <w:sz w:val="28"/>
          <w:szCs w:val="28"/>
        </w:rPr>
      </w:pPr>
    </w:p>
    <w:p w14:paraId="2D81ED86" w14:textId="77777777" w:rsidR="008B2062" w:rsidRDefault="008B2062" w:rsidP="008B2062"/>
    <w:p w14:paraId="0489C229" w14:textId="77777777" w:rsidR="008B2062" w:rsidRDefault="008B2062" w:rsidP="008B2062"/>
    <w:p w14:paraId="3ED15EE9" w14:textId="378142A3" w:rsidR="008B2062" w:rsidRPr="000A304C" w:rsidRDefault="008B2062" w:rsidP="008B2062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0A6B9E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3BD3D622" wp14:editId="6D9DDFA9">
            <wp:simplePos x="0" y="0"/>
            <wp:positionH relativeFrom="column">
              <wp:posOffset>921385</wp:posOffset>
            </wp:positionH>
            <wp:positionV relativeFrom="paragraph">
              <wp:posOffset>1019810</wp:posOffset>
            </wp:positionV>
            <wp:extent cx="4368165" cy="3566795"/>
            <wp:effectExtent l="0" t="0" r="0" b="0"/>
            <wp:wrapSquare wrapText="bothSides"/>
            <wp:docPr id="18748742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284" name="Picture 1874874284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9E" w:rsidRPr="000A6B9E">
        <w:rPr>
          <w:rFonts w:ascii="Constantia" w:hAnsi="Constantia"/>
          <w:sz w:val="28"/>
          <w:szCs w:val="28"/>
        </w:rPr>
        <w:t>As we have created these two groups,</w:t>
      </w:r>
      <w:r w:rsidR="000A6B9E">
        <w:rPr>
          <w:rFonts w:ascii="Constantia" w:hAnsi="Constantia"/>
          <w:sz w:val="28"/>
          <w:szCs w:val="28"/>
        </w:rPr>
        <w:t xml:space="preserve"> </w:t>
      </w:r>
      <w:r w:rsidR="000A6B9E" w:rsidRPr="000A6B9E">
        <w:rPr>
          <w:rFonts w:ascii="Constantia" w:hAnsi="Constantia"/>
          <w:sz w:val="28"/>
          <w:szCs w:val="28"/>
        </w:rPr>
        <w:t xml:space="preserve">So we are going to head over to </w:t>
      </w:r>
      <w:r w:rsidR="000A6B9E" w:rsidRPr="00FA3D11">
        <w:rPr>
          <w:rFonts w:ascii="Constantia" w:hAnsi="Constantia"/>
          <w:b/>
          <w:bCs/>
          <w:sz w:val="28"/>
          <w:szCs w:val="28"/>
        </w:rPr>
        <w:t xml:space="preserve">target machine and join it to a newly created domain called </w:t>
      </w:r>
      <w:proofErr w:type="spellStart"/>
      <w:proofErr w:type="gramStart"/>
      <w:r w:rsidR="000A6B9E" w:rsidRPr="00FA3D11">
        <w:rPr>
          <w:rFonts w:ascii="Constantia" w:hAnsi="Constantia"/>
          <w:b/>
          <w:bCs/>
          <w:sz w:val="28"/>
          <w:szCs w:val="28"/>
        </w:rPr>
        <w:t>cyberdefence.local</w:t>
      </w:r>
      <w:proofErr w:type="spellEnd"/>
      <w:proofErr w:type="gramEnd"/>
      <w:r w:rsidR="000A6B9E" w:rsidRPr="000A6B9E">
        <w:rPr>
          <w:rFonts w:ascii="Constantia" w:hAnsi="Constantia"/>
          <w:sz w:val="28"/>
          <w:szCs w:val="28"/>
        </w:rPr>
        <w:t xml:space="preserve"> and authenticate using Sudarshan Sinha</w:t>
      </w:r>
    </w:p>
    <w:p w14:paraId="0A01C379" w14:textId="77777777" w:rsidR="000A304C" w:rsidRPr="000A304C" w:rsidRDefault="000A304C" w:rsidP="000A304C"/>
    <w:p w14:paraId="2D61FA58" w14:textId="77777777" w:rsidR="000A304C" w:rsidRPr="000A304C" w:rsidRDefault="000A304C" w:rsidP="000A304C"/>
    <w:p w14:paraId="4C0F4D0C" w14:textId="77777777" w:rsidR="000A304C" w:rsidRPr="000A304C" w:rsidRDefault="000A304C" w:rsidP="000A304C"/>
    <w:p w14:paraId="14F6B182" w14:textId="77777777" w:rsidR="000A304C" w:rsidRPr="000A304C" w:rsidRDefault="000A304C" w:rsidP="000A304C"/>
    <w:p w14:paraId="6426F8C0" w14:textId="77777777" w:rsidR="000A304C" w:rsidRDefault="000A304C" w:rsidP="000A304C">
      <w:pPr>
        <w:rPr>
          <w:rFonts w:ascii="Constantia" w:hAnsi="Constantia"/>
          <w:b/>
          <w:bCs/>
          <w:sz w:val="28"/>
          <w:szCs w:val="28"/>
        </w:rPr>
      </w:pPr>
    </w:p>
    <w:p w14:paraId="19C028AC" w14:textId="7BE51045" w:rsidR="000A304C" w:rsidRDefault="000A304C" w:rsidP="000A304C">
      <w:pPr>
        <w:tabs>
          <w:tab w:val="left" w:pos="1116"/>
        </w:tabs>
      </w:pPr>
      <w:r>
        <w:tab/>
      </w:r>
    </w:p>
    <w:p w14:paraId="3A28B637" w14:textId="77777777" w:rsidR="000A304C" w:rsidRDefault="000A304C" w:rsidP="000A304C">
      <w:pPr>
        <w:tabs>
          <w:tab w:val="left" w:pos="1116"/>
        </w:tabs>
      </w:pPr>
    </w:p>
    <w:p w14:paraId="141BFBE8" w14:textId="77777777" w:rsidR="000A304C" w:rsidRDefault="000A304C" w:rsidP="000A304C">
      <w:pPr>
        <w:tabs>
          <w:tab w:val="left" w:pos="1116"/>
        </w:tabs>
      </w:pPr>
    </w:p>
    <w:p w14:paraId="3EB24E24" w14:textId="77777777" w:rsidR="000A304C" w:rsidRDefault="000A304C" w:rsidP="000A304C">
      <w:pPr>
        <w:tabs>
          <w:tab w:val="left" w:pos="1116"/>
        </w:tabs>
      </w:pPr>
    </w:p>
    <w:p w14:paraId="33A2C3AD" w14:textId="77777777" w:rsidR="000A304C" w:rsidRDefault="000A304C" w:rsidP="000A304C">
      <w:pPr>
        <w:tabs>
          <w:tab w:val="left" w:pos="1116"/>
        </w:tabs>
      </w:pPr>
    </w:p>
    <w:p w14:paraId="6A29E8B4" w14:textId="77777777" w:rsidR="000A304C" w:rsidRDefault="000A304C" w:rsidP="000A304C">
      <w:pPr>
        <w:tabs>
          <w:tab w:val="left" w:pos="1116"/>
        </w:tabs>
      </w:pPr>
    </w:p>
    <w:p w14:paraId="4910A9F0" w14:textId="77777777" w:rsidR="000A304C" w:rsidRDefault="000A304C" w:rsidP="000A304C">
      <w:pPr>
        <w:tabs>
          <w:tab w:val="left" w:pos="1116"/>
        </w:tabs>
      </w:pPr>
    </w:p>
    <w:p w14:paraId="7A95B423" w14:textId="1EEF8D10" w:rsidR="000A304C" w:rsidRDefault="002D25AA" w:rsidP="002D25AA">
      <w:pPr>
        <w:tabs>
          <w:tab w:val="left" w:pos="1740"/>
        </w:tabs>
        <w:rPr>
          <w:rFonts w:ascii="Constantia" w:hAnsi="Constantia"/>
          <w:sz w:val="28"/>
          <w:szCs w:val="28"/>
        </w:rPr>
      </w:pPr>
      <w:r w:rsidRPr="002D25AA">
        <w:rPr>
          <w:rFonts w:ascii="Constantia" w:hAnsi="Constantia"/>
          <w:sz w:val="28"/>
          <w:szCs w:val="28"/>
        </w:rPr>
        <w:lastRenderedPageBreak/>
        <w:t xml:space="preserve">Now we move ahead towards our </w:t>
      </w:r>
      <w:r w:rsidRPr="00D40B29">
        <w:rPr>
          <w:rFonts w:ascii="Constantia" w:hAnsi="Constantia"/>
          <w:b/>
          <w:bCs/>
          <w:sz w:val="28"/>
          <w:szCs w:val="28"/>
        </w:rPr>
        <w:t>target machine</w:t>
      </w:r>
      <w:r w:rsidRPr="002D25AA">
        <w:rPr>
          <w:rFonts w:ascii="Constantia" w:hAnsi="Constantia"/>
          <w:sz w:val="28"/>
          <w:szCs w:val="28"/>
        </w:rPr>
        <w:t xml:space="preserve"> and set our DNS server.</w:t>
      </w:r>
    </w:p>
    <w:p w14:paraId="718C183F" w14:textId="0F99E19F" w:rsidR="002D25AA" w:rsidRPr="002D25AA" w:rsidRDefault="002D25AA" w:rsidP="002D25AA">
      <w:pPr>
        <w:tabs>
          <w:tab w:val="left" w:pos="1740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DNS server is: - </w:t>
      </w:r>
      <w:r w:rsidRPr="002D25AA">
        <w:rPr>
          <w:rFonts w:ascii="Constantia" w:hAnsi="Constantia"/>
          <w:b/>
          <w:bCs/>
          <w:sz w:val="28"/>
          <w:szCs w:val="28"/>
        </w:rPr>
        <w:t>192.168.10.7</w:t>
      </w:r>
    </w:p>
    <w:p w14:paraId="36A6CC3A" w14:textId="38915640" w:rsidR="000A304C" w:rsidRDefault="002D25AA" w:rsidP="000A304C">
      <w:pPr>
        <w:tabs>
          <w:tab w:val="left" w:pos="1116"/>
        </w:tabs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224417D" wp14:editId="02DE3FF2">
            <wp:simplePos x="0" y="0"/>
            <wp:positionH relativeFrom="margin">
              <wp:posOffset>914400</wp:posOffset>
            </wp:positionH>
            <wp:positionV relativeFrom="paragraph">
              <wp:posOffset>10160</wp:posOffset>
            </wp:positionV>
            <wp:extent cx="3581400" cy="3011805"/>
            <wp:effectExtent l="0" t="0" r="0" b="0"/>
            <wp:wrapSquare wrapText="bothSides"/>
            <wp:docPr id="173378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83567" name="Picture 1733783567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AE374" w14:textId="3DB0C78A" w:rsidR="002D25AA" w:rsidRPr="002D25AA" w:rsidRDefault="002D25AA" w:rsidP="002D25AA"/>
    <w:p w14:paraId="20232783" w14:textId="77777777" w:rsidR="002D25AA" w:rsidRPr="002D25AA" w:rsidRDefault="002D25AA" w:rsidP="002D25AA"/>
    <w:p w14:paraId="0D3AE20C" w14:textId="033CF879" w:rsidR="002D25AA" w:rsidRPr="002D25AA" w:rsidRDefault="002D25AA" w:rsidP="002D25AA"/>
    <w:p w14:paraId="0FC53F67" w14:textId="47507B47" w:rsidR="002D25AA" w:rsidRPr="002D25AA" w:rsidRDefault="002D25AA" w:rsidP="002D25AA"/>
    <w:p w14:paraId="229E81D5" w14:textId="511C05E3" w:rsidR="002D25AA" w:rsidRPr="002D25AA" w:rsidRDefault="002D25AA" w:rsidP="002D25AA"/>
    <w:p w14:paraId="0FEB6B2D" w14:textId="5E5CF8FA" w:rsidR="002D25AA" w:rsidRPr="002D25AA" w:rsidRDefault="002D25AA" w:rsidP="002D25AA"/>
    <w:p w14:paraId="79FD5C1C" w14:textId="0C9049B6" w:rsidR="002D25AA" w:rsidRPr="002D25AA" w:rsidRDefault="002D25AA" w:rsidP="002D25AA"/>
    <w:p w14:paraId="761B6091" w14:textId="436AA9D8" w:rsidR="002D25AA" w:rsidRPr="002D25AA" w:rsidRDefault="002D25AA" w:rsidP="002D25AA"/>
    <w:p w14:paraId="3F44E58D" w14:textId="3AF413DD" w:rsidR="002D25AA" w:rsidRPr="002D25AA" w:rsidRDefault="002D25AA" w:rsidP="002D25AA"/>
    <w:p w14:paraId="692258D7" w14:textId="7FFA0BFC" w:rsidR="002D25AA" w:rsidRPr="00D84B83" w:rsidRDefault="00D84B83" w:rsidP="00D84B8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84B83">
        <w:rPr>
          <w:rFonts w:ascii="Constantia" w:hAnsi="Constantia"/>
          <w:sz w:val="28"/>
          <w:szCs w:val="28"/>
        </w:rPr>
        <w:t xml:space="preserve">Now we check for are a </w:t>
      </w:r>
      <w:r w:rsidRPr="00D84B83">
        <w:rPr>
          <w:rFonts w:ascii="Constantia" w:hAnsi="Constantia"/>
          <w:b/>
          <w:bCs/>
          <w:sz w:val="28"/>
          <w:szCs w:val="28"/>
        </w:rPr>
        <w:t>PC and click to properties</w:t>
      </w:r>
    </w:p>
    <w:p w14:paraId="7F90275C" w14:textId="3C45155D" w:rsidR="00D84B83" w:rsidRPr="00D84B83" w:rsidRDefault="00D84B83" w:rsidP="00D84B8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84B83">
        <w:rPr>
          <w:rFonts w:ascii="Constantia" w:hAnsi="Constantia"/>
          <w:sz w:val="28"/>
          <w:szCs w:val="28"/>
        </w:rPr>
        <w:t xml:space="preserve">Click to </w:t>
      </w:r>
      <w:r w:rsidRPr="00D84B83">
        <w:rPr>
          <w:rFonts w:ascii="Constantia" w:hAnsi="Constantia"/>
          <w:b/>
          <w:bCs/>
          <w:sz w:val="28"/>
          <w:szCs w:val="28"/>
        </w:rPr>
        <w:t>advanced system settings</w:t>
      </w:r>
    </w:p>
    <w:p w14:paraId="12FAC966" w14:textId="0AE561EC" w:rsidR="00D84B83" w:rsidRPr="00D84B83" w:rsidRDefault="00D84B83" w:rsidP="00D84B8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84B83">
        <w:rPr>
          <w:rFonts w:ascii="Constantia" w:hAnsi="Constantia"/>
          <w:sz w:val="28"/>
          <w:szCs w:val="28"/>
        </w:rPr>
        <w:t>Click to computer name</w:t>
      </w:r>
      <w:r w:rsidRPr="00D84B83">
        <w:rPr>
          <w:rFonts w:ascii="Constantia" w:hAnsi="Constantia"/>
          <w:b/>
          <w:bCs/>
          <w:sz w:val="28"/>
          <w:szCs w:val="28"/>
        </w:rPr>
        <w:t xml:space="preserve"> click to change </w:t>
      </w:r>
    </w:p>
    <w:p w14:paraId="4B4E5812" w14:textId="1CEA455F" w:rsidR="00D84B83" w:rsidRPr="00D84B83" w:rsidRDefault="00D84B83" w:rsidP="00D84B83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D84B83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79592CA9" wp14:editId="5AC2EBD5">
            <wp:simplePos x="0" y="0"/>
            <wp:positionH relativeFrom="column">
              <wp:posOffset>625475</wp:posOffset>
            </wp:positionH>
            <wp:positionV relativeFrom="paragraph">
              <wp:posOffset>297815</wp:posOffset>
            </wp:positionV>
            <wp:extent cx="4182745" cy="3088005"/>
            <wp:effectExtent l="0" t="0" r="8255" b="0"/>
            <wp:wrapSquare wrapText="bothSides"/>
            <wp:docPr id="2037675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75708" name="Picture 2037675708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B83">
        <w:rPr>
          <w:rFonts w:ascii="Constantia" w:hAnsi="Constantia"/>
          <w:sz w:val="28"/>
          <w:szCs w:val="28"/>
        </w:rPr>
        <w:t xml:space="preserve">Select domain and write domain name </w:t>
      </w:r>
      <w:proofErr w:type="spellStart"/>
      <w:proofErr w:type="gramStart"/>
      <w:r w:rsidRPr="00D84B83">
        <w:rPr>
          <w:rFonts w:ascii="Constantia" w:hAnsi="Constantia"/>
          <w:b/>
          <w:bCs/>
          <w:sz w:val="28"/>
          <w:szCs w:val="28"/>
        </w:rPr>
        <w:t>cyberdefence.local</w:t>
      </w:r>
      <w:proofErr w:type="spellEnd"/>
      <w:proofErr w:type="gramEnd"/>
    </w:p>
    <w:p w14:paraId="3EF621AF" w14:textId="1D66A6BC" w:rsidR="002D25AA" w:rsidRPr="002D25AA" w:rsidRDefault="002D25AA" w:rsidP="002D25AA"/>
    <w:p w14:paraId="0825568C" w14:textId="4F37C654" w:rsidR="002D25AA" w:rsidRPr="002D25AA" w:rsidRDefault="002D25AA" w:rsidP="002D25AA"/>
    <w:p w14:paraId="175CE0E1" w14:textId="21BE8C7B" w:rsidR="002D25AA" w:rsidRDefault="002D25AA" w:rsidP="002D25AA"/>
    <w:p w14:paraId="76B3BCF3" w14:textId="77777777" w:rsidR="00D84B83" w:rsidRDefault="00D84B83" w:rsidP="002D25AA"/>
    <w:p w14:paraId="7A0166B4" w14:textId="77777777" w:rsidR="00D84B83" w:rsidRDefault="00D84B83" w:rsidP="002D25AA"/>
    <w:p w14:paraId="55484111" w14:textId="77777777" w:rsidR="00D84B83" w:rsidRDefault="00D84B83" w:rsidP="002D25AA"/>
    <w:p w14:paraId="04D22A05" w14:textId="77777777" w:rsidR="00D84B83" w:rsidRDefault="00D84B83" w:rsidP="002D25AA"/>
    <w:p w14:paraId="336E4E50" w14:textId="77777777" w:rsidR="00D84B83" w:rsidRDefault="00D84B83" w:rsidP="002D25AA"/>
    <w:p w14:paraId="21C0BE6B" w14:textId="77777777" w:rsidR="00D84B83" w:rsidRDefault="00D84B83" w:rsidP="002D25AA"/>
    <w:p w14:paraId="483B746D" w14:textId="77777777" w:rsidR="00D84B83" w:rsidRDefault="00D84B83" w:rsidP="002D25AA"/>
    <w:p w14:paraId="6F5A547F" w14:textId="57ED6AA0" w:rsidR="00D84B83" w:rsidRDefault="00D84B83" w:rsidP="00D84B83">
      <w:pPr>
        <w:pStyle w:val="ListParagraph"/>
        <w:numPr>
          <w:ilvl w:val="0"/>
          <w:numId w:val="5"/>
        </w:numPr>
      </w:pPr>
      <w:r>
        <w:lastRenderedPageBreak/>
        <w:t xml:space="preserve">Now we are going to login with </w:t>
      </w:r>
      <w:proofErr w:type="gramStart"/>
      <w:r>
        <w:t>administrator  account</w:t>
      </w:r>
      <w:proofErr w:type="gramEnd"/>
      <w:r>
        <w:t xml:space="preserve"> as it will have proper functions</w:t>
      </w:r>
    </w:p>
    <w:p w14:paraId="6EE22090" w14:textId="4A2063E6" w:rsidR="00D84B83" w:rsidRDefault="00D84B83" w:rsidP="00D84B83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27EDA79" wp14:editId="22EAC00D">
            <wp:simplePos x="0" y="0"/>
            <wp:positionH relativeFrom="margin">
              <wp:posOffset>830580</wp:posOffset>
            </wp:positionH>
            <wp:positionV relativeFrom="paragraph">
              <wp:posOffset>536575</wp:posOffset>
            </wp:positionV>
            <wp:extent cx="4488180" cy="3046095"/>
            <wp:effectExtent l="0" t="0" r="7620" b="1905"/>
            <wp:wrapSquare wrapText="bothSides"/>
            <wp:docPr id="1103694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94873" name="Picture 1103694873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tart your PC</w:t>
      </w:r>
    </w:p>
    <w:p w14:paraId="7E215678" w14:textId="77777777" w:rsidR="00D84B83" w:rsidRPr="00D84B83" w:rsidRDefault="00D84B83" w:rsidP="00D84B83"/>
    <w:p w14:paraId="5A8D5922" w14:textId="77777777" w:rsidR="00D84B83" w:rsidRPr="00D84B83" w:rsidRDefault="00D84B83" w:rsidP="00D84B83"/>
    <w:p w14:paraId="75C78DE0" w14:textId="3F1C813F" w:rsidR="00D84B83" w:rsidRPr="00D84B83" w:rsidRDefault="00D84B83" w:rsidP="00D84B83"/>
    <w:p w14:paraId="618BC1D8" w14:textId="4CBF8DB0" w:rsidR="00D84B83" w:rsidRPr="00D84B83" w:rsidRDefault="00D84B83" w:rsidP="00D84B83"/>
    <w:p w14:paraId="7432E7B0" w14:textId="18B7C8B2" w:rsidR="00D84B83" w:rsidRPr="00D84B83" w:rsidRDefault="00D84B83" w:rsidP="00D84B83"/>
    <w:p w14:paraId="77C9B0ED" w14:textId="7E2BA7A4" w:rsidR="00D84B83" w:rsidRPr="00D84B83" w:rsidRDefault="00D84B83" w:rsidP="00D84B83"/>
    <w:p w14:paraId="72792CDA" w14:textId="4572949F" w:rsidR="00D84B83" w:rsidRPr="00D84B83" w:rsidRDefault="00D84B83" w:rsidP="00D84B83"/>
    <w:p w14:paraId="6DDCD88E" w14:textId="45E5077A" w:rsidR="00D84B83" w:rsidRPr="00D84B83" w:rsidRDefault="00D84B83" w:rsidP="00D84B83"/>
    <w:p w14:paraId="7EED4968" w14:textId="483D4A28" w:rsidR="00D84B83" w:rsidRPr="00D84B83" w:rsidRDefault="00D84B83" w:rsidP="00D84B83"/>
    <w:p w14:paraId="7E5F4477" w14:textId="5175C54D" w:rsidR="00D84B83" w:rsidRPr="00D84B83" w:rsidRDefault="00D84B83" w:rsidP="00D84B83"/>
    <w:p w14:paraId="5031D8A0" w14:textId="24FD859D" w:rsidR="00D84B83" w:rsidRDefault="00D84B83" w:rsidP="00D84B83"/>
    <w:p w14:paraId="5CAF9B2F" w14:textId="1258F2A3" w:rsidR="00D84B83" w:rsidRPr="002030A4" w:rsidRDefault="00D84B83" w:rsidP="00D84B83">
      <w:pPr>
        <w:pStyle w:val="ListParagraph"/>
        <w:numPr>
          <w:ilvl w:val="0"/>
          <w:numId w:val="5"/>
        </w:numPr>
        <w:tabs>
          <w:tab w:val="left" w:pos="972"/>
        </w:tabs>
        <w:rPr>
          <w:rFonts w:ascii="Constantia" w:hAnsi="Constantia"/>
          <w:sz w:val="28"/>
          <w:szCs w:val="28"/>
        </w:rPr>
      </w:pPr>
      <w:r w:rsidRPr="00D84B83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3EB1542" wp14:editId="35F4CB8C">
            <wp:simplePos x="0" y="0"/>
            <wp:positionH relativeFrom="column">
              <wp:posOffset>922020</wp:posOffset>
            </wp:positionH>
            <wp:positionV relativeFrom="paragraph">
              <wp:posOffset>815975</wp:posOffset>
            </wp:positionV>
            <wp:extent cx="4503420" cy="3168015"/>
            <wp:effectExtent l="0" t="0" r="0" b="0"/>
            <wp:wrapSquare wrapText="bothSides"/>
            <wp:docPr id="1217222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2486" name="Picture 1217222486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B83">
        <w:rPr>
          <w:rFonts w:ascii="Constantia" w:hAnsi="Constantia"/>
          <w:sz w:val="28"/>
          <w:szCs w:val="28"/>
        </w:rPr>
        <w:t xml:space="preserve">we will login with a new user account which is our domain controller name </w:t>
      </w:r>
      <w:r w:rsidRPr="00D84B83">
        <w:rPr>
          <w:rFonts w:ascii="Constantia" w:hAnsi="Constantia"/>
          <w:b/>
          <w:bCs/>
          <w:sz w:val="28"/>
          <w:szCs w:val="28"/>
        </w:rPr>
        <w:t>Sudarshan Sinha</w:t>
      </w:r>
      <w:r>
        <w:rPr>
          <w:rFonts w:ascii="Constantia" w:hAnsi="Constantia"/>
          <w:b/>
          <w:bCs/>
          <w:sz w:val="28"/>
          <w:szCs w:val="28"/>
        </w:rPr>
        <w:t xml:space="preserve"> password will </w:t>
      </w:r>
      <w:proofErr w:type="gramStart"/>
      <w:r>
        <w:rPr>
          <w:rFonts w:ascii="Constantia" w:hAnsi="Constantia"/>
          <w:b/>
          <w:bCs/>
          <w:sz w:val="28"/>
          <w:szCs w:val="28"/>
        </w:rPr>
        <w:t>your</w:t>
      </w:r>
      <w:proofErr w:type="gramEnd"/>
      <w:r>
        <w:rPr>
          <w:rFonts w:ascii="Constantia" w:hAnsi="Constantia"/>
          <w:b/>
          <w:bCs/>
          <w:sz w:val="28"/>
          <w:szCs w:val="28"/>
        </w:rPr>
        <w:t xml:space="preserve"> that password which you set </w:t>
      </w:r>
      <w:proofErr w:type="spellStart"/>
      <w:r>
        <w:rPr>
          <w:rFonts w:ascii="Constantia" w:hAnsi="Constantia"/>
          <w:b/>
          <w:bCs/>
          <w:sz w:val="28"/>
          <w:szCs w:val="28"/>
        </w:rPr>
        <w:t>a</w:t>
      </w:r>
      <w:proofErr w:type="spellEnd"/>
      <w:r>
        <w:rPr>
          <w:rFonts w:ascii="Constantia" w:hAnsi="Constantia"/>
          <w:b/>
          <w:bCs/>
          <w:sz w:val="28"/>
          <w:szCs w:val="28"/>
        </w:rPr>
        <w:t xml:space="preserve"> the time of creation of user for IT</w:t>
      </w:r>
    </w:p>
    <w:p w14:paraId="76FF0424" w14:textId="77777777" w:rsidR="002030A4" w:rsidRPr="002030A4" w:rsidRDefault="002030A4" w:rsidP="002030A4"/>
    <w:p w14:paraId="58FB930B" w14:textId="77777777" w:rsidR="002030A4" w:rsidRPr="002030A4" w:rsidRDefault="002030A4" w:rsidP="002030A4"/>
    <w:p w14:paraId="5F636E5D" w14:textId="77777777" w:rsidR="002030A4" w:rsidRPr="002030A4" w:rsidRDefault="002030A4" w:rsidP="002030A4"/>
    <w:p w14:paraId="5207D4BB" w14:textId="77777777" w:rsidR="002030A4" w:rsidRPr="002030A4" w:rsidRDefault="002030A4" w:rsidP="002030A4"/>
    <w:p w14:paraId="645FA4C4" w14:textId="77777777" w:rsidR="002030A4" w:rsidRPr="002030A4" w:rsidRDefault="002030A4" w:rsidP="002030A4"/>
    <w:p w14:paraId="076B3520" w14:textId="77777777" w:rsidR="002030A4" w:rsidRPr="002030A4" w:rsidRDefault="002030A4" w:rsidP="002030A4"/>
    <w:p w14:paraId="0E319002" w14:textId="77777777" w:rsidR="002030A4" w:rsidRPr="002030A4" w:rsidRDefault="002030A4" w:rsidP="002030A4"/>
    <w:p w14:paraId="097D8744" w14:textId="77777777" w:rsidR="002030A4" w:rsidRPr="002030A4" w:rsidRDefault="002030A4" w:rsidP="002030A4"/>
    <w:p w14:paraId="2F1244EE" w14:textId="77777777" w:rsidR="002030A4" w:rsidRDefault="002030A4" w:rsidP="002030A4"/>
    <w:p w14:paraId="5C1B1C4F" w14:textId="77777777" w:rsidR="002030A4" w:rsidRDefault="002030A4" w:rsidP="002030A4"/>
    <w:p w14:paraId="57425F63" w14:textId="3285A0FB" w:rsidR="002030A4" w:rsidRPr="002030A4" w:rsidRDefault="002030A4" w:rsidP="002030A4">
      <w:pPr>
        <w:rPr>
          <w:rFonts w:ascii="Constantia" w:hAnsi="Constantia"/>
          <w:b/>
          <w:bCs/>
          <w:sz w:val="28"/>
          <w:szCs w:val="28"/>
        </w:rPr>
      </w:pPr>
      <w:r w:rsidRPr="002030A4">
        <w:rPr>
          <w:rFonts w:ascii="Constantia" w:hAnsi="Constantia"/>
          <w:sz w:val="28"/>
          <w:szCs w:val="28"/>
        </w:rPr>
        <w:lastRenderedPageBreak/>
        <w:t xml:space="preserve">Now we are going to setup the things in kali machine and will attempt a </w:t>
      </w:r>
      <w:r w:rsidRPr="002030A4">
        <w:rPr>
          <w:rFonts w:ascii="Constantia" w:hAnsi="Constantia"/>
          <w:b/>
          <w:bCs/>
          <w:sz w:val="28"/>
          <w:szCs w:val="28"/>
        </w:rPr>
        <w:t>brute force attack</w:t>
      </w:r>
      <w:r w:rsidRPr="002030A4">
        <w:rPr>
          <w:rFonts w:ascii="Constantia" w:hAnsi="Constantia"/>
          <w:sz w:val="28"/>
          <w:szCs w:val="28"/>
        </w:rPr>
        <w:t xml:space="preserve"> and setup and install </w:t>
      </w:r>
      <w:r w:rsidRPr="002030A4">
        <w:rPr>
          <w:rFonts w:ascii="Constantia" w:hAnsi="Constantia"/>
          <w:b/>
          <w:bCs/>
          <w:sz w:val="28"/>
          <w:szCs w:val="28"/>
        </w:rPr>
        <w:t>Atomic Red Team and Run Atomic tests.</w:t>
      </w:r>
    </w:p>
    <w:p w14:paraId="65E598E9" w14:textId="642A027E" w:rsidR="002030A4" w:rsidRDefault="002030A4" w:rsidP="002030A4">
      <w:pPr>
        <w:rPr>
          <w:rFonts w:ascii="Constantia" w:hAnsi="Constantia"/>
          <w:sz w:val="28"/>
          <w:szCs w:val="28"/>
        </w:rPr>
      </w:pPr>
      <w:r w:rsidRPr="002030A4">
        <w:rPr>
          <w:rFonts w:ascii="Constantia" w:hAnsi="Constantia"/>
          <w:sz w:val="28"/>
          <w:szCs w:val="28"/>
        </w:rPr>
        <w:t xml:space="preserve">We have setup our kali machine to </w:t>
      </w:r>
      <w:r w:rsidRPr="002030A4">
        <w:rPr>
          <w:rFonts w:ascii="Constantia" w:hAnsi="Constantia"/>
          <w:b/>
          <w:bCs/>
          <w:sz w:val="28"/>
          <w:szCs w:val="28"/>
        </w:rPr>
        <w:t>statice Ip addresses of 192.168.10.250</w:t>
      </w:r>
    </w:p>
    <w:p w14:paraId="1D22097E" w14:textId="536915EB" w:rsidR="002030A4" w:rsidRPr="002030A4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Go to </w:t>
      </w:r>
      <w:r w:rsidRPr="002030A4">
        <w:rPr>
          <w:rFonts w:ascii="Constantia" w:hAnsi="Constantia"/>
          <w:b/>
          <w:bCs/>
          <w:sz w:val="28"/>
          <w:szCs w:val="28"/>
        </w:rPr>
        <w:t xml:space="preserve">ethernet icon and right click </w:t>
      </w:r>
    </w:p>
    <w:p w14:paraId="5C24A700" w14:textId="1E8668AE" w:rsidR="002030A4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dit Connection</w:t>
      </w:r>
    </w:p>
    <w:p w14:paraId="0546E3BA" w14:textId="417A6AAD" w:rsidR="002030A4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lect </w:t>
      </w:r>
      <w:r w:rsidRPr="002030A4">
        <w:rPr>
          <w:rFonts w:ascii="Constantia" w:hAnsi="Constantia"/>
          <w:b/>
          <w:bCs/>
          <w:sz w:val="28"/>
          <w:szCs w:val="28"/>
        </w:rPr>
        <w:t>Wired Connections</w:t>
      </w:r>
    </w:p>
    <w:p w14:paraId="193F96C4" w14:textId="1035CF65" w:rsidR="002030A4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lect the </w:t>
      </w:r>
      <w:r w:rsidRPr="002030A4">
        <w:rPr>
          <w:rFonts w:ascii="Constantia" w:hAnsi="Constantia"/>
          <w:b/>
          <w:bCs/>
          <w:sz w:val="28"/>
          <w:szCs w:val="28"/>
        </w:rPr>
        <w:t>setting Icon</w:t>
      </w:r>
    </w:p>
    <w:p w14:paraId="7565057E" w14:textId="7719EF96" w:rsidR="002030A4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lect IPv4 settings and </w:t>
      </w:r>
      <w:r w:rsidRPr="002030A4">
        <w:rPr>
          <w:rFonts w:ascii="Constantia" w:hAnsi="Constantia"/>
          <w:b/>
          <w:bCs/>
          <w:sz w:val="28"/>
          <w:szCs w:val="28"/>
        </w:rPr>
        <w:t>set to manual</w:t>
      </w:r>
      <w:r>
        <w:rPr>
          <w:rFonts w:ascii="Constantia" w:hAnsi="Constantia"/>
          <w:sz w:val="28"/>
          <w:szCs w:val="28"/>
        </w:rPr>
        <w:t xml:space="preserve"> set the address as </w:t>
      </w:r>
      <w:r w:rsidRPr="002030A4">
        <w:rPr>
          <w:rFonts w:ascii="Constantia" w:hAnsi="Constantia"/>
          <w:b/>
          <w:bCs/>
          <w:sz w:val="28"/>
          <w:szCs w:val="28"/>
        </w:rPr>
        <w:t>192.168.10.250/24</w:t>
      </w:r>
    </w:p>
    <w:p w14:paraId="321C5843" w14:textId="54E74497" w:rsidR="002030A4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DNS: - </w:t>
      </w:r>
      <w:r w:rsidRPr="002030A4">
        <w:rPr>
          <w:rFonts w:ascii="Constantia" w:hAnsi="Constantia"/>
          <w:b/>
          <w:bCs/>
          <w:sz w:val="28"/>
          <w:szCs w:val="28"/>
        </w:rPr>
        <w:t>8.8.8.8</w:t>
      </w:r>
    </w:p>
    <w:p w14:paraId="60AC94C7" w14:textId="7B6219DF" w:rsidR="002030A4" w:rsidRPr="000D39F7" w:rsidRDefault="002030A4" w:rsidP="002030A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030A4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6BDA4CA" wp14:editId="28F49F03">
            <wp:simplePos x="0" y="0"/>
            <wp:positionH relativeFrom="margin">
              <wp:posOffset>632460</wp:posOffset>
            </wp:positionH>
            <wp:positionV relativeFrom="paragraph">
              <wp:posOffset>383540</wp:posOffset>
            </wp:positionV>
            <wp:extent cx="4488180" cy="3475990"/>
            <wp:effectExtent l="0" t="0" r="7620" b="0"/>
            <wp:wrapSquare wrapText="bothSides"/>
            <wp:docPr id="157576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3803" name="Picture 157576380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8"/>
          <w:szCs w:val="28"/>
        </w:rPr>
        <w:t xml:space="preserve">Click to </w:t>
      </w:r>
      <w:r w:rsidRPr="002030A4">
        <w:rPr>
          <w:rFonts w:ascii="Constantia" w:hAnsi="Constantia"/>
          <w:b/>
          <w:bCs/>
          <w:sz w:val="28"/>
          <w:szCs w:val="28"/>
        </w:rPr>
        <w:t xml:space="preserve">save </w:t>
      </w:r>
    </w:p>
    <w:p w14:paraId="7133F7FA" w14:textId="77777777" w:rsidR="000D39F7" w:rsidRPr="000D39F7" w:rsidRDefault="000D39F7" w:rsidP="000D39F7"/>
    <w:p w14:paraId="02B35C3D" w14:textId="77777777" w:rsidR="000D39F7" w:rsidRPr="000D39F7" w:rsidRDefault="000D39F7" w:rsidP="000D39F7"/>
    <w:p w14:paraId="604CF867" w14:textId="77777777" w:rsidR="000D39F7" w:rsidRPr="000D39F7" w:rsidRDefault="000D39F7" w:rsidP="000D39F7"/>
    <w:p w14:paraId="1F46CC50" w14:textId="77777777" w:rsidR="000D39F7" w:rsidRPr="000D39F7" w:rsidRDefault="000D39F7" w:rsidP="000D39F7"/>
    <w:p w14:paraId="28960BD4" w14:textId="77777777" w:rsidR="000D39F7" w:rsidRPr="000D39F7" w:rsidRDefault="000D39F7" w:rsidP="000D39F7"/>
    <w:p w14:paraId="6DCE2564" w14:textId="77777777" w:rsidR="000D39F7" w:rsidRPr="000D39F7" w:rsidRDefault="000D39F7" w:rsidP="000D39F7"/>
    <w:p w14:paraId="1BD1EF55" w14:textId="77777777" w:rsidR="000D39F7" w:rsidRPr="000D39F7" w:rsidRDefault="000D39F7" w:rsidP="000D39F7"/>
    <w:p w14:paraId="627BD1FE" w14:textId="77777777" w:rsidR="000D39F7" w:rsidRPr="000D39F7" w:rsidRDefault="000D39F7" w:rsidP="000D39F7"/>
    <w:p w14:paraId="3A53FCBB" w14:textId="77777777" w:rsidR="000D39F7" w:rsidRPr="000D39F7" w:rsidRDefault="000D39F7" w:rsidP="000D39F7"/>
    <w:p w14:paraId="577426A2" w14:textId="77777777" w:rsidR="000D39F7" w:rsidRPr="000D39F7" w:rsidRDefault="000D39F7" w:rsidP="000D39F7"/>
    <w:p w14:paraId="3E113492" w14:textId="77777777" w:rsidR="000D39F7" w:rsidRPr="000D39F7" w:rsidRDefault="000D39F7" w:rsidP="000D39F7"/>
    <w:p w14:paraId="158E844E" w14:textId="177659B0" w:rsidR="000D39F7" w:rsidRDefault="000D39F7" w:rsidP="000D39F7">
      <w:pPr>
        <w:tabs>
          <w:tab w:val="left" w:pos="720"/>
        </w:tabs>
      </w:pPr>
      <w:r>
        <w:tab/>
      </w:r>
    </w:p>
    <w:p w14:paraId="79A46673" w14:textId="0CA02E5C" w:rsidR="000D39F7" w:rsidRPr="000D39F7" w:rsidRDefault="000D39F7" w:rsidP="000D39F7">
      <w:pPr>
        <w:tabs>
          <w:tab w:val="left" w:pos="720"/>
        </w:tabs>
        <w:rPr>
          <w:rFonts w:ascii="Constantia" w:hAnsi="Constantia"/>
          <w:sz w:val="28"/>
          <w:szCs w:val="28"/>
        </w:rPr>
      </w:pPr>
      <w:r w:rsidRPr="000D39F7">
        <w:rPr>
          <w:rFonts w:ascii="Constantia" w:hAnsi="Constantia"/>
          <w:sz w:val="28"/>
          <w:szCs w:val="28"/>
        </w:rPr>
        <w:t>Open terminal check for Ip address whether it changed as not.</w:t>
      </w:r>
    </w:p>
    <w:p w14:paraId="5F4C9A99" w14:textId="5D20D4CD" w:rsidR="000D39F7" w:rsidRPr="000D39F7" w:rsidRDefault="000D39F7" w:rsidP="000D39F7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un the </w:t>
      </w:r>
      <w:r w:rsidRPr="000D39F7">
        <w:rPr>
          <w:rFonts w:ascii="Constantia" w:hAnsi="Constantia"/>
          <w:b/>
          <w:bCs/>
          <w:sz w:val="28"/>
          <w:szCs w:val="28"/>
        </w:rPr>
        <w:t>command Ip a</w:t>
      </w:r>
    </w:p>
    <w:p w14:paraId="26E396A4" w14:textId="190D1A36" w:rsidR="000D39F7" w:rsidRPr="000D39F7" w:rsidRDefault="000D39F7" w:rsidP="000D39F7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0D39F7"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806720" behindDoc="0" locked="0" layoutInCell="1" allowOverlap="1" wp14:anchorId="1247720E" wp14:editId="39508F61">
            <wp:simplePos x="0" y="0"/>
            <wp:positionH relativeFrom="column">
              <wp:posOffset>762000</wp:posOffset>
            </wp:positionH>
            <wp:positionV relativeFrom="paragraph">
              <wp:posOffset>960120</wp:posOffset>
            </wp:positionV>
            <wp:extent cx="4602480" cy="3253740"/>
            <wp:effectExtent l="0" t="0" r="7620" b="3810"/>
            <wp:wrapSquare wrapText="bothSides"/>
            <wp:docPr id="874708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8084" name="Picture 874708084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F7">
        <w:rPr>
          <w:rFonts w:ascii="Constantia" w:hAnsi="Constantia"/>
          <w:sz w:val="28"/>
          <w:szCs w:val="28"/>
        </w:rPr>
        <w:t xml:space="preserve">We see that our Ip address doesn’t change, so go to </w:t>
      </w:r>
      <w:r w:rsidRPr="000D39F7">
        <w:rPr>
          <w:rFonts w:ascii="Constantia" w:hAnsi="Constantia"/>
          <w:b/>
          <w:bCs/>
          <w:sz w:val="28"/>
          <w:szCs w:val="28"/>
        </w:rPr>
        <w:t>ethernet Icon</w:t>
      </w:r>
      <w:r w:rsidRPr="000D39F7">
        <w:rPr>
          <w:rFonts w:ascii="Constantia" w:hAnsi="Constantia"/>
          <w:sz w:val="28"/>
          <w:szCs w:val="28"/>
        </w:rPr>
        <w:t xml:space="preserve"> left click and disconnect it and then click again and select </w:t>
      </w:r>
      <w:r w:rsidRPr="000D39F7">
        <w:rPr>
          <w:rFonts w:ascii="Constantia" w:hAnsi="Constantia"/>
          <w:b/>
          <w:bCs/>
          <w:sz w:val="28"/>
          <w:szCs w:val="28"/>
        </w:rPr>
        <w:t>wired connection 1.</w:t>
      </w:r>
    </w:p>
    <w:p w14:paraId="497FE23F" w14:textId="77777777" w:rsidR="000D39F7" w:rsidRPr="000D39F7" w:rsidRDefault="000D39F7" w:rsidP="000D39F7"/>
    <w:p w14:paraId="7F773A1E" w14:textId="77777777" w:rsidR="000D39F7" w:rsidRPr="000D39F7" w:rsidRDefault="000D39F7" w:rsidP="000D39F7"/>
    <w:p w14:paraId="684474BE" w14:textId="77777777" w:rsidR="000D39F7" w:rsidRPr="000D39F7" w:rsidRDefault="000D39F7" w:rsidP="000D39F7"/>
    <w:p w14:paraId="1409B10C" w14:textId="77777777" w:rsidR="000D39F7" w:rsidRPr="000D39F7" w:rsidRDefault="000D39F7" w:rsidP="000D39F7"/>
    <w:p w14:paraId="0AD5C56C" w14:textId="4C696182" w:rsidR="000D39F7" w:rsidRPr="000D39F7" w:rsidRDefault="000D39F7" w:rsidP="000D39F7"/>
    <w:p w14:paraId="0FC2648A" w14:textId="77777777" w:rsidR="000D39F7" w:rsidRPr="000D39F7" w:rsidRDefault="000D39F7" w:rsidP="000D39F7"/>
    <w:p w14:paraId="6B2A4750" w14:textId="77777777" w:rsidR="000D39F7" w:rsidRPr="000D39F7" w:rsidRDefault="000D39F7" w:rsidP="000D39F7"/>
    <w:p w14:paraId="7C52CAA7" w14:textId="71CAAB84" w:rsidR="000D39F7" w:rsidRPr="000D39F7" w:rsidRDefault="000D39F7" w:rsidP="000D39F7"/>
    <w:p w14:paraId="0BE8C8A9" w14:textId="7F3F61C4" w:rsidR="000D39F7" w:rsidRPr="000D39F7" w:rsidRDefault="000D39F7" w:rsidP="000D39F7"/>
    <w:p w14:paraId="0AED8B93" w14:textId="711D957C" w:rsidR="000D39F7" w:rsidRPr="000D39F7" w:rsidRDefault="000D39F7" w:rsidP="000D39F7"/>
    <w:p w14:paraId="7CAE4D82" w14:textId="53819AAE" w:rsidR="000D39F7" w:rsidRDefault="000D39F7" w:rsidP="000D39F7">
      <w:pPr>
        <w:rPr>
          <w:rFonts w:ascii="Constantia" w:hAnsi="Constantia"/>
          <w:b/>
          <w:bCs/>
          <w:sz w:val="28"/>
          <w:szCs w:val="28"/>
        </w:rPr>
      </w:pPr>
    </w:p>
    <w:p w14:paraId="1F104C93" w14:textId="159626B5" w:rsidR="000D39F7" w:rsidRPr="005F4C4D" w:rsidRDefault="000D39F7" w:rsidP="005F4C4D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5F4C4D">
        <w:rPr>
          <w:rFonts w:ascii="Constantia" w:hAnsi="Constantia"/>
          <w:sz w:val="28"/>
          <w:szCs w:val="28"/>
        </w:rPr>
        <w:t xml:space="preserve">now Ping the Google.com and our Splunk Server </w:t>
      </w:r>
    </w:p>
    <w:p w14:paraId="4C4971A4" w14:textId="23899C29" w:rsidR="000D39F7" w:rsidRPr="005F4C4D" w:rsidRDefault="005F4C4D" w:rsidP="000D39F7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 w:rsidRPr="005F4C4D">
        <w:rPr>
          <w:rFonts w:ascii="Constantia" w:hAnsi="Constantia"/>
          <w:b/>
          <w:bCs/>
          <w:sz w:val="28"/>
          <w:szCs w:val="28"/>
        </w:rPr>
        <w:t>p</w:t>
      </w:r>
      <w:r w:rsidR="000D39F7" w:rsidRPr="005F4C4D">
        <w:rPr>
          <w:rFonts w:ascii="Constantia" w:hAnsi="Constantia"/>
          <w:b/>
          <w:bCs/>
          <w:sz w:val="28"/>
          <w:szCs w:val="28"/>
        </w:rPr>
        <w:t>ing google.com</w:t>
      </w:r>
    </w:p>
    <w:p w14:paraId="1838477B" w14:textId="2193F2AB" w:rsidR="000D39F7" w:rsidRPr="005F4C4D" w:rsidRDefault="005F4C4D" w:rsidP="000D39F7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 w:rsidRPr="005F4C4D">
        <w:rPr>
          <w:rFonts w:ascii="Constantia" w:hAnsi="Constantia"/>
          <w:b/>
          <w:bCs/>
          <w:sz w:val="28"/>
          <w:szCs w:val="28"/>
        </w:rPr>
        <w:t>p</w:t>
      </w:r>
      <w:r w:rsidR="000D39F7" w:rsidRPr="005F4C4D">
        <w:rPr>
          <w:rFonts w:ascii="Constantia" w:hAnsi="Constantia"/>
          <w:b/>
          <w:bCs/>
          <w:sz w:val="28"/>
          <w:szCs w:val="28"/>
        </w:rPr>
        <w:t>ing 192.168.10.10</w:t>
      </w:r>
    </w:p>
    <w:p w14:paraId="40E4E9AA" w14:textId="765778ED" w:rsidR="000D39F7" w:rsidRDefault="005F4C4D" w:rsidP="000D39F7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4B9FAA3A" wp14:editId="375C242F">
            <wp:simplePos x="0" y="0"/>
            <wp:positionH relativeFrom="margin">
              <wp:posOffset>990600</wp:posOffset>
            </wp:positionH>
            <wp:positionV relativeFrom="paragraph">
              <wp:posOffset>100965</wp:posOffset>
            </wp:positionV>
            <wp:extent cx="4381500" cy="2891155"/>
            <wp:effectExtent l="0" t="0" r="0" b="4445"/>
            <wp:wrapSquare wrapText="bothSides"/>
            <wp:docPr id="1326379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79721" name="Picture 1326379721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A6187" w14:textId="77777777" w:rsidR="005F4C4D" w:rsidRPr="005F4C4D" w:rsidRDefault="005F4C4D" w:rsidP="005F4C4D"/>
    <w:p w14:paraId="3DFE4222" w14:textId="77777777" w:rsidR="005F4C4D" w:rsidRPr="005F4C4D" w:rsidRDefault="005F4C4D" w:rsidP="005F4C4D"/>
    <w:p w14:paraId="3B11EEC9" w14:textId="77777777" w:rsidR="005F4C4D" w:rsidRDefault="005F4C4D" w:rsidP="005F4C4D">
      <w:pPr>
        <w:rPr>
          <w:rFonts w:ascii="Constantia" w:hAnsi="Constantia"/>
          <w:b/>
          <w:bCs/>
          <w:sz w:val="28"/>
          <w:szCs w:val="28"/>
        </w:rPr>
      </w:pPr>
    </w:p>
    <w:p w14:paraId="08CB91F6" w14:textId="77777777" w:rsidR="005F4C4D" w:rsidRDefault="005F4C4D" w:rsidP="005F4C4D"/>
    <w:p w14:paraId="39D4C91B" w14:textId="77777777" w:rsidR="005F4C4D" w:rsidRDefault="005F4C4D" w:rsidP="005F4C4D"/>
    <w:p w14:paraId="67D509F6" w14:textId="77777777" w:rsidR="005F4C4D" w:rsidRDefault="005F4C4D" w:rsidP="005F4C4D"/>
    <w:p w14:paraId="63A73E5F" w14:textId="77777777" w:rsidR="005F4C4D" w:rsidRDefault="005F4C4D" w:rsidP="005F4C4D"/>
    <w:p w14:paraId="73AF6A54" w14:textId="77777777" w:rsidR="005F4C4D" w:rsidRDefault="005F4C4D" w:rsidP="005F4C4D"/>
    <w:p w14:paraId="6A22DA55" w14:textId="77777777" w:rsidR="005F4C4D" w:rsidRPr="000D39F7" w:rsidRDefault="005F4C4D" w:rsidP="005F4C4D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0D39F7">
        <w:rPr>
          <w:rFonts w:ascii="Constantia" w:hAnsi="Constantia"/>
          <w:sz w:val="28"/>
          <w:szCs w:val="28"/>
        </w:rPr>
        <w:lastRenderedPageBreak/>
        <w:t>Now we will update and upgrade our repositories</w:t>
      </w:r>
    </w:p>
    <w:p w14:paraId="561EEFFB" w14:textId="77777777" w:rsidR="005F4C4D" w:rsidRDefault="005F4C4D" w:rsidP="005F4C4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0D39F7">
        <w:rPr>
          <w:rFonts w:ascii="Constantia" w:hAnsi="Constantia"/>
          <w:b/>
          <w:bCs/>
          <w:sz w:val="28"/>
          <w:szCs w:val="28"/>
        </w:rPr>
        <w:t xml:space="preserve">sudo apt-get update &amp;&amp; sudo apt-get upgrade -y </w:t>
      </w:r>
    </w:p>
    <w:p w14:paraId="29CB7294" w14:textId="66B16D1D" w:rsidR="005F4C4D" w:rsidRDefault="005F4C4D" w:rsidP="005F4C4D">
      <w:pPr>
        <w:pStyle w:val="ListParagraph"/>
        <w:ind w:left="1080"/>
      </w:pPr>
    </w:p>
    <w:p w14:paraId="38899E9D" w14:textId="41EEE4BA" w:rsidR="005F4C4D" w:rsidRDefault="005F4C4D" w:rsidP="005F4C4D">
      <w:pPr>
        <w:rPr>
          <w:rFonts w:ascii="Constantia" w:hAnsi="Constantia"/>
          <w:sz w:val="28"/>
          <w:szCs w:val="28"/>
        </w:rPr>
      </w:pPr>
      <w:r w:rsidRPr="005F4C4D">
        <w:rPr>
          <w:rFonts w:ascii="Constantia" w:hAnsi="Constantia"/>
          <w:sz w:val="28"/>
          <w:szCs w:val="28"/>
        </w:rPr>
        <w:t xml:space="preserve">Now we are going to create a directory called AD-project to make it familiar, In this directory we are going save all the things which are going to </w:t>
      </w:r>
      <w:proofErr w:type="gramStart"/>
      <w:r w:rsidRPr="005F4C4D">
        <w:rPr>
          <w:rFonts w:ascii="Constantia" w:hAnsi="Constantia"/>
          <w:sz w:val="28"/>
          <w:szCs w:val="28"/>
        </w:rPr>
        <w:t>do .</w:t>
      </w:r>
      <w:proofErr w:type="gramEnd"/>
    </w:p>
    <w:p w14:paraId="6F7200C7" w14:textId="77777777" w:rsidR="005F4C4D" w:rsidRPr="005F4C4D" w:rsidRDefault="005F4C4D" w:rsidP="005F4C4D">
      <w:pPr>
        <w:pStyle w:val="ListParagraph"/>
        <w:numPr>
          <w:ilvl w:val="0"/>
          <w:numId w:val="5"/>
        </w:numPr>
        <w:tabs>
          <w:tab w:val="left" w:pos="3096"/>
        </w:tabs>
        <w:rPr>
          <w:rFonts w:ascii="Constantia" w:hAnsi="Constantia"/>
          <w:b/>
          <w:bCs/>
          <w:sz w:val="28"/>
          <w:szCs w:val="28"/>
        </w:rPr>
      </w:pPr>
      <w:r w:rsidRPr="005F4C4D">
        <w:rPr>
          <w:rFonts w:ascii="Constantia" w:hAnsi="Constantia"/>
          <w:b/>
          <w:bCs/>
          <w:sz w:val="28"/>
          <w:szCs w:val="28"/>
        </w:rPr>
        <w:t>mkdir AD-project</w:t>
      </w:r>
    </w:p>
    <w:p w14:paraId="3EAA2D8B" w14:textId="24BFAA84" w:rsidR="005F4C4D" w:rsidRPr="005F4C4D" w:rsidRDefault="005F4C4D" w:rsidP="005F4C4D">
      <w:pPr>
        <w:pStyle w:val="ListParagraph"/>
        <w:ind w:left="1080"/>
        <w:rPr>
          <w:rFonts w:ascii="Constantia" w:hAnsi="Constantia"/>
          <w:sz w:val="28"/>
          <w:szCs w:val="28"/>
        </w:rPr>
      </w:pPr>
      <w:r w:rsidRPr="005F4C4D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61731184" wp14:editId="212F8709">
            <wp:simplePos x="0" y="0"/>
            <wp:positionH relativeFrom="column">
              <wp:posOffset>480060</wp:posOffset>
            </wp:positionH>
            <wp:positionV relativeFrom="paragraph">
              <wp:posOffset>114935</wp:posOffset>
            </wp:positionV>
            <wp:extent cx="4015740" cy="3133090"/>
            <wp:effectExtent l="0" t="0" r="3810" b="0"/>
            <wp:wrapSquare wrapText="bothSides"/>
            <wp:docPr id="188548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84271" name="Picture 188548427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C2B38" w14:textId="5114C468" w:rsidR="005F4C4D" w:rsidRDefault="005F4C4D" w:rsidP="005F4C4D">
      <w:pPr>
        <w:rPr>
          <w:rFonts w:ascii="Constantia" w:hAnsi="Constantia"/>
          <w:sz w:val="28"/>
          <w:szCs w:val="28"/>
        </w:rPr>
      </w:pPr>
    </w:p>
    <w:p w14:paraId="3DC85137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65773EF0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3265FFFF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31A07E47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63BAA13D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6F3411DA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32190C14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0F2ADA08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3022A1F1" w14:textId="77777777" w:rsidR="005F4C4D" w:rsidRPr="005F4C4D" w:rsidRDefault="005F4C4D" w:rsidP="005F4C4D">
      <w:pPr>
        <w:rPr>
          <w:rFonts w:ascii="Constantia" w:hAnsi="Constantia"/>
          <w:sz w:val="28"/>
          <w:szCs w:val="28"/>
        </w:rPr>
      </w:pPr>
    </w:p>
    <w:p w14:paraId="36F127CD" w14:textId="5360DB03" w:rsidR="005F4C4D" w:rsidRDefault="005F4C4D" w:rsidP="005F4C4D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For our attack we are going to use our tool called </w:t>
      </w:r>
      <w:r w:rsidRPr="005F4C4D">
        <w:rPr>
          <w:rFonts w:ascii="Constantia" w:hAnsi="Constantia"/>
          <w:b/>
          <w:bCs/>
          <w:sz w:val="28"/>
          <w:szCs w:val="28"/>
        </w:rPr>
        <w:t>crowbar….</w:t>
      </w:r>
    </w:p>
    <w:p w14:paraId="2FD1DD9C" w14:textId="77777777" w:rsidR="005F4C4D" w:rsidRDefault="005F4C4D" w:rsidP="005F4C4D">
      <w:pPr>
        <w:rPr>
          <w:rFonts w:ascii="Constantia" w:hAnsi="Constantia"/>
          <w:sz w:val="28"/>
          <w:szCs w:val="28"/>
        </w:rPr>
      </w:pPr>
    </w:p>
    <w:p w14:paraId="5617DA36" w14:textId="2909E005" w:rsidR="005F4C4D" w:rsidRPr="005F4C4D" w:rsidRDefault="005F4C4D" w:rsidP="005F4C4D">
      <w:pPr>
        <w:pStyle w:val="ListParagraph"/>
        <w:numPr>
          <w:ilvl w:val="0"/>
          <w:numId w:val="5"/>
        </w:numPr>
        <w:tabs>
          <w:tab w:val="left" w:pos="3096"/>
        </w:tabs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un the Command </w:t>
      </w:r>
      <w:r w:rsidRPr="005F4C4D">
        <w:rPr>
          <w:rFonts w:ascii="Constantia" w:hAnsi="Constantia"/>
          <w:b/>
          <w:bCs/>
          <w:sz w:val="28"/>
          <w:szCs w:val="28"/>
        </w:rPr>
        <w:t>sudo apt-get install -y crowbar</w:t>
      </w:r>
    </w:p>
    <w:p w14:paraId="24CE1828" w14:textId="77777777" w:rsidR="005F4C4D" w:rsidRPr="005F4C4D" w:rsidRDefault="005F4C4D" w:rsidP="005F4C4D">
      <w:pPr>
        <w:pStyle w:val="ListParagraph"/>
        <w:tabs>
          <w:tab w:val="left" w:pos="3096"/>
        </w:tabs>
        <w:ind w:left="1080"/>
        <w:rPr>
          <w:rFonts w:ascii="Constantia" w:hAnsi="Constantia"/>
          <w:sz w:val="28"/>
          <w:szCs w:val="28"/>
        </w:rPr>
      </w:pPr>
    </w:p>
    <w:p w14:paraId="2935C6A1" w14:textId="6FC37ED8" w:rsidR="005F4C4D" w:rsidRPr="005F4C4D" w:rsidRDefault="005F4C4D" w:rsidP="005F4C4D">
      <w:pPr>
        <w:pStyle w:val="ListParagraph"/>
        <w:numPr>
          <w:ilvl w:val="0"/>
          <w:numId w:val="5"/>
        </w:numPr>
        <w:tabs>
          <w:tab w:val="left" w:pos="3096"/>
        </w:tabs>
        <w:rPr>
          <w:rFonts w:ascii="Constantia" w:hAnsi="Constantia"/>
          <w:sz w:val="28"/>
          <w:szCs w:val="28"/>
        </w:rPr>
      </w:pPr>
      <w:r w:rsidRPr="005F4C4D">
        <w:rPr>
          <w:rFonts w:ascii="Constantia" w:hAnsi="Constantia"/>
          <w:b/>
          <w:bCs/>
          <w:sz w:val="28"/>
          <w:szCs w:val="28"/>
        </w:rPr>
        <w:t>Note: - Do not target any assets which will have different consequences just do for an educational purposes</w:t>
      </w:r>
      <w:r w:rsidR="00A2002A">
        <w:rPr>
          <w:rFonts w:ascii="Constantia" w:hAnsi="Constantia"/>
          <w:b/>
          <w:bCs/>
          <w:sz w:val="28"/>
          <w:szCs w:val="28"/>
        </w:rPr>
        <w:t>,</w:t>
      </w:r>
      <w:r w:rsidRPr="005F4C4D">
        <w:rPr>
          <w:rFonts w:ascii="Constantia" w:hAnsi="Constantia"/>
          <w:b/>
          <w:bCs/>
          <w:sz w:val="28"/>
          <w:szCs w:val="28"/>
        </w:rPr>
        <w:t xml:space="preserve"> labs and machine which only own</w:t>
      </w:r>
      <w:r w:rsidR="00A2002A">
        <w:rPr>
          <w:rFonts w:ascii="Constantia" w:hAnsi="Constantia"/>
          <w:b/>
          <w:bCs/>
          <w:sz w:val="28"/>
          <w:szCs w:val="28"/>
        </w:rPr>
        <w:t xml:space="preserve"> to you</w:t>
      </w:r>
      <w:r w:rsidRPr="005F4C4D">
        <w:rPr>
          <w:rFonts w:ascii="Constantia" w:hAnsi="Constantia"/>
          <w:b/>
          <w:bCs/>
          <w:sz w:val="28"/>
          <w:szCs w:val="28"/>
        </w:rPr>
        <w:t>.</w:t>
      </w:r>
    </w:p>
    <w:p w14:paraId="16D394DF" w14:textId="5F7869ED" w:rsidR="005F4C4D" w:rsidRDefault="005F4C4D" w:rsidP="005F4C4D">
      <w:pPr>
        <w:pStyle w:val="ListParagraph"/>
        <w:tabs>
          <w:tab w:val="left" w:pos="3096"/>
        </w:tabs>
        <w:ind w:left="108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809792" behindDoc="0" locked="0" layoutInCell="1" allowOverlap="1" wp14:anchorId="2984906D" wp14:editId="7301B88D">
            <wp:simplePos x="0" y="0"/>
            <wp:positionH relativeFrom="margin">
              <wp:posOffset>777240</wp:posOffset>
            </wp:positionH>
            <wp:positionV relativeFrom="paragraph">
              <wp:posOffset>0</wp:posOffset>
            </wp:positionV>
            <wp:extent cx="4236720" cy="3335655"/>
            <wp:effectExtent l="0" t="0" r="0" b="0"/>
            <wp:wrapSquare wrapText="bothSides"/>
            <wp:docPr id="11551038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03862" name="Picture 1155103862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3E31E" w14:textId="77777777" w:rsidR="00A2002A" w:rsidRPr="00A2002A" w:rsidRDefault="00A2002A" w:rsidP="00A2002A"/>
    <w:p w14:paraId="7B2E5551" w14:textId="729D2FC7" w:rsidR="00A2002A" w:rsidRPr="00A2002A" w:rsidRDefault="00A2002A" w:rsidP="00A2002A"/>
    <w:p w14:paraId="041657A0" w14:textId="77777777" w:rsidR="00A2002A" w:rsidRPr="00A2002A" w:rsidRDefault="00A2002A" w:rsidP="00A2002A"/>
    <w:p w14:paraId="02FBCF60" w14:textId="77777777" w:rsidR="00A2002A" w:rsidRPr="00A2002A" w:rsidRDefault="00A2002A" w:rsidP="00A2002A"/>
    <w:p w14:paraId="29E331B1" w14:textId="138E475C" w:rsidR="00A2002A" w:rsidRPr="00A2002A" w:rsidRDefault="00A2002A" w:rsidP="00A2002A"/>
    <w:p w14:paraId="7988854A" w14:textId="6D5CB035" w:rsidR="00A2002A" w:rsidRPr="00A2002A" w:rsidRDefault="00A2002A" w:rsidP="00A2002A"/>
    <w:p w14:paraId="7482896E" w14:textId="6D98FAFE" w:rsidR="00A2002A" w:rsidRPr="00A2002A" w:rsidRDefault="00A2002A" w:rsidP="00A2002A"/>
    <w:p w14:paraId="64C8661B" w14:textId="77777777" w:rsidR="00A2002A" w:rsidRPr="00A2002A" w:rsidRDefault="00A2002A" w:rsidP="00A2002A"/>
    <w:p w14:paraId="22E40259" w14:textId="29FA6A96" w:rsidR="00A2002A" w:rsidRPr="00A2002A" w:rsidRDefault="00A2002A" w:rsidP="00A2002A"/>
    <w:p w14:paraId="3025374C" w14:textId="158143A4" w:rsidR="00A2002A" w:rsidRDefault="00A2002A" w:rsidP="00A2002A">
      <w:pPr>
        <w:rPr>
          <w:rFonts w:ascii="Constantia" w:hAnsi="Constantia"/>
          <w:sz w:val="28"/>
          <w:szCs w:val="28"/>
        </w:rPr>
      </w:pPr>
    </w:p>
    <w:p w14:paraId="21863105" w14:textId="1B94158C" w:rsidR="00A2002A" w:rsidRDefault="00A2002A" w:rsidP="00A2002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We are going to use the popular wordlist </w:t>
      </w:r>
      <w:r w:rsidRPr="00A2002A">
        <w:rPr>
          <w:rFonts w:ascii="Constantia" w:hAnsi="Constantia"/>
          <w:b/>
          <w:bCs/>
          <w:sz w:val="28"/>
          <w:szCs w:val="28"/>
        </w:rPr>
        <w:t>‘Rockyou’</w:t>
      </w:r>
      <w:r>
        <w:rPr>
          <w:rFonts w:ascii="Constantia" w:hAnsi="Constantia"/>
          <w:sz w:val="28"/>
          <w:szCs w:val="28"/>
        </w:rPr>
        <w:t xml:space="preserve"> under directory </w:t>
      </w:r>
    </w:p>
    <w:p w14:paraId="6EE2AB3D" w14:textId="5683E672" w:rsidR="00A2002A" w:rsidRDefault="00A2002A" w:rsidP="00A2002A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 w:rsidRPr="00A2002A">
        <w:rPr>
          <w:rFonts w:ascii="Constantia" w:hAnsi="Constantia"/>
          <w:b/>
          <w:bCs/>
          <w:sz w:val="28"/>
          <w:szCs w:val="28"/>
        </w:rPr>
        <w:t>cd /usr/share/wordlist/</w:t>
      </w:r>
    </w:p>
    <w:p w14:paraId="4F8BAFC0" w14:textId="2DC8EC01" w:rsidR="00A2002A" w:rsidRDefault="00A2002A" w:rsidP="00A2002A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ls</w:t>
      </w:r>
    </w:p>
    <w:p w14:paraId="5912E601" w14:textId="38F38601" w:rsidR="00A2002A" w:rsidRPr="00A2002A" w:rsidRDefault="00A2002A" w:rsidP="00A2002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A2002A">
        <w:rPr>
          <w:rFonts w:ascii="Constantia" w:hAnsi="Constantia"/>
          <w:sz w:val="28"/>
          <w:szCs w:val="28"/>
        </w:rPr>
        <w:t xml:space="preserve">We are able to see the </w:t>
      </w:r>
      <w:r w:rsidRPr="00A2002A">
        <w:rPr>
          <w:rFonts w:ascii="Constantia" w:hAnsi="Constantia"/>
          <w:b/>
          <w:bCs/>
          <w:sz w:val="28"/>
          <w:szCs w:val="28"/>
        </w:rPr>
        <w:t>Rockyou.txt.gz</w:t>
      </w:r>
    </w:p>
    <w:p w14:paraId="29CAAE27" w14:textId="659C903F" w:rsidR="00A2002A" w:rsidRPr="00A2002A" w:rsidRDefault="00A2002A" w:rsidP="00A2002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A2002A">
        <w:rPr>
          <w:rFonts w:ascii="Constantia" w:hAnsi="Constantia"/>
          <w:sz w:val="28"/>
          <w:szCs w:val="28"/>
        </w:rPr>
        <w:t xml:space="preserve">We have to unzip the file using </w:t>
      </w:r>
      <w:r w:rsidRPr="00A2002A">
        <w:rPr>
          <w:rFonts w:ascii="Constantia" w:hAnsi="Constantia"/>
          <w:b/>
          <w:bCs/>
          <w:sz w:val="28"/>
          <w:szCs w:val="28"/>
        </w:rPr>
        <w:t>gunzip</w:t>
      </w:r>
    </w:p>
    <w:p w14:paraId="741B9219" w14:textId="3ED797AA" w:rsidR="00A2002A" w:rsidRPr="00A2002A" w:rsidRDefault="00A2002A" w:rsidP="00A2002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Sudo gunzip rockyou.txt.gz</w:t>
      </w:r>
    </w:p>
    <w:p w14:paraId="12DC7E48" w14:textId="7C3BFED4" w:rsidR="00A2002A" w:rsidRPr="00A2002A" w:rsidRDefault="00AF041B" w:rsidP="00A2002A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l</w:t>
      </w:r>
      <w:r w:rsidR="00A2002A">
        <w:rPr>
          <w:rFonts w:ascii="Constantia" w:hAnsi="Constantia"/>
          <w:b/>
          <w:bCs/>
          <w:sz w:val="28"/>
          <w:szCs w:val="28"/>
        </w:rPr>
        <w:t>s</w:t>
      </w:r>
    </w:p>
    <w:p w14:paraId="5A638CAC" w14:textId="19E15BE1" w:rsidR="00A2002A" w:rsidRPr="00A2002A" w:rsidRDefault="00A2002A" w:rsidP="00A2002A">
      <w:pPr>
        <w:pStyle w:val="ListParagraph"/>
        <w:ind w:left="1080"/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3868745A" wp14:editId="3787E24F">
            <wp:simplePos x="0" y="0"/>
            <wp:positionH relativeFrom="margin">
              <wp:posOffset>1234440</wp:posOffset>
            </wp:positionH>
            <wp:positionV relativeFrom="paragraph">
              <wp:posOffset>60960</wp:posOffset>
            </wp:positionV>
            <wp:extent cx="3688715" cy="2846070"/>
            <wp:effectExtent l="0" t="0" r="6985" b="0"/>
            <wp:wrapSquare wrapText="bothSides"/>
            <wp:docPr id="1828041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41512" name="Picture 1828041512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DC79" w14:textId="1C06ADC5" w:rsidR="00A2002A" w:rsidRDefault="00A2002A" w:rsidP="00A2002A">
      <w:pPr>
        <w:tabs>
          <w:tab w:val="left" w:pos="2532"/>
        </w:tabs>
      </w:pPr>
    </w:p>
    <w:p w14:paraId="7A3A9060" w14:textId="77777777" w:rsidR="00A2002A" w:rsidRPr="00A2002A" w:rsidRDefault="00A2002A" w:rsidP="00A2002A"/>
    <w:p w14:paraId="295BD3E0" w14:textId="77777777" w:rsidR="00A2002A" w:rsidRPr="00A2002A" w:rsidRDefault="00A2002A" w:rsidP="00A2002A"/>
    <w:p w14:paraId="0E29CB60" w14:textId="77777777" w:rsidR="00A2002A" w:rsidRDefault="00A2002A" w:rsidP="00A2002A"/>
    <w:p w14:paraId="6632A2E5" w14:textId="77777777" w:rsidR="00A2002A" w:rsidRDefault="00A2002A" w:rsidP="00A2002A"/>
    <w:p w14:paraId="7A24479C" w14:textId="77777777" w:rsidR="00A2002A" w:rsidRDefault="00A2002A" w:rsidP="00A2002A"/>
    <w:p w14:paraId="02056ABC" w14:textId="77777777" w:rsidR="00A2002A" w:rsidRDefault="00A2002A" w:rsidP="00A2002A"/>
    <w:p w14:paraId="350D2133" w14:textId="77777777" w:rsidR="00A2002A" w:rsidRDefault="00A2002A" w:rsidP="00A2002A"/>
    <w:p w14:paraId="744E526C" w14:textId="3EC29552" w:rsidR="00A2002A" w:rsidRDefault="00AF041B" w:rsidP="00A2002A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AF041B">
        <w:rPr>
          <w:rFonts w:ascii="Constantia" w:hAnsi="Constantia"/>
          <w:b/>
          <w:bCs/>
          <w:sz w:val="28"/>
          <w:szCs w:val="28"/>
        </w:rPr>
        <w:lastRenderedPageBreak/>
        <w:t>cp Rockyou.txt ~/Desktop/AD-project</w:t>
      </w:r>
    </w:p>
    <w:p w14:paraId="7012C4C7" w14:textId="1B2DCD30" w:rsidR="00AF041B" w:rsidRDefault="00AF041B" w:rsidP="00AF041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Check inside the AD-project file is copied</w:t>
      </w:r>
    </w:p>
    <w:p w14:paraId="345A71EC" w14:textId="47256ACD" w:rsidR="00AF041B" w:rsidRDefault="00AF041B" w:rsidP="00AF041B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 w:rsidRPr="00AF041B"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1647E786" wp14:editId="6F329BFA">
            <wp:simplePos x="0" y="0"/>
            <wp:positionH relativeFrom="margin">
              <wp:posOffset>472440</wp:posOffset>
            </wp:positionH>
            <wp:positionV relativeFrom="paragraph">
              <wp:posOffset>129540</wp:posOffset>
            </wp:positionV>
            <wp:extent cx="4450080" cy="3453765"/>
            <wp:effectExtent l="0" t="0" r="7620" b="0"/>
            <wp:wrapSquare wrapText="bothSides"/>
            <wp:docPr id="876389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89060" name="Picture 876389060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F191" w14:textId="77777777" w:rsidR="00AF041B" w:rsidRPr="00AF041B" w:rsidRDefault="00AF041B" w:rsidP="00AF041B"/>
    <w:p w14:paraId="7738015B" w14:textId="77777777" w:rsidR="00AF041B" w:rsidRPr="00AF041B" w:rsidRDefault="00AF041B" w:rsidP="00AF041B"/>
    <w:p w14:paraId="1A1F0280" w14:textId="77777777" w:rsidR="00AF041B" w:rsidRPr="00AF041B" w:rsidRDefault="00AF041B" w:rsidP="00AF041B"/>
    <w:p w14:paraId="19890EC2" w14:textId="77777777" w:rsidR="00AF041B" w:rsidRPr="00AF041B" w:rsidRDefault="00AF041B" w:rsidP="00AF041B"/>
    <w:p w14:paraId="5B6B475A" w14:textId="77777777" w:rsidR="00AF041B" w:rsidRPr="00AF041B" w:rsidRDefault="00AF041B" w:rsidP="00AF041B"/>
    <w:p w14:paraId="543B46FA" w14:textId="77777777" w:rsidR="00AF041B" w:rsidRPr="00AF041B" w:rsidRDefault="00AF041B" w:rsidP="00AF041B"/>
    <w:p w14:paraId="16C3E5B2" w14:textId="77777777" w:rsidR="00AF041B" w:rsidRPr="00AF041B" w:rsidRDefault="00AF041B" w:rsidP="00AF041B"/>
    <w:p w14:paraId="2B2C9301" w14:textId="77777777" w:rsidR="00AF041B" w:rsidRPr="00AF041B" w:rsidRDefault="00AF041B" w:rsidP="00AF041B"/>
    <w:p w14:paraId="5562E972" w14:textId="77777777" w:rsidR="00AF041B" w:rsidRPr="00AF041B" w:rsidRDefault="00AF041B" w:rsidP="00AF041B"/>
    <w:p w14:paraId="4EE1CA7E" w14:textId="49F417DC" w:rsidR="00AF041B" w:rsidRPr="00AF041B" w:rsidRDefault="00AF041B" w:rsidP="00AF041B"/>
    <w:p w14:paraId="010536A9" w14:textId="0948DC71" w:rsidR="00AF041B" w:rsidRPr="00AF041B" w:rsidRDefault="00AF041B" w:rsidP="00AF041B"/>
    <w:p w14:paraId="2F33FC92" w14:textId="2920B336" w:rsidR="00AF041B" w:rsidRPr="001A42D4" w:rsidRDefault="00AF041B" w:rsidP="00AF041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1A42D4">
        <w:rPr>
          <w:rFonts w:ascii="Constantia" w:hAnsi="Constantia"/>
          <w:sz w:val="28"/>
          <w:szCs w:val="28"/>
        </w:rPr>
        <w:t xml:space="preserve">Run the command </w:t>
      </w:r>
      <w:r w:rsidRPr="001A42D4">
        <w:rPr>
          <w:rFonts w:ascii="Constantia" w:hAnsi="Constantia"/>
          <w:b/>
          <w:bCs/>
          <w:sz w:val="28"/>
          <w:szCs w:val="28"/>
        </w:rPr>
        <w:t>head -n 20 rockyou.txt</w:t>
      </w:r>
      <w:r w:rsidRPr="001A42D4">
        <w:rPr>
          <w:rFonts w:ascii="Constantia" w:hAnsi="Constantia"/>
          <w:sz w:val="28"/>
          <w:szCs w:val="28"/>
        </w:rPr>
        <w:t xml:space="preserve">, first 20 line is visible </w:t>
      </w:r>
      <w:r w:rsidR="001A42D4" w:rsidRPr="001A42D4">
        <w:rPr>
          <w:rFonts w:ascii="Constantia" w:hAnsi="Constantia"/>
          <w:sz w:val="28"/>
          <w:szCs w:val="28"/>
        </w:rPr>
        <w:t>to you</w:t>
      </w:r>
    </w:p>
    <w:p w14:paraId="746820B8" w14:textId="6687F8D4" w:rsidR="00AF041B" w:rsidRDefault="001A42D4" w:rsidP="00AF041B">
      <w:pPr>
        <w:tabs>
          <w:tab w:val="left" w:pos="2256"/>
        </w:tabs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6CB2372" wp14:editId="4F2E46A6">
            <wp:simplePos x="0" y="0"/>
            <wp:positionH relativeFrom="column">
              <wp:posOffset>1158240</wp:posOffset>
            </wp:positionH>
            <wp:positionV relativeFrom="paragraph">
              <wp:posOffset>165735</wp:posOffset>
            </wp:positionV>
            <wp:extent cx="3954780" cy="3056504"/>
            <wp:effectExtent l="0" t="0" r="7620" b="0"/>
            <wp:wrapSquare wrapText="bothSides"/>
            <wp:docPr id="17823774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7451" name="Picture 1782377451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05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3D27E" w14:textId="77777777" w:rsidR="001A42D4" w:rsidRPr="001A42D4" w:rsidRDefault="001A42D4" w:rsidP="001A42D4"/>
    <w:p w14:paraId="5DB40985" w14:textId="77777777" w:rsidR="001A42D4" w:rsidRPr="001A42D4" w:rsidRDefault="001A42D4" w:rsidP="001A42D4"/>
    <w:p w14:paraId="0A0CEDCA" w14:textId="77777777" w:rsidR="001A42D4" w:rsidRPr="001A42D4" w:rsidRDefault="001A42D4" w:rsidP="001A42D4"/>
    <w:p w14:paraId="1DF5285F" w14:textId="77777777" w:rsidR="001A42D4" w:rsidRPr="001A42D4" w:rsidRDefault="001A42D4" w:rsidP="001A42D4"/>
    <w:p w14:paraId="5076EB33" w14:textId="77777777" w:rsidR="001A42D4" w:rsidRPr="001A42D4" w:rsidRDefault="001A42D4" w:rsidP="001A42D4"/>
    <w:p w14:paraId="4D31CD62" w14:textId="77777777" w:rsidR="001A42D4" w:rsidRPr="001A42D4" w:rsidRDefault="001A42D4" w:rsidP="001A42D4"/>
    <w:p w14:paraId="6117D5FE" w14:textId="77777777" w:rsidR="001A42D4" w:rsidRDefault="001A42D4" w:rsidP="001A42D4"/>
    <w:p w14:paraId="4D068964" w14:textId="77777777" w:rsidR="001A42D4" w:rsidRDefault="001A42D4" w:rsidP="001A42D4">
      <w:pPr>
        <w:jc w:val="center"/>
      </w:pPr>
    </w:p>
    <w:p w14:paraId="186D20AE" w14:textId="77777777" w:rsidR="001A42D4" w:rsidRDefault="001A42D4" w:rsidP="001A42D4">
      <w:pPr>
        <w:jc w:val="center"/>
      </w:pPr>
    </w:p>
    <w:p w14:paraId="5A9880F5" w14:textId="2A50A1B3" w:rsidR="001A42D4" w:rsidRDefault="001A42D4" w:rsidP="001A42D4">
      <w:pPr>
        <w:pStyle w:val="ListParagraph"/>
        <w:numPr>
          <w:ilvl w:val="0"/>
          <w:numId w:val="5"/>
        </w:numPr>
      </w:pPr>
      <w:r>
        <w:lastRenderedPageBreak/>
        <w:t>Run the command nano password.txt</w:t>
      </w:r>
    </w:p>
    <w:p w14:paraId="7330B377" w14:textId="5D8692B2" w:rsidR="001A42D4" w:rsidRDefault="001A42D4" w:rsidP="001A42D4">
      <w:pPr>
        <w:pStyle w:val="ListParagraph"/>
        <w:numPr>
          <w:ilvl w:val="0"/>
          <w:numId w:val="5"/>
        </w:numPr>
      </w:pPr>
      <w:r>
        <w:t>Add our actual password.</w:t>
      </w:r>
    </w:p>
    <w:p w14:paraId="7FCA15D5" w14:textId="0EB6930E" w:rsidR="001A42D4" w:rsidRDefault="001A42D4" w:rsidP="001A42D4">
      <w:pPr>
        <w:jc w:val="center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23A232B" wp14:editId="4691DBF1">
            <wp:simplePos x="0" y="0"/>
            <wp:positionH relativeFrom="column">
              <wp:posOffset>662940</wp:posOffset>
            </wp:positionH>
            <wp:positionV relativeFrom="paragraph">
              <wp:posOffset>8255</wp:posOffset>
            </wp:positionV>
            <wp:extent cx="3825240" cy="2959735"/>
            <wp:effectExtent l="0" t="0" r="3810" b="0"/>
            <wp:wrapSquare wrapText="bothSides"/>
            <wp:docPr id="353050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50941" name="Picture 353050941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74F1" w14:textId="77777777" w:rsidR="001A42D4" w:rsidRDefault="001A42D4" w:rsidP="001A42D4">
      <w:pPr>
        <w:jc w:val="center"/>
      </w:pPr>
    </w:p>
    <w:p w14:paraId="7E9C9536" w14:textId="77777777" w:rsidR="001A42D4" w:rsidRDefault="001A42D4" w:rsidP="001A42D4">
      <w:pPr>
        <w:jc w:val="center"/>
      </w:pPr>
    </w:p>
    <w:p w14:paraId="519B2247" w14:textId="77777777" w:rsidR="001A42D4" w:rsidRDefault="001A42D4" w:rsidP="001A42D4">
      <w:pPr>
        <w:jc w:val="center"/>
      </w:pPr>
    </w:p>
    <w:p w14:paraId="6699653D" w14:textId="77777777" w:rsidR="001A42D4" w:rsidRDefault="001A42D4" w:rsidP="001A42D4">
      <w:pPr>
        <w:jc w:val="center"/>
      </w:pPr>
    </w:p>
    <w:p w14:paraId="62CD15FC" w14:textId="77777777" w:rsidR="001A42D4" w:rsidRDefault="001A42D4" w:rsidP="001A42D4">
      <w:pPr>
        <w:jc w:val="center"/>
      </w:pPr>
    </w:p>
    <w:p w14:paraId="2786BFCD" w14:textId="77777777" w:rsidR="001A42D4" w:rsidRDefault="001A42D4" w:rsidP="001A42D4">
      <w:pPr>
        <w:jc w:val="center"/>
      </w:pPr>
    </w:p>
    <w:p w14:paraId="73823119" w14:textId="77777777" w:rsidR="001A42D4" w:rsidRDefault="001A42D4" w:rsidP="001A42D4">
      <w:pPr>
        <w:jc w:val="center"/>
      </w:pPr>
    </w:p>
    <w:p w14:paraId="4937B1EC" w14:textId="77777777" w:rsidR="001A42D4" w:rsidRDefault="001A42D4" w:rsidP="001A42D4">
      <w:pPr>
        <w:jc w:val="center"/>
      </w:pPr>
    </w:p>
    <w:p w14:paraId="5014CC18" w14:textId="77777777" w:rsidR="001A42D4" w:rsidRDefault="001A42D4" w:rsidP="001A42D4">
      <w:pPr>
        <w:jc w:val="center"/>
      </w:pPr>
    </w:p>
    <w:p w14:paraId="53676E0C" w14:textId="209BE111" w:rsidR="001A42D4" w:rsidRPr="00B3114C" w:rsidRDefault="001A42D4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 xml:space="preserve">Before we head over to attack the </w:t>
      </w:r>
      <w:proofErr w:type="gramStart"/>
      <w:r w:rsidRPr="00B3114C">
        <w:rPr>
          <w:rFonts w:ascii="Constantia" w:hAnsi="Constantia"/>
          <w:sz w:val="28"/>
          <w:szCs w:val="28"/>
        </w:rPr>
        <w:t>system</w:t>
      </w:r>
      <w:proofErr w:type="gramEnd"/>
      <w:r w:rsidRPr="00B3114C">
        <w:rPr>
          <w:rFonts w:ascii="Constantia" w:hAnsi="Constantia"/>
          <w:sz w:val="28"/>
          <w:szCs w:val="28"/>
        </w:rPr>
        <w:t xml:space="preserve"> we have to enable the remote desktop</w:t>
      </w:r>
    </w:p>
    <w:p w14:paraId="45DA32AE" w14:textId="29BED343" w:rsidR="001A42D4" w:rsidRPr="00B3114C" w:rsidRDefault="001A42D4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 xml:space="preserve">Go to target PC and enable the remote desktop their </w:t>
      </w:r>
    </w:p>
    <w:p w14:paraId="6BFA0AD9" w14:textId="72F9E633" w:rsidR="001A42D4" w:rsidRPr="00B3114C" w:rsidRDefault="001A42D4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>PC -&gt; properties-&gt; advanced system settings-&gt;</w:t>
      </w:r>
      <w:r w:rsidR="00B3114C" w:rsidRPr="00B3114C">
        <w:rPr>
          <w:rFonts w:ascii="Constantia" w:hAnsi="Constantia"/>
          <w:sz w:val="28"/>
          <w:szCs w:val="28"/>
        </w:rPr>
        <w:t xml:space="preserve"> login with admin account-&gt; Remote-&gt;check the allow remote connections to the computer -&gt; select users-&gt; Add</w:t>
      </w:r>
    </w:p>
    <w:p w14:paraId="622374BF" w14:textId="38D366DA" w:rsidR="00B3114C" w:rsidRPr="00B3114C" w:rsidRDefault="00B3114C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 xml:space="preserve">Add your users here </w:t>
      </w:r>
    </w:p>
    <w:p w14:paraId="080BA185" w14:textId="44BC9A21" w:rsidR="00B3114C" w:rsidRPr="00B3114C" w:rsidRDefault="00B3114C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>Sudarshan Sinha</w:t>
      </w:r>
    </w:p>
    <w:p w14:paraId="20A6E2B1" w14:textId="429B59FD" w:rsidR="00B3114C" w:rsidRPr="00B3114C" w:rsidRDefault="00B3114C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>Krishna Shankar</w:t>
      </w:r>
    </w:p>
    <w:p w14:paraId="40CFD625" w14:textId="7CAA5DEF" w:rsidR="00B3114C" w:rsidRPr="00B3114C" w:rsidRDefault="00B3114C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 xml:space="preserve">Check name </w:t>
      </w:r>
    </w:p>
    <w:p w14:paraId="33DE51AF" w14:textId="74C8DDF3" w:rsidR="00B3114C" w:rsidRDefault="00B3114C" w:rsidP="001A42D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sz w:val="28"/>
          <w:szCs w:val="28"/>
        </w:rPr>
        <w:t>Click ok -&gt; Apply</w:t>
      </w:r>
    </w:p>
    <w:p w14:paraId="2F27CFBA" w14:textId="77777777" w:rsidR="00B3114C" w:rsidRDefault="00B3114C" w:rsidP="00B3114C">
      <w:pPr>
        <w:rPr>
          <w:rFonts w:ascii="Constantia" w:hAnsi="Constantia"/>
          <w:sz w:val="28"/>
          <w:szCs w:val="28"/>
        </w:rPr>
      </w:pPr>
    </w:p>
    <w:p w14:paraId="4E9983C7" w14:textId="77777777" w:rsidR="00B3114C" w:rsidRDefault="00B3114C" w:rsidP="00B3114C">
      <w:pPr>
        <w:rPr>
          <w:rFonts w:ascii="Constantia" w:hAnsi="Constantia"/>
          <w:sz w:val="28"/>
          <w:szCs w:val="28"/>
        </w:rPr>
      </w:pPr>
    </w:p>
    <w:p w14:paraId="166237A9" w14:textId="77777777" w:rsidR="00B3114C" w:rsidRDefault="00B3114C" w:rsidP="00B3114C">
      <w:pPr>
        <w:rPr>
          <w:rFonts w:ascii="Constantia" w:hAnsi="Constantia"/>
          <w:sz w:val="28"/>
          <w:szCs w:val="28"/>
        </w:rPr>
      </w:pPr>
    </w:p>
    <w:p w14:paraId="3A6427A7" w14:textId="77777777" w:rsidR="00B3114C" w:rsidRDefault="00B3114C" w:rsidP="00B3114C">
      <w:pPr>
        <w:rPr>
          <w:rFonts w:ascii="Constantia" w:hAnsi="Constantia"/>
          <w:sz w:val="28"/>
          <w:szCs w:val="28"/>
        </w:rPr>
      </w:pPr>
    </w:p>
    <w:p w14:paraId="7734A70E" w14:textId="77777777" w:rsidR="00B3114C" w:rsidRDefault="00B3114C" w:rsidP="00B3114C">
      <w:pPr>
        <w:rPr>
          <w:rFonts w:ascii="Constantia" w:hAnsi="Constantia"/>
          <w:sz w:val="28"/>
          <w:szCs w:val="28"/>
        </w:rPr>
      </w:pPr>
    </w:p>
    <w:p w14:paraId="69C9C7B6" w14:textId="625FB448" w:rsidR="00B3114C" w:rsidRDefault="00B3114C" w:rsidP="00B3114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814912" behindDoc="0" locked="0" layoutInCell="1" allowOverlap="1" wp14:anchorId="130077B6" wp14:editId="364FB2C0">
            <wp:simplePos x="0" y="0"/>
            <wp:positionH relativeFrom="margin">
              <wp:posOffset>321945</wp:posOffset>
            </wp:positionH>
            <wp:positionV relativeFrom="paragraph">
              <wp:posOffset>0</wp:posOffset>
            </wp:positionV>
            <wp:extent cx="5307687" cy="4006850"/>
            <wp:effectExtent l="0" t="0" r="7620" b="0"/>
            <wp:wrapSquare wrapText="bothSides"/>
            <wp:docPr id="4784957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95776" name="Picture 478495776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87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13AA2" w14:textId="73866D39" w:rsidR="00B3114C" w:rsidRDefault="00B3114C" w:rsidP="00B3114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Back to kali machine </w:t>
      </w:r>
    </w:p>
    <w:p w14:paraId="768B5CFD" w14:textId="1CE76D74" w:rsidR="00B3114C" w:rsidRDefault="00B3114C" w:rsidP="00B3114C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3114C">
        <w:rPr>
          <w:rFonts w:ascii="Constantia" w:hAnsi="Constantia"/>
          <w:b/>
          <w:bCs/>
          <w:sz w:val="28"/>
          <w:szCs w:val="28"/>
        </w:rPr>
        <w:t>Run the command crowbar -h</w:t>
      </w:r>
      <w:r>
        <w:rPr>
          <w:rFonts w:ascii="Constantia" w:hAnsi="Constantia"/>
          <w:sz w:val="28"/>
          <w:szCs w:val="28"/>
        </w:rPr>
        <w:t xml:space="preserve"> it will show all the command to know which command is required as we want rdp for Remote desktop protocol so we go with rdp </w:t>
      </w:r>
    </w:p>
    <w:p w14:paraId="50010B2B" w14:textId="5D12C426" w:rsidR="00B3114C" w:rsidRPr="00B3114C" w:rsidRDefault="00B3114C" w:rsidP="00B3114C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43A91">
        <w:rPr>
          <w:rFonts w:ascii="Constantia" w:hAnsi="Constantia"/>
          <w:sz w:val="28"/>
          <w:szCs w:val="28"/>
        </w:rPr>
        <w:t xml:space="preserve">Command </w:t>
      </w:r>
      <w:r>
        <w:rPr>
          <w:rFonts w:ascii="Constantia" w:hAnsi="Constantia"/>
          <w:b/>
          <w:bCs/>
          <w:sz w:val="28"/>
          <w:szCs w:val="28"/>
        </w:rPr>
        <w:t xml:space="preserve">crowbar -b rdp -u sinhasudarshan -C passwords.txt </w:t>
      </w:r>
    </w:p>
    <w:p w14:paraId="60CAD6DF" w14:textId="60AC0259" w:rsidR="00B3114C" w:rsidRDefault="00B3114C" w:rsidP="00B3114C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-s 192.168.10.100/32</w:t>
      </w:r>
    </w:p>
    <w:p w14:paraId="297F70EE" w14:textId="33D64C03" w:rsidR="00B3114C" w:rsidRDefault="00B43A91" w:rsidP="00B3114C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Note:</w:t>
      </w:r>
      <w:r w:rsidR="00B3114C">
        <w:rPr>
          <w:rFonts w:ascii="Constantia" w:hAnsi="Constantia"/>
          <w:b/>
          <w:bCs/>
          <w:sz w:val="28"/>
          <w:szCs w:val="28"/>
        </w:rPr>
        <w:t xml:space="preserve"> - rdp is a protocol </w:t>
      </w:r>
    </w:p>
    <w:p w14:paraId="43BBA8CA" w14:textId="672BB9F2" w:rsidR="00B3114C" w:rsidRDefault="00B3114C" w:rsidP="00B3114C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               -u username on which the attack to be done in my it is sinhasudarshan you can add your username which you have set in OU in AD DS.</w:t>
      </w:r>
    </w:p>
    <w:p w14:paraId="2047FBE7" w14:textId="01CB10C1" w:rsidR="00B43A91" w:rsidRDefault="00B43A91" w:rsidP="00B3114C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192.168.10.100/32 it is the source Ip in which the attack to be done.</w:t>
      </w:r>
    </w:p>
    <w:p w14:paraId="0FB29DCB" w14:textId="77777777" w:rsidR="00B43A91" w:rsidRDefault="00B43A91" w:rsidP="00B3114C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</w:p>
    <w:p w14:paraId="3B2715AC" w14:textId="77777777" w:rsidR="00B3114C" w:rsidRPr="00B3114C" w:rsidRDefault="00B3114C" w:rsidP="00B3114C">
      <w:pPr>
        <w:pStyle w:val="ListParagraph"/>
        <w:ind w:left="1080"/>
        <w:rPr>
          <w:rFonts w:ascii="Constantia" w:hAnsi="Constantia"/>
          <w:sz w:val="28"/>
          <w:szCs w:val="28"/>
        </w:rPr>
      </w:pPr>
    </w:p>
    <w:p w14:paraId="4BE2A158" w14:textId="2484239F" w:rsidR="00B3114C" w:rsidRPr="00B3114C" w:rsidRDefault="00B43A91" w:rsidP="00B3114C">
      <w:r>
        <w:rPr>
          <w:rFonts w:ascii="Constantia" w:hAnsi="Constantia"/>
          <w:noProof/>
          <w:sz w:val="28"/>
          <w:szCs w:val="28"/>
        </w:rPr>
        <w:lastRenderedPageBreak/>
        <w:drawing>
          <wp:anchor distT="0" distB="0" distL="114300" distR="114300" simplePos="0" relativeHeight="251815936" behindDoc="0" locked="0" layoutInCell="1" allowOverlap="1" wp14:anchorId="5654B01D" wp14:editId="5033B2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9040" cy="3571875"/>
            <wp:effectExtent l="0" t="0" r="3810" b="9525"/>
            <wp:wrapSquare wrapText="bothSides"/>
            <wp:docPr id="499971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1641" name="Picture 499971641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7A86" w14:textId="432DE78F" w:rsidR="00B3114C" w:rsidRPr="00B3114C" w:rsidRDefault="00B3114C" w:rsidP="00B3114C"/>
    <w:p w14:paraId="499BA5DD" w14:textId="46DE95C3" w:rsidR="00B3114C" w:rsidRPr="00B3114C" w:rsidRDefault="00B3114C" w:rsidP="00B3114C"/>
    <w:p w14:paraId="1E43AF29" w14:textId="37796F2E" w:rsidR="00B3114C" w:rsidRPr="00B3114C" w:rsidRDefault="00B3114C" w:rsidP="00B3114C"/>
    <w:p w14:paraId="09E4E6FB" w14:textId="6EA83ACD" w:rsidR="00B3114C" w:rsidRPr="00B3114C" w:rsidRDefault="00B3114C" w:rsidP="00B3114C"/>
    <w:p w14:paraId="4FDC9630" w14:textId="2B6D27C3" w:rsidR="00B3114C" w:rsidRPr="00B3114C" w:rsidRDefault="00B3114C" w:rsidP="00B3114C"/>
    <w:p w14:paraId="653EAB76" w14:textId="7E08C94A" w:rsidR="00B3114C" w:rsidRDefault="00B3114C" w:rsidP="00B3114C">
      <w:pPr>
        <w:ind w:firstLine="720"/>
        <w:rPr>
          <w:rFonts w:ascii="Constantia" w:hAnsi="Constantia"/>
          <w:sz w:val="28"/>
          <w:szCs w:val="28"/>
        </w:rPr>
      </w:pPr>
    </w:p>
    <w:p w14:paraId="1B3580E3" w14:textId="56357CFB" w:rsidR="00B3114C" w:rsidRDefault="00B3114C" w:rsidP="00B3114C">
      <w:pPr>
        <w:ind w:firstLine="720"/>
        <w:rPr>
          <w:rFonts w:ascii="Constantia" w:hAnsi="Constantia"/>
          <w:sz w:val="28"/>
          <w:szCs w:val="28"/>
        </w:rPr>
      </w:pPr>
    </w:p>
    <w:p w14:paraId="45F4B44F" w14:textId="712F0317" w:rsidR="00B3114C" w:rsidRDefault="00B3114C" w:rsidP="00B3114C">
      <w:pPr>
        <w:ind w:firstLine="720"/>
        <w:rPr>
          <w:rFonts w:ascii="Constantia" w:hAnsi="Constantia"/>
          <w:sz w:val="28"/>
          <w:szCs w:val="28"/>
        </w:rPr>
      </w:pPr>
    </w:p>
    <w:p w14:paraId="015B2B7F" w14:textId="184D5D4B" w:rsidR="00B3114C" w:rsidRDefault="00B3114C" w:rsidP="00B3114C">
      <w:pPr>
        <w:ind w:firstLine="720"/>
        <w:rPr>
          <w:rFonts w:ascii="Constantia" w:hAnsi="Constantia"/>
          <w:sz w:val="28"/>
          <w:szCs w:val="28"/>
        </w:rPr>
      </w:pPr>
    </w:p>
    <w:p w14:paraId="57EAB982" w14:textId="06EA8BCB" w:rsidR="00B3114C" w:rsidRDefault="00B3114C" w:rsidP="00B3114C"/>
    <w:p w14:paraId="6F9DEDD8" w14:textId="1E1199C8" w:rsidR="00B43A91" w:rsidRDefault="00B43A91" w:rsidP="00B3114C"/>
    <w:p w14:paraId="415926EB" w14:textId="0A1C38E2" w:rsidR="00B43A91" w:rsidRDefault="00B43A91" w:rsidP="00B43A91">
      <w:pPr>
        <w:rPr>
          <w:rFonts w:ascii="Constantia" w:hAnsi="Constantia"/>
          <w:b/>
          <w:bCs/>
          <w:sz w:val="28"/>
          <w:szCs w:val="28"/>
        </w:rPr>
      </w:pPr>
      <w:r w:rsidRPr="00B43A91">
        <w:rPr>
          <w:rFonts w:ascii="Constantia" w:hAnsi="Constantia"/>
          <w:sz w:val="28"/>
          <w:szCs w:val="28"/>
        </w:rPr>
        <w:t xml:space="preserve">Now we are head over to </w:t>
      </w:r>
      <w:r w:rsidRPr="00B43A91">
        <w:rPr>
          <w:rFonts w:ascii="Constantia" w:hAnsi="Constantia"/>
          <w:b/>
          <w:bCs/>
          <w:sz w:val="28"/>
          <w:szCs w:val="28"/>
        </w:rPr>
        <w:t>Splunk server</w:t>
      </w:r>
      <w:r w:rsidRPr="00B43A91">
        <w:rPr>
          <w:rFonts w:ascii="Constantia" w:hAnsi="Constantia"/>
          <w:sz w:val="28"/>
          <w:szCs w:val="28"/>
        </w:rPr>
        <w:t xml:space="preserve"> in target machine </w:t>
      </w:r>
      <w:r w:rsidRPr="00B43A91">
        <w:rPr>
          <w:rFonts w:ascii="Constantia" w:hAnsi="Constantia"/>
          <w:b/>
          <w:bCs/>
          <w:sz w:val="28"/>
          <w:szCs w:val="28"/>
        </w:rPr>
        <w:t>192.168.10.10:8000</w:t>
      </w:r>
    </w:p>
    <w:p w14:paraId="5EFE1049" w14:textId="50E2F9AB" w:rsidR="00B43A91" w:rsidRDefault="00B43A91" w:rsidP="00B43A9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lick search and reporting </w:t>
      </w:r>
    </w:p>
    <w:p w14:paraId="38030142" w14:textId="79C98CA6" w:rsidR="00B43A91" w:rsidRDefault="00B43A91" w:rsidP="00B43A91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arch for </w:t>
      </w:r>
      <w:r w:rsidRPr="0014587E">
        <w:rPr>
          <w:rFonts w:ascii="Constantia" w:hAnsi="Constantia"/>
          <w:b/>
          <w:bCs/>
          <w:sz w:val="28"/>
          <w:szCs w:val="28"/>
        </w:rPr>
        <w:t>index</w:t>
      </w:r>
      <w:proofErr w:type="gramStart"/>
      <w:r w:rsidRPr="0014587E">
        <w:rPr>
          <w:rFonts w:ascii="Constantia" w:hAnsi="Constantia"/>
          <w:b/>
          <w:bCs/>
          <w:sz w:val="28"/>
          <w:szCs w:val="28"/>
        </w:rPr>
        <w:t>=”endpoint</w:t>
      </w:r>
      <w:proofErr w:type="gramEnd"/>
      <w:r w:rsidRPr="0014587E">
        <w:rPr>
          <w:rFonts w:ascii="Constantia" w:hAnsi="Constantia"/>
          <w:b/>
          <w:bCs/>
          <w:sz w:val="28"/>
          <w:szCs w:val="28"/>
        </w:rPr>
        <w:t xml:space="preserve">” </w:t>
      </w:r>
      <w:r w:rsidR="0014587E" w:rsidRPr="0014587E">
        <w:rPr>
          <w:rFonts w:ascii="Constantia" w:hAnsi="Constantia"/>
          <w:b/>
          <w:bCs/>
          <w:sz w:val="28"/>
          <w:szCs w:val="28"/>
        </w:rPr>
        <w:t>sinhasudarshan</w:t>
      </w:r>
      <w:r w:rsidR="0014587E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>last 15 min</w:t>
      </w:r>
    </w:p>
    <w:p w14:paraId="3DD1602A" w14:textId="24454721" w:rsidR="00B43A91" w:rsidRDefault="00B43A91" w:rsidP="00B43A91">
      <w:pPr>
        <w:pStyle w:val="ListParagraph"/>
        <w:ind w:left="1080"/>
        <w:rPr>
          <w:rFonts w:ascii="Constantia" w:hAnsi="Constantia"/>
          <w:noProof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45A0AC76" wp14:editId="221E80B8">
            <wp:simplePos x="0" y="0"/>
            <wp:positionH relativeFrom="column">
              <wp:posOffset>1341120</wp:posOffset>
            </wp:positionH>
            <wp:positionV relativeFrom="paragraph">
              <wp:posOffset>107315</wp:posOffset>
            </wp:positionV>
            <wp:extent cx="4107180" cy="3306368"/>
            <wp:effectExtent l="0" t="0" r="7620" b="8890"/>
            <wp:wrapSquare wrapText="bothSides"/>
            <wp:docPr id="1849627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27609" name="Picture 1849627609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0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E25D" w14:textId="684E0AC0" w:rsidR="00B43A91" w:rsidRPr="00B43A91" w:rsidRDefault="00B43A91" w:rsidP="00B43A91"/>
    <w:p w14:paraId="080605A5" w14:textId="77777777" w:rsidR="00B43A91" w:rsidRDefault="00B43A91" w:rsidP="00B43A91">
      <w:pPr>
        <w:rPr>
          <w:rFonts w:ascii="Constantia" w:hAnsi="Constantia"/>
          <w:noProof/>
          <w:sz w:val="28"/>
          <w:szCs w:val="28"/>
        </w:rPr>
      </w:pPr>
    </w:p>
    <w:p w14:paraId="7644DE67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0116BB85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72F0CEA7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556EEFBE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66BE42E5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5F20EDE0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31B56302" w14:textId="77777777" w:rsidR="0014587E" w:rsidRDefault="0014587E" w:rsidP="00B43A91">
      <w:pPr>
        <w:rPr>
          <w:rFonts w:ascii="Constantia" w:hAnsi="Constantia"/>
          <w:noProof/>
          <w:sz w:val="28"/>
          <w:szCs w:val="28"/>
        </w:rPr>
      </w:pPr>
    </w:p>
    <w:p w14:paraId="2DE759B1" w14:textId="67D09825" w:rsidR="0014587E" w:rsidRDefault="0014587E" w:rsidP="0014587E">
      <w:pPr>
        <w:pStyle w:val="ListParagraph"/>
        <w:numPr>
          <w:ilvl w:val="0"/>
          <w:numId w:val="5"/>
        </w:numPr>
        <w:rPr>
          <w:rFonts w:ascii="Constantia" w:hAnsi="Constantia"/>
          <w:noProof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t>Click to Eventcode and check for total events</w:t>
      </w:r>
    </w:p>
    <w:p w14:paraId="1B8F0D9C" w14:textId="42B63B4B" w:rsidR="0014587E" w:rsidRDefault="0014587E" w:rsidP="0014587E">
      <w:pPr>
        <w:pStyle w:val="ListParagraph"/>
        <w:numPr>
          <w:ilvl w:val="0"/>
          <w:numId w:val="5"/>
        </w:numPr>
        <w:rPr>
          <w:rFonts w:ascii="Constantia" w:hAnsi="Constantia"/>
          <w:noProof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t xml:space="preserve">Event ID 4625 ,4624 etc to know how much event attempts is done </w:t>
      </w:r>
    </w:p>
    <w:p w14:paraId="15806F4A" w14:textId="67FE0B45" w:rsidR="0014587E" w:rsidRPr="0014587E" w:rsidRDefault="0014587E" w:rsidP="0014587E">
      <w:pPr>
        <w:rPr>
          <w:rFonts w:ascii="Constantia" w:hAnsi="Constantia"/>
          <w:noProof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7BEAFD4B" wp14:editId="0D7F221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3006090"/>
            <wp:effectExtent l="0" t="0" r="0" b="3810"/>
            <wp:wrapSquare wrapText="bothSides"/>
            <wp:docPr id="7771769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6910" name="Picture 777176910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3C945" w14:textId="2FEEB2DE" w:rsidR="00B43A91" w:rsidRDefault="00B43A91" w:rsidP="00B43A91">
      <w:pPr>
        <w:tabs>
          <w:tab w:val="left" w:pos="2340"/>
        </w:tabs>
      </w:pPr>
      <w:r>
        <w:tab/>
      </w:r>
    </w:p>
    <w:p w14:paraId="32997BA1" w14:textId="77777777" w:rsidR="0014587E" w:rsidRPr="0014587E" w:rsidRDefault="0014587E" w:rsidP="0014587E"/>
    <w:p w14:paraId="44D2233B" w14:textId="77777777" w:rsidR="0014587E" w:rsidRPr="0014587E" w:rsidRDefault="0014587E" w:rsidP="0014587E"/>
    <w:p w14:paraId="727249DA" w14:textId="77777777" w:rsidR="0014587E" w:rsidRPr="0014587E" w:rsidRDefault="0014587E" w:rsidP="0014587E"/>
    <w:p w14:paraId="72348790" w14:textId="77777777" w:rsidR="0014587E" w:rsidRPr="0014587E" w:rsidRDefault="0014587E" w:rsidP="0014587E"/>
    <w:p w14:paraId="443E0086" w14:textId="77777777" w:rsidR="0014587E" w:rsidRPr="0014587E" w:rsidRDefault="0014587E" w:rsidP="0014587E"/>
    <w:p w14:paraId="36C83715" w14:textId="77777777" w:rsidR="0014587E" w:rsidRPr="0014587E" w:rsidRDefault="0014587E" w:rsidP="0014587E"/>
    <w:p w14:paraId="28A5ACA9" w14:textId="77777777" w:rsidR="0014587E" w:rsidRPr="0014587E" w:rsidRDefault="0014587E" w:rsidP="0014587E"/>
    <w:p w14:paraId="7B21C94E" w14:textId="77777777" w:rsidR="0014587E" w:rsidRPr="0014587E" w:rsidRDefault="0014587E" w:rsidP="0014587E">
      <w:pPr>
        <w:rPr>
          <w:rFonts w:ascii="Constantia" w:hAnsi="Constantia"/>
          <w:sz w:val="28"/>
          <w:szCs w:val="28"/>
        </w:rPr>
      </w:pPr>
    </w:p>
    <w:p w14:paraId="520795A9" w14:textId="30FBCB38" w:rsidR="0014587E" w:rsidRPr="0014587E" w:rsidRDefault="0014587E" w:rsidP="0014587E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onstantia" w:hAnsi="Constantia"/>
          <w:sz w:val="28"/>
          <w:szCs w:val="28"/>
        </w:rPr>
      </w:pPr>
      <w:r w:rsidRPr="0014587E">
        <w:rPr>
          <w:rFonts w:ascii="Constantia" w:hAnsi="Constantia"/>
          <w:sz w:val="28"/>
          <w:szCs w:val="28"/>
        </w:rPr>
        <w:t>message indicates that sinhasudarshan’ s account is been successfully logged on</w:t>
      </w:r>
    </w:p>
    <w:p w14:paraId="0A8F2060" w14:textId="129D6AA4" w:rsidR="0014587E" w:rsidRDefault="0014587E" w:rsidP="0014587E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onstantia" w:hAnsi="Constantia"/>
          <w:sz w:val="28"/>
          <w:szCs w:val="28"/>
        </w:rPr>
      </w:pPr>
      <w:r w:rsidRPr="0014587E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2E90D2E2" wp14:editId="23159197">
            <wp:simplePos x="0" y="0"/>
            <wp:positionH relativeFrom="margin">
              <wp:posOffset>1394460</wp:posOffset>
            </wp:positionH>
            <wp:positionV relativeFrom="paragraph">
              <wp:posOffset>514985</wp:posOffset>
            </wp:positionV>
            <wp:extent cx="3824755" cy="3058170"/>
            <wp:effectExtent l="0" t="0" r="4445" b="8890"/>
            <wp:wrapSquare wrapText="bothSides"/>
            <wp:docPr id="13626471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7109" name="Picture 1362647109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55" cy="305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87E">
        <w:rPr>
          <w:rFonts w:ascii="Constantia" w:hAnsi="Constantia"/>
          <w:sz w:val="28"/>
          <w:szCs w:val="28"/>
        </w:rPr>
        <w:t>In computer name we can see that the name is given with domain name @</w:t>
      </w:r>
      <w:proofErr w:type="gramStart"/>
      <w:r w:rsidRPr="0014587E">
        <w:rPr>
          <w:rFonts w:ascii="Constantia" w:hAnsi="Constantia"/>
          <w:sz w:val="28"/>
          <w:szCs w:val="28"/>
        </w:rPr>
        <w:t>cyberdefence.local</w:t>
      </w:r>
      <w:proofErr w:type="gramEnd"/>
    </w:p>
    <w:p w14:paraId="69AABF04" w14:textId="77777777" w:rsidR="0014587E" w:rsidRPr="0014587E" w:rsidRDefault="0014587E" w:rsidP="0014587E"/>
    <w:p w14:paraId="78F120F2" w14:textId="77777777" w:rsidR="0014587E" w:rsidRPr="0014587E" w:rsidRDefault="0014587E" w:rsidP="0014587E"/>
    <w:p w14:paraId="22ED8815" w14:textId="77777777" w:rsidR="0014587E" w:rsidRPr="0014587E" w:rsidRDefault="0014587E" w:rsidP="0014587E"/>
    <w:p w14:paraId="0F68B286" w14:textId="77777777" w:rsidR="0014587E" w:rsidRPr="0014587E" w:rsidRDefault="0014587E" w:rsidP="0014587E"/>
    <w:p w14:paraId="051B67C9" w14:textId="77777777" w:rsidR="0014587E" w:rsidRPr="0014587E" w:rsidRDefault="0014587E" w:rsidP="0014587E"/>
    <w:p w14:paraId="6CF2D117" w14:textId="77777777" w:rsidR="0014587E" w:rsidRPr="0014587E" w:rsidRDefault="0014587E" w:rsidP="0014587E"/>
    <w:p w14:paraId="1ACA9303" w14:textId="77777777" w:rsidR="0014587E" w:rsidRPr="0014587E" w:rsidRDefault="0014587E" w:rsidP="0014587E"/>
    <w:p w14:paraId="298BC98B" w14:textId="77777777" w:rsidR="0014587E" w:rsidRPr="0014587E" w:rsidRDefault="0014587E" w:rsidP="0014587E"/>
    <w:p w14:paraId="3EB1A307" w14:textId="77777777" w:rsidR="0014587E" w:rsidRDefault="0014587E" w:rsidP="0014587E">
      <w:pPr>
        <w:rPr>
          <w:rFonts w:ascii="Constantia" w:hAnsi="Constantia"/>
          <w:sz w:val="28"/>
          <w:szCs w:val="28"/>
        </w:rPr>
      </w:pPr>
    </w:p>
    <w:p w14:paraId="7A8690FF" w14:textId="77777777" w:rsidR="0014587E" w:rsidRDefault="0014587E" w:rsidP="0014587E"/>
    <w:p w14:paraId="1050140C" w14:textId="5089BD88" w:rsidR="0014587E" w:rsidRDefault="0014587E" w:rsidP="0014587E">
      <w:pPr>
        <w:rPr>
          <w:rFonts w:ascii="Constantia" w:hAnsi="Constantia"/>
          <w:sz w:val="28"/>
          <w:szCs w:val="28"/>
        </w:rPr>
      </w:pPr>
      <w:r w:rsidRPr="002A5F86">
        <w:rPr>
          <w:rFonts w:ascii="Constantia" w:hAnsi="Constantia"/>
          <w:sz w:val="28"/>
          <w:szCs w:val="28"/>
        </w:rPr>
        <w:lastRenderedPageBreak/>
        <w:t xml:space="preserve">Now we have to install Atomic red team to see our local account generates the telemetry to </w:t>
      </w:r>
      <w:r w:rsidR="002A5F86" w:rsidRPr="002A5F86">
        <w:rPr>
          <w:rFonts w:ascii="Constantia" w:hAnsi="Constantia"/>
          <w:sz w:val="28"/>
          <w:szCs w:val="28"/>
        </w:rPr>
        <w:t xml:space="preserve">see in the Splunk server so just do that </w:t>
      </w:r>
    </w:p>
    <w:p w14:paraId="655B866C" w14:textId="6DC9D33D" w:rsid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pen PowerShell as Admin privileges login with admin account </w:t>
      </w:r>
    </w:p>
    <w:p w14:paraId="220D83BE" w14:textId="651C611B" w:rsidR="002A5F86" w:rsidRP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2A5F86">
        <w:rPr>
          <w:rFonts w:ascii="Constantia" w:hAnsi="Constantia"/>
          <w:b/>
          <w:bCs/>
          <w:sz w:val="28"/>
          <w:szCs w:val="28"/>
        </w:rPr>
        <w:t>Run Command: - Set-ExcutionPolicy Bypass CurrentUser</w:t>
      </w:r>
    </w:p>
    <w:p w14:paraId="6B493F47" w14:textId="16235000" w:rsidR="002A5F86" w:rsidRPr="002A5F86" w:rsidRDefault="002A5F86" w:rsidP="002A5F86">
      <w:pPr>
        <w:ind w:left="72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070B8821" wp14:editId="56FC45E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15740" cy="3282524"/>
            <wp:effectExtent l="0" t="0" r="3810" b="0"/>
            <wp:wrapSquare wrapText="bothSides"/>
            <wp:docPr id="827528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870" name="Picture 82752870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2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z w:val="28"/>
          <w:szCs w:val="28"/>
        </w:rPr>
        <w:t xml:space="preserve">     </w:t>
      </w:r>
    </w:p>
    <w:p w14:paraId="3F7C9B0B" w14:textId="2E7D4095" w:rsidR="002A5F86" w:rsidRPr="002A5F86" w:rsidRDefault="002A5F86" w:rsidP="0014587E">
      <w:pPr>
        <w:rPr>
          <w:rFonts w:ascii="Constantia" w:hAnsi="Constantia"/>
          <w:sz w:val="28"/>
          <w:szCs w:val="28"/>
        </w:rPr>
      </w:pPr>
    </w:p>
    <w:p w14:paraId="5499168F" w14:textId="77777777" w:rsidR="002A5F86" w:rsidRDefault="002A5F86" w:rsidP="0014587E"/>
    <w:p w14:paraId="68DF0B60" w14:textId="77777777" w:rsidR="002A5F86" w:rsidRDefault="002A5F86" w:rsidP="0014587E"/>
    <w:p w14:paraId="7770E787" w14:textId="77777777" w:rsidR="002A5F86" w:rsidRDefault="002A5F86" w:rsidP="0014587E"/>
    <w:p w14:paraId="5C833A04" w14:textId="77777777" w:rsidR="002A5F86" w:rsidRDefault="002A5F86" w:rsidP="0014587E"/>
    <w:p w14:paraId="3C095BD6" w14:textId="77777777" w:rsidR="002A5F86" w:rsidRDefault="002A5F86" w:rsidP="0014587E"/>
    <w:p w14:paraId="15F7D6A4" w14:textId="77777777" w:rsidR="002A5F86" w:rsidRDefault="002A5F86" w:rsidP="0014587E"/>
    <w:p w14:paraId="62D85A55" w14:textId="77777777" w:rsidR="002A5F86" w:rsidRDefault="002A5F86" w:rsidP="0014587E"/>
    <w:p w14:paraId="40ABB71B" w14:textId="77777777" w:rsidR="002A5F86" w:rsidRDefault="002A5F86" w:rsidP="0014587E"/>
    <w:p w14:paraId="0609CAF1" w14:textId="77777777" w:rsidR="002A5F86" w:rsidRDefault="002A5F86" w:rsidP="0014587E"/>
    <w:p w14:paraId="670657B5" w14:textId="7B6D44C1" w:rsidR="002A5F86" w:rsidRP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A5F86">
        <w:rPr>
          <w:rFonts w:ascii="Constantia" w:hAnsi="Constantia"/>
          <w:sz w:val="28"/>
          <w:szCs w:val="28"/>
        </w:rPr>
        <w:t xml:space="preserve">We have to add Exclusion go to </w:t>
      </w:r>
    </w:p>
    <w:p w14:paraId="00464D2D" w14:textId="2EA01ABA" w:rsidR="002A5F86" w:rsidRP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A5F86">
        <w:rPr>
          <w:rFonts w:ascii="Constantia" w:hAnsi="Constantia"/>
          <w:sz w:val="28"/>
          <w:szCs w:val="28"/>
        </w:rPr>
        <w:t>Windows security-&gt;virus and threat protection-&gt;manage settings-&gt;under Exclusion-&gt;Add-&gt;add Exclusion -&gt; folder</w:t>
      </w:r>
    </w:p>
    <w:p w14:paraId="34C380AD" w14:textId="0C78CE5A" w:rsidR="002A5F86" w:rsidRP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A5F86">
        <w:rPr>
          <w:rFonts w:ascii="Constantia" w:hAnsi="Constantia"/>
          <w:sz w:val="28"/>
          <w:szCs w:val="28"/>
        </w:rPr>
        <w:t>This PC</w:t>
      </w:r>
    </w:p>
    <w:p w14:paraId="03E5D4D1" w14:textId="65E5F9E6" w:rsidR="002A5F86" w:rsidRP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A5F86">
        <w:rPr>
          <w:rFonts w:ascii="Constantia" w:hAnsi="Constantia"/>
          <w:sz w:val="28"/>
          <w:szCs w:val="28"/>
        </w:rPr>
        <w:t xml:space="preserve">Select C drive </w:t>
      </w:r>
    </w:p>
    <w:p w14:paraId="3028E57B" w14:textId="5F529178" w:rsidR="002A5F86" w:rsidRPr="002A5F86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2A5F86">
        <w:rPr>
          <w:rFonts w:ascii="Constantia" w:hAnsi="Constantia"/>
          <w:sz w:val="28"/>
          <w:szCs w:val="28"/>
        </w:rPr>
        <w:t>Select folder</w:t>
      </w:r>
    </w:p>
    <w:p w14:paraId="35032F19" w14:textId="12E5DB77" w:rsidR="002A5F86" w:rsidRDefault="002A5F86" w:rsidP="002A5F86">
      <w:pPr>
        <w:pStyle w:val="ListParagraph"/>
        <w:ind w:left="1080"/>
      </w:pPr>
    </w:p>
    <w:p w14:paraId="16873C2C" w14:textId="77777777" w:rsidR="002A5F86" w:rsidRPr="002A5F86" w:rsidRDefault="002A5F86" w:rsidP="002A5F86"/>
    <w:p w14:paraId="31D9C3C3" w14:textId="43EA2B46" w:rsidR="002A5F86" w:rsidRPr="002A5F86" w:rsidRDefault="002A5F86" w:rsidP="002A5F86"/>
    <w:p w14:paraId="1A71D366" w14:textId="634BDF0F" w:rsidR="002A5F86" w:rsidRDefault="002A5F86" w:rsidP="002A5F86"/>
    <w:p w14:paraId="578E2AE9" w14:textId="12288A1D" w:rsidR="002A5F86" w:rsidRDefault="002A5F86" w:rsidP="002A5F86">
      <w:pPr>
        <w:jc w:val="right"/>
      </w:pPr>
    </w:p>
    <w:p w14:paraId="1CC52E20" w14:textId="394D64C7" w:rsidR="002A5F86" w:rsidRDefault="002A5F86" w:rsidP="002A5F86">
      <w:pPr>
        <w:jc w:val="right"/>
      </w:pPr>
    </w:p>
    <w:p w14:paraId="07FB365E" w14:textId="14A43AD2" w:rsidR="002A5F86" w:rsidRDefault="002A5F86" w:rsidP="002A5F86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DFD1D77" wp14:editId="0B0842ED">
            <wp:simplePos x="0" y="0"/>
            <wp:positionH relativeFrom="column">
              <wp:posOffset>1028065</wp:posOffset>
            </wp:positionH>
            <wp:positionV relativeFrom="paragraph">
              <wp:posOffset>0</wp:posOffset>
            </wp:positionV>
            <wp:extent cx="4130040" cy="3429000"/>
            <wp:effectExtent l="0" t="0" r="3810" b="0"/>
            <wp:wrapSquare wrapText="bothSides"/>
            <wp:docPr id="7090254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5416" name="Picture 709025416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3EA5" w14:textId="77777777" w:rsidR="002A5F86" w:rsidRPr="002A5F86" w:rsidRDefault="002A5F86" w:rsidP="002A5F86"/>
    <w:p w14:paraId="79BCF1E4" w14:textId="77777777" w:rsidR="002A5F86" w:rsidRPr="002A5F86" w:rsidRDefault="002A5F86" w:rsidP="002A5F86"/>
    <w:p w14:paraId="5DCA7D60" w14:textId="77777777" w:rsidR="002A5F86" w:rsidRPr="002A5F86" w:rsidRDefault="002A5F86" w:rsidP="002A5F86"/>
    <w:p w14:paraId="63965686" w14:textId="77777777" w:rsidR="002A5F86" w:rsidRPr="002A5F86" w:rsidRDefault="002A5F86" w:rsidP="002A5F86"/>
    <w:p w14:paraId="3296949E" w14:textId="77777777" w:rsidR="002A5F86" w:rsidRPr="002A5F86" w:rsidRDefault="002A5F86" w:rsidP="002A5F86"/>
    <w:p w14:paraId="321CDDC2" w14:textId="77777777" w:rsidR="002A5F86" w:rsidRPr="002A5F86" w:rsidRDefault="002A5F86" w:rsidP="002A5F86"/>
    <w:p w14:paraId="39BBBDCD" w14:textId="77777777" w:rsidR="002A5F86" w:rsidRPr="002A5F86" w:rsidRDefault="002A5F86" w:rsidP="002A5F86"/>
    <w:p w14:paraId="63585FEE" w14:textId="77777777" w:rsidR="002A5F86" w:rsidRPr="002A5F86" w:rsidRDefault="002A5F86" w:rsidP="002A5F86"/>
    <w:p w14:paraId="53877096" w14:textId="77777777" w:rsidR="002A5F86" w:rsidRDefault="002A5F86" w:rsidP="002A5F86"/>
    <w:p w14:paraId="368F822F" w14:textId="77777777" w:rsidR="002A5F86" w:rsidRDefault="002A5F86" w:rsidP="002A5F86">
      <w:pPr>
        <w:jc w:val="center"/>
      </w:pPr>
    </w:p>
    <w:p w14:paraId="16B6D6CB" w14:textId="77777777" w:rsidR="00043FEB" w:rsidRDefault="00043FEB" w:rsidP="002A5F86">
      <w:pPr>
        <w:jc w:val="center"/>
      </w:pPr>
    </w:p>
    <w:p w14:paraId="2A92E395" w14:textId="10FCE616" w:rsidR="002A5F86" w:rsidRPr="00043FEB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043FEB">
        <w:rPr>
          <w:rFonts w:ascii="Constantia" w:hAnsi="Constantia"/>
          <w:sz w:val="28"/>
          <w:szCs w:val="28"/>
        </w:rPr>
        <w:t xml:space="preserve">Run the command </w:t>
      </w:r>
      <w:r w:rsidRPr="00043FEB">
        <w:rPr>
          <w:rFonts w:ascii="Constantia" w:hAnsi="Constantia"/>
          <w:b/>
          <w:bCs/>
          <w:sz w:val="28"/>
          <w:szCs w:val="28"/>
        </w:rPr>
        <w:t>IEX(IWR-UseBasicParsing);</w:t>
      </w:r>
    </w:p>
    <w:p w14:paraId="74C2964D" w14:textId="70F2AF5C" w:rsidR="002A5F86" w:rsidRPr="00043FEB" w:rsidRDefault="002A5F86" w:rsidP="002A5F86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043FEB">
        <w:rPr>
          <w:rFonts w:ascii="Constantia" w:hAnsi="Constantia"/>
          <w:sz w:val="28"/>
          <w:szCs w:val="28"/>
        </w:rPr>
        <w:t xml:space="preserve">Run the command </w:t>
      </w:r>
      <w:r w:rsidRPr="00043FEB">
        <w:rPr>
          <w:rFonts w:ascii="Constantia" w:hAnsi="Constantia"/>
          <w:b/>
          <w:bCs/>
          <w:sz w:val="28"/>
          <w:szCs w:val="28"/>
        </w:rPr>
        <w:t>install-AtomicRedTeam</w:t>
      </w:r>
      <w:r w:rsidR="00043FEB" w:rsidRPr="00043FEB">
        <w:rPr>
          <w:rFonts w:ascii="Constantia" w:hAnsi="Constantia"/>
          <w:b/>
          <w:bCs/>
          <w:sz w:val="28"/>
          <w:szCs w:val="28"/>
        </w:rPr>
        <w:t xml:space="preserve"> </w:t>
      </w:r>
      <w:r w:rsidRPr="00043FEB">
        <w:rPr>
          <w:rFonts w:ascii="Constantia" w:hAnsi="Constantia"/>
          <w:b/>
          <w:bCs/>
          <w:sz w:val="28"/>
          <w:szCs w:val="28"/>
        </w:rPr>
        <w:t>-getatomics</w:t>
      </w:r>
    </w:p>
    <w:p w14:paraId="5CB77BF0" w14:textId="77777777" w:rsidR="00043FEB" w:rsidRDefault="00043FEB" w:rsidP="00043FEB">
      <w:pPr>
        <w:pStyle w:val="ListParagraph"/>
        <w:ind w:left="1080"/>
      </w:pPr>
    </w:p>
    <w:p w14:paraId="70C561CB" w14:textId="061A85BA" w:rsidR="00043FEB" w:rsidRDefault="00043FEB" w:rsidP="00043FE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01BF5567" wp14:editId="6375A613">
            <wp:simplePos x="0" y="0"/>
            <wp:positionH relativeFrom="column">
              <wp:posOffset>807720</wp:posOffset>
            </wp:positionH>
            <wp:positionV relativeFrom="paragraph">
              <wp:posOffset>302260</wp:posOffset>
            </wp:positionV>
            <wp:extent cx="4071723" cy="3246120"/>
            <wp:effectExtent l="0" t="0" r="5080" b="0"/>
            <wp:wrapSquare wrapText="bothSides"/>
            <wp:docPr id="15670429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2927" name="Picture 1567042927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723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8C640" w14:textId="77777777" w:rsidR="004152AB" w:rsidRPr="004152AB" w:rsidRDefault="004152AB" w:rsidP="004152AB"/>
    <w:p w14:paraId="553D2661" w14:textId="77777777" w:rsidR="004152AB" w:rsidRPr="004152AB" w:rsidRDefault="004152AB" w:rsidP="004152AB"/>
    <w:p w14:paraId="735DA00F" w14:textId="77777777" w:rsidR="004152AB" w:rsidRPr="004152AB" w:rsidRDefault="004152AB" w:rsidP="004152AB"/>
    <w:p w14:paraId="47AC2FD4" w14:textId="77777777" w:rsidR="004152AB" w:rsidRPr="004152AB" w:rsidRDefault="004152AB" w:rsidP="004152AB"/>
    <w:p w14:paraId="123073E9" w14:textId="77777777" w:rsidR="004152AB" w:rsidRDefault="004152AB" w:rsidP="004152AB"/>
    <w:p w14:paraId="696C6948" w14:textId="77777777" w:rsidR="004152AB" w:rsidRDefault="004152AB" w:rsidP="004152AB"/>
    <w:p w14:paraId="1EA9AD43" w14:textId="77777777" w:rsidR="004152AB" w:rsidRDefault="004152AB" w:rsidP="004152AB"/>
    <w:p w14:paraId="427C2767" w14:textId="77777777" w:rsidR="004152AB" w:rsidRDefault="004152AB" w:rsidP="004152AB"/>
    <w:p w14:paraId="1A7370EE" w14:textId="77777777" w:rsidR="004152AB" w:rsidRDefault="004152AB" w:rsidP="004152AB"/>
    <w:p w14:paraId="39C0AC64" w14:textId="77777777" w:rsidR="004152AB" w:rsidRDefault="004152AB" w:rsidP="004152AB"/>
    <w:p w14:paraId="021D02F3" w14:textId="77777777" w:rsidR="004152AB" w:rsidRDefault="004152AB" w:rsidP="004152AB"/>
    <w:p w14:paraId="5B3594AB" w14:textId="16B5AB37" w:rsidR="004152AB" w:rsidRPr="004152AB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152AB">
        <w:rPr>
          <w:rFonts w:ascii="Constantia" w:hAnsi="Constantia"/>
          <w:sz w:val="28"/>
          <w:szCs w:val="28"/>
        </w:rPr>
        <w:lastRenderedPageBreak/>
        <w:t xml:space="preserve">Go to C drive and search for </w:t>
      </w:r>
      <w:proofErr w:type="spellStart"/>
      <w:proofErr w:type="gramStart"/>
      <w:r w:rsidRPr="004152AB">
        <w:rPr>
          <w:rFonts w:ascii="Constantia" w:hAnsi="Constantia"/>
          <w:sz w:val="28"/>
          <w:szCs w:val="28"/>
        </w:rPr>
        <w:t>a</w:t>
      </w:r>
      <w:proofErr w:type="spellEnd"/>
      <w:proofErr w:type="gramEnd"/>
      <w:r w:rsidRPr="004152AB">
        <w:rPr>
          <w:rFonts w:ascii="Constantia" w:hAnsi="Constantia"/>
          <w:sz w:val="28"/>
          <w:szCs w:val="28"/>
        </w:rPr>
        <w:t xml:space="preserve"> Atomic Red Team -&gt;Atomics</w:t>
      </w:r>
    </w:p>
    <w:p w14:paraId="181CD643" w14:textId="53B4A249" w:rsidR="004152AB" w:rsidRPr="004152AB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152AB">
        <w:rPr>
          <w:rFonts w:ascii="Constantia" w:hAnsi="Constantia"/>
          <w:sz w:val="28"/>
          <w:szCs w:val="28"/>
        </w:rPr>
        <w:t>You will able to see the bunch of techniques Id</w:t>
      </w:r>
    </w:p>
    <w:p w14:paraId="712A60EC" w14:textId="20BE7646" w:rsidR="004152AB" w:rsidRPr="004152AB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4152AB">
        <w:rPr>
          <w:rFonts w:ascii="Constantia" w:hAnsi="Constantia"/>
          <w:sz w:val="28"/>
          <w:szCs w:val="28"/>
        </w:rPr>
        <w:t xml:space="preserve">Visit the </w:t>
      </w:r>
      <w:r w:rsidRPr="004152AB">
        <w:rPr>
          <w:rFonts w:ascii="Constantia" w:hAnsi="Constantia"/>
          <w:b/>
          <w:bCs/>
          <w:sz w:val="28"/>
          <w:szCs w:val="28"/>
        </w:rPr>
        <w:t>MITRE ATT&amp;CK Framework</w:t>
      </w:r>
      <w:r w:rsidRPr="004152AB">
        <w:rPr>
          <w:rFonts w:ascii="Constantia" w:hAnsi="Constantia"/>
          <w:sz w:val="28"/>
          <w:szCs w:val="28"/>
        </w:rPr>
        <w:t xml:space="preserve"> </w:t>
      </w:r>
      <w:hyperlink r:id="rId177" w:history="1">
        <w:r w:rsidRPr="004152AB">
          <w:rPr>
            <w:rStyle w:val="Hyperlink"/>
            <w:rFonts w:ascii="Constantia" w:hAnsi="Constantia"/>
            <w:sz w:val="28"/>
            <w:szCs w:val="28"/>
          </w:rPr>
          <w:t>https://attack.mitre.org/</w:t>
        </w:r>
      </w:hyperlink>
      <w:r w:rsidRPr="004152AB">
        <w:rPr>
          <w:rFonts w:ascii="Constantia" w:hAnsi="Constantia"/>
          <w:sz w:val="28"/>
          <w:szCs w:val="28"/>
        </w:rPr>
        <w:t xml:space="preserve"> any of your choice and test it.</w:t>
      </w:r>
    </w:p>
    <w:p w14:paraId="7665DC70" w14:textId="1DD450EE" w:rsidR="004152AB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4152AB">
        <w:rPr>
          <w:rFonts w:ascii="Constantia" w:hAnsi="Constantia"/>
          <w:b/>
          <w:bCs/>
          <w:sz w:val="28"/>
          <w:szCs w:val="28"/>
        </w:rPr>
        <w:t>Invoke -AtomicTest T1134.001</w:t>
      </w:r>
    </w:p>
    <w:p w14:paraId="425D1024" w14:textId="75316AF0" w:rsidR="004152AB" w:rsidRDefault="004152AB" w:rsidP="004152AB">
      <w:pPr>
        <w:pStyle w:val="ListParagraph"/>
        <w:ind w:left="1080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05C4C39D" wp14:editId="61ABD62A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678680" cy="3556635"/>
            <wp:effectExtent l="0" t="0" r="7620" b="5715"/>
            <wp:wrapSquare wrapText="bothSides"/>
            <wp:docPr id="13007904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90418" name="Picture 130079041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E071" w14:textId="77777777" w:rsidR="004152AB" w:rsidRPr="004152AB" w:rsidRDefault="004152AB" w:rsidP="004152AB"/>
    <w:p w14:paraId="1D2670BC" w14:textId="77777777" w:rsidR="004152AB" w:rsidRPr="004152AB" w:rsidRDefault="004152AB" w:rsidP="004152AB"/>
    <w:p w14:paraId="5FDB7B01" w14:textId="77777777" w:rsidR="004152AB" w:rsidRPr="004152AB" w:rsidRDefault="004152AB" w:rsidP="004152AB"/>
    <w:p w14:paraId="6F380C54" w14:textId="77777777" w:rsidR="004152AB" w:rsidRPr="004152AB" w:rsidRDefault="004152AB" w:rsidP="004152AB"/>
    <w:p w14:paraId="639333C3" w14:textId="77777777" w:rsidR="004152AB" w:rsidRPr="004152AB" w:rsidRDefault="004152AB" w:rsidP="004152AB"/>
    <w:p w14:paraId="21F64722" w14:textId="77777777" w:rsidR="004152AB" w:rsidRPr="004152AB" w:rsidRDefault="004152AB" w:rsidP="004152AB"/>
    <w:p w14:paraId="0CEC9967" w14:textId="77777777" w:rsidR="004152AB" w:rsidRPr="004152AB" w:rsidRDefault="004152AB" w:rsidP="004152AB"/>
    <w:p w14:paraId="1D06F62F" w14:textId="77777777" w:rsidR="004152AB" w:rsidRPr="004152AB" w:rsidRDefault="004152AB" w:rsidP="004152AB"/>
    <w:p w14:paraId="584956E0" w14:textId="77777777" w:rsidR="004152AB" w:rsidRPr="004152AB" w:rsidRDefault="004152AB" w:rsidP="004152AB"/>
    <w:p w14:paraId="00C95EEE" w14:textId="77777777" w:rsidR="004152AB" w:rsidRDefault="004152AB" w:rsidP="004152AB">
      <w:pPr>
        <w:rPr>
          <w:rFonts w:ascii="Constantia" w:hAnsi="Constantia"/>
          <w:b/>
          <w:bCs/>
          <w:sz w:val="28"/>
          <w:szCs w:val="28"/>
        </w:rPr>
      </w:pPr>
    </w:p>
    <w:p w14:paraId="13BB23BE" w14:textId="77777777" w:rsidR="004152AB" w:rsidRDefault="004152AB" w:rsidP="004152AB"/>
    <w:p w14:paraId="5C50B56B" w14:textId="266267E2" w:rsidR="004152AB" w:rsidRPr="003071DE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3071DE">
        <w:rPr>
          <w:rFonts w:ascii="Constantia" w:hAnsi="Constantia"/>
          <w:sz w:val="28"/>
          <w:szCs w:val="28"/>
        </w:rPr>
        <w:t>This will automatically generate the telemetry with a local account</w:t>
      </w:r>
    </w:p>
    <w:p w14:paraId="0A1D6632" w14:textId="67FF4D8F" w:rsidR="004152AB" w:rsidRPr="003071DE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3071DE">
        <w:rPr>
          <w:rFonts w:ascii="Constantia" w:hAnsi="Constantia"/>
          <w:sz w:val="28"/>
          <w:szCs w:val="28"/>
        </w:rPr>
        <w:t>Now we move over to Splunk and check for NewLocalUser</w:t>
      </w:r>
    </w:p>
    <w:p w14:paraId="28719DA3" w14:textId="2CAB9C8F" w:rsidR="004152AB" w:rsidRPr="003071DE" w:rsidRDefault="004152AB" w:rsidP="004152AB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3071DE">
        <w:rPr>
          <w:rFonts w:ascii="Constantia" w:hAnsi="Constantia"/>
          <w:sz w:val="28"/>
          <w:szCs w:val="28"/>
        </w:rPr>
        <w:t xml:space="preserve">We will not able to see </w:t>
      </w:r>
      <w:r w:rsidR="003071DE" w:rsidRPr="003071DE">
        <w:rPr>
          <w:rFonts w:ascii="Constantia" w:hAnsi="Constantia"/>
          <w:sz w:val="28"/>
          <w:szCs w:val="28"/>
        </w:rPr>
        <w:t xml:space="preserve">that form this we can say that attacker may compromised with the local account as it will </w:t>
      </w:r>
      <w:proofErr w:type="gramStart"/>
      <w:r w:rsidR="003071DE" w:rsidRPr="003071DE">
        <w:rPr>
          <w:rFonts w:ascii="Constantia" w:hAnsi="Constantia"/>
          <w:sz w:val="28"/>
          <w:szCs w:val="28"/>
        </w:rPr>
        <w:t>hidden</w:t>
      </w:r>
      <w:proofErr w:type="gramEnd"/>
      <w:r w:rsidR="003071DE" w:rsidRPr="003071DE">
        <w:rPr>
          <w:rFonts w:ascii="Constantia" w:hAnsi="Constantia"/>
          <w:sz w:val="28"/>
          <w:szCs w:val="28"/>
        </w:rPr>
        <w:t xml:space="preserve"> not been seen.</w:t>
      </w:r>
    </w:p>
    <w:p w14:paraId="31A5D103" w14:textId="24FF455D" w:rsidR="003071DE" w:rsidRDefault="003071DE" w:rsidP="004152AB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 w:rsidRPr="003071DE">
        <w:rPr>
          <w:rFonts w:ascii="Constantia" w:hAnsi="Constantia"/>
          <w:b/>
          <w:bCs/>
          <w:noProof/>
          <w:sz w:val="28"/>
          <w:szCs w:val="28"/>
        </w:rPr>
        <w:t>Note :- You can check for another test you may get local user their check for the same and explore other things as well…….</w:t>
      </w:r>
    </w:p>
    <w:p w14:paraId="23547A11" w14:textId="77777777" w:rsidR="003071DE" w:rsidRDefault="003071DE" w:rsidP="003071DE">
      <w:pPr>
        <w:jc w:val="center"/>
      </w:pPr>
    </w:p>
    <w:p w14:paraId="582CBA46" w14:textId="77777777" w:rsidR="003071DE" w:rsidRDefault="003071DE" w:rsidP="003071DE">
      <w:pPr>
        <w:jc w:val="center"/>
      </w:pPr>
    </w:p>
    <w:p w14:paraId="712DBF40" w14:textId="77777777" w:rsidR="003071DE" w:rsidRDefault="003071DE" w:rsidP="003071DE">
      <w:pPr>
        <w:jc w:val="center"/>
      </w:pPr>
    </w:p>
    <w:p w14:paraId="706BC8BB" w14:textId="77777777" w:rsidR="003071DE" w:rsidRDefault="003071DE" w:rsidP="003071DE">
      <w:pPr>
        <w:jc w:val="center"/>
      </w:pPr>
    </w:p>
    <w:p w14:paraId="3908A325" w14:textId="77777777" w:rsidR="003071DE" w:rsidRDefault="003071DE" w:rsidP="003071DE">
      <w:pPr>
        <w:jc w:val="center"/>
      </w:pPr>
    </w:p>
    <w:p w14:paraId="23553F5B" w14:textId="14BB6610" w:rsidR="003071DE" w:rsidRPr="001E2695" w:rsidRDefault="003071DE" w:rsidP="001E2695">
      <w:pPr>
        <w:rPr>
          <w:rFonts w:ascii="Constantia" w:hAnsi="Constantia"/>
          <w:b/>
          <w:bCs/>
          <w:sz w:val="36"/>
          <w:szCs w:val="36"/>
        </w:rPr>
      </w:pPr>
      <w:r w:rsidRPr="001E2695">
        <w:rPr>
          <w:rFonts w:ascii="Constantia" w:hAnsi="Constantia"/>
          <w:b/>
          <w:bCs/>
          <w:sz w:val="36"/>
          <w:szCs w:val="36"/>
        </w:rPr>
        <w:lastRenderedPageBreak/>
        <w:t>Important Links: -</w:t>
      </w:r>
    </w:p>
    <w:p w14:paraId="711147FD" w14:textId="77777777" w:rsidR="003071DE" w:rsidRDefault="003071DE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  </w:t>
      </w:r>
      <w:hyperlink r:id="rId179" w:history="1">
        <w:r w:rsidRPr="00E64488">
          <w:rPr>
            <w:rStyle w:val="Hyperlink"/>
            <w:rFonts w:ascii="Constantia" w:hAnsi="Constantia"/>
            <w:b/>
            <w:bCs/>
            <w:sz w:val="28"/>
            <w:szCs w:val="28"/>
          </w:rPr>
          <w:t>https://www.virtualbox.org/</w:t>
        </w:r>
      </w:hyperlink>
    </w:p>
    <w:p w14:paraId="1D4B4650" w14:textId="5E9ECDE3" w:rsidR="003071DE" w:rsidRPr="00E072B1" w:rsidRDefault="00E072B1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32"/>
          <w:szCs w:val="32"/>
        </w:rPr>
      </w:pPr>
      <w:r w:rsidRPr="00C87AFC">
        <w:rPr>
          <w:rFonts w:ascii="Constantia" w:hAnsi="Constantia"/>
          <w:color w:val="2F5496" w:themeColor="accent1" w:themeShade="BF"/>
          <w:sz w:val="28"/>
          <w:szCs w:val="28"/>
        </w:rPr>
        <w:t xml:space="preserve">     </w:t>
      </w:r>
      <w:hyperlink r:id="rId180" w:history="1">
        <w:r w:rsidRPr="00504665">
          <w:rPr>
            <w:rStyle w:val="Hyperlink"/>
            <w:rFonts w:ascii="Constantia" w:hAnsi="Constantia"/>
            <w:sz w:val="28"/>
            <w:szCs w:val="28"/>
          </w:rPr>
          <w:t>https://www.microsoft.com/en-us/software-download/windows10/</w:t>
        </w:r>
      </w:hyperlink>
    </w:p>
    <w:p w14:paraId="27D3D5E6" w14:textId="77777777" w:rsidR="00E072B1" w:rsidRPr="00E62503" w:rsidRDefault="00E072B1" w:rsidP="00E072B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36"/>
          <w:szCs w:val="36"/>
        </w:rPr>
        <w:t xml:space="preserve">   </w:t>
      </w:r>
      <w:r w:rsidRPr="00E62503">
        <w:rPr>
          <w:rFonts w:ascii="Constantia" w:hAnsi="Constantia"/>
          <w:b/>
          <w:bCs/>
          <w:sz w:val="28"/>
          <w:szCs w:val="28"/>
        </w:rPr>
        <w:t xml:space="preserve"> </w:t>
      </w:r>
      <w:hyperlink r:id="rId181" w:history="1">
        <w:r w:rsidRPr="00E62503">
          <w:rPr>
            <w:rStyle w:val="Hyperlink"/>
            <w:rFonts w:ascii="Constantia" w:hAnsi="Constantia"/>
            <w:b/>
            <w:bCs/>
            <w:sz w:val="28"/>
            <w:szCs w:val="28"/>
          </w:rPr>
          <w:t>https://www.kali.org/</w:t>
        </w:r>
      </w:hyperlink>
    </w:p>
    <w:p w14:paraId="2BD5112C" w14:textId="174B9B69" w:rsidR="00E072B1" w:rsidRPr="00E072B1" w:rsidRDefault="00E072B1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 xml:space="preserve"> </w:t>
      </w:r>
      <w:r w:rsidRPr="00F63836">
        <w:rPr>
          <w:rFonts w:ascii="Constantia" w:hAnsi="Constantia"/>
          <w:b/>
          <w:bCs/>
          <w:sz w:val="28"/>
          <w:szCs w:val="28"/>
        </w:rPr>
        <w:t>7-Zip download: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 w:rsidRPr="00F63836">
        <w:rPr>
          <w:rFonts w:ascii="Constantia" w:hAnsi="Constantia"/>
          <w:b/>
          <w:bCs/>
          <w:sz w:val="28"/>
          <w:szCs w:val="28"/>
        </w:rPr>
        <w:t xml:space="preserve">- </w:t>
      </w:r>
      <w:hyperlink r:id="rId182" w:history="1">
        <w:r w:rsidRPr="00F63836">
          <w:rPr>
            <w:rStyle w:val="Hyperlink"/>
            <w:rFonts w:ascii="Constantia" w:hAnsi="Constantia"/>
            <w:b/>
            <w:bCs/>
            <w:sz w:val="28"/>
            <w:szCs w:val="28"/>
          </w:rPr>
          <w:t>https://www.7-zip.org/</w:t>
        </w:r>
      </w:hyperlink>
    </w:p>
    <w:p w14:paraId="4689BB61" w14:textId="2CE659F2" w:rsidR="00E072B1" w:rsidRPr="00E072B1" w:rsidRDefault="00E072B1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32"/>
          <w:szCs w:val="32"/>
        </w:rPr>
      </w:pPr>
      <w:hyperlink r:id="rId183" w:history="1">
        <w:r w:rsidRPr="0061729B">
          <w:rPr>
            <w:rStyle w:val="Hyperlink"/>
            <w:rFonts w:ascii="Constantia" w:hAnsi="Constantia"/>
            <w:b/>
            <w:bCs/>
            <w:sz w:val="28"/>
            <w:szCs w:val="28"/>
          </w:rPr>
          <w:t>https://ubuntu.com/</w:t>
        </w:r>
      </w:hyperlink>
    </w:p>
    <w:p w14:paraId="7D113118" w14:textId="2268F292" w:rsidR="00E072B1" w:rsidRPr="00E072B1" w:rsidRDefault="00E072B1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32"/>
          <w:szCs w:val="32"/>
        </w:rPr>
      </w:pPr>
      <w:r w:rsidRPr="004152AB">
        <w:rPr>
          <w:rFonts w:ascii="Constantia" w:hAnsi="Constantia"/>
          <w:b/>
          <w:bCs/>
          <w:sz w:val="28"/>
          <w:szCs w:val="28"/>
        </w:rPr>
        <w:t>MITRE ATT&amp;CK Framework</w:t>
      </w:r>
      <w:r w:rsidRPr="004152AB">
        <w:rPr>
          <w:rFonts w:ascii="Constantia" w:hAnsi="Constantia"/>
          <w:sz w:val="28"/>
          <w:szCs w:val="28"/>
        </w:rPr>
        <w:t xml:space="preserve"> </w:t>
      </w:r>
      <w:hyperlink r:id="rId184" w:history="1">
        <w:r w:rsidRPr="004152AB">
          <w:rPr>
            <w:rStyle w:val="Hyperlink"/>
            <w:rFonts w:ascii="Constantia" w:hAnsi="Constantia"/>
            <w:sz w:val="28"/>
            <w:szCs w:val="28"/>
          </w:rPr>
          <w:t>https://attack.mitre.org/</w:t>
        </w:r>
      </w:hyperlink>
    </w:p>
    <w:p w14:paraId="26E3522D" w14:textId="7E0832D6" w:rsidR="00E072B1" w:rsidRPr="00E072B1" w:rsidRDefault="00E072B1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32"/>
          <w:szCs w:val="32"/>
        </w:rPr>
      </w:pPr>
      <w:hyperlink r:id="rId185" w:history="1">
        <w:r w:rsidRPr="0068183A">
          <w:rPr>
            <w:rStyle w:val="Hyperlink"/>
            <w:rFonts w:ascii="Constantia" w:hAnsi="Constantia"/>
            <w:sz w:val="28"/>
            <w:szCs w:val="28"/>
          </w:rPr>
          <w:t>https://www.splunk.com/</w:t>
        </w:r>
      </w:hyperlink>
    </w:p>
    <w:p w14:paraId="0F35E459" w14:textId="2185ECCC" w:rsidR="00E072B1" w:rsidRPr="003071DE" w:rsidRDefault="00E072B1" w:rsidP="003071DE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sz w:val="32"/>
          <w:szCs w:val="32"/>
        </w:rPr>
      </w:pPr>
      <w:hyperlink r:id="rId186" w:history="1">
        <w:r w:rsidRPr="0068183A">
          <w:rPr>
            <w:rStyle w:val="Hyperlink"/>
            <w:rFonts w:ascii="Constantia" w:hAnsi="Constantia"/>
            <w:sz w:val="28"/>
            <w:szCs w:val="28"/>
          </w:rPr>
          <w:t>https://learn.microsoft.com/en-us/sysinternals/downloads/sysmon</w:t>
        </w:r>
      </w:hyperlink>
    </w:p>
    <w:p w14:paraId="43324FA0" w14:textId="77777777" w:rsidR="003071DE" w:rsidRDefault="003071DE" w:rsidP="003071DE">
      <w:pPr>
        <w:jc w:val="center"/>
      </w:pPr>
    </w:p>
    <w:p w14:paraId="0BFFD6A0" w14:textId="77777777" w:rsidR="003071DE" w:rsidRDefault="003071DE" w:rsidP="003071DE">
      <w:pPr>
        <w:jc w:val="center"/>
      </w:pPr>
    </w:p>
    <w:p w14:paraId="5FF64522" w14:textId="77777777" w:rsidR="003071DE" w:rsidRPr="003071DE" w:rsidRDefault="003071DE" w:rsidP="003071DE">
      <w:pPr>
        <w:jc w:val="center"/>
      </w:pPr>
    </w:p>
    <w:sectPr w:rsidR="003071DE" w:rsidRPr="003071DE" w:rsidSect="00252D4A">
      <w:headerReference w:type="even" r:id="rId187"/>
      <w:headerReference w:type="default" r:id="rId188"/>
      <w:footerReference w:type="default" r:id="rId189"/>
      <w:headerReference w:type="first" r:id="rId19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2396" w14:textId="77777777" w:rsidR="00664D4B" w:rsidRDefault="00664D4B" w:rsidP="00252D4A">
      <w:pPr>
        <w:spacing w:after="0" w:line="240" w:lineRule="auto"/>
      </w:pPr>
      <w:r>
        <w:separator/>
      </w:r>
    </w:p>
  </w:endnote>
  <w:endnote w:type="continuationSeparator" w:id="0">
    <w:p w14:paraId="42512A0F" w14:textId="77777777" w:rsidR="00664D4B" w:rsidRDefault="00664D4B" w:rsidP="0025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701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204C36" w14:textId="2BD5C2C5" w:rsidR="00252D4A" w:rsidRDefault="00252D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E24E9A" w14:textId="77777777" w:rsidR="00252D4A" w:rsidRDefault="0025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0121" w14:textId="77777777" w:rsidR="00664D4B" w:rsidRDefault="00664D4B" w:rsidP="00252D4A">
      <w:pPr>
        <w:spacing w:after="0" w:line="240" w:lineRule="auto"/>
      </w:pPr>
      <w:r>
        <w:separator/>
      </w:r>
    </w:p>
  </w:footnote>
  <w:footnote w:type="continuationSeparator" w:id="0">
    <w:p w14:paraId="6C569614" w14:textId="77777777" w:rsidR="00664D4B" w:rsidRDefault="00664D4B" w:rsidP="0025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7E5" w14:textId="4B09061F" w:rsidR="00594F7E" w:rsidRDefault="00000000">
    <w:pPr>
      <w:pStyle w:val="Header"/>
    </w:pPr>
    <w:r>
      <w:rPr>
        <w:noProof/>
      </w:rPr>
      <w:pict w14:anchorId="17163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71829" o:spid="_x0000_s1026" type="#_x0000_t136" style="position:absolute;margin-left:0;margin-top:0;width:577.3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Sudarshan Sin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DA29" w14:textId="750A53DF" w:rsidR="005C064C" w:rsidRDefault="00000000">
    <w:pPr>
      <w:pStyle w:val="Header"/>
    </w:pPr>
    <w:r>
      <w:rPr>
        <w:noProof/>
      </w:rPr>
      <w:pict w14:anchorId="55E1A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71830" o:spid="_x0000_s1027" type="#_x0000_t136" style="position:absolute;margin-left:0;margin-top:0;width:577.3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Sudarshan Sinha"/>
          <w10:wrap anchorx="margin" anchory="margin"/>
        </v:shape>
      </w:pict>
    </w:r>
    <w:r w:rsidR="005C064C">
      <w:t>Active Directory</w:t>
    </w:r>
  </w:p>
  <w:p w14:paraId="7C8A02BB" w14:textId="77777777" w:rsidR="00252D4A" w:rsidRDefault="00252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3624" w14:textId="056CC516" w:rsidR="00594F7E" w:rsidRDefault="00000000">
    <w:pPr>
      <w:pStyle w:val="Header"/>
    </w:pPr>
    <w:r>
      <w:rPr>
        <w:noProof/>
      </w:rPr>
      <w:pict w14:anchorId="3F3C3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71828" o:spid="_x0000_s1025" type="#_x0000_t136" style="position:absolute;margin-left:0;margin-top:0;width:577.3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Sudarshan Sin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742E"/>
    <w:multiLevelType w:val="hybridMultilevel"/>
    <w:tmpl w:val="229E5CBE"/>
    <w:lvl w:ilvl="0" w:tplc="6EA89104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6601"/>
    <w:multiLevelType w:val="multilevel"/>
    <w:tmpl w:val="D67C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D0F95"/>
    <w:multiLevelType w:val="multilevel"/>
    <w:tmpl w:val="F7C4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53058"/>
    <w:multiLevelType w:val="hybridMultilevel"/>
    <w:tmpl w:val="288C0A18"/>
    <w:lvl w:ilvl="0" w:tplc="7BA4CBFC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31482C"/>
    <w:multiLevelType w:val="hybridMultilevel"/>
    <w:tmpl w:val="16AC130C"/>
    <w:lvl w:ilvl="0" w:tplc="334C32C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27478">
    <w:abstractNumId w:val="1"/>
  </w:num>
  <w:num w:numId="2" w16cid:durableId="637413404">
    <w:abstractNumId w:val="2"/>
  </w:num>
  <w:num w:numId="3" w16cid:durableId="805511907">
    <w:abstractNumId w:val="4"/>
  </w:num>
  <w:num w:numId="4" w16cid:durableId="243028248">
    <w:abstractNumId w:val="0"/>
  </w:num>
  <w:num w:numId="5" w16cid:durableId="1957981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43"/>
    <w:rsid w:val="0002141B"/>
    <w:rsid w:val="00043FEB"/>
    <w:rsid w:val="00051EC1"/>
    <w:rsid w:val="000617EC"/>
    <w:rsid w:val="00077A09"/>
    <w:rsid w:val="000A304C"/>
    <w:rsid w:val="000A6B9E"/>
    <w:rsid w:val="000A7563"/>
    <w:rsid w:val="000C145F"/>
    <w:rsid w:val="000C71D5"/>
    <w:rsid w:val="000D39F7"/>
    <w:rsid w:val="000E3566"/>
    <w:rsid w:val="001025DF"/>
    <w:rsid w:val="00106E48"/>
    <w:rsid w:val="0014587E"/>
    <w:rsid w:val="0015627A"/>
    <w:rsid w:val="001658F1"/>
    <w:rsid w:val="0016776E"/>
    <w:rsid w:val="00175076"/>
    <w:rsid w:val="00187343"/>
    <w:rsid w:val="00193DBC"/>
    <w:rsid w:val="00196EDC"/>
    <w:rsid w:val="00197E55"/>
    <w:rsid w:val="001A42D4"/>
    <w:rsid w:val="001B28FF"/>
    <w:rsid w:val="001D262B"/>
    <w:rsid w:val="001D2CEC"/>
    <w:rsid w:val="001D3BC3"/>
    <w:rsid w:val="001E2695"/>
    <w:rsid w:val="001F161B"/>
    <w:rsid w:val="002030A4"/>
    <w:rsid w:val="00203180"/>
    <w:rsid w:val="00243235"/>
    <w:rsid w:val="00252D4A"/>
    <w:rsid w:val="0027446C"/>
    <w:rsid w:val="00280BD4"/>
    <w:rsid w:val="0028623F"/>
    <w:rsid w:val="00293C8D"/>
    <w:rsid w:val="002946C0"/>
    <w:rsid w:val="002A2DC0"/>
    <w:rsid w:val="002A5F86"/>
    <w:rsid w:val="002C45F2"/>
    <w:rsid w:val="002C6DF4"/>
    <w:rsid w:val="002D09E6"/>
    <w:rsid w:val="002D25AA"/>
    <w:rsid w:val="002D773A"/>
    <w:rsid w:val="003071DE"/>
    <w:rsid w:val="00323CEC"/>
    <w:rsid w:val="00337E45"/>
    <w:rsid w:val="00347D60"/>
    <w:rsid w:val="00351645"/>
    <w:rsid w:val="00366454"/>
    <w:rsid w:val="00372015"/>
    <w:rsid w:val="00392E4C"/>
    <w:rsid w:val="003A70AE"/>
    <w:rsid w:val="003A74FE"/>
    <w:rsid w:val="003B69DE"/>
    <w:rsid w:val="003D4B6A"/>
    <w:rsid w:val="003E2502"/>
    <w:rsid w:val="003F13EB"/>
    <w:rsid w:val="004014D6"/>
    <w:rsid w:val="004152AB"/>
    <w:rsid w:val="004158AF"/>
    <w:rsid w:val="00416D99"/>
    <w:rsid w:val="00427A03"/>
    <w:rsid w:val="00433DA3"/>
    <w:rsid w:val="00445B27"/>
    <w:rsid w:val="00450843"/>
    <w:rsid w:val="0045111F"/>
    <w:rsid w:val="00470549"/>
    <w:rsid w:val="0047292B"/>
    <w:rsid w:val="004964F3"/>
    <w:rsid w:val="004A62C3"/>
    <w:rsid w:val="00506F8D"/>
    <w:rsid w:val="0051124D"/>
    <w:rsid w:val="00512BB6"/>
    <w:rsid w:val="00522C45"/>
    <w:rsid w:val="0055137D"/>
    <w:rsid w:val="00553EBE"/>
    <w:rsid w:val="005721FF"/>
    <w:rsid w:val="00583721"/>
    <w:rsid w:val="00583D43"/>
    <w:rsid w:val="00586B32"/>
    <w:rsid w:val="00594F7E"/>
    <w:rsid w:val="005B6795"/>
    <w:rsid w:val="005B70C6"/>
    <w:rsid w:val="005C064C"/>
    <w:rsid w:val="005C19D4"/>
    <w:rsid w:val="005E07A8"/>
    <w:rsid w:val="005F4C4D"/>
    <w:rsid w:val="005F563E"/>
    <w:rsid w:val="005F78DB"/>
    <w:rsid w:val="00601F56"/>
    <w:rsid w:val="0061729B"/>
    <w:rsid w:val="0064633B"/>
    <w:rsid w:val="00647918"/>
    <w:rsid w:val="00652372"/>
    <w:rsid w:val="00656DF4"/>
    <w:rsid w:val="00664D4B"/>
    <w:rsid w:val="0067241C"/>
    <w:rsid w:val="006923D1"/>
    <w:rsid w:val="006B0E96"/>
    <w:rsid w:val="006B2B7E"/>
    <w:rsid w:val="006D1D40"/>
    <w:rsid w:val="006E5864"/>
    <w:rsid w:val="006E7650"/>
    <w:rsid w:val="006E7A0B"/>
    <w:rsid w:val="006F0210"/>
    <w:rsid w:val="00702AAF"/>
    <w:rsid w:val="007060CC"/>
    <w:rsid w:val="007419AA"/>
    <w:rsid w:val="00751850"/>
    <w:rsid w:val="0075238C"/>
    <w:rsid w:val="0077020D"/>
    <w:rsid w:val="007A36C3"/>
    <w:rsid w:val="007D68AC"/>
    <w:rsid w:val="007E0716"/>
    <w:rsid w:val="008463A0"/>
    <w:rsid w:val="0084727E"/>
    <w:rsid w:val="00847D01"/>
    <w:rsid w:val="0087607A"/>
    <w:rsid w:val="00894838"/>
    <w:rsid w:val="008A3DE5"/>
    <w:rsid w:val="008A54AC"/>
    <w:rsid w:val="008B2062"/>
    <w:rsid w:val="008B7128"/>
    <w:rsid w:val="00917B0F"/>
    <w:rsid w:val="0094393C"/>
    <w:rsid w:val="00954BEF"/>
    <w:rsid w:val="00956163"/>
    <w:rsid w:val="00975DD5"/>
    <w:rsid w:val="0098683B"/>
    <w:rsid w:val="009A4AB4"/>
    <w:rsid w:val="009D118B"/>
    <w:rsid w:val="009D4A49"/>
    <w:rsid w:val="009D4DF0"/>
    <w:rsid w:val="009E536B"/>
    <w:rsid w:val="009F0905"/>
    <w:rsid w:val="009F5C2E"/>
    <w:rsid w:val="00A00707"/>
    <w:rsid w:val="00A03200"/>
    <w:rsid w:val="00A038F2"/>
    <w:rsid w:val="00A06B5A"/>
    <w:rsid w:val="00A1025B"/>
    <w:rsid w:val="00A2002A"/>
    <w:rsid w:val="00A274DA"/>
    <w:rsid w:val="00A44A30"/>
    <w:rsid w:val="00A61442"/>
    <w:rsid w:val="00A629CC"/>
    <w:rsid w:val="00A6411E"/>
    <w:rsid w:val="00A87568"/>
    <w:rsid w:val="00AB4898"/>
    <w:rsid w:val="00AB4C3B"/>
    <w:rsid w:val="00AD76DA"/>
    <w:rsid w:val="00AE7778"/>
    <w:rsid w:val="00AF041B"/>
    <w:rsid w:val="00B0170B"/>
    <w:rsid w:val="00B02227"/>
    <w:rsid w:val="00B13FBE"/>
    <w:rsid w:val="00B15DEB"/>
    <w:rsid w:val="00B27D1D"/>
    <w:rsid w:val="00B3114C"/>
    <w:rsid w:val="00B43A91"/>
    <w:rsid w:val="00B76201"/>
    <w:rsid w:val="00B844A1"/>
    <w:rsid w:val="00B856E0"/>
    <w:rsid w:val="00B85F7D"/>
    <w:rsid w:val="00B93B25"/>
    <w:rsid w:val="00BA7E5D"/>
    <w:rsid w:val="00BB35E6"/>
    <w:rsid w:val="00BB6CFB"/>
    <w:rsid w:val="00BC432C"/>
    <w:rsid w:val="00BD0201"/>
    <w:rsid w:val="00BE6679"/>
    <w:rsid w:val="00BF62A3"/>
    <w:rsid w:val="00C0426F"/>
    <w:rsid w:val="00C10354"/>
    <w:rsid w:val="00C6467D"/>
    <w:rsid w:val="00C87AFC"/>
    <w:rsid w:val="00CA3A5E"/>
    <w:rsid w:val="00CC0E84"/>
    <w:rsid w:val="00CC28FC"/>
    <w:rsid w:val="00CD5F10"/>
    <w:rsid w:val="00CF1BAC"/>
    <w:rsid w:val="00D053BB"/>
    <w:rsid w:val="00D11896"/>
    <w:rsid w:val="00D15650"/>
    <w:rsid w:val="00D40B29"/>
    <w:rsid w:val="00D42C9A"/>
    <w:rsid w:val="00D47B26"/>
    <w:rsid w:val="00D50FB2"/>
    <w:rsid w:val="00D57CAD"/>
    <w:rsid w:val="00D60266"/>
    <w:rsid w:val="00D67285"/>
    <w:rsid w:val="00D755F0"/>
    <w:rsid w:val="00D7785E"/>
    <w:rsid w:val="00D81269"/>
    <w:rsid w:val="00D84B83"/>
    <w:rsid w:val="00DA5317"/>
    <w:rsid w:val="00DC0F7C"/>
    <w:rsid w:val="00DD7066"/>
    <w:rsid w:val="00DE4F08"/>
    <w:rsid w:val="00DF44E8"/>
    <w:rsid w:val="00E072B1"/>
    <w:rsid w:val="00E1016A"/>
    <w:rsid w:val="00E126B3"/>
    <w:rsid w:val="00E14327"/>
    <w:rsid w:val="00E144D8"/>
    <w:rsid w:val="00E30D9B"/>
    <w:rsid w:val="00E45477"/>
    <w:rsid w:val="00E62503"/>
    <w:rsid w:val="00E76360"/>
    <w:rsid w:val="00E82D33"/>
    <w:rsid w:val="00EA0B30"/>
    <w:rsid w:val="00EC6166"/>
    <w:rsid w:val="00F11611"/>
    <w:rsid w:val="00F154FB"/>
    <w:rsid w:val="00F33C4B"/>
    <w:rsid w:val="00F47743"/>
    <w:rsid w:val="00F62484"/>
    <w:rsid w:val="00F63836"/>
    <w:rsid w:val="00F71402"/>
    <w:rsid w:val="00F95B04"/>
    <w:rsid w:val="00FA3D11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62055"/>
  <w15:chartTrackingRefBased/>
  <w15:docId w15:val="{EDF9FE6E-A023-4A3F-887B-DAAF2A43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8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8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8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8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8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4A"/>
  </w:style>
  <w:style w:type="paragraph" w:styleId="Footer">
    <w:name w:val="footer"/>
    <w:basedOn w:val="Normal"/>
    <w:link w:val="FooterChar"/>
    <w:uiPriority w:val="99"/>
    <w:unhideWhenUsed/>
    <w:rsid w:val="0025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4A"/>
  </w:style>
  <w:style w:type="character" w:styleId="Hyperlink">
    <w:name w:val="Hyperlink"/>
    <w:basedOn w:val="DefaultParagraphFont"/>
    <w:uiPriority w:val="99"/>
    <w:unhideWhenUsed/>
    <w:rsid w:val="00D60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2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G"/><Relationship Id="rId21" Type="http://schemas.openxmlformats.org/officeDocument/2006/relationships/image" Target="media/image13.JPG"/><Relationship Id="rId42" Type="http://schemas.openxmlformats.org/officeDocument/2006/relationships/image" Target="media/image32.JPG"/><Relationship Id="rId63" Type="http://schemas.openxmlformats.org/officeDocument/2006/relationships/image" Target="media/image53.JPG"/><Relationship Id="rId84" Type="http://schemas.openxmlformats.org/officeDocument/2006/relationships/image" Target="media/image73.JPG"/><Relationship Id="rId138" Type="http://schemas.openxmlformats.org/officeDocument/2006/relationships/image" Target="media/image124.JPG"/><Relationship Id="rId159" Type="http://schemas.openxmlformats.org/officeDocument/2006/relationships/image" Target="media/image145.JPG"/><Relationship Id="rId170" Type="http://schemas.openxmlformats.org/officeDocument/2006/relationships/image" Target="media/image156.JPG"/><Relationship Id="rId191" Type="http://schemas.openxmlformats.org/officeDocument/2006/relationships/fontTable" Target="fontTable.xml"/><Relationship Id="rId107" Type="http://schemas.openxmlformats.org/officeDocument/2006/relationships/image" Target="media/image95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53" Type="http://schemas.openxmlformats.org/officeDocument/2006/relationships/image" Target="media/image43.JPG"/><Relationship Id="rId74" Type="http://schemas.openxmlformats.org/officeDocument/2006/relationships/image" Target="media/image63.jpeg"/><Relationship Id="rId128" Type="http://schemas.openxmlformats.org/officeDocument/2006/relationships/image" Target="media/image114.JPG"/><Relationship Id="rId149" Type="http://schemas.openxmlformats.org/officeDocument/2006/relationships/image" Target="media/image135.JPG"/><Relationship Id="rId5" Type="http://schemas.openxmlformats.org/officeDocument/2006/relationships/webSettings" Target="webSettings.xml"/><Relationship Id="rId95" Type="http://schemas.openxmlformats.org/officeDocument/2006/relationships/hyperlink" Target="https://www.splunk.com/" TargetMode="External"/><Relationship Id="rId160" Type="http://schemas.openxmlformats.org/officeDocument/2006/relationships/image" Target="media/image146.JPG"/><Relationship Id="rId181" Type="http://schemas.openxmlformats.org/officeDocument/2006/relationships/hyperlink" Target="https://www.kali.org/" TargetMode="External"/><Relationship Id="rId22" Type="http://schemas.openxmlformats.org/officeDocument/2006/relationships/image" Target="media/image14.JPG"/><Relationship Id="rId43" Type="http://schemas.openxmlformats.org/officeDocument/2006/relationships/image" Target="media/image33.JPG"/><Relationship Id="rId64" Type="http://schemas.openxmlformats.org/officeDocument/2006/relationships/hyperlink" Target="https://ubuntu.com/" TargetMode="External"/><Relationship Id="rId118" Type="http://schemas.openxmlformats.org/officeDocument/2006/relationships/image" Target="media/image105.JPG"/><Relationship Id="rId139" Type="http://schemas.openxmlformats.org/officeDocument/2006/relationships/image" Target="media/image125.JPG"/><Relationship Id="rId85" Type="http://schemas.openxmlformats.org/officeDocument/2006/relationships/image" Target="media/image74.JPG"/><Relationship Id="rId150" Type="http://schemas.openxmlformats.org/officeDocument/2006/relationships/image" Target="media/image136.JPG"/><Relationship Id="rId171" Type="http://schemas.openxmlformats.org/officeDocument/2006/relationships/image" Target="media/image157.JPG"/><Relationship Id="rId192" Type="http://schemas.openxmlformats.org/officeDocument/2006/relationships/theme" Target="theme/theme1.xml"/><Relationship Id="rId12" Type="http://schemas.openxmlformats.org/officeDocument/2006/relationships/image" Target="media/image4.JPG"/><Relationship Id="rId33" Type="http://schemas.openxmlformats.org/officeDocument/2006/relationships/image" Target="media/image25.JPG"/><Relationship Id="rId108" Type="http://schemas.openxmlformats.org/officeDocument/2006/relationships/image" Target="media/image96.JPG"/><Relationship Id="rId129" Type="http://schemas.openxmlformats.org/officeDocument/2006/relationships/image" Target="media/image115.JPG"/><Relationship Id="rId54" Type="http://schemas.openxmlformats.org/officeDocument/2006/relationships/image" Target="media/image44.JPG"/><Relationship Id="rId75" Type="http://schemas.openxmlformats.org/officeDocument/2006/relationships/image" Target="media/image64.JPG"/><Relationship Id="rId96" Type="http://schemas.openxmlformats.org/officeDocument/2006/relationships/image" Target="media/image84.JPG"/><Relationship Id="rId140" Type="http://schemas.openxmlformats.org/officeDocument/2006/relationships/image" Target="media/image126.JPG"/><Relationship Id="rId161" Type="http://schemas.openxmlformats.org/officeDocument/2006/relationships/image" Target="media/image147.JPG"/><Relationship Id="rId182" Type="http://schemas.openxmlformats.org/officeDocument/2006/relationships/hyperlink" Target="https://www.7-zip.org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119" Type="http://schemas.openxmlformats.org/officeDocument/2006/relationships/image" Target="media/image106.JPG"/><Relationship Id="rId44" Type="http://schemas.openxmlformats.org/officeDocument/2006/relationships/image" Target="media/image34.JPG"/><Relationship Id="rId65" Type="http://schemas.openxmlformats.org/officeDocument/2006/relationships/image" Target="media/image54.jpeg"/><Relationship Id="rId86" Type="http://schemas.openxmlformats.org/officeDocument/2006/relationships/image" Target="media/image75.JPG"/><Relationship Id="rId130" Type="http://schemas.openxmlformats.org/officeDocument/2006/relationships/image" Target="media/image116.JPG"/><Relationship Id="rId151" Type="http://schemas.openxmlformats.org/officeDocument/2006/relationships/image" Target="media/image137.JPG"/><Relationship Id="rId172" Type="http://schemas.openxmlformats.org/officeDocument/2006/relationships/image" Target="media/image158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hyperlink" Target="https://www.7-zip.org/" TargetMode="External"/><Relationship Id="rId109" Type="http://schemas.openxmlformats.org/officeDocument/2006/relationships/image" Target="media/image97.JPG"/><Relationship Id="rId34" Type="http://schemas.openxmlformats.org/officeDocument/2006/relationships/image" Target="media/image26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6" Type="http://schemas.openxmlformats.org/officeDocument/2006/relationships/image" Target="media/image65.JPG"/><Relationship Id="rId97" Type="http://schemas.openxmlformats.org/officeDocument/2006/relationships/image" Target="media/image85.jpeg"/><Relationship Id="rId104" Type="http://schemas.openxmlformats.org/officeDocument/2006/relationships/image" Target="media/image92.JPG"/><Relationship Id="rId120" Type="http://schemas.openxmlformats.org/officeDocument/2006/relationships/hyperlink" Target="https://learn.microsoft.com/en-us/sysinternals/downloads/sysmon" TargetMode="External"/><Relationship Id="rId125" Type="http://schemas.openxmlformats.org/officeDocument/2006/relationships/image" Target="media/image111.JPG"/><Relationship Id="rId141" Type="http://schemas.openxmlformats.org/officeDocument/2006/relationships/image" Target="media/image127.JPG"/><Relationship Id="rId146" Type="http://schemas.openxmlformats.org/officeDocument/2006/relationships/image" Target="media/image132.JPG"/><Relationship Id="rId167" Type="http://schemas.openxmlformats.org/officeDocument/2006/relationships/image" Target="media/image153.JPG"/><Relationship Id="rId18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Relationship Id="rId162" Type="http://schemas.openxmlformats.org/officeDocument/2006/relationships/image" Target="media/image148.JPG"/><Relationship Id="rId183" Type="http://schemas.openxmlformats.org/officeDocument/2006/relationships/hyperlink" Target="https://ubuntu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8.JPG"/><Relationship Id="rId115" Type="http://schemas.openxmlformats.org/officeDocument/2006/relationships/hyperlink" Target="https://www.splunk.com/" TargetMode="External"/><Relationship Id="rId131" Type="http://schemas.openxmlformats.org/officeDocument/2006/relationships/image" Target="media/image117.JPG"/><Relationship Id="rId136" Type="http://schemas.openxmlformats.org/officeDocument/2006/relationships/image" Target="media/image122.JPG"/><Relationship Id="rId157" Type="http://schemas.openxmlformats.org/officeDocument/2006/relationships/image" Target="media/image143.JPG"/><Relationship Id="rId178" Type="http://schemas.openxmlformats.org/officeDocument/2006/relationships/image" Target="media/image163.JPG"/><Relationship Id="rId61" Type="http://schemas.openxmlformats.org/officeDocument/2006/relationships/image" Target="media/image51.JPG"/><Relationship Id="rId82" Type="http://schemas.openxmlformats.org/officeDocument/2006/relationships/image" Target="media/image71.jpeg"/><Relationship Id="rId152" Type="http://schemas.openxmlformats.org/officeDocument/2006/relationships/image" Target="media/image138.JPG"/><Relationship Id="rId173" Type="http://schemas.openxmlformats.org/officeDocument/2006/relationships/image" Target="media/image159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hyperlink" Target="https://www.kali.org/" TargetMode="External"/><Relationship Id="rId56" Type="http://schemas.openxmlformats.org/officeDocument/2006/relationships/image" Target="media/image46.JPG"/><Relationship Id="rId77" Type="http://schemas.openxmlformats.org/officeDocument/2006/relationships/image" Target="media/image66.jpeg"/><Relationship Id="rId100" Type="http://schemas.openxmlformats.org/officeDocument/2006/relationships/image" Target="media/image88.JPG"/><Relationship Id="rId105" Type="http://schemas.openxmlformats.org/officeDocument/2006/relationships/image" Target="media/image93.JPG"/><Relationship Id="rId126" Type="http://schemas.openxmlformats.org/officeDocument/2006/relationships/image" Target="media/image112.JPG"/><Relationship Id="rId147" Type="http://schemas.openxmlformats.org/officeDocument/2006/relationships/image" Target="media/image133.JPG"/><Relationship Id="rId168" Type="http://schemas.openxmlformats.org/officeDocument/2006/relationships/image" Target="media/image154.JPG"/><Relationship Id="rId8" Type="http://schemas.openxmlformats.org/officeDocument/2006/relationships/image" Target="media/image1.jpg"/><Relationship Id="rId51" Type="http://schemas.openxmlformats.org/officeDocument/2006/relationships/image" Target="media/image41.JPG"/><Relationship Id="rId72" Type="http://schemas.openxmlformats.org/officeDocument/2006/relationships/image" Target="media/image61.JPG"/><Relationship Id="rId93" Type="http://schemas.openxmlformats.org/officeDocument/2006/relationships/image" Target="media/image82.JPG"/><Relationship Id="rId98" Type="http://schemas.openxmlformats.org/officeDocument/2006/relationships/image" Target="media/image86.JPG"/><Relationship Id="rId121" Type="http://schemas.openxmlformats.org/officeDocument/2006/relationships/image" Target="media/image107.JPG"/><Relationship Id="rId142" Type="http://schemas.openxmlformats.org/officeDocument/2006/relationships/image" Target="media/image128.JPG"/><Relationship Id="rId163" Type="http://schemas.openxmlformats.org/officeDocument/2006/relationships/image" Target="media/image149.JPG"/><Relationship Id="rId184" Type="http://schemas.openxmlformats.org/officeDocument/2006/relationships/hyperlink" Target="https://attack.mitre.org/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6.JPG"/><Relationship Id="rId67" Type="http://schemas.openxmlformats.org/officeDocument/2006/relationships/image" Target="media/image56.JPG"/><Relationship Id="rId116" Type="http://schemas.openxmlformats.org/officeDocument/2006/relationships/image" Target="media/image103.JPG"/><Relationship Id="rId137" Type="http://schemas.openxmlformats.org/officeDocument/2006/relationships/image" Target="media/image123.JPG"/><Relationship Id="rId158" Type="http://schemas.openxmlformats.org/officeDocument/2006/relationships/image" Target="media/image144.JPG"/><Relationship Id="rId20" Type="http://schemas.openxmlformats.org/officeDocument/2006/relationships/image" Target="media/image12.JPG"/><Relationship Id="rId41" Type="http://schemas.openxmlformats.org/officeDocument/2006/relationships/image" Target="media/image31.JPG"/><Relationship Id="rId62" Type="http://schemas.openxmlformats.org/officeDocument/2006/relationships/image" Target="media/image52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111" Type="http://schemas.openxmlformats.org/officeDocument/2006/relationships/image" Target="media/image99.JPG"/><Relationship Id="rId132" Type="http://schemas.openxmlformats.org/officeDocument/2006/relationships/image" Target="media/image118.JPG"/><Relationship Id="rId153" Type="http://schemas.openxmlformats.org/officeDocument/2006/relationships/image" Target="media/image139.JPG"/><Relationship Id="rId174" Type="http://schemas.openxmlformats.org/officeDocument/2006/relationships/image" Target="media/image160.JPG"/><Relationship Id="rId179" Type="http://schemas.openxmlformats.org/officeDocument/2006/relationships/hyperlink" Target="https://www.virtualbox.org/" TargetMode="External"/><Relationship Id="rId190" Type="http://schemas.openxmlformats.org/officeDocument/2006/relationships/header" Target="header3.xml"/><Relationship Id="rId15" Type="http://schemas.openxmlformats.org/officeDocument/2006/relationships/image" Target="media/image7.JPG"/><Relationship Id="rId36" Type="http://schemas.openxmlformats.org/officeDocument/2006/relationships/image" Target="media/image27.JPG"/><Relationship Id="rId57" Type="http://schemas.openxmlformats.org/officeDocument/2006/relationships/image" Target="media/image47.JPG"/><Relationship Id="rId106" Type="http://schemas.openxmlformats.org/officeDocument/2006/relationships/image" Target="media/image94.JPG"/><Relationship Id="rId127" Type="http://schemas.openxmlformats.org/officeDocument/2006/relationships/image" Target="media/image113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52" Type="http://schemas.openxmlformats.org/officeDocument/2006/relationships/image" Target="media/image42.JPG"/><Relationship Id="rId73" Type="http://schemas.openxmlformats.org/officeDocument/2006/relationships/image" Target="media/image62.JPG"/><Relationship Id="rId78" Type="http://schemas.openxmlformats.org/officeDocument/2006/relationships/image" Target="media/image67.jpeg"/><Relationship Id="rId94" Type="http://schemas.openxmlformats.org/officeDocument/2006/relationships/image" Target="media/image83.JPG"/><Relationship Id="rId99" Type="http://schemas.openxmlformats.org/officeDocument/2006/relationships/image" Target="media/image87.JPG"/><Relationship Id="rId101" Type="http://schemas.openxmlformats.org/officeDocument/2006/relationships/image" Target="media/image89.JPG"/><Relationship Id="rId122" Type="http://schemas.openxmlformats.org/officeDocument/2006/relationships/image" Target="media/image108.JPG"/><Relationship Id="rId143" Type="http://schemas.openxmlformats.org/officeDocument/2006/relationships/image" Target="media/image129.JPG"/><Relationship Id="rId148" Type="http://schemas.openxmlformats.org/officeDocument/2006/relationships/image" Target="media/image134.JPG"/><Relationship Id="rId164" Type="http://schemas.openxmlformats.org/officeDocument/2006/relationships/image" Target="media/image150.JPG"/><Relationship Id="rId169" Type="http://schemas.openxmlformats.org/officeDocument/2006/relationships/image" Target="media/image155.JPG"/><Relationship Id="rId185" Type="http://schemas.openxmlformats.org/officeDocument/2006/relationships/hyperlink" Target="https://www.splun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80" Type="http://schemas.openxmlformats.org/officeDocument/2006/relationships/hyperlink" Target="https://www.microsoft.com/en-us/software-download/windows10/" TargetMode="External"/><Relationship Id="rId26" Type="http://schemas.openxmlformats.org/officeDocument/2006/relationships/image" Target="media/image18.JPG"/><Relationship Id="rId47" Type="http://schemas.openxmlformats.org/officeDocument/2006/relationships/image" Target="media/image37.JPG"/><Relationship Id="rId68" Type="http://schemas.openxmlformats.org/officeDocument/2006/relationships/image" Target="media/image57.JPG"/><Relationship Id="rId89" Type="http://schemas.openxmlformats.org/officeDocument/2006/relationships/image" Target="media/image78.JPG"/><Relationship Id="rId112" Type="http://schemas.openxmlformats.org/officeDocument/2006/relationships/image" Target="media/image100.JPG"/><Relationship Id="rId133" Type="http://schemas.openxmlformats.org/officeDocument/2006/relationships/image" Target="media/image119.JPG"/><Relationship Id="rId154" Type="http://schemas.openxmlformats.org/officeDocument/2006/relationships/image" Target="media/image140.JPG"/><Relationship Id="rId175" Type="http://schemas.openxmlformats.org/officeDocument/2006/relationships/image" Target="media/image161.JPG"/><Relationship Id="rId16" Type="http://schemas.openxmlformats.org/officeDocument/2006/relationships/image" Target="media/image8.JPG"/><Relationship Id="rId37" Type="http://schemas.openxmlformats.org/officeDocument/2006/relationships/image" Target="media/image28.JPG"/><Relationship Id="rId58" Type="http://schemas.openxmlformats.org/officeDocument/2006/relationships/image" Target="media/image48.JPG"/><Relationship Id="rId79" Type="http://schemas.openxmlformats.org/officeDocument/2006/relationships/image" Target="media/image68.jpeg"/><Relationship Id="rId102" Type="http://schemas.openxmlformats.org/officeDocument/2006/relationships/image" Target="media/image90.JPG"/><Relationship Id="rId123" Type="http://schemas.openxmlformats.org/officeDocument/2006/relationships/image" Target="media/image109.JPG"/><Relationship Id="rId144" Type="http://schemas.openxmlformats.org/officeDocument/2006/relationships/image" Target="media/image130.JPG"/><Relationship Id="rId90" Type="http://schemas.openxmlformats.org/officeDocument/2006/relationships/image" Target="media/image79.JPG"/><Relationship Id="rId165" Type="http://schemas.openxmlformats.org/officeDocument/2006/relationships/image" Target="media/image151.JPG"/><Relationship Id="rId186" Type="http://schemas.openxmlformats.org/officeDocument/2006/relationships/hyperlink" Target="https://learn.microsoft.com/en-us/sysinternals/downloads/sysmon" TargetMode="External"/><Relationship Id="rId27" Type="http://schemas.openxmlformats.org/officeDocument/2006/relationships/image" Target="media/image19.JPG"/><Relationship Id="rId48" Type="http://schemas.openxmlformats.org/officeDocument/2006/relationships/image" Target="media/image38.JPG"/><Relationship Id="rId69" Type="http://schemas.openxmlformats.org/officeDocument/2006/relationships/image" Target="media/image58.JPG"/><Relationship Id="rId113" Type="http://schemas.openxmlformats.org/officeDocument/2006/relationships/image" Target="media/image101.JPG"/><Relationship Id="rId134" Type="http://schemas.openxmlformats.org/officeDocument/2006/relationships/image" Target="media/image120.JPG"/><Relationship Id="rId80" Type="http://schemas.openxmlformats.org/officeDocument/2006/relationships/image" Target="media/image69.JPG"/><Relationship Id="rId155" Type="http://schemas.openxmlformats.org/officeDocument/2006/relationships/image" Target="media/image141.JPG"/><Relationship Id="rId176" Type="http://schemas.openxmlformats.org/officeDocument/2006/relationships/image" Target="media/image162.JPG"/><Relationship Id="rId17" Type="http://schemas.openxmlformats.org/officeDocument/2006/relationships/image" Target="media/image9.JPG"/><Relationship Id="rId38" Type="http://schemas.openxmlformats.org/officeDocument/2006/relationships/image" Target="media/image29.JPG"/><Relationship Id="rId59" Type="http://schemas.openxmlformats.org/officeDocument/2006/relationships/image" Target="media/image49.JPG"/><Relationship Id="rId103" Type="http://schemas.openxmlformats.org/officeDocument/2006/relationships/image" Target="media/image91.JPG"/><Relationship Id="rId124" Type="http://schemas.openxmlformats.org/officeDocument/2006/relationships/image" Target="media/image110.JPG"/><Relationship Id="rId70" Type="http://schemas.openxmlformats.org/officeDocument/2006/relationships/image" Target="media/image59.jpeg"/><Relationship Id="rId91" Type="http://schemas.openxmlformats.org/officeDocument/2006/relationships/image" Target="media/image80.JPG"/><Relationship Id="rId145" Type="http://schemas.openxmlformats.org/officeDocument/2006/relationships/image" Target="media/image131.JPG"/><Relationship Id="rId166" Type="http://schemas.openxmlformats.org/officeDocument/2006/relationships/image" Target="media/image152.JP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image" Target="media/image20.JPG"/><Relationship Id="rId49" Type="http://schemas.openxmlformats.org/officeDocument/2006/relationships/image" Target="media/image39.JPG"/><Relationship Id="rId114" Type="http://schemas.openxmlformats.org/officeDocument/2006/relationships/image" Target="media/image102.JPG"/><Relationship Id="rId60" Type="http://schemas.openxmlformats.org/officeDocument/2006/relationships/image" Target="media/image50.JPG"/><Relationship Id="rId81" Type="http://schemas.openxmlformats.org/officeDocument/2006/relationships/image" Target="media/image70.JPG"/><Relationship Id="rId135" Type="http://schemas.openxmlformats.org/officeDocument/2006/relationships/image" Target="media/image121.JPG"/><Relationship Id="rId156" Type="http://schemas.openxmlformats.org/officeDocument/2006/relationships/image" Target="media/image142.JPG"/><Relationship Id="rId177" Type="http://schemas.openxmlformats.org/officeDocument/2006/relationships/hyperlink" Target="https://attack.mit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3DB-30C5-44BB-B7EB-1F67234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95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2004sinha@outlook.com</dc:creator>
  <cp:keywords/>
  <dc:description/>
  <cp:lastModifiedBy>sudarshan2004sinha@outlook.com</cp:lastModifiedBy>
  <cp:revision>39</cp:revision>
  <dcterms:created xsi:type="dcterms:W3CDTF">2025-02-24T11:42:00Z</dcterms:created>
  <dcterms:modified xsi:type="dcterms:W3CDTF">2025-03-08T13:15:00Z</dcterms:modified>
</cp:coreProperties>
</file>